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38256296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311C37" w:rsidRPr="008B66F9">
            <w:trPr>
              <w:trHeight w:val="2880"/>
              <w:jc w:val="center"/>
            </w:trPr>
            <w:tc>
              <w:tcPr>
                <w:tcW w:w="5000" w:type="pct"/>
              </w:tcPr>
              <w:p w:rsidR="00311C37" w:rsidRPr="008B66F9" w:rsidRDefault="00311C37" w:rsidP="00311C37">
                <w:pPr>
                  <w:pStyle w:val="KeinLeerraum"/>
                  <w:jc w:val="center"/>
                  <w:rPr>
                    <w:rFonts w:asciiTheme="majorHAnsi" w:eastAsiaTheme="majorEastAsia" w:hAnsiTheme="majorHAnsi" w:cstheme="majorBidi"/>
                    <w:caps/>
                  </w:rPr>
                </w:pPr>
              </w:p>
            </w:tc>
          </w:tr>
          <w:tr w:rsidR="00311C37" w:rsidRPr="00191F67">
            <w:trPr>
              <w:trHeight w:val="1440"/>
              <w:jc w:val="center"/>
            </w:trPr>
            <w:tc>
              <w:tcPr>
                <w:tcW w:w="5000" w:type="pct"/>
                <w:tcBorders>
                  <w:bottom w:val="single" w:sz="4" w:space="0" w:color="5B9BD5" w:themeColor="accent1"/>
                </w:tcBorders>
                <w:vAlign w:val="center"/>
              </w:tcPr>
              <w:p w:rsidR="00311C37" w:rsidRPr="00B138C7" w:rsidRDefault="00311C37" w:rsidP="00311C37">
                <w:pPr>
                  <w:pStyle w:val="KeinLeerraum"/>
                  <w:jc w:val="center"/>
                  <w:rPr>
                    <w:rFonts w:asciiTheme="majorHAnsi" w:eastAsiaTheme="majorEastAsia" w:hAnsiTheme="majorHAnsi" w:cstheme="majorBidi"/>
                    <w:sz w:val="80"/>
                    <w:szCs w:val="80"/>
                    <w:lang w:val="en-US"/>
                  </w:rPr>
                </w:pPr>
                <w:r w:rsidRPr="00B138C7">
                  <w:rPr>
                    <w:rFonts w:asciiTheme="majorHAnsi" w:eastAsiaTheme="majorEastAsia" w:hAnsiTheme="majorHAnsi" w:cstheme="majorBidi"/>
                    <w:color w:val="2E74B5" w:themeColor="accent1" w:themeShade="BF"/>
                    <w:sz w:val="80"/>
                    <w:szCs w:val="80"/>
                    <w:lang w:val="en-US"/>
                  </w:rPr>
                  <w:t>Windows Server Advanced Power Management</w:t>
                </w:r>
              </w:p>
            </w:tc>
          </w:tr>
          <w:tr w:rsidR="00311C37" w:rsidRPr="008B66F9">
            <w:trPr>
              <w:trHeight w:val="720"/>
              <w:jc w:val="center"/>
            </w:trPr>
            <w:tc>
              <w:tcPr>
                <w:tcW w:w="5000" w:type="pct"/>
                <w:tcBorders>
                  <w:top w:val="single" w:sz="4" w:space="0" w:color="5B9BD5" w:themeColor="accent1"/>
                </w:tcBorders>
                <w:vAlign w:val="center"/>
              </w:tcPr>
              <w:p w:rsidR="00311C37" w:rsidRPr="008B66F9" w:rsidRDefault="00EA638C" w:rsidP="00311C37">
                <w:pPr>
                  <w:pStyle w:val="KeinLeerraum"/>
                  <w:jc w:val="center"/>
                  <w:rPr>
                    <w:rFonts w:asciiTheme="majorHAnsi" w:eastAsiaTheme="majorEastAsia" w:hAnsiTheme="majorHAnsi" w:cstheme="majorBidi"/>
                    <w:sz w:val="44"/>
                    <w:szCs w:val="44"/>
                  </w:rPr>
                </w:pPr>
                <w:r w:rsidRPr="008B66F9">
                  <w:rPr>
                    <w:rFonts w:asciiTheme="majorHAnsi" w:eastAsiaTheme="majorEastAsia" w:hAnsiTheme="majorHAnsi" w:cstheme="majorBidi"/>
                    <w:sz w:val="44"/>
                    <w:szCs w:val="44"/>
                  </w:rPr>
                  <w:t>Benutzerhandbuch</w:t>
                </w:r>
              </w:p>
            </w:tc>
          </w:tr>
          <w:tr w:rsidR="00311C37" w:rsidRPr="008B66F9">
            <w:trPr>
              <w:trHeight w:val="360"/>
              <w:jc w:val="center"/>
            </w:trPr>
            <w:tc>
              <w:tcPr>
                <w:tcW w:w="5000" w:type="pct"/>
                <w:vAlign w:val="center"/>
              </w:tcPr>
              <w:p w:rsidR="00311C37" w:rsidRPr="008B66F9" w:rsidRDefault="00311C37">
                <w:pPr>
                  <w:pStyle w:val="KeinLeerraum"/>
                  <w:jc w:val="center"/>
                </w:pPr>
              </w:p>
            </w:tc>
          </w:tr>
          <w:tr w:rsidR="00311C37" w:rsidRPr="008B66F9">
            <w:trPr>
              <w:trHeight w:val="360"/>
              <w:jc w:val="center"/>
            </w:trPr>
            <w:tc>
              <w:tcPr>
                <w:tcW w:w="5000" w:type="pct"/>
                <w:vAlign w:val="center"/>
              </w:tcPr>
              <w:p w:rsidR="00311C37" w:rsidRPr="008B66F9" w:rsidRDefault="00311C37">
                <w:pPr>
                  <w:pStyle w:val="KeinLeerraum"/>
                  <w:jc w:val="center"/>
                  <w:rPr>
                    <w:b/>
                    <w:bCs/>
                  </w:rPr>
                </w:pPr>
              </w:p>
            </w:tc>
          </w:tr>
          <w:tr w:rsidR="00311C37" w:rsidRPr="008B66F9">
            <w:trPr>
              <w:trHeight w:val="360"/>
              <w:jc w:val="center"/>
            </w:trPr>
            <w:tc>
              <w:tcPr>
                <w:tcW w:w="5000" w:type="pct"/>
                <w:vAlign w:val="center"/>
              </w:tcPr>
              <w:p w:rsidR="00311C37" w:rsidRPr="008B66F9" w:rsidRDefault="003A7482" w:rsidP="006A240F">
                <w:pPr>
                  <w:pStyle w:val="KeinLeerraum"/>
                  <w:jc w:val="center"/>
                  <w:rPr>
                    <w:bCs/>
                  </w:rPr>
                </w:pPr>
                <w:r>
                  <w:rPr>
                    <w:bCs/>
                  </w:rPr>
                  <w:t>Version 1</w:t>
                </w:r>
                <w:r w:rsidR="00AB0170" w:rsidRPr="008B66F9">
                  <w:rPr>
                    <w:bCs/>
                  </w:rPr>
                  <w:t>.</w:t>
                </w:r>
                <w:r w:rsidR="006A240F">
                  <w:rPr>
                    <w:bCs/>
                  </w:rPr>
                  <w:t>5</w:t>
                </w:r>
                <w:r w:rsidR="00AD1F9A">
                  <w:rPr>
                    <w:bCs/>
                  </w:rPr>
                  <w:t>.</w:t>
                </w:r>
                <w:r w:rsidR="002F2E2B">
                  <w:rPr>
                    <w:bCs/>
                  </w:rPr>
                  <w:t>4</w:t>
                </w:r>
              </w:p>
            </w:tc>
          </w:tr>
        </w:tbl>
        <w:p w:rsidR="00311C37" w:rsidRPr="008B66F9" w:rsidRDefault="00311C37"/>
        <w:p w:rsidR="00311C37" w:rsidRPr="008B66F9" w:rsidRDefault="00311C37"/>
        <w:tbl>
          <w:tblPr>
            <w:tblpPr w:leftFromText="187" w:rightFromText="187" w:horzAnchor="margin" w:tblpXSpec="center" w:tblpYSpec="bottom"/>
            <w:tblW w:w="5000" w:type="pct"/>
            <w:tblLook w:val="04A0" w:firstRow="1" w:lastRow="0" w:firstColumn="1" w:lastColumn="0" w:noHBand="0" w:noVBand="1"/>
          </w:tblPr>
          <w:tblGrid>
            <w:gridCol w:w="9288"/>
          </w:tblGrid>
          <w:tr w:rsidR="00311C37" w:rsidRPr="008B66F9">
            <w:tc>
              <w:tcPr>
                <w:tcW w:w="5000" w:type="pct"/>
              </w:tcPr>
              <w:p w:rsidR="00311C37" w:rsidRPr="001D4829" w:rsidRDefault="00005879" w:rsidP="00063B08">
                <w:pPr>
                  <w:pStyle w:val="KeinLeerraum"/>
                  <w:jc w:val="center"/>
                </w:pPr>
                <w:hyperlink r:id="rId8" w:history="1">
                  <w:r w:rsidR="00063B08" w:rsidRPr="001D4829">
                    <w:rPr>
                      <w:rStyle w:val="Hyperlink"/>
                      <w:u w:val="none"/>
                    </w:rPr>
                    <w:t>decatec.de</w:t>
                  </w:r>
                </w:hyperlink>
              </w:p>
            </w:tc>
          </w:tr>
        </w:tbl>
        <w:p w:rsidR="00311C37" w:rsidRPr="008B66F9" w:rsidRDefault="00311C37"/>
        <w:p w:rsidR="00E10DDF" w:rsidRPr="008B66F9" w:rsidRDefault="00311C37">
          <w:pPr>
            <w:rPr>
              <w:rFonts w:asciiTheme="majorHAnsi" w:eastAsiaTheme="majorEastAsia" w:hAnsiTheme="majorHAnsi" w:cstheme="majorBidi"/>
              <w:color w:val="2E74B5" w:themeColor="accent1" w:themeShade="BF"/>
              <w:sz w:val="32"/>
              <w:szCs w:val="32"/>
            </w:rPr>
          </w:pPr>
          <w:r w:rsidRPr="008B66F9">
            <w:br w:type="page"/>
          </w:r>
        </w:p>
        <w:sdt>
          <w:sdtPr>
            <w:rPr>
              <w:rFonts w:asciiTheme="minorHAnsi" w:eastAsiaTheme="minorHAnsi" w:hAnsiTheme="minorHAnsi" w:cstheme="minorBidi"/>
              <w:b w:val="0"/>
              <w:bCs w:val="0"/>
              <w:color w:val="auto"/>
              <w:sz w:val="22"/>
              <w:szCs w:val="22"/>
              <w:lang w:eastAsia="en-US"/>
            </w:rPr>
            <w:id w:val="-1810160909"/>
            <w:docPartObj>
              <w:docPartGallery w:val="Table of Contents"/>
              <w:docPartUnique/>
            </w:docPartObj>
          </w:sdtPr>
          <w:sdtEndPr/>
          <w:sdtContent>
            <w:p w:rsidR="00E10DDF" w:rsidRPr="008B66F9" w:rsidRDefault="00E10DDF">
              <w:pPr>
                <w:pStyle w:val="Inhaltsverzeichnisberschrift"/>
              </w:pPr>
              <w:r w:rsidRPr="008B66F9">
                <w:t>Inhalt</w:t>
              </w:r>
            </w:p>
            <w:p w:rsidR="00D920DC" w:rsidRDefault="00E10DDF">
              <w:pPr>
                <w:pStyle w:val="Verzeichnis1"/>
                <w:tabs>
                  <w:tab w:val="right" w:leader="dot" w:pos="9062"/>
                </w:tabs>
                <w:rPr>
                  <w:rFonts w:eastAsiaTheme="minorEastAsia"/>
                  <w:noProof/>
                  <w:lang w:eastAsia="de-DE"/>
                </w:rPr>
              </w:pPr>
              <w:r w:rsidRPr="008B66F9">
                <w:fldChar w:fldCharType="begin"/>
              </w:r>
              <w:r w:rsidRPr="008B66F9">
                <w:instrText xml:space="preserve"> TOC \o "1-3" \h \z \u </w:instrText>
              </w:r>
              <w:r w:rsidRPr="008B66F9">
                <w:fldChar w:fldCharType="separate"/>
              </w:r>
              <w:hyperlink w:anchor="_Toc459269829" w:history="1">
                <w:r w:rsidR="00D920DC" w:rsidRPr="00381C54">
                  <w:rPr>
                    <w:rStyle w:val="Hyperlink"/>
                    <w:noProof/>
                  </w:rPr>
                  <w:t>Einführung</w:t>
                </w:r>
                <w:r w:rsidR="00D920DC">
                  <w:rPr>
                    <w:noProof/>
                    <w:webHidden/>
                  </w:rPr>
                  <w:tab/>
                </w:r>
                <w:r w:rsidR="00D920DC">
                  <w:rPr>
                    <w:noProof/>
                    <w:webHidden/>
                  </w:rPr>
                  <w:fldChar w:fldCharType="begin"/>
                </w:r>
                <w:r w:rsidR="00D920DC">
                  <w:rPr>
                    <w:noProof/>
                    <w:webHidden/>
                  </w:rPr>
                  <w:instrText xml:space="preserve"> PAGEREF _Toc459269829 \h </w:instrText>
                </w:r>
                <w:r w:rsidR="00D920DC">
                  <w:rPr>
                    <w:noProof/>
                    <w:webHidden/>
                  </w:rPr>
                </w:r>
                <w:r w:rsidR="00D920DC">
                  <w:rPr>
                    <w:noProof/>
                    <w:webHidden/>
                  </w:rPr>
                  <w:fldChar w:fldCharType="separate"/>
                </w:r>
                <w:r w:rsidR="00D920DC">
                  <w:rPr>
                    <w:noProof/>
                    <w:webHidden/>
                  </w:rPr>
                  <w:t>2</w:t>
                </w:r>
                <w:r w:rsidR="00D920DC">
                  <w:rPr>
                    <w:noProof/>
                    <w:webHidden/>
                  </w:rPr>
                  <w:fldChar w:fldCharType="end"/>
                </w:r>
              </w:hyperlink>
            </w:p>
            <w:p w:rsidR="00D920DC" w:rsidRDefault="00005879">
              <w:pPr>
                <w:pStyle w:val="Verzeichnis1"/>
                <w:tabs>
                  <w:tab w:val="right" w:leader="dot" w:pos="9062"/>
                </w:tabs>
                <w:rPr>
                  <w:rFonts w:eastAsiaTheme="minorEastAsia"/>
                  <w:noProof/>
                  <w:lang w:eastAsia="de-DE"/>
                </w:rPr>
              </w:pPr>
              <w:hyperlink w:anchor="_Toc459269830" w:history="1">
                <w:r w:rsidR="00D920DC" w:rsidRPr="00381C54">
                  <w:rPr>
                    <w:rStyle w:val="Hyperlink"/>
                    <w:noProof/>
                  </w:rPr>
                  <w:t>Voraussetzungen</w:t>
                </w:r>
                <w:r w:rsidR="00D920DC">
                  <w:rPr>
                    <w:noProof/>
                    <w:webHidden/>
                  </w:rPr>
                  <w:tab/>
                </w:r>
                <w:r w:rsidR="00D920DC">
                  <w:rPr>
                    <w:noProof/>
                    <w:webHidden/>
                  </w:rPr>
                  <w:fldChar w:fldCharType="begin"/>
                </w:r>
                <w:r w:rsidR="00D920DC">
                  <w:rPr>
                    <w:noProof/>
                    <w:webHidden/>
                  </w:rPr>
                  <w:instrText xml:space="preserve"> PAGEREF _Toc459269830 \h </w:instrText>
                </w:r>
                <w:r w:rsidR="00D920DC">
                  <w:rPr>
                    <w:noProof/>
                    <w:webHidden/>
                  </w:rPr>
                </w:r>
                <w:r w:rsidR="00D920DC">
                  <w:rPr>
                    <w:noProof/>
                    <w:webHidden/>
                  </w:rPr>
                  <w:fldChar w:fldCharType="separate"/>
                </w:r>
                <w:r w:rsidR="00D920DC">
                  <w:rPr>
                    <w:noProof/>
                    <w:webHidden/>
                  </w:rPr>
                  <w:t>3</w:t>
                </w:r>
                <w:r w:rsidR="00D920DC">
                  <w:rPr>
                    <w:noProof/>
                    <w:webHidden/>
                  </w:rPr>
                  <w:fldChar w:fldCharType="end"/>
                </w:r>
              </w:hyperlink>
            </w:p>
            <w:p w:rsidR="00D920DC" w:rsidRDefault="00005879">
              <w:pPr>
                <w:pStyle w:val="Verzeichnis1"/>
                <w:tabs>
                  <w:tab w:val="right" w:leader="dot" w:pos="9062"/>
                </w:tabs>
                <w:rPr>
                  <w:rFonts w:eastAsiaTheme="minorEastAsia"/>
                  <w:noProof/>
                  <w:lang w:eastAsia="de-DE"/>
                </w:rPr>
              </w:pPr>
              <w:hyperlink w:anchor="_Toc459269831" w:history="1">
                <w:r w:rsidR="00D920DC" w:rsidRPr="00381C54">
                  <w:rPr>
                    <w:rStyle w:val="Hyperlink"/>
                    <w:noProof/>
                  </w:rPr>
                  <w:t>Einschränkungen</w:t>
                </w:r>
                <w:r w:rsidR="00D920DC">
                  <w:rPr>
                    <w:noProof/>
                    <w:webHidden/>
                  </w:rPr>
                  <w:tab/>
                </w:r>
                <w:r w:rsidR="00D920DC">
                  <w:rPr>
                    <w:noProof/>
                    <w:webHidden/>
                  </w:rPr>
                  <w:fldChar w:fldCharType="begin"/>
                </w:r>
                <w:r w:rsidR="00D920DC">
                  <w:rPr>
                    <w:noProof/>
                    <w:webHidden/>
                  </w:rPr>
                  <w:instrText xml:space="preserve"> PAGEREF _Toc459269831 \h </w:instrText>
                </w:r>
                <w:r w:rsidR="00D920DC">
                  <w:rPr>
                    <w:noProof/>
                    <w:webHidden/>
                  </w:rPr>
                </w:r>
                <w:r w:rsidR="00D920DC">
                  <w:rPr>
                    <w:noProof/>
                    <w:webHidden/>
                  </w:rPr>
                  <w:fldChar w:fldCharType="separate"/>
                </w:r>
                <w:r w:rsidR="00D920DC">
                  <w:rPr>
                    <w:noProof/>
                    <w:webHidden/>
                  </w:rPr>
                  <w:t>4</w:t>
                </w:r>
                <w:r w:rsidR="00D920DC">
                  <w:rPr>
                    <w:noProof/>
                    <w:webHidden/>
                  </w:rPr>
                  <w:fldChar w:fldCharType="end"/>
                </w:r>
              </w:hyperlink>
            </w:p>
            <w:p w:rsidR="00D920DC" w:rsidRDefault="00005879">
              <w:pPr>
                <w:pStyle w:val="Verzeichnis1"/>
                <w:tabs>
                  <w:tab w:val="right" w:leader="dot" w:pos="9062"/>
                </w:tabs>
                <w:rPr>
                  <w:rFonts w:eastAsiaTheme="minorEastAsia"/>
                  <w:noProof/>
                  <w:lang w:eastAsia="de-DE"/>
                </w:rPr>
              </w:pPr>
              <w:hyperlink w:anchor="_Toc459269832" w:history="1">
                <w:r w:rsidR="00D920DC" w:rsidRPr="00381C54">
                  <w:rPr>
                    <w:rStyle w:val="Hyperlink"/>
                    <w:noProof/>
                  </w:rPr>
                  <w:t>Installation</w:t>
                </w:r>
                <w:r w:rsidR="00D920DC">
                  <w:rPr>
                    <w:noProof/>
                    <w:webHidden/>
                  </w:rPr>
                  <w:tab/>
                </w:r>
                <w:r w:rsidR="00D920DC">
                  <w:rPr>
                    <w:noProof/>
                    <w:webHidden/>
                  </w:rPr>
                  <w:fldChar w:fldCharType="begin"/>
                </w:r>
                <w:r w:rsidR="00D920DC">
                  <w:rPr>
                    <w:noProof/>
                    <w:webHidden/>
                  </w:rPr>
                  <w:instrText xml:space="preserve"> PAGEREF _Toc459269832 \h </w:instrText>
                </w:r>
                <w:r w:rsidR="00D920DC">
                  <w:rPr>
                    <w:noProof/>
                    <w:webHidden/>
                  </w:rPr>
                </w:r>
                <w:r w:rsidR="00D920DC">
                  <w:rPr>
                    <w:noProof/>
                    <w:webHidden/>
                  </w:rPr>
                  <w:fldChar w:fldCharType="separate"/>
                </w:r>
                <w:r w:rsidR="00D920DC">
                  <w:rPr>
                    <w:noProof/>
                    <w:webHidden/>
                  </w:rPr>
                  <w:t>5</w:t>
                </w:r>
                <w:r w:rsidR="00D920DC">
                  <w:rPr>
                    <w:noProof/>
                    <w:webHidden/>
                  </w:rPr>
                  <w:fldChar w:fldCharType="end"/>
                </w:r>
              </w:hyperlink>
            </w:p>
            <w:p w:rsidR="00D920DC" w:rsidRDefault="00005879">
              <w:pPr>
                <w:pStyle w:val="Verzeichnis1"/>
                <w:tabs>
                  <w:tab w:val="right" w:leader="dot" w:pos="9062"/>
                </w:tabs>
                <w:rPr>
                  <w:rFonts w:eastAsiaTheme="minorEastAsia"/>
                  <w:noProof/>
                  <w:lang w:eastAsia="de-DE"/>
                </w:rPr>
              </w:pPr>
              <w:hyperlink w:anchor="_Toc459269833" w:history="1">
                <w:r w:rsidR="00D920DC" w:rsidRPr="00381C54">
                  <w:rPr>
                    <w:rStyle w:val="Hyperlink"/>
                    <w:noProof/>
                  </w:rPr>
                  <w:t>Deinstallation</w:t>
                </w:r>
                <w:r w:rsidR="00D920DC">
                  <w:rPr>
                    <w:noProof/>
                    <w:webHidden/>
                  </w:rPr>
                  <w:tab/>
                </w:r>
                <w:r w:rsidR="00D920DC">
                  <w:rPr>
                    <w:noProof/>
                    <w:webHidden/>
                  </w:rPr>
                  <w:fldChar w:fldCharType="begin"/>
                </w:r>
                <w:r w:rsidR="00D920DC">
                  <w:rPr>
                    <w:noProof/>
                    <w:webHidden/>
                  </w:rPr>
                  <w:instrText xml:space="preserve"> PAGEREF _Toc459269833 \h </w:instrText>
                </w:r>
                <w:r w:rsidR="00D920DC">
                  <w:rPr>
                    <w:noProof/>
                    <w:webHidden/>
                  </w:rPr>
                </w:r>
                <w:r w:rsidR="00D920DC">
                  <w:rPr>
                    <w:noProof/>
                    <w:webHidden/>
                  </w:rPr>
                  <w:fldChar w:fldCharType="separate"/>
                </w:r>
                <w:r w:rsidR="00D920DC">
                  <w:rPr>
                    <w:noProof/>
                    <w:webHidden/>
                  </w:rPr>
                  <w:t>8</w:t>
                </w:r>
                <w:r w:rsidR="00D920DC">
                  <w:rPr>
                    <w:noProof/>
                    <w:webHidden/>
                  </w:rPr>
                  <w:fldChar w:fldCharType="end"/>
                </w:r>
              </w:hyperlink>
            </w:p>
            <w:p w:rsidR="00D920DC" w:rsidRDefault="00005879">
              <w:pPr>
                <w:pStyle w:val="Verzeichnis1"/>
                <w:tabs>
                  <w:tab w:val="right" w:leader="dot" w:pos="9062"/>
                </w:tabs>
                <w:rPr>
                  <w:rFonts w:eastAsiaTheme="minorEastAsia"/>
                  <w:noProof/>
                  <w:lang w:eastAsia="de-DE"/>
                </w:rPr>
              </w:pPr>
              <w:hyperlink w:anchor="_Toc459269834" w:history="1">
                <w:r w:rsidR="00D920DC" w:rsidRPr="00381C54">
                  <w:rPr>
                    <w:rStyle w:val="Hyperlink"/>
                    <w:noProof/>
                  </w:rPr>
                  <w:t>Update</w:t>
                </w:r>
                <w:r w:rsidR="00D920DC">
                  <w:rPr>
                    <w:noProof/>
                    <w:webHidden/>
                  </w:rPr>
                  <w:tab/>
                </w:r>
                <w:r w:rsidR="00D920DC">
                  <w:rPr>
                    <w:noProof/>
                    <w:webHidden/>
                  </w:rPr>
                  <w:fldChar w:fldCharType="begin"/>
                </w:r>
                <w:r w:rsidR="00D920DC">
                  <w:rPr>
                    <w:noProof/>
                    <w:webHidden/>
                  </w:rPr>
                  <w:instrText xml:space="preserve"> PAGEREF _Toc459269834 \h </w:instrText>
                </w:r>
                <w:r w:rsidR="00D920DC">
                  <w:rPr>
                    <w:noProof/>
                    <w:webHidden/>
                  </w:rPr>
                </w:r>
                <w:r w:rsidR="00D920DC">
                  <w:rPr>
                    <w:noProof/>
                    <w:webHidden/>
                  </w:rPr>
                  <w:fldChar w:fldCharType="separate"/>
                </w:r>
                <w:r w:rsidR="00D920DC">
                  <w:rPr>
                    <w:noProof/>
                    <w:webHidden/>
                  </w:rPr>
                  <w:t>9</w:t>
                </w:r>
                <w:r w:rsidR="00D920DC">
                  <w:rPr>
                    <w:noProof/>
                    <w:webHidden/>
                  </w:rPr>
                  <w:fldChar w:fldCharType="end"/>
                </w:r>
              </w:hyperlink>
            </w:p>
            <w:p w:rsidR="00D920DC" w:rsidRDefault="00005879">
              <w:pPr>
                <w:pStyle w:val="Verzeichnis1"/>
                <w:tabs>
                  <w:tab w:val="right" w:leader="dot" w:pos="9062"/>
                </w:tabs>
                <w:rPr>
                  <w:rFonts w:eastAsiaTheme="minorEastAsia"/>
                  <w:noProof/>
                  <w:lang w:eastAsia="de-DE"/>
                </w:rPr>
              </w:pPr>
              <w:hyperlink w:anchor="_Toc459269835" w:history="1">
                <w:r w:rsidR="00D920DC" w:rsidRPr="00381C54">
                  <w:rPr>
                    <w:rStyle w:val="Hyperlink"/>
                    <w:noProof/>
                  </w:rPr>
                  <w:t>Bedienung</w:t>
                </w:r>
                <w:r w:rsidR="00D920DC">
                  <w:rPr>
                    <w:noProof/>
                    <w:webHidden/>
                  </w:rPr>
                  <w:tab/>
                </w:r>
                <w:r w:rsidR="00D920DC">
                  <w:rPr>
                    <w:noProof/>
                    <w:webHidden/>
                  </w:rPr>
                  <w:fldChar w:fldCharType="begin"/>
                </w:r>
                <w:r w:rsidR="00D920DC">
                  <w:rPr>
                    <w:noProof/>
                    <w:webHidden/>
                  </w:rPr>
                  <w:instrText xml:space="preserve"> PAGEREF _Toc459269835 \h </w:instrText>
                </w:r>
                <w:r w:rsidR="00D920DC">
                  <w:rPr>
                    <w:noProof/>
                    <w:webHidden/>
                  </w:rPr>
                </w:r>
                <w:r w:rsidR="00D920DC">
                  <w:rPr>
                    <w:noProof/>
                    <w:webHidden/>
                  </w:rPr>
                  <w:fldChar w:fldCharType="separate"/>
                </w:r>
                <w:r w:rsidR="00D920DC">
                  <w:rPr>
                    <w:noProof/>
                    <w:webHidden/>
                  </w:rPr>
                  <w:t>10</w:t>
                </w:r>
                <w:r w:rsidR="00D920DC">
                  <w:rPr>
                    <w:noProof/>
                    <w:webHidden/>
                  </w:rPr>
                  <w:fldChar w:fldCharType="end"/>
                </w:r>
              </w:hyperlink>
            </w:p>
            <w:p w:rsidR="00D920DC" w:rsidRDefault="00005879">
              <w:pPr>
                <w:pStyle w:val="Verzeichnis2"/>
                <w:tabs>
                  <w:tab w:val="right" w:leader="dot" w:pos="9062"/>
                </w:tabs>
                <w:rPr>
                  <w:rFonts w:eastAsiaTheme="minorEastAsia"/>
                  <w:noProof/>
                  <w:lang w:eastAsia="de-DE"/>
                </w:rPr>
              </w:pPr>
              <w:hyperlink w:anchor="_Toc459269836" w:history="1">
                <w:r w:rsidR="00D920DC" w:rsidRPr="00381C54">
                  <w:rPr>
                    <w:rStyle w:val="Hyperlink"/>
                    <w:noProof/>
                  </w:rPr>
                  <w:t>Hauptfenster</w:t>
                </w:r>
                <w:r w:rsidR="00D920DC">
                  <w:rPr>
                    <w:noProof/>
                    <w:webHidden/>
                  </w:rPr>
                  <w:tab/>
                </w:r>
                <w:r w:rsidR="00D920DC">
                  <w:rPr>
                    <w:noProof/>
                    <w:webHidden/>
                  </w:rPr>
                  <w:fldChar w:fldCharType="begin"/>
                </w:r>
                <w:r w:rsidR="00D920DC">
                  <w:rPr>
                    <w:noProof/>
                    <w:webHidden/>
                  </w:rPr>
                  <w:instrText xml:space="preserve"> PAGEREF _Toc459269836 \h </w:instrText>
                </w:r>
                <w:r w:rsidR="00D920DC">
                  <w:rPr>
                    <w:noProof/>
                    <w:webHidden/>
                  </w:rPr>
                </w:r>
                <w:r w:rsidR="00D920DC">
                  <w:rPr>
                    <w:noProof/>
                    <w:webHidden/>
                  </w:rPr>
                  <w:fldChar w:fldCharType="separate"/>
                </w:r>
                <w:r w:rsidR="00D920DC">
                  <w:rPr>
                    <w:noProof/>
                    <w:webHidden/>
                  </w:rPr>
                  <w:t>11</w:t>
                </w:r>
                <w:r w:rsidR="00D920DC">
                  <w:rPr>
                    <w:noProof/>
                    <w:webHidden/>
                  </w:rPr>
                  <w:fldChar w:fldCharType="end"/>
                </w:r>
              </w:hyperlink>
            </w:p>
            <w:p w:rsidR="00D920DC" w:rsidRDefault="00005879">
              <w:pPr>
                <w:pStyle w:val="Verzeichnis2"/>
                <w:tabs>
                  <w:tab w:val="right" w:leader="dot" w:pos="9062"/>
                </w:tabs>
                <w:rPr>
                  <w:rFonts w:eastAsiaTheme="minorEastAsia"/>
                  <w:noProof/>
                  <w:lang w:eastAsia="de-DE"/>
                </w:rPr>
              </w:pPr>
              <w:hyperlink w:anchor="_Toc459269837" w:history="1">
                <w:r w:rsidR="00D920DC" w:rsidRPr="00381C54">
                  <w:rPr>
                    <w:rStyle w:val="Hyperlink"/>
                    <w:noProof/>
                  </w:rPr>
                  <w:t>Einstellungen</w:t>
                </w:r>
                <w:r w:rsidR="00D920DC">
                  <w:rPr>
                    <w:noProof/>
                    <w:webHidden/>
                  </w:rPr>
                  <w:tab/>
                </w:r>
                <w:r w:rsidR="00D920DC">
                  <w:rPr>
                    <w:noProof/>
                    <w:webHidden/>
                  </w:rPr>
                  <w:fldChar w:fldCharType="begin"/>
                </w:r>
                <w:r w:rsidR="00D920DC">
                  <w:rPr>
                    <w:noProof/>
                    <w:webHidden/>
                  </w:rPr>
                  <w:instrText xml:space="preserve"> PAGEREF _Toc459269837 \h </w:instrText>
                </w:r>
                <w:r w:rsidR="00D920DC">
                  <w:rPr>
                    <w:noProof/>
                    <w:webHidden/>
                  </w:rPr>
                </w:r>
                <w:r w:rsidR="00D920DC">
                  <w:rPr>
                    <w:noProof/>
                    <w:webHidden/>
                  </w:rPr>
                  <w:fldChar w:fldCharType="separate"/>
                </w:r>
                <w:r w:rsidR="00D920DC">
                  <w:rPr>
                    <w:noProof/>
                    <w:webHidden/>
                  </w:rPr>
                  <w:t>15</w:t>
                </w:r>
                <w:r w:rsidR="00D920DC">
                  <w:rPr>
                    <w:noProof/>
                    <w:webHidden/>
                  </w:rPr>
                  <w:fldChar w:fldCharType="end"/>
                </w:r>
              </w:hyperlink>
            </w:p>
            <w:p w:rsidR="00D920DC" w:rsidRDefault="00005879">
              <w:pPr>
                <w:pStyle w:val="Verzeichnis3"/>
                <w:tabs>
                  <w:tab w:val="right" w:leader="dot" w:pos="9062"/>
                </w:tabs>
                <w:rPr>
                  <w:rFonts w:eastAsiaTheme="minorEastAsia"/>
                  <w:noProof/>
                  <w:lang w:eastAsia="de-DE"/>
                </w:rPr>
              </w:pPr>
              <w:hyperlink w:anchor="_Toc459269838" w:history="1">
                <w:r w:rsidR="00D920DC" w:rsidRPr="00381C54">
                  <w:rPr>
                    <w:rStyle w:val="Hyperlink"/>
                    <w:noProof/>
                  </w:rPr>
                  <w:t>Allgemein</w:t>
                </w:r>
                <w:r w:rsidR="00D920DC">
                  <w:rPr>
                    <w:noProof/>
                    <w:webHidden/>
                  </w:rPr>
                  <w:tab/>
                </w:r>
                <w:r w:rsidR="00D920DC">
                  <w:rPr>
                    <w:noProof/>
                    <w:webHidden/>
                  </w:rPr>
                  <w:fldChar w:fldCharType="begin"/>
                </w:r>
                <w:r w:rsidR="00D920DC">
                  <w:rPr>
                    <w:noProof/>
                    <w:webHidden/>
                  </w:rPr>
                  <w:instrText xml:space="preserve"> PAGEREF _Toc459269838 \h </w:instrText>
                </w:r>
                <w:r w:rsidR="00D920DC">
                  <w:rPr>
                    <w:noProof/>
                    <w:webHidden/>
                  </w:rPr>
                </w:r>
                <w:r w:rsidR="00D920DC">
                  <w:rPr>
                    <w:noProof/>
                    <w:webHidden/>
                  </w:rPr>
                  <w:fldChar w:fldCharType="separate"/>
                </w:r>
                <w:r w:rsidR="00D920DC">
                  <w:rPr>
                    <w:noProof/>
                    <w:webHidden/>
                  </w:rPr>
                  <w:t>15</w:t>
                </w:r>
                <w:r w:rsidR="00D920DC">
                  <w:rPr>
                    <w:noProof/>
                    <w:webHidden/>
                  </w:rPr>
                  <w:fldChar w:fldCharType="end"/>
                </w:r>
              </w:hyperlink>
            </w:p>
            <w:p w:rsidR="00D920DC" w:rsidRDefault="00005879">
              <w:pPr>
                <w:pStyle w:val="Verzeichnis3"/>
                <w:tabs>
                  <w:tab w:val="right" w:leader="dot" w:pos="9062"/>
                </w:tabs>
                <w:rPr>
                  <w:rFonts w:eastAsiaTheme="minorEastAsia"/>
                  <w:noProof/>
                  <w:lang w:eastAsia="de-DE"/>
                </w:rPr>
              </w:pPr>
              <w:hyperlink w:anchor="_Toc459269839" w:history="1">
                <w:r w:rsidR="00D920DC" w:rsidRPr="00381C54">
                  <w:rPr>
                    <w:rStyle w:val="Hyperlink"/>
                    <w:noProof/>
                  </w:rPr>
                  <w:t>Überwachung (System)</w:t>
                </w:r>
                <w:r w:rsidR="00D920DC">
                  <w:rPr>
                    <w:noProof/>
                    <w:webHidden/>
                  </w:rPr>
                  <w:tab/>
                </w:r>
                <w:r w:rsidR="00D920DC">
                  <w:rPr>
                    <w:noProof/>
                    <w:webHidden/>
                  </w:rPr>
                  <w:fldChar w:fldCharType="begin"/>
                </w:r>
                <w:r w:rsidR="00D920DC">
                  <w:rPr>
                    <w:noProof/>
                    <w:webHidden/>
                  </w:rPr>
                  <w:instrText xml:space="preserve"> PAGEREF _Toc459269839 \h </w:instrText>
                </w:r>
                <w:r w:rsidR="00D920DC">
                  <w:rPr>
                    <w:noProof/>
                    <w:webHidden/>
                  </w:rPr>
                </w:r>
                <w:r w:rsidR="00D920DC">
                  <w:rPr>
                    <w:noProof/>
                    <w:webHidden/>
                  </w:rPr>
                  <w:fldChar w:fldCharType="separate"/>
                </w:r>
                <w:r w:rsidR="00D920DC">
                  <w:rPr>
                    <w:noProof/>
                    <w:webHidden/>
                  </w:rPr>
                  <w:t>20</w:t>
                </w:r>
                <w:r w:rsidR="00D920DC">
                  <w:rPr>
                    <w:noProof/>
                    <w:webHidden/>
                  </w:rPr>
                  <w:fldChar w:fldCharType="end"/>
                </w:r>
              </w:hyperlink>
            </w:p>
            <w:p w:rsidR="00D920DC" w:rsidRDefault="00005879">
              <w:pPr>
                <w:pStyle w:val="Verzeichnis3"/>
                <w:tabs>
                  <w:tab w:val="right" w:leader="dot" w:pos="9062"/>
                </w:tabs>
                <w:rPr>
                  <w:rFonts w:eastAsiaTheme="minorEastAsia"/>
                  <w:noProof/>
                  <w:lang w:eastAsia="de-DE"/>
                </w:rPr>
              </w:pPr>
              <w:hyperlink w:anchor="_Toc459269840" w:history="1">
                <w:r w:rsidR="00D920DC" w:rsidRPr="00381C54">
                  <w:rPr>
                    <w:rStyle w:val="Hyperlink"/>
                    <w:noProof/>
                  </w:rPr>
                  <w:t>Überwachung (Erweitert)</w:t>
                </w:r>
                <w:r w:rsidR="00D920DC">
                  <w:rPr>
                    <w:noProof/>
                    <w:webHidden/>
                  </w:rPr>
                  <w:tab/>
                </w:r>
                <w:r w:rsidR="00D920DC">
                  <w:rPr>
                    <w:noProof/>
                    <w:webHidden/>
                  </w:rPr>
                  <w:fldChar w:fldCharType="begin"/>
                </w:r>
                <w:r w:rsidR="00D920DC">
                  <w:rPr>
                    <w:noProof/>
                    <w:webHidden/>
                  </w:rPr>
                  <w:instrText xml:space="preserve"> PAGEREF _Toc459269840 \h </w:instrText>
                </w:r>
                <w:r w:rsidR="00D920DC">
                  <w:rPr>
                    <w:noProof/>
                    <w:webHidden/>
                  </w:rPr>
                </w:r>
                <w:r w:rsidR="00D920DC">
                  <w:rPr>
                    <w:noProof/>
                    <w:webHidden/>
                  </w:rPr>
                  <w:fldChar w:fldCharType="separate"/>
                </w:r>
                <w:r w:rsidR="00D920DC">
                  <w:rPr>
                    <w:noProof/>
                    <w:webHidden/>
                  </w:rPr>
                  <w:t>24</w:t>
                </w:r>
                <w:r w:rsidR="00D920DC">
                  <w:rPr>
                    <w:noProof/>
                    <w:webHidden/>
                  </w:rPr>
                  <w:fldChar w:fldCharType="end"/>
                </w:r>
              </w:hyperlink>
            </w:p>
            <w:p w:rsidR="00D920DC" w:rsidRDefault="00005879">
              <w:pPr>
                <w:pStyle w:val="Verzeichnis3"/>
                <w:tabs>
                  <w:tab w:val="right" w:leader="dot" w:pos="9062"/>
                </w:tabs>
                <w:rPr>
                  <w:rFonts w:eastAsiaTheme="minorEastAsia"/>
                  <w:noProof/>
                  <w:lang w:eastAsia="de-DE"/>
                </w:rPr>
              </w:pPr>
              <w:hyperlink w:anchor="_Toc459269841" w:history="1">
                <w:r w:rsidR="00D920DC" w:rsidRPr="00381C54">
                  <w:rPr>
                    <w:rStyle w:val="Hyperlink"/>
                    <w:noProof/>
                  </w:rPr>
                  <w:t>Nach Überprüfung</w:t>
                </w:r>
                <w:r w:rsidR="00D920DC">
                  <w:rPr>
                    <w:noProof/>
                    <w:webHidden/>
                  </w:rPr>
                  <w:tab/>
                </w:r>
                <w:r w:rsidR="00D920DC">
                  <w:rPr>
                    <w:noProof/>
                    <w:webHidden/>
                  </w:rPr>
                  <w:fldChar w:fldCharType="begin"/>
                </w:r>
                <w:r w:rsidR="00D920DC">
                  <w:rPr>
                    <w:noProof/>
                    <w:webHidden/>
                  </w:rPr>
                  <w:instrText xml:space="preserve"> PAGEREF _Toc459269841 \h </w:instrText>
                </w:r>
                <w:r w:rsidR="00D920DC">
                  <w:rPr>
                    <w:noProof/>
                    <w:webHidden/>
                  </w:rPr>
                </w:r>
                <w:r w:rsidR="00D920DC">
                  <w:rPr>
                    <w:noProof/>
                    <w:webHidden/>
                  </w:rPr>
                  <w:fldChar w:fldCharType="separate"/>
                </w:r>
                <w:r w:rsidR="00D920DC">
                  <w:rPr>
                    <w:noProof/>
                    <w:webHidden/>
                  </w:rPr>
                  <w:t>28</w:t>
                </w:r>
                <w:r w:rsidR="00D920DC">
                  <w:rPr>
                    <w:noProof/>
                    <w:webHidden/>
                  </w:rPr>
                  <w:fldChar w:fldCharType="end"/>
                </w:r>
              </w:hyperlink>
            </w:p>
            <w:p w:rsidR="00D920DC" w:rsidRDefault="00005879">
              <w:pPr>
                <w:pStyle w:val="Verzeichnis3"/>
                <w:tabs>
                  <w:tab w:val="right" w:leader="dot" w:pos="9062"/>
                </w:tabs>
                <w:rPr>
                  <w:rFonts w:eastAsiaTheme="minorEastAsia"/>
                  <w:noProof/>
                  <w:lang w:eastAsia="de-DE"/>
                </w:rPr>
              </w:pPr>
              <w:hyperlink w:anchor="_Toc459269842" w:history="1">
                <w:r w:rsidR="00D920DC" w:rsidRPr="00381C54">
                  <w:rPr>
                    <w:rStyle w:val="Hyperlink"/>
                    <w:noProof/>
                  </w:rPr>
                  <w:t>Aufwachen</w:t>
                </w:r>
                <w:r w:rsidR="00D920DC">
                  <w:rPr>
                    <w:noProof/>
                    <w:webHidden/>
                  </w:rPr>
                  <w:tab/>
                </w:r>
                <w:r w:rsidR="00D920DC">
                  <w:rPr>
                    <w:noProof/>
                    <w:webHidden/>
                  </w:rPr>
                  <w:fldChar w:fldCharType="begin"/>
                </w:r>
                <w:r w:rsidR="00D920DC">
                  <w:rPr>
                    <w:noProof/>
                    <w:webHidden/>
                  </w:rPr>
                  <w:instrText xml:space="preserve"> PAGEREF _Toc459269842 \h </w:instrText>
                </w:r>
                <w:r w:rsidR="00D920DC">
                  <w:rPr>
                    <w:noProof/>
                    <w:webHidden/>
                  </w:rPr>
                </w:r>
                <w:r w:rsidR="00D920DC">
                  <w:rPr>
                    <w:noProof/>
                    <w:webHidden/>
                  </w:rPr>
                  <w:fldChar w:fldCharType="separate"/>
                </w:r>
                <w:r w:rsidR="00D920DC">
                  <w:rPr>
                    <w:noProof/>
                    <w:webHidden/>
                  </w:rPr>
                  <w:t>30</w:t>
                </w:r>
                <w:r w:rsidR="00D920DC">
                  <w:rPr>
                    <w:noProof/>
                    <w:webHidden/>
                  </w:rPr>
                  <w:fldChar w:fldCharType="end"/>
                </w:r>
              </w:hyperlink>
            </w:p>
            <w:p w:rsidR="00D920DC" w:rsidRDefault="00005879">
              <w:pPr>
                <w:pStyle w:val="Verzeichnis3"/>
                <w:tabs>
                  <w:tab w:val="right" w:leader="dot" w:pos="9062"/>
                </w:tabs>
                <w:rPr>
                  <w:rFonts w:eastAsiaTheme="minorEastAsia"/>
                  <w:noProof/>
                  <w:lang w:eastAsia="de-DE"/>
                </w:rPr>
              </w:pPr>
              <w:hyperlink w:anchor="_Toc459269843" w:history="1">
                <w:r w:rsidR="00D920DC" w:rsidRPr="00381C54">
                  <w:rPr>
                    <w:rStyle w:val="Hyperlink"/>
                    <w:noProof/>
                  </w:rPr>
                  <w:t>Uptime</w:t>
                </w:r>
                <w:r w:rsidR="00D920DC">
                  <w:rPr>
                    <w:noProof/>
                    <w:webHidden/>
                  </w:rPr>
                  <w:tab/>
                </w:r>
                <w:r w:rsidR="00D920DC">
                  <w:rPr>
                    <w:noProof/>
                    <w:webHidden/>
                  </w:rPr>
                  <w:fldChar w:fldCharType="begin"/>
                </w:r>
                <w:r w:rsidR="00D920DC">
                  <w:rPr>
                    <w:noProof/>
                    <w:webHidden/>
                  </w:rPr>
                  <w:instrText xml:space="preserve"> PAGEREF _Toc459269843 \h </w:instrText>
                </w:r>
                <w:r w:rsidR="00D920DC">
                  <w:rPr>
                    <w:noProof/>
                    <w:webHidden/>
                  </w:rPr>
                </w:r>
                <w:r w:rsidR="00D920DC">
                  <w:rPr>
                    <w:noProof/>
                    <w:webHidden/>
                  </w:rPr>
                  <w:fldChar w:fldCharType="separate"/>
                </w:r>
                <w:r w:rsidR="00D920DC">
                  <w:rPr>
                    <w:noProof/>
                    <w:webHidden/>
                  </w:rPr>
                  <w:t>34</w:t>
                </w:r>
                <w:r w:rsidR="00D920DC">
                  <w:rPr>
                    <w:noProof/>
                    <w:webHidden/>
                  </w:rPr>
                  <w:fldChar w:fldCharType="end"/>
                </w:r>
              </w:hyperlink>
            </w:p>
            <w:p w:rsidR="00D920DC" w:rsidRDefault="00005879">
              <w:pPr>
                <w:pStyle w:val="Verzeichnis3"/>
                <w:tabs>
                  <w:tab w:val="right" w:leader="dot" w:pos="9062"/>
                </w:tabs>
                <w:rPr>
                  <w:rFonts w:eastAsiaTheme="minorEastAsia"/>
                  <w:noProof/>
                  <w:lang w:eastAsia="de-DE"/>
                </w:rPr>
              </w:pPr>
              <w:hyperlink w:anchor="_Toc459269844" w:history="1">
                <w:r w:rsidR="00D920DC" w:rsidRPr="00381C54">
                  <w:rPr>
                    <w:rStyle w:val="Hyperlink"/>
                    <w:noProof/>
                  </w:rPr>
                  <w:t>Plugins</w:t>
                </w:r>
                <w:r w:rsidR="00D920DC">
                  <w:rPr>
                    <w:noProof/>
                    <w:webHidden/>
                  </w:rPr>
                  <w:tab/>
                </w:r>
                <w:r w:rsidR="00D920DC">
                  <w:rPr>
                    <w:noProof/>
                    <w:webHidden/>
                  </w:rPr>
                  <w:fldChar w:fldCharType="begin"/>
                </w:r>
                <w:r w:rsidR="00D920DC">
                  <w:rPr>
                    <w:noProof/>
                    <w:webHidden/>
                  </w:rPr>
                  <w:instrText xml:space="preserve"> PAGEREF _Toc459269844 \h </w:instrText>
                </w:r>
                <w:r w:rsidR="00D920DC">
                  <w:rPr>
                    <w:noProof/>
                    <w:webHidden/>
                  </w:rPr>
                </w:r>
                <w:r w:rsidR="00D920DC">
                  <w:rPr>
                    <w:noProof/>
                    <w:webHidden/>
                  </w:rPr>
                  <w:fldChar w:fldCharType="separate"/>
                </w:r>
                <w:r w:rsidR="00D920DC">
                  <w:rPr>
                    <w:noProof/>
                    <w:webHidden/>
                  </w:rPr>
                  <w:t>37</w:t>
                </w:r>
                <w:r w:rsidR="00D920DC">
                  <w:rPr>
                    <w:noProof/>
                    <w:webHidden/>
                  </w:rPr>
                  <w:fldChar w:fldCharType="end"/>
                </w:r>
              </w:hyperlink>
            </w:p>
            <w:p w:rsidR="00D920DC" w:rsidRDefault="00005879">
              <w:pPr>
                <w:pStyle w:val="Verzeichnis3"/>
                <w:tabs>
                  <w:tab w:val="right" w:leader="dot" w:pos="9062"/>
                </w:tabs>
                <w:rPr>
                  <w:rFonts w:eastAsiaTheme="minorEastAsia"/>
                  <w:noProof/>
                  <w:lang w:eastAsia="de-DE"/>
                </w:rPr>
              </w:pPr>
              <w:hyperlink w:anchor="_Toc459269845" w:history="1">
                <w:r w:rsidR="00D920DC" w:rsidRPr="00381C54">
                  <w:rPr>
                    <w:rStyle w:val="Hyperlink"/>
                    <w:noProof/>
                  </w:rPr>
                  <w:t>Remote-Shutdown</w:t>
                </w:r>
                <w:r w:rsidR="00D920DC">
                  <w:rPr>
                    <w:noProof/>
                    <w:webHidden/>
                  </w:rPr>
                  <w:tab/>
                </w:r>
                <w:r w:rsidR="00D920DC">
                  <w:rPr>
                    <w:noProof/>
                    <w:webHidden/>
                  </w:rPr>
                  <w:fldChar w:fldCharType="begin"/>
                </w:r>
                <w:r w:rsidR="00D920DC">
                  <w:rPr>
                    <w:noProof/>
                    <w:webHidden/>
                  </w:rPr>
                  <w:instrText xml:space="preserve"> PAGEREF _Toc459269845 \h </w:instrText>
                </w:r>
                <w:r w:rsidR="00D920DC">
                  <w:rPr>
                    <w:noProof/>
                    <w:webHidden/>
                  </w:rPr>
                </w:r>
                <w:r w:rsidR="00D920DC">
                  <w:rPr>
                    <w:noProof/>
                    <w:webHidden/>
                  </w:rPr>
                  <w:fldChar w:fldCharType="separate"/>
                </w:r>
                <w:r w:rsidR="00D920DC">
                  <w:rPr>
                    <w:noProof/>
                    <w:webHidden/>
                  </w:rPr>
                  <w:t>39</w:t>
                </w:r>
                <w:r w:rsidR="00D920DC">
                  <w:rPr>
                    <w:noProof/>
                    <w:webHidden/>
                  </w:rPr>
                  <w:fldChar w:fldCharType="end"/>
                </w:r>
              </w:hyperlink>
            </w:p>
            <w:p w:rsidR="00D920DC" w:rsidRDefault="00005879">
              <w:pPr>
                <w:pStyle w:val="Verzeichnis1"/>
                <w:tabs>
                  <w:tab w:val="right" w:leader="dot" w:pos="9062"/>
                </w:tabs>
                <w:rPr>
                  <w:rFonts w:eastAsiaTheme="minorEastAsia"/>
                  <w:noProof/>
                  <w:lang w:eastAsia="de-DE"/>
                </w:rPr>
              </w:pPr>
              <w:hyperlink w:anchor="_Toc459269846" w:history="1">
                <w:r w:rsidR="00D920DC" w:rsidRPr="00381C54">
                  <w:rPr>
                    <w:rStyle w:val="Hyperlink"/>
                    <w:noProof/>
                  </w:rPr>
                  <w:t>Beispielszenarien</w:t>
                </w:r>
                <w:r w:rsidR="00D920DC">
                  <w:rPr>
                    <w:noProof/>
                    <w:webHidden/>
                  </w:rPr>
                  <w:tab/>
                </w:r>
                <w:r w:rsidR="00D920DC">
                  <w:rPr>
                    <w:noProof/>
                    <w:webHidden/>
                  </w:rPr>
                  <w:fldChar w:fldCharType="begin"/>
                </w:r>
                <w:r w:rsidR="00D920DC">
                  <w:rPr>
                    <w:noProof/>
                    <w:webHidden/>
                  </w:rPr>
                  <w:instrText xml:space="preserve"> PAGEREF _Toc459269846 \h </w:instrText>
                </w:r>
                <w:r w:rsidR="00D920DC">
                  <w:rPr>
                    <w:noProof/>
                    <w:webHidden/>
                  </w:rPr>
                </w:r>
                <w:r w:rsidR="00D920DC">
                  <w:rPr>
                    <w:noProof/>
                    <w:webHidden/>
                  </w:rPr>
                  <w:fldChar w:fldCharType="separate"/>
                </w:r>
                <w:r w:rsidR="00D920DC">
                  <w:rPr>
                    <w:noProof/>
                    <w:webHidden/>
                  </w:rPr>
                  <w:t>41</w:t>
                </w:r>
                <w:r w:rsidR="00D920DC">
                  <w:rPr>
                    <w:noProof/>
                    <w:webHidden/>
                  </w:rPr>
                  <w:fldChar w:fldCharType="end"/>
                </w:r>
              </w:hyperlink>
            </w:p>
            <w:p w:rsidR="00D920DC" w:rsidRDefault="00005879">
              <w:pPr>
                <w:pStyle w:val="Verzeichnis1"/>
                <w:tabs>
                  <w:tab w:val="right" w:leader="dot" w:pos="9062"/>
                </w:tabs>
                <w:rPr>
                  <w:rFonts w:eastAsiaTheme="minorEastAsia"/>
                  <w:noProof/>
                  <w:lang w:eastAsia="de-DE"/>
                </w:rPr>
              </w:pPr>
              <w:hyperlink w:anchor="_Toc459269847" w:history="1">
                <w:r w:rsidR="00D920DC" w:rsidRPr="00381C54">
                  <w:rPr>
                    <w:rStyle w:val="Hyperlink"/>
                    <w:noProof/>
                  </w:rPr>
                  <w:t>Fehlerbehebung</w:t>
                </w:r>
                <w:r w:rsidR="00D920DC">
                  <w:rPr>
                    <w:noProof/>
                    <w:webHidden/>
                  </w:rPr>
                  <w:tab/>
                </w:r>
                <w:r w:rsidR="00D920DC">
                  <w:rPr>
                    <w:noProof/>
                    <w:webHidden/>
                  </w:rPr>
                  <w:fldChar w:fldCharType="begin"/>
                </w:r>
                <w:r w:rsidR="00D920DC">
                  <w:rPr>
                    <w:noProof/>
                    <w:webHidden/>
                  </w:rPr>
                  <w:instrText xml:space="preserve"> PAGEREF _Toc459269847 \h </w:instrText>
                </w:r>
                <w:r w:rsidR="00D920DC">
                  <w:rPr>
                    <w:noProof/>
                    <w:webHidden/>
                  </w:rPr>
                </w:r>
                <w:r w:rsidR="00D920DC">
                  <w:rPr>
                    <w:noProof/>
                    <w:webHidden/>
                  </w:rPr>
                  <w:fldChar w:fldCharType="separate"/>
                </w:r>
                <w:r w:rsidR="00D920DC">
                  <w:rPr>
                    <w:noProof/>
                    <w:webHidden/>
                  </w:rPr>
                  <w:t>43</w:t>
                </w:r>
                <w:r w:rsidR="00D920DC">
                  <w:rPr>
                    <w:noProof/>
                    <w:webHidden/>
                  </w:rPr>
                  <w:fldChar w:fldCharType="end"/>
                </w:r>
              </w:hyperlink>
            </w:p>
            <w:p w:rsidR="00D920DC" w:rsidRDefault="00005879">
              <w:pPr>
                <w:pStyle w:val="Verzeichnis1"/>
                <w:tabs>
                  <w:tab w:val="right" w:leader="dot" w:pos="9062"/>
                </w:tabs>
                <w:rPr>
                  <w:rFonts w:eastAsiaTheme="minorEastAsia"/>
                  <w:noProof/>
                  <w:lang w:eastAsia="de-DE"/>
                </w:rPr>
              </w:pPr>
              <w:hyperlink w:anchor="_Toc459269848" w:history="1">
                <w:r w:rsidR="00D920DC" w:rsidRPr="00381C54">
                  <w:rPr>
                    <w:rStyle w:val="Hyperlink"/>
                    <w:noProof/>
                  </w:rPr>
                  <w:t>FAQ</w:t>
                </w:r>
                <w:r w:rsidR="00D920DC">
                  <w:rPr>
                    <w:noProof/>
                    <w:webHidden/>
                  </w:rPr>
                  <w:tab/>
                </w:r>
                <w:r w:rsidR="00D920DC">
                  <w:rPr>
                    <w:noProof/>
                    <w:webHidden/>
                  </w:rPr>
                  <w:fldChar w:fldCharType="begin"/>
                </w:r>
                <w:r w:rsidR="00D920DC">
                  <w:rPr>
                    <w:noProof/>
                    <w:webHidden/>
                  </w:rPr>
                  <w:instrText xml:space="preserve"> PAGEREF _Toc459269848 \h </w:instrText>
                </w:r>
                <w:r w:rsidR="00D920DC">
                  <w:rPr>
                    <w:noProof/>
                    <w:webHidden/>
                  </w:rPr>
                </w:r>
                <w:r w:rsidR="00D920DC">
                  <w:rPr>
                    <w:noProof/>
                    <w:webHidden/>
                  </w:rPr>
                  <w:fldChar w:fldCharType="separate"/>
                </w:r>
                <w:r w:rsidR="00D920DC">
                  <w:rPr>
                    <w:noProof/>
                    <w:webHidden/>
                  </w:rPr>
                  <w:t>46</w:t>
                </w:r>
                <w:r w:rsidR="00D920DC">
                  <w:rPr>
                    <w:noProof/>
                    <w:webHidden/>
                  </w:rPr>
                  <w:fldChar w:fldCharType="end"/>
                </w:r>
              </w:hyperlink>
            </w:p>
            <w:p w:rsidR="00D920DC" w:rsidRDefault="00005879">
              <w:pPr>
                <w:pStyle w:val="Verzeichnis1"/>
                <w:tabs>
                  <w:tab w:val="right" w:leader="dot" w:pos="9062"/>
                </w:tabs>
                <w:rPr>
                  <w:rFonts w:eastAsiaTheme="minorEastAsia"/>
                  <w:noProof/>
                  <w:lang w:eastAsia="de-DE"/>
                </w:rPr>
              </w:pPr>
              <w:hyperlink w:anchor="_Toc459269849" w:history="1">
                <w:r w:rsidR="00D920DC" w:rsidRPr="00381C54">
                  <w:rPr>
                    <w:rStyle w:val="Hyperlink"/>
                    <w:noProof/>
                  </w:rPr>
                  <w:t>Windows Server Advanced Power Management für Entwickler</w:t>
                </w:r>
                <w:r w:rsidR="00D920DC">
                  <w:rPr>
                    <w:noProof/>
                    <w:webHidden/>
                  </w:rPr>
                  <w:tab/>
                </w:r>
                <w:r w:rsidR="00D920DC">
                  <w:rPr>
                    <w:noProof/>
                    <w:webHidden/>
                  </w:rPr>
                  <w:fldChar w:fldCharType="begin"/>
                </w:r>
                <w:r w:rsidR="00D920DC">
                  <w:rPr>
                    <w:noProof/>
                    <w:webHidden/>
                  </w:rPr>
                  <w:instrText xml:space="preserve"> PAGEREF _Toc459269849 \h </w:instrText>
                </w:r>
                <w:r w:rsidR="00D920DC">
                  <w:rPr>
                    <w:noProof/>
                    <w:webHidden/>
                  </w:rPr>
                </w:r>
                <w:r w:rsidR="00D920DC">
                  <w:rPr>
                    <w:noProof/>
                    <w:webHidden/>
                  </w:rPr>
                  <w:fldChar w:fldCharType="separate"/>
                </w:r>
                <w:r w:rsidR="00D920DC">
                  <w:rPr>
                    <w:noProof/>
                    <w:webHidden/>
                  </w:rPr>
                  <w:t>47</w:t>
                </w:r>
                <w:r w:rsidR="00D920DC">
                  <w:rPr>
                    <w:noProof/>
                    <w:webHidden/>
                  </w:rPr>
                  <w:fldChar w:fldCharType="end"/>
                </w:r>
              </w:hyperlink>
            </w:p>
            <w:p w:rsidR="00D920DC" w:rsidRDefault="00005879">
              <w:pPr>
                <w:pStyle w:val="Verzeichnis2"/>
                <w:tabs>
                  <w:tab w:val="right" w:leader="dot" w:pos="9062"/>
                </w:tabs>
                <w:rPr>
                  <w:rFonts w:eastAsiaTheme="minorEastAsia"/>
                  <w:noProof/>
                  <w:lang w:eastAsia="de-DE"/>
                </w:rPr>
              </w:pPr>
              <w:hyperlink w:anchor="_Toc459269850" w:history="1">
                <w:r w:rsidR="00D920DC" w:rsidRPr="00381C54">
                  <w:rPr>
                    <w:rStyle w:val="Hyperlink"/>
                    <w:noProof/>
                  </w:rPr>
                  <w:t>Plugin-Entwicklung</w:t>
                </w:r>
                <w:r w:rsidR="00D920DC">
                  <w:rPr>
                    <w:noProof/>
                    <w:webHidden/>
                  </w:rPr>
                  <w:tab/>
                </w:r>
                <w:r w:rsidR="00D920DC">
                  <w:rPr>
                    <w:noProof/>
                    <w:webHidden/>
                  </w:rPr>
                  <w:fldChar w:fldCharType="begin"/>
                </w:r>
                <w:r w:rsidR="00D920DC">
                  <w:rPr>
                    <w:noProof/>
                    <w:webHidden/>
                  </w:rPr>
                  <w:instrText xml:space="preserve"> PAGEREF _Toc459269850 \h </w:instrText>
                </w:r>
                <w:r w:rsidR="00D920DC">
                  <w:rPr>
                    <w:noProof/>
                    <w:webHidden/>
                  </w:rPr>
                </w:r>
                <w:r w:rsidR="00D920DC">
                  <w:rPr>
                    <w:noProof/>
                    <w:webHidden/>
                  </w:rPr>
                  <w:fldChar w:fldCharType="separate"/>
                </w:r>
                <w:r w:rsidR="00D920DC">
                  <w:rPr>
                    <w:noProof/>
                    <w:webHidden/>
                  </w:rPr>
                  <w:t>47</w:t>
                </w:r>
                <w:r w:rsidR="00D920DC">
                  <w:rPr>
                    <w:noProof/>
                    <w:webHidden/>
                  </w:rPr>
                  <w:fldChar w:fldCharType="end"/>
                </w:r>
              </w:hyperlink>
            </w:p>
            <w:p w:rsidR="00D920DC" w:rsidRDefault="00005879">
              <w:pPr>
                <w:pStyle w:val="Verzeichnis3"/>
                <w:tabs>
                  <w:tab w:val="right" w:leader="dot" w:pos="9062"/>
                </w:tabs>
                <w:rPr>
                  <w:rFonts w:eastAsiaTheme="minorEastAsia"/>
                  <w:noProof/>
                  <w:lang w:eastAsia="de-DE"/>
                </w:rPr>
              </w:pPr>
              <w:hyperlink w:anchor="_Toc459269851" w:history="1">
                <w:r w:rsidR="00D920DC" w:rsidRPr="00381C54">
                  <w:rPr>
                    <w:rStyle w:val="Hyperlink"/>
                    <w:noProof/>
                  </w:rPr>
                  <w:t>Normale und erweiterte Plugins</w:t>
                </w:r>
                <w:r w:rsidR="00D920DC">
                  <w:rPr>
                    <w:noProof/>
                    <w:webHidden/>
                  </w:rPr>
                  <w:tab/>
                </w:r>
                <w:r w:rsidR="00D920DC">
                  <w:rPr>
                    <w:noProof/>
                    <w:webHidden/>
                  </w:rPr>
                  <w:fldChar w:fldCharType="begin"/>
                </w:r>
                <w:r w:rsidR="00D920DC">
                  <w:rPr>
                    <w:noProof/>
                    <w:webHidden/>
                  </w:rPr>
                  <w:instrText xml:space="preserve"> PAGEREF _Toc459269851 \h </w:instrText>
                </w:r>
                <w:r w:rsidR="00D920DC">
                  <w:rPr>
                    <w:noProof/>
                    <w:webHidden/>
                  </w:rPr>
                </w:r>
                <w:r w:rsidR="00D920DC">
                  <w:rPr>
                    <w:noProof/>
                    <w:webHidden/>
                  </w:rPr>
                  <w:fldChar w:fldCharType="separate"/>
                </w:r>
                <w:r w:rsidR="00D920DC">
                  <w:rPr>
                    <w:noProof/>
                    <w:webHidden/>
                  </w:rPr>
                  <w:t>47</w:t>
                </w:r>
                <w:r w:rsidR="00D920DC">
                  <w:rPr>
                    <w:noProof/>
                    <w:webHidden/>
                  </w:rPr>
                  <w:fldChar w:fldCharType="end"/>
                </w:r>
              </w:hyperlink>
            </w:p>
            <w:p w:rsidR="00D920DC" w:rsidRDefault="00005879">
              <w:pPr>
                <w:pStyle w:val="Verzeichnis3"/>
                <w:tabs>
                  <w:tab w:val="right" w:leader="dot" w:pos="9062"/>
                </w:tabs>
                <w:rPr>
                  <w:rFonts w:eastAsiaTheme="minorEastAsia"/>
                  <w:noProof/>
                  <w:lang w:eastAsia="de-DE"/>
                </w:rPr>
              </w:pPr>
              <w:hyperlink w:anchor="_Toc459269852" w:history="1">
                <w:r w:rsidR="00D920DC" w:rsidRPr="00381C54">
                  <w:rPr>
                    <w:rStyle w:val="Hyperlink"/>
                    <w:noProof/>
                  </w:rPr>
                  <w:t>Schnelleinstieg</w:t>
                </w:r>
                <w:r w:rsidR="00D920DC">
                  <w:rPr>
                    <w:noProof/>
                    <w:webHidden/>
                  </w:rPr>
                  <w:tab/>
                </w:r>
                <w:r w:rsidR="00D920DC">
                  <w:rPr>
                    <w:noProof/>
                    <w:webHidden/>
                  </w:rPr>
                  <w:fldChar w:fldCharType="begin"/>
                </w:r>
                <w:r w:rsidR="00D920DC">
                  <w:rPr>
                    <w:noProof/>
                    <w:webHidden/>
                  </w:rPr>
                  <w:instrText xml:space="preserve"> PAGEREF _Toc459269852 \h </w:instrText>
                </w:r>
                <w:r w:rsidR="00D920DC">
                  <w:rPr>
                    <w:noProof/>
                    <w:webHidden/>
                  </w:rPr>
                </w:r>
                <w:r w:rsidR="00D920DC">
                  <w:rPr>
                    <w:noProof/>
                    <w:webHidden/>
                  </w:rPr>
                  <w:fldChar w:fldCharType="separate"/>
                </w:r>
                <w:r w:rsidR="00D920DC">
                  <w:rPr>
                    <w:noProof/>
                    <w:webHidden/>
                  </w:rPr>
                  <w:t>47</w:t>
                </w:r>
                <w:r w:rsidR="00D920DC">
                  <w:rPr>
                    <w:noProof/>
                    <w:webHidden/>
                  </w:rPr>
                  <w:fldChar w:fldCharType="end"/>
                </w:r>
              </w:hyperlink>
            </w:p>
            <w:p w:rsidR="00D920DC" w:rsidRDefault="00005879">
              <w:pPr>
                <w:pStyle w:val="Verzeichnis3"/>
                <w:tabs>
                  <w:tab w:val="right" w:leader="dot" w:pos="9062"/>
                </w:tabs>
                <w:rPr>
                  <w:rFonts w:eastAsiaTheme="minorEastAsia"/>
                  <w:noProof/>
                  <w:lang w:eastAsia="de-DE"/>
                </w:rPr>
              </w:pPr>
              <w:hyperlink w:anchor="_Toc459269853" w:history="1">
                <w:r w:rsidR="00D920DC" w:rsidRPr="00381C54">
                  <w:rPr>
                    <w:rStyle w:val="Hyperlink"/>
                    <w:noProof/>
                  </w:rPr>
                  <w:t>Entwicklung einfacher Plugins</w:t>
                </w:r>
                <w:r w:rsidR="00D920DC">
                  <w:rPr>
                    <w:noProof/>
                    <w:webHidden/>
                  </w:rPr>
                  <w:tab/>
                </w:r>
                <w:r w:rsidR="00D920DC">
                  <w:rPr>
                    <w:noProof/>
                    <w:webHidden/>
                  </w:rPr>
                  <w:fldChar w:fldCharType="begin"/>
                </w:r>
                <w:r w:rsidR="00D920DC">
                  <w:rPr>
                    <w:noProof/>
                    <w:webHidden/>
                  </w:rPr>
                  <w:instrText xml:space="preserve"> PAGEREF _Toc459269853 \h </w:instrText>
                </w:r>
                <w:r w:rsidR="00D920DC">
                  <w:rPr>
                    <w:noProof/>
                    <w:webHidden/>
                  </w:rPr>
                </w:r>
                <w:r w:rsidR="00D920DC">
                  <w:rPr>
                    <w:noProof/>
                    <w:webHidden/>
                  </w:rPr>
                  <w:fldChar w:fldCharType="separate"/>
                </w:r>
                <w:r w:rsidR="00D920DC">
                  <w:rPr>
                    <w:noProof/>
                    <w:webHidden/>
                  </w:rPr>
                  <w:t>48</w:t>
                </w:r>
                <w:r w:rsidR="00D920DC">
                  <w:rPr>
                    <w:noProof/>
                    <w:webHidden/>
                  </w:rPr>
                  <w:fldChar w:fldCharType="end"/>
                </w:r>
              </w:hyperlink>
            </w:p>
            <w:p w:rsidR="00D920DC" w:rsidRDefault="00005879">
              <w:pPr>
                <w:pStyle w:val="Verzeichnis3"/>
                <w:tabs>
                  <w:tab w:val="right" w:leader="dot" w:pos="9062"/>
                </w:tabs>
                <w:rPr>
                  <w:rFonts w:eastAsiaTheme="minorEastAsia"/>
                  <w:noProof/>
                  <w:lang w:eastAsia="de-DE"/>
                </w:rPr>
              </w:pPr>
              <w:hyperlink w:anchor="_Toc459269854" w:history="1">
                <w:r w:rsidR="00D920DC" w:rsidRPr="00381C54">
                  <w:rPr>
                    <w:rStyle w:val="Hyperlink"/>
                    <w:noProof/>
                  </w:rPr>
                  <w:t>Entwicklung erweiterter Plugins</w:t>
                </w:r>
                <w:r w:rsidR="00D920DC">
                  <w:rPr>
                    <w:noProof/>
                    <w:webHidden/>
                  </w:rPr>
                  <w:tab/>
                </w:r>
                <w:r w:rsidR="00D920DC">
                  <w:rPr>
                    <w:noProof/>
                    <w:webHidden/>
                  </w:rPr>
                  <w:fldChar w:fldCharType="begin"/>
                </w:r>
                <w:r w:rsidR="00D920DC">
                  <w:rPr>
                    <w:noProof/>
                    <w:webHidden/>
                  </w:rPr>
                  <w:instrText xml:space="preserve"> PAGEREF _Toc459269854 \h </w:instrText>
                </w:r>
                <w:r w:rsidR="00D920DC">
                  <w:rPr>
                    <w:noProof/>
                    <w:webHidden/>
                  </w:rPr>
                </w:r>
                <w:r w:rsidR="00D920DC">
                  <w:rPr>
                    <w:noProof/>
                    <w:webHidden/>
                  </w:rPr>
                  <w:fldChar w:fldCharType="separate"/>
                </w:r>
                <w:r w:rsidR="00D920DC">
                  <w:rPr>
                    <w:noProof/>
                    <w:webHidden/>
                  </w:rPr>
                  <w:t>50</w:t>
                </w:r>
                <w:r w:rsidR="00D920DC">
                  <w:rPr>
                    <w:noProof/>
                    <w:webHidden/>
                  </w:rPr>
                  <w:fldChar w:fldCharType="end"/>
                </w:r>
              </w:hyperlink>
            </w:p>
            <w:p w:rsidR="00D920DC" w:rsidRDefault="00005879">
              <w:pPr>
                <w:pStyle w:val="Verzeichnis3"/>
                <w:tabs>
                  <w:tab w:val="right" w:leader="dot" w:pos="9062"/>
                </w:tabs>
                <w:rPr>
                  <w:rFonts w:eastAsiaTheme="minorEastAsia"/>
                  <w:noProof/>
                  <w:lang w:eastAsia="de-DE"/>
                </w:rPr>
              </w:pPr>
              <w:hyperlink w:anchor="_Toc459269855" w:history="1">
                <w:r w:rsidR="00D920DC" w:rsidRPr="00381C54">
                  <w:rPr>
                    <w:rStyle w:val="Hyperlink"/>
                    <w:noProof/>
                  </w:rPr>
                  <w:t>Debuggen von Plugins</w:t>
                </w:r>
                <w:r w:rsidR="00D920DC">
                  <w:rPr>
                    <w:noProof/>
                    <w:webHidden/>
                  </w:rPr>
                  <w:tab/>
                </w:r>
                <w:r w:rsidR="00D920DC">
                  <w:rPr>
                    <w:noProof/>
                    <w:webHidden/>
                  </w:rPr>
                  <w:fldChar w:fldCharType="begin"/>
                </w:r>
                <w:r w:rsidR="00D920DC">
                  <w:rPr>
                    <w:noProof/>
                    <w:webHidden/>
                  </w:rPr>
                  <w:instrText xml:space="preserve"> PAGEREF _Toc459269855 \h </w:instrText>
                </w:r>
                <w:r w:rsidR="00D920DC">
                  <w:rPr>
                    <w:noProof/>
                    <w:webHidden/>
                  </w:rPr>
                </w:r>
                <w:r w:rsidR="00D920DC">
                  <w:rPr>
                    <w:noProof/>
                    <w:webHidden/>
                  </w:rPr>
                  <w:fldChar w:fldCharType="separate"/>
                </w:r>
                <w:r w:rsidR="00D920DC">
                  <w:rPr>
                    <w:noProof/>
                    <w:webHidden/>
                  </w:rPr>
                  <w:t>53</w:t>
                </w:r>
                <w:r w:rsidR="00D920DC">
                  <w:rPr>
                    <w:noProof/>
                    <w:webHidden/>
                  </w:rPr>
                  <w:fldChar w:fldCharType="end"/>
                </w:r>
              </w:hyperlink>
            </w:p>
            <w:p w:rsidR="00D920DC" w:rsidRDefault="00005879">
              <w:pPr>
                <w:pStyle w:val="Verzeichnis3"/>
                <w:tabs>
                  <w:tab w:val="right" w:leader="dot" w:pos="9062"/>
                </w:tabs>
                <w:rPr>
                  <w:rFonts w:eastAsiaTheme="minorEastAsia"/>
                  <w:noProof/>
                  <w:lang w:eastAsia="de-DE"/>
                </w:rPr>
              </w:pPr>
              <w:hyperlink w:anchor="_Toc459269856" w:history="1">
                <w:r w:rsidR="00D920DC" w:rsidRPr="00381C54">
                  <w:rPr>
                    <w:rStyle w:val="Hyperlink"/>
                    <w:noProof/>
                  </w:rPr>
                  <w:t>Bereitstellen von Plugins für andere Benutzer</w:t>
                </w:r>
                <w:r w:rsidR="00D920DC">
                  <w:rPr>
                    <w:noProof/>
                    <w:webHidden/>
                  </w:rPr>
                  <w:tab/>
                </w:r>
                <w:r w:rsidR="00D920DC">
                  <w:rPr>
                    <w:noProof/>
                    <w:webHidden/>
                  </w:rPr>
                  <w:fldChar w:fldCharType="begin"/>
                </w:r>
                <w:r w:rsidR="00D920DC">
                  <w:rPr>
                    <w:noProof/>
                    <w:webHidden/>
                  </w:rPr>
                  <w:instrText xml:space="preserve"> PAGEREF _Toc459269856 \h </w:instrText>
                </w:r>
                <w:r w:rsidR="00D920DC">
                  <w:rPr>
                    <w:noProof/>
                    <w:webHidden/>
                  </w:rPr>
                </w:r>
                <w:r w:rsidR="00D920DC">
                  <w:rPr>
                    <w:noProof/>
                    <w:webHidden/>
                  </w:rPr>
                  <w:fldChar w:fldCharType="separate"/>
                </w:r>
                <w:r w:rsidR="00D920DC">
                  <w:rPr>
                    <w:noProof/>
                    <w:webHidden/>
                  </w:rPr>
                  <w:t>54</w:t>
                </w:r>
                <w:r w:rsidR="00D920DC">
                  <w:rPr>
                    <w:noProof/>
                    <w:webHidden/>
                  </w:rPr>
                  <w:fldChar w:fldCharType="end"/>
                </w:r>
              </w:hyperlink>
            </w:p>
            <w:p w:rsidR="00D920DC" w:rsidRDefault="00005879">
              <w:pPr>
                <w:pStyle w:val="Verzeichnis2"/>
                <w:tabs>
                  <w:tab w:val="right" w:leader="dot" w:pos="9062"/>
                </w:tabs>
                <w:rPr>
                  <w:rFonts w:eastAsiaTheme="minorEastAsia"/>
                  <w:noProof/>
                  <w:lang w:eastAsia="de-DE"/>
                </w:rPr>
              </w:pPr>
              <w:hyperlink w:anchor="_Toc459269857" w:history="1">
                <w:r w:rsidR="00D920DC" w:rsidRPr="00381C54">
                  <w:rPr>
                    <w:rStyle w:val="Hyperlink"/>
                    <w:noProof/>
                  </w:rPr>
                  <w:t>Remote-Shutdown</w:t>
                </w:r>
                <w:r w:rsidR="00D920DC">
                  <w:rPr>
                    <w:noProof/>
                    <w:webHidden/>
                  </w:rPr>
                  <w:tab/>
                </w:r>
                <w:r w:rsidR="00D920DC">
                  <w:rPr>
                    <w:noProof/>
                    <w:webHidden/>
                  </w:rPr>
                  <w:fldChar w:fldCharType="begin"/>
                </w:r>
                <w:r w:rsidR="00D920DC">
                  <w:rPr>
                    <w:noProof/>
                    <w:webHidden/>
                  </w:rPr>
                  <w:instrText xml:space="preserve"> PAGEREF _Toc459269857 \h </w:instrText>
                </w:r>
                <w:r w:rsidR="00D920DC">
                  <w:rPr>
                    <w:noProof/>
                    <w:webHidden/>
                  </w:rPr>
                </w:r>
                <w:r w:rsidR="00D920DC">
                  <w:rPr>
                    <w:noProof/>
                    <w:webHidden/>
                  </w:rPr>
                  <w:fldChar w:fldCharType="separate"/>
                </w:r>
                <w:r w:rsidR="00D920DC">
                  <w:rPr>
                    <w:noProof/>
                    <w:webHidden/>
                  </w:rPr>
                  <w:t>55</w:t>
                </w:r>
                <w:r w:rsidR="00D920DC">
                  <w:rPr>
                    <w:noProof/>
                    <w:webHidden/>
                  </w:rPr>
                  <w:fldChar w:fldCharType="end"/>
                </w:r>
              </w:hyperlink>
            </w:p>
            <w:p w:rsidR="00E10DDF" w:rsidRPr="008B66F9" w:rsidRDefault="00E10DDF">
              <w:r w:rsidRPr="008B66F9">
                <w:rPr>
                  <w:b/>
                  <w:bCs/>
                </w:rPr>
                <w:fldChar w:fldCharType="end"/>
              </w:r>
            </w:p>
          </w:sdtContent>
        </w:sdt>
        <w:p w:rsidR="00311C37" w:rsidRPr="008B66F9" w:rsidRDefault="00E10DDF">
          <w:pPr>
            <w:rPr>
              <w:rFonts w:asciiTheme="majorHAnsi" w:eastAsiaTheme="majorEastAsia" w:hAnsiTheme="majorHAnsi" w:cstheme="majorBidi"/>
              <w:color w:val="2E74B5" w:themeColor="accent1" w:themeShade="BF"/>
              <w:sz w:val="32"/>
              <w:szCs w:val="32"/>
            </w:rPr>
          </w:pPr>
          <w:r w:rsidRPr="008B66F9">
            <w:rPr>
              <w:rFonts w:asciiTheme="majorHAnsi" w:eastAsiaTheme="majorEastAsia" w:hAnsiTheme="majorHAnsi" w:cstheme="majorBidi"/>
              <w:color w:val="2E74B5" w:themeColor="accent1" w:themeShade="BF"/>
              <w:sz w:val="32"/>
              <w:szCs w:val="32"/>
            </w:rPr>
            <w:br w:type="page"/>
          </w:r>
        </w:p>
      </w:sdtContent>
    </w:sdt>
    <w:p w:rsidR="00C30C30" w:rsidRPr="00FB15E1" w:rsidRDefault="008570C4" w:rsidP="00FB15E1">
      <w:pPr>
        <w:pStyle w:val="berschrift1"/>
      </w:pPr>
      <w:bookmarkStart w:id="0" w:name="_Toc459269829"/>
      <w:r w:rsidRPr="00FB15E1">
        <w:lastRenderedPageBreak/>
        <w:t>Einführung</w:t>
      </w:r>
      <w:bookmarkEnd w:id="0"/>
    </w:p>
    <w:p w:rsidR="00AA6F1F" w:rsidRPr="008B66F9" w:rsidRDefault="008570C4" w:rsidP="008570C4">
      <w:r w:rsidRPr="008B66F9">
        <w:t>Windows Server</w:t>
      </w:r>
      <w:r w:rsidR="00603829" w:rsidRPr="008B66F9">
        <w:t xml:space="preserve"> </w:t>
      </w:r>
      <w:proofErr w:type="spellStart"/>
      <w:r w:rsidR="00603829" w:rsidRPr="008B66F9">
        <w:t>Advanced</w:t>
      </w:r>
      <w:proofErr w:type="spellEnd"/>
      <w:r w:rsidR="00603829" w:rsidRPr="008B66F9">
        <w:t xml:space="preserve"> Power Management (im F</w:t>
      </w:r>
      <w:r w:rsidRPr="008B66F9">
        <w:t>olgenden</w:t>
      </w:r>
      <w:r w:rsidR="00266C5E">
        <w:t xml:space="preserve"> auch</w:t>
      </w:r>
      <w:r w:rsidRPr="008B66F9">
        <w:t xml:space="preserve"> WSAPM genannt) ist ein Programm für Windows Betriebssysteme, mit dem Richtlinien definiert werden können, die verhindern, dass Windows in den Standby-Modus wechselt, wenn der Rechner gerade in Verwendung ist. Dadurch kann Strom gespart werden, weil die Hardware nur dann läuft, wenn sie auch tatsächlich benötigt wird. Dabei ist WSAPM v.a. für den Einsatz auf (Home-)Servern konzipiert, indem es dafür ausgelegt ist, auch ohne </w:t>
      </w:r>
      <w:r w:rsidR="00603829" w:rsidRPr="008B66F9">
        <w:t>Benutzer</w:t>
      </w:r>
      <w:r w:rsidRPr="008B66F9">
        <w:t>-Anmeldung zu laufen.</w:t>
      </w:r>
      <w:r w:rsidR="00802815" w:rsidRPr="008B66F9">
        <w:t xml:space="preserve"> WSAPM kann aber auch auf Desktop-PCs eingerichtet werden</w:t>
      </w:r>
      <w:r w:rsidR="00603829" w:rsidRPr="008B66F9">
        <w:t>,</w:t>
      </w:r>
      <w:r w:rsidR="00802815" w:rsidRPr="008B66F9">
        <w:t xml:space="preserve"> um</w:t>
      </w:r>
      <w:r w:rsidR="00791BED" w:rsidRPr="008B66F9">
        <w:t xml:space="preserve"> auch hier</w:t>
      </w:r>
      <w:r w:rsidR="00802815" w:rsidRPr="008B66F9">
        <w:t xml:space="preserve"> ein unbeabsichtigtes Wechseln in den Standby-Modus zu verhindern.</w:t>
      </w:r>
    </w:p>
    <w:p w:rsidR="00AA6F1F" w:rsidRPr="008B66F9" w:rsidRDefault="008570C4" w:rsidP="008570C4">
      <w:r w:rsidRPr="008B66F9">
        <w:t xml:space="preserve">In den Windows-Energieoptionen kann definiert werden, nach welcher Zeit der Rechner in den Standby-Modus wechseln soll, wenn dieser nicht in Verwendung ist. Jedoch erkennt Windows prinzipiell nur direkte Nutzereingaben am Rechner als Aktionen an, welche das Wechseln in den Standby-Modus </w:t>
      </w:r>
      <w:r w:rsidR="00802815" w:rsidRPr="008B66F9">
        <w:t>verhindern</w:t>
      </w:r>
      <w:r w:rsidRPr="008B66F9">
        <w:t>. Wenn beispielsweise ein Programm längere Zeit unbeaufsichtigt laufen muss, schaltet Windows trotzdem nach de</w:t>
      </w:r>
      <w:r w:rsidR="009B1CEF" w:rsidRPr="008B66F9">
        <w:t>m</w:t>
      </w:r>
      <w:r w:rsidRPr="008B66F9">
        <w:t xml:space="preserve"> vorher definierten Zeit</w:t>
      </w:r>
      <w:r w:rsidR="009B1CEF" w:rsidRPr="008B66F9">
        <w:t>plan</w:t>
      </w:r>
      <w:r w:rsidRPr="008B66F9">
        <w:t xml:space="preserve"> in den Standby-Modus.</w:t>
      </w:r>
    </w:p>
    <w:p w:rsidR="00AA6F1F" w:rsidRPr="008B66F9" w:rsidRDefault="008570C4" w:rsidP="008570C4">
      <w:r w:rsidRPr="008B66F9">
        <w:t xml:space="preserve">In WSAPM können nun verschiedene Richtlinien festgelegt werden, die definieren, wann der Rechner noch in Verwendung ist. Nach diesen Richtlinien wird dann das Wechseln in den Standby-Modus </w:t>
      </w:r>
      <w:r w:rsidR="00736471" w:rsidRPr="008B66F9">
        <w:t>verhindert</w:t>
      </w:r>
      <w:r w:rsidRPr="008B66F9">
        <w:t xml:space="preserve">. </w:t>
      </w:r>
    </w:p>
    <w:p w:rsidR="008570C4" w:rsidRPr="008B66F9" w:rsidRDefault="008570C4" w:rsidP="008570C4">
      <w:r w:rsidRPr="008B66F9">
        <w:t>Dabei unterstützt WSAPM folgende Szenarien, die eine Verwendung des Rechners signalisieren:</w:t>
      </w:r>
    </w:p>
    <w:p w:rsidR="006A240F" w:rsidRDefault="006A240F" w:rsidP="00FA633B">
      <w:pPr>
        <w:pStyle w:val="Listenabsatz"/>
        <w:numPr>
          <w:ilvl w:val="0"/>
          <w:numId w:val="9"/>
        </w:numPr>
      </w:pPr>
      <w:r>
        <w:t>CPU-Auslastung</w:t>
      </w:r>
    </w:p>
    <w:p w:rsidR="006A240F" w:rsidRDefault="006A240F" w:rsidP="00FA633B">
      <w:pPr>
        <w:pStyle w:val="Listenabsatz"/>
        <w:numPr>
          <w:ilvl w:val="0"/>
          <w:numId w:val="9"/>
        </w:numPr>
      </w:pPr>
      <w:r>
        <w:t>Speicher-Auslastung</w:t>
      </w:r>
    </w:p>
    <w:p w:rsidR="006A240F" w:rsidRDefault="006A240F" w:rsidP="006A240F">
      <w:pPr>
        <w:pStyle w:val="Listenabsatz"/>
        <w:numPr>
          <w:ilvl w:val="0"/>
          <w:numId w:val="9"/>
        </w:numPr>
      </w:pPr>
      <w:r w:rsidRPr="008B66F9">
        <w:t>Netzwerk-Auslastung (Download, Upload und kombiniert</w:t>
      </w:r>
      <w:r>
        <w:t>, für eine oder mehrere Netzwerkkarten</w:t>
      </w:r>
      <w:r w:rsidRPr="008B66F9">
        <w:t>)</w:t>
      </w:r>
    </w:p>
    <w:p w:rsidR="006A240F" w:rsidRPr="008B66F9" w:rsidRDefault="006A240F" w:rsidP="006A240F">
      <w:pPr>
        <w:pStyle w:val="Listenabsatz"/>
        <w:numPr>
          <w:ilvl w:val="0"/>
          <w:numId w:val="9"/>
        </w:numPr>
      </w:pPr>
      <w:r w:rsidRPr="008B66F9">
        <w:t>Zugriff auf Netzwerk-Freigaben</w:t>
      </w:r>
      <w:r>
        <w:t xml:space="preserve"> (Dateien und/oder Verzeichnisse)</w:t>
      </w:r>
    </w:p>
    <w:p w:rsidR="006A240F" w:rsidRPr="008B66F9" w:rsidRDefault="006A240F" w:rsidP="006A240F">
      <w:pPr>
        <w:pStyle w:val="Listenabsatz"/>
        <w:numPr>
          <w:ilvl w:val="0"/>
          <w:numId w:val="9"/>
        </w:numPr>
      </w:pPr>
      <w:r>
        <w:t>Festplatten-Auslastung (logische Datenträger)</w:t>
      </w:r>
    </w:p>
    <w:p w:rsidR="008570C4" w:rsidRDefault="008570C4" w:rsidP="00FA633B">
      <w:pPr>
        <w:pStyle w:val="Listenabsatz"/>
        <w:numPr>
          <w:ilvl w:val="0"/>
          <w:numId w:val="9"/>
        </w:numPr>
      </w:pPr>
      <w:r w:rsidRPr="008B66F9">
        <w:t>Verfügbare netzwerkfähige Geräte (PCs, Smartphones, TV-Geräte, Streaming-Clients, Spielkonsolen</w:t>
      </w:r>
      <w:r w:rsidR="00F02E5D" w:rsidRPr="008B66F9">
        <w:t>,</w:t>
      </w:r>
      <w:r w:rsidRPr="008B66F9">
        <w:t xml:space="preserve"> </w:t>
      </w:r>
      <w:r w:rsidR="00F02E5D" w:rsidRPr="008B66F9">
        <w:t>etc</w:t>
      </w:r>
      <w:r w:rsidRPr="008B66F9">
        <w:t>.)</w:t>
      </w:r>
    </w:p>
    <w:p w:rsidR="006A240F" w:rsidRPr="008B66F9" w:rsidRDefault="006A240F" w:rsidP="002666C0">
      <w:pPr>
        <w:pStyle w:val="Listenabsatz"/>
        <w:numPr>
          <w:ilvl w:val="0"/>
          <w:numId w:val="9"/>
        </w:numPr>
      </w:pPr>
      <w:r w:rsidRPr="008B66F9">
        <w:t>Laufende Programme</w:t>
      </w:r>
    </w:p>
    <w:p w:rsidR="00266C5E" w:rsidRPr="008B66F9" w:rsidRDefault="00266C5E" w:rsidP="00266C5E">
      <w:r>
        <w:t>Nach der Überprüfung der Richtlinien können benutzerdefinierte Aktionen durchgeführt werden.</w:t>
      </w:r>
    </w:p>
    <w:p w:rsidR="008570C4" w:rsidRDefault="008570C4" w:rsidP="00AA6F1F">
      <w:r w:rsidRPr="008B66F9">
        <w:t>Darüber</w:t>
      </w:r>
      <w:r w:rsidR="00266C5E">
        <w:t xml:space="preserve"> hinaus</w:t>
      </w:r>
      <w:r w:rsidRPr="008B66F9">
        <w:t xml:space="preserve"> kann in WSAPM ein Zeitplan festgelegt werden, nach dem der Rechner automatisch aus dem Standby-Modus erwacht.</w:t>
      </w:r>
    </w:p>
    <w:p w:rsidR="00AC5C4D" w:rsidRDefault="00AC5C4D" w:rsidP="00AA6F1F">
      <w:r>
        <w:t xml:space="preserve">Ebenso können </w:t>
      </w:r>
      <w:proofErr w:type="spellStart"/>
      <w:r>
        <w:t>Uptimes</w:t>
      </w:r>
      <w:proofErr w:type="spellEnd"/>
      <w:r>
        <w:t xml:space="preserve"> definiert werden. Während dieser Zeitspanne wird verhindert, dass der Computer in den </w:t>
      </w:r>
      <w:proofErr w:type="spellStart"/>
      <w:r>
        <w:t>Standy</w:t>
      </w:r>
      <w:proofErr w:type="spellEnd"/>
      <w:r>
        <w:t>-Modus wechselt (unabhängig von anderen definierten Richtlinien).</w:t>
      </w:r>
    </w:p>
    <w:p w:rsidR="00745FDC" w:rsidRDefault="00AC5C4D" w:rsidP="00AA6F1F">
      <w:r>
        <w:t xml:space="preserve">Das Programm kann ebenfalls über eine </w:t>
      </w:r>
      <w:proofErr w:type="spellStart"/>
      <w:r w:rsidR="00745FDC">
        <w:t>Plugin</w:t>
      </w:r>
      <w:proofErr w:type="spellEnd"/>
      <w:r w:rsidR="00745FDC">
        <w:t>-Schnittstelle</w:t>
      </w:r>
      <w:r>
        <w:t xml:space="preserve"> auf einfache Weise erweitert werden. Durch </w:t>
      </w:r>
      <w:proofErr w:type="spellStart"/>
      <w:r>
        <w:t>Plugins</w:t>
      </w:r>
      <w:proofErr w:type="spellEnd"/>
      <w:r>
        <w:t xml:space="preserve"> können dabei e</w:t>
      </w:r>
      <w:r w:rsidR="00266C5E">
        <w:t xml:space="preserve">igene Richtlinien definieren </w:t>
      </w:r>
      <w:r>
        <w:t>werden</w:t>
      </w:r>
      <w:r w:rsidR="00266C5E">
        <w:t>, nach den der Rechner nicht in den Standby-Modus wechseln darf.</w:t>
      </w:r>
    </w:p>
    <w:p w:rsidR="00BD3840" w:rsidRPr="008B66F9" w:rsidRDefault="00BD3840" w:rsidP="00AA6F1F">
      <w:r>
        <w:t>In Verbindung mit entsprechenden Anwendungen oder Apps</w:t>
      </w:r>
      <w:r w:rsidR="00524382">
        <w:t xml:space="preserve"> (z.B. </w:t>
      </w:r>
      <w:hyperlink r:id="rId9" w:history="1">
        <w:proofErr w:type="spellStart"/>
        <w:r w:rsidR="00524382" w:rsidRPr="00F3301B">
          <w:rPr>
            <w:rStyle w:val="Hyperlink"/>
          </w:rPr>
          <w:t>MagicPacket</w:t>
        </w:r>
        <w:proofErr w:type="spellEnd"/>
      </w:hyperlink>
      <w:r w:rsidR="00524382">
        <w:t>)</w:t>
      </w:r>
      <w:r>
        <w:t xml:space="preserve"> kann mittels WSAPM ein Rechner </w:t>
      </w:r>
      <w:r w:rsidR="00524382">
        <w:t xml:space="preserve">aus der Ferne </w:t>
      </w:r>
      <w:r w:rsidR="00AC5C4D">
        <w:t>heruntergefahren</w:t>
      </w:r>
      <w:r w:rsidR="00524382">
        <w:t xml:space="preserve">, </w:t>
      </w:r>
      <w:r>
        <w:t>neu gestartet, oder in den Standby- bzw. Ruhezustand versetzt werden.</w:t>
      </w:r>
    </w:p>
    <w:p w:rsidR="00005AA4" w:rsidRPr="008B66F9" w:rsidRDefault="00005AA4" w:rsidP="00AA6F1F"/>
    <w:p w:rsidR="008570C4" w:rsidRPr="008B66F9" w:rsidRDefault="008570C4" w:rsidP="0038793A">
      <w:pPr>
        <w:pStyle w:val="berschrift1"/>
        <w:pageBreakBefore/>
      </w:pPr>
      <w:bookmarkStart w:id="1" w:name="_Toc459269830"/>
      <w:r w:rsidRPr="008B66F9">
        <w:lastRenderedPageBreak/>
        <w:t>Voraussetzungen</w:t>
      </w:r>
      <w:bookmarkEnd w:id="1"/>
    </w:p>
    <w:p w:rsidR="008570C4" w:rsidRPr="008B66F9" w:rsidRDefault="008570C4" w:rsidP="008570C4">
      <w:r w:rsidRPr="008B66F9">
        <w:t>Voraussetzung für WSAPM ist prinzipiell nur ein Rechner, welcher den Windows Standby-Modus unterstützt.  Dabei werden folgende Windows Versionen unterstützt:</w:t>
      </w:r>
    </w:p>
    <w:p w:rsidR="008570C4" w:rsidRPr="008B66F9" w:rsidRDefault="008570C4" w:rsidP="00FA633B">
      <w:pPr>
        <w:pStyle w:val="Listenabsatz"/>
        <w:numPr>
          <w:ilvl w:val="0"/>
          <w:numId w:val="10"/>
        </w:numPr>
      </w:pPr>
      <w:r w:rsidRPr="008B66F9">
        <w:t>Windows XP</w:t>
      </w:r>
    </w:p>
    <w:p w:rsidR="008570C4" w:rsidRPr="008B66F9" w:rsidRDefault="00FA633B" w:rsidP="00FA633B">
      <w:pPr>
        <w:pStyle w:val="Listenabsatz"/>
        <w:numPr>
          <w:ilvl w:val="0"/>
          <w:numId w:val="10"/>
        </w:numPr>
      </w:pPr>
      <w:r w:rsidRPr="008B66F9">
        <w:t>W</w:t>
      </w:r>
      <w:r w:rsidR="008570C4" w:rsidRPr="008B66F9">
        <w:t>indows Vista</w:t>
      </w:r>
    </w:p>
    <w:p w:rsidR="008570C4" w:rsidRPr="008B66F9" w:rsidRDefault="008570C4" w:rsidP="00FA633B">
      <w:pPr>
        <w:pStyle w:val="Listenabsatz"/>
        <w:numPr>
          <w:ilvl w:val="0"/>
          <w:numId w:val="10"/>
        </w:numPr>
      </w:pPr>
      <w:r w:rsidRPr="008B66F9">
        <w:t>Windows 7</w:t>
      </w:r>
    </w:p>
    <w:p w:rsidR="008570C4" w:rsidRDefault="008570C4" w:rsidP="00FA633B">
      <w:pPr>
        <w:pStyle w:val="Listenabsatz"/>
        <w:numPr>
          <w:ilvl w:val="0"/>
          <w:numId w:val="10"/>
        </w:numPr>
      </w:pPr>
      <w:r w:rsidRPr="008B66F9">
        <w:t>Windows 8</w:t>
      </w:r>
      <w:r w:rsidR="00633125">
        <w:t>/</w:t>
      </w:r>
      <w:r w:rsidRPr="008B66F9">
        <w:t>Windows 8.1</w:t>
      </w:r>
    </w:p>
    <w:p w:rsidR="00222411" w:rsidRPr="008B66F9" w:rsidRDefault="00222411" w:rsidP="00FA633B">
      <w:pPr>
        <w:pStyle w:val="Listenabsatz"/>
        <w:numPr>
          <w:ilvl w:val="0"/>
          <w:numId w:val="10"/>
        </w:numPr>
      </w:pPr>
      <w:r>
        <w:t>Windows 10</w:t>
      </w:r>
    </w:p>
    <w:p w:rsidR="008570C4" w:rsidRPr="008B66F9" w:rsidRDefault="008570C4" w:rsidP="00FA633B">
      <w:pPr>
        <w:pStyle w:val="Listenabsatz"/>
        <w:numPr>
          <w:ilvl w:val="0"/>
          <w:numId w:val="10"/>
        </w:numPr>
      </w:pPr>
      <w:r w:rsidRPr="008B66F9">
        <w:t>Windows Server 2003</w:t>
      </w:r>
      <w:r w:rsidR="00633125">
        <w:t xml:space="preserve"> (R2)</w:t>
      </w:r>
    </w:p>
    <w:p w:rsidR="008570C4" w:rsidRPr="008B66F9" w:rsidRDefault="008570C4" w:rsidP="00FA633B">
      <w:pPr>
        <w:pStyle w:val="Listenabsatz"/>
        <w:numPr>
          <w:ilvl w:val="0"/>
          <w:numId w:val="10"/>
        </w:numPr>
      </w:pPr>
      <w:r w:rsidRPr="008B66F9">
        <w:t>Windows Server 2008</w:t>
      </w:r>
      <w:r w:rsidR="00633125">
        <w:t xml:space="preserve"> (R2)</w:t>
      </w:r>
    </w:p>
    <w:p w:rsidR="008570C4" w:rsidRPr="008B66F9" w:rsidRDefault="008570C4" w:rsidP="00FA633B">
      <w:pPr>
        <w:pStyle w:val="Listenabsatz"/>
        <w:numPr>
          <w:ilvl w:val="0"/>
          <w:numId w:val="10"/>
        </w:numPr>
      </w:pPr>
      <w:r w:rsidRPr="008B66F9">
        <w:t>Windows Server 2012</w:t>
      </w:r>
      <w:r w:rsidR="00633125">
        <w:t xml:space="preserve"> (R2)</w:t>
      </w:r>
    </w:p>
    <w:p w:rsidR="008570C4" w:rsidRPr="008B66F9" w:rsidRDefault="008570C4" w:rsidP="00FA633B">
      <w:pPr>
        <w:pStyle w:val="Listenabsatz"/>
        <w:numPr>
          <w:ilvl w:val="0"/>
          <w:numId w:val="10"/>
        </w:numPr>
      </w:pPr>
      <w:r w:rsidRPr="008B66F9">
        <w:t>Windows Home Server 2011</w:t>
      </w:r>
    </w:p>
    <w:p w:rsidR="008570C4" w:rsidRDefault="008570C4" w:rsidP="008570C4">
      <w:r w:rsidRPr="008B66F9">
        <w:t xml:space="preserve">Ebenso wird das </w:t>
      </w:r>
      <w:hyperlink r:id="rId10" w:history="1">
        <w:r w:rsidRPr="00F3301B">
          <w:rPr>
            <w:rStyle w:val="Hyperlink"/>
          </w:rPr>
          <w:t>.NET Framework 4.0</w:t>
        </w:r>
      </w:hyperlink>
      <w:r w:rsidRPr="008B66F9">
        <w:t xml:space="preserve"> benötigt. Dieses wird automatisch bei der Installation mit installiert, wenn es auf dem System noch nicht vorhanden ist.</w:t>
      </w:r>
    </w:p>
    <w:p w:rsidR="00833D72" w:rsidRPr="008B66F9" w:rsidRDefault="00833D72" w:rsidP="008570C4"/>
    <w:p w:rsidR="008570C4" w:rsidRPr="008B66F9" w:rsidRDefault="008570C4" w:rsidP="0038793A">
      <w:pPr>
        <w:pStyle w:val="berschrift1"/>
        <w:pageBreakBefore/>
      </w:pPr>
      <w:bookmarkStart w:id="2" w:name="_Toc459269831"/>
      <w:r w:rsidRPr="008B66F9">
        <w:lastRenderedPageBreak/>
        <w:t>Einschränkungen</w:t>
      </w:r>
      <w:bookmarkEnd w:id="2"/>
    </w:p>
    <w:p w:rsidR="008570C4" w:rsidRPr="008B66F9" w:rsidRDefault="008570C4" w:rsidP="008570C4">
      <w:r w:rsidRPr="008B66F9">
        <w:t>Derzeit gelten folgende Einschränkungen für WSAPM:</w:t>
      </w:r>
    </w:p>
    <w:p w:rsidR="008570C4" w:rsidRPr="008B66F9" w:rsidRDefault="008570C4" w:rsidP="00FA633B">
      <w:pPr>
        <w:pStyle w:val="Listenabsatz"/>
        <w:numPr>
          <w:ilvl w:val="0"/>
          <w:numId w:val="11"/>
        </w:numPr>
      </w:pPr>
      <w:r w:rsidRPr="008B66F9">
        <w:t>Zum Konfigurieren von WSAPM werden Administrator-Rechte benötigt. Ohne Administrator-Rechte ist WSAPM zwar auch lauffähig, allerdings kann die aktuelle Konfiguration nicht verändert werden.</w:t>
      </w:r>
    </w:p>
    <w:p w:rsidR="00FA633B" w:rsidRPr="008B66F9" w:rsidRDefault="00FA633B" w:rsidP="00FA633B">
      <w:pPr>
        <w:pStyle w:val="Listenabsatz"/>
        <w:numPr>
          <w:ilvl w:val="0"/>
          <w:numId w:val="11"/>
        </w:numPr>
      </w:pPr>
      <w:r w:rsidRPr="008B66F9">
        <w:t>Die von WSAPM geschriebenen Log-Einträge werden immer in der (original) Sprache des Betriebssystems erstellt, auch wenn die Sprache des Nutzers nachträglich geändert wurde.</w:t>
      </w:r>
    </w:p>
    <w:p w:rsidR="00005AA4" w:rsidRPr="008B66F9" w:rsidRDefault="00005AA4" w:rsidP="00005AA4"/>
    <w:p w:rsidR="008570C4" w:rsidRPr="008B66F9" w:rsidRDefault="008570C4" w:rsidP="0038793A">
      <w:pPr>
        <w:pStyle w:val="berschrift1"/>
        <w:pageBreakBefore/>
      </w:pPr>
      <w:bookmarkStart w:id="3" w:name="_Toc459269832"/>
      <w:r w:rsidRPr="008B66F9">
        <w:lastRenderedPageBreak/>
        <w:t>Installation</w:t>
      </w:r>
      <w:bookmarkEnd w:id="3"/>
    </w:p>
    <w:p w:rsidR="008570C4" w:rsidRDefault="008570C4" w:rsidP="008570C4">
      <w:r w:rsidRPr="008B66F9">
        <w:t>Die Installation wird über die Setup-Datei (WsapmSetup.exe) gestartet. Zur Installation werden Administrator-Rechte benötigt. Falls das .NET Framework 4.0 noch nicht auf dem System vorhanden ist, wird dieses automatisch mit installiert. In diesem Fall wird dann eine Internetverbindung benötigt.</w:t>
      </w:r>
    </w:p>
    <w:p w:rsidR="001A460A" w:rsidRPr="008B66F9" w:rsidRDefault="001A460A" w:rsidP="008570C4"/>
    <w:p w:rsidR="00A06641" w:rsidRPr="008B66F9" w:rsidRDefault="00657CB4" w:rsidP="00A06641">
      <w:pPr>
        <w:jc w:val="center"/>
      </w:pPr>
      <w:r>
        <w:rPr>
          <w:noProof/>
          <w:lang w:eastAsia="de-DE"/>
        </w:rPr>
        <w:drawing>
          <wp:inline distT="0" distB="0" distL="0" distR="0" wp14:anchorId="58336802" wp14:editId="472A0053">
            <wp:extent cx="5760720" cy="45135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up_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513580"/>
                    </a:xfrm>
                    <a:prstGeom prst="rect">
                      <a:avLst/>
                    </a:prstGeom>
                  </pic:spPr>
                </pic:pic>
              </a:graphicData>
            </a:graphic>
          </wp:inline>
        </w:drawing>
      </w:r>
    </w:p>
    <w:p w:rsidR="001A460A" w:rsidRDefault="001A460A" w:rsidP="00524382"/>
    <w:p w:rsidR="00524382" w:rsidRDefault="0015340C" w:rsidP="00524382">
      <w:r w:rsidRPr="008B66F9">
        <w:t xml:space="preserve">Mit einem Klick auf </w:t>
      </w:r>
      <w:r w:rsidR="008570C4" w:rsidRPr="008B66F9">
        <w:rPr>
          <w:i/>
        </w:rPr>
        <w:t>Optionen</w:t>
      </w:r>
      <w:r w:rsidR="008570C4" w:rsidRPr="008B66F9">
        <w:t xml:space="preserve"> kann der Pfad festgelegt werden, in dem WSAPM installiert wird.</w:t>
      </w:r>
      <w:r w:rsidR="00AA6F1F" w:rsidRPr="008B66F9">
        <w:br/>
      </w:r>
      <w:r w:rsidR="008570C4" w:rsidRPr="008B66F9">
        <w:t>St</w:t>
      </w:r>
      <w:r w:rsidRPr="008B66F9">
        <w:t xml:space="preserve">andardmäßig wird das Programm im Verzeichnis </w:t>
      </w:r>
      <w:r w:rsidR="008570C4" w:rsidRPr="008B66F9">
        <w:rPr>
          <w:i/>
        </w:rPr>
        <w:t xml:space="preserve">C:\Programme (x86)\Windows Server </w:t>
      </w:r>
      <w:proofErr w:type="spellStart"/>
      <w:r w:rsidR="008570C4" w:rsidRPr="008B66F9">
        <w:rPr>
          <w:i/>
        </w:rPr>
        <w:t>Advanced</w:t>
      </w:r>
      <w:proofErr w:type="spellEnd"/>
      <w:r w:rsidR="008570C4" w:rsidRPr="008B66F9">
        <w:rPr>
          <w:i/>
        </w:rPr>
        <w:t xml:space="preserve"> Power Management</w:t>
      </w:r>
      <w:r w:rsidR="004E0951" w:rsidRPr="008B66F9">
        <w:rPr>
          <w:i/>
        </w:rPr>
        <w:t xml:space="preserve"> </w:t>
      </w:r>
      <w:r w:rsidRPr="008B66F9">
        <w:t>installiert</w:t>
      </w:r>
      <w:r w:rsidR="000B17E2" w:rsidRPr="008B66F9">
        <w:t>.</w:t>
      </w:r>
      <w:r w:rsidR="00524382">
        <w:t xml:space="preserve"> </w:t>
      </w:r>
    </w:p>
    <w:p w:rsidR="00524382" w:rsidRDefault="000B17E2" w:rsidP="00524382">
      <w:r w:rsidRPr="008B66F9">
        <w:t xml:space="preserve">Mit einem Klick auf </w:t>
      </w:r>
      <w:r w:rsidRPr="008B66F9">
        <w:rPr>
          <w:i/>
        </w:rPr>
        <w:t>Installieren</w:t>
      </w:r>
      <w:r w:rsidR="008570C4" w:rsidRPr="008B66F9">
        <w:t xml:space="preserve"> wird WSAPM auf dem System installiert und eingerichtet.</w:t>
      </w:r>
      <w:r w:rsidR="00633125">
        <w:t xml:space="preserve"> </w:t>
      </w:r>
    </w:p>
    <w:p w:rsidR="001A460A" w:rsidRDefault="001A460A" w:rsidP="00524382"/>
    <w:p w:rsidR="00524382" w:rsidRDefault="00524382" w:rsidP="002607AE">
      <w:pPr>
        <w:jc w:val="center"/>
      </w:pPr>
      <w:r>
        <w:lastRenderedPageBreak/>
        <w:br/>
      </w:r>
      <w:r w:rsidR="00657CB4">
        <w:rPr>
          <w:noProof/>
          <w:lang w:eastAsia="de-DE"/>
        </w:rPr>
        <w:drawing>
          <wp:inline distT="0" distB="0" distL="0" distR="0" wp14:anchorId="315B43B3" wp14:editId="1540F1D0">
            <wp:extent cx="5760720" cy="451358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_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513580"/>
                    </a:xfrm>
                    <a:prstGeom prst="rect">
                      <a:avLst/>
                    </a:prstGeom>
                  </pic:spPr>
                </pic:pic>
              </a:graphicData>
            </a:graphic>
          </wp:inline>
        </w:drawing>
      </w:r>
    </w:p>
    <w:p w:rsidR="001A460A" w:rsidRDefault="001A460A" w:rsidP="00524382">
      <w:pPr>
        <w:rPr>
          <w:b/>
        </w:rPr>
      </w:pPr>
    </w:p>
    <w:p w:rsidR="00FB024C" w:rsidRDefault="00FB024C" w:rsidP="00524382">
      <w:pPr>
        <w:rPr>
          <w:b/>
        </w:rPr>
      </w:pPr>
      <w:r>
        <w:rPr>
          <w:b/>
        </w:rPr>
        <w:t>Fi</w:t>
      </w:r>
      <w:r w:rsidR="002666C0">
        <w:rPr>
          <w:b/>
        </w:rPr>
        <w:t>r</w:t>
      </w:r>
      <w:r>
        <w:rPr>
          <w:b/>
        </w:rPr>
        <w:t>ewall-Ausnahmen</w:t>
      </w:r>
    </w:p>
    <w:p w:rsidR="00FB024C" w:rsidRDefault="00FB024C" w:rsidP="00524382">
      <w:r>
        <w:t>Während der Installation wird eine Ausnahme für die Windows Firewall eingerichtet, so dass WSAPM Remote-</w:t>
      </w:r>
      <w:proofErr w:type="spellStart"/>
      <w:r>
        <w:t>Shutdown</w:t>
      </w:r>
      <w:proofErr w:type="spellEnd"/>
      <w:r>
        <w:t>-Befehle über UDP empfangen kann.</w:t>
      </w:r>
    </w:p>
    <w:p w:rsidR="00FB024C" w:rsidRDefault="00FB024C" w:rsidP="00524382">
      <w:r>
        <w:t xml:space="preserve">Wenn eine Firewall eines Drittanbieters installiert ist, muss hier manuell eine Ausnahme für die Datei </w:t>
      </w:r>
      <w:r w:rsidRPr="00FB024C">
        <w:rPr>
          <w:i/>
        </w:rPr>
        <w:t>WsapmService.exe</w:t>
      </w:r>
      <w:r>
        <w:t xml:space="preserve"> (zu finden im Installationsverzeichnis) für UDP hinzugefügt werden.</w:t>
      </w:r>
    </w:p>
    <w:p w:rsidR="001A460A" w:rsidRPr="00FB024C" w:rsidRDefault="001A460A" w:rsidP="00524382"/>
    <w:p w:rsidR="00524382" w:rsidRDefault="00901F22" w:rsidP="00524382">
      <w:pPr>
        <w:rPr>
          <w:b/>
        </w:rPr>
      </w:pPr>
      <w:proofErr w:type="spellStart"/>
      <w:r w:rsidRPr="00901F22">
        <w:rPr>
          <w:b/>
        </w:rPr>
        <w:t>SmartScreen</w:t>
      </w:r>
      <w:proofErr w:type="spellEnd"/>
    </w:p>
    <w:p w:rsidR="00524382" w:rsidRDefault="00901F22" w:rsidP="00524382">
      <w:r>
        <w:t xml:space="preserve">Ab Windows 8 gibt es ein Windows-Feature namens </w:t>
      </w:r>
      <w:proofErr w:type="spellStart"/>
      <w:r>
        <w:t>SmartScreen</w:t>
      </w:r>
      <w:proofErr w:type="spellEnd"/>
      <w:r>
        <w:t xml:space="preserve">, welches die Ausführung von schädlicher Software verhindern soll. Leider wird </w:t>
      </w:r>
      <w:proofErr w:type="spellStart"/>
      <w:r>
        <w:t>SmartScreen</w:t>
      </w:r>
      <w:proofErr w:type="spellEnd"/>
      <w:r>
        <w:t xml:space="preserve"> auch bei unbekannter Software aktiv und unterbricht in diesem Fall erst einmal die Installation. Fall </w:t>
      </w:r>
      <w:proofErr w:type="spellStart"/>
      <w:r>
        <w:t>SmartScreen</w:t>
      </w:r>
      <w:proofErr w:type="spellEnd"/>
      <w:r>
        <w:t xml:space="preserve"> auf dem Rechner aktiviert wurde kann bei der Installation von WSAPM ein solcher Hinweis erscheinen.</w:t>
      </w:r>
    </w:p>
    <w:p w:rsidR="001A460A" w:rsidRDefault="001A460A" w:rsidP="00524382"/>
    <w:p w:rsidR="00901F22" w:rsidRDefault="00B52BB4" w:rsidP="00524382">
      <w:r>
        <w:rPr>
          <w:noProof/>
          <w:lang w:eastAsia="de-DE"/>
        </w:rPr>
        <w:lastRenderedPageBreak/>
        <w:drawing>
          <wp:inline distT="0" distB="0" distL="0" distR="0" wp14:anchorId="77896C7C" wp14:editId="6E13CC87">
            <wp:extent cx="5760720" cy="22498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rtScree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249805"/>
                    </a:xfrm>
                    <a:prstGeom prst="rect">
                      <a:avLst/>
                    </a:prstGeom>
                  </pic:spPr>
                </pic:pic>
              </a:graphicData>
            </a:graphic>
          </wp:inline>
        </w:drawing>
      </w:r>
    </w:p>
    <w:p w:rsidR="001A460A" w:rsidRDefault="001A460A" w:rsidP="00901F22">
      <w:pPr>
        <w:keepNext/>
        <w:keepLines/>
      </w:pPr>
    </w:p>
    <w:p w:rsidR="00901F22" w:rsidRDefault="00901F22" w:rsidP="00901F22">
      <w:pPr>
        <w:keepNext/>
        <w:keepLines/>
      </w:pPr>
      <w:r>
        <w:t xml:space="preserve">In diesem Fall bedeutet dies lediglich, dass </w:t>
      </w:r>
      <w:proofErr w:type="spellStart"/>
      <w:r>
        <w:t>SmartScreen</w:t>
      </w:r>
      <w:proofErr w:type="spellEnd"/>
      <w:r>
        <w:t xml:space="preserve"> die aktuelle Version von WSAPM noch nicht kennt. Der Installer für WSAPM enthält jedoch keine Schad-Software, </w:t>
      </w:r>
      <w:proofErr w:type="spellStart"/>
      <w:r>
        <w:t>Adware</w:t>
      </w:r>
      <w:proofErr w:type="spellEnd"/>
      <w:r>
        <w:t xml:space="preserve">, o.ä. Nach einem Klick auf </w:t>
      </w:r>
      <w:r w:rsidRPr="00901F22">
        <w:rPr>
          <w:i/>
        </w:rPr>
        <w:t>Weitere Informationen</w:t>
      </w:r>
      <w:r>
        <w:t xml:space="preserve"> kann die Installation über die Schaltfläche </w:t>
      </w:r>
      <w:r w:rsidRPr="00901F22">
        <w:rPr>
          <w:i/>
        </w:rPr>
        <w:t>Trotzdem ausführen</w:t>
      </w:r>
      <w:r>
        <w:t xml:space="preserve"> fortgeführt werden.</w:t>
      </w:r>
    </w:p>
    <w:p w:rsidR="001A460A" w:rsidRDefault="001A460A" w:rsidP="00901F22">
      <w:pPr>
        <w:keepNext/>
        <w:keepLines/>
      </w:pPr>
    </w:p>
    <w:p w:rsidR="00B52BB4" w:rsidRPr="00901F22" w:rsidRDefault="00B52BB4" w:rsidP="00901F22">
      <w:pPr>
        <w:keepNext/>
        <w:keepLines/>
      </w:pPr>
      <w:r>
        <w:rPr>
          <w:noProof/>
          <w:lang w:eastAsia="de-DE"/>
        </w:rPr>
        <w:drawing>
          <wp:inline distT="0" distB="0" distL="0" distR="0" wp14:anchorId="089A3E13" wp14:editId="204C0917">
            <wp:extent cx="5760720" cy="224980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artScreen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249805"/>
                    </a:xfrm>
                    <a:prstGeom prst="rect">
                      <a:avLst/>
                    </a:prstGeom>
                  </pic:spPr>
                </pic:pic>
              </a:graphicData>
            </a:graphic>
          </wp:inline>
        </w:drawing>
      </w:r>
    </w:p>
    <w:p w:rsidR="00406DAD" w:rsidRPr="008B66F9" w:rsidRDefault="00406DAD" w:rsidP="00406DAD">
      <w:pPr>
        <w:keepNext/>
        <w:keepLines/>
        <w:jc w:val="center"/>
      </w:pPr>
    </w:p>
    <w:p w:rsidR="008570C4" w:rsidRPr="008B66F9" w:rsidRDefault="008570C4" w:rsidP="0038793A">
      <w:pPr>
        <w:pStyle w:val="berschrift1"/>
        <w:pageBreakBefore/>
      </w:pPr>
      <w:bookmarkStart w:id="4" w:name="_Toc459269833"/>
      <w:r w:rsidRPr="008B66F9">
        <w:lastRenderedPageBreak/>
        <w:t>Deinstallation</w:t>
      </w:r>
      <w:bookmarkEnd w:id="4"/>
    </w:p>
    <w:p w:rsidR="00AA6F1F" w:rsidRPr="008B66F9" w:rsidRDefault="008570C4" w:rsidP="008C1E2B">
      <w:pPr>
        <w:keepNext/>
        <w:keepLines/>
      </w:pPr>
      <w:r w:rsidRPr="008B66F9">
        <w:t>Bei der Deinstallation wird das Programm restlos vom System entfernt, d.h. es werden a</w:t>
      </w:r>
      <w:r w:rsidR="009A7A14">
        <w:t>uch alle Einstellungen gelöscht und die Ausnahme in der Windows Firewall wieder entfernt.</w:t>
      </w:r>
    </w:p>
    <w:p w:rsidR="008570C4" w:rsidRDefault="008570C4" w:rsidP="00566B8D">
      <w:pPr>
        <w:keepNext/>
        <w:keepLines/>
      </w:pPr>
      <w:r w:rsidRPr="008B66F9">
        <w:t>Die Deinstallation wird über die Windows-Funktion zum Deinstallieren von Softwar</w:t>
      </w:r>
      <w:r w:rsidR="000B17E2" w:rsidRPr="008B66F9">
        <w:t>e ausgeführt</w:t>
      </w:r>
      <w:r w:rsidR="0036256F">
        <w:t xml:space="preserve"> (</w:t>
      </w:r>
      <w:r w:rsidR="00A761D1" w:rsidRPr="008B66F9">
        <w:rPr>
          <w:i/>
        </w:rPr>
        <w:t>Programme und Funktionen</w:t>
      </w:r>
      <w:r w:rsidRPr="008B66F9">
        <w:t xml:space="preserve"> in der Systemsteuerung von Windows</w:t>
      </w:r>
      <w:r w:rsidR="0036256F">
        <w:t>)</w:t>
      </w:r>
      <w:r w:rsidRPr="008B66F9">
        <w:t xml:space="preserve">. </w:t>
      </w:r>
      <w:r w:rsidR="0036256F">
        <w:t>Mit einem Doppelklick auf den Eintrag</w:t>
      </w:r>
      <w:r w:rsidRPr="008B66F9">
        <w:t xml:space="preserve"> </w:t>
      </w:r>
      <w:r w:rsidRPr="008B66F9">
        <w:rPr>
          <w:i/>
        </w:rPr>
        <w:t xml:space="preserve">Windows Server </w:t>
      </w:r>
      <w:proofErr w:type="spellStart"/>
      <w:r w:rsidRPr="008B66F9">
        <w:rPr>
          <w:i/>
        </w:rPr>
        <w:t>Advanced</w:t>
      </w:r>
      <w:proofErr w:type="spellEnd"/>
      <w:r w:rsidRPr="008B66F9">
        <w:rPr>
          <w:i/>
        </w:rPr>
        <w:t xml:space="preserve"> Power Manag</w:t>
      </w:r>
      <w:r w:rsidR="000B17E2" w:rsidRPr="008B66F9">
        <w:rPr>
          <w:i/>
        </w:rPr>
        <w:t>ement</w:t>
      </w:r>
      <w:r w:rsidR="0036256F">
        <w:t xml:space="preserve"> wird das Programm deinstalliert</w:t>
      </w:r>
      <w:r w:rsidRPr="008B66F9">
        <w:t>.</w:t>
      </w:r>
    </w:p>
    <w:p w:rsidR="001A460A" w:rsidRPr="008B66F9" w:rsidRDefault="001A460A" w:rsidP="00566B8D">
      <w:pPr>
        <w:keepNext/>
        <w:keepLines/>
      </w:pPr>
    </w:p>
    <w:p w:rsidR="00891A10" w:rsidRPr="008B66F9" w:rsidRDefault="005C32E4" w:rsidP="00566B8D">
      <w:pPr>
        <w:jc w:val="center"/>
      </w:pPr>
      <w:r>
        <w:rPr>
          <w:noProof/>
          <w:lang w:eastAsia="de-DE"/>
        </w:rPr>
        <w:drawing>
          <wp:inline distT="0" distB="0" distL="0" distR="0" wp14:anchorId="200574F3" wp14:editId="0C644D98">
            <wp:extent cx="5760720" cy="27057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dows_ProgramAndFeature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705735"/>
                    </a:xfrm>
                    <a:prstGeom prst="rect">
                      <a:avLst/>
                    </a:prstGeom>
                  </pic:spPr>
                </pic:pic>
              </a:graphicData>
            </a:graphic>
          </wp:inline>
        </w:drawing>
      </w:r>
    </w:p>
    <w:p w:rsidR="00891A10" w:rsidRPr="008B66F9" w:rsidRDefault="00891A10" w:rsidP="00891A10">
      <w:pPr>
        <w:jc w:val="center"/>
      </w:pPr>
    </w:p>
    <w:p w:rsidR="008570C4" w:rsidRPr="008B66F9" w:rsidRDefault="008570C4" w:rsidP="0038793A">
      <w:pPr>
        <w:pStyle w:val="berschrift1"/>
        <w:pageBreakBefore/>
      </w:pPr>
      <w:bookmarkStart w:id="5" w:name="_Toc459269834"/>
      <w:r w:rsidRPr="008B66F9">
        <w:lastRenderedPageBreak/>
        <w:t>Update</w:t>
      </w:r>
      <w:bookmarkEnd w:id="5"/>
    </w:p>
    <w:p w:rsidR="00CF7588" w:rsidRDefault="008570C4" w:rsidP="008570C4">
      <w:r w:rsidRPr="008B66F9">
        <w:t xml:space="preserve">Wenn eine neuere Version von </w:t>
      </w:r>
      <w:r w:rsidR="00CF7588">
        <w:t xml:space="preserve">Windows Server </w:t>
      </w:r>
      <w:proofErr w:type="spellStart"/>
      <w:r w:rsidR="00CF7588">
        <w:t>Advanced</w:t>
      </w:r>
      <w:proofErr w:type="spellEnd"/>
      <w:r w:rsidR="00CF7588">
        <w:t xml:space="preserve"> Power Management</w:t>
      </w:r>
      <w:r w:rsidRPr="008B66F9">
        <w:t xml:space="preserve"> erscheint, </w:t>
      </w:r>
      <w:r w:rsidR="00CF7588">
        <w:t>kann</w:t>
      </w:r>
      <w:r w:rsidRPr="008B66F9">
        <w:t xml:space="preserve"> diese einfach über eine bestehende Version installiert</w:t>
      </w:r>
      <w:r w:rsidR="00CF7588">
        <w:t xml:space="preserve"> werden</w:t>
      </w:r>
      <w:r w:rsidRPr="008B66F9">
        <w:t xml:space="preserve">. </w:t>
      </w:r>
    </w:p>
    <w:p w:rsidR="008570C4" w:rsidRPr="008B66F9" w:rsidRDefault="008570C4" w:rsidP="008570C4">
      <w:r w:rsidRPr="008B66F9">
        <w:t>Die vorhandenen Einstellungen werden dabei nicht gelöscht und bleiben erhalten.</w:t>
      </w:r>
    </w:p>
    <w:p w:rsidR="00005AA4" w:rsidRPr="008B66F9" w:rsidRDefault="00005AA4" w:rsidP="008570C4"/>
    <w:p w:rsidR="008570C4" w:rsidRPr="008B66F9" w:rsidRDefault="008570C4" w:rsidP="00524382">
      <w:pPr>
        <w:pStyle w:val="berschrift1"/>
        <w:pageBreakBefore/>
      </w:pPr>
      <w:bookmarkStart w:id="6" w:name="_Toc459269835"/>
      <w:r w:rsidRPr="008B66F9">
        <w:lastRenderedPageBreak/>
        <w:t>Bedienung</w:t>
      </w:r>
      <w:bookmarkEnd w:id="6"/>
    </w:p>
    <w:p w:rsidR="008570C4" w:rsidRPr="008B66F9" w:rsidRDefault="008570C4" w:rsidP="008570C4">
      <w:r w:rsidRPr="008B66F9">
        <w:t xml:space="preserve">Windows Server </w:t>
      </w:r>
      <w:proofErr w:type="spellStart"/>
      <w:r w:rsidRPr="008B66F9">
        <w:t>Advanced</w:t>
      </w:r>
      <w:proofErr w:type="spellEnd"/>
      <w:r w:rsidRPr="008B66F9">
        <w:t xml:space="preserve"> Power Management ist in zwei Komponenten aufgeteilt:</w:t>
      </w:r>
    </w:p>
    <w:p w:rsidR="008570C4" w:rsidRPr="008B66F9" w:rsidRDefault="008570C4" w:rsidP="000B17E2">
      <w:pPr>
        <w:pStyle w:val="Listenabsatz"/>
        <w:numPr>
          <w:ilvl w:val="0"/>
          <w:numId w:val="12"/>
        </w:numPr>
      </w:pPr>
      <w:r w:rsidRPr="008B66F9">
        <w:t xml:space="preserve">Das Programm Windows Server </w:t>
      </w:r>
      <w:proofErr w:type="spellStart"/>
      <w:r w:rsidRPr="008B66F9">
        <w:t>Advanced</w:t>
      </w:r>
      <w:proofErr w:type="spellEnd"/>
      <w:r w:rsidRPr="008B66F9">
        <w:t xml:space="preserve"> Power Management: Über dieses Programm kann das Verhalten von WSAPM geändert und angepasst werden.</w:t>
      </w:r>
      <w:r w:rsidR="000B17E2" w:rsidRPr="008B66F9">
        <w:t xml:space="preserve"> </w:t>
      </w:r>
      <w:r w:rsidRPr="008B66F9">
        <w:t xml:space="preserve">Dieses Programm kann über die Verknüpfung auf dem Desktop gestartet werden, welche im Rahmen der Installation angelegt </w:t>
      </w:r>
      <w:r w:rsidR="00BC3D55" w:rsidRPr="008B66F9">
        <w:t>wird</w:t>
      </w:r>
      <w:r w:rsidRPr="008B66F9">
        <w:t>. Ebenso ist es möglich, das Programm über das</w:t>
      </w:r>
      <w:r w:rsidR="000B17E2" w:rsidRPr="008B66F9">
        <w:t xml:space="preserve"> Windows Startmenü aufzurufen (</w:t>
      </w:r>
      <w:r w:rsidR="00A761D1" w:rsidRPr="008B66F9">
        <w:rPr>
          <w:i/>
        </w:rPr>
        <w:t>Alle Programme</w:t>
      </w:r>
      <w:r w:rsidRPr="008B66F9">
        <w:t xml:space="preserve"> </w:t>
      </w:r>
      <w:r w:rsidR="00A761D1" w:rsidRPr="008B66F9">
        <w:sym w:font="Wingdings" w:char="F0E0"/>
      </w:r>
      <w:r w:rsidR="00A761D1" w:rsidRPr="008B66F9">
        <w:t xml:space="preserve"> </w:t>
      </w:r>
      <w:r w:rsidRPr="008B66F9">
        <w:rPr>
          <w:i/>
        </w:rPr>
        <w:t>Windows S</w:t>
      </w:r>
      <w:r w:rsidR="00A761D1" w:rsidRPr="008B66F9">
        <w:rPr>
          <w:i/>
        </w:rPr>
        <w:t xml:space="preserve">erver </w:t>
      </w:r>
      <w:proofErr w:type="spellStart"/>
      <w:r w:rsidR="00A761D1" w:rsidRPr="008B66F9">
        <w:rPr>
          <w:i/>
        </w:rPr>
        <w:t>Advanced</w:t>
      </w:r>
      <w:proofErr w:type="spellEnd"/>
      <w:r w:rsidR="00A761D1" w:rsidRPr="008B66F9">
        <w:rPr>
          <w:i/>
        </w:rPr>
        <w:t xml:space="preserve"> Power Management</w:t>
      </w:r>
      <w:r w:rsidRPr="008B66F9">
        <w:t xml:space="preserve"> </w:t>
      </w:r>
      <w:r w:rsidR="00A761D1" w:rsidRPr="008B66F9">
        <w:sym w:font="Wingdings" w:char="F0E0"/>
      </w:r>
      <w:r w:rsidRPr="008B66F9">
        <w:t xml:space="preserve"> </w:t>
      </w:r>
      <w:r w:rsidRPr="008B66F9">
        <w:rPr>
          <w:i/>
        </w:rPr>
        <w:t xml:space="preserve">Windows Server </w:t>
      </w:r>
      <w:proofErr w:type="spellStart"/>
      <w:r w:rsidRPr="008B66F9">
        <w:rPr>
          <w:i/>
        </w:rPr>
        <w:t>Advanced</w:t>
      </w:r>
      <w:proofErr w:type="spellEnd"/>
      <w:r w:rsidRPr="008B66F9">
        <w:rPr>
          <w:i/>
        </w:rPr>
        <w:t xml:space="preserve"> Power Management</w:t>
      </w:r>
      <w:r w:rsidRPr="008B66F9">
        <w:t>)</w:t>
      </w:r>
      <w:r w:rsidR="00DF6F40" w:rsidRPr="008B66F9">
        <w:t>.</w:t>
      </w:r>
      <w:r w:rsidR="0063277D">
        <w:br/>
      </w:r>
      <w:r w:rsidR="0063277D" w:rsidRPr="0063277D">
        <w:rPr>
          <w:u w:val="single"/>
        </w:rPr>
        <w:t>Wichtig:</w:t>
      </w:r>
      <w:r w:rsidR="0063277D">
        <w:t xml:space="preserve"> Dieses Programm muss nicht laufen, damit die angegebenen Richtlinien überprüft und ggf. der Standby-Modus unterdrückt wird. Es dient lediglich dazu, die Einstellungen von WSAPM festzulegen und weitere Informationen (z.B. Log-Einträge) bereit zu stellen.</w:t>
      </w:r>
    </w:p>
    <w:p w:rsidR="00AC5C15" w:rsidRPr="008B66F9" w:rsidRDefault="008570C4" w:rsidP="008570C4">
      <w:pPr>
        <w:pStyle w:val="Listenabsatz"/>
        <w:numPr>
          <w:ilvl w:val="0"/>
          <w:numId w:val="12"/>
        </w:numPr>
      </w:pPr>
      <w:r w:rsidRPr="008B66F9">
        <w:t xml:space="preserve">Der Windows Server </w:t>
      </w:r>
      <w:proofErr w:type="spellStart"/>
      <w:r w:rsidRPr="008B66F9">
        <w:t>Advanced</w:t>
      </w:r>
      <w:proofErr w:type="spellEnd"/>
      <w:r w:rsidRPr="008B66F9">
        <w:t xml:space="preserve"> Power Management </w:t>
      </w:r>
      <w:r w:rsidR="00633125">
        <w:t>Dienst</w:t>
      </w:r>
      <w:r w:rsidRPr="008B66F9">
        <w:t xml:space="preserve">: Dieser </w:t>
      </w:r>
      <w:r w:rsidR="003122C1" w:rsidRPr="008B66F9">
        <w:t>Windows</w:t>
      </w:r>
      <w:r w:rsidR="001926A9">
        <w:t>-</w:t>
      </w:r>
      <w:r w:rsidR="00633125">
        <w:t>Dienst</w:t>
      </w:r>
      <w:r w:rsidRPr="008B66F9">
        <w:t xml:space="preserve"> übernimmt die eigentliche Überwachung und das Ausführen von Aktionen. Dieser wird beim Systemstart automatisch gestartet und bedarf keiner Interaktion mit dem User.</w:t>
      </w:r>
    </w:p>
    <w:p w:rsidR="008570C4" w:rsidRPr="008B66F9" w:rsidRDefault="008570C4" w:rsidP="00AC5C15">
      <w:r w:rsidRPr="008B66F9">
        <w:t xml:space="preserve">Die folgende Beschreibung bezieht sich auf das ausschließlich Programm Windows Server </w:t>
      </w:r>
      <w:proofErr w:type="spellStart"/>
      <w:r w:rsidRPr="008B66F9">
        <w:t>Advance</w:t>
      </w:r>
      <w:r w:rsidR="001926A9">
        <w:t>d</w:t>
      </w:r>
      <w:proofErr w:type="spellEnd"/>
      <w:r w:rsidR="001926A9">
        <w:t xml:space="preserve"> Power Management, der Windows-</w:t>
      </w:r>
      <w:r w:rsidR="00633125">
        <w:t>Dienst</w:t>
      </w:r>
      <w:r w:rsidRPr="008B66F9">
        <w:t xml:space="preserve"> wird bei der Installation des Programms eingerichtet und sollte im weiteren Verlauf auch nicht verändert werden.</w:t>
      </w:r>
    </w:p>
    <w:p w:rsidR="00005AA4" w:rsidRPr="008B66F9" w:rsidRDefault="00005AA4" w:rsidP="00AC5C15"/>
    <w:p w:rsidR="008570C4" w:rsidRPr="00FB15E1" w:rsidRDefault="008570C4" w:rsidP="00FB15E1">
      <w:pPr>
        <w:pStyle w:val="berschrift2"/>
        <w:pageBreakBefore/>
      </w:pPr>
      <w:bookmarkStart w:id="7" w:name="_Hauptfenster"/>
      <w:bookmarkStart w:id="8" w:name="_Toc459269836"/>
      <w:bookmarkEnd w:id="7"/>
      <w:r w:rsidRPr="00FB15E1">
        <w:lastRenderedPageBreak/>
        <w:t>Hauptfenster</w:t>
      </w:r>
      <w:bookmarkEnd w:id="8"/>
    </w:p>
    <w:p w:rsidR="007B1EFC" w:rsidRDefault="008570C4" w:rsidP="007B1EFC">
      <w:r w:rsidRPr="008B66F9">
        <w:t xml:space="preserve">Nach dem Programmstart </w:t>
      </w:r>
      <w:r w:rsidR="002D049D" w:rsidRPr="008B66F9">
        <w:t xml:space="preserve">von </w:t>
      </w:r>
      <w:r w:rsidR="002D049D">
        <w:t xml:space="preserve">Windows Server </w:t>
      </w:r>
      <w:proofErr w:type="spellStart"/>
      <w:r w:rsidR="002D049D">
        <w:t>Advanced</w:t>
      </w:r>
      <w:proofErr w:type="spellEnd"/>
      <w:r w:rsidR="002D049D">
        <w:t xml:space="preserve"> Power Management wird das Hauptfenster angezeigt</w:t>
      </w:r>
      <w:r w:rsidRPr="008B66F9">
        <w:t>:</w:t>
      </w:r>
    </w:p>
    <w:p w:rsidR="001A460A" w:rsidRDefault="001A460A" w:rsidP="007B1EFC"/>
    <w:p w:rsidR="008570C4" w:rsidRPr="008B66F9" w:rsidRDefault="002E474E" w:rsidP="007B1EFC">
      <w:r>
        <w:rPr>
          <w:noProof/>
          <w:lang w:eastAsia="de-DE"/>
        </w:rPr>
        <w:drawing>
          <wp:inline distT="0" distB="0" distL="0" distR="0" wp14:anchorId="7F018659" wp14:editId="788C0521">
            <wp:extent cx="5760720" cy="4724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_Window.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724400"/>
                    </a:xfrm>
                    <a:prstGeom prst="rect">
                      <a:avLst/>
                    </a:prstGeom>
                  </pic:spPr>
                </pic:pic>
              </a:graphicData>
            </a:graphic>
          </wp:inline>
        </w:drawing>
      </w:r>
    </w:p>
    <w:p w:rsidR="001A460A" w:rsidRDefault="001A460A" w:rsidP="004921E5">
      <w:pPr>
        <w:keepNext/>
        <w:rPr>
          <w:b/>
        </w:rPr>
      </w:pPr>
    </w:p>
    <w:p w:rsidR="00A761D1" w:rsidRPr="008B66F9" w:rsidRDefault="00A761D1" w:rsidP="004921E5">
      <w:pPr>
        <w:keepNext/>
        <w:rPr>
          <w:b/>
        </w:rPr>
      </w:pPr>
      <w:r w:rsidRPr="008B66F9">
        <w:rPr>
          <w:b/>
        </w:rPr>
        <w:t xml:space="preserve">Status-Panel </w:t>
      </w:r>
      <w:r w:rsidR="002C288D" w:rsidRPr="00A569CB">
        <w:rPr>
          <w:b/>
          <w:i/>
        </w:rPr>
        <w:t>Status</w:t>
      </w:r>
    </w:p>
    <w:p w:rsidR="008570C4" w:rsidRDefault="002C288D" w:rsidP="008570C4">
      <w:r w:rsidRPr="008B66F9">
        <w:t xml:space="preserve">Das Status-Panel </w:t>
      </w:r>
      <w:r w:rsidR="00A761D1" w:rsidRPr="008B66F9">
        <w:rPr>
          <w:i/>
        </w:rPr>
        <w:t>Status</w:t>
      </w:r>
      <w:r w:rsidR="008570C4" w:rsidRPr="008B66F9">
        <w:t xml:space="preserve"> zeigt auf einen Blick den Status der Überwachung an. Dieser Status wird über den zu Grunde liegenden </w:t>
      </w:r>
      <w:r w:rsidR="00ED28E6">
        <w:t xml:space="preserve">Dienst </w:t>
      </w:r>
      <w:r w:rsidR="00ED28E6" w:rsidRPr="008B66F9">
        <w:t>definiert</w:t>
      </w:r>
      <w:r w:rsidR="008570C4" w:rsidRPr="008B66F9">
        <w:t xml:space="preserve">. Wenn der </w:t>
      </w:r>
      <w:r w:rsidR="00633125">
        <w:t>Dienst</w:t>
      </w:r>
      <w:r w:rsidR="008570C4" w:rsidRPr="008B66F9">
        <w:t xml:space="preserve"> läuft und einwandfrei funktioniert,</w:t>
      </w:r>
      <w:r w:rsidR="00A761D1" w:rsidRPr="008B66F9">
        <w:t xml:space="preserve"> befindet sich WSAPM im Status </w:t>
      </w:r>
      <w:r w:rsidR="008570C4" w:rsidRPr="008B66F9">
        <w:rPr>
          <w:i/>
        </w:rPr>
        <w:t>Überwachung läuft</w:t>
      </w:r>
      <w:r w:rsidR="008570C4" w:rsidRPr="008B66F9">
        <w:t>:</w:t>
      </w:r>
    </w:p>
    <w:p w:rsidR="001A460A" w:rsidRPr="008B66F9" w:rsidRDefault="001A460A" w:rsidP="008570C4"/>
    <w:p w:rsidR="00A06641" w:rsidRPr="008B66F9" w:rsidRDefault="005C32E4" w:rsidP="00A06641">
      <w:pPr>
        <w:jc w:val="center"/>
      </w:pPr>
      <w:r>
        <w:rPr>
          <w:noProof/>
          <w:lang w:eastAsia="de-DE"/>
        </w:rPr>
        <w:drawing>
          <wp:inline distT="0" distB="0" distL="0" distR="0" wp14:anchorId="2EADCC7C" wp14:editId="5C8A7082">
            <wp:extent cx="5760720" cy="8083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us_Monitoring.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808355"/>
                    </a:xfrm>
                    <a:prstGeom prst="rect">
                      <a:avLst/>
                    </a:prstGeom>
                  </pic:spPr>
                </pic:pic>
              </a:graphicData>
            </a:graphic>
          </wp:inline>
        </w:drawing>
      </w:r>
    </w:p>
    <w:p w:rsidR="001A460A" w:rsidRDefault="001A460A" w:rsidP="008570C4"/>
    <w:p w:rsidR="008570C4" w:rsidRDefault="008570C4" w:rsidP="001A460A">
      <w:pPr>
        <w:keepNext/>
      </w:pPr>
      <w:r w:rsidRPr="008B66F9">
        <w:lastRenderedPageBreak/>
        <w:t xml:space="preserve">Wenn der </w:t>
      </w:r>
      <w:r w:rsidR="00633125">
        <w:t>Dienst</w:t>
      </w:r>
      <w:r w:rsidRPr="008B66F9">
        <w:t xml:space="preserve"> nicht oder fehlerhaft läuft, befindet sich WSAPM im Status </w:t>
      </w:r>
      <w:r w:rsidR="00A761D1" w:rsidRPr="008B66F9">
        <w:rPr>
          <w:i/>
        </w:rPr>
        <w:t>Überwachung deaktiviert</w:t>
      </w:r>
      <w:r w:rsidRPr="008B66F9">
        <w:t>:</w:t>
      </w:r>
    </w:p>
    <w:p w:rsidR="001A460A" w:rsidRPr="008B66F9" w:rsidRDefault="001A460A" w:rsidP="001A460A">
      <w:pPr>
        <w:keepNext/>
      </w:pPr>
    </w:p>
    <w:p w:rsidR="00A06641" w:rsidRPr="008B66F9" w:rsidRDefault="005C32E4" w:rsidP="00A06641">
      <w:pPr>
        <w:jc w:val="center"/>
      </w:pPr>
      <w:r>
        <w:rPr>
          <w:noProof/>
          <w:lang w:eastAsia="de-DE"/>
        </w:rPr>
        <w:drawing>
          <wp:inline distT="0" distB="0" distL="0" distR="0" wp14:anchorId="460B25A9" wp14:editId="34B09698">
            <wp:extent cx="5760720" cy="79819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us_MonitoringStopped.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798195"/>
                    </a:xfrm>
                    <a:prstGeom prst="rect">
                      <a:avLst/>
                    </a:prstGeom>
                  </pic:spPr>
                </pic:pic>
              </a:graphicData>
            </a:graphic>
          </wp:inline>
        </w:drawing>
      </w:r>
    </w:p>
    <w:p w:rsidR="001A460A" w:rsidRDefault="001A460A" w:rsidP="00891A10">
      <w:pPr>
        <w:keepNext/>
        <w:keepLines/>
      </w:pPr>
    </w:p>
    <w:p w:rsidR="008570C4" w:rsidRDefault="008570C4" w:rsidP="00891A10">
      <w:pPr>
        <w:keepNext/>
        <w:keepLines/>
      </w:pPr>
      <w:r w:rsidRPr="008B66F9">
        <w:t xml:space="preserve">Wenn der </w:t>
      </w:r>
      <w:r w:rsidR="00633125">
        <w:t>Dienst</w:t>
      </w:r>
      <w:r w:rsidRPr="008B66F9">
        <w:t xml:space="preserve"> aus irgendeinem Grund nicht korrekt installiert wurde, ist dies ebenfalls über dieses Status-Panel ersichtlich</w:t>
      </w:r>
      <w:r w:rsidR="002C288D" w:rsidRPr="008B66F9">
        <w:t>:</w:t>
      </w:r>
    </w:p>
    <w:p w:rsidR="001A460A" w:rsidRPr="008B66F9" w:rsidRDefault="001A460A" w:rsidP="00891A10">
      <w:pPr>
        <w:keepNext/>
        <w:keepLines/>
      </w:pPr>
    </w:p>
    <w:p w:rsidR="008570C4" w:rsidRPr="008B66F9" w:rsidRDefault="005C32E4" w:rsidP="00891A10">
      <w:pPr>
        <w:keepNext/>
        <w:keepLines/>
        <w:jc w:val="center"/>
      </w:pPr>
      <w:r>
        <w:rPr>
          <w:noProof/>
          <w:lang w:eastAsia="de-DE"/>
        </w:rPr>
        <w:drawing>
          <wp:inline distT="0" distB="0" distL="0" distR="0" wp14:anchorId="758E02A8" wp14:editId="6408E522">
            <wp:extent cx="5760720" cy="814070"/>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us_ServiceNotInstalled.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814070"/>
                    </a:xfrm>
                    <a:prstGeom prst="rect">
                      <a:avLst/>
                    </a:prstGeom>
                  </pic:spPr>
                </pic:pic>
              </a:graphicData>
            </a:graphic>
          </wp:inline>
        </w:drawing>
      </w:r>
    </w:p>
    <w:p w:rsidR="001A460A" w:rsidRDefault="001A460A" w:rsidP="008570C4"/>
    <w:p w:rsidR="00F27254" w:rsidRDefault="002C288D" w:rsidP="008570C4">
      <w:r w:rsidRPr="008B66F9">
        <w:t xml:space="preserve">Mit den Links </w:t>
      </w:r>
      <w:r w:rsidR="008570C4" w:rsidRPr="008B66F9">
        <w:rPr>
          <w:i/>
        </w:rPr>
        <w:t>Start</w:t>
      </w:r>
      <w:r w:rsidR="008570C4" w:rsidRPr="008B66F9">
        <w:t xml:space="preserve"> und </w:t>
      </w:r>
      <w:r w:rsidRPr="008B66F9">
        <w:rPr>
          <w:i/>
        </w:rPr>
        <w:t>Stopp</w:t>
      </w:r>
      <w:r w:rsidR="00E83089">
        <w:t xml:space="preserve"> läs</w:t>
      </w:r>
      <w:r w:rsidR="008570C4" w:rsidRPr="008B66F9">
        <w:t>st sich die Überwachung manuell ein- bzw. ausschalten. Dazu wird der im Hintergrund laufende Windows</w:t>
      </w:r>
      <w:r w:rsidR="001926A9">
        <w:t>-</w:t>
      </w:r>
      <w:r w:rsidR="00633125">
        <w:t>Dienst</w:t>
      </w:r>
      <w:r w:rsidR="008570C4" w:rsidRPr="008B66F9">
        <w:t xml:space="preserve"> gestartet bzw. gestoppt.</w:t>
      </w:r>
    </w:p>
    <w:p w:rsidR="00ED28E6" w:rsidRDefault="00ED28E6" w:rsidP="008570C4">
      <w:r>
        <w:t xml:space="preserve">Mit dem Link </w:t>
      </w:r>
      <w:r w:rsidRPr="00ED28E6">
        <w:rPr>
          <w:i/>
        </w:rPr>
        <w:t xml:space="preserve">Temporäre </w:t>
      </w:r>
      <w:proofErr w:type="spellStart"/>
      <w:r w:rsidRPr="00ED28E6">
        <w:rPr>
          <w:i/>
        </w:rPr>
        <w:t>Uptime</w:t>
      </w:r>
      <w:proofErr w:type="spellEnd"/>
      <w:r>
        <w:t xml:space="preserve"> kann eine Zeitspanne festgelegt werden, in der der Computer nicht in den Standby wechseln darf (unabhängig von anderen Richtlinien):</w:t>
      </w:r>
    </w:p>
    <w:p w:rsidR="001A460A" w:rsidRDefault="001A460A" w:rsidP="008570C4"/>
    <w:p w:rsidR="00ED28E6" w:rsidRDefault="00ED28E6" w:rsidP="00ED28E6">
      <w:pPr>
        <w:jc w:val="center"/>
      </w:pPr>
      <w:r>
        <w:rPr>
          <w:noProof/>
          <w:lang w:eastAsia="de-DE"/>
        </w:rPr>
        <w:drawing>
          <wp:inline distT="0" distB="0" distL="0" distR="0" wp14:anchorId="444B3E2A" wp14:editId="159CB1EB">
            <wp:extent cx="5306165" cy="1286054"/>
            <wp:effectExtent l="0" t="0" r="889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orary_Uptime.png"/>
                    <pic:cNvPicPr/>
                  </pic:nvPicPr>
                  <pic:blipFill>
                    <a:blip r:embed="rId20">
                      <a:extLst>
                        <a:ext uri="{28A0092B-C50C-407E-A947-70E740481C1C}">
                          <a14:useLocalDpi xmlns:a14="http://schemas.microsoft.com/office/drawing/2010/main" val="0"/>
                        </a:ext>
                      </a:extLst>
                    </a:blip>
                    <a:stretch>
                      <a:fillRect/>
                    </a:stretch>
                  </pic:blipFill>
                  <pic:spPr>
                    <a:xfrm>
                      <a:off x="0" y="0"/>
                      <a:ext cx="5306165" cy="1286054"/>
                    </a:xfrm>
                    <a:prstGeom prst="rect">
                      <a:avLst/>
                    </a:prstGeom>
                  </pic:spPr>
                </pic:pic>
              </a:graphicData>
            </a:graphic>
          </wp:inline>
        </w:drawing>
      </w:r>
    </w:p>
    <w:p w:rsidR="001A460A" w:rsidRDefault="001A460A" w:rsidP="008570C4"/>
    <w:p w:rsidR="00ED28E6" w:rsidRPr="008B66F9" w:rsidRDefault="00ED28E6" w:rsidP="008570C4">
      <w:r>
        <w:t xml:space="preserve">Diese temporäre </w:t>
      </w:r>
      <w:proofErr w:type="spellStart"/>
      <w:r>
        <w:t>Uptime</w:t>
      </w:r>
      <w:proofErr w:type="spellEnd"/>
      <w:r>
        <w:t xml:space="preserve"> „überlebt“ dabei auch einen Neustart des Rechners und kann nur beendet werden, indem die Option </w:t>
      </w:r>
      <w:r w:rsidRPr="00ED28E6">
        <w:rPr>
          <w:i/>
        </w:rPr>
        <w:t xml:space="preserve">Temporäre </w:t>
      </w:r>
      <w:proofErr w:type="spellStart"/>
      <w:r w:rsidRPr="00ED28E6">
        <w:rPr>
          <w:i/>
        </w:rPr>
        <w:t>Uptime</w:t>
      </w:r>
      <w:proofErr w:type="spellEnd"/>
      <w:r w:rsidRPr="00ED28E6">
        <w:rPr>
          <w:i/>
        </w:rPr>
        <w:t xml:space="preserve"> beenden</w:t>
      </w:r>
      <w:r>
        <w:t xml:space="preserve"> gewählt wird. Der Status einer evtl. definierten </w:t>
      </w:r>
      <w:proofErr w:type="spellStart"/>
      <w:r>
        <w:t>Uptime</w:t>
      </w:r>
      <w:proofErr w:type="spellEnd"/>
      <w:r>
        <w:t xml:space="preserve"> wird ebenso im Hauptfenster angezeigt.</w:t>
      </w:r>
      <w:r w:rsidR="009B574E">
        <w:t xml:space="preserve"> Neben einer temporären </w:t>
      </w:r>
      <w:proofErr w:type="spellStart"/>
      <w:r w:rsidR="009B574E">
        <w:t>Uptime</w:t>
      </w:r>
      <w:proofErr w:type="spellEnd"/>
      <w:r w:rsidR="009B574E">
        <w:t xml:space="preserve"> kann ebenfalls eine geplante </w:t>
      </w:r>
      <w:proofErr w:type="spellStart"/>
      <w:r w:rsidR="009B574E">
        <w:t>Uptime</w:t>
      </w:r>
      <w:proofErr w:type="spellEnd"/>
      <w:r w:rsidR="009B574E">
        <w:t xml:space="preserve"> in den Einstellungen definiert werden (siehe </w:t>
      </w:r>
      <w:hyperlink w:anchor="_Uptime" w:history="1">
        <w:r w:rsidR="009B574E" w:rsidRPr="00F3301B">
          <w:rPr>
            <w:rStyle w:val="Hyperlink"/>
            <w:i/>
          </w:rPr>
          <w:t>Einstellungen</w:t>
        </w:r>
        <w:r w:rsidR="00593DF4" w:rsidRPr="00F3301B">
          <w:rPr>
            <w:rStyle w:val="Hyperlink"/>
            <w:i/>
          </w:rPr>
          <w:t xml:space="preserve"> - </w:t>
        </w:r>
        <w:proofErr w:type="spellStart"/>
        <w:r w:rsidR="00593DF4" w:rsidRPr="00F3301B">
          <w:rPr>
            <w:rStyle w:val="Hyperlink"/>
            <w:i/>
          </w:rPr>
          <w:t>Uptime</w:t>
        </w:r>
        <w:proofErr w:type="spellEnd"/>
      </w:hyperlink>
      <w:r w:rsidR="009B574E">
        <w:t xml:space="preserve">). </w:t>
      </w:r>
    </w:p>
    <w:p w:rsidR="00F27254" w:rsidRPr="008B66F9" w:rsidRDefault="008570C4" w:rsidP="008570C4">
      <w:r w:rsidRPr="008B66F9">
        <w:t xml:space="preserve">Mit dem Link </w:t>
      </w:r>
      <w:r w:rsidR="00A761D1" w:rsidRPr="008B66F9">
        <w:rPr>
          <w:i/>
        </w:rPr>
        <w:t>Einstellungen</w:t>
      </w:r>
      <w:r w:rsidRPr="008B66F9">
        <w:t xml:space="preserve"> kann der Einstellungs-Dialog zum Konfigurie</w:t>
      </w:r>
      <w:r w:rsidR="008B328C" w:rsidRPr="008B66F9">
        <w:t>ren von WSAPM geöffnet werden (s</w:t>
      </w:r>
      <w:r w:rsidRPr="008B66F9">
        <w:t xml:space="preserve">iehe </w:t>
      </w:r>
      <w:hyperlink w:anchor="_Einstellungen_1" w:history="1">
        <w:r w:rsidRPr="00F3301B">
          <w:rPr>
            <w:rStyle w:val="Hyperlink"/>
            <w:i/>
          </w:rPr>
          <w:t>Einstellungen</w:t>
        </w:r>
      </w:hyperlink>
      <w:r w:rsidRPr="008B66F9">
        <w:t>).</w:t>
      </w:r>
    </w:p>
    <w:p w:rsidR="00D45CF1" w:rsidRDefault="002C288D" w:rsidP="008570C4">
      <w:r w:rsidRPr="008B66F9">
        <w:t xml:space="preserve">Mit dem Link </w:t>
      </w:r>
      <w:r w:rsidR="008570C4" w:rsidRPr="008B66F9">
        <w:rPr>
          <w:i/>
        </w:rPr>
        <w:t>Windows</w:t>
      </w:r>
      <w:r w:rsidR="008B328C" w:rsidRPr="008B66F9">
        <w:rPr>
          <w:i/>
        </w:rPr>
        <w:t>-</w:t>
      </w:r>
      <w:r w:rsidR="008570C4" w:rsidRPr="008B66F9">
        <w:rPr>
          <w:i/>
        </w:rPr>
        <w:t>Energieoptionen</w:t>
      </w:r>
      <w:r w:rsidR="008570C4" w:rsidRPr="008B66F9">
        <w:t xml:space="preserve"> können die Energieoptionen</w:t>
      </w:r>
      <w:r w:rsidR="008B328C" w:rsidRPr="008B66F9">
        <w:t xml:space="preserve"> von Windows</w:t>
      </w:r>
      <w:r w:rsidR="008570C4" w:rsidRPr="008B66F9">
        <w:t xml:space="preserve"> schnell gestartet werden. Dies ist oftmals hilfreich, da WSAPM eng mit den Windows-Energieoptionen zusammenarbeitet.</w:t>
      </w:r>
    </w:p>
    <w:p w:rsidR="00A569CB" w:rsidRDefault="00A569CB" w:rsidP="008570C4"/>
    <w:p w:rsidR="00A569CB" w:rsidRDefault="00A569CB" w:rsidP="008570C4">
      <w:pPr>
        <w:rPr>
          <w:b/>
        </w:rPr>
      </w:pPr>
      <w:r>
        <w:rPr>
          <w:b/>
        </w:rPr>
        <w:t xml:space="preserve">Status-Panel </w:t>
      </w:r>
      <w:r w:rsidRPr="00A569CB">
        <w:rPr>
          <w:b/>
          <w:i/>
        </w:rPr>
        <w:t>Geplantes Aufwachen</w:t>
      </w:r>
    </w:p>
    <w:p w:rsidR="00A569CB" w:rsidRDefault="00A569CB" w:rsidP="008570C4">
      <w:r>
        <w:t xml:space="preserve">Das Status-Panel </w:t>
      </w:r>
      <w:r w:rsidRPr="00A569CB">
        <w:rPr>
          <w:i/>
        </w:rPr>
        <w:t>Geplantes Aufwachen</w:t>
      </w:r>
      <w:r>
        <w:t xml:space="preserve"> gibt Auskunft über die nächsten Termine, an den der Rechner von WASPM automatisch </w:t>
      </w:r>
      <w:r w:rsidR="008F2246">
        <w:t>aus dem Standby geweckt werden soll</w:t>
      </w:r>
      <w:r>
        <w:t>.</w:t>
      </w:r>
      <w:r w:rsidR="008F2246">
        <w:t xml:space="preserve"> Wenn beim geplanten Aufwachen Programme gestartet werden sollen, ist dies durch den Hinweis </w:t>
      </w:r>
      <w:r w:rsidR="008F2246" w:rsidRPr="008F2246">
        <w:rPr>
          <w:i/>
        </w:rPr>
        <w:t>geplanter Programmstart</w:t>
      </w:r>
      <w:r w:rsidR="008F2246">
        <w:t xml:space="preserve"> ersichtlich.</w:t>
      </w:r>
    </w:p>
    <w:p w:rsidR="008F2246" w:rsidRDefault="008F2246" w:rsidP="008570C4">
      <w:r>
        <w:t xml:space="preserve">Mit dem Link </w:t>
      </w:r>
      <w:r w:rsidRPr="008F2246">
        <w:rPr>
          <w:i/>
        </w:rPr>
        <w:t>Aufwach-Einstellungen</w:t>
      </w:r>
      <w:r>
        <w:t xml:space="preserve"> kann der Einstellungs-Dialog zum </w:t>
      </w:r>
      <w:r w:rsidR="00631334">
        <w:t>Festlegen</w:t>
      </w:r>
      <w:r>
        <w:t xml:space="preserve"> von Zeitplänen zum automatischen Aufwachen</w:t>
      </w:r>
      <w:r w:rsidR="002E6374">
        <w:t xml:space="preserve"> aufgerufen werden </w:t>
      </w:r>
      <w:r w:rsidR="002E6374" w:rsidRPr="008B66F9">
        <w:t xml:space="preserve">(siehe </w:t>
      </w:r>
      <w:hyperlink w:anchor="_Aufwachen_1" w:history="1">
        <w:r w:rsidR="002E6374" w:rsidRPr="00F3301B">
          <w:rPr>
            <w:rStyle w:val="Hyperlink"/>
            <w:i/>
          </w:rPr>
          <w:t>Einstellungen - Aufwachen</w:t>
        </w:r>
      </w:hyperlink>
      <w:r w:rsidR="002E6374">
        <w:t>).</w:t>
      </w:r>
    </w:p>
    <w:p w:rsidR="00631334" w:rsidRDefault="00631334" w:rsidP="008570C4"/>
    <w:p w:rsidR="00631334" w:rsidRPr="00631334" w:rsidRDefault="00631334" w:rsidP="008570C4">
      <w:pPr>
        <w:rPr>
          <w:b/>
        </w:rPr>
      </w:pPr>
      <w:r w:rsidRPr="00631334">
        <w:rPr>
          <w:b/>
        </w:rPr>
        <w:t xml:space="preserve">Status-Panel </w:t>
      </w:r>
      <w:r w:rsidRPr="00631334">
        <w:rPr>
          <w:b/>
          <w:i/>
        </w:rPr>
        <w:t>Remote-</w:t>
      </w:r>
      <w:proofErr w:type="spellStart"/>
      <w:r w:rsidRPr="00631334">
        <w:rPr>
          <w:b/>
          <w:i/>
        </w:rPr>
        <w:t>Shutdown</w:t>
      </w:r>
      <w:proofErr w:type="spellEnd"/>
    </w:p>
    <w:p w:rsidR="00631334" w:rsidRDefault="00631334" w:rsidP="008570C4">
      <w:r>
        <w:t>Dieses Status-Panel zeigt an, ob Remote-</w:t>
      </w:r>
      <w:proofErr w:type="spellStart"/>
      <w:r>
        <w:t>Shutdown</w:t>
      </w:r>
      <w:proofErr w:type="spellEnd"/>
      <w:r>
        <w:t xml:space="preserve"> für den Computer aktiviert oder deaktiviert ist.</w:t>
      </w:r>
    </w:p>
    <w:p w:rsidR="00631334" w:rsidRDefault="00631334" w:rsidP="008570C4">
      <w:r>
        <w:t xml:space="preserve">Der Link </w:t>
      </w:r>
      <w:r w:rsidRPr="00631334">
        <w:rPr>
          <w:i/>
        </w:rPr>
        <w:t>Remote-</w:t>
      </w:r>
      <w:proofErr w:type="spellStart"/>
      <w:r w:rsidRPr="00631334">
        <w:rPr>
          <w:i/>
        </w:rPr>
        <w:t>Shutdown</w:t>
      </w:r>
      <w:proofErr w:type="spellEnd"/>
      <w:r w:rsidRPr="00631334">
        <w:rPr>
          <w:i/>
        </w:rPr>
        <w:t>-Einstellungen</w:t>
      </w:r>
      <w:r>
        <w:t xml:space="preserve"> öffnet den Einstellungsdialog zum Festlegen der Remote-</w:t>
      </w:r>
      <w:proofErr w:type="spellStart"/>
      <w:r>
        <w:t>Shutdown</w:t>
      </w:r>
      <w:proofErr w:type="spellEnd"/>
      <w:r>
        <w:t xml:space="preserve">-Optionen (siehe </w:t>
      </w:r>
      <w:hyperlink w:anchor="_Remote-Shutdown_1" w:history="1">
        <w:r w:rsidR="00E77FB2" w:rsidRPr="00F3301B">
          <w:rPr>
            <w:rStyle w:val="Hyperlink"/>
            <w:i/>
          </w:rPr>
          <w:t>Einstellungen -</w:t>
        </w:r>
        <w:r w:rsidRPr="00F3301B">
          <w:rPr>
            <w:rStyle w:val="Hyperlink"/>
            <w:i/>
          </w:rPr>
          <w:t xml:space="preserve"> Remote-</w:t>
        </w:r>
        <w:proofErr w:type="spellStart"/>
        <w:r w:rsidRPr="00F3301B">
          <w:rPr>
            <w:rStyle w:val="Hyperlink"/>
            <w:i/>
          </w:rPr>
          <w:t>Shutdown</w:t>
        </w:r>
        <w:proofErr w:type="spellEnd"/>
      </w:hyperlink>
      <w:r>
        <w:t>).</w:t>
      </w:r>
    </w:p>
    <w:p w:rsidR="004230BB" w:rsidRDefault="004230BB" w:rsidP="008570C4"/>
    <w:p w:rsidR="004230BB" w:rsidRDefault="004230BB" w:rsidP="004230BB">
      <w:r w:rsidRPr="004230BB">
        <w:rPr>
          <w:b/>
        </w:rPr>
        <w:t xml:space="preserve">Status-Panel </w:t>
      </w:r>
      <w:r w:rsidRPr="004230BB">
        <w:rPr>
          <w:b/>
          <w:i/>
        </w:rPr>
        <w:t xml:space="preserve">Geplante </w:t>
      </w:r>
      <w:proofErr w:type="spellStart"/>
      <w:r w:rsidRPr="004230BB">
        <w:rPr>
          <w:b/>
          <w:i/>
        </w:rPr>
        <w:t>Uptime</w:t>
      </w:r>
      <w:r>
        <w:rPr>
          <w:b/>
          <w:i/>
        </w:rPr>
        <w:t>s</w:t>
      </w:r>
      <w:proofErr w:type="spellEnd"/>
    </w:p>
    <w:p w:rsidR="004230BB" w:rsidRDefault="004230BB" w:rsidP="004230BB">
      <w:r>
        <w:t xml:space="preserve">Dieses Status-Panel zeigt die nächsten geplanten </w:t>
      </w:r>
      <w:proofErr w:type="spellStart"/>
      <w:r>
        <w:t>Uptimes</w:t>
      </w:r>
      <w:proofErr w:type="spellEnd"/>
      <w:r>
        <w:t xml:space="preserve"> und die jeweilige Dauer an.</w:t>
      </w:r>
    </w:p>
    <w:p w:rsidR="004230BB" w:rsidRDefault="004230BB" w:rsidP="004230BB">
      <w:r>
        <w:t xml:space="preserve">Der Link </w:t>
      </w:r>
      <w:proofErr w:type="spellStart"/>
      <w:r w:rsidRPr="004230BB">
        <w:rPr>
          <w:i/>
        </w:rPr>
        <w:t>Uptime</w:t>
      </w:r>
      <w:proofErr w:type="spellEnd"/>
      <w:r w:rsidRPr="004230BB">
        <w:rPr>
          <w:i/>
        </w:rPr>
        <w:t>-Einstellungen</w:t>
      </w:r>
      <w:r>
        <w:t xml:space="preserve"> öffnet den Einstellungs-Dialog zum konfigurieren geplanter </w:t>
      </w:r>
      <w:proofErr w:type="spellStart"/>
      <w:r>
        <w:t>Uptimes</w:t>
      </w:r>
      <w:proofErr w:type="spellEnd"/>
      <w:r>
        <w:t xml:space="preserve"> (siehe </w:t>
      </w:r>
      <w:hyperlink w:anchor="_Uptime" w:history="1">
        <w:r w:rsidRPr="00F3301B">
          <w:rPr>
            <w:rStyle w:val="Hyperlink"/>
            <w:i/>
          </w:rPr>
          <w:t xml:space="preserve">Einstellungen - </w:t>
        </w:r>
        <w:proofErr w:type="spellStart"/>
        <w:r w:rsidRPr="00F3301B">
          <w:rPr>
            <w:rStyle w:val="Hyperlink"/>
            <w:i/>
          </w:rPr>
          <w:t>Uptime</w:t>
        </w:r>
        <w:proofErr w:type="spellEnd"/>
      </w:hyperlink>
      <w:r>
        <w:t>).</w:t>
      </w:r>
    </w:p>
    <w:p w:rsidR="004230BB" w:rsidRDefault="004230BB" w:rsidP="004230BB"/>
    <w:p w:rsidR="004230BB" w:rsidRPr="004230BB" w:rsidRDefault="004230BB" w:rsidP="004230BB">
      <w:pPr>
        <w:rPr>
          <w:b/>
        </w:rPr>
      </w:pPr>
      <w:r w:rsidRPr="004230BB">
        <w:rPr>
          <w:b/>
        </w:rPr>
        <w:t xml:space="preserve">Status-Panel </w:t>
      </w:r>
      <w:proofErr w:type="spellStart"/>
      <w:r w:rsidRPr="004230BB">
        <w:rPr>
          <w:b/>
          <w:i/>
        </w:rPr>
        <w:t>Plugins</w:t>
      </w:r>
      <w:proofErr w:type="spellEnd"/>
    </w:p>
    <w:p w:rsidR="004230BB" w:rsidRDefault="004230BB" w:rsidP="004230BB">
      <w:r>
        <w:t xml:space="preserve">Dieses Status-Panel zeigt den Status der installierten </w:t>
      </w:r>
      <w:proofErr w:type="spellStart"/>
      <w:r>
        <w:t>Plugins</w:t>
      </w:r>
      <w:proofErr w:type="spellEnd"/>
      <w:r>
        <w:t xml:space="preserve"> an.</w:t>
      </w:r>
    </w:p>
    <w:p w:rsidR="004230BB" w:rsidRDefault="004230BB" w:rsidP="004230BB">
      <w:r>
        <w:t xml:space="preserve">Mit dem Link </w:t>
      </w:r>
      <w:proofErr w:type="spellStart"/>
      <w:r w:rsidRPr="004230BB">
        <w:rPr>
          <w:i/>
        </w:rPr>
        <w:t>Plugin</w:t>
      </w:r>
      <w:proofErr w:type="spellEnd"/>
      <w:r w:rsidRPr="004230BB">
        <w:rPr>
          <w:i/>
        </w:rPr>
        <w:t>-Einstellungen</w:t>
      </w:r>
      <w:r>
        <w:t xml:space="preserve"> wird der Einstellungs-Dialog geöffnet, so dass </w:t>
      </w:r>
      <w:proofErr w:type="spellStart"/>
      <w:r>
        <w:t>Plugins</w:t>
      </w:r>
      <w:proofErr w:type="spellEnd"/>
      <w:r>
        <w:t xml:space="preserve"> schnell hinzugefügt/entfernt oder aktiviert/deaktiviert werden können (siehe </w:t>
      </w:r>
      <w:hyperlink w:anchor="_Plugins" w:history="1">
        <w:r w:rsidRPr="00F3301B">
          <w:rPr>
            <w:rStyle w:val="Hyperlink"/>
            <w:i/>
          </w:rPr>
          <w:t xml:space="preserve">Einstellungen - </w:t>
        </w:r>
        <w:proofErr w:type="spellStart"/>
        <w:r w:rsidRPr="00F3301B">
          <w:rPr>
            <w:rStyle w:val="Hyperlink"/>
            <w:i/>
          </w:rPr>
          <w:t>Plugins</w:t>
        </w:r>
        <w:proofErr w:type="spellEnd"/>
      </w:hyperlink>
      <w:r>
        <w:t>).</w:t>
      </w:r>
    </w:p>
    <w:p w:rsidR="00A569CB" w:rsidRPr="008B66F9" w:rsidRDefault="00A569CB" w:rsidP="008570C4"/>
    <w:p w:rsidR="008570C4" w:rsidRPr="008B66F9" w:rsidRDefault="008570C4" w:rsidP="004921E5">
      <w:pPr>
        <w:keepNext/>
        <w:rPr>
          <w:b/>
        </w:rPr>
      </w:pPr>
      <w:r w:rsidRPr="008B66F9">
        <w:rPr>
          <w:b/>
        </w:rPr>
        <w:t xml:space="preserve">Status-Panel </w:t>
      </w:r>
      <w:r w:rsidR="00A569CB" w:rsidRPr="00A569CB">
        <w:rPr>
          <w:b/>
          <w:i/>
        </w:rPr>
        <w:t>L</w:t>
      </w:r>
      <w:r w:rsidRPr="00A569CB">
        <w:rPr>
          <w:b/>
          <w:i/>
        </w:rPr>
        <w:t>og</w:t>
      </w:r>
    </w:p>
    <w:p w:rsidR="008570C4" w:rsidRDefault="002C288D" w:rsidP="008570C4">
      <w:r w:rsidRPr="008B66F9">
        <w:t xml:space="preserve">Im Status-Panel </w:t>
      </w:r>
      <w:r w:rsidR="008570C4" w:rsidRPr="008B66F9">
        <w:rPr>
          <w:i/>
        </w:rPr>
        <w:t>Log</w:t>
      </w:r>
      <w:r w:rsidR="008570C4" w:rsidRPr="008B66F9">
        <w:t xml:space="preserve"> können sämtliche Log-Einträge gefunden werden, sofern das </w:t>
      </w:r>
      <w:proofErr w:type="spellStart"/>
      <w:r w:rsidR="008570C4" w:rsidRPr="008B66F9">
        <w:t>Logging</w:t>
      </w:r>
      <w:proofErr w:type="spellEnd"/>
      <w:r w:rsidR="008570C4" w:rsidRPr="008B66F9">
        <w:t xml:space="preserve"> über die Einstellungen aktiviert ist (siehe </w:t>
      </w:r>
      <w:hyperlink w:anchor="_Allgemein_1" w:history="1">
        <w:r w:rsidR="008570C4" w:rsidRPr="00F3301B">
          <w:rPr>
            <w:rStyle w:val="Hyperlink"/>
            <w:i/>
          </w:rPr>
          <w:t>Einstellungen</w:t>
        </w:r>
        <w:r w:rsidR="00031802" w:rsidRPr="00F3301B">
          <w:rPr>
            <w:rStyle w:val="Hyperlink"/>
            <w:i/>
          </w:rPr>
          <w:t xml:space="preserve"> - Allgemein</w:t>
        </w:r>
      </w:hyperlink>
      <w:r w:rsidR="008570C4" w:rsidRPr="008B66F9">
        <w:t>). Die Log-Einträge geben Auskunft darüber, wie WSAPM gerade arbeitet, z.B. wann der Standby-Modus unterdrückt wurde oder wann der Rechner in den Standby-Modus gewechselt ist.</w:t>
      </w:r>
    </w:p>
    <w:p w:rsidR="008A756A" w:rsidRDefault="008A756A" w:rsidP="008570C4">
      <w:r>
        <w:t xml:space="preserve">Teile des Logs können einfach durch Auswählen und Kopieren in die Zwischenablage kopiert werden. Der Link </w:t>
      </w:r>
      <w:r w:rsidRPr="008A756A">
        <w:rPr>
          <w:i/>
        </w:rPr>
        <w:t>In die Zwischenablage kopieren</w:t>
      </w:r>
      <w:r w:rsidR="00812F65">
        <w:t xml:space="preserve"> überträgt alle </w:t>
      </w:r>
      <w:r>
        <w:t>Log</w:t>
      </w:r>
      <w:r w:rsidR="00812F65">
        <w:t>-Einträge</w:t>
      </w:r>
      <w:r>
        <w:t xml:space="preserve"> in die Zwischenablage.</w:t>
      </w:r>
    </w:p>
    <w:p w:rsidR="00D74039" w:rsidRDefault="00D74039" w:rsidP="008570C4"/>
    <w:p w:rsidR="00DB27EB" w:rsidRDefault="00DB27EB" w:rsidP="008570C4">
      <w:pPr>
        <w:rPr>
          <w:b/>
        </w:rPr>
      </w:pPr>
      <w:r>
        <w:rPr>
          <w:b/>
        </w:rPr>
        <w:t>Nach Updates suchen</w:t>
      </w:r>
    </w:p>
    <w:p w:rsidR="00DB27EB" w:rsidRPr="00DB27EB" w:rsidRDefault="00DB27EB" w:rsidP="008570C4">
      <w:r>
        <w:t xml:space="preserve">Über die Schaltfläche </w:t>
      </w:r>
      <w:r>
        <w:rPr>
          <w:i/>
        </w:rPr>
        <w:t>Nach Updates suchen</w:t>
      </w:r>
      <w:r>
        <w:t xml:space="preserve"> kann nach Updates für WSAPM gesucht werden. Fall ein Update verfügbar ist, kann dieses sofort heruntergeladen und installiert werden.</w:t>
      </w:r>
    </w:p>
    <w:p w:rsidR="00732F7B" w:rsidRPr="008B66F9" w:rsidRDefault="00732F7B" w:rsidP="008570C4"/>
    <w:p w:rsidR="00732F7B" w:rsidRPr="008B66F9" w:rsidRDefault="00732F7B" w:rsidP="008570C4">
      <w:pPr>
        <w:rPr>
          <w:b/>
        </w:rPr>
      </w:pPr>
      <w:r w:rsidRPr="008B66F9">
        <w:rPr>
          <w:b/>
        </w:rPr>
        <w:lastRenderedPageBreak/>
        <w:t>Info</w:t>
      </w:r>
    </w:p>
    <w:p w:rsidR="00FB5C63" w:rsidRDefault="00732F7B" w:rsidP="00FB5C63">
      <w:r w:rsidRPr="008B66F9">
        <w:t xml:space="preserve">Über die Schaltfläche </w:t>
      </w:r>
      <w:r w:rsidRPr="008B66F9">
        <w:rPr>
          <w:i/>
        </w:rPr>
        <w:t>Info</w:t>
      </w:r>
      <w:r w:rsidRPr="008B66F9">
        <w:t xml:space="preserve"> können</w:t>
      </w:r>
      <w:r w:rsidR="008B328C" w:rsidRPr="008B66F9">
        <w:t xml:space="preserve"> erweiterte</w:t>
      </w:r>
      <w:r w:rsidRPr="008B66F9">
        <w:t xml:space="preserve"> Informationen</w:t>
      </w:r>
      <w:r w:rsidR="008B328C" w:rsidRPr="008B66F9">
        <w:t xml:space="preserve"> zu WSAPM</w:t>
      </w:r>
      <w:r w:rsidRPr="008B66F9">
        <w:t xml:space="preserve"> (z.B. Versions-Informationen, Änderungshistorie, etc.) aufgerufen werden.</w:t>
      </w:r>
      <w:bookmarkStart w:id="9" w:name="_Einstellungen"/>
      <w:bookmarkEnd w:id="9"/>
    </w:p>
    <w:p w:rsidR="00FB5C63" w:rsidRDefault="00FB5C63" w:rsidP="00FB5C63"/>
    <w:p w:rsidR="00FB5C63" w:rsidRPr="00FB15E1" w:rsidRDefault="008570C4" w:rsidP="00FB15E1">
      <w:pPr>
        <w:pStyle w:val="berschrift2"/>
        <w:pageBreakBefore/>
      </w:pPr>
      <w:bookmarkStart w:id="10" w:name="_Einstellungen_1"/>
      <w:bookmarkStart w:id="11" w:name="_Toc459269837"/>
      <w:bookmarkEnd w:id="10"/>
      <w:r w:rsidRPr="00FB15E1">
        <w:lastRenderedPageBreak/>
        <w:t>Einstellungen</w:t>
      </w:r>
      <w:bookmarkEnd w:id="11"/>
    </w:p>
    <w:p w:rsidR="00FB5C63" w:rsidRDefault="008570C4" w:rsidP="00FB5C63">
      <w:r w:rsidRPr="008B66F9">
        <w:t>Mit Hilfe der Einstellungen</w:t>
      </w:r>
      <w:r w:rsidR="00585DC1">
        <w:t xml:space="preserve"> kann Windows Server </w:t>
      </w:r>
      <w:proofErr w:type="spellStart"/>
      <w:r w:rsidR="00585DC1">
        <w:t>Advanced</w:t>
      </w:r>
      <w:proofErr w:type="spellEnd"/>
      <w:r w:rsidR="00585DC1">
        <w:t xml:space="preserve"> Power Management für die jeweiligen Anforderungen konfiguriert werden</w:t>
      </w:r>
      <w:r w:rsidRPr="008B66F9">
        <w:t>.</w:t>
      </w:r>
    </w:p>
    <w:p w:rsidR="00331F1D" w:rsidRDefault="008570C4" w:rsidP="00524382">
      <w:r w:rsidRPr="008B66F9">
        <w:t>Die Eins</w:t>
      </w:r>
      <w:r w:rsidR="00A761D1" w:rsidRPr="008B66F9">
        <w:t xml:space="preserve">tellungen können über den Link </w:t>
      </w:r>
      <w:r w:rsidR="00A761D1" w:rsidRPr="008B66F9">
        <w:rPr>
          <w:i/>
        </w:rPr>
        <w:t>Einstellungen</w:t>
      </w:r>
      <w:r w:rsidR="00A761D1" w:rsidRPr="008B66F9">
        <w:t xml:space="preserve"> </w:t>
      </w:r>
      <w:r w:rsidRPr="008B66F9">
        <w:t>im Hauptfenster geöffnet werden.</w:t>
      </w:r>
      <w:bookmarkStart w:id="12" w:name="_Allgemein"/>
      <w:bookmarkEnd w:id="12"/>
    </w:p>
    <w:p w:rsidR="001D4829" w:rsidRDefault="001D4829" w:rsidP="00524382"/>
    <w:p w:rsidR="008570C4" w:rsidRPr="008F1CB1" w:rsidRDefault="008570C4" w:rsidP="00FB15E1">
      <w:pPr>
        <w:pStyle w:val="berschrift3"/>
        <w:rPr>
          <w:b w:val="0"/>
        </w:rPr>
      </w:pPr>
      <w:bookmarkStart w:id="13" w:name="_Allgemein_1"/>
      <w:bookmarkStart w:id="14" w:name="_Toc459269838"/>
      <w:bookmarkEnd w:id="13"/>
      <w:r w:rsidRPr="008F1CB1">
        <w:rPr>
          <w:b w:val="0"/>
        </w:rPr>
        <w:t>Allgemein</w:t>
      </w:r>
      <w:bookmarkEnd w:id="14"/>
    </w:p>
    <w:p w:rsidR="008570C4" w:rsidRDefault="00A761D1" w:rsidP="00C008BB">
      <w:pPr>
        <w:keepNext/>
        <w:keepLines/>
      </w:pPr>
      <w:r w:rsidRPr="008B66F9">
        <w:t>Im R</w:t>
      </w:r>
      <w:r w:rsidR="002C288D" w:rsidRPr="008B66F9">
        <w:t xml:space="preserve">eiter </w:t>
      </w:r>
      <w:r w:rsidR="008570C4" w:rsidRPr="008B66F9">
        <w:rPr>
          <w:i/>
        </w:rPr>
        <w:t>Allgemein</w:t>
      </w:r>
      <w:r w:rsidR="008570C4" w:rsidRPr="008B66F9">
        <w:t xml:space="preserve"> können allgemeine Einstellungen festgelegt werden.</w:t>
      </w:r>
    </w:p>
    <w:p w:rsidR="00D22F77" w:rsidRPr="008B66F9" w:rsidRDefault="00D22F77" w:rsidP="00C008BB">
      <w:pPr>
        <w:keepNext/>
        <w:keepLines/>
      </w:pPr>
    </w:p>
    <w:p w:rsidR="00D45CF1" w:rsidRPr="008B66F9" w:rsidRDefault="00E41B44" w:rsidP="00AD540F">
      <w:pPr>
        <w:keepNext/>
        <w:keepLines/>
        <w:jc w:val="center"/>
      </w:pPr>
      <w:r>
        <w:rPr>
          <w:noProof/>
          <w:lang w:eastAsia="de-DE"/>
        </w:rPr>
        <w:drawing>
          <wp:inline distT="0" distB="0" distL="0" distR="0" wp14:anchorId="376243FC" wp14:editId="4FD6FC8D">
            <wp:extent cx="5760720" cy="4490085"/>
            <wp:effectExtent l="0" t="0" r="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ttings_General.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A47935" w:rsidRPr="008B66F9" w:rsidRDefault="00A47935" w:rsidP="00AD540F">
      <w:pPr>
        <w:keepNext/>
        <w:keepLines/>
        <w:jc w:val="center"/>
      </w:pPr>
    </w:p>
    <w:p w:rsidR="008570C4" w:rsidRPr="008B66F9" w:rsidRDefault="008570C4" w:rsidP="004921E5">
      <w:pPr>
        <w:keepNext/>
        <w:rPr>
          <w:b/>
        </w:rPr>
      </w:pPr>
      <w:r w:rsidRPr="008B66F9">
        <w:rPr>
          <w:b/>
        </w:rPr>
        <w:t xml:space="preserve">Intervall der </w:t>
      </w:r>
      <w:r w:rsidR="00A761D1" w:rsidRPr="008B66F9">
        <w:rPr>
          <w:b/>
        </w:rPr>
        <w:t>Überprüfung (in Minuten)</w:t>
      </w:r>
    </w:p>
    <w:p w:rsidR="008570C4" w:rsidRPr="008B66F9" w:rsidRDefault="008570C4" w:rsidP="008570C4">
      <w:r w:rsidRPr="008B66F9">
        <w:t xml:space="preserve">Gibt das Intervall der </w:t>
      </w:r>
      <w:r w:rsidR="00A761D1" w:rsidRPr="008B66F9">
        <w:t>Überprüfung</w:t>
      </w:r>
      <w:r w:rsidRPr="008B66F9">
        <w:t xml:space="preserve"> in Minuten an, d.h. es wird periodisch nach Ablauf der eingestellten Zeit eine Überprüfung sämtlicher definierter Richtlinien ausgeführt. Fall</w:t>
      </w:r>
      <w:r w:rsidR="007868BA" w:rsidRPr="008B66F9">
        <w:t>s</w:t>
      </w:r>
      <w:r w:rsidRPr="008B66F9">
        <w:t xml:space="preserve"> dabei eine oder mehrere Bedingungen zutreffen, die eine Verwendung des Rechners signalisieren, wird der Standby-Modus bis zur nächsten Überprüfung unterdrückt.</w:t>
      </w:r>
    </w:p>
    <w:p w:rsidR="008570C4" w:rsidRPr="008B66F9" w:rsidRDefault="008570C4" w:rsidP="008570C4">
      <w:r w:rsidRPr="008B66F9">
        <w:rPr>
          <w:u w:val="single"/>
        </w:rPr>
        <w:t>Wichtig:</w:t>
      </w:r>
      <w:r w:rsidRPr="008B66F9">
        <w:t xml:space="preserve"> Da WSAPM mit den Windows-Energieeinstellungen zusammenarbeitet, muss diese Option immer an die jeweils im System eingestellte Standby-Zeit angepasst werden. Wenn beispielsweise in den Windows-Energieeinstellungen konfiguriert ist, dass der Standby-Modus nach 15 Minuten Inaktivität aktiviert wird, muss WSAPM so eingestellt werden, dass das Intervall der Überwachung kürzer ist als 15 Minuten. Nur dann können die in WSAPM definierten Richtlinien vor dem Wechsel in </w:t>
      </w:r>
      <w:r w:rsidRPr="008B66F9">
        <w:lastRenderedPageBreak/>
        <w:t>den Standby-Modus überprüft werden.</w:t>
      </w:r>
      <w:r w:rsidR="002C288D" w:rsidRPr="008B66F9">
        <w:t xml:space="preserve"> </w:t>
      </w:r>
      <w:r w:rsidRPr="008B66F9">
        <w:t>Wenn nach der Konfiguration von WSAPM die Standby-Zeit in den Windows-Energieeinstellungen nachträglich geändert wird, muss diese Option auf jeden Fall</w:t>
      </w:r>
      <w:r w:rsidR="008B328C" w:rsidRPr="008B66F9">
        <w:t xml:space="preserve"> auch</w:t>
      </w:r>
      <w:r w:rsidRPr="008B66F9">
        <w:t xml:space="preserve"> in WSAPM angepasst werden</w:t>
      </w:r>
      <w:r w:rsidR="008B328C" w:rsidRPr="008B66F9">
        <w:t>,</w:t>
      </w:r>
      <w:r w:rsidRPr="008B66F9">
        <w:t xml:space="preserve"> um einen einwandfreien Betrieb zu ermöglichen.</w:t>
      </w:r>
    </w:p>
    <w:p w:rsidR="002C1C52" w:rsidRDefault="002C1C52" w:rsidP="008570C4">
      <w:r w:rsidRPr="008B66F9">
        <w:t>Mit der Schaltfläche neben dem Eingabefeld kann die optimale Zeit für das Überprüfungs-Intervall ermittelt werden. Dieses ist immer der in den Windows-Energieoptionen eingestellt Wert abzüglich einer Minute.</w:t>
      </w:r>
    </w:p>
    <w:p w:rsidR="00B415ED" w:rsidRDefault="00B415ED" w:rsidP="008570C4"/>
    <w:p w:rsidR="00B415ED" w:rsidRDefault="00B415ED" w:rsidP="008570C4">
      <w:pPr>
        <w:rPr>
          <w:b/>
        </w:rPr>
      </w:pPr>
      <w:r>
        <w:rPr>
          <w:b/>
        </w:rPr>
        <w:t>Netzwerkverbindungen nach Aufwachen zurücksetzen</w:t>
      </w:r>
    </w:p>
    <w:p w:rsidR="007D161F" w:rsidRDefault="00B415ED" w:rsidP="008570C4">
      <w:r>
        <w:t>Wenn diese Option aktiviert ist, werden die aktiven Netzwerkverbindungen nach dem Aufwachen zurückgesetzt (d.h. neu initialisiert). Diese Option ist dann besonders sinnvoll, wenn es nach dem Aufwachen zu Problemen mit den Netzwerkverbindungen kommt.</w:t>
      </w:r>
    </w:p>
    <w:p w:rsidR="00091F40" w:rsidRDefault="00091F40" w:rsidP="008570C4"/>
    <w:p w:rsidR="00091F40" w:rsidRPr="00AE0939" w:rsidRDefault="00091F40" w:rsidP="00091F40">
      <w:pPr>
        <w:rPr>
          <w:b/>
        </w:rPr>
      </w:pPr>
      <w:r w:rsidRPr="00AE0939">
        <w:rPr>
          <w:b/>
        </w:rPr>
        <w:t>Dienste nach Aufwachen neu starten</w:t>
      </w:r>
    </w:p>
    <w:p w:rsidR="00091F40" w:rsidRDefault="00091F40" w:rsidP="00091F40">
      <w:r>
        <w:t xml:space="preserve">Die hier aufgeführten Windows-Dienste werden nach dem Aufwachen automatisch neu gestartet. Dies geschieht bei jedem Aufwachen des Rechners, ganz gleich ob es sich dabei um ein in WSAPM geplantes Aufwachen oder um ein Aufwachen durch andere Programme oder Benutzereingaben handelt. </w:t>
      </w:r>
      <w:r>
        <w:br/>
        <w:t>Diese Funktion ist beispielsweise nützlich bei Diensten, die nach dem Aufwachen aus dem Standby nicht mehr richtig funktionieren.</w:t>
      </w:r>
      <w:r w:rsidR="00DD5055">
        <w:br/>
        <w:t>Die Dienste werden ca. 30 Sekunden nach dem Aufwachen des Computers neu gestartet.</w:t>
      </w:r>
      <w:r w:rsidR="00DD5055">
        <w:br/>
        <w:t>Wenn mehrere Dienste angegeben wurden, ist die Reihenfolge jedoch nicht festgelegt, mit der die Dienste neu gestartet werden.</w:t>
      </w:r>
    </w:p>
    <w:p w:rsidR="006E5169" w:rsidRPr="00B415ED" w:rsidRDefault="00091F40" w:rsidP="006E5169">
      <w:r>
        <w:t>Mit der Plus-Schaltfläche kann ein Dienst hinzugefügt werden.</w:t>
      </w:r>
      <w:r w:rsidR="00E83089">
        <w:br/>
      </w:r>
      <w:r w:rsidR="006E5169">
        <w:t>Mit der Minus-Schaltfläche kann ein Dienst aus der Liste entfernt werden.</w:t>
      </w:r>
      <w:r w:rsidR="00E83089">
        <w:br/>
      </w:r>
      <w:r w:rsidR="006E5169">
        <w:t>Mit einem Doppelklick oder der Bearbeiten-Schaltfläche kann der ausgewählte Dienst bearbeitet werden.</w:t>
      </w:r>
    </w:p>
    <w:p w:rsidR="006E5169" w:rsidRDefault="006E5169" w:rsidP="00091F40"/>
    <w:p w:rsidR="006E5169" w:rsidRPr="006E5169" w:rsidRDefault="006E5169" w:rsidP="00091F40">
      <w:pPr>
        <w:rPr>
          <w:b/>
        </w:rPr>
      </w:pPr>
      <w:r>
        <w:rPr>
          <w:b/>
        </w:rPr>
        <w:t xml:space="preserve">Eingabemaske </w:t>
      </w:r>
      <w:r w:rsidRPr="006E5169">
        <w:rPr>
          <w:b/>
          <w:i/>
        </w:rPr>
        <w:t>Dienst hinzufügen</w:t>
      </w:r>
    </w:p>
    <w:p w:rsidR="00091F40" w:rsidRDefault="006E5169" w:rsidP="00091F40">
      <w:r>
        <w:t>Wenn ein Dienst hinzugefügt oder bearbeitet wird, e</w:t>
      </w:r>
      <w:r w:rsidR="00091F40">
        <w:t>rscheint eine Eingabemaske, in die der Name des Dienstes eingegeben werden kann. Dabei kann es sich sowohl um den Dienstnamen (z.B. „</w:t>
      </w:r>
      <w:r w:rsidR="00091F40" w:rsidRPr="003E2164">
        <w:t>Spooler</w:t>
      </w:r>
      <w:r w:rsidR="00091F40">
        <w:t>“), als auch um den Anzeigenamen (in diesem Beispiel „Druckwarteschlange“) handeln.</w:t>
      </w:r>
    </w:p>
    <w:p w:rsidR="00D22F77" w:rsidRDefault="00D22F77" w:rsidP="00091F40"/>
    <w:p w:rsidR="00091F40" w:rsidRDefault="00585DC1" w:rsidP="00091F40">
      <w:pPr>
        <w:jc w:val="center"/>
      </w:pPr>
      <w:r>
        <w:rPr>
          <w:noProof/>
          <w:lang w:eastAsia="de-DE"/>
        </w:rPr>
        <w:drawing>
          <wp:inline distT="0" distB="0" distL="0" distR="0" wp14:anchorId="05A39D8B" wp14:editId="70DF9BAF">
            <wp:extent cx="4229690" cy="1286054"/>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ttings_AddServiceToRestart.png"/>
                    <pic:cNvPicPr/>
                  </pic:nvPicPr>
                  <pic:blipFill>
                    <a:blip r:embed="rId22">
                      <a:extLst>
                        <a:ext uri="{28A0092B-C50C-407E-A947-70E740481C1C}">
                          <a14:useLocalDpi xmlns:a14="http://schemas.microsoft.com/office/drawing/2010/main" val="0"/>
                        </a:ext>
                      </a:extLst>
                    </a:blip>
                    <a:stretch>
                      <a:fillRect/>
                    </a:stretch>
                  </pic:blipFill>
                  <pic:spPr>
                    <a:xfrm>
                      <a:off x="0" y="0"/>
                      <a:ext cx="4229690" cy="1286054"/>
                    </a:xfrm>
                    <a:prstGeom prst="rect">
                      <a:avLst/>
                    </a:prstGeom>
                  </pic:spPr>
                </pic:pic>
              </a:graphicData>
            </a:graphic>
          </wp:inline>
        </w:drawing>
      </w:r>
    </w:p>
    <w:p w:rsidR="00091F40" w:rsidRDefault="00091F40" w:rsidP="00091F40">
      <w:pPr>
        <w:keepNext/>
      </w:pPr>
      <w:r>
        <w:lastRenderedPageBreak/>
        <w:t>Mit der Schaltfläche neben dem Eingabefeld kann ein weiterer Dialog geöffnet werden, mit dem aus der Liste der aktuell installierten Windows-Dienste ein Dienst ausgewählt werden kann.</w:t>
      </w:r>
    </w:p>
    <w:p w:rsidR="00D22F77" w:rsidRDefault="00D22F77" w:rsidP="00091F40">
      <w:pPr>
        <w:keepNext/>
      </w:pPr>
    </w:p>
    <w:p w:rsidR="00091F40" w:rsidRDefault="00585DC1" w:rsidP="00091F40">
      <w:pPr>
        <w:jc w:val="center"/>
      </w:pPr>
      <w:r>
        <w:rPr>
          <w:noProof/>
          <w:lang w:eastAsia="de-DE"/>
        </w:rPr>
        <w:drawing>
          <wp:inline distT="0" distB="0" distL="0" distR="0" wp14:anchorId="4D647FA3" wp14:editId="23815BD2">
            <wp:extent cx="5760720" cy="414083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ttings_ServiceChoic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40835"/>
                    </a:xfrm>
                    <a:prstGeom prst="rect">
                      <a:avLst/>
                    </a:prstGeom>
                  </pic:spPr>
                </pic:pic>
              </a:graphicData>
            </a:graphic>
          </wp:inline>
        </w:drawing>
      </w:r>
    </w:p>
    <w:p w:rsidR="00D45CF1" w:rsidRDefault="00D45CF1" w:rsidP="008570C4"/>
    <w:p w:rsidR="001628D3" w:rsidRPr="001628D3" w:rsidRDefault="001628D3" w:rsidP="001628D3">
      <w:pPr>
        <w:rPr>
          <w:b/>
        </w:rPr>
      </w:pPr>
      <w:r w:rsidRPr="001628D3">
        <w:rPr>
          <w:b/>
        </w:rPr>
        <w:t>Programme nach Aufwachen starten</w:t>
      </w:r>
    </w:p>
    <w:p w:rsidR="001628D3" w:rsidRDefault="001628D3" w:rsidP="001628D3">
      <w:r>
        <w:t xml:space="preserve">Die hier aufgeführten Programme werden nach dem Aufwachen automatisch mit den angegebenen Argumenten ausgeführt. Dies geschieht bei jedem Aufwachen des Rechners, ganz gleich ob es sich dabei um ein in WSAPM geplantes Aufwachen oder um ein Aufwachen durch andere Programme oder Benutzereingaben handelt. </w:t>
      </w:r>
      <w:r w:rsidR="000E50C1">
        <w:br/>
      </w:r>
      <w:r>
        <w:t xml:space="preserve">Wenn ein Programm nur dann gestartet werden soll, wenn der Computer durch ein von WSAPM geplantes Aufwachen startet, sollte dazu die Option </w:t>
      </w:r>
      <w:r w:rsidRPr="001628D3">
        <w:rPr>
          <w:i/>
        </w:rPr>
        <w:t>Programme nach Aufwachen starten</w:t>
      </w:r>
      <w:r>
        <w:t xml:space="preserve"> unter </w:t>
      </w:r>
      <w:r w:rsidRPr="001628D3">
        <w:rPr>
          <w:i/>
        </w:rPr>
        <w:t>Aufwachen</w:t>
      </w:r>
      <w:r w:rsidR="000E50C1">
        <w:t xml:space="preserve"> genutzt werden </w:t>
      </w:r>
      <w:r w:rsidR="000E50C1" w:rsidRPr="008B66F9">
        <w:t xml:space="preserve">(siehe </w:t>
      </w:r>
      <w:hyperlink w:anchor="_Aufwachen_1" w:history="1">
        <w:r w:rsidR="000E50C1" w:rsidRPr="00F3301B">
          <w:rPr>
            <w:rStyle w:val="Hyperlink"/>
            <w:i/>
          </w:rPr>
          <w:t>Einstellungen - Aufwachen</w:t>
        </w:r>
      </w:hyperlink>
      <w:r w:rsidR="008A1FC8">
        <w:t>).</w:t>
      </w:r>
      <w:r w:rsidR="0040323A">
        <w:br/>
        <w:t>Die Programme werden ca. 30 Sekunden nach dem Aufwachen des Computers gestartet.</w:t>
      </w:r>
      <w:r w:rsidR="00DD5055">
        <w:br/>
        <w:t>Wenn mehrere Programme angegeben wurden, ist die Reihenfolge jedoch nicht festgelegt, mit der die Programme gestartet werden.</w:t>
      </w:r>
    </w:p>
    <w:p w:rsidR="008A1FC8" w:rsidRPr="008A1FC8" w:rsidRDefault="008A1FC8" w:rsidP="001628D3">
      <w:r>
        <w:rPr>
          <w:u w:val="single"/>
        </w:rPr>
        <w:t>Wichtig:</w:t>
      </w:r>
      <w:r>
        <w:t xml:space="preserve"> Die hier aufgeführten Programme werden im Sicherheitskontext des lokalen Systemkontos ausgeführt und besitzen daher erhöhte Rechte.</w:t>
      </w:r>
      <w:r>
        <w:br/>
        <w:t>Ebenso sollten diese keine Benutzeroberfläche anzeigen, da es nicht möglich ist, in diesem Kontext eine Oberfläche zur Anzeige zu bringen. D.h. Programme mit Benutzeroberfläche werden zwar gestartet, werden aber dem aktuell angemeldeten Benutzer nicht angezeigt.</w:t>
      </w:r>
    </w:p>
    <w:p w:rsidR="006E5169" w:rsidRDefault="001628D3" w:rsidP="001628D3">
      <w:r>
        <w:t xml:space="preserve">Mit der Plus-Schaltfläche kann ein zu startendes Programm hinzugefügt werden. </w:t>
      </w:r>
      <w:r w:rsidR="006E5169">
        <w:br/>
        <w:t xml:space="preserve">Mit der Minus-Schaltfläche kann ein Programm aus der Liste entfernt werden. </w:t>
      </w:r>
      <w:r w:rsidR="006E5169">
        <w:br/>
      </w:r>
      <w:r w:rsidR="006E5169">
        <w:lastRenderedPageBreak/>
        <w:t>Mit einem Doppelklick oder der Bearbeiten-Schaltfläche kann das ausgewählte Programm und die dazugehörigen Argumente bearbeitet werden.</w:t>
      </w:r>
    </w:p>
    <w:p w:rsidR="006E5169" w:rsidRDefault="006E5169" w:rsidP="001628D3"/>
    <w:p w:rsidR="006E5169" w:rsidRDefault="006E5169" w:rsidP="001628D3">
      <w:pPr>
        <w:rPr>
          <w:b/>
        </w:rPr>
      </w:pPr>
      <w:r>
        <w:rPr>
          <w:b/>
        </w:rPr>
        <w:t>Eingabemaske Programm hinzufügen</w:t>
      </w:r>
    </w:p>
    <w:p w:rsidR="001628D3" w:rsidRDefault="006E5169" w:rsidP="001628D3">
      <w:r>
        <w:t xml:space="preserve">Wenn ein Programm hinzugefügt oder bearbeitet wird, erscheint eine </w:t>
      </w:r>
      <w:r w:rsidR="001628D3">
        <w:t>Eingabemaske, in die der Pfad zum Programm (die Angabe einer Batch-Datei ist ebenfalls möglich) und Argumente für den Programm</w:t>
      </w:r>
      <w:r w:rsidR="00501D34">
        <w:t>start eingegeben werden können. Das Programm kann mit den angegebenen Argumenten</w:t>
      </w:r>
      <w:r w:rsidR="00FD5358">
        <w:t xml:space="preserve"> durch die Abspielen-Schalfläche testweise gestartet werden.</w:t>
      </w:r>
    </w:p>
    <w:p w:rsidR="00AA74C8" w:rsidRDefault="00AA74C8" w:rsidP="001628D3"/>
    <w:p w:rsidR="005346E6" w:rsidRDefault="00585DC1" w:rsidP="005346E6">
      <w:pPr>
        <w:jc w:val="center"/>
      </w:pPr>
      <w:r>
        <w:rPr>
          <w:noProof/>
          <w:lang w:eastAsia="de-DE"/>
        </w:rPr>
        <w:drawing>
          <wp:inline distT="0" distB="0" distL="0" distR="0" wp14:anchorId="34AC4555" wp14:editId="4FEC90A4">
            <wp:extent cx="4467849" cy="264832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ttings_AddProgramToStart.png"/>
                    <pic:cNvPicPr/>
                  </pic:nvPicPr>
                  <pic:blipFill>
                    <a:blip r:embed="rId24">
                      <a:extLst>
                        <a:ext uri="{28A0092B-C50C-407E-A947-70E740481C1C}">
                          <a14:useLocalDpi xmlns:a14="http://schemas.microsoft.com/office/drawing/2010/main" val="0"/>
                        </a:ext>
                      </a:extLst>
                    </a:blip>
                    <a:stretch>
                      <a:fillRect/>
                    </a:stretch>
                  </pic:blipFill>
                  <pic:spPr>
                    <a:xfrm>
                      <a:off x="0" y="0"/>
                      <a:ext cx="4467849" cy="2648320"/>
                    </a:xfrm>
                    <a:prstGeom prst="rect">
                      <a:avLst/>
                    </a:prstGeom>
                  </pic:spPr>
                </pic:pic>
              </a:graphicData>
            </a:graphic>
          </wp:inline>
        </w:drawing>
      </w:r>
    </w:p>
    <w:p w:rsidR="00091F40" w:rsidRPr="008B66F9" w:rsidRDefault="00091F40" w:rsidP="008570C4"/>
    <w:p w:rsidR="00A761D1" w:rsidRPr="008B66F9" w:rsidRDefault="00A761D1" w:rsidP="004921E5">
      <w:pPr>
        <w:keepNext/>
        <w:rPr>
          <w:b/>
        </w:rPr>
      </w:pPr>
      <w:r w:rsidRPr="008B66F9">
        <w:rPr>
          <w:b/>
        </w:rPr>
        <w:t>Log-Modus</w:t>
      </w:r>
    </w:p>
    <w:p w:rsidR="00A761D1" w:rsidRPr="008B66F9" w:rsidRDefault="00A761D1" w:rsidP="008570C4">
      <w:r w:rsidRPr="008B66F9">
        <w:t>Hier kann der Log-Modus festgelegt werden. Es stehen folgende Optionen zu Auswahl:</w:t>
      </w:r>
    </w:p>
    <w:p w:rsidR="00A761D1" w:rsidRPr="008B66F9" w:rsidRDefault="00A761D1" w:rsidP="004D6D58">
      <w:pPr>
        <w:pStyle w:val="Listenabsatz"/>
        <w:keepNext/>
        <w:numPr>
          <w:ilvl w:val="0"/>
          <w:numId w:val="13"/>
        </w:numPr>
        <w:ind w:left="714" w:hanging="357"/>
      </w:pPr>
      <w:r w:rsidRPr="008B66F9">
        <w:rPr>
          <w:i/>
        </w:rPr>
        <w:t xml:space="preserve">Kein </w:t>
      </w:r>
      <w:proofErr w:type="spellStart"/>
      <w:r w:rsidRPr="008B66F9">
        <w:rPr>
          <w:i/>
        </w:rPr>
        <w:t>Logging</w:t>
      </w:r>
      <w:proofErr w:type="spellEnd"/>
      <w:r w:rsidRPr="008B66F9">
        <w:t>: Es erden keine Log-Einträge geschrieben</w:t>
      </w:r>
      <w:r w:rsidR="00345B1F" w:rsidRPr="008B66F9">
        <w:t>.</w:t>
      </w:r>
    </w:p>
    <w:p w:rsidR="009A08CA" w:rsidRPr="008B66F9" w:rsidRDefault="00A761D1" w:rsidP="004D6D58">
      <w:pPr>
        <w:pStyle w:val="Listenabsatz"/>
        <w:keepNext/>
        <w:numPr>
          <w:ilvl w:val="0"/>
          <w:numId w:val="13"/>
        </w:numPr>
        <w:ind w:left="714" w:hanging="357"/>
      </w:pPr>
      <w:r w:rsidRPr="008B66F9">
        <w:rPr>
          <w:i/>
        </w:rPr>
        <w:t>Nur Fehler</w:t>
      </w:r>
      <w:r w:rsidRPr="008B66F9">
        <w:t>:</w:t>
      </w:r>
      <w:r w:rsidR="009A08CA" w:rsidRPr="008B66F9">
        <w:t xml:space="preserve"> Es werden nur Fehler von WSAPM geloggt.</w:t>
      </w:r>
    </w:p>
    <w:p w:rsidR="00A761D1" w:rsidRPr="008B66F9" w:rsidRDefault="00A761D1" w:rsidP="004D6D58">
      <w:pPr>
        <w:pStyle w:val="Listenabsatz"/>
        <w:keepNext/>
        <w:numPr>
          <w:ilvl w:val="0"/>
          <w:numId w:val="13"/>
        </w:numPr>
        <w:ind w:left="714" w:hanging="357"/>
      </w:pPr>
      <w:r w:rsidRPr="008B66F9">
        <w:rPr>
          <w:i/>
        </w:rPr>
        <w:t>Normal</w:t>
      </w:r>
      <w:r w:rsidRPr="008B66F9">
        <w:t>:</w:t>
      </w:r>
      <w:r w:rsidR="009A08CA" w:rsidRPr="008B66F9">
        <w:t xml:space="preserve"> Normales </w:t>
      </w:r>
      <w:proofErr w:type="spellStart"/>
      <w:r w:rsidR="009A08CA" w:rsidRPr="008B66F9">
        <w:t>Logging</w:t>
      </w:r>
      <w:proofErr w:type="spellEnd"/>
      <w:r w:rsidR="009A08CA" w:rsidRPr="008B66F9">
        <w:t>, alle relevanten Ereignisse werden geloggt.</w:t>
      </w:r>
    </w:p>
    <w:p w:rsidR="00A761D1" w:rsidRPr="008B66F9" w:rsidRDefault="00A761D1" w:rsidP="004D6D58">
      <w:pPr>
        <w:pStyle w:val="Listenabsatz"/>
        <w:keepNext/>
        <w:numPr>
          <w:ilvl w:val="0"/>
          <w:numId w:val="13"/>
        </w:numPr>
        <w:ind w:left="714" w:hanging="357"/>
      </w:pPr>
      <w:r w:rsidRPr="008B66F9">
        <w:rPr>
          <w:i/>
        </w:rPr>
        <w:t>Detailliert</w:t>
      </w:r>
      <w:r w:rsidRPr="008B66F9">
        <w:t>:</w:t>
      </w:r>
      <w:r w:rsidR="009A08CA" w:rsidRPr="008B66F9">
        <w:t xml:space="preserve"> Detaillierter Log, sämtliche Aktionen von WSAPM werden geloggt. Nur empfehlenswert für Fehlersituationen, in denen WSAPM nicht wie erwartet funktioniert.</w:t>
      </w:r>
    </w:p>
    <w:p w:rsidR="00D45CF1" w:rsidRDefault="009A08CA" w:rsidP="008570C4">
      <w:r w:rsidRPr="008B66F9">
        <w:t xml:space="preserve">Wenn das </w:t>
      </w:r>
      <w:proofErr w:type="spellStart"/>
      <w:r w:rsidRPr="008B66F9">
        <w:t>Logging</w:t>
      </w:r>
      <w:proofErr w:type="spellEnd"/>
      <w:r w:rsidRPr="008B66F9">
        <w:t xml:space="preserve"> aktiv ist, </w:t>
      </w:r>
      <w:r w:rsidR="008570C4" w:rsidRPr="008B66F9">
        <w:t>wird automatisch eine Log-Datei geschri</w:t>
      </w:r>
      <w:r w:rsidR="00345B1F" w:rsidRPr="008B66F9">
        <w:t xml:space="preserve">eben, </w:t>
      </w:r>
      <w:r w:rsidR="008E10D1" w:rsidRPr="008B66F9">
        <w:t>deren Inhalt</w:t>
      </w:r>
      <w:r w:rsidR="00345B1F" w:rsidRPr="008B66F9">
        <w:t xml:space="preserve"> auch im Status-Panel </w:t>
      </w:r>
      <w:r w:rsidR="00345B1F" w:rsidRPr="008B66F9">
        <w:rPr>
          <w:i/>
        </w:rPr>
        <w:t>L</w:t>
      </w:r>
      <w:r w:rsidR="008570C4" w:rsidRPr="008B66F9">
        <w:rPr>
          <w:i/>
        </w:rPr>
        <w:t>og</w:t>
      </w:r>
      <w:r w:rsidR="008570C4" w:rsidRPr="008B66F9">
        <w:t xml:space="preserve"> angezeigt wird und Aktionen von WSAPM aufzeigt. Wird die Einstellung deaktiviert</w:t>
      </w:r>
      <w:r w:rsidR="00345B1F" w:rsidRPr="008B66F9">
        <w:t xml:space="preserve"> (Modus </w:t>
      </w:r>
      <w:r w:rsidRPr="008B66F9">
        <w:rPr>
          <w:i/>
        </w:rPr>
        <w:t xml:space="preserve">Kein </w:t>
      </w:r>
      <w:proofErr w:type="spellStart"/>
      <w:r w:rsidRPr="008B66F9">
        <w:rPr>
          <w:i/>
        </w:rPr>
        <w:t>Logging</w:t>
      </w:r>
      <w:proofErr w:type="spellEnd"/>
      <w:r w:rsidRPr="008B66F9">
        <w:t>)</w:t>
      </w:r>
      <w:r w:rsidR="008570C4" w:rsidRPr="008B66F9">
        <w:t>, werden keine Log-Einträge mehr geschrieben, eine bestehende Log-Datei wird allerdings auch nicht gelöscht.</w:t>
      </w:r>
    </w:p>
    <w:p w:rsidR="00DD7B99" w:rsidRPr="008B66F9" w:rsidRDefault="00DD7B99" w:rsidP="008570C4"/>
    <w:p w:rsidR="008570C4" w:rsidRPr="008B66F9" w:rsidRDefault="008570C4" w:rsidP="004921E5">
      <w:pPr>
        <w:keepNext/>
        <w:rPr>
          <w:b/>
        </w:rPr>
      </w:pPr>
      <w:r w:rsidRPr="008B66F9">
        <w:rPr>
          <w:b/>
        </w:rPr>
        <w:t>Max. Größe der Log-Datei</w:t>
      </w:r>
      <w:r w:rsidR="009A08CA" w:rsidRPr="008B66F9">
        <w:rPr>
          <w:b/>
        </w:rPr>
        <w:t xml:space="preserve"> </w:t>
      </w:r>
      <w:r w:rsidR="008E10D1" w:rsidRPr="008B66F9">
        <w:rPr>
          <w:b/>
        </w:rPr>
        <w:t>(</w:t>
      </w:r>
      <w:r w:rsidR="009A08CA" w:rsidRPr="008B66F9">
        <w:rPr>
          <w:b/>
        </w:rPr>
        <w:t>in KB</w:t>
      </w:r>
      <w:r w:rsidR="008E10D1" w:rsidRPr="008B66F9">
        <w:rPr>
          <w:b/>
        </w:rPr>
        <w:t>)</w:t>
      </w:r>
    </w:p>
    <w:p w:rsidR="008570C4" w:rsidRDefault="008570C4" w:rsidP="008570C4">
      <w:r w:rsidRPr="008B66F9">
        <w:t>Über diese Option wird die max. Größe der Log-Datei in KB angegeben. Wenn dieser Wert auf 0 gesetzt wird, kann die Log-Datei beliebig groß werden. Wenn ein Wert ungleich 0 angegeben wird, wird die Log-Datei beim Erreichen dieser Größe automatisch gelöscht und dafür eine neue angelegt.</w:t>
      </w:r>
    </w:p>
    <w:p w:rsidR="00D45CF1" w:rsidRPr="008B66F9" w:rsidRDefault="00D45CF1" w:rsidP="008570C4"/>
    <w:p w:rsidR="000E470F" w:rsidRPr="008B66F9" w:rsidRDefault="00AF5A2C" w:rsidP="004921E5">
      <w:pPr>
        <w:keepNext/>
        <w:rPr>
          <w:b/>
        </w:rPr>
      </w:pPr>
      <w:r>
        <w:rPr>
          <w:b/>
        </w:rPr>
        <w:t>Einstellung</w:t>
      </w:r>
      <w:r w:rsidR="00F4319B">
        <w:rPr>
          <w:b/>
        </w:rPr>
        <w:t>en</w:t>
      </w:r>
      <w:r>
        <w:rPr>
          <w:b/>
        </w:rPr>
        <w:t>-</w:t>
      </w:r>
      <w:r w:rsidR="00375C97">
        <w:rPr>
          <w:b/>
        </w:rPr>
        <w:t>Schaltfläche</w:t>
      </w:r>
    </w:p>
    <w:p w:rsidR="000E470F" w:rsidRPr="008B66F9" w:rsidRDefault="00375C97" w:rsidP="008570C4">
      <w:r>
        <w:t xml:space="preserve">Diese Schaltfläche </w:t>
      </w:r>
      <w:r w:rsidR="00AF5A2C">
        <w:t>bietet die Optionen, die Einstellungen von WSAPM auf die Standard-Einstellungen zurückzusetzen oder die aktuellen Einstellungen zu exportieren oder zu importieren</w:t>
      </w:r>
      <w:r w:rsidR="000E470F" w:rsidRPr="008B66F9">
        <w:t>.</w:t>
      </w:r>
    </w:p>
    <w:p w:rsidR="00005AA4" w:rsidRPr="008B66F9" w:rsidRDefault="00005AA4" w:rsidP="008570C4"/>
    <w:p w:rsidR="008570C4" w:rsidRPr="008F1CB1" w:rsidRDefault="008570C4" w:rsidP="00FB15E1">
      <w:pPr>
        <w:pStyle w:val="berschrift3"/>
        <w:pageBreakBefore/>
        <w:rPr>
          <w:b w:val="0"/>
        </w:rPr>
      </w:pPr>
      <w:bookmarkStart w:id="15" w:name="_Überwachung"/>
      <w:bookmarkStart w:id="16" w:name="_Überwachung_(System)"/>
      <w:bookmarkStart w:id="17" w:name="_Toc459269839"/>
      <w:bookmarkEnd w:id="15"/>
      <w:bookmarkEnd w:id="16"/>
      <w:r w:rsidRPr="008F1CB1">
        <w:rPr>
          <w:b w:val="0"/>
        </w:rPr>
        <w:lastRenderedPageBreak/>
        <w:t>Überwachung</w:t>
      </w:r>
      <w:r w:rsidR="004E7672" w:rsidRPr="008F1CB1">
        <w:rPr>
          <w:b w:val="0"/>
        </w:rPr>
        <w:t xml:space="preserve"> (System)</w:t>
      </w:r>
      <w:bookmarkEnd w:id="17"/>
    </w:p>
    <w:p w:rsidR="008570C4" w:rsidRDefault="00345B1F" w:rsidP="00A47935">
      <w:pPr>
        <w:keepNext/>
        <w:keepLines/>
      </w:pPr>
      <w:r w:rsidRPr="008B66F9">
        <w:t xml:space="preserve">Im Reiter </w:t>
      </w:r>
      <w:r w:rsidR="009A08CA" w:rsidRPr="008B66F9">
        <w:rPr>
          <w:i/>
        </w:rPr>
        <w:t>Überwachung</w:t>
      </w:r>
      <w:r w:rsidR="004E7672">
        <w:rPr>
          <w:i/>
        </w:rPr>
        <w:t xml:space="preserve"> (System)</w:t>
      </w:r>
      <w:r w:rsidR="008570C4" w:rsidRPr="008B66F9">
        <w:t xml:space="preserve"> könne</w:t>
      </w:r>
      <w:r w:rsidR="00946C95" w:rsidRPr="008B66F9">
        <w:t>n</w:t>
      </w:r>
      <w:r w:rsidR="008570C4" w:rsidRPr="008B66F9">
        <w:t xml:space="preserve"> Richtlinien zum Unterdrücken des </w:t>
      </w:r>
      <w:r w:rsidR="004E7672">
        <w:t>Standby-Modus festgelegt werden, die bestimmte System-Parameter überwachen.</w:t>
      </w:r>
      <w:r w:rsidR="008570C4" w:rsidRPr="008B66F9">
        <w:t xml:space="preserve"> Alle hier festgelegten Überwachungs-Richtlinien werden periodisch nach Ablauf des entsprechenden Intervalls (siehe </w:t>
      </w:r>
      <w:hyperlink w:anchor="_Allgemein_1" w:history="1">
        <w:r w:rsidR="00031802" w:rsidRPr="00F3301B">
          <w:rPr>
            <w:rStyle w:val="Hyperlink"/>
            <w:i/>
          </w:rPr>
          <w:t xml:space="preserve">Einstellungen - </w:t>
        </w:r>
        <w:r w:rsidR="009A08CA" w:rsidRPr="00F3301B">
          <w:rPr>
            <w:rStyle w:val="Hyperlink"/>
            <w:i/>
          </w:rPr>
          <w:t>Allgemein</w:t>
        </w:r>
      </w:hyperlink>
      <w:r w:rsidR="008570C4" w:rsidRPr="008B66F9">
        <w:t xml:space="preserve">) überprüft. Wenn mindestens eine Überprüfung </w:t>
      </w:r>
      <w:r w:rsidRPr="008B66F9">
        <w:t>ergibt</w:t>
      </w:r>
      <w:r w:rsidR="008570C4" w:rsidRPr="008B66F9">
        <w:t>, dass der Rechner in Verwendung ist, wird der Standby-Modus</w:t>
      </w:r>
      <w:r w:rsidR="008E10D1" w:rsidRPr="008B66F9">
        <w:t xml:space="preserve"> bis zu nächsten Überprüfung</w:t>
      </w:r>
      <w:r w:rsidR="008570C4" w:rsidRPr="008B66F9">
        <w:t xml:space="preserve"> unterdrückt.</w:t>
      </w:r>
    </w:p>
    <w:p w:rsidR="002617CF" w:rsidRPr="008B66F9" w:rsidRDefault="002617CF" w:rsidP="00A47935">
      <w:pPr>
        <w:keepNext/>
        <w:keepLines/>
      </w:pPr>
    </w:p>
    <w:p w:rsidR="00345B1F" w:rsidRPr="008B66F9" w:rsidRDefault="00E41B44" w:rsidP="00A47935">
      <w:pPr>
        <w:keepNext/>
        <w:keepLines/>
        <w:jc w:val="center"/>
      </w:pPr>
      <w:r>
        <w:rPr>
          <w:noProof/>
          <w:lang w:eastAsia="de-DE"/>
        </w:rPr>
        <w:drawing>
          <wp:inline distT="0" distB="0" distL="0" distR="0" wp14:anchorId="4175B759" wp14:editId="5C07AE04">
            <wp:extent cx="5760720" cy="44900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ttings_MonitoringSystem.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9B460C" w:rsidRDefault="009B460C" w:rsidP="009B460C">
      <w:pPr>
        <w:keepNext/>
        <w:rPr>
          <w:b/>
        </w:rPr>
      </w:pPr>
    </w:p>
    <w:p w:rsidR="009B460C" w:rsidRPr="008B66F9" w:rsidRDefault="009B460C" w:rsidP="009B460C">
      <w:pPr>
        <w:keepNext/>
        <w:rPr>
          <w:b/>
        </w:rPr>
      </w:pPr>
      <w:r w:rsidRPr="008B66F9">
        <w:rPr>
          <w:b/>
        </w:rPr>
        <w:t>CPU-Auslastung (in %)</w:t>
      </w:r>
    </w:p>
    <w:p w:rsidR="009B460C" w:rsidRPr="008B66F9" w:rsidRDefault="009B460C" w:rsidP="009B460C">
      <w:r w:rsidRPr="008B66F9">
        <w:t>Dieser Wert gibt an, ab w</w:t>
      </w:r>
      <w:r>
        <w:t>elcher Prozessorauslastung (in Prozent</w:t>
      </w:r>
      <w:r w:rsidRPr="008B66F9">
        <w:t>) eine Verwendung des Rechners festgestellt wird.</w:t>
      </w:r>
    </w:p>
    <w:p w:rsidR="009B460C" w:rsidRDefault="009B460C" w:rsidP="009B460C">
      <w:r>
        <w:t xml:space="preserve">Neben </w:t>
      </w:r>
      <w:r w:rsidRPr="008B66F9">
        <w:t xml:space="preserve">dem Eingabefeld </w:t>
      </w:r>
      <w:r>
        <w:t xml:space="preserve">wird dabei </w:t>
      </w:r>
      <w:r w:rsidRPr="008B66F9">
        <w:t>der aktuelle W</w:t>
      </w:r>
      <w:r>
        <w:t>ert der CPU-Auslastung angezeigt</w:t>
      </w:r>
      <w:r w:rsidRPr="008B66F9">
        <w:t>.</w:t>
      </w:r>
      <w:bookmarkStart w:id="18" w:name="_Aufwachen"/>
      <w:bookmarkEnd w:id="18"/>
    </w:p>
    <w:p w:rsidR="009B460C" w:rsidRDefault="009B460C" w:rsidP="009B460C"/>
    <w:p w:rsidR="009B460C" w:rsidRDefault="009B460C" w:rsidP="009B460C">
      <w:pPr>
        <w:rPr>
          <w:b/>
        </w:rPr>
      </w:pPr>
      <w:r>
        <w:rPr>
          <w:b/>
        </w:rPr>
        <w:t>Speicherauslastung (in %)</w:t>
      </w:r>
    </w:p>
    <w:p w:rsidR="009B460C" w:rsidRDefault="009B460C" w:rsidP="009B460C">
      <w:r>
        <w:t>Gibt den Prozentsatz der Speicherauslastung an, ab dem der Rechner nicht mehr in den Standby-Modus wechseln darf.</w:t>
      </w:r>
    </w:p>
    <w:p w:rsidR="009B460C" w:rsidRDefault="009B460C" w:rsidP="009B460C">
      <w:r>
        <w:t xml:space="preserve">Die aktuelle Auslastung in Prozent und </w:t>
      </w:r>
      <w:r w:rsidR="00C90295">
        <w:t xml:space="preserve">Speicher </w:t>
      </w:r>
      <w:r>
        <w:t>in Verwendung/Gesamt (in GB) wird ebenso angezeigt.</w:t>
      </w:r>
    </w:p>
    <w:p w:rsidR="00911611" w:rsidRDefault="00911611" w:rsidP="009B460C"/>
    <w:p w:rsidR="00911611" w:rsidRDefault="00911611" w:rsidP="009B460C">
      <w:pPr>
        <w:rPr>
          <w:b/>
        </w:rPr>
      </w:pPr>
      <w:r>
        <w:rPr>
          <w:b/>
        </w:rPr>
        <w:t>Netzwerkkarten</w:t>
      </w:r>
    </w:p>
    <w:p w:rsidR="00911611" w:rsidRDefault="00911611" w:rsidP="009B460C">
      <w:r>
        <w:t>In diesem Bereich kann die Überwachung von Netzwerkkarten aktiviert werden. Die Festlegung der Parameter erfolgt dabei für jede Netzwerkkarte einzeln, oder für alle im System vorh</w:t>
      </w:r>
      <w:r w:rsidR="00D8175C">
        <w:t>andenen Netzwerkkarten. Dies ist besonders für Systeme nützlich, die über mehrere Netzwerkkarten verfügen.</w:t>
      </w:r>
    </w:p>
    <w:p w:rsidR="00D72B7A" w:rsidRDefault="00D72B7A" w:rsidP="00D72B7A">
      <w:r>
        <w:t>Durch die</w:t>
      </w:r>
      <w:r w:rsidRPr="008B66F9">
        <w:t xml:space="preserve"> Plus-</w:t>
      </w:r>
      <w:r>
        <w:t xml:space="preserve">Schaltfläche kann eine Überwachung </w:t>
      </w:r>
      <w:r w:rsidRPr="008B66F9">
        <w:t>zur Liste hinzugefügt werden.</w:t>
      </w:r>
      <w:r>
        <w:br/>
        <w:t>Mit der</w:t>
      </w:r>
      <w:r w:rsidRPr="008B66F9">
        <w:t xml:space="preserve"> Minus-</w:t>
      </w:r>
      <w:r>
        <w:t>Schaltfläche</w:t>
      </w:r>
      <w:r w:rsidRPr="008B66F9">
        <w:t xml:space="preserve"> kann ein </w:t>
      </w:r>
      <w:r>
        <w:t>Eintrag</w:t>
      </w:r>
      <w:r w:rsidRPr="008B66F9">
        <w:t xml:space="preserve"> aus der Liste entfernt werden.</w:t>
      </w:r>
      <w:r>
        <w:br/>
        <w:t>Mit einem Doppelklick oder der Bearbeiten-Schaltfläche kann die ausgewählte Netzwerk-Überwachung bearbeitet werden.</w:t>
      </w:r>
    </w:p>
    <w:p w:rsidR="00BA726B" w:rsidRDefault="00BA726B" w:rsidP="00D72B7A"/>
    <w:p w:rsidR="00BA726B" w:rsidRDefault="00BA726B" w:rsidP="00D72B7A">
      <w:pPr>
        <w:rPr>
          <w:b/>
          <w:i/>
        </w:rPr>
      </w:pPr>
      <w:r>
        <w:rPr>
          <w:b/>
        </w:rPr>
        <w:t xml:space="preserve">Eingabemaske </w:t>
      </w:r>
      <w:r w:rsidRPr="00BA726B">
        <w:rPr>
          <w:b/>
          <w:i/>
        </w:rPr>
        <w:t>Netzwerküberwachung hinzufügen</w:t>
      </w:r>
    </w:p>
    <w:p w:rsidR="00BA726B" w:rsidRPr="00BA726B" w:rsidRDefault="00BA726B" w:rsidP="00D72B7A">
      <w:r>
        <w:t xml:space="preserve">Beim Hinzufügen einer Überwachung sollte zunächst einmal die Netzwerkkarte gewählt werden. Wird hier </w:t>
      </w:r>
      <w:r w:rsidRPr="00BA726B">
        <w:rPr>
          <w:i/>
        </w:rPr>
        <w:t>Alle Netzwerkkarten (gesamt)</w:t>
      </w:r>
      <w:r>
        <w:t xml:space="preserve"> angegeben, werden die Werte aller einzelnen Netzwerkkarten aufaddiert.</w:t>
      </w:r>
    </w:p>
    <w:p w:rsidR="00D72B7A" w:rsidRDefault="00D72B7A" w:rsidP="00D72B7A"/>
    <w:p w:rsidR="00D72B7A" w:rsidRPr="008B66F9" w:rsidRDefault="00D72B7A" w:rsidP="00D72B7A">
      <w:pPr>
        <w:jc w:val="center"/>
      </w:pPr>
      <w:r>
        <w:rPr>
          <w:noProof/>
          <w:lang w:eastAsia="de-DE"/>
        </w:rPr>
        <w:drawing>
          <wp:inline distT="0" distB="0" distL="0" distR="0" wp14:anchorId="2DABC3BE" wp14:editId="31812644">
            <wp:extent cx="5306165" cy="2295845"/>
            <wp:effectExtent l="0" t="0" r="889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tings_AddNetworkMonitoring.png"/>
                    <pic:cNvPicPr/>
                  </pic:nvPicPr>
                  <pic:blipFill>
                    <a:blip r:embed="rId26">
                      <a:extLst>
                        <a:ext uri="{28A0092B-C50C-407E-A947-70E740481C1C}">
                          <a14:useLocalDpi xmlns:a14="http://schemas.microsoft.com/office/drawing/2010/main" val="0"/>
                        </a:ext>
                      </a:extLst>
                    </a:blip>
                    <a:stretch>
                      <a:fillRect/>
                    </a:stretch>
                  </pic:blipFill>
                  <pic:spPr>
                    <a:xfrm>
                      <a:off x="0" y="0"/>
                      <a:ext cx="5306165" cy="2295845"/>
                    </a:xfrm>
                    <a:prstGeom prst="rect">
                      <a:avLst/>
                    </a:prstGeom>
                  </pic:spPr>
                </pic:pic>
              </a:graphicData>
            </a:graphic>
          </wp:inline>
        </w:drawing>
      </w:r>
    </w:p>
    <w:p w:rsidR="00D72B7A" w:rsidRDefault="00D72B7A" w:rsidP="009B460C"/>
    <w:p w:rsidR="00D72B7A" w:rsidRDefault="00D72B7A" w:rsidP="009B460C">
      <w:r>
        <w:t>Die folgenden Parameter können hier angegeben werden:</w:t>
      </w:r>
    </w:p>
    <w:p w:rsidR="00D72B7A" w:rsidRDefault="00D72B7A" w:rsidP="00D72B7A">
      <w:pPr>
        <w:pStyle w:val="Listenabsatz"/>
        <w:numPr>
          <w:ilvl w:val="0"/>
          <w:numId w:val="29"/>
        </w:numPr>
      </w:pPr>
      <w:r>
        <w:t xml:space="preserve">Auslastung Download (in </w:t>
      </w:r>
      <w:proofErr w:type="spellStart"/>
      <w:r>
        <w:t>KBit</w:t>
      </w:r>
      <w:proofErr w:type="spellEnd"/>
      <w:r>
        <w:t>/s)</w:t>
      </w:r>
    </w:p>
    <w:p w:rsidR="00F43CC4" w:rsidRDefault="00D72B7A" w:rsidP="002617CF">
      <w:pPr>
        <w:pStyle w:val="Listenabsatz"/>
        <w:numPr>
          <w:ilvl w:val="0"/>
          <w:numId w:val="29"/>
        </w:numPr>
      </w:pPr>
      <w:r>
        <w:t xml:space="preserve">Auslastung Upload (in </w:t>
      </w:r>
      <w:proofErr w:type="spellStart"/>
      <w:r>
        <w:t>KBit</w:t>
      </w:r>
      <w:proofErr w:type="spellEnd"/>
      <w:r>
        <w:t>/s)</w:t>
      </w:r>
    </w:p>
    <w:p w:rsidR="00D72B7A" w:rsidRDefault="00D72B7A" w:rsidP="00F43CC4">
      <w:pPr>
        <w:pStyle w:val="Listenabsatz"/>
        <w:numPr>
          <w:ilvl w:val="0"/>
          <w:numId w:val="29"/>
        </w:numPr>
      </w:pPr>
      <w:r>
        <w:t xml:space="preserve">Gesamte Netzwerkauslastung (Upload + Download) (in </w:t>
      </w:r>
      <w:proofErr w:type="spellStart"/>
      <w:r>
        <w:t>KBit</w:t>
      </w:r>
      <w:proofErr w:type="spellEnd"/>
      <w:r>
        <w:t>/s)</w:t>
      </w:r>
      <w:r w:rsidR="00F43CC4">
        <w:t xml:space="preserve"> - w</w:t>
      </w:r>
      <w:r w:rsidR="00F43CC4" w:rsidRPr="008B66F9">
        <w:t xml:space="preserve">enn beispielsweise ein Download mit 100 </w:t>
      </w:r>
      <w:proofErr w:type="spellStart"/>
      <w:r w:rsidR="00F43CC4" w:rsidRPr="008B66F9">
        <w:t>KB</w:t>
      </w:r>
      <w:r w:rsidR="00F43CC4">
        <w:t>it</w:t>
      </w:r>
      <w:proofErr w:type="spellEnd"/>
      <w:r w:rsidR="00F43CC4" w:rsidRPr="008B66F9">
        <w:t xml:space="preserve">/s läuft und gleichzeitig ein Upload mit 50 </w:t>
      </w:r>
      <w:proofErr w:type="spellStart"/>
      <w:r w:rsidR="00F43CC4" w:rsidRPr="008B66F9">
        <w:t>KB</w:t>
      </w:r>
      <w:r w:rsidR="00F43CC4">
        <w:t>it</w:t>
      </w:r>
      <w:proofErr w:type="spellEnd"/>
      <w:r w:rsidR="00F43CC4" w:rsidRPr="008B66F9">
        <w:t xml:space="preserve">/s stattfindet, ergibt das eine </w:t>
      </w:r>
      <w:r w:rsidR="00F43CC4">
        <w:t>gesamte</w:t>
      </w:r>
      <w:r w:rsidR="00F43CC4" w:rsidRPr="008B66F9">
        <w:t xml:space="preserve"> Netzwerkauslastung von 150 </w:t>
      </w:r>
      <w:proofErr w:type="spellStart"/>
      <w:r w:rsidR="00F43CC4" w:rsidRPr="008B66F9">
        <w:t>KB</w:t>
      </w:r>
      <w:r w:rsidR="00F43CC4">
        <w:t>it</w:t>
      </w:r>
      <w:proofErr w:type="spellEnd"/>
      <w:r w:rsidR="00F43CC4">
        <w:t>/s</w:t>
      </w:r>
    </w:p>
    <w:p w:rsidR="00D72B7A" w:rsidRDefault="00D72B7A" w:rsidP="00D72B7A">
      <w:r>
        <w:t>Wenn der hier angegebene Wert bei der Überprüfung der Richtlinien überschritten wird, wechselt der Computer nicht in den Standby-Modus.</w:t>
      </w:r>
    </w:p>
    <w:p w:rsidR="00D72B7A" w:rsidRDefault="00D72B7A" w:rsidP="00D72B7A">
      <w:r>
        <w:t xml:space="preserve">Neben den Eingabefeldern wird der aktuelle Wert für Upload/Download/gesamte Auslastung angezeigt. </w:t>
      </w:r>
    </w:p>
    <w:p w:rsidR="00864C34" w:rsidRDefault="00864C34" w:rsidP="00D72B7A"/>
    <w:p w:rsidR="00864C34" w:rsidRPr="008B66F9" w:rsidRDefault="00864C34" w:rsidP="00BA726B">
      <w:pPr>
        <w:keepNext/>
        <w:rPr>
          <w:b/>
        </w:rPr>
      </w:pPr>
      <w:r w:rsidRPr="008B66F9">
        <w:rPr>
          <w:b/>
        </w:rPr>
        <w:lastRenderedPageBreak/>
        <w:t>Überwache Zugriff auf Netzwerk-Freigaben</w:t>
      </w:r>
    </w:p>
    <w:p w:rsidR="00864C34" w:rsidRPr="008B66F9" w:rsidRDefault="00864C34" w:rsidP="00864C34">
      <w:r w:rsidRPr="008B66F9">
        <w:t>Wenn diese Option aktiviert ist, wird der Computer nicht in den Standby-Modus versetzt, wenn ein Zugriff auf Netzwerk-Freigaben erfolgt. Dies ist besonders nützlich, wenn nur sporadische Netzwerk-Zugriffe auf einen Server stattfinden.</w:t>
      </w:r>
    </w:p>
    <w:p w:rsidR="00864C34" w:rsidRPr="008B66F9" w:rsidRDefault="00864C34" w:rsidP="00864C34">
      <w:r w:rsidRPr="008B66F9">
        <w:t>Dabei können folgende Zugriffsarten eingestellt werden:</w:t>
      </w:r>
    </w:p>
    <w:p w:rsidR="00864C34" w:rsidRPr="008B66F9" w:rsidRDefault="00864C34" w:rsidP="00864C34">
      <w:pPr>
        <w:pStyle w:val="Listenabsatz"/>
        <w:numPr>
          <w:ilvl w:val="0"/>
          <w:numId w:val="16"/>
        </w:numPr>
      </w:pPr>
      <w:r w:rsidRPr="008C1E2B">
        <w:rPr>
          <w:i/>
        </w:rPr>
        <w:t>Nur Dateien</w:t>
      </w:r>
      <w:r w:rsidRPr="008B66F9">
        <w:t>: Es wird nur der Zugriff auf Dateien erfasst, z.B. wenn ein Client ein Word-Dokument auf der Netzwerkfreigabe des Servers geöffnet hat.</w:t>
      </w:r>
    </w:p>
    <w:p w:rsidR="00864C34" w:rsidRPr="008B66F9" w:rsidRDefault="00864C34" w:rsidP="00864C34">
      <w:pPr>
        <w:pStyle w:val="Listenabsatz"/>
        <w:numPr>
          <w:ilvl w:val="0"/>
          <w:numId w:val="16"/>
        </w:numPr>
      </w:pPr>
      <w:r w:rsidRPr="008C1E2B">
        <w:rPr>
          <w:i/>
        </w:rPr>
        <w:t>Nur Verzeichnisse</w:t>
      </w:r>
      <w:r w:rsidRPr="008B66F9">
        <w:t>: Es wird nur der Zugriff auf Verzeichnisse erfasst, z.B. wenn ein Client einen Ord</w:t>
      </w:r>
      <w:r w:rsidR="003C2F26">
        <w:t>n</w:t>
      </w:r>
      <w:r w:rsidRPr="008B66F9">
        <w:t>er auf einer Netzfreigabe geöffnet hat.</w:t>
      </w:r>
    </w:p>
    <w:p w:rsidR="00864C34" w:rsidRPr="008B66F9" w:rsidRDefault="00864C34" w:rsidP="00864C34">
      <w:pPr>
        <w:pStyle w:val="Listenabsatz"/>
        <w:numPr>
          <w:ilvl w:val="0"/>
          <w:numId w:val="16"/>
        </w:numPr>
      </w:pPr>
      <w:r w:rsidRPr="008C1E2B">
        <w:rPr>
          <w:i/>
        </w:rPr>
        <w:t>Dateien und Verzeichnisse</w:t>
      </w:r>
      <w:r w:rsidRPr="008B66F9">
        <w:t>: Es werden sowohl Zugriff auf Dateien, als auch auf Verzeichnisse erfasst.</w:t>
      </w:r>
    </w:p>
    <w:p w:rsidR="00864C34" w:rsidRPr="008B66F9" w:rsidRDefault="00864C34" w:rsidP="00864C34">
      <w:r w:rsidRPr="008C1E2B">
        <w:rPr>
          <w:u w:val="single"/>
        </w:rPr>
        <w:t>Wichtig:</w:t>
      </w:r>
      <w:r w:rsidRPr="008B66F9">
        <w:t xml:space="preserve"> Der Zugriff auf freigegebene Verzeichnisse findet im Netzwerk u.U. sehr häufig und auch im Hintergrund statt. Ebenfalls wird beim Schließen eines solchen Verzeichnisses am Client der Zugriff oftmals nicht sofort wieder aufgehoben. Daher kann eine Überwachung auf freigegebene Verzeichnisse dazu führen, dass der Server nur noch sehr selten in den Standby wechseln kann. Die Überwachung auf freigegebene Verzeichnisse sollte daher mit Vorsicht eingesetzt werden.</w:t>
      </w:r>
    </w:p>
    <w:p w:rsidR="00864C34" w:rsidRDefault="00864C34" w:rsidP="00D72B7A"/>
    <w:p w:rsidR="00BA726B" w:rsidRDefault="00BA726B" w:rsidP="00D72B7A">
      <w:pPr>
        <w:rPr>
          <w:b/>
        </w:rPr>
      </w:pPr>
      <w:r>
        <w:rPr>
          <w:b/>
        </w:rPr>
        <w:t>Logische Datenträger</w:t>
      </w:r>
    </w:p>
    <w:p w:rsidR="00BA726B" w:rsidRDefault="00BA726B" w:rsidP="00D72B7A">
      <w:r>
        <w:t xml:space="preserve">Analog zu den Einstellungen der Netzwerkkarten kann in diesem Bereich die Auslastung einzelner logischer Datenträger überwacht werden. Dabei ist es wieder möglich, die Werte für jeden Datenträger einzeln oder für alle Datenträger zusammen zu definieren. </w:t>
      </w:r>
    </w:p>
    <w:p w:rsidR="00BA726B" w:rsidRDefault="00BA726B" w:rsidP="00D72B7A">
      <w:r>
        <w:t>Durch die</w:t>
      </w:r>
      <w:r w:rsidRPr="008B66F9">
        <w:t xml:space="preserve"> Plus-</w:t>
      </w:r>
      <w:r>
        <w:t xml:space="preserve">Schaltfläche kann eine Überwachung </w:t>
      </w:r>
      <w:r w:rsidRPr="008B66F9">
        <w:t>zur Liste hinzugefügt werden.</w:t>
      </w:r>
      <w:r>
        <w:br/>
        <w:t>Mit der</w:t>
      </w:r>
      <w:r w:rsidRPr="008B66F9">
        <w:t xml:space="preserve"> Minus-</w:t>
      </w:r>
      <w:r>
        <w:t>Schaltfläche</w:t>
      </w:r>
      <w:r w:rsidRPr="008B66F9">
        <w:t xml:space="preserve"> kann ein </w:t>
      </w:r>
      <w:r>
        <w:t>Eintrag</w:t>
      </w:r>
      <w:r w:rsidRPr="008B66F9">
        <w:t xml:space="preserve"> aus der Liste entfernt werden.</w:t>
      </w:r>
      <w:r>
        <w:br/>
        <w:t>Mit einem Doppelklick oder der Bearbeiten-Schaltfläche kann der ausgewählte logische Datenträger bearbeitet werden.</w:t>
      </w:r>
    </w:p>
    <w:p w:rsidR="00BA726B" w:rsidRDefault="00BA726B" w:rsidP="00D72B7A"/>
    <w:p w:rsidR="000A70EA" w:rsidRDefault="000A70EA" w:rsidP="00D72B7A">
      <w:pPr>
        <w:rPr>
          <w:b/>
        </w:rPr>
      </w:pPr>
      <w:r>
        <w:rPr>
          <w:b/>
        </w:rPr>
        <w:t xml:space="preserve">Eingabemaske </w:t>
      </w:r>
      <w:r w:rsidRPr="000A70EA">
        <w:rPr>
          <w:b/>
          <w:i/>
        </w:rPr>
        <w:t>Überwachung logischer Datenträger hinzufügen</w:t>
      </w:r>
    </w:p>
    <w:p w:rsidR="00BA726B" w:rsidRDefault="000A70EA" w:rsidP="00D72B7A">
      <w:r>
        <w:t xml:space="preserve">Dieser Dialog bietet die Möglichkeit, einen logischen Datenträger und die Auslastung in KB/s anzugeben, ab welcher eine Benutzung des Rechners signalisiert werden soll. Wird hier </w:t>
      </w:r>
      <w:r w:rsidRPr="000A70EA">
        <w:rPr>
          <w:i/>
        </w:rPr>
        <w:t>Alle Laufwerke (gesamt)</w:t>
      </w:r>
      <w:r>
        <w:t xml:space="preserve"> gewählt, werden die Werte der einzelnen logischen Datenträger bei der Überprüfung aufaddiert.</w:t>
      </w:r>
    </w:p>
    <w:p w:rsidR="000A70EA" w:rsidRDefault="000A70EA" w:rsidP="00D72B7A">
      <w:r>
        <w:t>Neben dem eingestellten Wert wird ebenfalls die aktuelle Auslastung des gerade gewählten logischen Datenträgers angezeigt.</w:t>
      </w:r>
    </w:p>
    <w:p w:rsidR="00BA726B" w:rsidRDefault="00BA726B" w:rsidP="00D72B7A"/>
    <w:p w:rsidR="00BA726B" w:rsidRPr="00BA726B" w:rsidRDefault="00BA726B" w:rsidP="00BA726B">
      <w:pPr>
        <w:jc w:val="center"/>
      </w:pPr>
      <w:r>
        <w:rPr>
          <w:noProof/>
          <w:lang w:eastAsia="de-DE"/>
        </w:rPr>
        <w:lastRenderedPageBreak/>
        <w:drawing>
          <wp:inline distT="0" distB="0" distL="0" distR="0" wp14:anchorId="42A5DB2A" wp14:editId="6FD5B9A4">
            <wp:extent cx="5306165" cy="1562318"/>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tings_AddHddMonitoring.png"/>
                    <pic:cNvPicPr/>
                  </pic:nvPicPr>
                  <pic:blipFill>
                    <a:blip r:embed="rId27">
                      <a:extLst>
                        <a:ext uri="{28A0092B-C50C-407E-A947-70E740481C1C}">
                          <a14:useLocalDpi xmlns:a14="http://schemas.microsoft.com/office/drawing/2010/main" val="0"/>
                        </a:ext>
                      </a:extLst>
                    </a:blip>
                    <a:stretch>
                      <a:fillRect/>
                    </a:stretch>
                  </pic:blipFill>
                  <pic:spPr>
                    <a:xfrm>
                      <a:off x="0" y="0"/>
                      <a:ext cx="5306165" cy="1562318"/>
                    </a:xfrm>
                    <a:prstGeom prst="rect">
                      <a:avLst/>
                    </a:prstGeom>
                  </pic:spPr>
                </pic:pic>
              </a:graphicData>
            </a:graphic>
          </wp:inline>
        </w:drawing>
      </w:r>
    </w:p>
    <w:p w:rsidR="00D45CF1" w:rsidRDefault="00D45CF1" w:rsidP="008570C4"/>
    <w:p w:rsidR="004D2B4A" w:rsidRPr="008F1CB1" w:rsidRDefault="004D2B4A" w:rsidP="00B545FF">
      <w:pPr>
        <w:pStyle w:val="berschrift3"/>
        <w:pageBreakBefore/>
        <w:rPr>
          <w:b w:val="0"/>
        </w:rPr>
      </w:pPr>
      <w:bookmarkStart w:id="19" w:name="_Überwachung_(Erweitert)"/>
      <w:bookmarkStart w:id="20" w:name="_Toc459269840"/>
      <w:bookmarkEnd w:id="19"/>
      <w:r w:rsidRPr="008F1CB1">
        <w:rPr>
          <w:b w:val="0"/>
        </w:rPr>
        <w:lastRenderedPageBreak/>
        <w:t>Überwachung (Erweitert)</w:t>
      </w:r>
      <w:bookmarkEnd w:id="20"/>
    </w:p>
    <w:p w:rsidR="004D2B4A" w:rsidRDefault="004D2B4A" w:rsidP="004D2B4A">
      <w:r w:rsidRPr="008B66F9">
        <w:t xml:space="preserve">Im Reiter </w:t>
      </w:r>
      <w:r w:rsidRPr="008B66F9">
        <w:rPr>
          <w:i/>
        </w:rPr>
        <w:t>Überwachung</w:t>
      </w:r>
      <w:r>
        <w:rPr>
          <w:i/>
        </w:rPr>
        <w:t xml:space="preserve"> (Erweitert)</w:t>
      </w:r>
      <w:r w:rsidRPr="008B66F9">
        <w:t xml:space="preserve"> können</w:t>
      </w:r>
      <w:r>
        <w:t xml:space="preserve"> weitere</w:t>
      </w:r>
      <w:r w:rsidRPr="008B66F9">
        <w:t xml:space="preserve"> Richtlinien zum Unterdrücken des </w:t>
      </w:r>
      <w:r>
        <w:t>Standby-Modus festgelegt werden.</w:t>
      </w:r>
    </w:p>
    <w:p w:rsidR="004D2B4A" w:rsidRDefault="004D2B4A" w:rsidP="004D2B4A"/>
    <w:p w:rsidR="004D2B4A" w:rsidRPr="004D2B4A" w:rsidRDefault="004D2B4A" w:rsidP="004D2B4A">
      <w:pPr>
        <w:jc w:val="center"/>
      </w:pPr>
      <w:r>
        <w:rPr>
          <w:noProof/>
          <w:lang w:eastAsia="de-DE"/>
        </w:rPr>
        <w:drawing>
          <wp:inline distT="0" distB="0" distL="0" distR="0" wp14:anchorId="753FAB2E" wp14:editId="2697056A">
            <wp:extent cx="5760720" cy="44900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tings_MonitoringAdvanced.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BA726B" w:rsidRPr="008B66F9" w:rsidRDefault="00BA726B" w:rsidP="008570C4"/>
    <w:p w:rsidR="008570C4" w:rsidRPr="008B66F9" w:rsidRDefault="008570C4" w:rsidP="004921E5">
      <w:pPr>
        <w:keepNext/>
        <w:rPr>
          <w:b/>
        </w:rPr>
      </w:pPr>
      <w:r w:rsidRPr="008B66F9">
        <w:rPr>
          <w:b/>
        </w:rPr>
        <w:t>Computer</w:t>
      </w:r>
    </w:p>
    <w:p w:rsidR="003A6253" w:rsidRDefault="008570C4" w:rsidP="008570C4">
      <w:r w:rsidRPr="008B66F9">
        <w:t xml:space="preserve">Hier können Computer oder andere netzwerkfähige </w:t>
      </w:r>
      <w:r w:rsidR="00600BD7" w:rsidRPr="008B66F9">
        <w:t xml:space="preserve">Geräte </w:t>
      </w:r>
      <w:r w:rsidRPr="008B66F9">
        <w:t>angegeben werden. Wenn bei der Überprüfung mindestens ein Gerät über das Netzwerk erreichbar ist, wird der Standby-Modus unterdrückt.</w:t>
      </w:r>
      <w:r w:rsidR="003A6253">
        <w:t xml:space="preserve"> </w:t>
      </w:r>
      <w:r w:rsidR="003A6253" w:rsidRPr="008B66F9">
        <w:t>Diese Liste ist nicht auf Computer im Heimnetzwerk beschränkt, es können sämtliche netzwerkfähigen Geräte (wie z.B. Smartphones, netzwerkfähige TV-Geräte, Spielekonsolen, etc.) angegeben werden</w:t>
      </w:r>
      <w:r w:rsidR="003A6253">
        <w:t>.</w:t>
      </w:r>
    </w:p>
    <w:p w:rsidR="00B20F6A" w:rsidRPr="008B66F9" w:rsidRDefault="00375C97" w:rsidP="00B20F6A">
      <w:r>
        <w:t>Durch die</w:t>
      </w:r>
      <w:r w:rsidR="009A08CA" w:rsidRPr="008B66F9">
        <w:t xml:space="preserve"> </w:t>
      </w:r>
      <w:r w:rsidR="00600BD7" w:rsidRPr="008B66F9">
        <w:t>Plus</w:t>
      </w:r>
      <w:r w:rsidR="009A08CA" w:rsidRPr="008B66F9">
        <w:t>-</w:t>
      </w:r>
      <w:r>
        <w:t xml:space="preserve">Schaltfläche </w:t>
      </w:r>
      <w:r w:rsidR="009A08CA" w:rsidRPr="008B66F9">
        <w:t>kann ein Computer zur Liste hinzugefügt werden.</w:t>
      </w:r>
      <w:r w:rsidR="00B20F6A">
        <w:br/>
        <w:t>Mit der</w:t>
      </w:r>
      <w:r w:rsidR="00B20F6A" w:rsidRPr="008B66F9">
        <w:t xml:space="preserve"> Minus-</w:t>
      </w:r>
      <w:r w:rsidR="00B20F6A">
        <w:t>Schaltfläche</w:t>
      </w:r>
      <w:r w:rsidR="00B20F6A" w:rsidRPr="008B66F9">
        <w:t xml:space="preserve"> kann ein Netzwerk-Gerät aus der Liste entfernt werden.</w:t>
      </w:r>
      <w:r w:rsidR="00B20F6A">
        <w:br/>
        <w:t>Mit einem Doppelklick oder der Bearbeiten-Schaltfläche kann das ausgewählte Netzwerk-Gerät bearbeitet werden.</w:t>
      </w:r>
    </w:p>
    <w:p w:rsidR="00B20F6A" w:rsidRDefault="00B20F6A" w:rsidP="008570C4"/>
    <w:p w:rsidR="00B20F6A" w:rsidRDefault="00B20F6A" w:rsidP="00E83089">
      <w:pPr>
        <w:keepNext/>
        <w:rPr>
          <w:b/>
          <w:i/>
        </w:rPr>
      </w:pPr>
      <w:r w:rsidRPr="00B20F6A">
        <w:rPr>
          <w:b/>
        </w:rPr>
        <w:lastRenderedPageBreak/>
        <w:t xml:space="preserve">Eingabemaske </w:t>
      </w:r>
      <w:r w:rsidRPr="00B20F6A">
        <w:rPr>
          <w:b/>
          <w:i/>
        </w:rPr>
        <w:t>Computer hinzufügen</w:t>
      </w:r>
    </w:p>
    <w:p w:rsidR="00600BD7" w:rsidRDefault="00B20F6A" w:rsidP="008570C4">
      <w:r>
        <w:t xml:space="preserve">Wenn ein Computer hinzugefügt oder bearbeitet wird, </w:t>
      </w:r>
      <w:r w:rsidR="009A08CA" w:rsidRPr="008B66F9">
        <w:t>ers</w:t>
      </w:r>
      <w:r w:rsidR="00BD66E4" w:rsidRPr="008B66F9">
        <w:t>cheint eine Eingabemaske, in die der</w:t>
      </w:r>
      <w:r w:rsidR="009A08CA" w:rsidRPr="008B66F9">
        <w:t xml:space="preserve"> Name</w:t>
      </w:r>
      <w:r w:rsidR="00394EB9" w:rsidRPr="008B66F9">
        <w:t xml:space="preserve"> des Gerätes, über den es im Netzwerk angesprochen werden kann</w:t>
      </w:r>
      <w:r w:rsidR="009A08CA" w:rsidRPr="008B66F9">
        <w:t xml:space="preserve"> (z.B. „Mein PC“) und/oder </w:t>
      </w:r>
      <w:r w:rsidR="00394EB9" w:rsidRPr="008B66F9">
        <w:t>eine</w:t>
      </w:r>
      <w:r w:rsidR="009A08CA" w:rsidRPr="008B66F9">
        <w:t xml:space="preserve"> IP-Adresse ein</w:t>
      </w:r>
      <w:r w:rsidR="008E10D1" w:rsidRPr="008B66F9">
        <w:t>gegeben werden kann.</w:t>
      </w:r>
    </w:p>
    <w:p w:rsidR="004D2B4A" w:rsidRPr="008B66F9" w:rsidRDefault="004D2B4A" w:rsidP="008570C4"/>
    <w:p w:rsidR="00DB0D95" w:rsidRPr="008B66F9" w:rsidRDefault="004D2B4A" w:rsidP="00A06641">
      <w:pPr>
        <w:jc w:val="center"/>
      </w:pPr>
      <w:r>
        <w:rPr>
          <w:noProof/>
          <w:lang w:eastAsia="de-DE"/>
        </w:rPr>
        <w:drawing>
          <wp:inline distT="0" distB="0" distL="0" distR="0" wp14:anchorId="0AB7772C" wp14:editId="3B638749">
            <wp:extent cx="3515216" cy="1638529"/>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tings_AddComputer.png"/>
                    <pic:cNvPicPr/>
                  </pic:nvPicPr>
                  <pic:blipFill>
                    <a:blip r:embed="rId29">
                      <a:extLst>
                        <a:ext uri="{28A0092B-C50C-407E-A947-70E740481C1C}">
                          <a14:useLocalDpi xmlns:a14="http://schemas.microsoft.com/office/drawing/2010/main" val="0"/>
                        </a:ext>
                      </a:extLst>
                    </a:blip>
                    <a:stretch>
                      <a:fillRect/>
                    </a:stretch>
                  </pic:blipFill>
                  <pic:spPr>
                    <a:xfrm>
                      <a:off x="0" y="0"/>
                      <a:ext cx="3515216" cy="1638529"/>
                    </a:xfrm>
                    <a:prstGeom prst="rect">
                      <a:avLst/>
                    </a:prstGeom>
                  </pic:spPr>
                </pic:pic>
              </a:graphicData>
            </a:graphic>
          </wp:inline>
        </w:drawing>
      </w:r>
    </w:p>
    <w:p w:rsidR="004D2B4A" w:rsidRDefault="004D2B4A" w:rsidP="004D2B4A"/>
    <w:p w:rsidR="004D2B4A" w:rsidRDefault="003A6253" w:rsidP="004D2B4A">
      <w:r>
        <w:t>Mit der Auswahl-Schaltfläche können aktive Netzwerk-Geräte im lokalen Netzwerk gesucht werden. Dabei wird standardmäßig immer ein bestimmter IP-Adress-Bereich durchsucht, der von der IP-Adresse des aktuellen Rechners abhängig ist. Wenn der Rechner beispielsweise die IP-Adresse 192.168.178.</w:t>
      </w:r>
      <w:r w:rsidRPr="003A6253">
        <w:rPr>
          <w:b/>
        </w:rPr>
        <w:t>20</w:t>
      </w:r>
      <w:r>
        <w:t xml:space="preserve"> hat, wird der Bereich von 192.168.178.</w:t>
      </w:r>
      <w:r w:rsidRPr="003A6253">
        <w:rPr>
          <w:b/>
        </w:rPr>
        <w:t>1</w:t>
      </w:r>
      <w:r>
        <w:t xml:space="preserve"> bis 192.168.178</w:t>
      </w:r>
      <w:r w:rsidRPr="003A6253">
        <w:t>.</w:t>
      </w:r>
      <w:r w:rsidRPr="003A6253">
        <w:rPr>
          <w:b/>
        </w:rPr>
        <w:t>254</w:t>
      </w:r>
      <w:r>
        <w:t xml:space="preserve"> durchsucht. Der zu durchsuchende Adress-Bereich kann im Auswahl-Dialog geändert werden.</w:t>
      </w:r>
      <w:r>
        <w:br/>
      </w:r>
      <w:r>
        <w:rPr>
          <w:u w:val="single"/>
        </w:rPr>
        <w:t>Achtung:</w:t>
      </w:r>
      <w:r>
        <w:t xml:space="preserve"> Das Durchsuchen von großen Netzwerk-Bereichen kann lange Zeit in Anspruch nehmen.</w:t>
      </w:r>
    </w:p>
    <w:p w:rsidR="00B545FF" w:rsidRDefault="00B545FF" w:rsidP="004D2B4A"/>
    <w:p w:rsidR="005346E6" w:rsidRDefault="004D2B4A" w:rsidP="004D2B4A">
      <w:r>
        <w:rPr>
          <w:noProof/>
          <w:lang w:eastAsia="de-DE"/>
        </w:rPr>
        <w:drawing>
          <wp:inline distT="0" distB="0" distL="0" distR="0" wp14:anchorId="7449CD1D" wp14:editId="4E4ECA52">
            <wp:extent cx="5760720" cy="41408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tings_AddNetworkMachineChoice.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140835"/>
                    </a:xfrm>
                    <a:prstGeom prst="rect">
                      <a:avLst/>
                    </a:prstGeom>
                  </pic:spPr>
                </pic:pic>
              </a:graphicData>
            </a:graphic>
          </wp:inline>
        </w:drawing>
      </w:r>
    </w:p>
    <w:p w:rsidR="00415E42" w:rsidRDefault="00415E42" w:rsidP="008570C4"/>
    <w:p w:rsidR="00600BD7" w:rsidRPr="008B66F9" w:rsidRDefault="00ED48A7" w:rsidP="004921E5">
      <w:pPr>
        <w:keepNext/>
        <w:rPr>
          <w:b/>
        </w:rPr>
      </w:pPr>
      <w:r w:rsidRPr="008B66F9">
        <w:rPr>
          <w:b/>
        </w:rPr>
        <w:t>Prozesse</w:t>
      </w:r>
    </w:p>
    <w:p w:rsidR="00B20F6A" w:rsidRDefault="008570C4" w:rsidP="008570C4">
      <w:r w:rsidRPr="008B66F9">
        <w:t>Die hier angegebenen Programme/</w:t>
      </w:r>
      <w:r w:rsidR="004D2B4A" w:rsidRPr="008B66F9">
        <w:t>Prozesse signalisieren</w:t>
      </w:r>
      <w:r w:rsidRPr="008B66F9">
        <w:t xml:space="preserve"> ebenfalls eine Verwendung des Rechners. </w:t>
      </w:r>
    </w:p>
    <w:p w:rsidR="00B20F6A" w:rsidRDefault="00375C97" w:rsidP="00B20F6A">
      <w:r>
        <w:t>Durch die</w:t>
      </w:r>
      <w:r w:rsidR="00600BD7" w:rsidRPr="008B66F9">
        <w:t xml:space="preserve"> Plus</w:t>
      </w:r>
      <w:r w:rsidR="009A08CA" w:rsidRPr="008B66F9">
        <w:t>-</w:t>
      </w:r>
      <w:r>
        <w:t>Schaltfläche</w:t>
      </w:r>
      <w:r w:rsidR="009A08CA" w:rsidRPr="008B66F9">
        <w:t xml:space="preserve"> kann ein Prozess zur Liste hinzugefügt werden.</w:t>
      </w:r>
      <w:r w:rsidR="00B20F6A">
        <w:br/>
        <w:t>Durch die</w:t>
      </w:r>
      <w:r w:rsidR="00B20F6A" w:rsidRPr="008B66F9">
        <w:t xml:space="preserve"> Minus-</w:t>
      </w:r>
      <w:r w:rsidR="00B20F6A">
        <w:t>Schaltfläche</w:t>
      </w:r>
      <w:r w:rsidR="00B20F6A" w:rsidRPr="008B66F9">
        <w:t xml:space="preserve"> kann ein Programm aus der Liste entfernt werden.</w:t>
      </w:r>
      <w:r w:rsidR="00B20F6A">
        <w:br/>
        <w:t>Mit einem Doppelklick oder der Bearbeiten-Schaltfläche kann der ausgewählte Prozess bearbeitet werden.</w:t>
      </w:r>
    </w:p>
    <w:p w:rsidR="00B20F6A" w:rsidRDefault="00B20F6A" w:rsidP="008570C4"/>
    <w:p w:rsidR="00B20F6A" w:rsidRDefault="00B20F6A" w:rsidP="008570C4">
      <w:pPr>
        <w:rPr>
          <w:b/>
        </w:rPr>
      </w:pPr>
      <w:r>
        <w:rPr>
          <w:b/>
        </w:rPr>
        <w:t>Eingabemaske Prozess hinzufügen</w:t>
      </w:r>
    </w:p>
    <w:p w:rsidR="00FB71C7" w:rsidRDefault="00B20F6A" w:rsidP="008570C4">
      <w:r>
        <w:t>Wenn ein Prozess hinzugefügt oder bearbeitet wir</w:t>
      </w:r>
      <w:r w:rsidR="00CE5F0B">
        <w:t>d, erscheint eine Eingabemaske</w:t>
      </w:r>
      <w:r w:rsidR="009A08CA" w:rsidRPr="008B66F9">
        <w:t xml:space="preserve">, in </w:t>
      </w:r>
      <w:r w:rsidR="00F7437A" w:rsidRPr="008B66F9">
        <w:t>die</w:t>
      </w:r>
      <w:r w:rsidR="009A08CA" w:rsidRPr="008B66F9">
        <w:t xml:space="preserve"> der Name des Prozesses angegeben werden kann.</w:t>
      </w:r>
      <w:r w:rsidR="00F7437A" w:rsidRPr="008B66F9">
        <w:t xml:space="preserve"> Der Name des Prozesses ist z.B. über den Windows Task-Manager</w:t>
      </w:r>
      <w:r w:rsidR="00AB3A6E" w:rsidRPr="008B66F9">
        <w:t xml:space="preserve"> z</w:t>
      </w:r>
      <w:r w:rsidR="00F7437A" w:rsidRPr="008B66F9">
        <w:t>u ermitteln.</w:t>
      </w:r>
      <w:r w:rsidR="009A08CA" w:rsidRPr="008B66F9">
        <w:t xml:space="preserve"> Die Eingabe muss hierbei ohne Datei-Erweiterung </w:t>
      </w:r>
      <w:r w:rsidR="00AB3A6E" w:rsidRPr="008B66F9">
        <w:t xml:space="preserve">(z.B. „.exe“) </w:t>
      </w:r>
      <w:r w:rsidR="009A08CA" w:rsidRPr="008B66F9">
        <w:t>erfolgen</w:t>
      </w:r>
      <w:r w:rsidR="00286F25" w:rsidRPr="008B66F9">
        <w:t>. Wenn beispielsweise iTunes in die Liste der Programme hinzugefügt werden soll, ist hier „iTunes“ (und nicht „iTunes.exe“) anzugeben.</w:t>
      </w:r>
    </w:p>
    <w:p w:rsidR="004D2B4A" w:rsidRPr="008B66F9" w:rsidRDefault="004D2B4A" w:rsidP="008570C4"/>
    <w:p w:rsidR="00A06641" w:rsidRPr="008B66F9" w:rsidRDefault="004D2B4A" w:rsidP="00A06641">
      <w:pPr>
        <w:jc w:val="center"/>
      </w:pPr>
      <w:r>
        <w:rPr>
          <w:noProof/>
          <w:lang w:eastAsia="de-DE"/>
        </w:rPr>
        <w:drawing>
          <wp:inline distT="0" distB="0" distL="0" distR="0" wp14:anchorId="3FB47E23" wp14:editId="0A57D019">
            <wp:extent cx="4229690" cy="1286054"/>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ttings_AddProcess.png"/>
                    <pic:cNvPicPr/>
                  </pic:nvPicPr>
                  <pic:blipFill>
                    <a:blip r:embed="rId31">
                      <a:extLst>
                        <a:ext uri="{28A0092B-C50C-407E-A947-70E740481C1C}">
                          <a14:useLocalDpi xmlns:a14="http://schemas.microsoft.com/office/drawing/2010/main" val="0"/>
                        </a:ext>
                      </a:extLst>
                    </a:blip>
                    <a:stretch>
                      <a:fillRect/>
                    </a:stretch>
                  </pic:blipFill>
                  <pic:spPr>
                    <a:xfrm>
                      <a:off x="0" y="0"/>
                      <a:ext cx="4229690" cy="1286054"/>
                    </a:xfrm>
                    <a:prstGeom prst="rect">
                      <a:avLst/>
                    </a:prstGeom>
                  </pic:spPr>
                </pic:pic>
              </a:graphicData>
            </a:graphic>
          </wp:inline>
        </w:drawing>
      </w:r>
    </w:p>
    <w:p w:rsidR="004D2B4A" w:rsidRDefault="004D2B4A" w:rsidP="00773D03">
      <w:pPr>
        <w:keepNext/>
        <w:keepLines/>
      </w:pPr>
    </w:p>
    <w:p w:rsidR="00773D03" w:rsidRDefault="00773D03" w:rsidP="00773D03">
      <w:pPr>
        <w:keepNext/>
        <w:keepLines/>
      </w:pPr>
      <w:r w:rsidRPr="008B66F9">
        <w:t>Mit Hilfe der Schaltfläche neben dem Eingabefeld kann ein weiterer Dialog geöffnet werden, aus dem aus der Liste der aktuell laufenden Prozesse ein Prozess ausgewählt werden kann.</w:t>
      </w:r>
    </w:p>
    <w:p w:rsidR="004D2B4A" w:rsidRPr="008B66F9" w:rsidRDefault="004D2B4A" w:rsidP="00773D03">
      <w:pPr>
        <w:keepNext/>
        <w:keepLines/>
      </w:pPr>
    </w:p>
    <w:p w:rsidR="00B042B4" w:rsidRPr="008B66F9" w:rsidRDefault="004D2B4A" w:rsidP="00B20F6A">
      <w:pPr>
        <w:keepNext/>
        <w:keepLines/>
        <w:jc w:val="center"/>
      </w:pPr>
      <w:r>
        <w:rPr>
          <w:noProof/>
          <w:lang w:eastAsia="de-DE"/>
        </w:rPr>
        <w:drawing>
          <wp:inline distT="0" distB="0" distL="0" distR="0" wp14:anchorId="65D6F837" wp14:editId="02FD4B79">
            <wp:extent cx="5760720" cy="414083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ttings_ProcessChoic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140835"/>
                    </a:xfrm>
                    <a:prstGeom prst="rect">
                      <a:avLst/>
                    </a:prstGeom>
                  </pic:spPr>
                </pic:pic>
              </a:graphicData>
            </a:graphic>
          </wp:inline>
        </w:drawing>
      </w:r>
      <w:r w:rsidR="00600BD7" w:rsidRPr="008B66F9">
        <w:br/>
      </w:r>
    </w:p>
    <w:p w:rsidR="00CA0BEB" w:rsidRPr="008B66F9" w:rsidRDefault="00CA0BEB" w:rsidP="008570C4"/>
    <w:p w:rsidR="00C15862" w:rsidRDefault="00C15862" w:rsidP="00C15862"/>
    <w:p w:rsidR="00CC5C15" w:rsidRPr="008F1CB1" w:rsidRDefault="00CC5C15" w:rsidP="00FB15E1">
      <w:pPr>
        <w:pStyle w:val="berschrift3"/>
        <w:pageBreakBefore/>
        <w:rPr>
          <w:b w:val="0"/>
        </w:rPr>
      </w:pPr>
      <w:bookmarkStart w:id="21" w:name="_Nach_Überprüfung"/>
      <w:bookmarkStart w:id="22" w:name="_Toc459269841"/>
      <w:bookmarkEnd w:id="21"/>
      <w:r w:rsidRPr="008F1CB1">
        <w:rPr>
          <w:b w:val="0"/>
        </w:rPr>
        <w:lastRenderedPageBreak/>
        <w:t>Nach Überprüfung</w:t>
      </w:r>
      <w:bookmarkEnd w:id="22"/>
    </w:p>
    <w:p w:rsidR="00CC5C15" w:rsidRDefault="00CC5C15" w:rsidP="00CC5C15">
      <w:r>
        <w:t xml:space="preserve">Im Reiter </w:t>
      </w:r>
      <w:r w:rsidRPr="00CC5C15">
        <w:rPr>
          <w:i/>
        </w:rPr>
        <w:t>Nach Überprüfung</w:t>
      </w:r>
      <w:r>
        <w:t xml:space="preserve"> können benutzerdefinierte Aktionen angegeben werden, die nach der Überprüfung der Richtlinien des Programms ausgeführt werden sollen.</w:t>
      </w:r>
    </w:p>
    <w:p w:rsidR="004D2B4A" w:rsidRDefault="004D2B4A" w:rsidP="00CC5C15"/>
    <w:p w:rsidR="00CC5C15" w:rsidRDefault="004D2B4A" w:rsidP="00064057">
      <w:pPr>
        <w:jc w:val="center"/>
      </w:pPr>
      <w:r>
        <w:rPr>
          <w:noProof/>
          <w:lang w:eastAsia="de-DE"/>
        </w:rPr>
        <w:drawing>
          <wp:inline distT="0" distB="0" distL="0" distR="0" wp14:anchorId="4A450D3D" wp14:editId="5619C46A">
            <wp:extent cx="5760720" cy="4490085"/>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ings_AfterPolicyCheck.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4D2B4A" w:rsidRDefault="004D2B4A" w:rsidP="00CC5C15">
      <w:pPr>
        <w:rPr>
          <w:b/>
        </w:rPr>
      </w:pPr>
    </w:p>
    <w:p w:rsidR="00CC5C15" w:rsidRDefault="00CC5C15" w:rsidP="00CC5C15">
      <w:pPr>
        <w:rPr>
          <w:b/>
        </w:rPr>
      </w:pPr>
      <w:r>
        <w:rPr>
          <w:b/>
        </w:rPr>
        <w:t>Aktionen nach Überprüfung ausführen</w:t>
      </w:r>
    </w:p>
    <w:p w:rsidR="00CC5C15" w:rsidRDefault="00CC5C15" w:rsidP="00CC5C15">
      <w:r>
        <w:t>Diese Option gibt an, ob die Aktionen nach der Überprüfung der Programm-Richtlinien ausgeführt werden sollen.</w:t>
      </w:r>
      <w:r w:rsidR="00E07FEC">
        <w:t xml:space="preserve"> Wenn deaktiviert, werden die aufgeführten Aktionen niemals ausgeführt.</w:t>
      </w:r>
    </w:p>
    <w:p w:rsidR="00CC5C15" w:rsidRDefault="00CC5C15" w:rsidP="00CC5C15">
      <w:r>
        <w:t>Durch die Plus-Schaltfläche kann eine Aktion zur Liste hinzugefügt werden.</w:t>
      </w:r>
      <w:r>
        <w:br/>
        <w:t>Mit der Minus-Schaltfläche wird eine gewählte Aktion aus der Liste entfernt.</w:t>
      </w:r>
      <w:r>
        <w:br/>
      </w:r>
      <w:r w:rsidR="00185EC8">
        <w:t>Mittels Doppelklick oder der Bearbeiten-Schaltfläche kann eine ausgewählte Aktion bearbeitet werden.</w:t>
      </w:r>
    </w:p>
    <w:p w:rsidR="00DD7B99" w:rsidRDefault="00DD7B99" w:rsidP="00CC5C15"/>
    <w:p w:rsidR="00824C62" w:rsidRDefault="00824C62" w:rsidP="00CC5C15">
      <w:pPr>
        <w:rPr>
          <w:b/>
        </w:rPr>
      </w:pPr>
      <w:r>
        <w:rPr>
          <w:b/>
        </w:rPr>
        <w:t>Eingabemaske Aktion nach Überprüfung hinzufügen</w:t>
      </w:r>
    </w:p>
    <w:p w:rsidR="00824C62" w:rsidRDefault="00824C62" w:rsidP="00CC5C15">
      <w:r>
        <w:t>Wenn eine Aktion hinzugefügt oder bearbeitet werden soll, wird eine Eingabemaske aufgerufen, mit der die auszuführende Aktion spezifiziert werden kann.</w:t>
      </w:r>
    </w:p>
    <w:p w:rsidR="004D2B4A" w:rsidRDefault="004D2B4A" w:rsidP="00CC5C15"/>
    <w:p w:rsidR="00064057" w:rsidRDefault="004D2B4A" w:rsidP="00064057">
      <w:pPr>
        <w:jc w:val="center"/>
      </w:pPr>
      <w:r>
        <w:rPr>
          <w:noProof/>
          <w:lang w:eastAsia="de-DE"/>
        </w:rPr>
        <w:lastRenderedPageBreak/>
        <w:drawing>
          <wp:inline distT="0" distB="0" distL="0" distR="0" wp14:anchorId="3590EC87" wp14:editId="13CEBE9A">
            <wp:extent cx="4706007" cy="344853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ttings_AddActionAfterPolicyCheck.png"/>
                    <pic:cNvPicPr/>
                  </pic:nvPicPr>
                  <pic:blipFill>
                    <a:blip r:embed="rId34">
                      <a:extLst>
                        <a:ext uri="{28A0092B-C50C-407E-A947-70E740481C1C}">
                          <a14:useLocalDpi xmlns:a14="http://schemas.microsoft.com/office/drawing/2010/main" val="0"/>
                        </a:ext>
                      </a:extLst>
                    </a:blip>
                    <a:stretch>
                      <a:fillRect/>
                    </a:stretch>
                  </pic:blipFill>
                  <pic:spPr>
                    <a:xfrm>
                      <a:off x="0" y="0"/>
                      <a:ext cx="4706007" cy="3448531"/>
                    </a:xfrm>
                    <a:prstGeom prst="rect">
                      <a:avLst/>
                    </a:prstGeom>
                  </pic:spPr>
                </pic:pic>
              </a:graphicData>
            </a:graphic>
          </wp:inline>
        </w:drawing>
      </w:r>
    </w:p>
    <w:p w:rsidR="004D2B4A" w:rsidRDefault="004D2B4A" w:rsidP="00CC5C15">
      <w:pPr>
        <w:rPr>
          <w:b/>
        </w:rPr>
      </w:pPr>
    </w:p>
    <w:p w:rsidR="00824C62" w:rsidRDefault="00824C62" w:rsidP="00CC5C15">
      <w:pPr>
        <w:rPr>
          <w:b/>
        </w:rPr>
      </w:pPr>
      <w:r>
        <w:rPr>
          <w:b/>
        </w:rPr>
        <w:t>Aktion ausführen wenn</w:t>
      </w:r>
    </w:p>
    <w:p w:rsidR="00824C62" w:rsidRDefault="00824C62" w:rsidP="00CC5C15">
      <w:r>
        <w:t xml:space="preserve">Hier stehen zwei Optionen zur Auswahl: </w:t>
      </w:r>
      <w:r w:rsidRPr="00824C62">
        <w:rPr>
          <w:i/>
        </w:rPr>
        <w:t>Mindestens eine Richtlinie erfüllt</w:t>
      </w:r>
      <w:r>
        <w:t xml:space="preserve"> und </w:t>
      </w:r>
      <w:r w:rsidRPr="00824C62">
        <w:rPr>
          <w:i/>
        </w:rPr>
        <w:t>Keine Richtlinie erfüllt</w:t>
      </w:r>
      <w:r>
        <w:t>. Die erste Einstellung gibt an, dass eine Aktion nur dann ausgeführt wird, wenn mindestens eine Richtlinie, die das Wechseln in den Standby-Modus verhindern würde, erfüllt ist. Die zweite Option sorgt dafür, dass die Aktion immer dann ausgeführt wird, wenn keine Richtlinie erfüllt ist.</w:t>
      </w:r>
    </w:p>
    <w:p w:rsidR="005C0B8D" w:rsidRDefault="005C0B8D" w:rsidP="00CC5C15">
      <w:pPr>
        <w:rPr>
          <w:b/>
        </w:rPr>
      </w:pPr>
      <w:r>
        <w:rPr>
          <w:b/>
        </w:rPr>
        <w:t>Aktion</w:t>
      </w:r>
    </w:p>
    <w:p w:rsidR="005C0B8D" w:rsidRDefault="005C0B8D" w:rsidP="00CC5C15">
      <w:r>
        <w:t>Hier wird die Aktion angegeben, die ausgeführt werden soll:</w:t>
      </w:r>
    </w:p>
    <w:p w:rsidR="005C0B8D" w:rsidRDefault="005C0B8D" w:rsidP="005C0B8D">
      <w:pPr>
        <w:pStyle w:val="Listenabsatz"/>
        <w:numPr>
          <w:ilvl w:val="0"/>
          <w:numId w:val="24"/>
        </w:numPr>
      </w:pPr>
      <w:r w:rsidRPr="005C0B8D">
        <w:rPr>
          <w:i/>
        </w:rPr>
        <w:t>Standby</w:t>
      </w:r>
      <w:r>
        <w:t>: Der Rechner wird in den Standby-Modus versetzt.</w:t>
      </w:r>
    </w:p>
    <w:p w:rsidR="005C0B8D" w:rsidRDefault="005C0B8D" w:rsidP="005C0B8D">
      <w:pPr>
        <w:pStyle w:val="Listenabsatz"/>
        <w:numPr>
          <w:ilvl w:val="0"/>
          <w:numId w:val="24"/>
        </w:numPr>
      </w:pPr>
      <w:r w:rsidRPr="005C0B8D">
        <w:rPr>
          <w:i/>
        </w:rPr>
        <w:t>Ruhezustand</w:t>
      </w:r>
      <w:r>
        <w:t>: Der Rechner wechselt in den Ruhezustand (</w:t>
      </w:r>
      <w:proofErr w:type="spellStart"/>
      <w:r>
        <w:t>Hibernate</w:t>
      </w:r>
      <w:proofErr w:type="spellEnd"/>
      <w:r>
        <w:t>).</w:t>
      </w:r>
    </w:p>
    <w:p w:rsidR="005C0B8D" w:rsidRDefault="005C0B8D" w:rsidP="005C0B8D">
      <w:pPr>
        <w:pStyle w:val="Listenabsatz"/>
        <w:numPr>
          <w:ilvl w:val="0"/>
          <w:numId w:val="24"/>
        </w:numPr>
      </w:pPr>
      <w:r w:rsidRPr="005C0B8D">
        <w:rPr>
          <w:i/>
        </w:rPr>
        <w:t>Herunterfahren</w:t>
      </w:r>
      <w:r>
        <w:t>: Der Computer wird heruntergefahren.</w:t>
      </w:r>
    </w:p>
    <w:p w:rsidR="005C0B8D" w:rsidRDefault="005C0B8D" w:rsidP="005C0B8D">
      <w:pPr>
        <w:pStyle w:val="Listenabsatz"/>
        <w:numPr>
          <w:ilvl w:val="0"/>
          <w:numId w:val="24"/>
        </w:numPr>
      </w:pPr>
      <w:r w:rsidRPr="005C0B8D">
        <w:rPr>
          <w:i/>
        </w:rPr>
        <w:t>Programm ausführen</w:t>
      </w:r>
      <w:r>
        <w:t>: Es wird das Programm mit den angegebenen Parametern ausgeführt.</w:t>
      </w:r>
    </w:p>
    <w:p w:rsidR="00AD1F9A" w:rsidRPr="00AD1F9A" w:rsidRDefault="00AD1F9A" w:rsidP="00AD1F9A">
      <w:r>
        <w:rPr>
          <w:b/>
        </w:rPr>
        <w:t xml:space="preserve">Hinweis: </w:t>
      </w:r>
      <w:r>
        <w:t>Es kann für einen Auslöser (</w:t>
      </w:r>
      <w:r w:rsidRPr="00AD1F9A">
        <w:rPr>
          <w:i/>
        </w:rPr>
        <w:t>Mindestens eine Richtlinie erfüllt</w:t>
      </w:r>
      <w:r>
        <w:t>/</w:t>
      </w:r>
      <w:r w:rsidRPr="00AD1F9A">
        <w:rPr>
          <w:i/>
        </w:rPr>
        <w:t>Keine Richtlinie erfüllt</w:t>
      </w:r>
      <w:r>
        <w:t>) nur eine Aktion definiert werden, die den Energie-Zustand des Rechners festlegt (</w:t>
      </w:r>
      <w:r w:rsidRPr="00AD1F9A">
        <w:rPr>
          <w:i/>
        </w:rPr>
        <w:t>Standby</w:t>
      </w:r>
      <w:r>
        <w:t>/</w:t>
      </w:r>
      <w:r w:rsidRPr="00AD1F9A">
        <w:rPr>
          <w:i/>
        </w:rPr>
        <w:t>Ruhezustand</w:t>
      </w:r>
      <w:r>
        <w:t>/</w:t>
      </w:r>
      <w:r w:rsidRPr="00AD1F9A">
        <w:rPr>
          <w:i/>
        </w:rPr>
        <w:t>Herunterfahren</w:t>
      </w:r>
      <w:r>
        <w:t>), da sich diese Aktionen gegenseitig ausschließen.</w:t>
      </w:r>
    </w:p>
    <w:p w:rsidR="00C15862" w:rsidRPr="008F1CB1" w:rsidRDefault="008570C4" w:rsidP="00FB15E1">
      <w:pPr>
        <w:pStyle w:val="berschrift3"/>
        <w:pageBreakBefore/>
        <w:rPr>
          <w:b w:val="0"/>
        </w:rPr>
      </w:pPr>
      <w:bookmarkStart w:id="23" w:name="_Aufwachen_1"/>
      <w:bookmarkStart w:id="24" w:name="_Toc459269842"/>
      <w:bookmarkEnd w:id="23"/>
      <w:r w:rsidRPr="008F1CB1">
        <w:rPr>
          <w:b w:val="0"/>
        </w:rPr>
        <w:lastRenderedPageBreak/>
        <w:t>Aufwachen</w:t>
      </w:r>
      <w:bookmarkEnd w:id="24"/>
    </w:p>
    <w:p w:rsidR="00011DF1" w:rsidRDefault="00031802" w:rsidP="00801DB3">
      <w:pPr>
        <w:keepNext/>
      </w:pPr>
      <w:r w:rsidRPr="008B66F9">
        <w:t xml:space="preserve">Im Reiter </w:t>
      </w:r>
      <w:r w:rsidR="008570C4" w:rsidRPr="008B66F9">
        <w:rPr>
          <w:i/>
        </w:rPr>
        <w:t>Aufwachen</w:t>
      </w:r>
      <w:r w:rsidR="008570C4" w:rsidRPr="008B66F9">
        <w:t xml:space="preserve"> können die Einstellungen zum zeitgesteuerten Aufwachen aus dem Standby-Modus festgelegt werden.</w:t>
      </w:r>
    </w:p>
    <w:p w:rsidR="004D2B4A" w:rsidRDefault="004D2B4A" w:rsidP="00801DB3">
      <w:pPr>
        <w:keepNext/>
        <w:rPr>
          <w:noProof/>
          <w:lang w:eastAsia="de-DE"/>
        </w:rPr>
      </w:pPr>
    </w:p>
    <w:p w:rsidR="00A06641" w:rsidRPr="008B66F9" w:rsidRDefault="004D2B4A" w:rsidP="00011DF1">
      <w:pPr>
        <w:jc w:val="center"/>
      </w:pPr>
      <w:r>
        <w:rPr>
          <w:noProof/>
          <w:lang w:eastAsia="de-DE"/>
        </w:rPr>
        <w:drawing>
          <wp:inline distT="0" distB="0" distL="0" distR="0" wp14:anchorId="7D72DF53" wp14:editId="3AEE7AFF">
            <wp:extent cx="5760720" cy="4490085"/>
            <wp:effectExtent l="0" t="0" r="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ttings_Wake.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8570C4" w:rsidRDefault="008570C4" w:rsidP="00FF7A65">
      <w:pPr>
        <w:keepNext/>
        <w:keepLines/>
      </w:pPr>
      <w:r w:rsidRPr="008B66F9">
        <w:rPr>
          <w:u w:val="single"/>
        </w:rPr>
        <w:lastRenderedPageBreak/>
        <w:t>Wichtig:</w:t>
      </w:r>
      <w:r w:rsidRPr="008B66F9">
        <w:t xml:space="preserve"> Damit der Rechner automatisch aus dem Standby-Modus erwachen kann, muss in den Windows-E</w:t>
      </w:r>
      <w:r w:rsidR="000E470F" w:rsidRPr="008B66F9">
        <w:t xml:space="preserve">nergieoptionen die Einstellung </w:t>
      </w:r>
      <w:r w:rsidRPr="008B66F9">
        <w:rPr>
          <w:i/>
        </w:rPr>
        <w:t>Zeitgeber zur Aktivierung zulassen</w:t>
      </w:r>
      <w:r w:rsidRPr="008B66F9">
        <w:t xml:space="preserve"> </w:t>
      </w:r>
      <w:r w:rsidR="000E470F" w:rsidRPr="008B66F9">
        <w:t>aktiviert sein</w:t>
      </w:r>
      <w:r w:rsidRPr="008B66F9">
        <w:t>. Diese Option findet man u</w:t>
      </w:r>
      <w:r w:rsidR="000E470F" w:rsidRPr="008B66F9">
        <w:t xml:space="preserve">nter </w:t>
      </w:r>
      <w:r w:rsidR="000E470F" w:rsidRPr="008B66F9">
        <w:rPr>
          <w:i/>
        </w:rPr>
        <w:t xml:space="preserve">Systemsteuerung </w:t>
      </w:r>
      <w:r w:rsidR="000E470F" w:rsidRPr="008B66F9">
        <w:sym w:font="Wingdings" w:char="F0E0"/>
      </w:r>
      <w:r w:rsidR="0024792C" w:rsidRPr="008B66F9">
        <w:rPr>
          <w:i/>
        </w:rPr>
        <w:t xml:space="preserve"> Energieoptionen</w:t>
      </w:r>
      <w:r w:rsidR="0024792C" w:rsidRPr="008B66F9">
        <w:t xml:space="preserve"> </w:t>
      </w:r>
      <w:r w:rsidR="0024792C" w:rsidRPr="008B66F9">
        <w:sym w:font="Wingdings" w:char="F0E0"/>
      </w:r>
      <w:r w:rsidRPr="008B66F9">
        <w:t xml:space="preserve"> </w:t>
      </w:r>
      <w:r w:rsidRPr="008B66F9">
        <w:rPr>
          <w:i/>
        </w:rPr>
        <w:t>Energiesparplaneinstellungen ändern</w:t>
      </w:r>
      <w:r w:rsidRPr="008B66F9">
        <w:t xml:space="preserve"> (beim g</w:t>
      </w:r>
      <w:r w:rsidR="0024792C" w:rsidRPr="008B66F9">
        <w:t xml:space="preserve">erade aktiven Energiesparplan) </w:t>
      </w:r>
      <w:r w:rsidR="0024792C" w:rsidRPr="008B66F9">
        <w:sym w:font="Wingdings" w:char="F0E0"/>
      </w:r>
      <w:r w:rsidR="000E470F" w:rsidRPr="008B66F9">
        <w:t xml:space="preserve"> </w:t>
      </w:r>
      <w:r w:rsidRPr="008B66F9">
        <w:rPr>
          <w:i/>
        </w:rPr>
        <w:t>Erweitert</w:t>
      </w:r>
      <w:r w:rsidR="0024792C" w:rsidRPr="008B66F9">
        <w:rPr>
          <w:i/>
        </w:rPr>
        <w:t>e Energieeinstellungen ändern</w:t>
      </w:r>
      <w:r w:rsidR="0024792C" w:rsidRPr="008B66F9">
        <w:t xml:space="preserve"> </w:t>
      </w:r>
      <w:r w:rsidR="0024792C" w:rsidRPr="008B66F9">
        <w:sym w:font="Wingdings" w:char="F0E0"/>
      </w:r>
      <w:r w:rsidR="000E470F" w:rsidRPr="008B66F9">
        <w:t xml:space="preserve"> </w:t>
      </w:r>
      <w:r w:rsidRPr="008B66F9">
        <w:rPr>
          <w:i/>
        </w:rPr>
        <w:t>Energ</w:t>
      </w:r>
      <w:r w:rsidR="0024792C" w:rsidRPr="008B66F9">
        <w:rPr>
          <w:i/>
        </w:rPr>
        <w:t>ie sparen</w:t>
      </w:r>
      <w:r w:rsidR="0024792C" w:rsidRPr="008B66F9">
        <w:t xml:space="preserve"> </w:t>
      </w:r>
      <w:r w:rsidR="0024792C" w:rsidRPr="008B66F9">
        <w:sym w:font="Wingdings" w:char="F0E0"/>
      </w:r>
      <w:r w:rsidRPr="008B66F9">
        <w:t xml:space="preserve"> </w:t>
      </w:r>
      <w:r w:rsidRPr="008B66F9">
        <w:rPr>
          <w:i/>
        </w:rPr>
        <w:t>Ze</w:t>
      </w:r>
      <w:r w:rsidR="00C5457A" w:rsidRPr="008B66F9">
        <w:rPr>
          <w:i/>
        </w:rPr>
        <w:t>itgeber zur Aktivierung zulassen</w:t>
      </w:r>
      <w:r w:rsidR="00C5457A" w:rsidRPr="008B66F9">
        <w:t>.</w:t>
      </w:r>
    </w:p>
    <w:p w:rsidR="004D2B4A" w:rsidRPr="008B66F9" w:rsidRDefault="004D2B4A" w:rsidP="00FF7A65">
      <w:pPr>
        <w:keepNext/>
        <w:keepLines/>
      </w:pPr>
    </w:p>
    <w:p w:rsidR="00C5457A" w:rsidRPr="008B66F9" w:rsidRDefault="004D2B4A" w:rsidP="00FF7A65">
      <w:pPr>
        <w:keepNext/>
        <w:keepLines/>
        <w:jc w:val="center"/>
      </w:pPr>
      <w:r>
        <w:rPr>
          <w:noProof/>
          <w:lang w:eastAsia="de-DE"/>
        </w:rPr>
        <w:drawing>
          <wp:inline distT="0" distB="0" distL="0" distR="0" wp14:anchorId="69F16E9D" wp14:editId="6E2D5F0A">
            <wp:extent cx="4401164" cy="5477639"/>
            <wp:effectExtent l="0" t="0" r="0" b="889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ndowsPowerOptions_AllowWakeTimers.png"/>
                    <pic:cNvPicPr/>
                  </pic:nvPicPr>
                  <pic:blipFill>
                    <a:blip r:embed="rId36">
                      <a:extLst>
                        <a:ext uri="{28A0092B-C50C-407E-A947-70E740481C1C}">
                          <a14:useLocalDpi xmlns:a14="http://schemas.microsoft.com/office/drawing/2010/main" val="0"/>
                        </a:ext>
                      </a:extLst>
                    </a:blip>
                    <a:stretch>
                      <a:fillRect/>
                    </a:stretch>
                  </pic:blipFill>
                  <pic:spPr>
                    <a:xfrm>
                      <a:off x="0" y="0"/>
                      <a:ext cx="4401164" cy="5477639"/>
                    </a:xfrm>
                    <a:prstGeom prst="rect">
                      <a:avLst/>
                    </a:prstGeom>
                  </pic:spPr>
                </pic:pic>
              </a:graphicData>
            </a:graphic>
          </wp:inline>
        </w:drawing>
      </w:r>
    </w:p>
    <w:p w:rsidR="007A4953" w:rsidRPr="008B66F9" w:rsidRDefault="007A4953" w:rsidP="008570C4"/>
    <w:p w:rsidR="00D57A33" w:rsidRPr="008B66F9" w:rsidRDefault="00801DB3" w:rsidP="004921E5">
      <w:pPr>
        <w:keepNext/>
        <w:rPr>
          <w:b/>
        </w:rPr>
      </w:pPr>
      <w:r>
        <w:rPr>
          <w:b/>
        </w:rPr>
        <w:t xml:space="preserve">Geplantes </w:t>
      </w:r>
      <w:r w:rsidR="00D57A33" w:rsidRPr="008B66F9">
        <w:rPr>
          <w:b/>
        </w:rPr>
        <w:t>Aufwachen aktiv</w:t>
      </w:r>
    </w:p>
    <w:p w:rsidR="00D57A33" w:rsidRDefault="00D57A33" w:rsidP="008570C4">
      <w:r w:rsidRPr="008B66F9">
        <w:t>Wenn diese Option aktiviert ist, wird der Rechner nach den weiter unten Regeln</w:t>
      </w:r>
      <w:r w:rsidR="00645C35">
        <w:t xml:space="preserve"> zum Aufwachen</w:t>
      </w:r>
      <w:r w:rsidRPr="008B66F9">
        <w:t xml:space="preserve"> automatisch aus dem Standby geweckt.</w:t>
      </w:r>
    </w:p>
    <w:p w:rsidR="00070713" w:rsidRDefault="00645C35" w:rsidP="00645C35">
      <w:r>
        <w:t>Durch die</w:t>
      </w:r>
      <w:r w:rsidRPr="008B66F9">
        <w:t xml:space="preserve"> Plus-</w:t>
      </w:r>
      <w:r>
        <w:t xml:space="preserve">Schaltfläche kann ein Plan zum automatischen Aufwachen </w:t>
      </w:r>
      <w:r w:rsidR="00070713">
        <w:t>zur Liste hinzugefügt werden.</w:t>
      </w:r>
      <w:r w:rsidR="00766392">
        <w:br/>
      </w:r>
      <w:r w:rsidR="00070713">
        <w:t xml:space="preserve">Mit der Minus-Schaltfläche kann ein </w:t>
      </w:r>
      <w:r w:rsidR="00766392">
        <w:t>Plan</w:t>
      </w:r>
      <w:r w:rsidR="00070713">
        <w:t xml:space="preserve"> aus der Liste entfernt werden. </w:t>
      </w:r>
      <w:r w:rsidR="00070713">
        <w:br/>
        <w:t>Mit einem Doppelklick oder der</w:t>
      </w:r>
      <w:r w:rsidR="00766392">
        <w:t xml:space="preserve"> Bearbeiten-Schaltfläche kann der</w:t>
      </w:r>
      <w:r w:rsidR="00070713">
        <w:t xml:space="preserve"> ausgewählte </w:t>
      </w:r>
      <w:r w:rsidR="00766392">
        <w:t xml:space="preserve">Plan </w:t>
      </w:r>
      <w:r w:rsidR="00070713">
        <w:t>bearbeitet werden.</w:t>
      </w:r>
    </w:p>
    <w:p w:rsidR="00070713" w:rsidRDefault="00070713" w:rsidP="00645C35"/>
    <w:p w:rsidR="00070713" w:rsidRDefault="00070713" w:rsidP="00070713">
      <w:pPr>
        <w:rPr>
          <w:b/>
        </w:rPr>
      </w:pPr>
      <w:r>
        <w:rPr>
          <w:b/>
        </w:rPr>
        <w:t>Abgelaufene Einträge entfernen</w:t>
      </w:r>
    </w:p>
    <w:p w:rsidR="00070713" w:rsidRDefault="00070713" w:rsidP="00070713">
      <w:r>
        <w:t>Mit dieser Schaltfläche werden sämtliche Einträge in der Liste entfernt, die bereits abgelaufen sind, d.h. die niemals dazu führen, dass der Rechner aus dem Standby aufgeweckt wird (</w:t>
      </w:r>
      <w:r w:rsidR="001D5B7C">
        <w:t>z.B.,</w:t>
      </w:r>
      <w:r>
        <w:t xml:space="preserve"> weil der letzte Zeitpunkt zum Aufwachen bereits in der Vergangenheit liegt).</w:t>
      </w:r>
    </w:p>
    <w:p w:rsidR="00070713" w:rsidRDefault="00070713" w:rsidP="00070713"/>
    <w:p w:rsidR="00070713" w:rsidRDefault="00070713" w:rsidP="00070713">
      <w:pPr>
        <w:rPr>
          <w:b/>
          <w:i/>
        </w:rPr>
      </w:pPr>
      <w:r>
        <w:rPr>
          <w:b/>
        </w:rPr>
        <w:t xml:space="preserve">Eingabemaske </w:t>
      </w:r>
      <w:r w:rsidRPr="00070713">
        <w:rPr>
          <w:b/>
          <w:i/>
        </w:rPr>
        <w:t>Aufwachen planen</w:t>
      </w:r>
    </w:p>
    <w:p w:rsidR="00070713" w:rsidRPr="00070713" w:rsidRDefault="00070713" w:rsidP="00070713">
      <w:r>
        <w:t xml:space="preserve">Wenn ein Plan zum Aufwachen hinzugefügt oder bearbeitet wird, erscheint eine </w:t>
      </w:r>
      <w:r w:rsidR="001D5B7C">
        <w:t>Eingabemaske,</w:t>
      </w:r>
      <w:r w:rsidR="001D5B7C" w:rsidRPr="00070713">
        <w:t xml:space="preserve"> </w:t>
      </w:r>
      <w:r w:rsidR="001D5B7C" w:rsidRPr="008B66F9">
        <w:t>in</w:t>
      </w:r>
      <w:r w:rsidRPr="008B66F9">
        <w:t xml:space="preserve"> die </w:t>
      </w:r>
      <w:r>
        <w:t>sämtliche Optionen zum automatischen</w:t>
      </w:r>
      <w:r w:rsidR="00AF5218">
        <w:t xml:space="preserve"> Aufwachen eingegeben werden können</w:t>
      </w:r>
      <w:r w:rsidRPr="008B66F9">
        <w:t>.</w:t>
      </w:r>
    </w:p>
    <w:p w:rsidR="00070713" w:rsidRDefault="00070713" w:rsidP="00645C35"/>
    <w:p w:rsidR="00645C35" w:rsidRPr="008B66F9" w:rsidRDefault="00E41B44" w:rsidP="00645C35">
      <w:pPr>
        <w:jc w:val="center"/>
      </w:pPr>
      <w:r>
        <w:rPr>
          <w:noProof/>
          <w:lang w:eastAsia="de-DE"/>
        </w:rPr>
        <w:drawing>
          <wp:inline distT="0" distB="0" distL="0" distR="0" wp14:anchorId="5DA3F2F3" wp14:editId="75AC38E7">
            <wp:extent cx="5760720" cy="35052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ttings_AddWakeSchedule.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505200"/>
                    </a:xfrm>
                    <a:prstGeom prst="rect">
                      <a:avLst/>
                    </a:prstGeom>
                  </pic:spPr>
                </pic:pic>
              </a:graphicData>
            </a:graphic>
          </wp:inline>
        </w:drawing>
      </w:r>
    </w:p>
    <w:p w:rsidR="00070713" w:rsidRDefault="00070713" w:rsidP="004921E5">
      <w:pPr>
        <w:keepNext/>
        <w:rPr>
          <w:b/>
        </w:rPr>
      </w:pPr>
    </w:p>
    <w:p w:rsidR="00070713" w:rsidRDefault="00070713" w:rsidP="004921E5">
      <w:pPr>
        <w:keepNext/>
        <w:rPr>
          <w:b/>
        </w:rPr>
      </w:pPr>
      <w:r>
        <w:rPr>
          <w:b/>
        </w:rPr>
        <w:t>Aktiv</w:t>
      </w:r>
    </w:p>
    <w:p w:rsidR="00070713" w:rsidRPr="00070713" w:rsidRDefault="00070713" w:rsidP="004921E5">
      <w:pPr>
        <w:keepNext/>
      </w:pPr>
      <w:r>
        <w:t>Diese Option gibt an, ob der gewählte Plan zum Aufwachen aktiv sein soll. Wenn ein Plan zum Aufwachen deaktiviert wird, wird der Rechner nicht mehr entsprechend des Plans von WSAPM geweckt.</w:t>
      </w:r>
    </w:p>
    <w:p w:rsidR="00070713" w:rsidRDefault="00070713" w:rsidP="004921E5">
      <w:pPr>
        <w:keepNext/>
        <w:rPr>
          <w:b/>
        </w:rPr>
      </w:pPr>
    </w:p>
    <w:p w:rsidR="008570C4" w:rsidRPr="008B66F9" w:rsidRDefault="00D57A33" w:rsidP="004921E5">
      <w:pPr>
        <w:keepNext/>
        <w:rPr>
          <w:b/>
        </w:rPr>
      </w:pPr>
      <w:r w:rsidRPr="008B66F9">
        <w:rPr>
          <w:b/>
        </w:rPr>
        <w:t>Erstes Aufwachen</w:t>
      </w:r>
    </w:p>
    <w:p w:rsidR="008570C4" w:rsidRPr="008B66F9" w:rsidRDefault="008570C4" w:rsidP="008570C4">
      <w:r w:rsidRPr="008B66F9">
        <w:t xml:space="preserve">Die Startzeit gibt den genauen Zeitpunkt an, an </w:t>
      </w:r>
      <w:r w:rsidR="0084659D" w:rsidRPr="008B66F9">
        <w:t xml:space="preserve">dem </w:t>
      </w:r>
      <w:r w:rsidRPr="008B66F9">
        <w:t>der Rechner aus dem Standby erwachen soll</w:t>
      </w:r>
      <w:r w:rsidR="00D57A33" w:rsidRPr="008B66F9">
        <w:t>.</w:t>
      </w:r>
    </w:p>
    <w:p w:rsidR="00C5457A" w:rsidRPr="008B66F9" w:rsidRDefault="00C5457A" w:rsidP="008570C4"/>
    <w:p w:rsidR="008570C4" w:rsidRPr="008B66F9" w:rsidRDefault="008570C4" w:rsidP="004921E5">
      <w:pPr>
        <w:keepNext/>
        <w:rPr>
          <w:b/>
        </w:rPr>
      </w:pPr>
      <w:r w:rsidRPr="008B66F9">
        <w:rPr>
          <w:b/>
        </w:rPr>
        <w:lastRenderedPageBreak/>
        <w:t>Wiederholen alle</w:t>
      </w:r>
    </w:p>
    <w:p w:rsidR="000E470F" w:rsidRPr="008B66F9" w:rsidRDefault="008570C4" w:rsidP="008570C4">
      <w:r w:rsidRPr="008B66F9">
        <w:t>Wenn diese Option aktiviert ist, kann ein Intervall definiert werden, welches sich auf die weiter oben eingestellte Startzeit bezieht. Der Rechner wird dann immer nach Ablauf dieses Intervalls aus dem Standby aufgeweckt.</w:t>
      </w:r>
    </w:p>
    <w:p w:rsidR="00D57A33" w:rsidRPr="008B66F9" w:rsidRDefault="008570C4" w:rsidP="008570C4">
      <w:r w:rsidRPr="008B66F9">
        <w:t xml:space="preserve">Wenn die Startzeit z.B. mit dem 01. Januar 2014 um 13:00 angegeben ist und die Wiederholen-Option </w:t>
      </w:r>
      <w:r w:rsidR="004D2B4A" w:rsidRPr="008B66F9">
        <w:t>auf 1</w:t>
      </w:r>
      <w:r w:rsidRPr="008B66F9">
        <w:t xml:space="preserve"> Tag steht, wird der Rechner jeden Tag um 13:00 aufgeweckt, beginnend mit dem 01. Januar 2014</w:t>
      </w:r>
      <w:r w:rsidR="00D57A33" w:rsidRPr="008B66F9">
        <w:t>.</w:t>
      </w:r>
    </w:p>
    <w:p w:rsidR="00D37D16" w:rsidRPr="008B66F9" w:rsidRDefault="00D37D16" w:rsidP="008570C4">
      <w:r w:rsidRPr="008B66F9">
        <w:t xml:space="preserve">Wenn diese Option deaktiviert wird, wird das System nur einmal zum Zeitpunkt, welcher unter </w:t>
      </w:r>
      <w:r w:rsidRPr="008B66F9">
        <w:rPr>
          <w:i/>
        </w:rPr>
        <w:t>Erstes Aufwachen</w:t>
      </w:r>
      <w:r w:rsidRPr="008B66F9">
        <w:t xml:space="preserve"> angegeben wird, geweckt.</w:t>
      </w:r>
    </w:p>
    <w:p w:rsidR="00C5457A" w:rsidRPr="008B66F9" w:rsidRDefault="00C5457A" w:rsidP="008570C4"/>
    <w:p w:rsidR="00D57A33" w:rsidRPr="008B66F9" w:rsidRDefault="00D57A33" w:rsidP="004921E5">
      <w:pPr>
        <w:keepNext/>
        <w:rPr>
          <w:b/>
        </w:rPr>
      </w:pPr>
      <w:r w:rsidRPr="008B66F9">
        <w:rPr>
          <w:b/>
        </w:rPr>
        <w:t>Aufwachen beenden</w:t>
      </w:r>
    </w:p>
    <w:p w:rsidR="00EB5CF1" w:rsidRDefault="00D57A33" w:rsidP="008570C4">
      <w:r w:rsidRPr="008B66F9">
        <w:t>Hier wird der Zeitpunkt angegeben, an dem ein wiederholtes automatisches Aufwachen des Rechners beendet werden soll. Nach dem hier angegebenen Zeitpunkt wird der Rechner nicht mehr automatisch von WSAPM aus dem Standby-Modus aufgeweckt.</w:t>
      </w:r>
    </w:p>
    <w:p w:rsidR="00EB5CF1" w:rsidRDefault="00EB5CF1" w:rsidP="008570C4"/>
    <w:p w:rsidR="00EB5CF1" w:rsidRPr="001628D3" w:rsidRDefault="00EB5CF1" w:rsidP="00645C35">
      <w:pPr>
        <w:keepNext/>
        <w:keepLines/>
        <w:rPr>
          <w:b/>
        </w:rPr>
      </w:pPr>
      <w:r w:rsidRPr="001628D3">
        <w:rPr>
          <w:b/>
        </w:rPr>
        <w:t>Programme nach Aufwachen starten</w:t>
      </w:r>
    </w:p>
    <w:p w:rsidR="00EB5CF1" w:rsidRDefault="00EB5CF1" w:rsidP="00645C35">
      <w:pPr>
        <w:keepLines/>
      </w:pPr>
      <w:r>
        <w:t>Die hier aufgeführten Programme werden nach dem geplanten Aufwachen automatisch mit den angegebenen Argumenten ausgeführt.</w:t>
      </w:r>
      <w:r w:rsidRPr="00EB5CF1">
        <w:t xml:space="preserve"> Dies geschieht nicht nach jedem Aufwachen des Rechners, sondern nur dann, wenn der Computer vom einem von WSAPM gepl</w:t>
      </w:r>
      <w:r>
        <w:t xml:space="preserve">anten Aufwachen geweckt wurde. </w:t>
      </w:r>
      <w:r w:rsidRPr="00EB5CF1">
        <w:t xml:space="preserve">Wenn ein Programm nach jedem Aufwachen gestartet werden soll (und nicht nur, wenn der Rechner durch ein geplantes Aufwachen von WSAPM gestartet wurde), sollte die Option </w:t>
      </w:r>
      <w:r w:rsidR="00DE24C2" w:rsidRPr="00DE24C2">
        <w:rPr>
          <w:i/>
        </w:rPr>
        <w:t>Programme nach Aufwachen starten</w:t>
      </w:r>
      <w:r w:rsidR="00DE24C2">
        <w:rPr>
          <w:i/>
        </w:rPr>
        <w:t xml:space="preserve"> </w:t>
      </w:r>
      <w:r w:rsidR="00DE24C2">
        <w:t xml:space="preserve">unter </w:t>
      </w:r>
      <w:r w:rsidRPr="00DE24C2">
        <w:rPr>
          <w:i/>
        </w:rPr>
        <w:t>Allgemein</w:t>
      </w:r>
      <w:r w:rsidR="00DE24C2">
        <w:t xml:space="preserve"> genutzt werden </w:t>
      </w:r>
      <w:r w:rsidR="00DE24C2" w:rsidRPr="008B66F9">
        <w:t xml:space="preserve">(siehe </w:t>
      </w:r>
      <w:hyperlink w:anchor="_Allgemein_1" w:history="1">
        <w:r w:rsidR="00DE24C2" w:rsidRPr="00F3301B">
          <w:rPr>
            <w:rStyle w:val="Hyperlink"/>
            <w:i/>
          </w:rPr>
          <w:t xml:space="preserve">Einstellungen </w:t>
        </w:r>
        <w:r w:rsidR="00F3301B" w:rsidRPr="00F3301B">
          <w:rPr>
            <w:rStyle w:val="Hyperlink"/>
            <w:i/>
          </w:rPr>
          <w:t>–</w:t>
        </w:r>
        <w:r w:rsidR="00DE24C2" w:rsidRPr="00F3301B">
          <w:rPr>
            <w:rStyle w:val="Hyperlink"/>
            <w:i/>
          </w:rPr>
          <w:t xml:space="preserve"> Allgemein</w:t>
        </w:r>
      </w:hyperlink>
      <w:r w:rsidR="00DE24C2">
        <w:t>).</w:t>
      </w:r>
      <w:r w:rsidR="0040323A">
        <w:br/>
        <w:t>Die Programme werden ca. 30 Sekunden nach dem Aufwachen des Computers gestartet.</w:t>
      </w:r>
      <w:r w:rsidR="00DD5055">
        <w:br/>
        <w:t>Wenn mehrere Programme angegeben wurden, ist die Reihenfolge jedoch nicht festgelegt, mit der die Programme gestartet werden.</w:t>
      </w:r>
    </w:p>
    <w:p w:rsidR="004B2581" w:rsidRDefault="004B2581" w:rsidP="00EB5CF1">
      <w:r>
        <w:rPr>
          <w:u w:val="single"/>
        </w:rPr>
        <w:t>Wichtig:</w:t>
      </w:r>
      <w:r>
        <w:t xml:space="preserve"> Die hier aufgeführten Programme werden im Sicherheitskontext des lokalen Systemkontos ausgeführt und besitzen daher erhöhte Rechte.</w:t>
      </w:r>
      <w:r>
        <w:br/>
        <w:t>Ebenso sollten diese keine Benutzeroberfläche anzeigen, da es nicht möglich ist, in diesem Kontext eine Oberfläche zur Anzeige zu bringen. D.h. Programme mit Benutzeroberfläche werden zwar gestartet, werden aber dem aktuell angemeldeten Benutzer nicht angezeigt.</w:t>
      </w:r>
    </w:p>
    <w:p w:rsidR="00645C35" w:rsidRDefault="00EB5CF1" w:rsidP="00EB5CF1">
      <w:r>
        <w:t xml:space="preserve">Mit der Plus-Schaltfläche kann ein zu startendes Programm hinzugefügt werden. Es erscheint eine Eingabemaske, in die der Pfad zum Programm (die Angabe einer Batch-Datei ist ebenfalls möglich) und Argumente für den Programmstart eingegeben werden können. </w:t>
      </w:r>
      <w:r w:rsidR="008C57FE">
        <w:t>Das Programm kann mit den angegebenen Argumenten durch die Abspielen-Schalfläche testweise gestartet werden.</w:t>
      </w:r>
    </w:p>
    <w:p w:rsidR="00070713" w:rsidRPr="00070713" w:rsidRDefault="00070713" w:rsidP="00EB5CF1"/>
    <w:p w:rsidR="00645C35" w:rsidRDefault="00645C35" w:rsidP="00EB5CF1">
      <w:pPr>
        <w:rPr>
          <w:b/>
        </w:rPr>
      </w:pPr>
      <w:r>
        <w:rPr>
          <w:b/>
        </w:rPr>
        <w:t>Starte Programme, wenn das System bereits läuft</w:t>
      </w:r>
    </w:p>
    <w:p w:rsidR="00645C35" w:rsidRDefault="00645C35" w:rsidP="00EB5CF1">
      <w:r>
        <w:t>Wenn diese Option aktiviert wurde, werden die weiter oben aufgeführten Programme auch dann gestartet, wenn der Rechner zum Zeitpunkt des geplanten Aufwachens gerade läuft. Wenn die Programme nur dann gestartet werden sollen, wenn der Rechner zum geplanten Zeitpunkt auch tatsächlich aus dem Standby erwacht, muss diese Option deaktiviert werden.</w:t>
      </w:r>
    </w:p>
    <w:p w:rsidR="00415E42" w:rsidRPr="002617CF" w:rsidRDefault="002617CF" w:rsidP="008F1CB1">
      <w:pPr>
        <w:pStyle w:val="berschrift3"/>
        <w:pageBreakBefore/>
        <w:rPr>
          <w:b w:val="0"/>
        </w:rPr>
      </w:pPr>
      <w:bookmarkStart w:id="25" w:name="_Uptime"/>
      <w:bookmarkStart w:id="26" w:name="_Toc459269843"/>
      <w:bookmarkEnd w:id="25"/>
      <w:proofErr w:type="spellStart"/>
      <w:r w:rsidRPr="002617CF">
        <w:rPr>
          <w:b w:val="0"/>
        </w:rPr>
        <w:lastRenderedPageBreak/>
        <w:t>Uptime</w:t>
      </w:r>
      <w:bookmarkEnd w:id="26"/>
      <w:proofErr w:type="spellEnd"/>
    </w:p>
    <w:p w:rsidR="002617CF" w:rsidRDefault="002617CF" w:rsidP="002617CF">
      <w:r>
        <w:t xml:space="preserve">In diesem Reiter können geplante </w:t>
      </w:r>
      <w:proofErr w:type="spellStart"/>
      <w:r>
        <w:t>Uptimes</w:t>
      </w:r>
      <w:proofErr w:type="spellEnd"/>
      <w:r>
        <w:t xml:space="preserve"> definiert werden, d.h. Zeiten, zu den der Rechner nicht in den Standby-Modus wechseln soll (unabhängig von allen anderen Richtlinien).</w:t>
      </w:r>
    </w:p>
    <w:p w:rsidR="00C4009D" w:rsidRPr="00C4009D" w:rsidRDefault="00C4009D" w:rsidP="002617CF">
      <w:r>
        <w:rPr>
          <w:b/>
        </w:rPr>
        <w:t>Wichtig:</w:t>
      </w:r>
      <w:r>
        <w:t xml:space="preserve"> Bei Eintreten einer </w:t>
      </w:r>
      <w:proofErr w:type="spellStart"/>
      <w:r>
        <w:t>Uptime</w:t>
      </w:r>
      <w:proofErr w:type="spellEnd"/>
      <w:r>
        <w:t xml:space="preserve"> wird der Rechner nicht automatisch gestartet. Somit greift die </w:t>
      </w:r>
      <w:proofErr w:type="spellStart"/>
      <w:r>
        <w:t>Uptime</w:t>
      </w:r>
      <w:proofErr w:type="spellEnd"/>
      <w:r>
        <w:t xml:space="preserve"> nur dann, wenn der Rechner zu dieser Zeit gerade läuft. Wenn der Rechner zu diesem Zeitpunkt auch automatisch gestartet werden soll, muss dies im Reiter Aufwachen definiert werden (siehe </w:t>
      </w:r>
      <w:hyperlink w:anchor="_Aufwachen_1" w:history="1">
        <w:r w:rsidRPr="00C4009D">
          <w:rPr>
            <w:rStyle w:val="Hyperlink"/>
            <w:i/>
          </w:rPr>
          <w:t>Einstellungen - Aufwachen</w:t>
        </w:r>
      </w:hyperlink>
      <w:r>
        <w:t>).</w:t>
      </w:r>
    </w:p>
    <w:p w:rsidR="002617CF" w:rsidRDefault="002617CF" w:rsidP="002617CF"/>
    <w:p w:rsidR="002617CF" w:rsidRPr="002617CF" w:rsidRDefault="002617CF" w:rsidP="002617CF">
      <w:r>
        <w:rPr>
          <w:noProof/>
          <w:lang w:eastAsia="de-DE"/>
        </w:rPr>
        <w:drawing>
          <wp:inline distT="0" distB="0" distL="0" distR="0" wp14:anchorId="6B0FF3F2" wp14:editId="5E0E78D5">
            <wp:extent cx="5760720" cy="4490085"/>
            <wp:effectExtent l="0" t="0" r="0"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ttings_Uptime.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415E42" w:rsidRDefault="00415E42" w:rsidP="00EB5CF1"/>
    <w:p w:rsidR="002617CF" w:rsidRDefault="002617CF" w:rsidP="00EB5CF1">
      <w:pPr>
        <w:rPr>
          <w:b/>
        </w:rPr>
      </w:pPr>
      <w:r>
        <w:rPr>
          <w:b/>
        </w:rPr>
        <w:t xml:space="preserve">Geplante </w:t>
      </w:r>
      <w:proofErr w:type="spellStart"/>
      <w:r>
        <w:rPr>
          <w:b/>
        </w:rPr>
        <w:t>Uptime</w:t>
      </w:r>
      <w:proofErr w:type="spellEnd"/>
      <w:r>
        <w:rPr>
          <w:b/>
        </w:rPr>
        <w:t xml:space="preserve"> aktiv</w:t>
      </w:r>
    </w:p>
    <w:p w:rsidR="002617CF" w:rsidRDefault="002617CF" w:rsidP="00EB5CF1">
      <w:r>
        <w:t xml:space="preserve">Wenn diese Option deaktiviert ist, werden sämtliche geplanten </w:t>
      </w:r>
      <w:proofErr w:type="spellStart"/>
      <w:r>
        <w:t>Uptimes</w:t>
      </w:r>
      <w:proofErr w:type="spellEnd"/>
      <w:r>
        <w:t xml:space="preserve"> deaktiviert.</w:t>
      </w:r>
    </w:p>
    <w:p w:rsidR="002617CF" w:rsidRDefault="002617CF" w:rsidP="00EB5CF1">
      <w:r>
        <w:t>Durch die</w:t>
      </w:r>
      <w:r w:rsidRPr="008B66F9">
        <w:t xml:space="preserve"> Plus-</w:t>
      </w:r>
      <w:r>
        <w:t xml:space="preserve">Schaltfläche kann eine geplante </w:t>
      </w:r>
      <w:proofErr w:type="spellStart"/>
      <w:r>
        <w:t>Uptime</w:t>
      </w:r>
      <w:proofErr w:type="spellEnd"/>
      <w:r>
        <w:t xml:space="preserve"> zur Liste hinzugefügt werden.</w:t>
      </w:r>
      <w:r>
        <w:br/>
        <w:t xml:space="preserve">Mit der Minus-Schaltfläche kann ein Eintrag der Liste entfernt werden. </w:t>
      </w:r>
      <w:r>
        <w:br/>
        <w:t xml:space="preserve">Mit einem Doppelklick oder der Bearbeiten-Schaltfläche kann die ausgewählte </w:t>
      </w:r>
      <w:proofErr w:type="spellStart"/>
      <w:r>
        <w:t>Uptime</w:t>
      </w:r>
      <w:proofErr w:type="spellEnd"/>
      <w:r>
        <w:t xml:space="preserve"> bearbeitet werden.</w:t>
      </w:r>
    </w:p>
    <w:p w:rsidR="002617CF" w:rsidRDefault="002617CF" w:rsidP="00EB5CF1"/>
    <w:p w:rsidR="002617CF" w:rsidRDefault="002617CF" w:rsidP="00C4009D">
      <w:pPr>
        <w:keepNext/>
        <w:rPr>
          <w:b/>
        </w:rPr>
      </w:pPr>
      <w:r>
        <w:rPr>
          <w:b/>
        </w:rPr>
        <w:lastRenderedPageBreak/>
        <w:t>Abgelaufene Einträge entfernen</w:t>
      </w:r>
    </w:p>
    <w:p w:rsidR="002617CF" w:rsidRDefault="002617CF" w:rsidP="00EB5CF1">
      <w:r>
        <w:t xml:space="preserve">Wenn eine geplante </w:t>
      </w:r>
      <w:proofErr w:type="spellStart"/>
      <w:r>
        <w:t>Uptime</w:t>
      </w:r>
      <w:proofErr w:type="spellEnd"/>
      <w:r>
        <w:t xml:space="preserve"> in Zukunft auf Grund der Konfiguration nicht mehr ausgeführt werden wird, können solche Einträge mit einem Klick aus der Liste entfernt werden.</w:t>
      </w:r>
    </w:p>
    <w:p w:rsidR="002617CF" w:rsidRDefault="002617CF" w:rsidP="00EB5CF1"/>
    <w:p w:rsidR="002617CF" w:rsidRDefault="002617CF" w:rsidP="002617CF">
      <w:pPr>
        <w:keepNext/>
        <w:rPr>
          <w:b/>
        </w:rPr>
      </w:pPr>
      <w:r>
        <w:rPr>
          <w:b/>
        </w:rPr>
        <w:t>Eingabemaske</w:t>
      </w:r>
      <w:r w:rsidR="00E83089">
        <w:rPr>
          <w:b/>
        </w:rPr>
        <w:t xml:space="preserve"> </w:t>
      </w:r>
      <w:proofErr w:type="spellStart"/>
      <w:r w:rsidR="00E83089" w:rsidRPr="00E83089">
        <w:rPr>
          <w:b/>
          <w:i/>
        </w:rPr>
        <w:t>Uptime</w:t>
      </w:r>
      <w:proofErr w:type="spellEnd"/>
      <w:r w:rsidR="00E83089" w:rsidRPr="00E83089">
        <w:rPr>
          <w:b/>
          <w:i/>
        </w:rPr>
        <w:t xml:space="preserve"> hinzufügen</w:t>
      </w:r>
    </w:p>
    <w:p w:rsidR="002617CF" w:rsidRDefault="002617CF" w:rsidP="00EB5CF1">
      <w:r>
        <w:t xml:space="preserve">Wenn eine geplante </w:t>
      </w:r>
      <w:proofErr w:type="spellStart"/>
      <w:r>
        <w:t>Uptime</w:t>
      </w:r>
      <w:proofErr w:type="spellEnd"/>
      <w:r>
        <w:t xml:space="preserve"> hinzugefügt oder bearbeitet wird, können durch dieses Fenster sämtliche Optionen eingestellt werden.</w:t>
      </w:r>
    </w:p>
    <w:p w:rsidR="002617CF" w:rsidRDefault="002617CF" w:rsidP="00EB5CF1"/>
    <w:p w:rsidR="002617CF" w:rsidRDefault="00E41B44" w:rsidP="00EB5CF1">
      <w:r>
        <w:rPr>
          <w:noProof/>
          <w:lang w:eastAsia="de-DE"/>
        </w:rPr>
        <w:drawing>
          <wp:inline distT="0" distB="0" distL="0" distR="0" wp14:anchorId="6C3E6F33" wp14:editId="323CDFFB">
            <wp:extent cx="5760720" cy="2297430"/>
            <wp:effectExtent l="0" t="0" r="0" b="7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ttings_AddPlannedUptime.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297430"/>
                    </a:xfrm>
                    <a:prstGeom prst="rect">
                      <a:avLst/>
                    </a:prstGeom>
                  </pic:spPr>
                </pic:pic>
              </a:graphicData>
            </a:graphic>
          </wp:inline>
        </w:drawing>
      </w:r>
    </w:p>
    <w:p w:rsidR="002617CF" w:rsidRDefault="002617CF" w:rsidP="00EB5CF1"/>
    <w:p w:rsidR="002617CF" w:rsidRDefault="002617CF" w:rsidP="00EB5CF1">
      <w:pPr>
        <w:rPr>
          <w:b/>
        </w:rPr>
      </w:pPr>
      <w:r>
        <w:rPr>
          <w:b/>
        </w:rPr>
        <w:t>Aktiv</w:t>
      </w:r>
    </w:p>
    <w:p w:rsidR="002617CF" w:rsidRDefault="002617CF" w:rsidP="00EB5CF1">
      <w:r>
        <w:t xml:space="preserve">Gibt an, ob die jeweilige </w:t>
      </w:r>
      <w:proofErr w:type="spellStart"/>
      <w:r>
        <w:t>Uptime</w:t>
      </w:r>
      <w:proofErr w:type="spellEnd"/>
      <w:r>
        <w:t xml:space="preserve"> aktiv ist. Wenn diese Option deaktiviert wurde, wird diese </w:t>
      </w:r>
      <w:proofErr w:type="spellStart"/>
      <w:r>
        <w:t>Uptime</w:t>
      </w:r>
      <w:proofErr w:type="spellEnd"/>
      <w:r>
        <w:t xml:space="preserve"> ignoriert werden.</w:t>
      </w:r>
    </w:p>
    <w:p w:rsidR="002617CF" w:rsidRDefault="002617CF" w:rsidP="00EB5CF1"/>
    <w:p w:rsidR="002617CF" w:rsidRDefault="002617CF" w:rsidP="00EB5CF1">
      <w:pPr>
        <w:rPr>
          <w:b/>
        </w:rPr>
      </w:pPr>
      <w:proofErr w:type="spellStart"/>
      <w:r>
        <w:rPr>
          <w:b/>
        </w:rPr>
        <w:t>Uptime</w:t>
      </w:r>
      <w:proofErr w:type="spellEnd"/>
    </w:p>
    <w:p w:rsidR="002617CF" w:rsidRDefault="002617CF" w:rsidP="00EB5CF1">
      <w:r>
        <w:t xml:space="preserve">Legt das Datum und die Zeit fest, wann die </w:t>
      </w:r>
      <w:proofErr w:type="spellStart"/>
      <w:r>
        <w:t>Uptime</w:t>
      </w:r>
      <w:proofErr w:type="spellEnd"/>
      <w:r>
        <w:t xml:space="preserve"> beginnen soll.</w:t>
      </w:r>
    </w:p>
    <w:p w:rsidR="002617CF" w:rsidRDefault="002617CF" w:rsidP="00EB5CF1"/>
    <w:p w:rsidR="002617CF" w:rsidRDefault="002617CF" w:rsidP="00EB5CF1">
      <w:pPr>
        <w:rPr>
          <w:b/>
        </w:rPr>
      </w:pPr>
      <w:r>
        <w:rPr>
          <w:b/>
        </w:rPr>
        <w:t>Dauer</w:t>
      </w:r>
    </w:p>
    <w:p w:rsidR="002617CF" w:rsidRDefault="002617CF" w:rsidP="00EB5CF1">
      <w:r>
        <w:t xml:space="preserve">Definiert die Dauer der jeweiligen </w:t>
      </w:r>
      <w:proofErr w:type="spellStart"/>
      <w:r>
        <w:t>Uptime</w:t>
      </w:r>
      <w:proofErr w:type="spellEnd"/>
      <w:r>
        <w:t xml:space="preserve">. Der Computer wird nach dem Beginn der </w:t>
      </w:r>
      <w:proofErr w:type="spellStart"/>
      <w:r>
        <w:t>Uptime</w:t>
      </w:r>
      <w:proofErr w:type="spellEnd"/>
      <w:r>
        <w:t xml:space="preserve"> für diese Dauer nicht in den Standby-Modus wechseln.</w:t>
      </w:r>
    </w:p>
    <w:p w:rsidR="002617CF" w:rsidRDefault="002617CF" w:rsidP="00EB5CF1"/>
    <w:p w:rsidR="002617CF" w:rsidRDefault="002617CF" w:rsidP="00EB5CF1">
      <w:pPr>
        <w:rPr>
          <w:b/>
        </w:rPr>
      </w:pPr>
      <w:r>
        <w:rPr>
          <w:b/>
        </w:rPr>
        <w:t>Wiederholen alle</w:t>
      </w:r>
    </w:p>
    <w:p w:rsidR="002617CF" w:rsidRDefault="002617CF" w:rsidP="00EB5CF1">
      <w:r>
        <w:t xml:space="preserve">Wenn die </w:t>
      </w:r>
      <w:proofErr w:type="spellStart"/>
      <w:r>
        <w:t>Uptime</w:t>
      </w:r>
      <w:proofErr w:type="spellEnd"/>
      <w:r>
        <w:t xml:space="preserve"> in bestimmten Intervallen wiederholt werden soll (z.B. alle 5 Stunden oder alle 2 Tage), kann dies hier angegeben werden.</w:t>
      </w:r>
    </w:p>
    <w:p w:rsidR="00C73619" w:rsidRDefault="00C73619" w:rsidP="00EB5CF1">
      <w:r>
        <w:t xml:space="preserve">Wenn diese Option deaktiviert ist, wird die </w:t>
      </w:r>
      <w:proofErr w:type="spellStart"/>
      <w:r>
        <w:t>Uptime</w:t>
      </w:r>
      <w:proofErr w:type="spellEnd"/>
      <w:r>
        <w:t xml:space="preserve"> nur einmal zum definierten Zeitpunkt für die angegebene Dauer ausgeführt.</w:t>
      </w:r>
    </w:p>
    <w:p w:rsidR="00EB6CD4" w:rsidRDefault="00EB6CD4" w:rsidP="00EB5CF1"/>
    <w:p w:rsidR="00EB6CD4" w:rsidRDefault="00EB6CD4" w:rsidP="00EB6CD4">
      <w:pPr>
        <w:keepNext/>
        <w:rPr>
          <w:b/>
        </w:rPr>
      </w:pPr>
      <w:proofErr w:type="spellStart"/>
      <w:r>
        <w:rPr>
          <w:b/>
        </w:rPr>
        <w:t>Uptime</w:t>
      </w:r>
      <w:proofErr w:type="spellEnd"/>
      <w:r>
        <w:rPr>
          <w:b/>
        </w:rPr>
        <w:t xml:space="preserve"> beenden</w:t>
      </w:r>
    </w:p>
    <w:p w:rsidR="00EB6CD4" w:rsidRPr="00EB6CD4" w:rsidRDefault="00EB6CD4" w:rsidP="00EB5CF1">
      <w:r>
        <w:t xml:space="preserve">Wenn eine </w:t>
      </w:r>
      <w:proofErr w:type="spellStart"/>
      <w:r>
        <w:t>Uptime</w:t>
      </w:r>
      <w:proofErr w:type="spellEnd"/>
      <w:r>
        <w:t xml:space="preserve"> für die kommenden Tage um jeweils 22:00 geplant werden soll, allerdings nach 5 Tagen nicht mehr benötigt wird, kann hier ein Zeitpunkt definiert werden, ab dem die </w:t>
      </w:r>
      <w:proofErr w:type="spellStart"/>
      <w:r>
        <w:t>Uptime</w:t>
      </w:r>
      <w:proofErr w:type="spellEnd"/>
      <w:r>
        <w:t xml:space="preserve"> nicht mehr aktiv sein soll.</w:t>
      </w:r>
    </w:p>
    <w:p w:rsidR="005448C1" w:rsidRPr="00B545FF" w:rsidRDefault="005448C1" w:rsidP="00FB15E1">
      <w:pPr>
        <w:pStyle w:val="berschrift3"/>
        <w:pageBreakBefore/>
        <w:rPr>
          <w:b w:val="0"/>
        </w:rPr>
      </w:pPr>
      <w:bookmarkStart w:id="27" w:name="_Plugins"/>
      <w:bookmarkStart w:id="28" w:name="_Toc459269844"/>
      <w:bookmarkEnd w:id="27"/>
      <w:proofErr w:type="spellStart"/>
      <w:r w:rsidRPr="00B545FF">
        <w:rPr>
          <w:b w:val="0"/>
        </w:rPr>
        <w:lastRenderedPageBreak/>
        <w:t>Plugins</w:t>
      </w:r>
      <w:bookmarkEnd w:id="28"/>
      <w:proofErr w:type="spellEnd"/>
    </w:p>
    <w:p w:rsidR="005448C1" w:rsidRPr="008B66F9" w:rsidRDefault="00DC3411" w:rsidP="005448C1">
      <w:r w:rsidRPr="008B66F9">
        <w:t>WSAPM</w:t>
      </w:r>
      <w:r w:rsidR="005448C1" w:rsidRPr="008B66F9">
        <w:t xml:space="preserve"> bietet eine Schnittstelle zur Entwicklung eigener </w:t>
      </w:r>
      <w:proofErr w:type="spellStart"/>
      <w:r w:rsidR="005448C1" w:rsidRPr="008B66F9">
        <w:t>Plugins</w:t>
      </w:r>
      <w:proofErr w:type="spellEnd"/>
      <w:r w:rsidR="005448C1" w:rsidRPr="008B66F9">
        <w:t xml:space="preserve">. Mit Hilfe von </w:t>
      </w:r>
      <w:proofErr w:type="spellStart"/>
      <w:r w:rsidR="005448C1" w:rsidRPr="008B66F9">
        <w:t>Plugins</w:t>
      </w:r>
      <w:proofErr w:type="spellEnd"/>
      <w:r w:rsidR="005448C1" w:rsidRPr="008B66F9">
        <w:t xml:space="preserve"> kann </w:t>
      </w:r>
      <w:r w:rsidR="004D2B4A" w:rsidRPr="008B66F9">
        <w:t>WSAPM auf</w:t>
      </w:r>
      <w:r w:rsidR="005448C1" w:rsidRPr="008B66F9">
        <w:t xml:space="preserve"> einfache Art und Weise mit weiteren Überprüfungs-Richtlinien erweitert werden.</w:t>
      </w:r>
    </w:p>
    <w:p w:rsidR="005448C1" w:rsidRDefault="005448C1" w:rsidP="005448C1">
      <w:r w:rsidRPr="008B66F9">
        <w:t xml:space="preserve">Im Reiter </w:t>
      </w:r>
      <w:proofErr w:type="spellStart"/>
      <w:r w:rsidRPr="008B66F9">
        <w:rPr>
          <w:i/>
        </w:rPr>
        <w:t>Plugins</w:t>
      </w:r>
      <w:proofErr w:type="spellEnd"/>
      <w:r w:rsidRPr="008B66F9">
        <w:t xml:space="preserve"> können </w:t>
      </w:r>
      <w:proofErr w:type="spellStart"/>
      <w:r w:rsidRPr="008B66F9">
        <w:t>Plugins</w:t>
      </w:r>
      <w:proofErr w:type="spellEnd"/>
      <w:r w:rsidRPr="008B66F9">
        <w:t xml:space="preserve"> für </w:t>
      </w:r>
      <w:r w:rsidR="00DC3411" w:rsidRPr="008B66F9">
        <w:t>WSAPM</w:t>
      </w:r>
      <w:r w:rsidRPr="008B66F9">
        <w:t xml:space="preserve"> verwaltet werden.</w:t>
      </w:r>
    </w:p>
    <w:p w:rsidR="004D2B4A" w:rsidRPr="008B66F9" w:rsidRDefault="004D2B4A" w:rsidP="005448C1"/>
    <w:p w:rsidR="005448C1" w:rsidRPr="008B66F9" w:rsidRDefault="004D2B4A" w:rsidP="005448C1">
      <w:pPr>
        <w:jc w:val="center"/>
      </w:pPr>
      <w:r>
        <w:rPr>
          <w:noProof/>
          <w:lang w:eastAsia="de-DE"/>
        </w:rPr>
        <w:drawing>
          <wp:inline distT="0" distB="0" distL="0" distR="0" wp14:anchorId="64695BC0" wp14:editId="38F1BE1A">
            <wp:extent cx="5760720" cy="4490085"/>
            <wp:effectExtent l="0" t="0" r="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ttings_Plugin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4D2B4A" w:rsidRDefault="004D2B4A" w:rsidP="005448C1"/>
    <w:p w:rsidR="00005AA4" w:rsidRDefault="005448C1" w:rsidP="005448C1">
      <w:r w:rsidRPr="008B66F9">
        <w:t xml:space="preserve">Eine genaue Beschreibung der </w:t>
      </w:r>
      <w:proofErr w:type="spellStart"/>
      <w:r w:rsidRPr="008B66F9">
        <w:t>Plugin</w:t>
      </w:r>
      <w:proofErr w:type="spellEnd"/>
      <w:r w:rsidRPr="008B66F9">
        <w:t>-Schnittstelle für Entwickler ist i</w:t>
      </w:r>
      <w:r w:rsidR="00F935BA" w:rsidRPr="008B66F9">
        <w:t xml:space="preserve">m Abschnitt </w:t>
      </w:r>
      <w:hyperlink w:anchor="_Plugin-Entwicklung_1" w:history="1">
        <w:proofErr w:type="spellStart"/>
        <w:r w:rsidR="00F935BA" w:rsidRPr="00F3301B">
          <w:rPr>
            <w:rStyle w:val="Hyperlink"/>
            <w:i/>
          </w:rPr>
          <w:t>Plugin</w:t>
        </w:r>
        <w:proofErr w:type="spellEnd"/>
        <w:r w:rsidR="00F935BA" w:rsidRPr="00F3301B">
          <w:rPr>
            <w:rStyle w:val="Hyperlink"/>
            <w:i/>
          </w:rPr>
          <w:t>-Entwicklung</w:t>
        </w:r>
      </w:hyperlink>
      <w:r w:rsidR="00F935BA" w:rsidRPr="008B66F9">
        <w:t xml:space="preserve"> </w:t>
      </w:r>
      <w:r w:rsidRPr="008B66F9">
        <w:t>zu finden.</w:t>
      </w:r>
    </w:p>
    <w:p w:rsidR="00E31F85" w:rsidRPr="008B66F9" w:rsidRDefault="00E31F85" w:rsidP="005448C1"/>
    <w:p w:rsidR="005448C1" w:rsidRPr="008B66F9" w:rsidRDefault="005448C1" w:rsidP="005448C1">
      <w:pPr>
        <w:rPr>
          <w:b/>
        </w:rPr>
      </w:pPr>
      <w:r w:rsidRPr="008B66F9">
        <w:rPr>
          <w:b/>
        </w:rPr>
        <w:t xml:space="preserve">Liste der </w:t>
      </w:r>
      <w:proofErr w:type="spellStart"/>
      <w:r w:rsidRPr="008B66F9">
        <w:rPr>
          <w:b/>
        </w:rPr>
        <w:t>Plugins</w:t>
      </w:r>
      <w:proofErr w:type="spellEnd"/>
    </w:p>
    <w:p w:rsidR="005448C1" w:rsidRDefault="005448C1" w:rsidP="005448C1">
      <w:r w:rsidRPr="008B66F9">
        <w:t xml:space="preserve">Die Liste zeigt die aktuell installieren </w:t>
      </w:r>
      <w:proofErr w:type="spellStart"/>
      <w:r w:rsidRPr="008B66F9">
        <w:t>Plugins</w:t>
      </w:r>
      <w:proofErr w:type="spellEnd"/>
      <w:r w:rsidRPr="008B66F9">
        <w:t xml:space="preserve"> an. Damit ein installiertes </w:t>
      </w:r>
      <w:proofErr w:type="spellStart"/>
      <w:r w:rsidRPr="008B66F9">
        <w:t>Plugin</w:t>
      </w:r>
      <w:proofErr w:type="spellEnd"/>
      <w:r w:rsidRPr="008B66F9">
        <w:t xml:space="preserve"> aktiv ist, d.h. die Überprüfungs-Richtlinien des </w:t>
      </w:r>
      <w:proofErr w:type="spellStart"/>
      <w:r w:rsidRPr="008B66F9">
        <w:t>Plugins</w:t>
      </w:r>
      <w:proofErr w:type="spellEnd"/>
      <w:r w:rsidRPr="008B66F9">
        <w:t xml:space="preserve"> aktiv in die Überprüfungen von </w:t>
      </w:r>
      <w:r w:rsidR="00DC3411" w:rsidRPr="008B66F9">
        <w:t>WSAPM</w:t>
      </w:r>
      <w:r w:rsidRPr="008B66F9">
        <w:t xml:space="preserve"> mit einbezogen werden, muss die jeweilige Checkbox vor dem </w:t>
      </w:r>
      <w:proofErr w:type="spellStart"/>
      <w:r w:rsidRPr="008B66F9">
        <w:t>Plugin</w:t>
      </w:r>
      <w:proofErr w:type="spellEnd"/>
      <w:r w:rsidRPr="008B66F9">
        <w:t xml:space="preserve"> aktiviert sein.</w:t>
      </w:r>
    </w:p>
    <w:p w:rsidR="004D2B4A" w:rsidRPr="008B66F9" w:rsidRDefault="004D2B4A" w:rsidP="005448C1"/>
    <w:p w:rsidR="005448C1" w:rsidRPr="008B66F9" w:rsidRDefault="005448C1" w:rsidP="002B44D1">
      <w:pPr>
        <w:keepNext/>
        <w:rPr>
          <w:b/>
        </w:rPr>
      </w:pPr>
      <w:proofErr w:type="spellStart"/>
      <w:r w:rsidRPr="008B66F9">
        <w:rPr>
          <w:b/>
        </w:rPr>
        <w:t>Plugin</w:t>
      </w:r>
      <w:proofErr w:type="spellEnd"/>
      <w:r w:rsidRPr="008B66F9">
        <w:rPr>
          <w:b/>
        </w:rPr>
        <w:t xml:space="preserve"> installieren</w:t>
      </w:r>
    </w:p>
    <w:p w:rsidR="005448C1" w:rsidRDefault="00DC3411" w:rsidP="005448C1">
      <w:r w:rsidRPr="008B66F9">
        <w:t xml:space="preserve">Mit der Schaltfläche </w:t>
      </w:r>
      <w:proofErr w:type="spellStart"/>
      <w:r w:rsidR="005448C1" w:rsidRPr="008B66F9">
        <w:rPr>
          <w:i/>
        </w:rPr>
        <w:t>Plugin</w:t>
      </w:r>
      <w:proofErr w:type="spellEnd"/>
      <w:r w:rsidR="005448C1" w:rsidRPr="008B66F9">
        <w:rPr>
          <w:i/>
        </w:rPr>
        <w:t xml:space="preserve"> installieren</w:t>
      </w:r>
      <w:r w:rsidR="005448C1" w:rsidRPr="008B66F9">
        <w:t xml:space="preserve"> kann ein neues </w:t>
      </w:r>
      <w:proofErr w:type="spellStart"/>
      <w:r w:rsidR="005448C1" w:rsidRPr="008B66F9">
        <w:t>Plugin</w:t>
      </w:r>
      <w:proofErr w:type="spellEnd"/>
      <w:r w:rsidR="005448C1" w:rsidRPr="008B66F9">
        <w:t xml:space="preserve"> installiert werden. Im </w:t>
      </w:r>
      <w:r w:rsidR="00E41B44" w:rsidRPr="008B66F9">
        <w:t>darauffolgenden</w:t>
      </w:r>
      <w:r w:rsidR="005448C1" w:rsidRPr="008B66F9">
        <w:t xml:space="preserve"> Auswahldialog kann das zu installierende </w:t>
      </w:r>
      <w:proofErr w:type="spellStart"/>
      <w:r w:rsidR="005448C1" w:rsidRPr="008B66F9">
        <w:t>Plugin</w:t>
      </w:r>
      <w:proofErr w:type="spellEnd"/>
      <w:r w:rsidR="005448C1" w:rsidRPr="008B66F9">
        <w:t xml:space="preserve"> angegeben werden. </w:t>
      </w:r>
      <w:proofErr w:type="spellStart"/>
      <w:r w:rsidR="005448C1" w:rsidRPr="008B66F9">
        <w:t>Plugins</w:t>
      </w:r>
      <w:proofErr w:type="spellEnd"/>
      <w:r w:rsidR="005448C1" w:rsidRPr="008B66F9">
        <w:t xml:space="preserve"> für </w:t>
      </w:r>
      <w:r w:rsidRPr="008B66F9">
        <w:t>WSAPM</w:t>
      </w:r>
      <w:r w:rsidR="005448C1" w:rsidRPr="008B66F9">
        <w:t xml:space="preserve"> werd</w:t>
      </w:r>
      <w:r w:rsidR="00F626F6">
        <w:t xml:space="preserve">en als Zip-Dateien ausgeliefert, </w:t>
      </w:r>
      <w:r w:rsidR="005448C1" w:rsidRPr="008B66F9">
        <w:t xml:space="preserve">daher können auch nur Zip-Dateien ausgewählt werden. Nach der Auswahl </w:t>
      </w:r>
      <w:r w:rsidR="005448C1" w:rsidRPr="008B66F9">
        <w:lastRenderedPageBreak/>
        <w:t xml:space="preserve">wird das </w:t>
      </w:r>
      <w:proofErr w:type="spellStart"/>
      <w:r w:rsidR="005448C1" w:rsidRPr="008B66F9">
        <w:t>Plugin</w:t>
      </w:r>
      <w:proofErr w:type="spellEnd"/>
      <w:r w:rsidR="005448C1" w:rsidRPr="008B66F9">
        <w:t xml:space="preserve"> installiert. Dazu muss </w:t>
      </w:r>
      <w:r w:rsidRPr="008B66F9">
        <w:t>WSAPM</w:t>
      </w:r>
      <w:r w:rsidR="005448C1" w:rsidRPr="008B66F9">
        <w:t xml:space="preserve"> neu gestartet werden.</w:t>
      </w:r>
      <w:r w:rsidR="00E31F85">
        <w:br/>
        <w:t xml:space="preserve">Man sollte nach der </w:t>
      </w:r>
      <w:proofErr w:type="spellStart"/>
      <w:r w:rsidR="00E31F85">
        <w:t>Plugin</w:t>
      </w:r>
      <w:proofErr w:type="spellEnd"/>
      <w:r w:rsidR="00E31F85">
        <w:t xml:space="preserve">-Installation nicht vergessen, nochmal in die Einstellungen zu gehen und das gerade installierte </w:t>
      </w:r>
      <w:proofErr w:type="spellStart"/>
      <w:r w:rsidR="00E31F85">
        <w:t>Plugin</w:t>
      </w:r>
      <w:proofErr w:type="spellEnd"/>
      <w:r w:rsidR="00E31F85">
        <w:t xml:space="preserve"> zu aktivieren, damit dieses in die Überprüfungs-Routine von WSAPM mit einbezogen wird.</w:t>
      </w:r>
    </w:p>
    <w:p w:rsidR="00E31F85" w:rsidRPr="008B66F9" w:rsidRDefault="00E31F85" w:rsidP="005448C1"/>
    <w:p w:rsidR="005448C1" w:rsidRPr="008B66F9" w:rsidRDefault="005448C1" w:rsidP="005448C1">
      <w:pPr>
        <w:rPr>
          <w:b/>
        </w:rPr>
      </w:pPr>
      <w:proofErr w:type="spellStart"/>
      <w:r w:rsidRPr="008B66F9">
        <w:rPr>
          <w:b/>
        </w:rPr>
        <w:t>Plugin</w:t>
      </w:r>
      <w:proofErr w:type="spellEnd"/>
      <w:r w:rsidRPr="008B66F9">
        <w:rPr>
          <w:b/>
        </w:rPr>
        <w:t xml:space="preserve"> deinstallieren</w:t>
      </w:r>
    </w:p>
    <w:p w:rsidR="005448C1" w:rsidRDefault="00DC3411" w:rsidP="005448C1">
      <w:r w:rsidRPr="008B66F9">
        <w:t xml:space="preserve">Mit der Schaltfläche </w:t>
      </w:r>
      <w:proofErr w:type="spellStart"/>
      <w:r w:rsidR="005448C1" w:rsidRPr="008B66F9">
        <w:rPr>
          <w:i/>
        </w:rPr>
        <w:t>Plugin</w:t>
      </w:r>
      <w:proofErr w:type="spellEnd"/>
      <w:r w:rsidR="005448C1" w:rsidRPr="008B66F9">
        <w:rPr>
          <w:i/>
        </w:rPr>
        <w:t xml:space="preserve"> deinstallieren</w:t>
      </w:r>
      <w:r w:rsidR="005448C1" w:rsidRPr="008B66F9">
        <w:t xml:space="preserve"> kann ein ausgewähltes </w:t>
      </w:r>
      <w:proofErr w:type="spellStart"/>
      <w:r w:rsidR="005448C1" w:rsidRPr="008B66F9">
        <w:t>Plugin</w:t>
      </w:r>
      <w:proofErr w:type="spellEnd"/>
      <w:r w:rsidR="005448C1" w:rsidRPr="008B66F9">
        <w:t xml:space="preserve"> entfernt werden. Auch zum Deinstallieren von </w:t>
      </w:r>
      <w:proofErr w:type="spellStart"/>
      <w:r w:rsidR="005448C1" w:rsidRPr="008B66F9">
        <w:t>Plugins</w:t>
      </w:r>
      <w:proofErr w:type="spellEnd"/>
      <w:r w:rsidR="005448C1" w:rsidRPr="008B66F9">
        <w:t xml:space="preserve"> muss </w:t>
      </w:r>
      <w:r w:rsidR="006F64AB" w:rsidRPr="008B66F9">
        <w:t>WSAPM</w:t>
      </w:r>
      <w:r w:rsidR="005448C1" w:rsidRPr="008B66F9">
        <w:t xml:space="preserve"> neu gestartet werden.</w:t>
      </w:r>
    </w:p>
    <w:p w:rsidR="00983930" w:rsidRDefault="00983930" w:rsidP="005448C1">
      <w:r>
        <w:t xml:space="preserve">Wenn ein </w:t>
      </w:r>
      <w:proofErr w:type="spellStart"/>
      <w:r>
        <w:t>Plugin</w:t>
      </w:r>
      <w:proofErr w:type="spellEnd"/>
      <w:r>
        <w:t xml:space="preserve"> (im Fehlerfall) nicht über den Button deinstalliert werden kann, ist es auch möglich ein </w:t>
      </w:r>
      <w:proofErr w:type="spellStart"/>
      <w:r>
        <w:t>Plugin</w:t>
      </w:r>
      <w:proofErr w:type="spellEnd"/>
      <w:r>
        <w:t xml:space="preserve"> manuell zu deinstallieren: Dazu muss zunächst einmal der Windows Server </w:t>
      </w:r>
      <w:proofErr w:type="spellStart"/>
      <w:r>
        <w:t>Advanced</w:t>
      </w:r>
      <w:proofErr w:type="spellEnd"/>
      <w:r>
        <w:t xml:space="preserve"> Power Management Service gestoppt werden. Dies geschieht am einfachsten über den Link </w:t>
      </w:r>
      <w:r w:rsidRPr="00983930">
        <w:rPr>
          <w:i/>
        </w:rPr>
        <w:t>Stopp</w:t>
      </w:r>
      <w:r>
        <w:t xml:space="preserve"> im Hauptfenster der Anwendung (siehe </w:t>
      </w:r>
      <w:hyperlink w:anchor="_Hauptfenster" w:history="1">
        <w:r w:rsidR="00B545FF" w:rsidRPr="00F3301B">
          <w:rPr>
            <w:rStyle w:val="Hyperlink"/>
            <w:i/>
          </w:rPr>
          <w:t>Bedienung -</w:t>
        </w:r>
        <w:r w:rsidRPr="00F3301B">
          <w:rPr>
            <w:rStyle w:val="Hyperlink"/>
            <w:i/>
          </w:rPr>
          <w:t xml:space="preserve"> Hauptfenster</w:t>
        </w:r>
      </w:hyperlink>
      <w:r>
        <w:t>).</w:t>
      </w:r>
      <w:r w:rsidR="00982A83">
        <w:t xml:space="preserve"> Die Anwendung muss dann ebenfalls beendet werden.</w:t>
      </w:r>
      <w:r>
        <w:t xml:space="preserve"> Anschließend wechselt man in das Verzeichnis, in dem </w:t>
      </w:r>
      <w:r w:rsidR="005A1AA7">
        <w:t xml:space="preserve">die WSAPM </w:t>
      </w:r>
      <w:proofErr w:type="spellStart"/>
      <w:r w:rsidR="005A1AA7">
        <w:t>Plugins</w:t>
      </w:r>
      <w:proofErr w:type="spellEnd"/>
      <w:r>
        <w:t xml:space="preserve"> installiert </w:t>
      </w:r>
      <w:r w:rsidR="005A1AA7">
        <w:t>sind</w:t>
      </w:r>
      <w:r>
        <w:t xml:space="preserve"> (für gewöhnlich </w:t>
      </w:r>
      <w:r w:rsidRPr="00983930">
        <w:rPr>
          <w:i/>
        </w:rPr>
        <w:t xml:space="preserve">C:\Program Files (x86)\Windows Server </w:t>
      </w:r>
      <w:proofErr w:type="spellStart"/>
      <w:r w:rsidRPr="00983930">
        <w:rPr>
          <w:i/>
        </w:rPr>
        <w:t>Advanced</w:t>
      </w:r>
      <w:proofErr w:type="spellEnd"/>
      <w:r w:rsidRPr="00983930">
        <w:rPr>
          <w:i/>
        </w:rPr>
        <w:t xml:space="preserve"> Power Management</w:t>
      </w:r>
      <w:r w:rsidR="005A1AA7">
        <w:rPr>
          <w:i/>
        </w:rPr>
        <w:t>\</w:t>
      </w:r>
      <w:proofErr w:type="spellStart"/>
      <w:r w:rsidR="005A1AA7">
        <w:rPr>
          <w:i/>
        </w:rPr>
        <w:t>Plugins</w:t>
      </w:r>
      <w:proofErr w:type="spellEnd"/>
      <w:r>
        <w:t xml:space="preserve">). </w:t>
      </w:r>
      <w:r w:rsidR="005A1AA7">
        <w:t xml:space="preserve">Hier kann der Order des zu deinstallierenden </w:t>
      </w:r>
      <w:proofErr w:type="spellStart"/>
      <w:r w:rsidR="005A1AA7">
        <w:t>Plugins</w:t>
      </w:r>
      <w:proofErr w:type="spellEnd"/>
      <w:r w:rsidR="005A1AA7">
        <w:t xml:space="preserve"> manuell gelöscht werden</w:t>
      </w:r>
      <w:r>
        <w:t>.</w:t>
      </w:r>
      <w:r w:rsidR="00705889">
        <w:t xml:space="preserve"> Ebenso sollten die Einstellungen des </w:t>
      </w:r>
      <w:proofErr w:type="spellStart"/>
      <w:r w:rsidR="00705889">
        <w:t>Plugins</w:t>
      </w:r>
      <w:proofErr w:type="spellEnd"/>
      <w:r w:rsidR="00705889">
        <w:t xml:space="preserve"> gelöscht werden, falls das </w:t>
      </w:r>
      <w:proofErr w:type="spellStart"/>
      <w:r w:rsidR="00705889">
        <w:t>Plugin</w:t>
      </w:r>
      <w:proofErr w:type="spellEnd"/>
      <w:r w:rsidR="00705889">
        <w:t xml:space="preserve"> eigene Einstellungen hat. Dazu einfach in den Ordner wechseln, in dem WSAPM die </w:t>
      </w:r>
      <w:proofErr w:type="spellStart"/>
      <w:r w:rsidR="00705889">
        <w:t>Plugin</w:t>
      </w:r>
      <w:proofErr w:type="spellEnd"/>
      <w:r w:rsidR="00705889">
        <w:t>-Einstellungen speichert (</w:t>
      </w:r>
      <w:r w:rsidR="00705889" w:rsidRPr="00705889">
        <w:rPr>
          <w:i/>
        </w:rPr>
        <w:t xml:space="preserve">C:\ProgramData\Windows Server </w:t>
      </w:r>
      <w:proofErr w:type="spellStart"/>
      <w:r w:rsidR="00705889" w:rsidRPr="00705889">
        <w:rPr>
          <w:i/>
        </w:rPr>
        <w:t>Advanced</w:t>
      </w:r>
      <w:proofErr w:type="spellEnd"/>
      <w:r w:rsidR="00705889" w:rsidRPr="00705889">
        <w:rPr>
          <w:i/>
        </w:rPr>
        <w:t xml:space="preserve"> Power Management\</w:t>
      </w:r>
      <w:proofErr w:type="spellStart"/>
      <w:r w:rsidR="00705889" w:rsidRPr="00705889">
        <w:rPr>
          <w:i/>
        </w:rPr>
        <w:t>Plugins</w:t>
      </w:r>
      <w:proofErr w:type="spellEnd"/>
      <w:r w:rsidR="00705889">
        <w:t>) und hier den Ord</w:t>
      </w:r>
      <w:r w:rsidR="004D2B4A">
        <w:t>n</w:t>
      </w:r>
      <w:r w:rsidR="00705889">
        <w:t xml:space="preserve">er des zu löschenden </w:t>
      </w:r>
      <w:proofErr w:type="spellStart"/>
      <w:r w:rsidR="00705889">
        <w:t>Plugins</w:t>
      </w:r>
      <w:proofErr w:type="spellEnd"/>
      <w:r w:rsidR="00705889">
        <w:t xml:space="preserve"> entfernen.</w:t>
      </w:r>
      <w:r>
        <w:t xml:space="preserve"> Anschließend kann der Windows Server </w:t>
      </w:r>
      <w:proofErr w:type="spellStart"/>
      <w:r>
        <w:t>Advanced</w:t>
      </w:r>
      <w:proofErr w:type="spellEnd"/>
      <w:r>
        <w:t xml:space="preserve"> Power Management Dienst wieder gestartet werden.</w:t>
      </w:r>
    </w:p>
    <w:p w:rsidR="00E31F85" w:rsidRDefault="00E31F85" w:rsidP="005448C1"/>
    <w:p w:rsidR="00590F19" w:rsidRDefault="00590F19" w:rsidP="005448C1">
      <w:pPr>
        <w:rPr>
          <w:b/>
        </w:rPr>
      </w:pPr>
      <w:proofErr w:type="spellStart"/>
      <w:r>
        <w:rPr>
          <w:b/>
        </w:rPr>
        <w:t>Plugin</w:t>
      </w:r>
      <w:proofErr w:type="spellEnd"/>
      <w:r>
        <w:rPr>
          <w:b/>
        </w:rPr>
        <w:t xml:space="preserve"> Info</w:t>
      </w:r>
    </w:p>
    <w:p w:rsidR="00590F19" w:rsidRPr="00590F19" w:rsidRDefault="00590F19" w:rsidP="005448C1">
      <w:r>
        <w:t xml:space="preserve">Mit dieser Schaltfläche werden weitere Informationen zum ausgewählten </w:t>
      </w:r>
      <w:proofErr w:type="spellStart"/>
      <w:r>
        <w:t>Plugin</w:t>
      </w:r>
      <w:proofErr w:type="spellEnd"/>
      <w:r>
        <w:t xml:space="preserve"> angezeigt.</w:t>
      </w:r>
    </w:p>
    <w:p w:rsidR="00590F19" w:rsidRPr="008B66F9" w:rsidRDefault="00590F19" w:rsidP="005448C1"/>
    <w:p w:rsidR="005448C1" w:rsidRPr="008B66F9" w:rsidRDefault="005448C1" w:rsidP="005448C1">
      <w:pPr>
        <w:rPr>
          <w:b/>
        </w:rPr>
      </w:pPr>
      <w:proofErr w:type="spellStart"/>
      <w:r w:rsidRPr="008B66F9">
        <w:rPr>
          <w:b/>
        </w:rPr>
        <w:t>Plugin</w:t>
      </w:r>
      <w:proofErr w:type="spellEnd"/>
      <w:r w:rsidRPr="008B66F9">
        <w:rPr>
          <w:b/>
        </w:rPr>
        <w:t>-Einstellungen</w:t>
      </w:r>
    </w:p>
    <w:p w:rsidR="005448C1" w:rsidRDefault="005448C1" w:rsidP="005448C1">
      <w:r w:rsidRPr="008B66F9">
        <w:t xml:space="preserve">Manche </w:t>
      </w:r>
      <w:proofErr w:type="spellStart"/>
      <w:r w:rsidRPr="008B66F9">
        <w:t>Plugins</w:t>
      </w:r>
      <w:proofErr w:type="spellEnd"/>
      <w:r w:rsidRPr="008B66F9">
        <w:t xml:space="preserve"> für </w:t>
      </w:r>
      <w:r w:rsidR="00107BC8" w:rsidRPr="008B66F9">
        <w:t>WSAPM</w:t>
      </w:r>
      <w:r w:rsidRPr="008B66F9">
        <w:t xml:space="preserve"> bieten eigene Einstellungen an. Falls das in der Liste gewählte </w:t>
      </w:r>
      <w:proofErr w:type="spellStart"/>
      <w:r w:rsidRPr="008B66F9">
        <w:t>Plugin</w:t>
      </w:r>
      <w:proofErr w:type="spellEnd"/>
      <w:r w:rsidRPr="008B66F9">
        <w:t xml:space="preserve"> solche Einstellungen anbietet, kön</w:t>
      </w:r>
      <w:r w:rsidR="00107BC8" w:rsidRPr="008B66F9">
        <w:t xml:space="preserve">nen diese mit der Schaltfläche </w:t>
      </w:r>
      <w:proofErr w:type="spellStart"/>
      <w:r w:rsidRPr="008B66F9">
        <w:rPr>
          <w:i/>
        </w:rPr>
        <w:t>Plugin</w:t>
      </w:r>
      <w:proofErr w:type="spellEnd"/>
      <w:r w:rsidRPr="008B66F9">
        <w:rPr>
          <w:i/>
        </w:rPr>
        <w:t>-Einstellungen</w:t>
      </w:r>
      <w:r w:rsidRPr="008B66F9">
        <w:t xml:space="preserve"> bearbeitet werden.</w:t>
      </w:r>
      <w:r w:rsidR="00C25C0D">
        <w:br/>
      </w:r>
      <w:r w:rsidRPr="008B66F9">
        <w:t xml:space="preserve">Wenn das gewählte </w:t>
      </w:r>
      <w:proofErr w:type="spellStart"/>
      <w:r w:rsidRPr="008B66F9">
        <w:t>Plugin</w:t>
      </w:r>
      <w:proofErr w:type="spellEnd"/>
      <w:r w:rsidRPr="008B66F9">
        <w:t xml:space="preserve"> keine Einstellungen bietet, ist diese Schaltfläche nicht aktiv.</w:t>
      </w:r>
    </w:p>
    <w:p w:rsidR="00FB15E1" w:rsidRPr="00B545FF" w:rsidRDefault="00FB15E1" w:rsidP="00FB15E1">
      <w:pPr>
        <w:pStyle w:val="berschrift3"/>
        <w:pageBreakBefore/>
        <w:rPr>
          <w:b w:val="0"/>
        </w:rPr>
      </w:pPr>
      <w:bookmarkStart w:id="29" w:name="_Remote-Shutdown_1"/>
      <w:bookmarkStart w:id="30" w:name="_Toc459269845"/>
      <w:bookmarkEnd w:id="29"/>
      <w:r w:rsidRPr="00B545FF">
        <w:rPr>
          <w:b w:val="0"/>
        </w:rPr>
        <w:lastRenderedPageBreak/>
        <w:t>Remote-</w:t>
      </w:r>
      <w:proofErr w:type="spellStart"/>
      <w:r w:rsidRPr="00B545FF">
        <w:rPr>
          <w:b w:val="0"/>
        </w:rPr>
        <w:t>Shutdown</w:t>
      </w:r>
      <w:bookmarkEnd w:id="30"/>
      <w:proofErr w:type="spellEnd"/>
    </w:p>
    <w:p w:rsidR="00D642A6" w:rsidRDefault="00D642A6" w:rsidP="00D642A6">
      <w:r>
        <w:t xml:space="preserve">Im Reiter </w:t>
      </w:r>
      <w:r w:rsidRPr="00D642A6">
        <w:rPr>
          <w:i/>
        </w:rPr>
        <w:t>Remote-</w:t>
      </w:r>
      <w:proofErr w:type="spellStart"/>
      <w:r w:rsidRPr="00D642A6">
        <w:rPr>
          <w:i/>
        </w:rPr>
        <w:t>Shutdown</w:t>
      </w:r>
      <w:proofErr w:type="spellEnd"/>
      <w:r>
        <w:t xml:space="preserve"> können Optionen bzgl. Remote-</w:t>
      </w:r>
      <w:proofErr w:type="spellStart"/>
      <w:r>
        <w:t>Shutdown</w:t>
      </w:r>
      <w:proofErr w:type="spellEnd"/>
      <w:r>
        <w:t xml:space="preserve"> konfiguriert werden. Mit Remote-</w:t>
      </w:r>
      <w:proofErr w:type="spellStart"/>
      <w:r>
        <w:t>Shutdown</w:t>
      </w:r>
      <w:proofErr w:type="spellEnd"/>
      <w:r>
        <w:t xml:space="preserve"> kann der Computer aus der Ferne heruntergefahren, neu gestartet, oder in den Standby- oder Ruhezustand versetzt werden. </w:t>
      </w:r>
    </w:p>
    <w:p w:rsidR="00D642A6" w:rsidRPr="000D6508" w:rsidRDefault="00D642A6" w:rsidP="00D642A6">
      <w:r>
        <w:t xml:space="preserve">Um dieses Feature zu aktivieren, muss die entsprechende Option eingeschaltet und eine entsprechende App oder ein Programm verwendet werden, welches die </w:t>
      </w:r>
      <w:r w:rsidR="00D22F77">
        <w:t>Remote-</w:t>
      </w:r>
      <w:proofErr w:type="spellStart"/>
      <w:r w:rsidR="00D22F77">
        <w:t>Shutdown</w:t>
      </w:r>
      <w:proofErr w:type="spellEnd"/>
      <w:r w:rsidR="00D22F77">
        <w:t xml:space="preserve">-Befehle senden </w:t>
      </w:r>
      <w:r>
        <w:t xml:space="preserve">kann – z.B. </w:t>
      </w:r>
      <w:hyperlink r:id="rId41" w:history="1">
        <w:proofErr w:type="spellStart"/>
        <w:r w:rsidRPr="00F3301B">
          <w:rPr>
            <w:rStyle w:val="Hyperlink"/>
          </w:rPr>
          <w:t>MagicPaket</w:t>
        </w:r>
        <w:proofErr w:type="spellEnd"/>
      </w:hyperlink>
      <w:r w:rsidRPr="00FB15E1">
        <w:t xml:space="preserve"> (verfügbar für Windows und Windows Phone). </w:t>
      </w:r>
      <w:r w:rsidRPr="000D6508">
        <w:t>Eine detaillierte Beschreibung, wie Remote-</w:t>
      </w:r>
      <w:proofErr w:type="spellStart"/>
      <w:r w:rsidRPr="000D6508">
        <w:t>Shutdown</w:t>
      </w:r>
      <w:proofErr w:type="spellEnd"/>
      <w:r w:rsidRPr="000D6508">
        <w:t xml:space="preserve"> mittels Windows Server </w:t>
      </w:r>
      <w:proofErr w:type="spellStart"/>
      <w:r w:rsidRPr="000D6508">
        <w:t>Advanced</w:t>
      </w:r>
      <w:proofErr w:type="spellEnd"/>
      <w:r w:rsidRPr="000D6508">
        <w:t xml:space="preserve"> Power Management und </w:t>
      </w:r>
      <w:proofErr w:type="spellStart"/>
      <w:r w:rsidRPr="000D6508">
        <w:t>MagicPacket</w:t>
      </w:r>
      <w:proofErr w:type="spellEnd"/>
      <w:r w:rsidRPr="000D6508">
        <w:t xml:space="preserve"> realisiert werden kann, ist in </w:t>
      </w:r>
      <w:hyperlink r:id="rId42" w:history="1">
        <w:r w:rsidRPr="00F3301B">
          <w:rPr>
            <w:rStyle w:val="Hyperlink"/>
          </w:rPr>
          <w:t>diesem Artikel</w:t>
        </w:r>
      </w:hyperlink>
      <w:r w:rsidRPr="000D6508">
        <w:t xml:space="preserve"> zu finden</w:t>
      </w:r>
      <w:r>
        <w:t>.</w:t>
      </w:r>
    </w:p>
    <w:p w:rsidR="00D642A6" w:rsidRDefault="00D642A6" w:rsidP="00D642A6">
      <w:r w:rsidRPr="00554D77">
        <w:rPr>
          <w:i/>
        </w:rPr>
        <w:t>Hinweis für Entwickler:</w:t>
      </w:r>
      <w:r>
        <w:t xml:space="preserve"> Das Protokoll für den Remote-</w:t>
      </w:r>
      <w:proofErr w:type="spellStart"/>
      <w:r>
        <w:t>Shutdown</w:t>
      </w:r>
      <w:proofErr w:type="spellEnd"/>
      <w:r>
        <w:t xml:space="preserve"> mittels WSAPM ist offengelegt (siehe </w:t>
      </w:r>
      <w:hyperlink w:anchor="_Remote-Shutdown" w:history="1">
        <w:r w:rsidRPr="00F3301B">
          <w:rPr>
            <w:rStyle w:val="Hyperlink"/>
            <w:i/>
          </w:rPr>
          <w:t xml:space="preserve">Windows Server </w:t>
        </w:r>
        <w:proofErr w:type="spellStart"/>
        <w:r w:rsidRPr="00F3301B">
          <w:rPr>
            <w:rStyle w:val="Hyperlink"/>
            <w:i/>
          </w:rPr>
          <w:t>Advanced</w:t>
        </w:r>
        <w:proofErr w:type="spellEnd"/>
        <w:r w:rsidRPr="00F3301B">
          <w:rPr>
            <w:rStyle w:val="Hyperlink"/>
            <w:i/>
          </w:rPr>
          <w:t xml:space="preserve"> Power Management für Entwickler – Remote-</w:t>
        </w:r>
        <w:proofErr w:type="spellStart"/>
        <w:r w:rsidRPr="00F3301B">
          <w:rPr>
            <w:rStyle w:val="Hyperlink"/>
            <w:i/>
          </w:rPr>
          <w:t>Shutdown</w:t>
        </w:r>
        <w:proofErr w:type="spellEnd"/>
      </w:hyperlink>
      <w:r>
        <w:t>). Somit kann jeder Entwickler eigene Anwendungen/Apps entwickeln, mit der ein Remote-</w:t>
      </w:r>
      <w:proofErr w:type="spellStart"/>
      <w:r>
        <w:t>Shutdown</w:t>
      </w:r>
      <w:proofErr w:type="spellEnd"/>
      <w:r>
        <w:t xml:space="preserve"> möglich ist.</w:t>
      </w:r>
    </w:p>
    <w:p w:rsidR="004D2B4A" w:rsidRDefault="004D2B4A" w:rsidP="00D642A6"/>
    <w:p w:rsidR="00D642A6" w:rsidRDefault="00966193" w:rsidP="00D642A6">
      <w:pPr>
        <w:jc w:val="center"/>
      </w:pPr>
      <w:r>
        <w:rPr>
          <w:noProof/>
          <w:lang w:eastAsia="de-DE"/>
        </w:rPr>
        <w:drawing>
          <wp:inline distT="0" distB="0" distL="0" distR="0" wp14:anchorId="2D16ADC2" wp14:editId="5A14BBCC">
            <wp:extent cx="5760720" cy="4491355"/>
            <wp:effectExtent l="0" t="0" r="0"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tings_RemoteShutdown.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4491355"/>
                    </a:xfrm>
                    <a:prstGeom prst="rect">
                      <a:avLst/>
                    </a:prstGeom>
                  </pic:spPr>
                </pic:pic>
              </a:graphicData>
            </a:graphic>
          </wp:inline>
        </w:drawing>
      </w:r>
    </w:p>
    <w:p w:rsidR="00D642A6" w:rsidRDefault="00D642A6" w:rsidP="00D642A6"/>
    <w:p w:rsidR="00D642A6" w:rsidRDefault="00D642A6" w:rsidP="00D642A6">
      <w:pPr>
        <w:rPr>
          <w:b/>
        </w:rPr>
      </w:pPr>
      <w:r>
        <w:rPr>
          <w:b/>
        </w:rPr>
        <w:t>Remote-</w:t>
      </w:r>
      <w:proofErr w:type="spellStart"/>
      <w:r>
        <w:rPr>
          <w:b/>
        </w:rPr>
        <w:t>Shutdown</w:t>
      </w:r>
      <w:proofErr w:type="spellEnd"/>
      <w:r>
        <w:rPr>
          <w:b/>
        </w:rPr>
        <w:t xml:space="preserve"> aktivieren</w:t>
      </w:r>
    </w:p>
    <w:p w:rsidR="00D642A6" w:rsidRDefault="00D642A6" w:rsidP="00D642A6">
      <w:r>
        <w:t>Wenn diese Option eingeschaltet wird, lauscht WSAPM im Netzwerk nach Remote-</w:t>
      </w:r>
      <w:proofErr w:type="spellStart"/>
      <w:r>
        <w:t>Shutdown</w:t>
      </w:r>
      <w:proofErr w:type="spellEnd"/>
      <w:r>
        <w:t xml:space="preserve">-Befehlen (UDP). Wenn der Computer nicht aus der Ferne </w:t>
      </w:r>
      <w:r w:rsidR="004D2B4A">
        <w:t>heruntergefahren</w:t>
      </w:r>
      <w:r>
        <w:t xml:space="preserve"> werden soll, ist diese Option zu deaktivieren.</w:t>
      </w:r>
    </w:p>
    <w:p w:rsidR="00D642A6" w:rsidRPr="00D642A6" w:rsidRDefault="00D642A6" w:rsidP="00D642A6"/>
    <w:p w:rsidR="00D642A6" w:rsidRDefault="00D642A6" w:rsidP="00D642A6">
      <w:pPr>
        <w:rPr>
          <w:b/>
        </w:rPr>
      </w:pPr>
      <w:r>
        <w:rPr>
          <w:b/>
        </w:rPr>
        <w:t>Port (UDP) für Remote-</w:t>
      </w:r>
      <w:proofErr w:type="spellStart"/>
      <w:r>
        <w:rPr>
          <w:b/>
        </w:rPr>
        <w:t>Shutdown</w:t>
      </w:r>
      <w:proofErr w:type="spellEnd"/>
    </w:p>
    <w:p w:rsidR="00D642A6" w:rsidRDefault="00D642A6" w:rsidP="00D642A6">
      <w:r>
        <w:t>Gibt den zu verwendenden UDP-Port für Remote-</w:t>
      </w:r>
      <w:proofErr w:type="spellStart"/>
      <w:r>
        <w:t>Shutdown</w:t>
      </w:r>
      <w:proofErr w:type="spellEnd"/>
      <w:r>
        <w:t xml:space="preserve"> an (Standard: Port 9). Derselbe Port muss in der entsprechenden App eingestellt sein.</w:t>
      </w:r>
    </w:p>
    <w:p w:rsidR="00D642A6" w:rsidRDefault="00D642A6" w:rsidP="00D642A6"/>
    <w:p w:rsidR="00D642A6" w:rsidRDefault="00D642A6" w:rsidP="00D642A6">
      <w:pPr>
        <w:rPr>
          <w:b/>
        </w:rPr>
      </w:pPr>
      <w:r>
        <w:rPr>
          <w:b/>
        </w:rPr>
        <w:t>Passwort</w:t>
      </w:r>
    </w:p>
    <w:p w:rsidR="00D642A6" w:rsidRDefault="00D642A6" w:rsidP="00D642A6">
      <w:r>
        <w:t>Optional kann ein Passwort für Remote-</w:t>
      </w:r>
      <w:proofErr w:type="spellStart"/>
      <w:r>
        <w:t>Shutdown</w:t>
      </w:r>
      <w:proofErr w:type="spellEnd"/>
      <w:r>
        <w:t xml:space="preserve"> festgelegt werden, welches dann auch in der entsprechenden App oder Anwendung angegeben werde muss, die die Befehle senden soll. </w:t>
      </w:r>
    </w:p>
    <w:p w:rsidR="00D642A6" w:rsidRDefault="00D642A6" w:rsidP="00D642A6">
      <w:r w:rsidRPr="008040E2">
        <w:rPr>
          <w:u w:val="single"/>
        </w:rPr>
        <w:t>Wichtig:</w:t>
      </w:r>
      <w:r>
        <w:rPr>
          <w:b/>
        </w:rPr>
        <w:t xml:space="preserve"> </w:t>
      </w:r>
      <w:r>
        <w:t>Das Passwort für Remote-</w:t>
      </w:r>
      <w:proofErr w:type="spellStart"/>
      <w:r>
        <w:t>Shutdown</w:t>
      </w:r>
      <w:proofErr w:type="spellEnd"/>
      <w:r>
        <w:t xml:space="preserve"> stellt dabei keinen</w:t>
      </w:r>
      <w:r w:rsidR="00B14B81">
        <w:t xml:space="preserve"> echten</w:t>
      </w:r>
      <w:r>
        <w:t xml:space="preserve"> Sicherheits-Aspekt dar, da das Passwort </w:t>
      </w:r>
      <w:r w:rsidR="00B14B81">
        <w:t>als Hash-Wert (d.h. unverschlüsselt)</w:t>
      </w:r>
      <w:r>
        <w:t xml:space="preserve"> über das Netzwerk übertragen wird. Daher sollten hier keine Passwörter zum Einsatz kommen, die auch an anderer Stelle verwendet werden und deren Verlust ein Sicherheits-Risiko darstellen würde.</w:t>
      </w:r>
    </w:p>
    <w:p w:rsidR="00C52146" w:rsidRDefault="00C52146" w:rsidP="00D642A6"/>
    <w:p w:rsidR="00C52146" w:rsidRDefault="00C52146" w:rsidP="00D642A6">
      <w:pPr>
        <w:rPr>
          <w:b/>
        </w:rPr>
      </w:pPr>
      <w:r>
        <w:rPr>
          <w:b/>
        </w:rPr>
        <w:t>MAC-Adressen für Remote-</w:t>
      </w:r>
      <w:proofErr w:type="spellStart"/>
      <w:r>
        <w:rPr>
          <w:b/>
        </w:rPr>
        <w:t>Shutdown</w:t>
      </w:r>
      <w:proofErr w:type="spellEnd"/>
    </w:p>
    <w:p w:rsidR="00C52146" w:rsidRPr="00C52146" w:rsidRDefault="00C52146" w:rsidP="00D642A6">
      <w:r>
        <w:t>Diese Liste zeigt die MAC-Adressen aller aktiver Netzwerkkarten im PC. Der Computer wird auf alle Remote-</w:t>
      </w:r>
      <w:proofErr w:type="spellStart"/>
      <w:r>
        <w:t>Shutdown</w:t>
      </w:r>
      <w:proofErr w:type="spellEnd"/>
      <w:r>
        <w:t>-Befehle reagieren, die an diese MAC-Adressen gerichtet sind.</w:t>
      </w:r>
      <w:r>
        <w:br/>
        <w:t>Über das Kontextmenu der Liste kann eine einzelne Adresse in die Zwischenablage kopiert werden.</w:t>
      </w:r>
    </w:p>
    <w:p w:rsidR="005448C1" w:rsidRPr="008B66F9" w:rsidRDefault="005448C1" w:rsidP="005448C1"/>
    <w:p w:rsidR="00005AA4" w:rsidRPr="008B66F9" w:rsidRDefault="008570C4" w:rsidP="007E6C16">
      <w:pPr>
        <w:pStyle w:val="berschrift1"/>
        <w:pageBreakBefore/>
      </w:pPr>
      <w:bookmarkStart w:id="31" w:name="_Toc459269846"/>
      <w:r w:rsidRPr="008B66F9">
        <w:lastRenderedPageBreak/>
        <w:t>Beispielszenarien</w:t>
      </w:r>
      <w:bookmarkEnd w:id="31"/>
    </w:p>
    <w:p w:rsidR="00C5457A" w:rsidRDefault="008570C4" w:rsidP="008570C4">
      <w:r w:rsidRPr="008B66F9">
        <w:t xml:space="preserve">Dieser Abschnitt zeigt ein paar Beispiele, wie Windows Server </w:t>
      </w:r>
      <w:proofErr w:type="spellStart"/>
      <w:r w:rsidRPr="008B66F9">
        <w:t>Advanced</w:t>
      </w:r>
      <w:proofErr w:type="spellEnd"/>
      <w:r w:rsidRPr="008B66F9">
        <w:t xml:space="preserve"> Power Management konfiguriert werden kann, um bestimmte Szenarien abzudecken.</w:t>
      </w:r>
    </w:p>
    <w:p w:rsidR="004D2B4A" w:rsidRPr="008B66F9" w:rsidRDefault="004D2B4A" w:rsidP="008570C4"/>
    <w:p w:rsidR="008570C4" w:rsidRPr="008B66F9" w:rsidRDefault="008570C4" w:rsidP="004921E5">
      <w:pPr>
        <w:keepNext/>
        <w:rPr>
          <w:b/>
        </w:rPr>
      </w:pPr>
      <w:r w:rsidRPr="008B66F9">
        <w:rPr>
          <w:b/>
        </w:rPr>
        <w:t>Server für die geplante Ausführung eines Programms aus dem Standby-Modus wecken</w:t>
      </w:r>
    </w:p>
    <w:p w:rsidR="008570C4" w:rsidRPr="008B66F9" w:rsidRDefault="008570C4" w:rsidP="008570C4">
      <w:r w:rsidRPr="008B66F9">
        <w:t>Manche Programme, wie z.B. Virenscanner können so konfiguriert werden, dass diese regelmäßig geplante</w:t>
      </w:r>
      <w:r w:rsidR="00D22F77">
        <w:t>n</w:t>
      </w:r>
      <w:r w:rsidRPr="008B66F9">
        <w:t xml:space="preserve"> Aktivitäten ausführen (z.B. Virenscan jeden Tag um 02:00). Viele dieser Programme sind jedoch nicht in der Lage, den Rechner zu wecken, falls sich dieser zum geplanten Zeitpunkt im Standby befindet. Die führt meist dazu, dass geplante Aktivitäten gar nicht, oder nur dann ausgeführt werden, wenn der Rechner zufälligerweise genau</w:t>
      </w:r>
      <w:r w:rsidR="0084659D" w:rsidRPr="008B66F9">
        <w:t xml:space="preserve"> zu</w:t>
      </w:r>
      <w:r w:rsidRPr="008B66F9">
        <w:t xml:space="preserve"> diesem Zeitpunkt läuft. Hier kann WSAPM aushelfen: Zunächst muss das Programm, welches nach einem Zeitplan läuft, in die Liste der Progr</w:t>
      </w:r>
      <w:r w:rsidR="00020448" w:rsidRPr="008B66F9">
        <w:t xml:space="preserve">amme eingetragen werden (siehe </w:t>
      </w:r>
      <w:hyperlink w:anchor="_Überwachung_(Erweitert)" w:history="1">
        <w:r w:rsidR="00E902F0" w:rsidRPr="00F3301B">
          <w:rPr>
            <w:rStyle w:val="Hyperlink"/>
            <w:i/>
          </w:rPr>
          <w:t>Einstellungen - Überwachung (Erweitert)</w:t>
        </w:r>
      </w:hyperlink>
      <w:r w:rsidRPr="008B66F9">
        <w:t>). In diesem Fall wäre das beispielsweise „</w:t>
      </w:r>
      <w:proofErr w:type="spellStart"/>
      <w:r w:rsidRPr="008B66F9">
        <w:t>avscan</w:t>
      </w:r>
      <w:proofErr w:type="spellEnd"/>
      <w:r w:rsidRPr="008B66F9">
        <w:t xml:space="preserve">“ (Virenscanner von </w:t>
      </w:r>
      <w:hyperlink r:id="rId44" w:history="1">
        <w:r w:rsidRPr="00F3301B">
          <w:rPr>
            <w:rStyle w:val="Hyperlink"/>
          </w:rPr>
          <w:t>Avira</w:t>
        </w:r>
      </w:hyperlink>
      <w:r w:rsidRPr="008B66F9">
        <w:t>). Als nächstes wird dann das automatische Aufwachen in WSAPM aktiviert</w:t>
      </w:r>
      <w:r w:rsidR="00031802" w:rsidRPr="008B66F9">
        <w:t xml:space="preserve"> (siehe </w:t>
      </w:r>
      <w:hyperlink w:anchor="_Aufwachen_1" w:history="1">
        <w:r w:rsidR="00031802" w:rsidRPr="00F3301B">
          <w:rPr>
            <w:rStyle w:val="Hyperlink"/>
            <w:i/>
          </w:rPr>
          <w:t>Einstellungen - Aufwachen</w:t>
        </w:r>
      </w:hyperlink>
      <w:r w:rsidR="00031802" w:rsidRPr="008B66F9">
        <w:t>)</w:t>
      </w:r>
      <w:r w:rsidRPr="008B66F9">
        <w:t xml:space="preserve">. Dies sollte immer ein paar Minuten vor der eigentlichen geplanten Aktivität passieren, damit der Rechner genug Zeit hat, komplett aus dem Standby zu erwachen. In </w:t>
      </w:r>
      <w:r w:rsidR="00020448" w:rsidRPr="008B66F9">
        <w:t>diesem</w:t>
      </w:r>
      <w:r w:rsidRPr="008B66F9">
        <w:t xml:space="preserve"> Beispiel wäre tägliches Aufwachen um 01:55 optimal.</w:t>
      </w:r>
      <w:r w:rsidR="00020448" w:rsidRPr="008B66F9">
        <w:t xml:space="preserve"> </w:t>
      </w:r>
      <w:r w:rsidRPr="008B66F9">
        <w:t>Der Rechner erwacht nun jeden Tag um 01:55. Um 02:00 startet der Virenscanner mit seinem Scan-Vorgang. Dies wird wiederum von WSAPM registriert und der Standby daraufhin unterdrückt. Wenn der Scan-Vorgang beendet ist und der Prozess des Virenscanners nicht mehr aktiv ist, geht der Rechner wieder nach den definierten Richtlinien in den Standby.</w:t>
      </w:r>
    </w:p>
    <w:p w:rsidR="00C5457A" w:rsidRPr="008B66F9" w:rsidRDefault="00C5457A" w:rsidP="008570C4"/>
    <w:p w:rsidR="008570C4" w:rsidRPr="008B66F9" w:rsidRDefault="008570C4" w:rsidP="004921E5">
      <w:pPr>
        <w:keepNext/>
        <w:rPr>
          <w:b/>
        </w:rPr>
      </w:pPr>
      <w:r w:rsidRPr="008B66F9">
        <w:rPr>
          <w:b/>
        </w:rPr>
        <w:t>Streaming-Server während Streaming nicht in den Standby-Modus versetzen</w:t>
      </w:r>
    </w:p>
    <w:p w:rsidR="008570C4" w:rsidRPr="008B66F9" w:rsidRDefault="008570C4" w:rsidP="008570C4">
      <w:r w:rsidRPr="008B66F9">
        <w:t xml:space="preserve">Wenn auf dem Rechner eine Streaming-Software wie z.B. </w:t>
      </w:r>
      <w:hyperlink r:id="rId45" w:history="1">
        <w:proofErr w:type="spellStart"/>
        <w:r w:rsidRPr="00F3301B">
          <w:rPr>
            <w:rStyle w:val="Hyperlink"/>
          </w:rPr>
          <w:t>Twonky</w:t>
        </w:r>
        <w:proofErr w:type="spellEnd"/>
      </w:hyperlink>
      <w:r w:rsidRPr="008B66F9">
        <w:t xml:space="preserve"> oder </w:t>
      </w:r>
      <w:hyperlink r:id="rId46" w:history="1">
        <w:proofErr w:type="spellStart"/>
        <w:r w:rsidRPr="00F3301B">
          <w:rPr>
            <w:rStyle w:val="Hyperlink"/>
          </w:rPr>
          <w:t>AssetUPnP</w:t>
        </w:r>
        <w:proofErr w:type="spellEnd"/>
      </w:hyperlink>
      <w:r w:rsidRPr="008B66F9">
        <w:t xml:space="preserve"> installiert ist,</w:t>
      </w:r>
      <w:r w:rsidR="00020448" w:rsidRPr="008B66F9">
        <w:t xml:space="preserve"> können</w:t>
      </w:r>
      <w:r w:rsidRPr="008B66F9">
        <w:t xml:space="preserve"> </w:t>
      </w:r>
      <w:r w:rsidR="00020448" w:rsidRPr="008B66F9">
        <w:t>Medien</w:t>
      </w:r>
      <w:r w:rsidRPr="008B66F9">
        <w:t xml:space="preserve"> auf Streaming-Clients (z.B. PlayStation) </w:t>
      </w:r>
      <w:proofErr w:type="spellStart"/>
      <w:r w:rsidRPr="008B66F9">
        <w:t>gestreamt</w:t>
      </w:r>
      <w:proofErr w:type="spellEnd"/>
      <w:r w:rsidRPr="008B66F9">
        <w:t xml:space="preserve"> werden</w:t>
      </w:r>
      <w:r w:rsidR="00020448" w:rsidRPr="008B66F9">
        <w:t>. E</w:t>
      </w:r>
      <w:r w:rsidRPr="008B66F9">
        <w:t>s</w:t>
      </w:r>
      <w:r w:rsidR="00020448" w:rsidRPr="008B66F9">
        <w:t xml:space="preserve"> gibt in WSAPM</w:t>
      </w:r>
      <w:r w:rsidRPr="008B66F9">
        <w:t xml:space="preserve"> keine </w:t>
      </w:r>
      <w:r w:rsidR="00853ECD" w:rsidRPr="008B66F9">
        <w:t>direkte</w:t>
      </w:r>
      <w:r w:rsidRPr="008B66F9">
        <w:t xml:space="preserve"> Option</w:t>
      </w:r>
      <w:r w:rsidR="00020448" w:rsidRPr="008B66F9">
        <w:t>,</w:t>
      </w:r>
      <w:r w:rsidRPr="008B66F9">
        <w:t xml:space="preserve"> um bei aktivem Streaming den Standby-Modus zu unterdrücken.</w:t>
      </w:r>
      <w:r w:rsidR="00C52BC5" w:rsidRPr="008B66F9">
        <w:t xml:space="preserve"> Auch die Option </w:t>
      </w:r>
      <w:r w:rsidR="00C52BC5" w:rsidRPr="008B66F9">
        <w:rPr>
          <w:i/>
        </w:rPr>
        <w:t>Überwache Zugriff auf Netzwerk-Freigaben</w:t>
      </w:r>
      <w:r w:rsidR="00C52BC5" w:rsidRPr="008B66F9">
        <w:t xml:space="preserve"> hilft hier nicht weiter, da Streaming im technischen Sinne keinen Zugriff auf Netzwerk-Freigaben darstellt.</w:t>
      </w:r>
      <w:r w:rsidRPr="008B66F9">
        <w:t xml:space="preserve"> </w:t>
      </w:r>
      <w:r w:rsidR="00A66CF1" w:rsidRPr="008B66F9">
        <w:t>Dennoch ist</w:t>
      </w:r>
      <w:r w:rsidRPr="008B66F9">
        <w:t xml:space="preserve"> Streaming im Grunde genommen nur ein Abspielen von Medieninhalten über das Netzwerk. Somit kann ein aktives Streaming durch einen Netzwerk-Upload am Streaming-Server festgestellt werden. Um hierfür den richtigen Wert in </w:t>
      </w:r>
      <w:proofErr w:type="spellStart"/>
      <w:r w:rsidRPr="008B66F9">
        <w:t>KB</w:t>
      </w:r>
      <w:r w:rsidR="008040E2">
        <w:t>it</w:t>
      </w:r>
      <w:proofErr w:type="spellEnd"/>
      <w:r w:rsidRPr="008B66F9">
        <w:t>/s zu ermitteln, sollte das Streaming gerade aktiv</w:t>
      </w:r>
      <w:r w:rsidR="00375C97">
        <w:t xml:space="preserve"> sein.</w:t>
      </w:r>
      <w:r w:rsidR="008040E2">
        <w:t xml:space="preserve"> Dann kann in den Einstellungen eine Überwachung der entsprechenden Netzwerkkarte hinzugefügt werden</w:t>
      </w:r>
      <w:r w:rsidRPr="008B66F9">
        <w:t>.</w:t>
      </w:r>
      <w:r w:rsidR="008040E2">
        <w:t xml:space="preserve"> Den wichtigen Wert für die Upload-Auslastung kann man über die Anzeige der aktuellen Auslastung ablesen </w:t>
      </w:r>
      <w:r w:rsidR="00031802" w:rsidRPr="008B66F9">
        <w:t xml:space="preserve">(siehe </w:t>
      </w:r>
      <w:hyperlink w:anchor="_Überwachung_(System)" w:history="1">
        <w:r w:rsidR="00E902F0" w:rsidRPr="00F3301B">
          <w:rPr>
            <w:rStyle w:val="Hyperlink"/>
            <w:i/>
          </w:rPr>
          <w:t>Einstellungen - Überwachung (System)</w:t>
        </w:r>
      </w:hyperlink>
      <w:r w:rsidR="00031802" w:rsidRPr="008B66F9">
        <w:t>).</w:t>
      </w:r>
      <w:r w:rsidR="0024792C" w:rsidRPr="008B66F9">
        <w:br/>
      </w:r>
      <w:r w:rsidRPr="008B66F9">
        <w:t xml:space="preserve">Man sollte dabei nur beachten, dass das Streaming von beispielsweise HD-Filmen viel mehr Bandbreite erfordert als das </w:t>
      </w:r>
      <w:proofErr w:type="spellStart"/>
      <w:r w:rsidRPr="008B66F9">
        <w:t>Streamen</w:t>
      </w:r>
      <w:proofErr w:type="spellEnd"/>
      <w:r w:rsidRPr="008B66F9">
        <w:t xml:space="preserve"> einfacher MP3-Dateien. Daher sollte man den We</w:t>
      </w:r>
      <w:r w:rsidR="00020448" w:rsidRPr="008B66F9">
        <w:t>rt für die Upload-N</w:t>
      </w:r>
      <w:r w:rsidR="00D57A33" w:rsidRPr="008B66F9">
        <w:t xml:space="preserve">etzwerkauslastung </w:t>
      </w:r>
      <w:r w:rsidRPr="008B66F9">
        <w:t xml:space="preserve">am besten mit dem </w:t>
      </w:r>
      <w:proofErr w:type="spellStart"/>
      <w:r w:rsidRPr="008B66F9">
        <w:t>Streamen</w:t>
      </w:r>
      <w:proofErr w:type="spellEnd"/>
      <w:r w:rsidRPr="008B66F9">
        <w:t xml:space="preserve"> von kleinen Dateien ermitteln.</w:t>
      </w:r>
    </w:p>
    <w:p w:rsidR="00C5457A" w:rsidRPr="008B66F9" w:rsidRDefault="00C5457A" w:rsidP="008570C4"/>
    <w:p w:rsidR="008570C4" w:rsidRPr="008B66F9" w:rsidRDefault="008570C4" w:rsidP="004921E5">
      <w:pPr>
        <w:keepNext/>
        <w:rPr>
          <w:b/>
        </w:rPr>
      </w:pPr>
      <w:r w:rsidRPr="008B66F9">
        <w:rPr>
          <w:b/>
        </w:rPr>
        <w:t>Manuelles Unterdrücken des Standby-Modus bei Bedarf</w:t>
      </w:r>
    </w:p>
    <w:p w:rsidR="008570C4" w:rsidRDefault="008570C4" w:rsidP="008570C4">
      <w:r w:rsidRPr="008B66F9">
        <w:t xml:space="preserve">Wenn ein manuelles Unterdrücken des Standby-Modus bei Bedarf erforderlich ist, kann dies sehr einfach realisiert werden. Einfach ein Programm, mit dem im Moment nicht gearbeitet wird (z.B. Notepad oder WSAPM selbst) in </w:t>
      </w:r>
      <w:r w:rsidR="00020448" w:rsidRPr="008B66F9">
        <w:t xml:space="preserve">die Liste der Programme (siehe </w:t>
      </w:r>
      <w:hyperlink w:anchor="_Überwachung_(Erweitert)" w:history="1">
        <w:r w:rsidR="00E902F0" w:rsidRPr="00F3301B">
          <w:rPr>
            <w:rStyle w:val="Hyperlink"/>
            <w:i/>
          </w:rPr>
          <w:t>Einstellungen - Überwachung (Erweitert)</w:t>
        </w:r>
      </w:hyperlink>
      <w:r w:rsidRPr="008B66F9">
        <w:t xml:space="preserve">) in den Optionen einfügen. Wenn nun eine manuelle Unterdrückung des Standby-Modus erforderlich ist, muss einfach das hier angegebene Programm gestartet werden. Wird das Programm </w:t>
      </w:r>
      <w:r w:rsidRPr="008B66F9">
        <w:lastRenderedPageBreak/>
        <w:t>anschließend beendet, wechselt der Rechner wieder nach den vorgegebenen Richtlinien in den Standby-Modus.</w:t>
      </w:r>
    </w:p>
    <w:p w:rsidR="004D2B4A" w:rsidRDefault="004D2B4A" w:rsidP="008570C4"/>
    <w:p w:rsidR="00521A23" w:rsidRDefault="00521A23" w:rsidP="008570C4">
      <w:pPr>
        <w:rPr>
          <w:b/>
        </w:rPr>
      </w:pPr>
      <w:r>
        <w:rPr>
          <w:b/>
        </w:rPr>
        <w:t>Den Zustand des Rechners (Standby/Ruhezustand/etc.) selbst verwalten</w:t>
      </w:r>
    </w:p>
    <w:p w:rsidR="00F66AEE" w:rsidRDefault="00521A23" w:rsidP="008570C4">
      <w:r>
        <w:t xml:space="preserve">Windows Server </w:t>
      </w:r>
      <w:proofErr w:type="spellStart"/>
      <w:r>
        <w:t>Advanced</w:t>
      </w:r>
      <w:proofErr w:type="spellEnd"/>
      <w:r>
        <w:t xml:space="preserve"> Power Management wurde ursprünglich so konzipiert, dass es mit den Windows-Energieoptionen zusammenarbeitet - und den Zustand des Rechners dabei nicht selbst verwaltet. Jedoch gab es die genau diese Anforderung: WSAPM soll den Zustand des Rechners selbst verwalten können.</w:t>
      </w:r>
      <w:r>
        <w:br/>
        <w:t xml:space="preserve">Genau dies ist mit den Optionen </w:t>
      </w:r>
      <w:r w:rsidRPr="00521A23">
        <w:rPr>
          <w:i/>
        </w:rPr>
        <w:t>Nach Überprüfung</w:t>
      </w:r>
      <w:r>
        <w:t xml:space="preserve"> möglich (siehe </w:t>
      </w:r>
      <w:hyperlink w:anchor="_Nach_Überprüfung" w:history="1">
        <w:r w:rsidR="00072DB0" w:rsidRPr="00F3301B">
          <w:rPr>
            <w:rStyle w:val="Hyperlink"/>
            <w:i/>
          </w:rPr>
          <w:t>Einstellungen -</w:t>
        </w:r>
        <w:r w:rsidRPr="00F3301B">
          <w:rPr>
            <w:rStyle w:val="Hyperlink"/>
            <w:i/>
          </w:rPr>
          <w:t xml:space="preserve"> Nach Überprüfung</w:t>
        </w:r>
      </w:hyperlink>
      <w:r>
        <w:t xml:space="preserve">). Wenn beispielsweise der Ziel-Zustand </w:t>
      </w:r>
      <w:r w:rsidR="00072DB0">
        <w:t>des Rechners</w:t>
      </w:r>
      <w:r>
        <w:t xml:space="preserve"> der Ruhemodus sein soll, kann hier angegeben werden, dass der Rechner in den Ruhemodus wechseln soll, wenn keine der zu überprüfenden Richtlinien erfüllt ist. In diesem Fall können auch die Windows-Energieoptionen dahingehend geändert werden, dass der Rechner nicht mehr automatisch in den Energiesparmodus versetzt wird.</w:t>
      </w:r>
    </w:p>
    <w:p w:rsidR="00521A23" w:rsidRPr="00521A23" w:rsidRDefault="00F66AEE" w:rsidP="008570C4">
      <w:r>
        <w:t>Dennoch wird empfohlen, den Zustand des Rechners nicht auf diese Art und Weise zu forcieren. Die bessere Lösung stellt nach wie vor die Zusammenarbeit mit den Window</w:t>
      </w:r>
      <w:r w:rsidR="00042BB9">
        <w:t>s-Energieoptionen und der Unterdrückung des Standby-Modus in bestimmten Fällen dar.</w:t>
      </w:r>
      <w:r w:rsidR="00521A23">
        <w:t xml:space="preserve"> </w:t>
      </w:r>
    </w:p>
    <w:p w:rsidR="008570C4" w:rsidRPr="008B66F9" w:rsidRDefault="008570C4" w:rsidP="007E6C16">
      <w:pPr>
        <w:pStyle w:val="berschrift1"/>
        <w:pageBreakBefore/>
      </w:pPr>
      <w:bookmarkStart w:id="32" w:name="_Toc459269847"/>
      <w:r w:rsidRPr="008B66F9">
        <w:lastRenderedPageBreak/>
        <w:t>Fehlerbehebung</w:t>
      </w:r>
      <w:bookmarkEnd w:id="32"/>
    </w:p>
    <w:p w:rsidR="00B77F6A" w:rsidRDefault="00B77F6A" w:rsidP="00D0754D">
      <w:pPr>
        <w:keepNext/>
      </w:pPr>
      <w:r>
        <w:t xml:space="preserve">Dieser Abschnitt liefert einige Lösungsansätze, wie bei bestimmten Problemen mit Windows Server </w:t>
      </w:r>
      <w:proofErr w:type="spellStart"/>
      <w:r>
        <w:t>Advanced</w:t>
      </w:r>
      <w:proofErr w:type="spellEnd"/>
      <w:r>
        <w:t xml:space="preserve"> Power Management vorgegangen werden kann.</w:t>
      </w:r>
    </w:p>
    <w:p w:rsidR="004D2B4A" w:rsidRPr="00B77F6A" w:rsidRDefault="004D2B4A" w:rsidP="00D0754D">
      <w:pPr>
        <w:keepNext/>
      </w:pPr>
    </w:p>
    <w:p w:rsidR="00C5457A" w:rsidRPr="008B66F9" w:rsidRDefault="00005AA4" w:rsidP="00D0754D">
      <w:pPr>
        <w:keepNext/>
        <w:rPr>
          <w:b/>
        </w:rPr>
      </w:pPr>
      <w:r w:rsidRPr="008B66F9">
        <w:rPr>
          <w:b/>
        </w:rPr>
        <w:t>WSAPM scheint nicht richtig zu funktionieren</w:t>
      </w:r>
    </w:p>
    <w:p w:rsidR="00005AA4" w:rsidRDefault="00005AA4" w:rsidP="00C5457A">
      <w:r w:rsidRPr="008B66F9">
        <w:t xml:space="preserve">Falls WSAPM nicht wie erwartet funktioniert, sollte man zunächst einmal die den Log-Modus auf </w:t>
      </w:r>
      <w:r w:rsidR="00D6019F" w:rsidRPr="008B66F9">
        <w:rPr>
          <w:i/>
        </w:rPr>
        <w:t>D</w:t>
      </w:r>
      <w:r w:rsidRPr="008B66F9">
        <w:rPr>
          <w:i/>
        </w:rPr>
        <w:t>etailliert</w:t>
      </w:r>
      <w:r w:rsidRPr="008B66F9">
        <w:t xml:space="preserve"> stellen (siehe </w:t>
      </w:r>
      <w:hyperlink w:anchor="_Allgemein_1" w:history="1">
        <w:r w:rsidRPr="00F3301B">
          <w:rPr>
            <w:rStyle w:val="Hyperlink"/>
            <w:i/>
          </w:rPr>
          <w:t>Einstellungen - Allgemein</w:t>
        </w:r>
      </w:hyperlink>
      <w:r w:rsidRPr="008B66F9">
        <w:t>), damit alle Aktivitäten von WSAPM geloggt werden. Dadurch wird evtl. ersichtlich, wo das eigentliche Problem liegt.</w:t>
      </w:r>
    </w:p>
    <w:p w:rsidR="00005AA4" w:rsidRPr="008B66F9" w:rsidRDefault="00005AA4" w:rsidP="00C5457A">
      <w:r w:rsidRPr="008B66F9">
        <w:t xml:space="preserve">Unter Betriebssystemen ab Windows </w:t>
      </w:r>
      <w:r w:rsidR="00212DB3" w:rsidRPr="008B66F9">
        <w:t>7</w:t>
      </w:r>
      <w:r w:rsidRPr="008B66F9">
        <w:t xml:space="preserve"> gibt es auch eine Möglichkeit, die Funktionsweise von WSAPM in Bezug auf Unterdrückung des Standby-Modus und </w:t>
      </w:r>
      <w:r w:rsidR="007E241A" w:rsidRPr="008B66F9">
        <w:t xml:space="preserve">zeitgesteuertem Aufwecken zu kontrollieren: das in Windows integrierte Tool </w:t>
      </w:r>
      <w:proofErr w:type="spellStart"/>
      <w:r w:rsidR="007E241A" w:rsidRPr="008B66F9">
        <w:rPr>
          <w:i/>
        </w:rPr>
        <w:t>powercfg</w:t>
      </w:r>
      <w:proofErr w:type="spellEnd"/>
      <w:r w:rsidR="007E241A" w:rsidRPr="008B66F9">
        <w:t>. Dazu muss die Kommandozeile mit Administrator-Rechten gestartet werden und folgendes eingegeben werden:</w:t>
      </w:r>
    </w:p>
    <w:p w:rsidR="007E241A" w:rsidRPr="008B66F9" w:rsidRDefault="007E241A" w:rsidP="007E241A">
      <w:pPr>
        <w:pStyle w:val="Listenabsatz"/>
        <w:numPr>
          <w:ilvl w:val="0"/>
          <w:numId w:val="15"/>
        </w:numPr>
        <w:rPr>
          <w:i/>
        </w:rPr>
      </w:pPr>
      <w:proofErr w:type="spellStart"/>
      <w:r w:rsidRPr="008B66F9">
        <w:rPr>
          <w:i/>
        </w:rPr>
        <w:t>powercf</w:t>
      </w:r>
      <w:r w:rsidR="00E84B75" w:rsidRPr="008B66F9">
        <w:rPr>
          <w:i/>
        </w:rPr>
        <w:t>g</w:t>
      </w:r>
      <w:proofErr w:type="spellEnd"/>
      <w:r w:rsidRPr="008B66F9">
        <w:rPr>
          <w:i/>
        </w:rPr>
        <w:t xml:space="preserve"> -</w:t>
      </w:r>
      <w:proofErr w:type="spellStart"/>
      <w:r w:rsidRPr="008B66F9">
        <w:rPr>
          <w:i/>
        </w:rPr>
        <w:t>requests</w:t>
      </w:r>
      <w:proofErr w:type="spellEnd"/>
      <w:r w:rsidRPr="008B66F9">
        <w:t xml:space="preserve">: Über diesen Befehl werden alle Programme aufgeführt, welche momentan </w:t>
      </w:r>
      <w:r w:rsidR="00D6019F" w:rsidRPr="008B66F9">
        <w:t>ein Wechseln in den</w:t>
      </w:r>
      <w:r w:rsidRPr="008B66F9">
        <w:t xml:space="preserve"> Standby-Modus </w:t>
      </w:r>
      <w:r w:rsidR="00D6019F" w:rsidRPr="008B66F9">
        <w:t>verhindern</w:t>
      </w:r>
      <w:r w:rsidRPr="008B66F9">
        <w:t>. Wenn eine WSAPM-Richtlinie zur Unterdrückung des Standby-Modus erfüllt ist, sollte man hier einen Eintrag von WSAPM finden.</w:t>
      </w:r>
    </w:p>
    <w:p w:rsidR="007E241A" w:rsidRPr="008B66F9" w:rsidRDefault="007E241A" w:rsidP="007E241A">
      <w:pPr>
        <w:pStyle w:val="Listenabsatz"/>
        <w:numPr>
          <w:ilvl w:val="0"/>
          <w:numId w:val="15"/>
        </w:numPr>
        <w:rPr>
          <w:i/>
        </w:rPr>
      </w:pPr>
      <w:proofErr w:type="spellStart"/>
      <w:r w:rsidRPr="008B66F9">
        <w:rPr>
          <w:i/>
        </w:rPr>
        <w:t>powercfg</w:t>
      </w:r>
      <w:proofErr w:type="spellEnd"/>
      <w:r w:rsidRPr="008B66F9">
        <w:rPr>
          <w:i/>
        </w:rPr>
        <w:t xml:space="preserve"> -</w:t>
      </w:r>
      <w:proofErr w:type="spellStart"/>
      <w:r w:rsidRPr="008B66F9">
        <w:rPr>
          <w:i/>
        </w:rPr>
        <w:t>waketimers</w:t>
      </w:r>
      <w:proofErr w:type="spellEnd"/>
      <w:r w:rsidRPr="008B66F9">
        <w:t xml:space="preserve">: Dieser Befehl zeigt alle </w:t>
      </w:r>
      <w:proofErr w:type="spellStart"/>
      <w:r w:rsidRPr="008B66F9">
        <w:t>Timer</w:t>
      </w:r>
      <w:proofErr w:type="spellEnd"/>
      <w:r w:rsidRPr="008B66F9">
        <w:t xml:space="preserve"> an, die Windows aus dem Standby-Modus wecken sollen und </w:t>
      </w:r>
      <w:r w:rsidR="00D6019F" w:rsidRPr="008B66F9">
        <w:t>gerade</w:t>
      </w:r>
      <w:r w:rsidRPr="008B66F9">
        <w:t xml:space="preserve"> aktiv sind. Wenn automatisches Aufwachen aus dem Standby-Modus in WSAPM konfiguriert</w:t>
      </w:r>
      <w:r w:rsidR="003B78C2" w:rsidRPr="008B66F9">
        <w:t xml:space="preserve"> ist, sollte hier ein Eintrag von WSAPM zu finden sein.</w:t>
      </w:r>
    </w:p>
    <w:p w:rsidR="003B78C2" w:rsidRDefault="003B78C2" w:rsidP="003B78C2">
      <w:r w:rsidRPr="008B66F9">
        <w:t xml:space="preserve">Unter Windows </w:t>
      </w:r>
      <w:r w:rsidR="00212DB3" w:rsidRPr="008B66F9">
        <w:t>Vista oder älteren Windows-Versionen</w:t>
      </w:r>
      <w:r w:rsidRPr="008B66F9">
        <w:t xml:space="preserve"> bietet das Tool </w:t>
      </w:r>
      <w:proofErr w:type="spellStart"/>
      <w:r w:rsidRPr="008B66F9">
        <w:rPr>
          <w:i/>
        </w:rPr>
        <w:t>powercfg</w:t>
      </w:r>
      <w:proofErr w:type="spellEnd"/>
      <w:r w:rsidRPr="008B66F9">
        <w:t xml:space="preserve"> keinen von beiden Parametern, daher kann die Funktionsweise von WSAPM hier nicht auf diese Art und Weise kontrolliert werden.</w:t>
      </w:r>
    </w:p>
    <w:p w:rsidR="006C3E8B" w:rsidRDefault="006C3E8B" w:rsidP="003B78C2"/>
    <w:p w:rsidR="006C3E8B" w:rsidRDefault="00A849C1" w:rsidP="008C57FE">
      <w:pPr>
        <w:keepNext/>
        <w:rPr>
          <w:b/>
        </w:rPr>
      </w:pPr>
      <w:r>
        <w:rPr>
          <w:b/>
        </w:rPr>
        <w:t>WSAPM gibt Fehlermeldungen aus (</w:t>
      </w:r>
      <w:r w:rsidR="001457E7">
        <w:rPr>
          <w:b/>
        </w:rPr>
        <w:t>„Die Kategorie ist nicht vorhanden“) wenn die</w:t>
      </w:r>
      <w:r w:rsidR="00956A09">
        <w:rPr>
          <w:b/>
        </w:rPr>
        <w:t xml:space="preserve"> Auslastung von CPU/Speicher/</w:t>
      </w:r>
      <w:r w:rsidR="001457E7">
        <w:rPr>
          <w:b/>
        </w:rPr>
        <w:t>Netzwerk</w:t>
      </w:r>
      <w:r w:rsidR="00956A09">
        <w:rPr>
          <w:b/>
        </w:rPr>
        <w:t>/logische Laufwerken</w:t>
      </w:r>
      <w:r w:rsidR="001457E7">
        <w:rPr>
          <w:b/>
        </w:rPr>
        <w:t xml:space="preserve"> gelesen wird</w:t>
      </w:r>
      <w:r w:rsidR="00832E3D">
        <w:rPr>
          <w:b/>
        </w:rPr>
        <w:t xml:space="preserve"> bzw. kann die passende Netzwerkkarte</w:t>
      </w:r>
      <w:r w:rsidR="00956A09">
        <w:rPr>
          <w:b/>
        </w:rPr>
        <w:t>/das passende logische Laufwerk</w:t>
      </w:r>
      <w:r w:rsidR="00832E3D">
        <w:rPr>
          <w:b/>
        </w:rPr>
        <w:t xml:space="preserve"> nicht ermitteln</w:t>
      </w:r>
    </w:p>
    <w:p w:rsidR="00832E3D" w:rsidRDefault="00832E3D" w:rsidP="003B78C2">
      <w:r>
        <w:t>WASPM nutzt häufig WMI (</w:t>
      </w:r>
      <w:hyperlink r:id="rId47" w:history="1">
        <w:r w:rsidRPr="00F3301B">
          <w:rPr>
            <w:rStyle w:val="Hyperlink"/>
          </w:rPr>
          <w:t>Windows Management Instrumentation</w:t>
        </w:r>
      </w:hyperlink>
      <w:r>
        <w:t>) zur Ermittlung von Werten, die für die Überprüfung wichtig sind</w:t>
      </w:r>
      <w:r w:rsidR="003C2EF6">
        <w:t xml:space="preserve"> (z.B. Auslastung von CPU- oder Speicher-Auslastung, etc.).</w:t>
      </w:r>
      <w:r>
        <w:t xml:space="preserve"> Falls in diesem Zusammenhang Fehler auftreten (z.B. Fehlermeldung: „Kategorie ist nicht vorhanden“) oder die im PC vorhandenen Netzwerkkarten</w:t>
      </w:r>
      <w:r w:rsidR="001D5B7C">
        <w:t>/logischen Laufwerke</w:t>
      </w:r>
      <w:r>
        <w:t xml:space="preserve"> nicht gefunden werden können, ist die Wahrscheinlichkeit gegeben, dass die entsprechenden Windows-Leistungsindikatoren defekt sind. Dies kann die unterschiedlichsten Gründe haben, z.B. wenn ein anderes Programm die Leistungsindikatoren in unzulässiger Weise verändert hat.</w:t>
      </w:r>
    </w:p>
    <w:p w:rsidR="00832E3D" w:rsidRDefault="00FE1769" w:rsidP="003B78C2">
      <w:r>
        <w:t>Diese</w:t>
      </w:r>
      <w:r w:rsidR="00832E3D">
        <w:t xml:space="preserve"> Leistungsindikatoren</w:t>
      </w:r>
      <w:r>
        <w:t xml:space="preserve"> können allerdings von Windows automatisch</w:t>
      </w:r>
      <w:r w:rsidR="00832E3D">
        <w:t xml:space="preserve"> </w:t>
      </w:r>
      <w:r>
        <w:t>repariert werden</w:t>
      </w:r>
      <w:r w:rsidR="00832E3D">
        <w:t>.</w:t>
      </w:r>
      <w:r>
        <w:t xml:space="preserve"> Dies geschieht über die Kommandozeile (ausführen als Administrator).</w:t>
      </w:r>
      <w:r w:rsidR="00832E3D">
        <w:t xml:space="preserve"> </w:t>
      </w:r>
      <w:r>
        <w:t>Es bestehen folgende Möglichkeiten:</w:t>
      </w:r>
    </w:p>
    <w:p w:rsidR="00FE1769" w:rsidRPr="00FE1769" w:rsidRDefault="00A34A38" w:rsidP="00FE1769">
      <w:pPr>
        <w:pStyle w:val="Listenabsatz"/>
        <w:numPr>
          <w:ilvl w:val="0"/>
          <w:numId w:val="25"/>
        </w:numPr>
      </w:pPr>
      <w:r>
        <w:rPr>
          <w:rFonts w:ascii="Verdana" w:hAnsi="Verdana"/>
          <w:iCs/>
          <w:color w:val="000000"/>
          <w:sz w:val="18"/>
          <w:szCs w:val="18"/>
        </w:rPr>
        <w:t>Durch folgenden Befehl werden</w:t>
      </w:r>
      <w:r w:rsidRPr="00FE1769">
        <w:rPr>
          <w:rFonts w:ascii="Verdana" w:hAnsi="Verdana"/>
          <w:iCs/>
          <w:color w:val="000000"/>
          <w:sz w:val="18"/>
          <w:szCs w:val="18"/>
        </w:rPr>
        <w:t xml:space="preserve"> die Leistungsindikatoren </w:t>
      </w:r>
      <w:r>
        <w:rPr>
          <w:rFonts w:ascii="Verdana" w:hAnsi="Verdana"/>
          <w:iCs/>
          <w:color w:val="000000"/>
          <w:sz w:val="18"/>
          <w:szCs w:val="18"/>
        </w:rPr>
        <w:t>aus einem (von Windows erstelltem) Backup wied</w:t>
      </w:r>
      <w:r w:rsidR="00461180">
        <w:rPr>
          <w:rFonts w:ascii="Verdana" w:hAnsi="Verdana"/>
          <w:iCs/>
          <w:color w:val="000000"/>
          <w:sz w:val="18"/>
          <w:szCs w:val="18"/>
        </w:rPr>
        <w:t>erhergestellt:</w:t>
      </w:r>
      <w:r>
        <w:rPr>
          <w:rFonts w:ascii="Verdana" w:hAnsi="Verdana"/>
          <w:i/>
          <w:iCs/>
          <w:color w:val="000000"/>
          <w:sz w:val="18"/>
          <w:szCs w:val="18"/>
        </w:rPr>
        <w:br/>
      </w:r>
      <w:r w:rsidR="00FE1769" w:rsidRPr="00FE1769">
        <w:rPr>
          <w:rFonts w:ascii="Verdana" w:hAnsi="Verdana"/>
          <w:i/>
          <w:iCs/>
          <w:color w:val="000000"/>
          <w:sz w:val="18"/>
          <w:szCs w:val="18"/>
        </w:rPr>
        <w:t>cd c:\windows\system32</w:t>
      </w:r>
      <w:r w:rsidR="00FE1769" w:rsidRPr="00FE1769">
        <w:rPr>
          <w:rFonts w:ascii="Verdana" w:hAnsi="Verdana"/>
          <w:i/>
          <w:iCs/>
          <w:color w:val="000000"/>
          <w:sz w:val="18"/>
          <w:szCs w:val="18"/>
        </w:rPr>
        <w:br/>
      </w:r>
      <w:proofErr w:type="spellStart"/>
      <w:r w:rsidR="00FE1769" w:rsidRPr="00FE1769">
        <w:rPr>
          <w:rFonts w:ascii="Verdana" w:hAnsi="Verdana"/>
          <w:i/>
          <w:iCs/>
          <w:color w:val="000000"/>
          <w:sz w:val="18"/>
          <w:szCs w:val="18"/>
        </w:rPr>
        <w:t>lodctr</w:t>
      </w:r>
      <w:proofErr w:type="spellEnd"/>
      <w:r w:rsidR="00FE1769" w:rsidRPr="00FE1769">
        <w:rPr>
          <w:rFonts w:ascii="Verdana" w:hAnsi="Verdana"/>
          <w:i/>
          <w:iCs/>
          <w:color w:val="000000"/>
          <w:sz w:val="18"/>
          <w:szCs w:val="18"/>
        </w:rPr>
        <w:t xml:space="preserve"> /R:PerfStringBackup.ini</w:t>
      </w:r>
      <w:r w:rsidR="00FE1769" w:rsidRPr="00FE1769">
        <w:rPr>
          <w:rFonts w:ascii="Verdana" w:hAnsi="Verdana"/>
          <w:i/>
          <w:iCs/>
          <w:color w:val="000000"/>
          <w:sz w:val="18"/>
          <w:szCs w:val="18"/>
        </w:rPr>
        <w:br/>
      </w:r>
      <w:r>
        <w:rPr>
          <w:rFonts w:ascii="Verdana" w:hAnsi="Verdana"/>
          <w:iCs/>
          <w:color w:val="000000"/>
          <w:sz w:val="18"/>
          <w:szCs w:val="18"/>
        </w:rPr>
        <w:t>Danach sollte der Rechner neu gestartet werden.</w:t>
      </w:r>
    </w:p>
    <w:p w:rsidR="00FE1769" w:rsidRPr="00A34A38" w:rsidRDefault="00FE1769" w:rsidP="00FE1769">
      <w:pPr>
        <w:pStyle w:val="Listenabsatz"/>
        <w:numPr>
          <w:ilvl w:val="0"/>
          <w:numId w:val="25"/>
        </w:numPr>
      </w:pPr>
      <w:r>
        <w:rPr>
          <w:rFonts w:ascii="Verdana" w:hAnsi="Verdana"/>
          <w:iCs/>
          <w:color w:val="000000"/>
          <w:sz w:val="18"/>
          <w:szCs w:val="18"/>
        </w:rPr>
        <w:t>Falls das Problem dadurch nicht gelöst werden kann, können die Leistungsindikatoren durch folgenden Befehl komplett wiederhergestellt werden:</w:t>
      </w:r>
      <w:r>
        <w:rPr>
          <w:rFonts w:ascii="Verdana" w:hAnsi="Verdana"/>
          <w:iCs/>
          <w:color w:val="000000"/>
          <w:sz w:val="18"/>
          <w:szCs w:val="18"/>
        </w:rPr>
        <w:br/>
      </w:r>
      <w:r>
        <w:rPr>
          <w:rFonts w:ascii="Verdana" w:hAnsi="Verdana"/>
          <w:i/>
          <w:iCs/>
          <w:color w:val="000000"/>
          <w:sz w:val="18"/>
          <w:szCs w:val="18"/>
        </w:rPr>
        <w:lastRenderedPageBreak/>
        <w:t>cd c:\windows\system32</w:t>
      </w:r>
      <w:r>
        <w:rPr>
          <w:rFonts w:ascii="Verdana" w:hAnsi="Verdana"/>
          <w:i/>
          <w:iCs/>
          <w:color w:val="000000"/>
          <w:sz w:val="18"/>
          <w:szCs w:val="18"/>
        </w:rPr>
        <w:br/>
      </w:r>
      <w:proofErr w:type="spellStart"/>
      <w:r>
        <w:rPr>
          <w:rFonts w:ascii="Verdana" w:hAnsi="Verdana"/>
          <w:i/>
          <w:iCs/>
          <w:color w:val="000000"/>
          <w:sz w:val="18"/>
          <w:szCs w:val="18"/>
        </w:rPr>
        <w:t>lodctr</w:t>
      </w:r>
      <w:proofErr w:type="spellEnd"/>
      <w:r>
        <w:rPr>
          <w:rFonts w:ascii="Verdana" w:hAnsi="Verdana"/>
          <w:i/>
          <w:iCs/>
          <w:color w:val="000000"/>
          <w:sz w:val="18"/>
          <w:szCs w:val="18"/>
        </w:rPr>
        <w:t xml:space="preserve"> /R</w:t>
      </w:r>
      <w:r w:rsidR="00A34A38">
        <w:rPr>
          <w:rFonts w:ascii="Verdana" w:hAnsi="Verdana"/>
          <w:i/>
          <w:iCs/>
          <w:color w:val="000000"/>
          <w:sz w:val="18"/>
          <w:szCs w:val="18"/>
        </w:rPr>
        <w:br/>
      </w:r>
      <w:r w:rsidR="00A34A38">
        <w:rPr>
          <w:rFonts w:ascii="Verdana" w:hAnsi="Verdana"/>
          <w:iCs/>
          <w:color w:val="000000"/>
          <w:sz w:val="18"/>
          <w:szCs w:val="18"/>
        </w:rPr>
        <w:t>Danach sollte der Rechner wiederum neu gestartet werden.</w:t>
      </w:r>
    </w:p>
    <w:p w:rsidR="00A34A38" w:rsidRPr="00FE1769" w:rsidRDefault="00A34A38" w:rsidP="00FE1769">
      <w:pPr>
        <w:pStyle w:val="Listenabsatz"/>
        <w:numPr>
          <w:ilvl w:val="0"/>
          <w:numId w:val="25"/>
        </w:numPr>
      </w:pPr>
      <w:r>
        <w:rPr>
          <w:rFonts w:ascii="Verdana" w:hAnsi="Verdana"/>
          <w:iCs/>
          <w:color w:val="000000"/>
          <w:sz w:val="18"/>
          <w:szCs w:val="18"/>
        </w:rPr>
        <w:t xml:space="preserve">Falls das Problem nun immer noch besteht, sollte nach diesem </w:t>
      </w:r>
      <w:hyperlink r:id="rId48" w:history="1">
        <w:r w:rsidRPr="00F3301B">
          <w:rPr>
            <w:rStyle w:val="Hyperlink"/>
          </w:rPr>
          <w:t>Microsoft Knowledge Base</w:t>
        </w:r>
        <w:r w:rsidR="00461180" w:rsidRPr="00F3301B">
          <w:rPr>
            <w:rStyle w:val="Hyperlink"/>
          </w:rPr>
          <w:t>-Artikel</w:t>
        </w:r>
      </w:hyperlink>
      <w:r w:rsidR="00F3301B">
        <w:t xml:space="preserve"> </w:t>
      </w:r>
      <w:r w:rsidRPr="00F3301B">
        <w:rPr>
          <w:rFonts w:ascii="Verdana" w:hAnsi="Verdana"/>
          <w:iCs/>
          <w:color w:val="000000"/>
          <w:sz w:val="18"/>
          <w:szCs w:val="18"/>
        </w:rPr>
        <w:t>vorgegangen</w:t>
      </w:r>
      <w:r>
        <w:rPr>
          <w:rFonts w:ascii="Verdana" w:hAnsi="Verdana"/>
          <w:iCs/>
          <w:color w:val="000000"/>
          <w:sz w:val="18"/>
          <w:szCs w:val="18"/>
        </w:rPr>
        <w:t xml:space="preserve"> werden</w:t>
      </w:r>
    </w:p>
    <w:p w:rsidR="006C3E8B" w:rsidRPr="006C3E8B" w:rsidRDefault="00A34A38" w:rsidP="003B78C2">
      <w:r>
        <w:t xml:space="preserve"> Anschließend sollte WASPM wieder ordnungsgemäß funktionieren.</w:t>
      </w:r>
    </w:p>
    <w:p w:rsidR="00005AA4" w:rsidRPr="008B66F9" w:rsidRDefault="00005AA4" w:rsidP="00C5457A"/>
    <w:p w:rsidR="00C5457A" w:rsidRPr="008B66F9" w:rsidRDefault="00005AA4" w:rsidP="004921E5">
      <w:pPr>
        <w:keepNext/>
        <w:rPr>
          <w:b/>
        </w:rPr>
      </w:pPr>
      <w:r w:rsidRPr="008B66F9">
        <w:rPr>
          <w:b/>
        </w:rPr>
        <w:t xml:space="preserve">Die </w:t>
      </w:r>
      <w:r w:rsidR="00C5457A" w:rsidRPr="008B66F9">
        <w:rPr>
          <w:b/>
        </w:rPr>
        <w:t>Überwachung kann nicht aktiviert werden</w:t>
      </w:r>
    </w:p>
    <w:p w:rsidR="00C5457A" w:rsidRPr="008B66F9" w:rsidRDefault="00C5457A" w:rsidP="00C5457A">
      <w:r w:rsidRPr="008B66F9">
        <w:t xml:space="preserve">Wenn WSAPM nicht richtig </w:t>
      </w:r>
      <w:r w:rsidR="00D6019F" w:rsidRPr="008B66F9">
        <w:t>läuft</w:t>
      </w:r>
      <w:r w:rsidRPr="008B66F9">
        <w:t xml:space="preserve"> und beispielsweise die Überwachung nicht richtig funktioniert, kann es sein, dass</w:t>
      </w:r>
      <w:r w:rsidR="001926A9">
        <w:t xml:space="preserve"> der zu Grunde liegende Windows-</w:t>
      </w:r>
      <w:r w:rsidR="00633125">
        <w:t>Dienst</w:t>
      </w:r>
      <w:r w:rsidRPr="008B66F9">
        <w:t xml:space="preserve"> nicht läuft. Dies kann über das MMC-Snap-In </w:t>
      </w:r>
      <w:proofErr w:type="spellStart"/>
      <w:r w:rsidRPr="008B66F9">
        <w:rPr>
          <w:i/>
        </w:rPr>
        <w:t>services.msc</w:t>
      </w:r>
      <w:proofErr w:type="spellEnd"/>
      <w:r w:rsidRPr="008B66F9">
        <w:t xml:space="preserve"> kontrolliert werden. Dies kann über </w:t>
      </w:r>
      <w:r w:rsidRPr="008B66F9">
        <w:rPr>
          <w:i/>
        </w:rPr>
        <w:t>Systemsteuerung</w:t>
      </w:r>
      <w:r w:rsidRPr="008B66F9">
        <w:t xml:space="preserve"> </w:t>
      </w:r>
      <w:r w:rsidRPr="008B66F9">
        <w:sym w:font="Wingdings" w:char="F0E0"/>
      </w:r>
      <w:r w:rsidRPr="008B66F9">
        <w:t xml:space="preserve"> </w:t>
      </w:r>
      <w:r w:rsidRPr="008B66F9">
        <w:rPr>
          <w:i/>
        </w:rPr>
        <w:t>Verwaltung</w:t>
      </w:r>
      <w:r w:rsidRPr="008B66F9">
        <w:t xml:space="preserve"> </w:t>
      </w:r>
      <w:r w:rsidRPr="008B66F9">
        <w:sym w:font="Wingdings" w:char="F0E0"/>
      </w:r>
      <w:r w:rsidRPr="008B66F9">
        <w:t xml:space="preserve"> </w:t>
      </w:r>
      <w:r w:rsidRPr="008B66F9">
        <w:rPr>
          <w:i/>
        </w:rPr>
        <w:t>Dienste</w:t>
      </w:r>
      <w:r w:rsidRPr="008B66F9">
        <w:t xml:space="preserve"> gestartet werden. Alternativ Windows-Taste + R („Ausführen“) und hier </w:t>
      </w:r>
      <w:proofErr w:type="spellStart"/>
      <w:r w:rsidRPr="008B66F9">
        <w:rPr>
          <w:i/>
        </w:rPr>
        <w:t>services.msc</w:t>
      </w:r>
      <w:proofErr w:type="spellEnd"/>
      <w:r w:rsidRPr="008B66F9">
        <w:t xml:space="preserve"> eingeben. Hier sollte nun ein Eintrag </w:t>
      </w:r>
      <w:r w:rsidRPr="008B66F9">
        <w:rPr>
          <w:i/>
        </w:rPr>
        <w:t xml:space="preserve">Windows Server </w:t>
      </w:r>
      <w:proofErr w:type="spellStart"/>
      <w:r w:rsidRPr="008B66F9">
        <w:rPr>
          <w:i/>
        </w:rPr>
        <w:t>Advanced</w:t>
      </w:r>
      <w:proofErr w:type="spellEnd"/>
      <w:r w:rsidRPr="008B66F9">
        <w:rPr>
          <w:i/>
        </w:rPr>
        <w:t xml:space="preserve"> Power Management</w:t>
      </w:r>
      <w:r w:rsidRPr="008B66F9">
        <w:t xml:space="preserve"> zu finden sein. Fall dies nicht der Fall sein sollte, wurde WSAPM nicht richtig installiert und die Installation sollte wiederholt werden. </w:t>
      </w:r>
    </w:p>
    <w:p w:rsidR="00C5457A" w:rsidRPr="008B66F9" w:rsidRDefault="00C5457A" w:rsidP="00C5457A">
      <w:r w:rsidRPr="008B66F9">
        <w:t xml:space="preserve">Wichtig für das einwandfreie Funktionieren des </w:t>
      </w:r>
      <w:r w:rsidR="00633125">
        <w:t>Dienstes</w:t>
      </w:r>
      <w:r w:rsidRPr="008B66F9">
        <w:t xml:space="preserve"> sind folgende Einstellungen:</w:t>
      </w:r>
    </w:p>
    <w:p w:rsidR="00C5457A" w:rsidRPr="008B66F9" w:rsidRDefault="00C5457A" w:rsidP="00C5457A">
      <w:pPr>
        <w:pStyle w:val="Listenabsatz"/>
        <w:numPr>
          <w:ilvl w:val="0"/>
          <w:numId w:val="14"/>
        </w:numPr>
      </w:pPr>
      <w:r w:rsidRPr="008B66F9">
        <w:rPr>
          <w:i/>
        </w:rPr>
        <w:t>Status</w:t>
      </w:r>
      <w:r w:rsidRPr="008B66F9">
        <w:t xml:space="preserve">: </w:t>
      </w:r>
      <w:r w:rsidRPr="008B66F9">
        <w:rPr>
          <w:i/>
        </w:rPr>
        <w:t>Gestartet</w:t>
      </w:r>
      <w:r w:rsidRPr="008B66F9">
        <w:t xml:space="preserve"> – wenn der </w:t>
      </w:r>
      <w:r w:rsidR="00633125">
        <w:t>Dienst</w:t>
      </w:r>
      <w:r w:rsidRPr="008B66F9">
        <w:t xml:space="preserve"> nicht läuft, findet auch keinerlei Überwachung statt.</w:t>
      </w:r>
    </w:p>
    <w:p w:rsidR="00C5457A" w:rsidRPr="008B66F9" w:rsidRDefault="00C5457A" w:rsidP="00C5457A">
      <w:pPr>
        <w:pStyle w:val="Listenabsatz"/>
        <w:numPr>
          <w:ilvl w:val="0"/>
          <w:numId w:val="14"/>
        </w:numPr>
      </w:pPr>
      <w:proofErr w:type="spellStart"/>
      <w:r w:rsidRPr="008B66F9">
        <w:rPr>
          <w:i/>
        </w:rPr>
        <w:t>Starttyp</w:t>
      </w:r>
      <w:proofErr w:type="spellEnd"/>
      <w:r w:rsidRPr="008B66F9">
        <w:t xml:space="preserve">: </w:t>
      </w:r>
      <w:r w:rsidRPr="008B66F9">
        <w:rPr>
          <w:i/>
        </w:rPr>
        <w:t>Automatisch</w:t>
      </w:r>
      <w:r w:rsidRPr="008B66F9">
        <w:t xml:space="preserve"> – dies sorgt dafür, dass der </w:t>
      </w:r>
      <w:r w:rsidR="00633125">
        <w:t>Dienst</w:t>
      </w:r>
      <w:r w:rsidRPr="008B66F9">
        <w:t xml:space="preserve"> bei Systemstart automatisch gestartet wird.</w:t>
      </w:r>
    </w:p>
    <w:p w:rsidR="00C5457A" w:rsidRPr="008B66F9" w:rsidRDefault="00C5457A" w:rsidP="00C5457A">
      <w:pPr>
        <w:pStyle w:val="Listenabsatz"/>
        <w:numPr>
          <w:ilvl w:val="0"/>
          <w:numId w:val="14"/>
        </w:numPr>
      </w:pPr>
      <w:r w:rsidRPr="008B66F9">
        <w:rPr>
          <w:i/>
        </w:rPr>
        <w:t>Anmelden als</w:t>
      </w:r>
      <w:r w:rsidRPr="008B66F9">
        <w:t xml:space="preserve">: </w:t>
      </w:r>
      <w:r w:rsidRPr="008B66F9">
        <w:rPr>
          <w:i/>
        </w:rPr>
        <w:t>Lokales System</w:t>
      </w:r>
      <w:r w:rsidRPr="008B66F9">
        <w:t xml:space="preserve"> – der </w:t>
      </w:r>
      <w:r w:rsidR="00633125">
        <w:t>Dienst</w:t>
      </w:r>
      <w:r w:rsidRPr="008B66F9">
        <w:t xml:space="preserve"> muss unter diesem System-Konto laufen um die benötigten Rechte zur Überwachung und zum Steuern des Standby-Modus zu haben.</w:t>
      </w:r>
    </w:p>
    <w:p w:rsidR="003F422C" w:rsidRPr="003F422C" w:rsidRDefault="00C5457A" w:rsidP="008570C4">
      <w:r w:rsidRPr="008B66F9">
        <w:t>Prinzipiell sollte es keinen Grund geben, etwas a</w:t>
      </w:r>
      <w:r w:rsidR="001926A9">
        <w:t>n den Einstellungen des Windows-</w:t>
      </w:r>
      <w:r w:rsidR="00633125">
        <w:t>Dienstes</w:t>
      </w:r>
      <w:r w:rsidRPr="008B66F9">
        <w:t xml:space="preserve"> zu verändern. Sämtliche Einstellungen werden hier einmalig bei der Installation gesetzt und müssen nachträglich nicht verändert werden.</w:t>
      </w:r>
    </w:p>
    <w:p w:rsidR="00C5457A" w:rsidRPr="008B66F9" w:rsidRDefault="00C5457A" w:rsidP="008570C4">
      <w:pPr>
        <w:rPr>
          <w:b/>
        </w:rPr>
      </w:pPr>
    </w:p>
    <w:p w:rsidR="008570C4" w:rsidRPr="008B66F9" w:rsidRDefault="008570C4" w:rsidP="004921E5">
      <w:pPr>
        <w:keepNext/>
        <w:rPr>
          <w:b/>
        </w:rPr>
      </w:pPr>
      <w:r w:rsidRPr="008B66F9">
        <w:rPr>
          <w:b/>
        </w:rPr>
        <w:t>Das zeitgesteuerte Aufwachen aus dem Standby-Modus funktioniert nicht.</w:t>
      </w:r>
    </w:p>
    <w:p w:rsidR="008570C4" w:rsidRDefault="00816316" w:rsidP="008570C4">
      <w:r w:rsidRPr="008B66F9">
        <w:t>Hier sollte kontrolliert werden</w:t>
      </w:r>
      <w:r w:rsidR="00473335" w:rsidRPr="008B66F9">
        <w:t xml:space="preserve">, ob die Option </w:t>
      </w:r>
      <w:r w:rsidR="008570C4" w:rsidRPr="008B66F9">
        <w:rPr>
          <w:i/>
        </w:rPr>
        <w:t>Zeitgeber zur Aktivierung zulassen</w:t>
      </w:r>
      <w:r w:rsidR="008570C4" w:rsidRPr="008B66F9">
        <w:t xml:space="preserve"> in d</w:t>
      </w:r>
      <w:r w:rsidR="00473335" w:rsidRPr="008B66F9">
        <w:t xml:space="preserve">en Windows-Energieoptionen auf </w:t>
      </w:r>
      <w:r w:rsidR="008570C4" w:rsidRPr="008B66F9">
        <w:rPr>
          <w:i/>
        </w:rPr>
        <w:t>Aktiviert</w:t>
      </w:r>
      <w:r w:rsidR="00473335" w:rsidRPr="008B66F9">
        <w:t xml:space="preserve"> steht (siehe </w:t>
      </w:r>
      <w:hyperlink w:anchor="_Aufwachen_1" w:history="1">
        <w:r w:rsidR="00031802" w:rsidRPr="00F3301B">
          <w:rPr>
            <w:rStyle w:val="Hyperlink"/>
            <w:i/>
          </w:rPr>
          <w:t>Einstellungen - Aufwachen</w:t>
        </w:r>
      </w:hyperlink>
      <w:r w:rsidR="008570C4" w:rsidRPr="008B66F9">
        <w:t>). Wenn diese Funktion deaktiviert ist, kann Windows generell nicht zeitgesteuert aus dem Standby-Modus erwachen.</w:t>
      </w:r>
    </w:p>
    <w:p w:rsidR="0022390F" w:rsidRDefault="0022390F" w:rsidP="008570C4"/>
    <w:p w:rsidR="0022390F" w:rsidRPr="0022390F" w:rsidRDefault="0022390F" w:rsidP="002B44D1">
      <w:pPr>
        <w:keepNext/>
        <w:rPr>
          <w:b/>
        </w:rPr>
      </w:pPr>
      <w:r w:rsidRPr="0022390F">
        <w:rPr>
          <w:b/>
        </w:rPr>
        <w:t>Das Starten von Programmen nach dem Aufwachen aus dem Standby funktioniert anscheinend nicht richtig. WSAPM gibt im Log an, dass das Programm gestartet wurde, es wird aber auf dem Desktop nirgends angezeigt</w:t>
      </w:r>
    </w:p>
    <w:p w:rsidR="0022390F" w:rsidRPr="008B66F9" w:rsidRDefault="0022390F" w:rsidP="008570C4">
      <w:r>
        <w:t>Die Programme, die nach dem Aufwachen aus dem Standby ausgeführt werden, laufen im Sicherheitskontext des lokalen Systemkontos. In diesem Kontext ist es nicht möglich, eine Benutzeroberfläche anzuzeigen. D.h. Programme mit Benutzeroberfläche werden zwar korrekt gestartet, werden dem aktuell angemeldeten Benutzer nicht angezeigt. Daher sollte man nur Programme von WSAPM starten lassen, die keine Benutzeroberfläche besitzen und somit im Hintergrund ablaufen.</w:t>
      </w:r>
    </w:p>
    <w:p w:rsidR="009740D7" w:rsidRPr="008B66F9" w:rsidRDefault="009740D7" w:rsidP="008570C4"/>
    <w:p w:rsidR="009740D7" w:rsidRPr="008B66F9" w:rsidRDefault="009740D7" w:rsidP="00677C7A">
      <w:pPr>
        <w:keepNext/>
        <w:keepLines/>
        <w:rPr>
          <w:b/>
        </w:rPr>
      </w:pPr>
      <w:r w:rsidRPr="008B66F9">
        <w:rPr>
          <w:b/>
        </w:rPr>
        <w:lastRenderedPageBreak/>
        <w:t>Die Log-Einträge erscheinen in einer anderen Sprache als die übrigen Programmteile</w:t>
      </w:r>
    </w:p>
    <w:p w:rsidR="009740D7" w:rsidRDefault="009740D7" w:rsidP="00677C7A">
      <w:pPr>
        <w:keepNext/>
        <w:keepLines/>
      </w:pPr>
      <w:r w:rsidRPr="008B66F9">
        <w:t xml:space="preserve">Dies hat seine Ursache darin, dass der WSAPM </w:t>
      </w:r>
      <w:r w:rsidR="00633125">
        <w:t>Dienst</w:t>
      </w:r>
      <w:r w:rsidRPr="008B66F9">
        <w:t xml:space="preserve"> unter dem Konto </w:t>
      </w:r>
      <w:r w:rsidRPr="008B66F9">
        <w:rPr>
          <w:i/>
        </w:rPr>
        <w:t>Lokales System</w:t>
      </w:r>
      <w:r w:rsidRPr="008B66F9">
        <w:t xml:space="preserve"> läuft. Dies ist ein System-Konto, welches bei der Installation von Windows automatisch angelegt wird. Daher erhält dieses Konto die Regions- und Sprachoptionen, welche bei der Installation von Windows angegeben wurden. Genau diese Sprachoptionen verwendet dann auch der WSAPM </w:t>
      </w:r>
      <w:r w:rsidR="00633125">
        <w:t>Dienst</w:t>
      </w:r>
      <w:r w:rsidRPr="008B66F9">
        <w:t>, der für das Schreiben der Log-Einträge verantwortlich ist.</w:t>
      </w:r>
      <w:r w:rsidRPr="008B66F9">
        <w:br/>
        <w:t xml:space="preserve">Es ist kein Problem, die Sprache des Betriebssystems nachträglich für einen Benutzer umzustellen (man muss lediglich ein sog. MUI-Paket installieren), das Konto </w:t>
      </w:r>
      <w:r w:rsidRPr="008B66F9">
        <w:rPr>
          <w:i/>
        </w:rPr>
        <w:t>Lokales System</w:t>
      </w:r>
      <w:r w:rsidRPr="008B66F9">
        <w:t xml:space="preserve"> ist davon allerdings nicht betroffen. In genau diesem Fall wird die Oberfläche von WSAPM in der eingestellten Sprache des Benutzers angezeigt, die Log-Einträge werden allerdings weiterhin in der Sprache erstellt, die bei der ursprünglichen Windows-Installation angegeben wurde.</w:t>
      </w:r>
    </w:p>
    <w:p w:rsidR="008E3728" w:rsidRDefault="008E3728" w:rsidP="00677C7A">
      <w:pPr>
        <w:keepNext/>
        <w:keepLines/>
      </w:pPr>
    </w:p>
    <w:p w:rsidR="008E3728" w:rsidRDefault="008E3728" w:rsidP="00677C7A">
      <w:pPr>
        <w:keepNext/>
        <w:keepLines/>
        <w:rPr>
          <w:b/>
        </w:rPr>
      </w:pPr>
      <w:r>
        <w:rPr>
          <w:b/>
        </w:rPr>
        <w:t xml:space="preserve">Ein </w:t>
      </w:r>
      <w:proofErr w:type="spellStart"/>
      <w:r>
        <w:rPr>
          <w:b/>
        </w:rPr>
        <w:t>Plugin</w:t>
      </w:r>
      <w:proofErr w:type="spellEnd"/>
      <w:r>
        <w:rPr>
          <w:b/>
        </w:rPr>
        <w:t xml:space="preserve"> lässt sich nicht über die Schaltfläche </w:t>
      </w:r>
      <w:proofErr w:type="spellStart"/>
      <w:r w:rsidRPr="008E3728">
        <w:rPr>
          <w:b/>
          <w:i/>
        </w:rPr>
        <w:t>Plugin</w:t>
      </w:r>
      <w:proofErr w:type="spellEnd"/>
      <w:r w:rsidRPr="008E3728">
        <w:rPr>
          <w:b/>
          <w:i/>
        </w:rPr>
        <w:t xml:space="preserve"> deinstallieren</w:t>
      </w:r>
      <w:r>
        <w:rPr>
          <w:b/>
        </w:rPr>
        <w:t xml:space="preserve"> entfernen, es erscheint nur eine Fehlermeldung</w:t>
      </w:r>
    </w:p>
    <w:p w:rsidR="008E3728" w:rsidRDefault="008E3728" w:rsidP="00677C7A">
      <w:pPr>
        <w:keepNext/>
        <w:keepLines/>
      </w:pPr>
      <w:r>
        <w:t xml:space="preserve">Wenn ein </w:t>
      </w:r>
      <w:proofErr w:type="spellStart"/>
      <w:r>
        <w:t>Plugin</w:t>
      </w:r>
      <w:proofErr w:type="spellEnd"/>
      <w:r>
        <w:t xml:space="preserve"> nicht ordnungsgemäß deinstalliert werden kann, liegt das vermutlich an einem Fehler im </w:t>
      </w:r>
      <w:proofErr w:type="spellStart"/>
      <w:r>
        <w:t>Plugin</w:t>
      </w:r>
      <w:proofErr w:type="spellEnd"/>
      <w:r>
        <w:t xml:space="preserve"> selbst. In diesem Fall kann man das </w:t>
      </w:r>
      <w:proofErr w:type="spellStart"/>
      <w:r>
        <w:t>Plugin</w:t>
      </w:r>
      <w:proofErr w:type="spellEnd"/>
      <w:r>
        <w:t xml:space="preserve"> auch manuell deinstallieren: Zunächst ist dafür der Windows Server </w:t>
      </w:r>
      <w:proofErr w:type="spellStart"/>
      <w:r>
        <w:t>Advanced</w:t>
      </w:r>
      <w:proofErr w:type="spellEnd"/>
      <w:r>
        <w:t xml:space="preserve"> Power Management Dienst zu stoppen (siehe </w:t>
      </w:r>
      <w:hyperlink w:anchor="_Hauptfenster" w:history="1">
        <w:r w:rsidRPr="00F3301B">
          <w:rPr>
            <w:rStyle w:val="Hyperlink"/>
            <w:i/>
          </w:rPr>
          <w:t xml:space="preserve">Bedienung </w:t>
        </w:r>
        <w:r w:rsidR="00072DB0" w:rsidRPr="00F3301B">
          <w:rPr>
            <w:rStyle w:val="Hyperlink"/>
            <w:i/>
          </w:rPr>
          <w:t>-</w:t>
        </w:r>
        <w:r w:rsidRPr="00F3301B">
          <w:rPr>
            <w:rStyle w:val="Hyperlink"/>
            <w:i/>
          </w:rPr>
          <w:t xml:space="preserve"> Hauptfenster</w:t>
        </w:r>
      </w:hyperlink>
      <w:r>
        <w:t>)</w:t>
      </w:r>
      <w:r w:rsidR="00982A83">
        <w:t xml:space="preserve"> und die Anwendung zu beenden</w:t>
      </w:r>
      <w:r>
        <w:t>.</w:t>
      </w:r>
      <w:r w:rsidR="00CA392C">
        <w:t xml:space="preserve"> Anschließend wechselt man in das Verzeichnis, in dem WSAPM-</w:t>
      </w:r>
      <w:proofErr w:type="spellStart"/>
      <w:r w:rsidR="00CA392C">
        <w:t>Plugins</w:t>
      </w:r>
      <w:proofErr w:type="spellEnd"/>
      <w:r w:rsidR="00CA392C">
        <w:t xml:space="preserve"> installiert werden (für gewöhnlich </w:t>
      </w:r>
      <w:r w:rsidR="00CA392C" w:rsidRPr="00983930">
        <w:rPr>
          <w:i/>
        </w:rPr>
        <w:t xml:space="preserve">C:\Program Files (x86)\Windows Server </w:t>
      </w:r>
      <w:proofErr w:type="spellStart"/>
      <w:r w:rsidR="00CA392C" w:rsidRPr="00983930">
        <w:rPr>
          <w:i/>
        </w:rPr>
        <w:t>Advanced</w:t>
      </w:r>
      <w:proofErr w:type="spellEnd"/>
      <w:r w:rsidR="00CA392C" w:rsidRPr="00983930">
        <w:rPr>
          <w:i/>
        </w:rPr>
        <w:t xml:space="preserve"> Power Management</w:t>
      </w:r>
      <w:r w:rsidR="00CA392C">
        <w:rPr>
          <w:i/>
        </w:rPr>
        <w:t>\</w:t>
      </w:r>
      <w:proofErr w:type="spellStart"/>
      <w:r w:rsidR="00CA392C">
        <w:rPr>
          <w:i/>
        </w:rPr>
        <w:t>Plugins</w:t>
      </w:r>
      <w:proofErr w:type="spellEnd"/>
      <w:r w:rsidR="00CA392C">
        <w:t xml:space="preserve">). Hier kann der Order des zu deinstallierenden </w:t>
      </w:r>
      <w:proofErr w:type="spellStart"/>
      <w:r w:rsidR="00CA392C">
        <w:t>Plugins</w:t>
      </w:r>
      <w:proofErr w:type="spellEnd"/>
      <w:r w:rsidR="00CA392C">
        <w:t xml:space="preserve"> manuell gelöscht werden. </w:t>
      </w:r>
      <w:r w:rsidR="00705889">
        <w:t xml:space="preserve">Ebenso sollten die Einstellungen des </w:t>
      </w:r>
      <w:proofErr w:type="spellStart"/>
      <w:r w:rsidR="00705889">
        <w:t>Plugins</w:t>
      </w:r>
      <w:proofErr w:type="spellEnd"/>
      <w:r w:rsidR="00705889">
        <w:t xml:space="preserve"> gelöscht werden, falls das </w:t>
      </w:r>
      <w:proofErr w:type="spellStart"/>
      <w:r w:rsidR="00705889">
        <w:t>Plugin</w:t>
      </w:r>
      <w:proofErr w:type="spellEnd"/>
      <w:r w:rsidR="00705889">
        <w:t xml:space="preserve"> eigene Einstellungen hat. Dazu einfach in den Ordner wechseln, in dem WSAPM die </w:t>
      </w:r>
      <w:proofErr w:type="spellStart"/>
      <w:r w:rsidR="00705889">
        <w:t>Plugin</w:t>
      </w:r>
      <w:proofErr w:type="spellEnd"/>
      <w:r w:rsidR="00705889">
        <w:t>-Einstellungen speichert (</w:t>
      </w:r>
      <w:r w:rsidR="00705889" w:rsidRPr="00705889">
        <w:rPr>
          <w:i/>
        </w:rPr>
        <w:t xml:space="preserve">C:\ProgramData\Windows Server </w:t>
      </w:r>
      <w:proofErr w:type="spellStart"/>
      <w:r w:rsidR="00705889" w:rsidRPr="00705889">
        <w:rPr>
          <w:i/>
        </w:rPr>
        <w:t>Advanced</w:t>
      </w:r>
      <w:proofErr w:type="spellEnd"/>
      <w:r w:rsidR="00705889" w:rsidRPr="00705889">
        <w:rPr>
          <w:i/>
        </w:rPr>
        <w:t xml:space="preserve"> Power Management\</w:t>
      </w:r>
      <w:proofErr w:type="spellStart"/>
      <w:r w:rsidR="00705889" w:rsidRPr="00705889">
        <w:rPr>
          <w:i/>
        </w:rPr>
        <w:t>Plugins</w:t>
      </w:r>
      <w:proofErr w:type="spellEnd"/>
      <w:r w:rsidR="00705889">
        <w:t>) und hier den Ord</w:t>
      </w:r>
      <w:r w:rsidR="00072DB0">
        <w:t>n</w:t>
      </w:r>
      <w:r w:rsidR="00705889">
        <w:t xml:space="preserve">er des zu löschenden </w:t>
      </w:r>
      <w:proofErr w:type="spellStart"/>
      <w:r w:rsidR="00705889">
        <w:t>Plugins</w:t>
      </w:r>
      <w:proofErr w:type="spellEnd"/>
      <w:r w:rsidR="00705889">
        <w:t xml:space="preserve"> entfernen. </w:t>
      </w:r>
      <w:r w:rsidR="00CA392C">
        <w:t>Abschließend kann der WSAPM Dienst wieder gestartet werden.</w:t>
      </w:r>
    </w:p>
    <w:p w:rsidR="001D502F" w:rsidRDefault="001D502F" w:rsidP="00677C7A">
      <w:pPr>
        <w:keepNext/>
        <w:keepLines/>
      </w:pPr>
    </w:p>
    <w:p w:rsidR="001D502F" w:rsidRDefault="001D502F" w:rsidP="001D502F">
      <w:pPr>
        <w:rPr>
          <w:b/>
        </w:rPr>
      </w:pPr>
      <w:r>
        <w:rPr>
          <w:b/>
        </w:rPr>
        <w:t>Die Funktion Remote-</w:t>
      </w:r>
      <w:proofErr w:type="spellStart"/>
      <w:r>
        <w:rPr>
          <w:b/>
        </w:rPr>
        <w:t>Shutdown</w:t>
      </w:r>
      <w:proofErr w:type="spellEnd"/>
      <w:r>
        <w:rPr>
          <w:b/>
        </w:rPr>
        <w:t xml:space="preserve"> funktioniert nicht</w:t>
      </w:r>
    </w:p>
    <w:p w:rsidR="001D502F" w:rsidRDefault="001D502F" w:rsidP="001D502F">
      <w:r>
        <w:t>Für Remote-</w:t>
      </w:r>
      <w:proofErr w:type="spellStart"/>
      <w:r>
        <w:t>Shutdown</w:t>
      </w:r>
      <w:proofErr w:type="spellEnd"/>
      <w:r>
        <w:t xml:space="preserve"> muss diese Option zunächst einmal in den Einstellungen von WSAPM aktiviert und ein UDP-Port gewählt werden. Ebenso ist ein Programm oder eine App notwendig, die genau die Befehle sendet, die WSAPM für Remote-</w:t>
      </w:r>
      <w:proofErr w:type="spellStart"/>
      <w:r>
        <w:t>Shutdown</w:t>
      </w:r>
      <w:proofErr w:type="spellEnd"/>
      <w:r>
        <w:t xml:space="preserve"> erwartet (z.B. </w:t>
      </w:r>
      <w:hyperlink r:id="rId49" w:history="1">
        <w:proofErr w:type="spellStart"/>
        <w:r w:rsidRPr="00F3301B">
          <w:rPr>
            <w:rStyle w:val="Hyperlink"/>
          </w:rPr>
          <w:t>MagicPacket</w:t>
        </w:r>
        <w:proofErr w:type="spellEnd"/>
      </w:hyperlink>
      <w:r>
        <w:t>).</w:t>
      </w:r>
    </w:p>
    <w:p w:rsidR="001D502F" w:rsidRDefault="001D502F" w:rsidP="001D502F">
      <w:r>
        <w:t>Falls Remote-</w:t>
      </w:r>
      <w:proofErr w:type="spellStart"/>
      <w:r>
        <w:t>Shutdown</w:t>
      </w:r>
      <w:proofErr w:type="spellEnd"/>
      <w:r>
        <w:t xml:space="preserve"> dann immer noch nicht funktioniert, sollte kontrolliert werden, ob evtl. eine Firewall den Netzwerk-Verkehr zwischen der App und Windows Server </w:t>
      </w:r>
      <w:proofErr w:type="spellStart"/>
      <w:r>
        <w:t>Advanced</w:t>
      </w:r>
      <w:proofErr w:type="spellEnd"/>
      <w:r>
        <w:t xml:space="preserve"> Power Management blockiert. Während der Installation von WSAPM wird dafür extra eine Ausnahme in der Windows Firewall eingerichtet. Falls eine Firewall eines Drittanbieters zum Einsatz kommt, muss eine entsprechende Freigabe hier manuell erfolgen.</w:t>
      </w:r>
    </w:p>
    <w:p w:rsidR="000D6508" w:rsidRPr="00533BA3" w:rsidRDefault="000D6508" w:rsidP="001D502F">
      <w:r w:rsidRPr="000D6508">
        <w:t>Eine detaillierte Beschreibung, wie Remote-</w:t>
      </w:r>
      <w:proofErr w:type="spellStart"/>
      <w:r w:rsidRPr="000D6508">
        <w:t>Shutdown</w:t>
      </w:r>
      <w:proofErr w:type="spellEnd"/>
      <w:r w:rsidRPr="000D6508">
        <w:t xml:space="preserve"> mittels Windows Server </w:t>
      </w:r>
      <w:proofErr w:type="spellStart"/>
      <w:r w:rsidRPr="000D6508">
        <w:t>Advanced</w:t>
      </w:r>
      <w:proofErr w:type="spellEnd"/>
      <w:r w:rsidRPr="000D6508">
        <w:t xml:space="preserve"> Power Management und </w:t>
      </w:r>
      <w:proofErr w:type="spellStart"/>
      <w:r w:rsidRPr="000D6508">
        <w:t>MagicPacket</w:t>
      </w:r>
      <w:proofErr w:type="spellEnd"/>
      <w:r w:rsidRPr="000D6508">
        <w:t xml:space="preserve"> realisiert werden kann, ist in </w:t>
      </w:r>
      <w:hyperlink r:id="rId50" w:history="1">
        <w:r w:rsidRPr="00F3301B">
          <w:rPr>
            <w:rStyle w:val="Hyperlink"/>
          </w:rPr>
          <w:t>diesem Artikel</w:t>
        </w:r>
      </w:hyperlink>
      <w:r w:rsidRPr="000D6508">
        <w:t xml:space="preserve"> zu finden</w:t>
      </w:r>
    </w:p>
    <w:p w:rsidR="001D502F" w:rsidRPr="00CA392C" w:rsidRDefault="001D502F" w:rsidP="00677C7A">
      <w:pPr>
        <w:keepNext/>
        <w:keepLines/>
      </w:pPr>
    </w:p>
    <w:p w:rsidR="00005AA4" w:rsidRPr="008B66F9" w:rsidRDefault="00005AA4" w:rsidP="008570C4"/>
    <w:p w:rsidR="00C5457A" w:rsidRDefault="008570C4" w:rsidP="007E6C16">
      <w:pPr>
        <w:pStyle w:val="berschrift1"/>
        <w:pageBreakBefore/>
      </w:pPr>
      <w:bookmarkStart w:id="33" w:name="_Toc459269848"/>
      <w:r w:rsidRPr="008B66F9">
        <w:lastRenderedPageBreak/>
        <w:t>FAQ</w:t>
      </w:r>
      <w:bookmarkEnd w:id="33"/>
    </w:p>
    <w:p w:rsidR="003A674F" w:rsidRDefault="003A674F" w:rsidP="003A674F">
      <w:r>
        <w:t xml:space="preserve">Dieser Abschnitt liefert Antworten auf einige häufig gestellten Fragen über Windows Server </w:t>
      </w:r>
      <w:proofErr w:type="spellStart"/>
      <w:r>
        <w:t>Advanced</w:t>
      </w:r>
      <w:proofErr w:type="spellEnd"/>
      <w:r>
        <w:t xml:space="preserve"> Power Management</w:t>
      </w:r>
      <w:r w:rsidR="00B853EB">
        <w:t>.</w:t>
      </w:r>
    </w:p>
    <w:p w:rsidR="004D2B4A" w:rsidRPr="003A674F" w:rsidRDefault="004D2B4A" w:rsidP="003A674F"/>
    <w:p w:rsidR="008570C4" w:rsidRPr="008B66F9" w:rsidRDefault="001926A9" w:rsidP="004921E5">
      <w:pPr>
        <w:keepNext/>
        <w:rPr>
          <w:b/>
        </w:rPr>
      </w:pPr>
      <w:r>
        <w:rPr>
          <w:b/>
        </w:rPr>
        <w:t>Was ist ein Windows-</w:t>
      </w:r>
      <w:r w:rsidR="00633125">
        <w:rPr>
          <w:b/>
        </w:rPr>
        <w:t>Dienst</w:t>
      </w:r>
      <w:r w:rsidR="008570C4" w:rsidRPr="008B66F9">
        <w:rPr>
          <w:b/>
        </w:rPr>
        <w:t xml:space="preserve"> und warum benötigt WSAPM einen solchen </w:t>
      </w:r>
      <w:r w:rsidR="00633125">
        <w:rPr>
          <w:b/>
        </w:rPr>
        <w:t>Dienst</w:t>
      </w:r>
      <w:r w:rsidR="008570C4" w:rsidRPr="008B66F9">
        <w:rPr>
          <w:b/>
        </w:rPr>
        <w:t>?</w:t>
      </w:r>
    </w:p>
    <w:p w:rsidR="008570C4" w:rsidRPr="008B66F9" w:rsidRDefault="001926A9" w:rsidP="008570C4">
      <w:r>
        <w:t>Ein Windows-</w:t>
      </w:r>
      <w:r w:rsidR="00633125">
        <w:t>Dienst</w:t>
      </w:r>
      <w:r w:rsidR="008570C4" w:rsidRPr="008B66F9">
        <w:t xml:space="preserve"> (oder auch Systemdienst genannt) ist ein Programm, welches ohne Benutzeroberfläche läuft und häufig wichtige Low-Level-Funktionalitäten auf Windows-Rechnern bereitstellt. Ein großer Unterschied zu Desktop-Applikationen ist, dass ein </w:t>
      </w:r>
      <w:r w:rsidR="00633125">
        <w:t>Dienst</w:t>
      </w:r>
      <w:r w:rsidR="008570C4" w:rsidRPr="008B66F9">
        <w:t xml:space="preserve"> auch ohne Benutzeranmeldung läuft. Aus diesem Grund ist die Hauptfunktionalität </w:t>
      </w:r>
      <w:r>
        <w:t>von WSAPM auch in einem Windows-</w:t>
      </w:r>
      <w:r w:rsidR="00633125">
        <w:t>Dienst</w:t>
      </w:r>
      <w:r w:rsidR="008570C4" w:rsidRPr="008B66F9">
        <w:t xml:space="preserve"> implementiert. Weitere Informationen über Windows</w:t>
      </w:r>
      <w:r>
        <w:t>-</w:t>
      </w:r>
      <w:r w:rsidR="00633125">
        <w:t>Dienste</w:t>
      </w:r>
      <w:r w:rsidR="008570C4" w:rsidRPr="008B66F9">
        <w:t xml:space="preserve"> gibt es bei </w:t>
      </w:r>
      <w:hyperlink r:id="rId51" w:history="1">
        <w:r w:rsidR="008570C4" w:rsidRPr="00F3301B">
          <w:rPr>
            <w:rStyle w:val="Hyperlink"/>
          </w:rPr>
          <w:t>Wikipedia</w:t>
        </w:r>
      </w:hyperlink>
      <w:r w:rsidR="008570C4" w:rsidRPr="008B66F9">
        <w:t>.</w:t>
      </w:r>
    </w:p>
    <w:p w:rsidR="00C5457A" w:rsidRPr="008B66F9" w:rsidRDefault="00C5457A" w:rsidP="008570C4"/>
    <w:p w:rsidR="008570C4" w:rsidRPr="008B66F9" w:rsidRDefault="008570C4" w:rsidP="004921E5">
      <w:pPr>
        <w:keepNext/>
        <w:rPr>
          <w:b/>
        </w:rPr>
      </w:pPr>
      <w:r w:rsidRPr="008B66F9">
        <w:rPr>
          <w:b/>
        </w:rPr>
        <w:t>Wo werden die Programmeinstellungen gespeichert?</w:t>
      </w:r>
    </w:p>
    <w:p w:rsidR="008570C4" w:rsidRDefault="00D6019F" w:rsidP="008570C4">
      <w:r w:rsidRPr="008B66F9">
        <w:t>Die Einstellungen v</w:t>
      </w:r>
      <w:r w:rsidR="008570C4" w:rsidRPr="008B66F9">
        <w:t xml:space="preserve">on WSAPM, wie auch die Log-Datei, sind </w:t>
      </w:r>
      <w:r w:rsidR="008570C4" w:rsidRPr="008B66F9">
        <w:rPr>
          <w:i/>
        </w:rPr>
        <w:t xml:space="preserve">unter C:\ProgramData\Windows Server </w:t>
      </w:r>
      <w:proofErr w:type="spellStart"/>
      <w:r w:rsidR="008570C4" w:rsidRPr="008B66F9">
        <w:rPr>
          <w:i/>
        </w:rPr>
        <w:t>Advanced</w:t>
      </w:r>
      <w:proofErr w:type="spellEnd"/>
      <w:r w:rsidR="008570C4" w:rsidRPr="008B66F9">
        <w:rPr>
          <w:i/>
        </w:rPr>
        <w:t xml:space="preserve"> Power Management</w:t>
      </w:r>
      <w:r w:rsidR="008570C4" w:rsidRPr="008B66F9">
        <w:t xml:space="preserve"> zu finden. Das Verzeichnis wird standardmäßig von Windows ausgeblendet und kann in den Windows-Ordne</w:t>
      </w:r>
      <w:r w:rsidR="00473335" w:rsidRPr="008B66F9">
        <w:t xml:space="preserve">roptionen </w:t>
      </w:r>
      <w:r w:rsidR="00072DB0" w:rsidRPr="008B66F9">
        <w:t>mit der</w:t>
      </w:r>
      <w:r w:rsidR="00473335" w:rsidRPr="008B66F9">
        <w:t xml:space="preserve"> Einstellung </w:t>
      </w:r>
      <w:r w:rsidR="008570C4" w:rsidRPr="008B66F9">
        <w:rPr>
          <w:i/>
        </w:rPr>
        <w:t>Ausgeblendete Dateien, Ordner und Laufwerke anzeigen</w:t>
      </w:r>
      <w:r w:rsidR="00C5457A" w:rsidRPr="008B66F9">
        <w:t xml:space="preserve"> sichtbar gemacht werden.</w:t>
      </w:r>
    </w:p>
    <w:p w:rsidR="00D76D74" w:rsidRDefault="00D76D74" w:rsidP="008570C4"/>
    <w:p w:rsidR="00D76D74" w:rsidRDefault="00D76D74" w:rsidP="008570C4">
      <w:pPr>
        <w:rPr>
          <w:b/>
        </w:rPr>
      </w:pPr>
      <w:r>
        <w:rPr>
          <w:b/>
        </w:rPr>
        <w:t xml:space="preserve">Unter </w:t>
      </w:r>
      <w:r w:rsidRPr="00D76D74">
        <w:rPr>
          <w:b/>
          <w:i/>
        </w:rPr>
        <w:t>Systemsteuerung</w:t>
      </w:r>
      <w:r>
        <w:rPr>
          <w:b/>
        </w:rPr>
        <w:t xml:space="preserve"> </w:t>
      </w:r>
      <w:r w:rsidRPr="00D76D74">
        <w:rPr>
          <w:b/>
        </w:rPr>
        <w:sym w:font="Wingdings" w:char="F0E0"/>
      </w:r>
      <w:r>
        <w:rPr>
          <w:b/>
        </w:rPr>
        <w:t xml:space="preserve"> </w:t>
      </w:r>
      <w:r w:rsidRPr="00D76D74">
        <w:rPr>
          <w:b/>
          <w:i/>
        </w:rPr>
        <w:t>Programme und Funktionen</w:t>
      </w:r>
      <w:r>
        <w:rPr>
          <w:b/>
        </w:rPr>
        <w:t xml:space="preserve"> wird angezeigt, dass WSAPM über 90 MB Speicherplatz benötigt. Warum benötigt das Programm so viel Speicher auf der Festplatte?</w:t>
      </w:r>
    </w:p>
    <w:p w:rsidR="00D76D74" w:rsidRPr="00D76D74" w:rsidRDefault="00D76D74" w:rsidP="008570C4">
      <w:r>
        <w:t xml:space="preserve">WSAPM benötigt eigentlich nur knapp 5 MB Speicherplatz auf der Festplatte. Die Angabe unter </w:t>
      </w:r>
      <w:r w:rsidRPr="00D76D74">
        <w:rPr>
          <w:i/>
        </w:rPr>
        <w:t>Programme und Funktionen</w:t>
      </w:r>
      <w:r>
        <w:t xml:space="preserve"> bezieht allerdings auch das benötigte .NET Framework mit ein, welches erheblich mehr Speicherplatz benötigt. Da das .NET Framework allerdings in vielen Fällen bereits auf dem Rechner installiert sein wird, werden durch die Installation von WSAPM praktisch nur die oben erwähnten 5 MB beansprucht.</w:t>
      </w:r>
    </w:p>
    <w:p w:rsidR="00F935BA" w:rsidRPr="008B66F9" w:rsidRDefault="00F935BA" w:rsidP="008570C4"/>
    <w:p w:rsidR="00ED03D8" w:rsidRDefault="00ED03D8" w:rsidP="00BB0773">
      <w:pPr>
        <w:pStyle w:val="berschrift1"/>
        <w:pageBreakBefore/>
      </w:pPr>
      <w:bookmarkStart w:id="34" w:name="_Plugin-Entwicklung"/>
      <w:bookmarkStart w:id="35" w:name="_Toc459269849"/>
      <w:bookmarkEnd w:id="34"/>
      <w:r>
        <w:lastRenderedPageBreak/>
        <w:t xml:space="preserve">Windows Server </w:t>
      </w:r>
      <w:proofErr w:type="spellStart"/>
      <w:r>
        <w:t>Advanced</w:t>
      </w:r>
      <w:proofErr w:type="spellEnd"/>
      <w:r>
        <w:t xml:space="preserve"> Power Management für Entwickler</w:t>
      </w:r>
      <w:bookmarkEnd w:id="35"/>
    </w:p>
    <w:p w:rsidR="000B3BE2" w:rsidRDefault="000B3BE2" w:rsidP="000B3BE2">
      <w:r>
        <w:t xml:space="preserve">Der folgende Teil des Handbuchs richtet sich an Entwickler, die Windows Server </w:t>
      </w:r>
      <w:proofErr w:type="spellStart"/>
      <w:r>
        <w:t>Advanced</w:t>
      </w:r>
      <w:proofErr w:type="spellEnd"/>
      <w:r>
        <w:t xml:space="preserve"> Power Management mittels </w:t>
      </w:r>
      <w:proofErr w:type="spellStart"/>
      <w:r>
        <w:t>Plugins</w:t>
      </w:r>
      <w:proofErr w:type="spellEnd"/>
      <w:r>
        <w:t xml:space="preserve"> erweitern möchten oder die Remote-</w:t>
      </w:r>
      <w:proofErr w:type="spellStart"/>
      <w:r>
        <w:t>Shutdown</w:t>
      </w:r>
      <w:proofErr w:type="spellEnd"/>
      <w:r>
        <w:t>-Funktionalität des Programms in eigenen Anwendungen oder Apps nutzen möchten.</w:t>
      </w:r>
    </w:p>
    <w:p w:rsidR="000B3BE2" w:rsidRDefault="000B3BE2" w:rsidP="000B3BE2">
      <w:r>
        <w:t xml:space="preserve">Diejenigen, die Windows Server </w:t>
      </w:r>
      <w:proofErr w:type="spellStart"/>
      <w:r>
        <w:t>Advanced</w:t>
      </w:r>
      <w:proofErr w:type="spellEnd"/>
      <w:r>
        <w:t xml:space="preserve"> Power Management lediglich nutzen möchten und nicht selbst programmieren wollen, können diesen Abschnitt getrost überspringen.</w:t>
      </w:r>
    </w:p>
    <w:p w:rsidR="000B3BE2" w:rsidRPr="000B3BE2" w:rsidRDefault="000B3BE2" w:rsidP="000B3BE2"/>
    <w:p w:rsidR="00F935BA" w:rsidRPr="008B66F9" w:rsidRDefault="00F935BA" w:rsidP="00AD1C2B">
      <w:pPr>
        <w:pStyle w:val="berschrift2"/>
      </w:pPr>
      <w:bookmarkStart w:id="36" w:name="_Plugin-Entwicklung_1"/>
      <w:bookmarkStart w:id="37" w:name="_Toc459269850"/>
      <w:bookmarkEnd w:id="36"/>
      <w:proofErr w:type="spellStart"/>
      <w:r w:rsidRPr="008B66F9">
        <w:t>Plugin</w:t>
      </w:r>
      <w:proofErr w:type="spellEnd"/>
      <w:r w:rsidRPr="008B66F9">
        <w:t>-Entwicklung</w:t>
      </w:r>
      <w:bookmarkEnd w:id="37"/>
    </w:p>
    <w:p w:rsidR="00F935BA" w:rsidRPr="008B66F9" w:rsidRDefault="00867FE8" w:rsidP="00F935BA">
      <w:r>
        <w:t xml:space="preserve">Windows Server </w:t>
      </w:r>
      <w:proofErr w:type="spellStart"/>
      <w:r>
        <w:t>Advanced</w:t>
      </w:r>
      <w:proofErr w:type="spellEnd"/>
      <w:r>
        <w:t xml:space="preserve"> Power Management</w:t>
      </w:r>
      <w:r w:rsidR="00F935BA" w:rsidRPr="008B66F9">
        <w:t xml:space="preserve"> bietet eine Schnittstelle zur Entwicklung eigener </w:t>
      </w:r>
      <w:proofErr w:type="spellStart"/>
      <w:r w:rsidR="00F935BA" w:rsidRPr="008B66F9">
        <w:t>Plugins</w:t>
      </w:r>
      <w:proofErr w:type="spellEnd"/>
      <w:r w:rsidR="00F935BA" w:rsidRPr="008B66F9">
        <w:t xml:space="preserve">. Mit Hilfe von </w:t>
      </w:r>
      <w:proofErr w:type="spellStart"/>
      <w:r w:rsidR="00F935BA" w:rsidRPr="008B66F9">
        <w:t>Plugins</w:t>
      </w:r>
      <w:proofErr w:type="spellEnd"/>
      <w:r w:rsidR="00F935BA" w:rsidRPr="008B66F9">
        <w:t xml:space="preserve"> kann </w:t>
      </w:r>
      <w:r w:rsidR="00072DB0" w:rsidRPr="008B66F9">
        <w:t>WSAPM auf</w:t>
      </w:r>
      <w:r w:rsidR="00F935BA" w:rsidRPr="008B66F9">
        <w:t xml:space="preserve"> einfache Art und Weise mit weiteren Überprüfungs-Richtlinien erweitert werden.</w:t>
      </w:r>
    </w:p>
    <w:p w:rsidR="007F490D" w:rsidRPr="008B66F9" w:rsidRDefault="00F60325" w:rsidP="00F935BA">
      <w:r w:rsidRPr="008B66F9">
        <w:t xml:space="preserve">Da WSAPM in C# und dem .NET Framework implementiert wurde, werden auch </w:t>
      </w:r>
      <w:proofErr w:type="spellStart"/>
      <w:r w:rsidRPr="008B66F9">
        <w:t>Plugins</w:t>
      </w:r>
      <w:proofErr w:type="spellEnd"/>
      <w:r w:rsidRPr="008B66F9">
        <w:t xml:space="preserve"> mit C# oder eine beliebigen .NET Framework kompatiblen Sprache programmiert. </w:t>
      </w:r>
      <w:r w:rsidR="007F490D" w:rsidRPr="008B66F9">
        <w:t>Alle Beispiele werden an Hand von Visual Studio 2013 beschrieben, sollten aber auch auf andere Entwicklungsumgebungen übertragbar sein.</w:t>
      </w:r>
    </w:p>
    <w:p w:rsidR="00F935BA" w:rsidRPr="008B66F9" w:rsidRDefault="00F935BA" w:rsidP="00F935BA">
      <w:r w:rsidRPr="008B66F9">
        <w:t xml:space="preserve">Im folgenden Abschnitt wird diese </w:t>
      </w:r>
      <w:proofErr w:type="spellStart"/>
      <w:r w:rsidR="00F60325" w:rsidRPr="008B66F9">
        <w:t>Plugin</w:t>
      </w:r>
      <w:proofErr w:type="spellEnd"/>
      <w:r w:rsidR="00F60325" w:rsidRPr="008B66F9">
        <w:t>-</w:t>
      </w:r>
      <w:r w:rsidRPr="008B66F9">
        <w:t>Schnittstelle</w:t>
      </w:r>
      <w:r w:rsidR="00F60325" w:rsidRPr="008B66F9">
        <w:t xml:space="preserve"> von WSAPM</w:t>
      </w:r>
      <w:r w:rsidRPr="008B66F9">
        <w:t xml:space="preserve"> und die Vorgehensweise zur Entwicklung eigener </w:t>
      </w:r>
      <w:proofErr w:type="spellStart"/>
      <w:r w:rsidRPr="008B66F9">
        <w:t>Plugins</w:t>
      </w:r>
      <w:proofErr w:type="spellEnd"/>
      <w:r w:rsidRPr="008B66F9">
        <w:t xml:space="preserve"> erklärt.</w:t>
      </w:r>
    </w:p>
    <w:p w:rsidR="001F3148" w:rsidRPr="008B66F9" w:rsidRDefault="001F3148" w:rsidP="00F935BA"/>
    <w:p w:rsidR="00F935BA" w:rsidRPr="00331F1D" w:rsidRDefault="00F935BA" w:rsidP="00ED03D8">
      <w:pPr>
        <w:pStyle w:val="berschrift3"/>
        <w:rPr>
          <w:b w:val="0"/>
        </w:rPr>
      </w:pPr>
      <w:bookmarkStart w:id="38" w:name="_Toc459269851"/>
      <w:r w:rsidRPr="00331F1D">
        <w:rPr>
          <w:b w:val="0"/>
        </w:rPr>
        <w:t xml:space="preserve">Normale und erweiterte </w:t>
      </w:r>
      <w:proofErr w:type="spellStart"/>
      <w:r w:rsidRPr="00331F1D">
        <w:rPr>
          <w:b w:val="0"/>
        </w:rPr>
        <w:t>Plugins</w:t>
      </w:r>
      <w:bookmarkEnd w:id="38"/>
      <w:proofErr w:type="spellEnd"/>
    </w:p>
    <w:p w:rsidR="00F935BA" w:rsidRPr="008B66F9" w:rsidRDefault="00F935BA" w:rsidP="00F935BA">
      <w:r w:rsidRPr="008B66F9">
        <w:t xml:space="preserve">WSAPM kann mit zwei Arten von </w:t>
      </w:r>
      <w:proofErr w:type="spellStart"/>
      <w:r w:rsidRPr="008B66F9">
        <w:t>Plugins</w:t>
      </w:r>
      <w:proofErr w:type="spellEnd"/>
      <w:r w:rsidRPr="008B66F9">
        <w:t xml:space="preserve"> erweitert werden:</w:t>
      </w:r>
    </w:p>
    <w:p w:rsidR="00F935BA" w:rsidRPr="008B66F9" w:rsidRDefault="00F935BA" w:rsidP="00F935BA">
      <w:pPr>
        <w:pStyle w:val="Listenabsatz"/>
        <w:numPr>
          <w:ilvl w:val="0"/>
          <w:numId w:val="17"/>
        </w:numPr>
      </w:pPr>
      <w:r w:rsidRPr="008B66F9">
        <w:t xml:space="preserve">Einfach </w:t>
      </w:r>
      <w:proofErr w:type="spellStart"/>
      <w:r w:rsidRPr="008B66F9">
        <w:t>Plugins</w:t>
      </w:r>
      <w:proofErr w:type="spellEnd"/>
      <w:r w:rsidRPr="008B66F9">
        <w:t xml:space="preserve">: Dies sind </w:t>
      </w:r>
      <w:proofErr w:type="spellStart"/>
      <w:r w:rsidRPr="008B66F9">
        <w:t>Plugins</w:t>
      </w:r>
      <w:proofErr w:type="spellEnd"/>
      <w:r w:rsidRPr="008B66F9">
        <w:t xml:space="preserve">, welche im Grunde genommen nur eine Überprüfungs-Routine bieten, die bei der Überprüfung der Richtlinien von WSAPM mit aufgerufen </w:t>
      </w:r>
      <w:r w:rsidR="00F527DF">
        <w:t>wird</w:t>
      </w:r>
      <w:r w:rsidRPr="008B66F9">
        <w:t>.</w:t>
      </w:r>
    </w:p>
    <w:p w:rsidR="00F935BA" w:rsidRPr="008B66F9" w:rsidRDefault="00F935BA" w:rsidP="00F935BA">
      <w:pPr>
        <w:pStyle w:val="Listenabsatz"/>
        <w:numPr>
          <w:ilvl w:val="0"/>
          <w:numId w:val="17"/>
        </w:numPr>
      </w:pPr>
      <w:r w:rsidRPr="008B66F9">
        <w:t xml:space="preserve">Erweiterte </w:t>
      </w:r>
      <w:proofErr w:type="spellStart"/>
      <w:r w:rsidRPr="008B66F9">
        <w:t>Plugins</w:t>
      </w:r>
      <w:proofErr w:type="spellEnd"/>
      <w:r w:rsidRPr="008B66F9">
        <w:t xml:space="preserve">: Diese unterstützen zusätzlich zur Funktionalität von einfachen </w:t>
      </w:r>
      <w:proofErr w:type="spellStart"/>
      <w:r w:rsidRPr="008B66F9">
        <w:t>Plugins</w:t>
      </w:r>
      <w:proofErr w:type="spellEnd"/>
      <w:r w:rsidRPr="008B66F9">
        <w:t xml:space="preserve"> auch eigene Einstellungen</w:t>
      </w:r>
      <w:r w:rsidR="007F490D" w:rsidRPr="008B66F9">
        <w:t xml:space="preserve"> und die dazu</w:t>
      </w:r>
      <w:r w:rsidR="001A482C">
        <w:t xml:space="preserve"> </w:t>
      </w:r>
      <w:r w:rsidR="00F4236F">
        <w:t>gehörende</w:t>
      </w:r>
      <w:r w:rsidR="007F490D" w:rsidRPr="008B66F9">
        <w:t xml:space="preserve"> Oberfläche</w:t>
      </w:r>
      <w:r w:rsidRPr="008B66F9">
        <w:t>.</w:t>
      </w:r>
    </w:p>
    <w:p w:rsidR="00F60325" w:rsidRDefault="00F60325" w:rsidP="00F60325">
      <w:r w:rsidRPr="008B66F9">
        <w:t xml:space="preserve">Bei der Entwicklung eigener </w:t>
      </w:r>
      <w:proofErr w:type="spellStart"/>
      <w:r w:rsidRPr="008B66F9">
        <w:t>Plugins</w:t>
      </w:r>
      <w:proofErr w:type="spellEnd"/>
      <w:r w:rsidRPr="008B66F9">
        <w:t xml:space="preserve"> sollte man </w:t>
      </w:r>
      <w:r w:rsidR="00667DDF">
        <w:t>grundsätzlich</w:t>
      </w:r>
      <w:r w:rsidRPr="008B66F9">
        <w:t xml:space="preserve"> </w:t>
      </w:r>
      <w:r w:rsidR="00667DDF">
        <w:t>den</w:t>
      </w:r>
      <w:r w:rsidRPr="008B66F9">
        <w:t xml:space="preserve"> einfache</w:t>
      </w:r>
      <w:r w:rsidR="00667DDF">
        <w:t xml:space="preserve">n </w:t>
      </w:r>
      <w:proofErr w:type="spellStart"/>
      <w:r w:rsidR="00667DDF">
        <w:t>Plugin</w:t>
      </w:r>
      <w:proofErr w:type="spellEnd"/>
      <w:r w:rsidR="00667DDF">
        <w:t>-Typ wählen</w:t>
      </w:r>
      <w:r w:rsidRPr="008B66F9">
        <w:t xml:space="preserve">. Dies macht die Entwicklung um einiges einfacher und auch schneller. Einzig und allein wenn das </w:t>
      </w:r>
      <w:proofErr w:type="spellStart"/>
      <w:r w:rsidRPr="008B66F9">
        <w:t>Plugin</w:t>
      </w:r>
      <w:proofErr w:type="spellEnd"/>
      <w:r w:rsidRPr="008B66F9">
        <w:t xml:space="preserve"> </w:t>
      </w:r>
      <w:r w:rsidR="00072DB0" w:rsidRPr="008B66F9">
        <w:t>später eigene</w:t>
      </w:r>
      <w:r w:rsidRPr="008B66F9">
        <w:t xml:space="preserve"> (von WSAPM unabhängige) Einstellungen und eine Oberfläche haben soll, mit der diese Einstellungen verändert werden können, sollte das </w:t>
      </w:r>
      <w:proofErr w:type="spellStart"/>
      <w:r w:rsidRPr="008B66F9">
        <w:t>Plugin</w:t>
      </w:r>
      <w:proofErr w:type="spellEnd"/>
      <w:r w:rsidRPr="008B66F9">
        <w:t xml:space="preserve"> als erweitertes </w:t>
      </w:r>
      <w:proofErr w:type="spellStart"/>
      <w:r w:rsidRPr="008B66F9">
        <w:t>Plugin</w:t>
      </w:r>
      <w:proofErr w:type="spellEnd"/>
      <w:r w:rsidRPr="008B66F9">
        <w:t xml:space="preserve"> implementiert werden.</w:t>
      </w:r>
    </w:p>
    <w:p w:rsidR="006A538B" w:rsidRPr="008B66F9" w:rsidRDefault="006A538B" w:rsidP="00F60325"/>
    <w:p w:rsidR="00F60325" w:rsidRPr="00B545FF" w:rsidRDefault="00F60325" w:rsidP="00ED03D8">
      <w:pPr>
        <w:pStyle w:val="berschrift3"/>
        <w:rPr>
          <w:b w:val="0"/>
        </w:rPr>
      </w:pPr>
      <w:bookmarkStart w:id="39" w:name="_Schnelleinstieg"/>
      <w:bookmarkStart w:id="40" w:name="_Toc459269852"/>
      <w:bookmarkEnd w:id="39"/>
      <w:r w:rsidRPr="00B545FF">
        <w:rPr>
          <w:b w:val="0"/>
        </w:rPr>
        <w:t>Schnelleinstieg</w:t>
      </w:r>
      <w:bookmarkEnd w:id="40"/>
    </w:p>
    <w:p w:rsidR="00F60325" w:rsidRPr="008B66F9" w:rsidRDefault="00F60325" w:rsidP="00F60325">
      <w:r w:rsidRPr="008B66F9">
        <w:t xml:space="preserve">Damit der Einstieg in die Entwicklung eigener </w:t>
      </w:r>
      <w:proofErr w:type="spellStart"/>
      <w:r w:rsidRPr="008B66F9">
        <w:t>Plugins</w:t>
      </w:r>
      <w:proofErr w:type="spellEnd"/>
      <w:r w:rsidRPr="008B66F9">
        <w:t xml:space="preserve"> für WSAPM möglichst einfach fällt, gibt es vorgefertigte Visual Studio </w:t>
      </w:r>
      <w:r w:rsidR="007F490D" w:rsidRPr="008B66F9">
        <w:t>Solutions</w:t>
      </w:r>
      <w:r w:rsidRPr="008B66F9">
        <w:t xml:space="preserve"> zum Download, die als Basis für eigene Entwicklungen dienen können. Es wird empfohlen, mit diesen vorgefertigten </w:t>
      </w:r>
      <w:r w:rsidR="007F490D" w:rsidRPr="008B66F9">
        <w:t>Solutions</w:t>
      </w:r>
      <w:r w:rsidRPr="008B66F9">
        <w:t xml:space="preserve"> zu beginnen, da </w:t>
      </w:r>
      <w:r w:rsidR="004D2B4A" w:rsidRPr="008B66F9">
        <w:t>diese auch weiteren Erläuterungen</w:t>
      </w:r>
      <w:r w:rsidRPr="008B66F9">
        <w:t xml:space="preserve"> enthalten.</w:t>
      </w:r>
    </w:p>
    <w:p w:rsidR="00F60325" w:rsidRPr="008B66F9" w:rsidRDefault="005B060A" w:rsidP="00F60325">
      <w:pPr>
        <w:pStyle w:val="Listenabsatz"/>
        <w:numPr>
          <w:ilvl w:val="0"/>
          <w:numId w:val="18"/>
        </w:numPr>
      </w:pPr>
      <w:r>
        <w:t xml:space="preserve">Vorgefertigte </w:t>
      </w:r>
      <w:r w:rsidR="00F60325" w:rsidRPr="008B66F9">
        <w:t xml:space="preserve">Visual Studio </w:t>
      </w:r>
      <w:r w:rsidR="007F490D" w:rsidRPr="008B66F9">
        <w:t>Solution</w:t>
      </w:r>
      <w:r w:rsidR="00F60325" w:rsidRPr="008B66F9">
        <w:t xml:space="preserve">, welche ein einfaches </w:t>
      </w:r>
      <w:proofErr w:type="spellStart"/>
      <w:r w:rsidR="00F60325" w:rsidRPr="008B66F9">
        <w:t>Plugin</w:t>
      </w:r>
      <w:proofErr w:type="spellEnd"/>
      <w:r w:rsidR="00F60325" w:rsidRPr="008B66F9">
        <w:t xml:space="preserve"> implementiert</w:t>
      </w:r>
      <w:r>
        <w:t xml:space="preserve">: </w:t>
      </w:r>
      <w:hyperlink r:id="rId52" w:history="1">
        <w:r w:rsidRPr="00F3301B">
          <w:rPr>
            <w:rStyle w:val="Hyperlink"/>
          </w:rPr>
          <w:t>Download</w:t>
        </w:r>
      </w:hyperlink>
    </w:p>
    <w:p w:rsidR="00F60325" w:rsidRDefault="005B060A" w:rsidP="00F60325">
      <w:pPr>
        <w:pStyle w:val="Listenabsatz"/>
        <w:numPr>
          <w:ilvl w:val="0"/>
          <w:numId w:val="18"/>
        </w:numPr>
      </w:pPr>
      <w:r>
        <w:t>V</w:t>
      </w:r>
      <w:r w:rsidR="00F60325" w:rsidRPr="008B66F9">
        <w:t xml:space="preserve">orgefertigte Visual Studio </w:t>
      </w:r>
      <w:r w:rsidR="007F490D" w:rsidRPr="008B66F9">
        <w:t>Solution</w:t>
      </w:r>
      <w:r w:rsidR="00F60325" w:rsidRPr="008B66F9">
        <w:t xml:space="preserve">, welche ein erweitertes </w:t>
      </w:r>
      <w:proofErr w:type="spellStart"/>
      <w:r w:rsidR="00F60325" w:rsidRPr="008B66F9">
        <w:t>Plugin</w:t>
      </w:r>
      <w:proofErr w:type="spellEnd"/>
      <w:r w:rsidR="00F60325" w:rsidRPr="008B66F9">
        <w:t xml:space="preserve"> implementiert</w:t>
      </w:r>
      <w:r>
        <w:t xml:space="preserve">: </w:t>
      </w:r>
      <w:hyperlink r:id="rId53" w:history="1">
        <w:r w:rsidRPr="00F3301B">
          <w:rPr>
            <w:rStyle w:val="Hyperlink"/>
          </w:rPr>
          <w:t>Download</w:t>
        </w:r>
      </w:hyperlink>
    </w:p>
    <w:p w:rsidR="006A538B" w:rsidRPr="008B66F9" w:rsidRDefault="006A538B" w:rsidP="006A538B"/>
    <w:p w:rsidR="00F60325" w:rsidRPr="00B545FF" w:rsidRDefault="007F490D" w:rsidP="00ED03D8">
      <w:pPr>
        <w:pStyle w:val="berschrift3"/>
        <w:rPr>
          <w:b w:val="0"/>
        </w:rPr>
      </w:pPr>
      <w:bookmarkStart w:id="41" w:name="_Toc459269853"/>
      <w:r w:rsidRPr="00B545FF">
        <w:rPr>
          <w:b w:val="0"/>
        </w:rPr>
        <w:lastRenderedPageBreak/>
        <w:t>Entwicklung</w:t>
      </w:r>
      <w:r w:rsidR="00F60325" w:rsidRPr="00B545FF">
        <w:rPr>
          <w:b w:val="0"/>
        </w:rPr>
        <w:t xml:space="preserve"> einfache</w:t>
      </w:r>
      <w:r w:rsidRPr="00B545FF">
        <w:rPr>
          <w:b w:val="0"/>
        </w:rPr>
        <w:t>r</w:t>
      </w:r>
      <w:r w:rsidR="00F60325" w:rsidRPr="00B545FF">
        <w:rPr>
          <w:b w:val="0"/>
        </w:rPr>
        <w:t xml:space="preserve"> </w:t>
      </w:r>
      <w:proofErr w:type="spellStart"/>
      <w:r w:rsidR="00F60325" w:rsidRPr="00B545FF">
        <w:rPr>
          <w:b w:val="0"/>
        </w:rPr>
        <w:t>Plugins</w:t>
      </w:r>
      <w:bookmarkEnd w:id="41"/>
      <w:proofErr w:type="spellEnd"/>
    </w:p>
    <w:p w:rsidR="00F60325" w:rsidRPr="008B66F9" w:rsidRDefault="007F490D" w:rsidP="00F60325">
      <w:r w:rsidRPr="008B66F9">
        <w:t xml:space="preserve">Es folgt eine Schritt für Schritt Anleitung zur Entwicklung einfacher </w:t>
      </w:r>
      <w:proofErr w:type="spellStart"/>
      <w:r w:rsidRPr="008B66F9">
        <w:t>Plugins</w:t>
      </w:r>
      <w:proofErr w:type="spellEnd"/>
      <w:r w:rsidRPr="008B66F9">
        <w:t xml:space="preserve"> für WSAPM.</w:t>
      </w:r>
      <w:r w:rsidR="00D85C3B">
        <w:br/>
        <w:t xml:space="preserve">Wenn die vorgefertigte Visual Studio Solution als Basis genommen wird (siehe </w:t>
      </w:r>
      <w:hyperlink w:anchor="_Schnelleinstieg" w:history="1">
        <w:proofErr w:type="spellStart"/>
        <w:r w:rsidR="00D85C3B" w:rsidRPr="00F3301B">
          <w:rPr>
            <w:rStyle w:val="Hyperlink"/>
            <w:i/>
          </w:rPr>
          <w:t>Plugin</w:t>
        </w:r>
        <w:proofErr w:type="spellEnd"/>
        <w:r w:rsidR="00D85C3B" w:rsidRPr="00F3301B">
          <w:rPr>
            <w:rStyle w:val="Hyperlink"/>
            <w:i/>
          </w:rPr>
          <w:t>-Entwicklung - Schnelleinstieg</w:t>
        </w:r>
      </w:hyperlink>
      <w:r w:rsidR="00D85C3B">
        <w:t>), sind darin bereits viele Schritte erledigt.</w:t>
      </w:r>
    </w:p>
    <w:p w:rsidR="007F490D" w:rsidRPr="008B66F9" w:rsidRDefault="007F490D" w:rsidP="007F490D">
      <w:pPr>
        <w:pStyle w:val="Listenabsatz"/>
        <w:numPr>
          <w:ilvl w:val="0"/>
          <w:numId w:val="19"/>
        </w:numPr>
      </w:pPr>
      <w:r w:rsidRPr="008B66F9">
        <w:t xml:space="preserve">Neues Visual Studio Projekt erstellen: Da ein WSAPM </w:t>
      </w:r>
      <w:proofErr w:type="spellStart"/>
      <w:r w:rsidRPr="008B66F9">
        <w:t>Plugin</w:t>
      </w:r>
      <w:proofErr w:type="spellEnd"/>
      <w:r w:rsidRPr="008B66F9">
        <w:t xml:space="preserve"> aus mindestens einer DLL besteht, wird ein neues Visual Studio Projekt als Klassenbibliothek (Class Library) angelegt.</w:t>
      </w:r>
    </w:p>
    <w:p w:rsidR="007F490D" w:rsidRPr="008B66F9" w:rsidRDefault="007F490D" w:rsidP="007F490D">
      <w:pPr>
        <w:pStyle w:val="Listenabsatz"/>
        <w:numPr>
          <w:ilvl w:val="0"/>
          <w:numId w:val="19"/>
        </w:numPr>
      </w:pPr>
      <w:r w:rsidRPr="008B66F9">
        <w:t xml:space="preserve">Hinzufügen der Referenz auf WSAPM: Dem Projekt ist anschließend eine Referenz auf </w:t>
      </w:r>
      <w:r w:rsidRPr="006A538B">
        <w:rPr>
          <w:i/>
        </w:rPr>
        <w:t>Wsapm.Extensions.dll</w:t>
      </w:r>
      <w:r w:rsidRPr="008B66F9">
        <w:t xml:space="preserve"> hinzuzufügen. Diese Datei ist im Installationsverzeichnis von WSAPM zu finden (für gewöhnlich </w:t>
      </w:r>
      <w:r w:rsidRPr="008B66F9">
        <w:rPr>
          <w:i/>
        </w:rPr>
        <w:t xml:space="preserve">C:\Program Files (x86)\Windows Server </w:t>
      </w:r>
      <w:proofErr w:type="spellStart"/>
      <w:r w:rsidRPr="008B66F9">
        <w:rPr>
          <w:i/>
        </w:rPr>
        <w:t>Advanced</w:t>
      </w:r>
      <w:proofErr w:type="spellEnd"/>
      <w:r w:rsidRPr="008B66F9">
        <w:rPr>
          <w:i/>
        </w:rPr>
        <w:t xml:space="preserve"> Power Management</w:t>
      </w:r>
      <w:r w:rsidRPr="008B66F9">
        <w:t>)</w:t>
      </w:r>
      <w:r w:rsidR="006A538B">
        <w:t>.</w:t>
      </w:r>
    </w:p>
    <w:p w:rsidR="00190E57" w:rsidRPr="008B66F9" w:rsidRDefault="00553253" w:rsidP="00553253">
      <w:pPr>
        <w:pStyle w:val="Listenabsatz"/>
        <w:numPr>
          <w:ilvl w:val="0"/>
          <w:numId w:val="19"/>
        </w:numPr>
      </w:pPr>
      <w:r w:rsidRPr="008B66F9">
        <w:t xml:space="preserve">Ableitung von der Basisklasse </w:t>
      </w:r>
      <w:proofErr w:type="spellStart"/>
      <w:r w:rsidRPr="008B66F9">
        <w:rPr>
          <w:i/>
        </w:rPr>
        <w:t>WsapmPluginBase</w:t>
      </w:r>
      <w:proofErr w:type="spellEnd"/>
      <w:r w:rsidRPr="008B66F9">
        <w:t xml:space="preserve">: Die Klasse, in der die Logik des </w:t>
      </w:r>
      <w:proofErr w:type="spellStart"/>
      <w:r w:rsidRPr="008B66F9">
        <w:t>Plugins</w:t>
      </w:r>
      <w:proofErr w:type="spellEnd"/>
      <w:r w:rsidRPr="008B66F9">
        <w:t xml:space="preserve"> implementiert werden soll, muss von der Basisklasse </w:t>
      </w:r>
      <w:proofErr w:type="spellStart"/>
      <w:r w:rsidRPr="008B66F9">
        <w:rPr>
          <w:i/>
        </w:rPr>
        <w:t>WsapmPluginBase</w:t>
      </w:r>
      <w:proofErr w:type="spellEnd"/>
      <w:r w:rsidRPr="008B66F9">
        <w:t xml:space="preserve"> abgeleitet werden.</w:t>
      </w:r>
    </w:p>
    <w:p w:rsidR="00553253" w:rsidRPr="008B66F9" w:rsidRDefault="00553253" w:rsidP="00553253">
      <w:pPr>
        <w:pStyle w:val="Listenabsatz"/>
        <w:numPr>
          <w:ilvl w:val="0"/>
          <w:numId w:val="19"/>
        </w:numPr>
      </w:pPr>
      <w:r w:rsidRPr="008B66F9">
        <w:t xml:space="preserve">Implementierten der abstrakten Basismethoden: Da die Klasse </w:t>
      </w:r>
      <w:proofErr w:type="spellStart"/>
      <w:r w:rsidRPr="008B66F9">
        <w:rPr>
          <w:i/>
        </w:rPr>
        <w:t>WsapmPluginBase</w:t>
      </w:r>
      <w:proofErr w:type="spellEnd"/>
      <w:r w:rsidRPr="008B66F9">
        <w:t xml:space="preserve"> eine abstrakte Basisklasse ist, müssen folgende Methoden in der abgeleiteten Klasse überschrieben werden:</w:t>
      </w:r>
    </w:p>
    <w:p w:rsidR="00553253" w:rsidRPr="008B66F9" w:rsidRDefault="00553253" w:rsidP="00553253">
      <w:pPr>
        <w:pStyle w:val="Listenabsatz"/>
        <w:numPr>
          <w:ilvl w:val="1"/>
          <w:numId w:val="19"/>
        </w:numPr>
      </w:pPr>
      <w:proofErr w:type="spellStart"/>
      <w:r w:rsidRPr="008B66F9">
        <w:rPr>
          <w:rFonts w:ascii="Consolas" w:hAnsi="Consolas" w:cs="Consolas"/>
          <w:color w:val="0000FF"/>
          <w:sz w:val="19"/>
          <w:szCs w:val="19"/>
          <w:highlight w:val="white"/>
        </w:rPr>
        <w:t>protected</w:t>
      </w:r>
      <w:proofErr w:type="spellEnd"/>
      <w:r w:rsidRPr="008B66F9">
        <w:rPr>
          <w:rFonts w:ascii="Consolas" w:hAnsi="Consolas" w:cs="Consolas"/>
          <w:color w:val="000000"/>
          <w:sz w:val="19"/>
          <w:szCs w:val="19"/>
          <w:highlight w:val="white"/>
        </w:rPr>
        <w:t xml:space="preserve"> </w:t>
      </w:r>
      <w:proofErr w:type="spellStart"/>
      <w:r w:rsidRPr="008B66F9">
        <w:rPr>
          <w:rFonts w:ascii="Consolas" w:hAnsi="Consolas" w:cs="Consolas"/>
          <w:color w:val="0000FF"/>
          <w:sz w:val="19"/>
          <w:szCs w:val="19"/>
          <w:highlight w:val="white"/>
        </w:rPr>
        <w:t>override</w:t>
      </w:r>
      <w:proofErr w:type="spellEnd"/>
      <w:r w:rsidRPr="008B66F9">
        <w:rPr>
          <w:rFonts w:ascii="Consolas" w:hAnsi="Consolas" w:cs="Consolas"/>
          <w:color w:val="000000"/>
          <w:sz w:val="19"/>
          <w:szCs w:val="19"/>
          <w:highlight w:val="white"/>
        </w:rPr>
        <w:t xml:space="preserve"> </w:t>
      </w:r>
      <w:proofErr w:type="spellStart"/>
      <w:r w:rsidRPr="008B66F9">
        <w:rPr>
          <w:rFonts w:ascii="Consolas" w:hAnsi="Consolas" w:cs="Consolas"/>
          <w:color w:val="0000FF"/>
          <w:sz w:val="19"/>
          <w:szCs w:val="19"/>
          <w:highlight w:val="white"/>
        </w:rPr>
        <w:t>bool</w:t>
      </w:r>
      <w:proofErr w:type="spellEnd"/>
      <w:r w:rsidRPr="008B66F9">
        <w:rPr>
          <w:rFonts w:ascii="Consolas" w:hAnsi="Consolas" w:cs="Consolas"/>
          <w:color w:val="000000"/>
          <w:sz w:val="19"/>
          <w:szCs w:val="19"/>
          <w:highlight w:val="white"/>
        </w:rPr>
        <w:t xml:space="preserve"> Initialize()</w:t>
      </w:r>
      <w:r w:rsidRPr="008B66F9">
        <w:rPr>
          <w:rFonts w:ascii="Consolas" w:hAnsi="Consolas" w:cs="Consolas"/>
          <w:color w:val="000000"/>
          <w:sz w:val="19"/>
          <w:szCs w:val="19"/>
        </w:rPr>
        <w:br/>
      </w:r>
      <w:r w:rsidRPr="008B66F9">
        <w:t xml:space="preserve">Dies ist die Initialisierungs-Methode für das </w:t>
      </w:r>
      <w:proofErr w:type="spellStart"/>
      <w:r w:rsidRPr="008B66F9">
        <w:t>Plugin</w:t>
      </w:r>
      <w:proofErr w:type="spellEnd"/>
      <w:r w:rsidRPr="008B66F9">
        <w:t xml:space="preserve">. Diese wird mindestens einmal aufgerufen, wenn das </w:t>
      </w:r>
      <w:proofErr w:type="spellStart"/>
      <w:r w:rsidRPr="008B66F9">
        <w:t>Plugin</w:t>
      </w:r>
      <w:proofErr w:type="spellEnd"/>
      <w:r w:rsidRPr="008B66F9">
        <w:t xml:space="preserve"> von WSAPM geladen wurde. Sämtliche Funktionen, die nur ein einziges Mal ausgeführt werden müssen, sollten in dieser Methode implementiert werden.</w:t>
      </w:r>
      <w:r w:rsidRPr="008B66F9">
        <w:br/>
        <w:t xml:space="preserve">Der Rückgabewert </w:t>
      </w:r>
      <w:r w:rsidR="002128C0" w:rsidRPr="008B66F9">
        <w:t xml:space="preserve">gibt Auskunft darüber, ob die </w:t>
      </w:r>
      <w:r w:rsidR="00D2235F" w:rsidRPr="008B66F9">
        <w:t>Initialisierung</w:t>
      </w:r>
      <w:r w:rsidR="002128C0" w:rsidRPr="008B66F9">
        <w:t xml:space="preserve"> des </w:t>
      </w:r>
      <w:proofErr w:type="spellStart"/>
      <w:r w:rsidR="002128C0" w:rsidRPr="008B66F9">
        <w:t>Plugins</w:t>
      </w:r>
      <w:proofErr w:type="spellEnd"/>
      <w:r w:rsidR="002128C0" w:rsidRPr="008B66F9">
        <w:t xml:space="preserve"> erfolgreich abgeschlossen wurde. Wird hier </w:t>
      </w:r>
      <w:proofErr w:type="spellStart"/>
      <w:r w:rsidR="002128C0" w:rsidRPr="008B66F9">
        <w:rPr>
          <w:i/>
        </w:rPr>
        <w:t>false</w:t>
      </w:r>
      <w:proofErr w:type="spellEnd"/>
      <w:r w:rsidR="002128C0" w:rsidRPr="008B66F9">
        <w:t xml:space="preserve"> zurückgeliefert, wurde das </w:t>
      </w:r>
      <w:proofErr w:type="spellStart"/>
      <w:r w:rsidR="002128C0" w:rsidRPr="008B66F9">
        <w:t>Plugin</w:t>
      </w:r>
      <w:proofErr w:type="spellEnd"/>
      <w:r w:rsidR="002128C0" w:rsidRPr="008B66F9">
        <w:t xml:space="preserve"> nicht erfolgreich initialisiert (z.B. im Fehlerfall) und wird von WSAPM nicht in die Überprüfungs-Routinen mit einbezogen. Wenn keine Initialisierung für das </w:t>
      </w:r>
      <w:proofErr w:type="spellStart"/>
      <w:r w:rsidR="002128C0" w:rsidRPr="008B66F9">
        <w:t>Plugin</w:t>
      </w:r>
      <w:proofErr w:type="spellEnd"/>
      <w:r w:rsidR="002128C0" w:rsidRPr="008B66F9">
        <w:t xml:space="preserve"> nötig ist, muss hier einfach </w:t>
      </w:r>
      <w:proofErr w:type="spellStart"/>
      <w:r w:rsidR="002128C0" w:rsidRPr="008B66F9">
        <w:rPr>
          <w:i/>
        </w:rPr>
        <w:t>true</w:t>
      </w:r>
      <w:proofErr w:type="spellEnd"/>
      <w:r w:rsidR="002128C0" w:rsidRPr="008B66F9">
        <w:t xml:space="preserve"> zurückgeliefert werden.</w:t>
      </w:r>
    </w:p>
    <w:p w:rsidR="00553253" w:rsidRPr="008B66F9" w:rsidRDefault="00553253" w:rsidP="00553253">
      <w:pPr>
        <w:pStyle w:val="Listenabsatz"/>
        <w:numPr>
          <w:ilvl w:val="1"/>
          <w:numId w:val="19"/>
        </w:numPr>
      </w:pPr>
      <w:proofErr w:type="spellStart"/>
      <w:r w:rsidRPr="008B66F9">
        <w:rPr>
          <w:rFonts w:ascii="Consolas" w:hAnsi="Consolas" w:cs="Consolas"/>
          <w:color w:val="0000FF"/>
          <w:sz w:val="19"/>
          <w:szCs w:val="19"/>
          <w:highlight w:val="white"/>
        </w:rPr>
        <w:t>protected</w:t>
      </w:r>
      <w:proofErr w:type="spellEnd"/>
      <w:r w:rsidRPr="008B66F9">
        <w:rPr>
          <w:rFonts w:ascii="Consolas" w:hAnsi="Consolas" w:cs="Consolas"/>
          <w:color w:val="000000"/>
          <w:sz w:val="19"/>
          <w:szCs w:val="19"/>
          <w:highlight w:val="white"/>
        </w:rPr>
        <w:t xml:space="preserve"> </w:t>
      </w:r>
      <w:proofErr w:type="spellStart"/>
      <w:r w:rsidRPr="008B66F9">
        <w:rPr>
          <w:rFonts w:ascii="Consolas" w:hAnsi="Consolas" w:cs="Consolas"/>
          <w:color w:val="0000FF"/>
          <w:sz w:val="19"/>
          <w:szCs w:val="19"/>
          <w:highlight w:val="white"/>
        </w:rPr>
        <w:t>override</w:t>
      </w:r>
      <w:proofErr w:type="spellEnd"/>
      <w:r w:rsidRPr="008B66F9">
        <w:rPr>
          <w:rFonts w:ascii="Consolas" w:hAnsi="Consolas" w:cs="Consolas"/>
          <w:color w:val="000000"/>
          <w:sz w:val="19"/>
          <w:szCs w:val="19"/>
          <w:highlight w:val="white"/>
        </w:rPr>
        <w:t xml:space="preserve"> </w:t>
      </w:r>
      <w:proofErr w:type="spellStart"/>
      <w:r w:rsidRPr="008B66F9">
        <w:rPr>
          <w:rFonts w:ascii="Consolas" w:hAnsi="Consolas" w:cs="Consolas"/>
          <w:color w:val="0000FF"/>
          <w:sz w:val="19"/>
          <w:szCs w:val="19"/>
          <w:highlight w:val="white"/>
        </w:rPr>
        <w:t>bool</w:t>
      </w:r>
      <w:proofErr w:type="spellEnd"/>
      <w:r w:rsidRPr="008B66F9">
        <w:rPr>
          <w:rFonts w:ascii="Consolas" w:hAnsi="Consolas" w:cs="Consolas"/>
          <w:color w:val="000000"/>
          <w:sz w:val="19"/>
          <w:szCs w:val="19"/>
          <w:highlight w:val="white"/>
        </w:rPr>
        <w:t xml:space="preserve"> </w:t>
      </w:r>
      <w:proofErr w:type="spellStart"/>
      <w:r w:rsidRPr="008B66F9">
        <w:rPr>
          <w:rFonts w:ascii="Consolas" w:hAnsi="Consolas" w:cs="Consolas"/>
          <w:color w:val="000000"/>
          <w:sz w:val="19"/>
          <w:szCs w:val="19"/>
          <w:highlight w:val="white"/>
        </w:rPr>
        <w:t>Prepare</w:t>
      </w:r>
      <w:proofErr w:type="spellEnd"/>
      <w:r w:rsidRPr="008B66F9">
        <w:rPr>
          <w:rFonts w:ascii="Consolas" w:hAnsi="Consolas" w:cs="Consolas"/>
          <w:color w:val="000000"/>
          <w:sz w:val="19"/>
          <w:szCs w:val="19"/>
          <w:highlight w:val="white"/>
        </w:rPr>
        <w:t>()</w:t>
      </w:r>
      <w:r w:rsidR="002128C0" w:rsidRPr="008B66F9">
        <w:rPr>
          <w:rFonts w:ascii="Consolas" w:hAnsi="Consolas" w:cs="Consolas"/>
          <w:color w:val="000000"/>
          <w:sz w:val="19"/>
          <w:szCs w:val="19"/>
        </w:rPr>
        <w:br/>
      </w:r>
      <w:r w:rsidR="002128C0" w:rsidRPr="008B66F9">
        <w:t>Dies ist die Methode, die zum Vorbereiten der eigentlichen Überprüfungs-Routine ausgeführt wird. Diese Methode wird vor jedem Aufruf der Überprüfungs-Routine aufgerufen.</w:t>
      </w:r>
      <w:r w:rsidR="002128C0" w:rsidRPr="008B66F9">
        <w:br/>
        <w:t xml:space="preserve">Der Rückgabewert gibt wiederum Auskunft darüber, ob die Vorbereitung erfolgreich abgeschlossen wurde. Wird hier </w:t>
      </w:r>
      <w:proofErr w:type="spellStart"/>
      <w:r w:rsidR="002128C0" w:rsidRPr="008B66F9">
        <w:rPr>
          <w:i/>
        </w:rPr>
        <w:t>false</w:t>
      </w:r>
      <w:proofErr w:type="spellEnd"/>
      <w:r w:rsidR="002128C0" w:rsidRPr="008B66F9">
        <w:t xml:space="preserve"> zurückgeliefert (z.B. im Fehlerfall), wird WSAPM die Überprüfungs-Routine des </w:t>
      </w:r>
      <w:proofErr w:type="spellStart"/>
      <w:r w:rsidR="002128C0" w:rsidRPr="008B66F9">
        <w:t>Plugins</w:t>
      </w:r>
      <w:proofErr w:type="spellEnd"/>
      <w:r w:rsidR="002128C0" w:rsidRPr="008B66F9">
        <w:t xml:space="preserve"> im Folgenden nicht ausführen. Wenn das </w:t>
      </w:r>
      <w:proofErr w:type="spellStart"/>
      <w:r w:rsidR="002128C0" w:rsidRPr="008B66F9">
        <w:t>Plugin</w:t>
      </w:r>
      <w:proofErr w:type="spellEnd"/>
      <w:r w:rsidR="002128C0" w:rsidRPr="008B66F9">
        <w:t xml:space="preserve"> keinerlei Vorbereitungen zur Ausführung der Überprüfungs-Routine benötigt, muss hier einfach </w:t>
      </w:r>
      <w:proofErr w:type="spellStart"/>
      <w:r w:rsidR="002128C0" w:rsidRPr="008B66F9">
        <w:rPr>
          <w:i/>
        </w:rPr>
        <w:t>true</w:t>
      </w:r>
      <w:proofErr w:type="spellEnd"/>
      <w:r w:rsidR="002128C0" w:rsidRPr="008B66F9">
        <w:t xml:space="preserve"> zurückgeliefert werden.</w:t>
      </w:r>
    </w:p>
    <w:p w:rsidR="00553253" w:rsidRPr="008B66F9" w:rsidRDefault="00553253" w:rsidP="00553253">
      <w:pPr>
        <w:pStyle w:val="Listenabsatz"/>
        <w:numPr>
          <w:ilvl w:val="1"/>
          <w:numId w:val="19"/>
        </w:numPr>
      </w:pPr>
      <w:proofErr w:type="spellStart"/>
      <w:r w:rsidRPr="008B66F9">
        <w:rPr>
          <w:rFonts w:ascii="Consolas" w:hAnsi="Consolas" w:cs="Consolas"/>
          <w:color w:val="0000FF"/>
          <w:sz w:val="19"/>
          <w:szCs w:val="19"/>
          <w:highlight w:val="white"/>
        </w:rPr>
        <w:t>protected</w:t>
      </w:r>
      <w:proofErr w:type="spellEnd"/>
      <w:r w:rsidRPr="008B66F9">
        <w:rPr>
          <w:rFonts w:ascii="Consolas" w:hAnsi="Consolas" w:cs="Consolas"/>
          <w:color w:val="000000"/>
          <w:sz w:val="19"/>
          <w:szCs w:val="19"/>
          <w:highlight w:val="white"/>
        </w:rPr>
        <w:t xml:space="preserve"> </w:t>
      </w:r>
      <w:proofErr w:type="spellStart"/>
      <w:r w:rsidRPr="008B66F9">
        <w:rPr>
          <w:rFonts w:ascii="Consolas" w:hAnsi="Consolas" w:cs="Consolas"/>
          <w:color w:val="0000FF"/>
          <w:sz w:val="19"/>
          <w:szCs w:val="19"/>
          <w:highlight w:val="white"/>
        </w:rPr>
        <w:t>override</w:t>
      </w:r>
      <w:proofErr w:type="spellEnd"/>
      <w:r w:rsidRPr="008B66F9">
        <w:rPr>
          <w:rFonts w:ascii="Consolas" w:hAnsi="Consolas" w:cs="Consolas"/>
          <w:color w:val="000000"/>
          <w:sz w:val="19"/>
          <w:szCs w:val="19"/>
          <w:highlight w:val="white"/>
        </w:rPr>
        <w:t xml:space="preserve"> </w:t>
      </w:r>
      <w:proofErr w:type="spellStart"/>
      <w:r w:rsidRPr="008B66F9">
        <w:rPr>
          <w:rFonts w:ascii="Consolas" w:hAnsi="Consolas" w:cs="Consolas"/>
          <w:color w:val="000000"/>
          <w:sz w:val="19"/>
          <w:szCs w:val="19"/>
          <w:highlight w:val="white"/>
        </w:rPr>
        <w:t>PluginCheckSuspendResult</w:t>
      </w:r>
      <w:proofErr w:type="spellEnd"/>
      <w:r w:rsidRPr="008B66F9">
        <w:rPr>
          <w:rFonts w:ascii="Consolas" w:hAnsi="Consolas" w:cs="Consolas"/>
          <w:color w:val="000000"/>
          <w:sz w:val="19"/>
          <w:szCs w:val="19"/>
          <w:highlight w:val="white"/>
        </w:rPr>
        <w:t xml:space="preserve"> </w:t>
      </w:r>
      <w:proofErr w:type="spellStart"/>
      <w:r w:rsidRPr="008B66F9">
        <w:rPr>
          <w:rFonts w:ascii="Consolas" w:hAnsi="Consolas" w:cs="Consolas"/>
          <w:color w:val="000000"/>
          <w:sz w:val="19"/>
          <w:szCs w:val="19"/>
          <w:highlight w:val="white"/>
        </w:rPr>
        <w:t>CheckPluginPolicy</w:t>
      </w:r>
      <w:proofErr w:type="spellEnd"/>
      <w:r w:rsidRPr="008B66F9">
        <w:rPr>
          <w:rFonts w:ascii="Consolas" w:hAnsi="Consolas" w:cs="Consolas"/>
          <w:color w:val="000000"/>
          <w:sz w:val="19"/>
          <w:szCs w:val="19"/>
          <w:highlight w:val="white"/>
        </w:rPr>
        <w:t>()</w:t>
      </w:r>
      <w:r w:rsidR="002128C0" w:rsidRPr="008B66F9">
        <w:rPr>
          <w:rFonts w:ascii="Consolas" w:hAnsi="Consolas" w:cs="Consolas"/>
          <w:color w:val="000000"/>
          <w:sz w:val="19"/>
          <w:szCs w:val="19"/>
        </w:rPr>
        <w:br/>
      </w:r>
      <w:r w:rsidR="008B66F9" w:rsidRPr="008B66F9">
        <w:t>Dies ist die zentrale Überprüfung</w:t>
      </w:r>
      <w:r w:rsidR="008B66F9">
        <w:t>s</w:t>
      </w:r>
      <w:r w:rsidR="008B66F9" w:rsidRPr="008B66F9">
        <w:t xml:space="preserve">-Methode, die die Richtlinie(n) des </w:t>
      </w:r>
      <w:proofErr w:type="spellStart"/>
      <w:r w:rsidR="008B66F9" w:rsidRPr="008B66F9">
        <w:t>Plugins</w:t>
      </w:r>
      <w:proofErr w:type="spellEnd"/>
      <w:r w:rsidR="008B66F9" w:rsidRPr="008B66F9">
        <w:t xml:space="preserve"> überprüft.</w:t>
      </w:r>
      <w:r w:rsidR="008B66F9">
        <w:t xml:space="preserve"> Das </w:t>
      </w:r>
      <w:r w:rsidR="00D2235F">
        <w:t>Ergebnis</w:t>
      </w:r>
      <w:r w:rsidR="008B66F9">
        <w:t xml:space="preserve"> der Überprüfung wird als </w:t>
      </w:r>
      <w:proofErr w:type="spellStart"/>
      <w:r w:rsidR="008B66F9" w:rsidRPr="008B66F9">
        <w:rPr>
          <w:i/>
        </w:rPr>
        <w:t>PluginCheckSuspendResult</w:t>
      </w:r>
      <w:proofErr w:type="spellEnd"/>
      <w:r w:rsidR="008B66F9">
        <w:t xml:space="preserve"> zurückgeliefert. Der Konstruktor dieser Klasse erwartet zwei Parameter: Der erste Parameter gibt Auskunft darüber, ob der Standby-Modus</w:t>
      </w:r>
      <w:r w:rsidR="00082434">
        <w:t xml:space="preserve"> von WSAPM</w:t>
      </w:r>
      <w:r w:rsidR="008B66F9">
        <w:t xml:space="preserve"> unterdrückt werden soll (</w:t>
      </w:r>
      <w:proofErr w:type="spellStart"/>
      <w:r w:rsidR="008B66F9" w:rsidRPr="008B66F9">
        <w:rPr>
          <w:i/>
        </w:rPr>
        <w:t>true</w:t>
      </w:r>
      <w:proofErr w:type="spellEnd"/>
      <w:r w:rsidR="008B66F9">
        <w:t xml:space="preserve">: Standby-Modus soll unterdrückt werden; </w:t>
      </w:r>
      <w:proofErr w:type="spellStart"/>
      <w:r w:rsidR="008B66F9" w:rsidRPr="008B66F9">
        <w:rPr>
          <w:i/>
        </w:rPr>
        <w:t>false</w:t>
      </w:r>
      <w:proofErr w:type="spellEnd"/>
      <w:r w:rsidR="008B66F9">
        <w:t>: Standby-Modus soll nicht unterdrückt werden). Der zweite Parameter ist ein String, welcher den Grund für eine mögliche Unterdrückung des Standby-Modus angibt. Dieser Parameter wird von WSAPM nur ausgewertet, wenn der Standby-Modus tatsächlich unterdrückt werden soll.</w:t>
      </w:r>
    </w:p>
    <w:p w:rsidR="00553253" w:rsidRPr="008B66F9" w:rsidRDefault="00553253" w:rsidP="00553253">
      <w:pPr>
        <w:pStyle w:val="Listenabsatz"/>
        <w:numPr>
          <w:ilvl w:val="1"/>
          <w:numId w:val="19"/>
        </w:numPr>
      </w:pPr>
      <w:proofErr w:type="spellStart"/>
      <w:r w:rsidRPr="008B66F9">
        <w:rPr>
          <w:rFonts w:ascii="Consolas" w:hAnsi="Consolas" w:cs="Consolas"/>
          <w:color w:val="0000FF"/>
          <w:sz w:val="19"/>
          <w:szCs w:val="19"/>
          <w:highlight w:val="white"/>
        </w:rPr>
        <w:t>protected</w:t>
      </w:r>
      <w:proofErr w:type="spellEnd"/>
      <w:r w:rsidRPr="008B66F9">
        <w:rPr>
          <w:rFonts w:ascii="Consolas" w:hAnsi="Consolas" w:cs="Consolas"/>
          <w:color w:val="000000"/>
          <w:sz w:val="19"/>
          <w:szCs w:val="19"/>
          <w:highlight w:val="white"/>
        </w:rPr>
        <w:t xml:space="preserve"> </w:t>
      </w:r>
      <w:proofErr w:type="spellStart"/>
      <w:r w:rsidRPr="008B66F9">
        <w:rPr>
          <w:rFonts w:ascii="Consolas" w:hAnsi="Consolas" w:cs="Consolas"/>
          <w:color w:val="0000FF"/>
          <w:sz w:val="19"/>
          <w:szCs w:val="19"/>
          <w:highlight w:val="white"/>
        </w:rPr>
        <w:t>override</w:t>
      </w:r>
      <w:proofErr w:type="spellEnd"/>
      <w:r w:rsidRPr="008B66F9">
        <w:rPr>
          <w:rFonts w:ascii="Consolas" w:hAnsi="Consolas" w:cs="Consolas"/>
          <w:color w:val="000000"/>
          <w:sz w:val="19"/>
          <w:szCs w:val="19"/>
          <w:highlight w:val="white"/>
        </w:rPr>
        <w:t xml:space="preserve"> </w:t>
      </w:r>
      <w:proofErr w:type="spellStart"/>
      <w:r w:rsidRPr="008B66F9">
        <w:rPr>
          <w:rFonts w:ascii="Consolas" w:hAnsi="Consolas" w:cs="Consolas"/>
          <w:color w:val="0000FF"/>
          <w:sz w:val="19"/>
          <w:szCs w:val="19"/>
          <w:highlight w:val="white"/>
        </w:rPr>
        <w:t>bool</w:t>
      </w:r>
      <w:proofErr w:type="spellEnd"/>
      <w:r w:rsidRPr="008B66F9">
        <w:rPr>
          <w:rFonts w:ascii="Consolas" w:hAnsi="Consolas" w:cs="Consolas"/>
          <w:color w:val="000000"/>
          <w:sz w:val="19"/>
          <w:szCs w:val="19"/>
          <w:highlight w:val="white"/>
        </w:rPr>
        <w:t xml:space="preserve"> </w:t>
      </w:r>
      <w:proofErr w:type="spellStart"/>
      <w:r w:rsidRPr="008B66F9">
        <w:rPr>
          <w:rFonts w:ascii="Consolas" w:hAnsi="Consolas" w:cs="Consolas"/>
          <w:color w:val="000000"/>
          <w:sz w:val="19"/>
          <w:szCs w:val="19"/>
          <w:highlight w:val="white"/>
        </w:rPr>
        <w:t>TearDown</w:t>
      </w:r>
      <w:proofErr w:type="spellEnd"/>
      <w:r w:rsidRPr="008B66F9">
        <w:rPr>
          <w:rFonts w:ascii="Consolas" w:hAnsi="Consolas" w:cs="Consolas"/>
          <w:color w:val="000000"/>
          <w:sz w:val="19"/>
          <w:szCs w:val="19"/>
          <w:highlight w:val="white"/>
        </w:rPr>
        <w:t>()</w:t>
      </w:r>
      <w:r w:rsidR="006D26FC" w:rsidRPr="008B66F9">
        <w:rPr>
          <w:rFonts w:ascii="Consolas" w:hAnsi="Consolas" w:cs="Consolas"/>
          <w:color w:val="000000"/>
          <w:sz w:val="19"/>
          <w:szCs w:val="19"/>
        </w:rPr>
        <w:br/>
      </w:r>
      <w:r w:rsidR="006D26FC" w:rsidRPr="008B66F9">
        <w:t>Diese Methode wird unmittelbar nach Durchlauf der Überprüfungs-Routine aufgerufen und kann für notwen</w:t>
      </w:r>
      <w:r w:rsidR="00E50C17">
        <w:t>d</w:t>
      </w:r>
      <w:r w:rsidR="006D26FC" w:rsidRPr="008B66F9">
        <w:t xml:space="preserve">ige Aufräumarbeiten nach der Überprüfung verwendet werden. </w:t>
      </w:r>
      <w:r w:rsidR="006D26FC" w:rsidRPr="008B66F9">
        <w:br/>
      </w:r>
      <w:r w:rsidR="006D26FC" w:rsidRPr="008B66F9">
        <w:lastRenderedPageBreak/>
        <w:t xml:space="preserve">Der Rückgabewert gibt wieder an, ob das Aufräumen erfolgreich beendet wurde. Wenn das </w:t>
      </w:r>
      <w:proofErr w:type="spellStart"/>
      <w:r w:rsidR="006D26FC" w:rsidRPr="008B66F9">
        <w:t>Plugin</w:t>
      </w:r>
      <w:proofErr w:type="spellEnd"/>
      <w:r w:rsidR="006D26FC" w:rsidRPr="008B66F9">
        <w:t xml:space="preserve"> keine solcher Aufräumarbeiten ausführen muss, ist hier wieder einfach nur </w:t>
      </w:r>
      <w:proofErr w:type="spellStart"/>
      <w:r w:rsidR="006D26FC" w:rsidRPr="008B66F9">
        <w:rPr>
          <w:i/>
        </w:rPr>
        <w:t>true</w:t>
      </w:r>
      <w:proofErr w:type="spellEnd"/>
      <w:r w:rsidR="006D26FC" w:rsidRPr="008B66F9">
        <w:t xml:space="preserve"> zurückzugeben.</w:t>
      </w:r>
    </w:p>
    <w:p w:rsidR="008B66F9" w:rsidRPr="008B66F9" w:rsidRDefault="008B66F9" w:rsidP="008B66F9">
      <w:pPr>
        <w:pStyle w:val="Listenabsatz"/>
        <w:numPr>
          <w:ilvl w:val="0"/>
          <w:numId w:val="19"/>
        </w:numPr>
      </w:pPr>
      <w:r w:rsidRPr="008B66F9">
        <w:rPr>
          <w:rFonts w:cs="Consolas"/>
        </w:rPr>
        <w:t xml:space="preserve">Hinzufügen von Attributen zur </w:t>
      </w:r>
      <w:proofErr w:type="spellStart"/>
      <w:r>
        <w:rPr>
          <w:rFonts w:cs="Consolas"/>
        </w:rPr>
        <w:t>Plugin</w:t>
      </w:r>
      <w:proofErr w:type="spellEnd"/>
      <w:r>
        <w:rPr>
          <w:rFonts w:cs="Consolas"/>
        </w:rPr>
        <w:t xml:space="preserve">-Klasse: Zum Schluss müssen noch zwei </w:t>
      </w:r>
      <w:proofErr w:type="spellStart"/>
      <w:r>
        <w:rPr>
          <w:rFonts w:cs="Consolas"/>
        </w:rPr>
        <w:t>Attibute</w:t>
      </w:r>
      <w:proofErr w:type="spellEnd"/>
      <w:r>
        <w:rPr>
          <w:rFonts w:cs="Consolas"/>
        </w:rPr>
        <w:t xml:space="preserve"> zur </w:t>
      </w:r>
      <w:proofErr w:type="spellStart"/>
      <w:r>
        <w:rPr>
          <w:rFonts w:cs="Consolas"/>
        </w:rPr>
        <w:t>Plugin</w:t>
      </w:r>
      <w:proofErr w:type="spellEnd"/>
      <w:r>
        <w:rPr>
          <w:rFonts w:cs="Consolas"/>
        </w:rPr>
        <w:t xml:space="preserve">-Klasse hinzugefügt werden, damit WSAPM die Klasse als </w:t>
      </w:r>
      <w:proofErr w:type="spellStart"/>
      <w:r>
        <w:rPr>
          <w:rFonts w:cs="Consolas"/>
        </w:rPr>
        <w:t>Plugin</w:t>
      </w:r>
      <w:proofErr w:type="spellEnd"/>
      <w:r>
        <w:rPr>
          <w:rFonts w:cs="Consolas"/>
        </w:rPr>
        <w:t xml:space="preserve"> erkennt.</w:t>
      </w:r>
    </w:p>
    <w:p w:rsidR="008B66F9" w:rsidRDefault="008B66F9" w:rsidP="008B66F9">
      <w:pPr>
        <w:pStyle w:val="Listenabsatz"/>
        <w:numPr>
          <w:ilvl w:val="1"/>
          <w:numId w:val="19"/>
        </w:numPr>
      </w:pPr>
      <w:r>
        <w:rPr>
          <w:rFonts w:ascii="Consolas" w:hAnsi="Consolas" w:cs="Consolas"/>
          <w:color w:val="000000"/>
          <w:sz w:val="19"/>
          <w:szCs w:val="19"/>
          <w:highlight w:val="white"/>
        </w:rPr>
        <w:t>[</w:t>
      </w:r>
      <w:r>
        <w:rPr>
          <w:rFonts w:ascii="Consolas" w:hAnsi="Consolas" w:cs="Consolas"/>
          <w:color w:val="2B91AF"/>
          <w:sz w:val="19"/>
          <w:szCs w:val="19"/>
          <w:highlight w:val="white"/>
        </w:rPr>
        <w:t>Expor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WsapmPluginBase</w:t>
      </w:r>
      <w:proofErr w:type="spellEnd"/>
      <w:r>
        <w:rPr>
          <w:rFonts w:ascii="Consolas" w:hAnsi="Consolas" w:cs="Consolas"/>
          <w:color w:val="000000"/>
          <w:sz w:val="19"/>
          <w:szCs w:val="19"/>
          <w:highlight w:val="white"/>
        </w:rPr>
        <w:t>))]</w:t>
      </w:r>
      <w:r>
        <w:rPr>
          <w:rFonts w:ascii="Consolas" w:hAnsi="Consolas" w:cs="Consolas"/>
          <w:color w:val="000000"/>
          <w:sz w:val="19"/>
          <w:szCs w:val="19"/>
        </w:rPr>
        <w:br/>
      </w:r>
      <w:r>
        <w:t xml:space="preserve">Dieses Attribut muss immer in genau dieser Form über der Klassen-Definition stehen. Damit der Typ des Attributs gefunden werden kann, muss dem Projekt eine Referenz auf .NET </w:t>
      </w:r>
      <w:proofErr w:type="spellStart"/>
      <w:r>
        <w:t>Assembly</w:t>
      </w:r>
      <w:proofErr w:type="spellEnd"/>
      <w:r>
        <w:t xml:space="preserve"> </w:t>
      </w:r>
      <w:proofErr w:type="spellStart"/>
      <w:r w:rsidRPr="008B66F9">
        <w:rPr>
          <w:i/>
        </w:rPr>
        <w:t>System.ComponentModel.Composition</w:t>
      </w:r>
      <w:proofErr w:type="spellEnd"/>
      <w:r>
        <w:t xml:space="preserve"> hinzugefügt werden.</w:t>
      </w:r>
    </w:p>
    <w:p w:rsidR="008B66F9" w:rsidRDefault="008B66F9" w:rsidP="008B66F9">
      <w:pPr>
        <w:pStyle w:val="Listenabsatz"/>
        <w:numPr>
          <w:ilvl w:val="1"/>
          <w:numId w:val="19"/>
        </w:numPr>
      </w:pPr>
      <w:r w:rsidRPr="008B66F9">
        <w:rPr>
          <w:rFonts w:ascii="Consolas" w:hAnsi="Consolas" w:cs="Consolas"/>
          <w:color w:val="000000"/>
          <w:sz w:val="19"/>
          <w:szCs w:val="19"/>
          <w:highlight w:val="white"/>
        </w:rPr>
        <w:t>[</w:t>
      </w:r>
      <w:proofErr w:type="spellStart"/>
      <w:r w:rsidRPr="008B66F9">
        <w:rPr>
          <w:rFonts w:ascii="Consolas" w:hAnsi="Consolas" w:cs="Consolas"/>
          <w:color w:val="000000"/>
          <w:sz w:val="19"/>
          <w:szCs w:val="19"/>
          <w:highlight w:val="white"/>
        </w:rPr>
        <w:t>WsapmPlugin</w:t>
      </w:r>
      <w:proofErr w:type="spellEnd"/>
      <w:r w:rsidRPr="008B66F9">
        <w:rPr>
          <w:rFonts w:ascii="Consolas" w:hAnsi="Consolas" w:cs="Consolas"/>
          <w:color w:val="000000"/>
          <w:sz w:val="19"/>
          <w:szCs w:val="19"/>
          <w:highlight w:val="white"/>
        </w:rPr>
        <w:t>(</w:t>
      </w:r>
      <w:r w:rsidRPr="008B66F9">
        <w:rPr>
          <w:rFonts w:ascii="Consolas" w:hAnsi="Consolas" w:cs="Consolas"/>
          <w:color w:val="A31515"/>
          <w:sz w:val="19"/>
          <w:szCs w:val="19"/>
          <w:highlight w:val="white"/>
        </w:rPr>
        <w:t>"</w:t>
      </w:r>
      <w:r w:rsidR="00361A40">
        <w:rPr>
          <w:rFonts w:ascii="Consolas" w:hAnsi="Consolas" w:cs="Consolas"/>
          <w:color w:val="A31515"/>
          <w:sz w:val="19"/>
          <w:szCs w:val="19"/>
          <w:highlight w:val="white"/>
        </w:rPr>
        <w:t xml:space="preserve">Internal </w:t>
      </w:r>
      <w:proofErr w:type="spellStart"/>
      <w:r w:rsidR="00361A40">
        <w:rPr>
          <w:rFonts w:ascii="Consolas" w:hAnsi="Consolas" w:cs="Consolas"/>
          <w:color w:val="A31515"/>
          <w:sz w:val="19"/>
          <w:szCs w:val="19"/>
          <w:highlight w:val="white"/>
        </w:rPr>
        <w:t>name</w:t>
      </w:r>
      <w:proofErr w:type="spellEnd"/>
      <w:r w:rsidR="00361A40">
        <w:rPr>
          <w:rFonts w:ascii="Consolas" w:hAnsi="Consolas" w:cs="Consolas"/>
          <w:color w:val="A31515"/>
          <w:sz w:val="19"/>
          <w:szCs w:val="19"/>
          <w:highlight w:val="white"/>
        </w:rPr>
        <w:t xml:space="preserve"> </w:t>
      </w:r>
      <w:proofErr w:type="spellStart"/>
      <w:r w:rsidR="00361A40">
        <w:rPr>
          <w:rFonts w:ascii="Consolas" w:hAnsi="Consolas" w:cs="Consolas"/>
          <w:color w:val="A31515"/>
          <w:sz w:val="19"/>
          <w:szCs w:val="19"/>
          <w:highlight w:val="white"/>
        </w:rPr>
        <w:t>of</w:t>
      </w:r>
      <w:proofErr w:type="spellEnd"/>
      <w:r w:rsidR="00361A40">
        <w:rPr>
          <w:rFonts w:ascii="Consolas" w:hAnsi="Consolas" w:cs="Consolas"/>
          <w:color w:val="A31515"/>
          <w:sz w:val="19"/>
          <w:szCs w:val="19"/>
          <w:highlight w:val="white"/>
        </w:rPr>
        <w:t xml:space="preserve"> </w:t>
      </w:r>
      <w:proofErr w:type="spellStart"/>
      <w:r w:rsidR="00361A40">
        <w:rPr>
          <w:rFonts w:ascii="Consolas" w:hAnsi="Consolas" w:cs="Consolas"/>
          <w:color w:val="A31515"/>
          <w:sz w:val="19"/>
          <w:szCs w:val="19"/>
          <w:highlight w:val="white"/>
        </w:rPr>
        <w:t>plugin</w:t>
      </w:r>
      <w:proofErr w:type="spellEnd"/>
      <w:r w:rsidRPr="008B66F9">
        <w:rPr>
          <w:rFonts w:ascii="Consolas" w:hAnsi="Consolas" w:cs="Consolas"/>
          <w:color w:val="A31515"/>
          <w:sz w:val="19"/>
          <w:szCs w:val="19"/>
          <w:highlight w:val="white"/>
        </w:rPr>
        <w:t>"</w:t>
      </w:r>
      <w:r w:rsidRPr="008B66F9">
        <w:rPr>
          <w:rFonts w:ascii="Consolas" w:hAnsi="Consolas" w:cs="Consolas"/>
          <w:color w:val="000000"/>
          <w:sz w:val="19"/>
          <w:szCs w:val="19"/>
          <w:highlight w:val="white"/>
        </w:rPr>
        <w:t xml:space="preserve">, </w:t>
      </w:r>
      <w:r w:rsidRPr="008B66F9">
        <w:rPr>
          <w:rFonts w:ascii="Consolas" w:hAnsi="Consolas" w:cs="Consolas"/>
          <w:color w:val="A31515"/>
          <w:sz w:val="19"/>
          <w:szCs w:val="19"/>
          <w:highlight w:val="white"/>
        </w:rPr>
        <w:t>"v1.0</w:t>
      </w:r>
      <w:r w:rsidR="00803FAD">
        <w:rPr>
          <w:rFonts w:ascii="Consolas" w:hAnsi="Consolas" w:cs="Consolas"/>
          <w:color w:val="A31515"/>
          <w:sz w:val="19"/>
          <w:szCs w:val="19"/>
          <w:highlight w:val="white"/>
        </w:rPr>
        <w:t>.0</w:t>
      </w:r>
      <w:r w:rsidRPr="008B66F9">
        <w:rPr>
          <w:rFonts w:ascii="Consolas" w:hAnsi="Consolas" w:cs="Consolas"/>
          <w:color w:val="A31515"/>
          <w:sz w:val="19"/>
          <w:szCs w:val="19"/>
          <w:highlight w:val="white"/>
        </w:rPr>
        <w:t>"</w:t>
      </w:r>
      <w:r w:rsidR="00803FAD">
        <w:rPr>
          <w:rFonts w:ascii="Consolas" w:hAnsi="Consolas" w:cs="Consolas"/>
          <w:color w:val="000000"/>
          <w:sz w:val="19"/>
          <w:szCs w:val="19"/>
          <w:highlight w:val="white"/>
        </w:rPr>
        <w:t>,</w:t>
      </w:r>
      <w:r w:rsidRPr="008B66F9">
        <w:rPr>
          <w:rFonts w:ascii="Consolas" w:hAnsi="Consolas" w:cs="Consolas"/>
          <w:color w:val="000000"/>
          <w:sz w:val="19"/>
          <w:szCs w:val="19"/>
          <w:highlight w:val="white"/>
        </w:rPr>
        <w:t xml:space="preserve"> </w:t>
      </w:r>
      <w:r w:rsidRPr="008B66F9">
        <w:rPr>
          <w:rFonts w:ascii="Consolas" w:hAnsi="Consolas" w:cs="Consolas"/>
          <w:color w:val="A31515"/>
          <w:sz w:val="19"/>
          <w:szCs w:val="19"/>
          <w:highlight w:val="white"/>
        </w:rPr>
        <w:t>"{YOUR-GUID-HERE}"</w:t>
      </w:r>
      <w:r w:rsidRPr="008B66F9">
        <w:rPr>
          <w:rFonts w:ascii="Consolas" w:hAnsi="Consolas" w:cs="Consolas"/>
          <w:color w:val="000000"/>
          <w:sz w:val="19"/>
          <w:szCs w:val="19"/>
          <w:highlight w:val="white"/>
        </w:rPr>
        <w:t>)]</w:t>
      </w:r>
      <w:r w:rsidRPr="008B66F9">
        <w:rPr>
          <w:rFonts w:ascii="Consolas" w:hAnsi="Consolas" w:cs="Consolas"/>
          <w:color w:val="000000"/>
          <w:sz w:val="19"/>
          <w:szCs w:val="19"/>
        </w:rPr>
        <w:br/>
      </w:r>
      <w:r w:rsidRPr="008B66F9">
        <w:t xml:space="preserve">Dieses Attribut liefert </w:t>
      </w:r>
      <w:r w:rsidR="00803FAD">
        <w:t>drei</w:t>
      </w:r>
      <w:r w:rsidRPr="008B66F9">
        <w:t xml:space="preserve"> wichtige Informationen zum </w:t>
      </w:r>
      <w:proofErr w:type="spellStart"/>
      <w:r w:rsidRPr="008B66F9">
        <w:t>Plugin</w:t>
      </w:r>
      <w:proofErr w:type="spellEnd"/>
      <w:r w:rsidRPr="008B66F9">
        <w:t>.</w:t>
      </w:r>
      <w:r w:rsidR="00803FAD">
        <w:t xml:space="preserve"> Der erste Parameter ist der Name des </w:t>
      </w:r>
      <w:proofErr w:type="spellStart"/>
      <w:r w:rsidR="00803FAD">
        <w:t>Plugins</w:t>
      </w:r>
      <w:proofErr w:type="spellEnd"/>
      <w:r w:rsidR="00803FAD">
        <w:t xml:space="preserve">. Dies ist nur ein interner (technischer) Name, der z.B. den Namen des Ordners festlegt, in dem das </w:t>
      </w:r>
      <w:proofErr w:type="spellStart"/>
      <w:r w:rsidR="00803FAD">
        <w:t>Plugin</w:t>
      </w:r>
      <w:proofErr w:type="spellEnd"/>
      <w:r w:rsidR="00803FAD">
        <w:t xml:space="preserve"> installiert wird. Der zweite Parameter stellt die Versionsnummer des </w:t>
      </w:r>
      <w:proofErr w:type="spellStart"/>
      <w:r w:rsidR="00803FAD">
        <w:t>Plugins</w:t>
      </w:r>
      <w:proofErr w:type="spellEnd"/>
      <w:r w:rsidR="00803FAD">
        <w:t xml:space="preserve"> dar. Der letzte </w:t>
      </w:r>
      <w:r w:rsidR="001D704C">
        <w:t xml:space="preserve">Parameter gibt eine GUID an. Diese GUID identifiziert das </w:t>
      </w:r>
      <w:proofErr w:type="spellStart"/>
      <w:r w:rsidR="001D704C">
        <w:t>Plugin</w:t>
      </w:r>
      <w:proofErr w:type="spellEnd"/>
      <w:r w:rsidR="001D704C">
        <w:t xml:space="preserve"> eindeutig.</w:t>
      </w:r>
      <w:r w:rsidR="001D704C">
        <w:br/>
      </w:r>
      <w:r w:rsidR="001D704C" w:rsidRPr="001D704C">
        <w:rPr>
          <w:u w:val="single"/>
        </w:rPr>
        <w:t>Wichtig:</w:t>
      </w:r>
      <w:r w:rsidR="001D704C">
        <w:rPr>
          <w:b/>
        </w:rPr>
        <w:t xml:space="preserve"> </w:t>
      </w:r>
      <w:r w:rsidR="001D704C">
        <w:t xml:space="preserve">Diese GUID darf sich für ein </w:t>
      </w:r>
      <w:proofErr w:type="spellStart"/>
      <w:r w:rsidR="001D704C">
        <w:t>Plugin</w:t>
      </w:r>
      <w:proofErr w:type="spellEnd"/>
      <w:r w:rsidR="001D704C">
        <w:t xml:space="preserve"> niemals ändern. Auch wenn eine neue Version des </w:t>
      </w:r>
      <w:proofErr w:type="spellStart"/>
      <w:r w:rsidR="001D704C">
        <w:t>Plugins</w:t>
      </w:r>
      <w:proofErr w:type="spellEnd"/>
      <w:r w:rsidR="001D704C">
        <w:t xml:space="preserve"> erscheint, muss dieses die gleiche GUID aufweisen</w:t>
      </w:r>
      <w:r w:rsidR="00653C4B">
        <w:t xml:space="preserve"> (aber eine andere Versions-Nummer)</w:t>
      </w:r>
      <w:r w:rsidR="001D704C">
        <w:t xml:space="preserve">, damit WSAPM die Verknüpfung zu früheren Versionen des </w:t>
      </w:r>
      <w:proofErr w:type="spellStart"/>
      <w:r w:rsidR="001D704C">
        <w:t>Plugins</w:t>
      </w:r>
      <w:proofErr w:type="spellEnd"/>
      <w:r w:rsidR="001D704C">
        <w:t xml:space="preserve"> erkennen kann.</w:t>
      </w:r>
      <w:r w:rsidR="001D704C">
        <w:br/>
        <w:t xml:space="preserve">Eine neue GUID kann in Visual Studio einfach über das </w:t>
      </w:r>
      <w:r w:rsidR="001D704C" w:rsidRPr="001D704C">
        <w:rPr>
          <w:i/>
        </w:rPr>
        <w:t xml:space="preserve">Create GUID </w:t>
      </w:r>
      <w:r w:rsidR="00457A7B">
        <w:t>Tool</w:t>
      </w:r>
      <w:r w:rsidR="001D704C">
        <w:t xml:space="preserve"> erzeugt werden (</w:t>
      </w:r>
      <w:r w:rsidR="001D704C" w:rsidRPr="001D704C">
        <w:rPr>
          <w:i/>
        </w:rPr>
        <w:t xml:space="preserve">Tools </w:t>
      </w:r>
      <w:r w:rsidR="001D704C">
        <w:sym w:font="Wingdings" w:char="F0E0"/>
      </w:r>
      <w:r w:rsidR="001D704C">
        <w:t xml:space="preserve"> </w:t>
      </w:r>
      <w:r w:rsidR="001D704C" w:rsidRPr="001D704C">
        <w:rPr>
          <w:i/>
        </w:rPr>
        <w:t>Create GUID</w:t>
      </w:r>
      <w:r w:rsidR="001D704C">
        <w:t>)</w:t>
      </w:r>
      <w:r w:rsidR="00254E89">
        <w:t>.</w:t>
      </w:r>
    </w:p>
    <w:p w:rsidR="00507118" w:rsidRDefault="00507118" w:rsidP="00507118">
      <w:pPr>
        <w:pStyle w:val="Listenabsatz"/>
        <w:numPr>
          <w:ilvl w:val="0"/>
          <w:numId w:val="19"/>
        </w:numPr>
      </w:pPr>
      <w:r>
        <w:t xml:space="preserve">Das </w:t>
      </w:r>
      <w:proofErr w:type="spellStart"/>
      <w:r>
        <w:t>Plugin</w:t>
      </w:r>
      <w:proofErr w:type="spellEnd"/>
      <w:r>
        <w:t xml:space="preserve">-Manifest: Jedes </w:t>
      </w:r>
      <w:proofErr w:type="spellStart"/>
      <w:r>
        <w:t>Plugin</w:t>
      </w:r>
      <w:proofErr w:type="spellEnd"/>
      <w:r>
        <w:t xml:space="preserve"> benötigt darüber hinaus auch eine Manifest-Datei. Dies ist eine XML-Datei, in der weitere Angaben zum </w:t>
      </w:r>
      <w:proofErr w:type="spellStart"/>
      <w:r>
        <w:t>Plugin</w:t>
      </w:r>
      <w:proofErr w:type="spellEnd"/>
      <w:r>
        <w:t xml:space="preserve"> gemacht werden können. Ein solche Datei hat einen genau definierten Aufbau:</w:t>
      </w:r>
    </w:p>
    <w:p w:rsidR="00507118" w:rsidRPr="007C4B5B" w:rsidRDefault="00507118" w:rsidP="00507118">
      <w:pPr>
        <w:ind w:left="708"/>
        <w:rPr>
          <w:sz w:val="18"/>
          <w:szCs w:val="18"/>
          <w:lang w:val="en-US"/>
        </w:rPr>
      </w:pPr>
      <w:r w:rsidRPr="00705889">
        <w:rPr>
          <w:sz w:val="18"/>
          <w:szCs w:val="18"/>
          <w:lang w:val="en-US"/>
        </w:rPr>
        <w:t>&lt;?xml version="1.0" encoding="utf-8" ?&gt;</w:t>
      </w:r>
      <w:r w:rsidRPr="00705889">
        <w:rPr>
          <w:sz w:val="18"/>
          <w:szCs w:val="18"/>
          <w:lang w:val="en-US"/>
        </w:rPr>
        <w:br/>
      </w:r>
      <w:r w:rsidRPr="007C4B5B">
        <w:rPr>
          <w:sz w:val="18"/>
          <w:szCs w:val="18"/>
          <w:lang w:val="en-US"/>
        </w:rPr>
        <w:t>&lt;</w:t>
      </w:r>
      <w:proofErr w:type="spellStart"/>
      <w:r w:rsidRPr="007C4B5B">
        <w:rPr>
          <w:sz w:val="18"/>
          <w:szCs w:val="18"/>
          <w:lang w:val="en-US"/>
        </w:rPr>
        <w:t>WsapmPlugin</w:t>
      </w:r>
      <w:proofErr w:type="spellEnd"/>
      <w:r w:rsidRPr="007C4B5B">
        <w:rPr>
          <w:sz w:val="18"/>
          <w:szCs w:val="18"/>
          <w:lang w:val="en-US"/>
        </w:rPr>
        <w:t>&gt;</w:t>
      </w:r>
      <w:r w:rsidRPr="007C4B5B">
        <w:rPr>
          <w:sz w:val="18"/>
          <w:szCs w:val="18"/>
          <w:lang w:val="en-US"/>
        </w:rPr>
        <w:br/>
        <w:t xml:space="preserve">  &lt;</w:t>
      </w:r>
      <w:proofErr w:type="spellStart"/>
      <w:r w:rsidRPr="007C4B5B">
        <w:rPr>
          <w:sz w:val="18"/>
          <w:szCs w:val="18"/>
          <w:lang w:val="en-US"/>
        </w:rPr>
        <w:t>DescriptionSet</w:t>
      </w:r>
      <w:proofErr w:type="spellEnd"/>
      <w:r w:rsidRPr="007C4B5B">
        <w:rPr>
          <w:sz w:val="18"/>
          <w:szCs w:val="18"/>
          <w:lang w:val="en-US"/>
        </w:rPr>
        <w:t xml:space="preserve"> </w:t>
      </w:r>
      <w:proofErr w:type="spellStart"/>
      <w:r w:rsidRPr="007C4B5B">
        <w:rPr>
          <w:sz w:val="18"/>
          <w:szCs w:val="18"/>
          <w:lang w:val="en-US"/>
        </w:rPr>
        <w:t>lang</w:t>
      </w:r>
      <w:proofErr w:type="spellEnd"/>
      <w:r w:rsidRPr="007C4B5B">
        <w:rPr>
          <w:sz w:val="18"/>
          <w:szCs w:val="18"/>
          <w:lang w:val="en-US"/>
        </w:rPr>
        <w:t>="</w:t>
      </w:r>
      <w:proofErr w:type="spellStart"/>
      <w:r w:rsidRPr="007C4B5B">
        <w:rPr>
          <w:sz w:val="18"/>
          <w:szCs w:val="18"/>
          <w:lang w:val="en-US"/>
        </w:rPr>
        <w:t>en</w:t>
      </w:r>
      <w:proofErr w:type="spellEnd"/>
      <w:r w:rsidRPr="007C4B5B">
        <w:rPr>
          <w:sz w:val="18"/>
          <w:szCs w:val="18"/>
          <w:lang w:val="en-US"/>
        </w:rPr>
        <w:t>"&gt;</w:t>
      </w:r>
      <w:r w:rsidRPr="007C4B5B">
        <w:rPr>
          <w:sz w:val="18"/>
          <w:szCs w:val="18"/>
          <w:lang w:val="en-US"/>
        </w:rPr>
        <w:br/>
        <w:t xml:space="preserve">    &lt;</w:t>
      </w:r>
      <w:proofErr w:type="spellStart"/>
      <w:r w:rsidRPr="007C4B5B">
        <w:rPr>
          <w:sz w:val="18"/>
          <w:szCs w:val="18"/>
          <w:lang w:val="en-US"/>
        </w:rPr>
        <w:t>PluginName</w:t>
      </w:r>
      <w:proofErr w:type="spellEnd"/>
      <w:r w:rsidRPr="007C4B5B">
        <w:rPr>
          <w:sz w:val="18"/>
          <w:szCs w:val="18"/>
          <w:lang w:val="en-US"/>
        </w:rPr>
        <w:t>&gt;</w:t>
      </w:r>
      <w:r w:rsidR="007C4B5B" w:rsidRPr="007C4B5B">
        <w:rPr>
          <w:sz w:val="18"/>
          <w:szCs w:val="18"/>
          <w:lang w:val="en-US"/>
        </w:rPr>
        <w:t>My plugin</w:t>
      </w:r>
      <w:r w:rsidRPr="007C4B5B">
        <w:rPr>
          <w:sz w:val="18"/>
          <w:szCs w:val="18"/>
          <w:lang w:val="en-US"/>
        </w:rPr>
        <w:t>&lt;/</w:t>
      </w:r>
      <w:proofErr w:type="spellStart"/>
      <w:r w:rsidRPr="007C4B5B">
        <w:rPr>
          <w:sz w:val="18"/>
          <w:szCs w:val="18"/>
          <w:lang w:val="en-US"/>
        </w:rPr>
        <w:t>PluginName</w:t>
      </w:r>
      <w:proofErr w:type="spellEnd"/>
      <w:r w:rsidRPr="007C4B5B">
        <w:rPr>
          <w:sz w:val="18"/>
          <w:szCs w:val="18"/>
          <w:lang w:val="en-US"/>
        </w:rPr>
        <w:t>&gt;</w:t>
      </w:r>
      <w:r w:rsidRPr="007C4B5B">
        <w:rPr>
          <w:sz w:val="18"/>
          <w:szCs w:val="18"/>
          <w:lang w:val="en-US"/>
        </w:rPr>
        <w:br/>
        <w:t xml:space="preserve">    &lt;Description&gt;</w:t>
      </w:r>
      <w:r w:rsidR="007C4B5B" w:rsidRPr="007C4B5B">
        <w:rPr>
          <w:sz w:val="18"/>
          <w:szCs w:val="18"/>
          <w:lang w:val="en-US"/>
        </w:rPr>
        <w:t xml:space="preserve">My plugin’s description </w:t>
      </w:r>
      <w:r w:rsidRPr="007C4B5B">
        <w:rPr>
          <w:sz w:val="18"/>
          <w:szCs w:val="18"/>
          <w:lang w:val="en-US"/>
        </w:rPr>
        <w:t>&lt;/Description&gt;</w:t>
      </w:r>
      <w:r w:rsidRPr="007C4B5B">
        <w:rPr>
          <w:sz w:val="18"/>
          <w:szCs w:val="18"/>
          <w:lang w:val="en-US"/>
        </w:rPr>
        <w:br/>
        <w:t xml:space="preserve">    &lt;</w:t>
      </w:r>
      <w:proofErr w:type="spellStart"/>
      <w:r w:rsidRPr="007C4B5B">
        <w:rPr>
          <w:sz w:val="18"/>
          <w:szCs w:val="18"/>
          <w:lang w:val="en-US"/>
        </w:rPr>
        <w:t>AuthorName</w:t>
      </w:r>
      <w:proofErr w:type="spellEnd"/>
      <w:r w:rsidRPr="007C4B5B">
        <w:rPr>
          <w:sz w:val="18"/>
          <w:szCs w:val="18"/>
          <w:lang w:val="en-US"/>
        </w:rPr>
        <w:t>&gt;decatec.de&lt;/</w:t>
      </w:r>
      <w:proofErr w:type="spellStart"/>
      <w:r w:rsidRPr="007C4B5B">
        <w:rPr>
          <w:sz w:val="18"/>
          <w:szCs w:val="18"/>
          <w:lang w:val="en-US"/>
        </w:rPr>
        <w:t>AuthorName</w:t>
      </w:r>
      <w:proofErr w:type="spellEnd"/>
      <w:r w:rsidRPr="007C4B5B">
        <w:rPr>
          <w:sz w:val="18"/>
          <w:szCs w:val="18"/>
          <w:lang w:val="en-US"/>
        </w:rPr>
        <w:t>&gt;</w:t>
      </w:r>
      <w:r w:rsidRPr="007C4B5B">
        <w:rPr>
          <w:sz w:val="18"/>
          <w:szCs w:val="18"/>
          <w:lang w:val="en-US"/>
        </w:rPr>
        <w:br/>
        <w:t xml:space="preserve">  &lt;/</w:t>
      </w:r>
      <w:proofErr w:type="spellStart"/>
      <w:r w:rsidRPr="007C4B5B">
        <w:rPr>
          <w:sz w:val="18"/>
          <w:szCs w:val="18"/>
          <w:lang w:val="en-US"/>
        </w:rPr>
        <w:t>DescriptionSet</w:t>
      </w:r>
      <w:proofErr w:type="spellEnd"/>
      <w:r w:rsidRPr="007C4B5B">
        <w:rPr>
          <w:sz w:val="18"/>
          <w:szCs w:val="18"/>
          <w:lang w:val="en-US"/>
        </w:rPr>
        <w:t xml:space="preserve">&gt; </w:t>
      </w:r>
    </w:p>
    <w:p w:rsidR="00507118" w:rsidRDefault="00507118" w:rsidP="00507118">
      <w:pPr>
        <w:ind w:left="708"/>
        <w:rPr>
          <w:sz w:val="18"/>
          <w:szCs w:val="18"/>
        </w:rPr>
      </w:pPr>
      <w:r w:rsidRPr="007C4B5B">
        <w:rPr>
          <w:sz w:val="18"/>
          <w:szCs w:val="18"/>
          <w:lang w:val="en-US"/>
        </w:rPr>
        <w:t xml:space="preserve">  </w:t>
      </w:r>
      <w:r w:rsidRPr="00507118">
        <w:rPr>
          <w:sz w:val="18"/>
          <w:szCs w:val="18"/>
        </w:rPr>
        <w:t>&lt;</w:t>
      </w:r>
      <w:proofErr w:type="spellStart"/>
      <w:r w:rsidRPr="00507118">
        <w:rPr>
          <w:sz w:val="18"/>
          <w:szCs w:val="18"/>
        </w:rPr>
        <w:t>DescriptionSet</w:t>
      </w:r>
      <w:proofErr w:type="spellEnd"/>
      <w:r w:rsidRPr="00507118">
        <w:rPr>
          <w:sz w:val="18"/>
          <w:szCs w:val="18"/>
        </w:rPr>
        <w:t xml:space="preserve"> lang="de"&gt;</w:t>
      </w:r>
      <w:r w:rsidRPr="00507118">
        <w:rPr>
          <w:sz w:val="18"/>
          <w:szCs w:val="18"/>
        </w:rPr>
        <w:br/>
        <w:t xml:space="preserve">    &lt;</w:t>
      </w:r>
      <w:proofErr w:type="spellStart"/>
      <w:r w:rsidRPr="00507118">
        <w:rPr>
          <w:sz w:val="18"/>
          <w:szCs w:val="18"/>
        </w:rPr>
        <w:t>PluginName</w:t>
      </w:r>
      <w:proofErr w:type="spellEnd"/>
      <w:r w:rsidRPr="00507118">
        <w:rPr>
          <w:sz w:val="18"/>
          <w:szCs w:val="18"/>
        </w:rPr>
        <w:t>&gt;</w:t>
      </w:r>
      <w:r w:rsidR="007C4B5B">
        <w:rPr>
          <w:sz w:val="18"/>
          <w:szCs w:val="18"/>
        </w:rPr>
        <w:t xml:space="preserve">Mein </w:t>
      </w:r>
      <w:proofErr w:type="spellStart"/>
      <w:r w:rsidR="007C4B5B">
        <w:rPr>
          <w:sz w:val="18"/>
          <w:szCs w:val="18"/>
        </w:rPr>
        <w:t>Plugin</w:t>
      </w:r>
      <w:proofErr w:type="spellEnd"/>
      <w:r w:rsidRPr="00507118">
        <w:rPr>
          <w:sz w:val="18"/>
          <w:szCs w:val="18"/>
        </w:rPr>
        <w:t>&lt;/</w:t>
      </w:r>
      <w:proofErr w:type="spellStart"/>
      <w:r w:rsidRPr="00507118">
        <w:rPr>
          <w:sz w:val="18"/>
          <w:szCs w:val="18"/>
        </w:rPr>
        <w:t>PluginName</w:t>
      </w:r>
      <w:proofErr w:type="spellEnd"/>
      <w:r w:rsidRPr="00507118">
        <w:rPr>
          <w:sz w:val="18"/>
          <w:szCs w:val="18"/>
        </w:rPr>
        <w:t>&gt;</w:t>
      </w:r>
      <w:r w:rsidRPr="00507118">
        <w:rPr>
          <w:sz w:val="18"/>
          <w:szCs w:val="18"/>
        </w:rPr>
        <w:br/>
        <w:t xml:space="preserve">    &lt;Description&gt;</w:t>
      </w:r>
      <w:r w:rsidR="007C4B5B">
        <w:rPr>
          <w:sz w:val="18"/>
          <w:szCs w:val="18"/>
        </w:rPr>
        <w:t xml:space="preserve">Beschreibung meines </w:t>
      </w:r>
      <w:proofErr w:type="spellStart"/>
      <w:r w:rsidR="007C4B5B">
        <w:rPr>
          <w:sz w:val="18"/>
          <w:szCs w:val="18"/>
        </w:rPr>
        <w:t>Plugins</w:t>
      </w:r>
      <w:proofErr w:type="spellEnd"/>
      <w:r w:rsidR="007C4B5B" w:rsidRPr="00507118">
        <w:rPr>
          <w:sz w:val="18"/>
          <w:szCs w:val="18"/>
        </w:rPr>
        <w:t xml:space="preserve"> </w:t>
      </w:r>
      <w:r w:rsidRPr="00507118">
        <w:rPr>
          <w:sz w:val="18"/>
          <w:szCs w:val="18"/>
        </w:rPr>
        <w:t>&lt;/Description&gt;</w:t>
      </w:r>
      <w:r w:rsidRPr="00507118">
        <w:rPr>
          <w:sz w:val="18"/>
          <w:szCs w:val="18"/>
        </w:rPr>
        <w:br/>
        <w:t xml:space="preserve">    &lt;</w:t>
      </w:r>
      <w:proofErr w:type="spellStart"/>
      <w:r w:rsidRPr="00507118">
        <w:rPr>
          <w:sz w:val="18"/>
          <w:szCs w:val="18"/>
        </w:rPr>
        <w:t>AuthorName</w:t>
      </w:r>
      <w:proofErr w:type="spellEnd"/>
      <w:r w:rsidRPr="00507118">
        <w:rPr>
          <w:sz w:val="18"/>
          <w:szCs w:val="18"/>
        </w:rPr>
        <w:t>&gt;decatec.de&lt;/</w:t>
      </w:r>
      <w:proofErr w:type="spellStart"/>
      <w:r w:rsidRPr="00507118">
        <w:rPr>
          <w:sz w:val="18"/>
          <w:szCs w:val="18"/>
        </w:rPr>
        <w:t>AuthorName</w:t>
      </w:r>
      <w:proofErr w:type="spellEnd"/>
      <w:r w:rsidRPr="00507118">
        <w:rPr>
          <w:sz w:val="18"/>
          <w:szCs w:val="18"/>
        </w:rPr>
        <w:t>&gt;</w:t>
      </w:r>
      <w:r w:rsidRPr="00507118">
        <w:rPr>
          <w:sz w:val="18"/>
          <w:szCs w:val="18"/>
        </w:rPr>
        <w:br/>
        <w:t xml:space="preserve">  &lt;/</w:t>
      </w:r>
      <w:proofErr w:type="spellStart"/>
      <w:r w:rsidRPr="00507118">
        <w:rPr>
          <w:sz w:val="18"/>
          <w:szCs w:val="18"/>
        </w:rPr>
        <w:t>DescriptionSet</w:t>
      </w:r>
      <w:proofErr w:type="spellEnd"/>
      <w:r w:rsidRPr="00507118">
        <w:rPr>
          <w:sz w:val="18"/>
          <w:szCs w:val="18"/>
        </w:rPr>
        <w:t xml:space="preserve">&gt; </w:t>
      </w:r>
      <w:r w:rsidRPr="00507118">
        <w:rPr>
          <w:sz w:val="18"/>
          <w:szCs w:val="18"/>
        </w:rPr>
        <w:br/>
        <w:t>&lt;/</w:t>
      </w:r>
      <w:proofErr w:type="spellStart"/>
      <w:r w:rsidRPr="00507118">
        <w:rPr>
          <w:sz w:val="18"/>
          <w:szCs w:val="18"/>
        </w:rPr>
        <w:t>WsapmPlugin</w:t>
      </w:r>
      <w:proofErr w:type="spellEnd"/>
      <w:r w:rsidRPr="00507118">
        <w:rPr>
          <w:sz w:val="18"/>
          <w:szCs w:val="18"/>
        </w:rPr>
        <w:t>&gt;</w:t>
      </w:r>
    </w:p>
    <w:p w:rsidR="00507118" w:rsidRPr="00507118" w:rsidRDefault="00507118" w:rsidP="00507118">
      <w:pPr>
        <w:ind w:left="708"/>
      </w:pPr>
      <w:r>
        <w:t xml:space="preserve">Dabei stellt ein sog. </w:t>
      </w:r>
      <w:proofErr w:type="spellStart"/>
      <w:r w:rsidRPr="00507118">
        <w:rPr>
          <w:i/>
        </w:rPr>
        <w:t>DescriptionSet</w:t>
      </w:r>
      <w:proofErr w:type="spellEnd"/>
      <w:r>
        <w:t xml:space="preserve"> die Beschreibung eines </w:t>
      </w:r>
      <w:proofErr w:type="spellStart"/>
      <w:r>
        <w:t>Plugins</w:t>
      </w:r>
      <w:proofErr w:type="spellEnd"/>
      <w:r>
        <w:t xml:space="preserve"> für eine bestimmte Sprache dar. Die Sprache wird dabei mit dem Attribut </w:t>
      </w:r>
      <w:r w:rsidRPr="00507118">
        <w:rPr>
          <w:i/>
        </w:rPr>
        <w:t>lang</w:t>
      </w:r>
      <w:r>
        <w:t xml:space="preserve"> festgelegt. Dies ist ein zweistelliger Sprachcode nach </w:t>
      </w:r>
      <w:hyperlink r:id="rId54" w:history="1">
        <w:r w:rsidRPr="00F3301B">
          <w:rPr>
            <w:rStyle w:val="Hyperlink"/>
          </w:rPr>
          <w:t>ISO 639-1</w:t>
        </w:r>
      </w:hyperlink>
      <w:r>
        <w:t xml:space="preserve"> (z.B. „en“ für Englisch, oder „de“ für Deutsch).</w:t>
      </w:r>
      <w:r>
        <w:br/>
        <w:t xml:space="preserve">Der Name des </w:t>
      </w:r>
      <w:proofErr w:type="spellStart"/>
      <w:r>
        <w:t>Plugins</w:t>
      </w:r>
      <w:proofErr w:type="spellEnd"/>
      <w:r>
        <w:t xml:space="preserve">, die Beschreibung und der Name des Autors werden in der </w:t>
      </w:r>
      <w:proofErr w:type="spellStart"/>
      <w:r>
        <w:t>Tabe</w:t>
      </w:r>
      <w:proofErr w:type="spellEnd"/>
      <w:r>
        <w:t xml:space="preserve"> </w:t>
      </w:r>
      <w:proofErr w:type="spellStart"/>
      <w:r>
        <w:t>Plugins</w:t>
      </w:r>
      <w:proofErr w:type="spellEnd"/>
      <w:r>
        <w:t xml:space="preserve"> in den Einstellungen angezeigt (siehe </w:t>
      </w:r>
      <w:hyperlink w:anchor="_Plugins" w:history="1">
        <w:r w:rsidR="00072DB0" w:rsidRPr="00F3301B">
          <w:rPr>
            <w:rStyle w:val="Hyperlink"/>
            <w:i/>
          </w:rPr>
          <w:t xml:space="preserve">Einstellungen - </w:t>
        </w:r>
        <w:proofErr w:type="spellStart"/>
        <w:r w:rsidRPr="00F3301B">
          <w:rPr>
            <w:rStyle w:val="Hyperlink"/>
            <w:i/>
          </w:rPr>
          <w:t>Plugins</w:t>
        </w:r>
        <w:proofErr w:type="spellEnd"/>
      </w:hyperlink>
      <w:r>
        <w:t>).</w:t>
      </w:r>
    </w:p>
    <w:p w:rsidR="00943569" w:rsidRDefault="00943569" w:rsidP="003E0F24">
      <w:pPr>
        <w:pStyle w:val="Listenabsatz"/>
        <w:numPr>
          <w:ilvl w:val="0"/>
          <w:numId w:val="19"/>
        </w:numPr>
      </w:pPr>
      <w:r>
        <w:t xml:space="preserve">Weitere Informationen zum </w:t>
      </w:r>
      <w:proofErr w:type="spellStart"/>
      <w:r>
        <w:t>Plugin</w:t>
      </w:r>
      <w:proofErr w:type="spellEnd"/>
      <w:r>
        <w:t xml:space="preserve"> für den Benutzer:</w:t>
      </w:r>
      <w:r w:rsidR="00573BF5">
        <w:t xml:space="preserve"> Es kann eine Datei </w:t>
      </w:r>
      <w:r w:rsidR="00573BF5" w:rsidRPr="00573BF5">
        <w:rPr>
          <w:i/>
        </w:rPr>
        <w:t>ReadMe.txt</w:t>
      </w:r>
      <w:r w:rsidR="00573BF5">
        <w:t xml:space="preserve"> mit weiteren Informationen zum </w:t>
      </w:r>
      <w:proofErr w:type="spellStart"/>
      <w:r w:rsidR="00573BF5">
        <w:t>Plugin</w:t>
      </w:r>
      <w:proofErr w:type="spellEnd"/>
      <w:r w:rsidR="00573BF5">
        <w:t xml:space="preserve"> hinzugefügt werden (z.B. eine genaue Beschreibung, was das </w:t>
      </w:r>
      <w:proofErr w:type="spellStart"/>
      <w:r w:rsidR="00573BF5">
        <w:t>Plugin</w:t>
      </w:r>
      <w:proofErr w:type="spellEnd"/>
      <w:r w:rsidR="00573BF5">
        <w:t xml:space="preserve"> tut). Diese Informationen werden angezeigt, wenn man auf die Schaltfläche </w:t>
      </w:r>
      <w:proofErr w:type="spellStart"/>
      <w:r w:rsidR="00573BF5" w:rsidRPr="00573BF5">
        <w:rPr>
          <w:i/>
        </w:rPr>
        <w:t>Plugin</w:t>
      </w:r>
      <w:proofErr w:type="spellEnd"/>
      <w:r w:rsidR="00573BF5" w:rsidRPr="00573BF5">
        <w:rPr>
          <w:i/>
        </w:rPr>
        <w:t xml:space="preserve"> Info</w:t>
      </w:r>
      <w:r w:rsidR="00573BF5">
        <w:t xml:space="preserve"> in der </w:t>
      </w:r>
      <w:proofErr w:type="spellStart"/>
      <w:r w:rsidR="00573BF5">
        <w:t>Tabe</w:t>
      </w:r>
      <w:proofErr w:type="spellEnd"/>
      <w:r w:rsidR="00573BF5">
        <w:t xml:space="preserve"> </w:t>
      </w:r>
      <w:proofErr w:type="spellStart"/>
      <w:r w:rsidR="00573BF5" w:rsidRPr="00573BF5">
        <w:rPr>
          <w:i/>
        </w:rPr>
        <w:t>Plugins</w:t>
      </w:r>
      <w:proofErr w:type="spellEnd"/>
      <w:r w:rsidR="00573BF5">
        <w:t xml:space="preserve"> in den Einstellungen klickt (siehe </w:t>
      </w:r>
      <w:hyperlink w:anchor="_Plugins" w:history="1">
        <w:r w:rsidR="00072DB0" w:rsidRPr="00F3301B">
          <w:rPr>
            <w:rStyle w:val="Hyperlink"/>
            <w:i/>
          </w:rPr>
          <w:t>Einstellungen -</w:t>
        </w:r>
        <w:r w:rsidR="00573BF5" w:rsidRPr="00F3301B">
          <w:rPr>
            <w:rStyle w:val="Hyperlink"/>
            <w:i/>
          </w:rPr>
          <w:t xml:space="preserve"> </w:t>
        </w:r>
        <w:proofErr w:type="spellStart"/>
        <w:r w:rsidR="00573BF5" w:rsidRPr="00F3301B">
          <w:rPr>
            <w:rStyle w:val="Hyperlink"/>
            <w:i/>
          </w:rPr>
          <w:t>Plugins</w:t>
        </w:r>
        <w:proofErr w:type="spellEnd"/>
      </w:hyperlink>
      <w:r w:rsidR="00573BF5">
        <w:t>). Es können auch weitere Dateien für andere Sprachen hinzugefügt werden</w:t>
      </w:r>
      <w:r w:rsidR="00A4009A">
        <w:t>, hier sollte dann wieder ein zweistelliger Sprachcode an den Dateinamen angehängt werden</w:t>
      </w:r>
      <w:r w:rsidR="00573BF5">
        <w:t xml:space="preserve"> (z.B. </w:t>
      </w:r>
      <w:r w:rsidR="00573BF5" w:rsidRPr="00573BF5">
        <w:rPr>
          <w:i/>
        </w:rPr>
        <w:t>ReadMe_de.txt</w:t>
      </w:r>
      <w:r w:rsidR="00573BF5">
        <w:t xml:space="preserve"> für eine deutsche Beschreibung).</w:t>
      </w:r>
      <w:r w:rsidR="00573BF5">
        <w:br/>
      </w:r>
      <w:r w:rsidR="00573BF5">
        <w:lastRenderedPageBreak/>
        <w:t xml:space="preserve">Diese Dateien sind optional. Wenn diese nicht Teil des </w:t>
      </w:r>
      <w:proofErr w:type="spellStart"/>
      <w:r w:rsidR="00573BF5">
        <w:t>Plugins</w:t>
      </w:r>
      <w:proofErr w:type="spellEnd"/>
      <w:r w:rsidR="00573BF5">
        <w:t xml:space="preserve"> sind, werden nur allgemeine Informationen zum </w:t>
      </w:r>
      <w:proofErr w:type="spellStart"/>
      <w:r w:rsidR="00573BF5">
        <w:t>Plugin</w:t>
      </w:r>
      <w:proofErr w:type="spellEnd"/>
      <w:r w:rsidR="00573BF5">
        <w:t xml:space="preserve"> angezeigt, wenn die Schaltfläche </w:t>
      </w:r>
      <w:proofErr w:type="spellStart"/>
      <w:r w:rsidR="00573BF5" w:rsidRPr="00573BF5">
        <w:rPr>
          <w:i/>
        </w:rPr>
        <w:t>Plugin</w:t>
      </w:r>
      <w:proofErr w:type="spellEnd"/>
      <w:r w:rsidR="00573BF5" w:rsidRPr="00573BF5">
        <w:rPr>
          <w:i/>
        </w:rPr>
        <w:t xml:space="preserve"> Info</w:t>
      </w:r>
      <w:r w:rsidR="00573BF5">
        <w:t xml:space="preserve"> geklickt wird.</w:t>
      </w:r>
    </w:p>
    <w:p w:rsidR="003E0F24" w:rsidRDefault="003E0F24" w:rsidP="003E0F24">
      <w:pPr>
        <w:pStyle w:val="Listenabsatz"/>
        <w:numPr>
          <w:ilvl w:val="0"/>
          <w:numId w:val="19"/>
        </w:numPr>
      </w:pPr>
      <w:r>
        <w:t xml:space="preserve">Damit ist die wesentliche Entwicklung eines einfachen </w:t>
      </w:r>
      <w:proofErr w:type="spellStart"/>
      <w:r>
        <w:t>Plugins</w:t>
      </w:r>
      <w:proofErr w:type="spellEnd"/>
      <w:r>
        <w:t xml:space="preserve"> für WSAPM abgeschlossen. Damit das </w:t>
      </w:r>
      <w:proofErr w:type="spellStart"/>
      <w:r>
        <w:t>Plugin</w:t>
      </w:r>
      <w:proofErr w:type="spellEnd"/>
      <w:r>
        <w:t xml:space="preserve"> weitergegeben und installiert werden kann, muss es noch in eine Zip-Datei gepackt werden. Dazu werden einfach alle zum </w:t>
      </w:r>
      <w:proofErr w:type="spellStart"/>
      <w:r>
        <w:t>Plugin</w:t>
      </w:r>
      <w:proofErr w:type="spellEnd"/>
      <w:r>
        <w:t xml:space="preserve"> gehörenden Dateien aus dem Project-Output-Verzeichnis gezippt.</w:t>
      </w:r>
      <w:r>
        <w:br/>
      </w:r>
      <w:r>
        <w:rPr>
          <w:u w:val="single"/>
        </w:rPr>
        <w:t>Wichtig:</w:t>
      </w:r>
      <w:r>
        <w:t xml:space="preserve"> Im Project-Output-Verzeichnis werden auch folgende Dateien zu finden sein, die per Referenz zum Projekt hinzugefügt wurden</w:t>
      </w:r>
      <w:r w:rsidR="00B138C7">
        <w:t xml:space="preserve">. Diese sollten </w:t>
      </w:r>
      <w:r w:rsidR="00B138C7" w:rsidRPr="00B138C7">
        <w:rPr>
          <w:u w:val="single"/>
        </w:rPr>
        <w:t>nicht</w:t>
      </w:r>
      <w:r w:rsidR="00B138C7">
        <w:t xml:space="preserve"> mit dem </w:t>
      </w:r>
      <w:proofErr w:type="spellStart"/>
      <w:r w:rsidR="00B138C7">
        <w:t>Plugin</w:t>
      </w:r>
      <w:proofErr w:type="spellEnd"/>
      <w:r w:rsidR="00B138C7">
        <w:t xml:space="preserve"> ausgeliefert werden und daher nicht der </w:t>
      </w:r>
      <w:proofErr w:type="spellStart"/>
      <w:r w:rsidR="00B138C7">
        <w:t>Plugin</w:t>
      </w:r>
      <w:proofErr w:type="spellEnd"/>
      <w:r w:rsidR="00B138C7">
        <w:t xml:space="preserve"> Zip-Datei hinzugefügt werden:</w:t>
      </w:r>
    </w:p>
    <w:p w:rsidR="003E0F24" w:rsidRPr="00D2235F" w:rsidRDefault="00B138C7" w:rsidP="00B138C7">
      <w:pPr>
        <w:pStyle w:val="Listenabsatz"/>
        <w:numPr>
          <w:ilvl w:val="1"/>
          <w:numId w:val="19"/>
        </w:numPr>
        <w:rPr>
          <w:i/>
        </w:rPr>
      </w:pPr>
      <w:r w:rsidRPr="00D2235F">
        <w:rPr>
          <w:i/>
        </w:rPr>
        <w:t>Wsapm.Extensions.dll</w:t>
      </w:r>
    </w:p>
    <w:p w:rsidR="00B138C7" w:rsidRPr="00D2235F" w:rsidRDefault="00B138C7" w:rsidP="00B138C7">
      <w:pPr>
        <w:pStyle w:val="Listenabsatz"/>
        <w:numPr>
          <w:ilvl w:val="1"/>
          <w:numId w:val="19"/>
        </w:numPr>
        <w:rPr>
          <w:i/>
        </w:rPr>
      </w:pPr>
      <w:r w:rsidRPr="00D2235F">
        <w:rPr>
          <w:i/>
        </w:rPr>
        <w:t>de\Wsapm.Extensions.resources.dll</w:t>
      </w:r>
    </w:p>
    <w:p w:rsidR="00D2235F" w:rsidRDefault="00D2235F" w:rsidP="00D2235F"/>
    <w:p w:rsidR="00B138C7" w:rsidRPr="00B545FF" w:rsidRDefault="00B138C7" w:rsidP="00ED03D8">
      <w:pPr>
        <w:pStyle w:val="berschrift3"/>
        <w:rPr>
          <w:b w:val="0"/>
        </w:rPr>
      </w:pPr>
      <w:bookmarkStart w:id="42" w:name="_Toc459269854"/>
      <w:r w:rsidRPr="00B545FF">
        <w:rPr>
          <w:b w:val="0"/>
        </w:rPr>
        <w:t xml:space="preserve">Entwicklung erweiterter </w:t>
      </w:r>
      <w:proofErr w:type="spellStart"/>
      <w:r w:rsidRPr="00B545FF">
        <w:rPr>
          <w:b w:val="0"/>
        </w:rPr>
        <w:t>Plugins</w:t>
      </w:r>
      <w:bookmarkEnd w:id="42"/>
      <w:proofErr w:type="spellEnd"/>
    </w:p>
    <w:p w:rsidR="00B138C7" w:rsidRDefault="00B138C7" w:rsidP="00B138C7">
      <w:r w:rsidRPr="008B66F9">
        <w:t xml:space="preserve">Es folgt eine Schritt für Schritt Anleitung zur Entwicklung </w:t>
      </w:r>
      <w:r>
        <w:t>erweiterter</w:t>
      </w:r>
      <w:r w:rsidRPr="008B66F9">
        <w:t xml:space="preserve"> </w:t>
      </w:r>
      <w:proofErr w:type="spellStart"/>
      <w:r w:rsidRPr="008B66F9">
        <w:t>Plugins</w:t>
      </w:r>
      <w:proofErr w:type="spellEnd"/>
      <w:r w:rsidRPr="008B66F9">
        <w:t xml:space="preserve"> für WSAPM.</w:t>
      </w:r>
      <w:r>
        <w:t xml:space="preserve"> Wie bereits erwähnt, sollte ein erweitertes </w:t>
      </w:r>
      <w:proofErr w:type="spellStart"/>
      <w:r>
        <w:t>Plugin</w:t>
      </w:r>
      <w:proofErr w:type="spellEnd"/>
      <w:r>
        <w:t xml:space="preserve"> nur dann entwickelt werden, wenn </w:t>
      </w:r>
      <w:proofErr w:type="spellStart"/>
      <w:r>
        <w:t>Plugin</w:t>
      </w:r>
      <w:proofErr w:type="spellEnd"/>
      <w:r>
        <w:t xml:space="preserve">-spezifische Einstellung und die dafür passende Oberfläche benötigt wird. Ansonsten sollte man ein einfaches </w:t>
      </w:r>
      <w:proofErr w:type="spellStart"/>
      <w:r>
        <w:t>Plugin</w:t>
      </w:r>
      <w:proofErr w:type="spellEnd"/>
      <w:r>
        <w:t xml:space="preserve"> implementieren, da die Entwicklung hier schneller und einfacher von der Hand gehen sollte.</w:t>
      </w:r>
      <w:r w:rsidR="00254E89">
        <w:br/>
        <w:t xml:space="preserve">Wenn die vorgefertigte Visual Studio Solution als Basis genommen wird (siehe </w:t>
      </w:r>
      <w:hyperlink w:anchor="_Schnelleinstieg" w:history="1">
        <w:proofErr w:type="spellStart"/>
        <w:r w:rsidR="00254E89" w:rsidRPr="00F3301B">
          <w:rPr>
            <w:rStyle w:val="Hyperlink"/>
            <w:i/>
          </w:rPr>
          <w:t>Plugin</w:t>
        </w:r>
        <w:proofErr w:type="spellEnd"/>
        <w:r w:rsidR="00254E89" w:rsidRPr="00F3301B">
          <w:rPr>
            <w:rStyle w:val="Hyperlink"/>
            <w:i/>
          </w:rPr>
          <w:t>-Entwicklung - Schnelleinstieg</w:t>
        </w:r>
      </w:hyperlink>
      <w:r w:rsidR="00254E89">
        <w:t>), sind darin bereits viele Schritte erledigt.</w:t>
      </w:r>
    </w:p>
    <w:p w:rsidR="00B138C7" w:rsidRDefault="00B138C7" w:rsidP="00B138C7">
      <w:pPr>
        <w:pStyle w:val="Listenabsatz"/>
        <w:numPr>
          <w:ilvl w:val="0"/>
          <w:numId w:val="20"/>
        </w:numPr>
      </w:pPr>
      <w:r w:rsidRPr="008B66F9">
        <w:t xml:space="preserve">Neues Visual Studio Projekt erstellen: Da ein WSAPM </w:t>
      </w:r>
      <w:proofErr w:type="spellStart"/>
      <w:r w:rsidRPr="008B66F9">
        <w:t>Plugin</w:t>
      </w:r>
      <w:proofErr w:type="spellEnd"/>
      <w:r w:rsidRPr="008B66F9">
        <w:t xml:space="preserve"> aus mindestens einer DLL besteht, wird ein neues Visual Studio Projekt als Klassenbibliothek (Class Library) angelegt</w:t>
      </w:r>
      <w:r>
        <w:t>.</w:t>
      </w:r>
    </w:p>
    <w:p w:rsidR="00B138C7" w:rsidRPr="008B66F9" w:rsidRDefault="00B138C7" w:rsidP="00B138C7">
      <w:pPr>
        <w:pStyle w:val="Listenabsatz"/>
        <w:numPr>
          <w:ilvl w:val="0"/>
          <w:numId w:val="20"/>
        </w:numPr>
      </w:pPr>
      <w:r w:rsidRPr="008B66F9">
        <w:t xml:space="preserve">Hinzufügen der Referenz auf WSAPM: Dem Projekt ist anschließend eine Referenz auf </w:t>
      </w:r>
      <w:r w:rsidRPr="003D083D">
        <w:rPr>
          <w:i/>
        </w:rPr>
        <w:t>Wsapm.Extensions.dll</w:t>
      </w:r>
      <w:r w:rsidRPr="008B66F9">
        <w:t xml:space="preserve"> hinzuzufügen. Diese Datei ist im Installationsverzeichnis von WSAPM zu finden (für gewöhnlich </w:t>
      </w:r>
      <w:r w:rsidRPr="008B66F9">
        <w:rPr>
          <w:i/>
        </w:rPr>
        <w:t xml:space="preserve">C:\Program Files (x86)\Windows Server </w:t>
      </w:r>
      <w:proofErr w:type="spellStart"/>
      <w:r w:rsidRPr="008B66F9">
        <w:rPr>
          <w:i/>
        </w:rPr>
        <w:t>Advanced</w:t>
      </w:r>
      <w:proofErr w:type="spellEnd"/>
      <w:r w:rsidRPr="008B66F9">
        <w:rPr>
          <w:i/>
        </w:rPr>
        <w:t xml:space="preserve"> Power Management</w:t>
      </w:r>
      <w:r w:rsidRPr="008B66F9">
        <w:t>)</w:t>
      </w:r>
      <w:r w:rsidR="00D64FE9">
        <w:t>.</w:t>
      </w:r>
    </w:p>
    <w:p w:rsidR="00B138C7" w:rsidRDefault="00B138C7" w:rsidP="00B138C7">
      <w:pPr>
        <w:pStyle w:val="Listenabsatz"/>
        <w:numPr>
          <w:ilvl w:val="0"/>
          <w:numId w:val="20"/>
        </w:numPr>
      </w:pPr>
      <w:r>
        <w:t xml:space="preserve">Implementieren der Settings-Klasse: </w:t>
      </w:r>
      <w:r w:rsidR="001B7CCE">
        <w:t xml:space="preserve">Die Einstellungen des </w:t>
      </w:r>
      <w:proofErr w:type="spellStart"/>
      <w:r w:rsidR="001B7CCE">
        <w:t>Plugin</w:t>
      </w:r>
      <w:proofErr w:type="spellEnd"/>
      <w:r w:rsidR="001B7CCE">
        <w:t xml:space="preserve"> werden über eine eigene Settings-Klasse implementiert. Diese muss lediglich </w:t>
      </w:r>
      <w:proofErr w:type="spellStart"/>
      <w:r w:rsidR="001B7CCE">
        <w:t>serialisierbar</w:t>
      </w:r>
      <w:proofErr w:type="spellEnd"/>
      <w:r w:rsidR="001B7CCE">
        <w:t xml:space="preserve"> sein, also mit dem Attribut </w:t>
      </w:r>
      <w:proofErr w:type="spellStart"/>
      <w:r w:rsidR="005E305C">
        <w:rPr>
          <w:i/>
        </w:rPr>
        <w:t>Serializa</w:t>
      </w:r>
      <w:r w:rsidR="001B7CCE" w:rsidRPr="001B7CCE">
        <w:rPr>
          <w:i/>
        </w:rPr>
        <w:t>ble</w:t>
      </w:r>
      <w:proofErr w:type="spellEnd"/>
      <w:r w:rsidR="001B7CCE">
        <w:t xml:space="preserve"> dekoriert und als </w:t>
      </w:r>
      <w:proofErr w:type="spellStart"/>
      <w:r w:rsidR="001B7CCE" w:rsidRPr="001B7CCE">
        <w:rPr>
          <w:i/>
        </w:rPr>
        <w:t>public</w:t>
      </w:r>
      <w:proofErr w:type="spellEnd"/>
      <w:r w:rsidR="001B7CCE">
        <w:t xml:space="preserve"> deklariert werden.</w:t>
      </w:r>
    </w:p>
    <w:p w:rsidR="00725552" w:rsidRDefault="00725552" w:rsidP="005E305C">
      <w:pPr>
        <w:pStyle w:val="Listenabsatz"/>
        <w:numPr>
          <w:ilvl w:val="0"/>
          <w:numId w:val="20"/>
        </w:numPr>
      </w:pPr>
      <w:r>
        <w:t xml:space="preserve">Implementieren der Oberfläche des </w:t>
      </w:r>
      <w:proofErr w:type="spellStart"/>
      <w:r>
        <w:t>Plugins</w:t>
      </w:r>
      <w:proofErr w:type="spellEnd"/>
      <w:r>
        <w:t xml:space="preserve">: Die Oberfläche des </w:t>
      </w:r>
      <w:proofErr w:type="spellStart"/>
      <w:r>
        <w:t>Plugins</w:t>
      </w:r>
      <w:proofErr w:type="spellEnd"/>
      <w:r>
        <w:t xml:space="preserve"> kann sowohl mit WPF</w:t>
      </w:r>
      <w:r w:rsidR="005E305C">
        <w:t xml:space="preserve"> (</w:t>
      </w:r>
      <w:hyperlink r:id="rId55" w:history="1">
        <w:r w:rsidR="005E305C" w:rsidRPr="00F3301B">
          <w:rPr>
            <w:rStyle w:val="Hyperlink"/>
          </w:rPr>
          <w:t xml:space="preserve">Windows </w:t>
        </w:r>
        <w:proofErr w:type="spellStart"/>
        <w:r w:rsidR="005E305C" w:rsidRPr="00F3301B">
          <w:rPr>
            <w:rStyle w:val="Hyperlink"/>
          </w:rPr>
          <w:t>Presentation</w:t>
        </w:r>
        <w:proofErr w:type="spellEnd"/>
        <w:r w:rsidR="005E305C" w:rsidRPr="00F3301B">
          <w:rPr>
            <w:rStyle w:val="Hyperlink"/>
          </w:rPr>
          <w:t xml:space="preserve"> </w:t>
        </w:r>
        <w:proofErr w:type="spellStart"/>
        <w:r w:rsidR="005E305C" w:rsidRPr="00F3301B">
          <w:rPr>
            <w:rStyle w:val="Hyperlink"/>
          </w:rPr>
          <w:t>Foundation</w:t>
        </w:r>
        <w:proofErr w:type="spellEnd"/>
      </w:hyperlink>
      <w:r w:rsidR="005E305C">
        <w:t>)</w:t>
      </w:r>
      <w:r>
        <w:t xml:space="preserve">, als auch mit </w:t>
      </w:r>
      <w:hyperlink r:id="rId56" w:history="1">
        <w:r w:rsidRPr="00F3301B">
          <w:rPr>
            <w:rStyle w:val="Hyperlink"/>
          </w:rPr>
          <w:t>Windows Forms</w:t>
        </w:r>
      </w:hyperlink>
      <w:r>
        <w:t xml:space="preserve"> implementiert werden. Dazu wird einfach an ein neues User Control zum Projekt hinzugefügt.</w:t>
      </w:r>
      <w:r w:rsidR="005E305C">
        <w:br/>
        <w:t xml:space="preserve">Die Oberfläche sollte nur die Controls beinhalten, die die Einstellungen des </w:t>
      </w:r>
      <w:proofErr w:type="spellStart"/>
      <w:r w:rsidR="005E305C">
        <w:t>Plugins</w:t>
      </w:r>
      <w:proofErr w:type="spellEnd"/>
      <w:r w:rsidR="005E305C">
        <w:t xml:space="preserve"> repräsentieren, d.h. keine Buttons wie </w:t>
      </w:r>
      <w:r w:rsidR="005E305C" w:rsidRPr="005E305C">
        <w:rPr>
          <w:i/>
        </w:rPr>
        <w:t>OK</w:t>
      </w:r>
      <w:r w:rsidR="005E305C">
        <w:t xml:space="preserve"> oder </w:t>
      </w:r>
      <w:r w:rsidR="005E305C" w:rsidRPr="005E305C">
        <w:rPr>
          <w:i/>
        </w:rPr>
        <w:t>Abbrechen</w:t>
      </w:r>
      <w:r w:rsidR="005E305C">
        <w:t xml:space="preserve"> um die Kontrolle wieder an WSAPM zu übergeben.</w:t>
      </w:r>
      <w:r w:rsidR="005E305C">
        <w:br/>
        <w:t xml:space="preserve">Die Oberflächen-Klasse muss das Interface </w:t>
      </w:r>
      <w:proofErr w:type="spellStart"/>
      <w:r w:rsidR="005E305C" w:rsidRPr="005E305C">
        <w:rPr>
          <w:i/>
        </w:rPr>
        <w:t>IWsapmPluginSettingsControl</w:t>
      </w:r>
      <w:proofErr w:type="spellEnd"/>
      <w:r w:rsidR="005E305C">
        <w:t xml:space="preserve"> implementieren, zu dem zwei Methoden gehören:</w:t>
      </w:r>
    </w:p>
    <w:p w:rsidR="005E305C" w:rsidRDefault="005E305C" w:rsidP="005E305C">
      <w:pPr>
        <w:pStyle w:val="Listenabsatz"/>
        <w:numPr>
          <w:ilvl w:val="1"/>
          <w:numId w:val="20"/>
        </w:numPr>
      </w:pPr>
      <w:proofErr w:type="spellStart"/>
      <w:r w:rsidRPr="005E305C">
        <w:rPr>
          <w:rFonts w:ascii="Consolas" w:hAnsi="Consolas" w:cs="Consolas"/>
          <w:color w:val="0000FF"/>
          <w:sz w:val="19"/>
          <w:szCs w:val="19"/>
          <w:highlight w:val="white"/>
        </w:rPr>
        <w:t>public</w:t>
      </w:r>
      <w:proofErr w:type="spellEnd"/>
      <w:r w:rsidRPr="005E305C">
        <w:rPr>
          <w:rFonts w:ascii="Consolas" w:hAnsi="Consolas" w:cs="Consolas"/>
          <w:color w:val="000000"/>
          <w:sz w:val="19"/>
          <w:szCs w:val="19"/>
          <w:highlight w:val="white"/>
        </w:rPr>
        <w:t xml:space="preserve"> </w:t>
      </w:r>
      <w:proofErr w:type="spellStart"/>
      <w:r w:rsidRPr="005E305C">
        <w:rPr>
          <w:rFonts w:ascii="Consolas" w:hAnsi="Consolas" w:cs="Consolas"/>
          <w:color w:val="0000FF"/>
          <w:sz w:val="19"/>
          <w:szCs w:val="19"/>
          <w:highlight w:val="white"/>
        </w:rPr>
        <w:t>void</w:t>
      </w:r>
      <w:proofErr w:type="spellEnd"/>
      <w:r w:rsidRPr="005E305C">
        <w:rPr>
          <w:rFonts w:ascii="Consolas" w:hAnsi="Consolas" w:cs="Consolas"/>
          <w:color w:val="000000"/>
          <w:sz w:val="19"/>
          <w:szCs w:val="19"/>
          <w:highlight w:val="white"/>
        </w:rPr>
        <w:t xml:space="preserve"> </w:t>
      </w:r>
      <w:proofErr w:type="spellStart"/>
      <w:r w:rsidRPr="005E305C">
        <w:rPr>
          <w:rFonts w:ascii="Consolas" w:hAnsi="Consolas" w:cs="Consolas"/>
          <w:color w:val="000000"/>
          <w:sz w:val="19"/>
          <w:szCs w:val="19"/>
          <w:highlight w:val="white"/>
        </w:rPr>
        <w:t>SetSettings</w:t>
      </w:r>
      <w:proofErr w:type="spellEnd"/>
      <w:r w:rsidRPr="005E305C">
        <w:rPr>
          <w:rFonts w:ascii="Consolas" w:hAnsi="Consolas" w:cs="Consolas"/>
          <w:color w:val="000000"/>
          <w:sz w:val="19"/>
          <w:szCs w:val="19"/>
          <w:highlight w:val="white"/>
        </w:rPr>
        <w:t>(</w:t>
      </w:r>
      <w:proofErr w:type="spellStart"/>
      <w:r w:rsidRPr="005E305C">
        <w:rPr>
          <w:rFonts w:ascii="Consolas" w:hAnsi="Consolas" w:cs="Consolas"/>
          <w:color w:val="0000FF"/>
          <w:sz w:val="19"/>
          <w:szCs w:val="19"/>
          <w:highlight w:val="white"/>
        </w:rPr>
        <w:t>object</w:t>
      </w:r>
      <w:proofErr w:type="spellEnd"/>
      <w:r w:rsidRPr="005E305C">
        <w:rPr>
          <w:rFonts w:ascii="Consolas" w:hAnsi="Consolas" w:cs="Consolas"/>
          <w:color w:val="000000"/>
          <w:sz w:val="19"/>
          <w:szCs w:val="19"/>
          <w:highlight w:val="white"/>
        </w:rPr>
        <w:t xml:space="preserve"> </w:t>
      </w:r>
      <w:proofErr w:type="spellStart"/>
      <w:r w:rsidRPr="005E305C">
        <w:rPr>
          <w:rFonts w:ascii="Consolas" w:hAnsi="Consolas" w:cs="Consolas"/>
          <w:color w:val="000000"/>
          <w:sz w:val="19"/>
          <w:szCs w:val="19"/>
          <w:highlight w:val="white"/>
        </w:rPr>
        <w:t>settings</w:t>
      </w:r>
      <w:proofErr w:type="spellEnd"/>
      <w:r w:rsidRPr="005E305C">
        <w:rPr>
          <w:rFonts w:ascii="Consolas" w:hAnsi="Consolas" w:cs="Consolas"/>
          <w:color w:val="000000"/>
          <w:sz w:val="19"/>
          <w:szCs w:val="19"/>
          <w:highlight w:val="white"/>
        </w:rPr>
        <w:t>)</w:t>
      </w:r>
      <w:r w:rsidRPr="005E305C">
        <w:rPr>
          <w:rFonts w:ascii="Consolas" w:hAnsi="Consolas" w:cs="Consolas"/>
          <w:color w:val="000000"/>
          <w:sz w:val="19"/>
          <w:szCs w:val="19"/>
        </w:rPr>
        <w:br/>
      </w:r>
      <w:r w:rsidRPr="005E305C">
        <w:t xml:space="preserve">Mit dieser Methode </w:t>
      </w:r>
      <w:r w:rsidR="003D083D" w:rsidRPr="005E305C">
        <w:t>werden</w:t>
      </w:r>
      <w:r w:rsidRPr="005E305C">
        <w:t xml:space="preserve"> die aktuellen Einstellungen in das Control geladen. </w:t>
      </w:r>
      <w:r>
        <w:t xml:space="preserve">Hier sollten die einzelnen Oberflächen-Elemente (TextBoxen, </w:t>
      </w:r>
      <w:proofErr w:type="spellStart"/>
      <w:r>
        <w:t>CheckBoxen</w:t>
      </w:r>
      <w:proofErr w:type="spellEnd"/>
      <w:r>
        <w:t>, etc.) mit den Werten aus den Settings gefüllt werden.</w:t>
      </w:r>
      <w:r w:rsidR="007D0B65">
        <w:t xml:space="preserve"> Vorher ist noch ein Cast auf den Typen der Settings-Klasse notwendig.</w:t>
      </w:r>
    </w:p>
    <w:p w:rsidR="005E305C" w:rsidRDefault="005E305C" w:rsidP="005E305C">
      <w:pPr>
        <w:pStyle w:val="Listenabsatz"/>
        <w:numPr>
          <w:ilvl w:val="1"/>
          <w:numId w:val="20"/>
        </w:numPr>
      </w:pP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SettingsBeforeSave</w:t>
      </w:r>
      <w:proofErr w:type="spellEnd"/>
      <w:r>
        <w:rPr>
          <w:rFonts w:ascii="Consolas" w:hAnsi="Consolas" w:cs="Consolas"/>
          <w:color w:val="000000"/>
          <w:sz w:val="19"/>
          <w:szCs w:val="19"/>
          <w:highlight w:val="white"/>
        </w:rPr>
        <w:t>()</w:t>
      </w:r>
      <w:r>
        <w:rPr>
          <w:rFonts w:ascii="Consolas" w:hAnsi="Consolas" w:cs="Consolas"/>
          <w:color w:val="000000"/>
          <w:sz w:val="19"/>
          <w:szCs w:val="19"/>
        </w:rPr>
        <w:br/>
      </w:r>
      <w:r>
        <w:t xml:space="preserve">Diese Methode wird aufgerufen, wenn die </w:t>
      </w:r>
      <w:proofErr w:type="spellStart"/>
      <w:r>
        <w:t>Plugin</w:t>
      </w:r>
      <w:proofErr w:type="spellEnd"/>
      <w:r>
        <w:t>-</w:t>
      </w:r>
      <w:r w:rsidR="008B3A89">
        <w:t xml:space="preserve">Einstellungen gespeichert werden sollen (von WSAPM, nicht vom </w:t>
      </w:r>
      <w:proofErr w:type="spellStart"/>
      <w:r w:rsidR="008B3A89">
        <w:t>Plugin</w:t>
      </w:r>
      <w:proofErr w:type="spellEnd"/>
      <w:r w:rsidR="008B3A89">
        <w:t xml:space="preserve"> selbst)</w:t>
      </w:r>
      <w:r>
        <w:t xml:space="preserve">. Hier </w:t>
      </w:r>
      <w:r w:rsidR="004D2B4A">
        <w:t>sollte</w:t>
      </w:r>
      <w:r>
        <w:t xml:space="preserve"> eine Instanz der Settings-Klasse zurückgegeben werden, die die aktuell vorliegenden Einstellungen repräsentiert.</w:t>
      </w:r>
      <w:r w:rsidR="003D083D">
        <w:t xml:space="preserve"> Diese Einstellungen werden anschließend von WSAPM gespeichert.</w:t>
      </w:r>
    </w:p>
    <w:p w:rsidR="005E305C" w:rsidRDefault="005E305C" w:rsidP="005E305C">
      <w:pPr>
        <w:pStyle w:val="Listenabsatz"/>
        <w:numPr>
          <w:ilvl w:val="0"/>
          <w:numId w:val="20"/>
        </w:numPr>
      </w:pPr>
      <w:r>
        <w:lastRenderedPageBreak/>
        <w:t xml:space="preserve">Implementieren der eigentlichen </w:t>
      </w:r>
      <w:proofErr w:type="spellStart"/>
      <w:r>
        <w:t>Plugin</w:t>
      </w:r>
      <w:proofErr w:type="spellEnd"/>
      <w:r>
        <w:t xml:space="preserve">-Klasse: Nun wird noch eine weitere Klasse benötigt, die das eigentliche </w:t>
      </w:r>
      <w:proofErr w:type="spellStart"/>
      <w:r>
        <w:t>Plugin</w:t>
      </w:r>
      <w:proofErr w:type="spellEnd"/>
      <w:r>
        <w:t xml:space="preserve"> repräsentiert. Alle folgenden Tätigkeiten beziehen sich auf diese </w:t>
      </w:r>
      <w:proofErr w:type="spellStart"/>
      <w:r>
        <w:t>Plugin</w:t>
      </w:r>
      <w:proofErr w:type="spellEnd"/>
      <w:r>
        <w:t>-Klasse.</w:t>
      </w:r>
    </w:p>
    <w:p w:rsidR="001B7CCE" w:rsidRDefault="001B7CCE" w:rsidP="00B138C7">
      <w:pPr>
        <w:pStyle w:val="Listenabsatz"/>
        <w:numPr>
          <w:ilvl w:val="0"/>
          <w:numId w:val="20"/>
        </w:numPr>
      </w:pPr>
      <w:r w:rsidRPr="008B66F9">
        <w:t xml:space="preserve">Ableitung von der Basisklasse </w:t>
      </w:r>
      <w:proofErr w:type="spellStart"/>
      <w:r w:rsidRPr="008B66F9">
        <w:rPr>
          <w:i/>
        </w:rPr>
        <w:t>WsapmPlugin</w:t>
      </w:r>
      <w:r>
        <w:rPr>
          <w:i/>
        </w:rPr>
        <w:t>Advanced</w:t>
      </w:r>
      <w:r w:rsidRPr="008B66F9">
        <w:rPr>
          <w:i/>
        </w:rPr>
        <w:t>Base</w:t>
      </w:r>
      <w:proofErr w:type="spellEnd"/>
      <w:r w:rsidRPr="008B66F9">
        <w:t xml:space="preserve">: Die Klasse, in der die Logik des </w:t>
      </w:r>
      <w:proofErr w:type="spellStart"/>
      <w:r w:rsidRPr="008B66F9">
        <w:t>Plugins</w:t>
      </w:r>
      <w:proofErr w:type="spellEnd"/>
      <w:r w:rsidRPr="008B66F9">
        <w:t xml:space="preserve"> implementiert werden soll, muss von der Basisklasse </w:t>
      </w:r>
      <w:proofErr w:type="spellStart"/>
      <w:r w:rsidRPr="008B66F9">
        <w:rPr>
          <w:i/>
        </w:rPr>
        <w:t>WsapmPlugin</w:t>
      </w:r>
      <w:r>
        <w:rPr>
          <w:i/>
        </w:rPr>
        <w:t>Advanced</w:t>
      </w:r>
      <w:r w:rsidRPr="008B66F9">
        <w:rPr>
          <w:i/>
        </w:rPr>
        <w:t>Base</w:t>
      </w:r>
      <w:proofErr w:type="spellEnd"/>
      <w:r w:rsidRPr="008B66F9">
        <w:t xml:space="preserve"> abgeleitet werden</w:t>
      </w:r>
      <w:r>
        <w:t>.</w:t>
      </w:r>
    </w:p>
    <w:p w:rsidR="00002475" w:rsidRDefault="00002475" w:rsidP="00B138C7">
      <w:pPr>
        <w:pStyle w:val="Listenabsatz"/>
        <w:numPr>
          <w:ilvl w:val="0"/>
          <w:numId w:val="20"/>
        </w:numPr>
      </w:pPr>
      <w:r>
        <w:t xml:space="preserve">Hinzufügen eines </w:t>
      </w:r>
      <w:proofErr w:type="spellStart"/>
      <w:r w:rsidRPr="00002475">
        <w:rPr>
          <w:i/>
        </w:rPr>
        <w:t>public</w:t>
      </w:r>
      <w:proofErr w:type="spellEnd"/>
      <w:r>
        <w:t xml:space="preserve"> Konstruktors: Die </w:t>
      </w:r>
      <w:proofErr w:type="spellStart"/>
      <w:r>
        <w:t>Plugin</w:t>
      </w:r>
      <w:proofErr w:type="spellEnd"/>
      <w:r>
        <w:t>-Klasse benötigt einen</w:t>
      </w:r>
      <w:r w:rsidR="006C6481">
        <w:t xml:space="preserve"> Konstruktor, der den Konstrukto</w:t>
      </w:r>
      <w:r>
        <w:t>r der Basisklasse aufruft und diesem den Typen der Settings-Klasse übergibt.</w:t>
      </w:r>
    </w:p>
    <w:p w:rsidR="001B7CCE" w:rsidRPr="008B66F9" w:rsidRDefault="001B7CCE" w:rsidP="001B7CCE">
      <w:pPr>
        <w:pStyle w:val="Listenabsatz"/>
        <w:numPr>
          <w:ilvl w:val="0"/>
          <w:numId w:val="20"/>
        </w:numPr>
      </w:pPr>
      <w:r w:rsidRPr="008B66F9">
        <w:t xml:space="preserve">Implementierten der abstrakten Basismethoden: Da die Klasse </w:t>
      </w:r>
      <w:proofErr w:type="spellStart"/>
      <w:r w:rsidRPr="008B66F9">
        <w:rPr>
          <w:i/>
        </w:rPr>
        <w:t>WsapmPlugin</w:t>
      </w:r>
      <w:r>
        <w:rPr>
          <w:i/>
        </w:rPr>
        <w:t>Advanced</w:t>
      </w:r>
      <w:r w:rsidRPr="008B66F9">
        <w:rPr>
          <w:i/>
        </w:rPr>
        <w:t>Base</w:t>
      </w:r>
      <w:proofErr w:type="spellEnd"/>
      <w:r w:rsidRPr="008B66F9">
        <w:t xml:space="preserve"> eine abstrakte Basisklasse ist, müssen folgende Methoden in der abgeleiteten Klasse überschrieben werden:</w:t>
      </w:r>
    </w:p>
    <w:p w:rsidR="001B7CCE" w:rsidRPr="008B66F9" w:rsidRDefault="001B7CCE" w:rsidP="001B7CCE">
      <w:pPr>
        <w:pStyle w:val="Listenabsatz"/>
        <w:numPr>
          <w:ilvl w:val="1"/>
          <w:numId w:val="20"/>
        </w:numPr>
      </w:pPr>
      <w:proofErr w:type="spellStart"/>
      <w:r w:rsidRPr="008B66F9">
        <w:rPr>
          <w:rFonts w:ascii="Consolas" w:hAnsi="Consolas" w:cs="Consolas"/>
          <w:color w:val="0000FF"/>
          <w:sz w:val="19"/>
          <w:szCs w:val="19"/>
          <w:highlight w:val="white"/>
        </w:rPr>
        <w:t>protected</w:t>
      </w:r>
      <w:proofErr w:type="spellEnd"/>
      <w:r w:rsidRPr="008B66F9">
        <w:rPr>
          <w:rFonts w:ascii="Consolas" w:hAnsi="Consolas" w:cs="Consolas"/>
          <w:color w:val="000000"/>
          <w:sz w:val="19"/>
          <w:szCs w:val="19"/>
          <w:highlight w:val="white"/>
        </w:rPr>
        <w:t xml:space="preserve"> </w:t>
      </w:r>
      <w:proofErr w:type="spellStart"/>
      <w:r w:rsidRPr="008B66F9">
        <w:rPr>
          <w:rFonts w:ascii="Consolas" w:hAnsi="Consolas" w:cs="Consolas"/>
          <w:color w:val="0000FF"/>
          <w:sz w:val="19"/>
          <w:szCs w:val="19"/>
          <w:highlight w:val="white"/>
        </w:rPr>
        <w:t>override</w:t>
      </w:r>
      <w:proofErr w:type="spellEnd"/>
      <w:r w:rsidRPr="008B66F9">
        <w:rPr>
          <w:rFonts w:ascii="Consolas" w:hAnsi="Consolas" w:cs="Consolas"/>
          <w:color w:val="000000"/>
          <w:sz w:val="19"/>
          <w:szCs w:val="19"/>
          <w:highlight w:val="white"/>
        </w:rPr>
        <w:t xml:space="preserve"> </w:t>
      </w:r>
      <w:proofErr w:type="spellStart"/>
      <w:r w:rsidRPr="008B66F9">
        <w:rPr>
          <w:rFonts w:ascii="Consolas" w:hAnsi="Consolas" w:cs="Consolas"/>
          <w:color w:val="0000FF"/>
          <w:sz w:val="19"/>
          <w:szCs w:val="19"/>
          <w:highlight w:val="white"/>
        </w:rPr>
        <w:t>bool</w:t>
      </w:r>
      <w:proofErr w:type="spellEnd"/>
      <w:r w:rsidRPr="008B66F9">
        <w:rPr>
          <w:rFonts w:ascii="Consolas" w:hAnsi="Consolas" w:cs="Consolas"/>
          <w:color w:val="000000"/>
          <w:sz w:val="19"/>
          <w:szCs w:val="19"/>
          <w:highlight w:val="white"/>
        </w:rPr>
        <w:t xml:space="preserve"> Initialize()</w:t>
      </w:r>
      <w:r w:rsidRPr="008B66F9">
        <w:rPr>
          <w:rFonts w:ascii="Consolas" w:hAnsi="Consolas" w:cs="Consolas"/>
          <w:color w:val="000000"/>
          <w:sz w:val="19"/>
          <w:szCs w:val="19"/>
        </w:rPr>
        <w:br/>
      </w:r>
      <w:r w:rsidRPr="008B66F9">
        <w:t xml:space="preserve">Dies ist die Initialisierungs-Methode für das </w:t>
      </w:r>
      <w:proofErr w:type="spellStart"/>
      <w:r w:rsidRPr="008B66F9">
        <w:t>Plugin</w:t>
      </w:r>
      <w:proofErr w:type="spellEnd"/>
      <w:r w:rsidRPr="008B66F9">
        <w:t xml:space="preserve">. Diese wird mindestens einmal aufgerufen, wenn das </w:t>
      </w:r>
      <w:proofErr w:type="spellStart"/>
      <w:r w:rsidRPr="008B66F9">
        <w:t>Plugin</w:t>
      </w:r>
      <w:proofErr w:type="spellEnd"/>
      <w:r w:rsidRPr="008B66F9">
        <w:t xml:space="preserve"> von WSAPM geladen wurde. Sämtliche Funktionen, die nur ein einziges Mal ausgeführt werden müssen, sollten in dieser Methode implementiert werden.</w:t>
      </w:r>
      <w:r w:rsidRPr="008B66F9">
        <w:br/>
        <w:t xml:space="preserve">Der Rückgabewert gibt Auskunft darüber, ob die </w:t>
      </w:r>
      <w:r w:rsidR="006C6481" w:rsidRPr="008B66F9">
        <w:t>Initialisierung</w:t>
      </w:r>
      <w:r w:rsidRPr="008B66F9">
        <w:t xml:space="preserve"> des </w:t>
      </w:r>
      <w:proofErr w:type="spellStart"/>
      <w:r w:rsidRPr="008B66F9">
        <w:t>Plugins</w:t>
      </w:r>
      <w:proofErr w:type="spellEnd"/>
      <w:r w:rsidRPr="008B66F9">
        <w:t xml:space="preserve"> erfolgreich abgeschlossen wurde. Wird hier </w:t>
      </w:r>
      <w:proofErr w:type="spellStart"/>
      <w:r w:rsidRPr="008B66F9">
        <w:rPr>
          <w:i/>
        </w:rPr>
        <w:t>false</w:t>
      </w:r>
      <w:proofErr w:type="spellEnd"/>
      <w:r w:rsidRPr="008B66F9">
        <w:t xml:space="preserve"> zurückgeliefert, wurde das </w:t>
      </w:r>
      <w:proofErr w:type="spellStart"/>
      <w:r w:rsidRPr="008B66F9">
        <w:t>Plugin</w:t>
      </w:r>
      <w:proofErr w:type="spellEnd"/>
      <w:r w:rsidRPr="008B66F9">
        <w:t xml:space="preserve"> nicht erfolgreich initialisiert (z.B. im Fehlerfall) und wird von WSAPM nicht in die Überprüfungs-Routinen mit einbezogen. Wenn keine Initialisierung für das </w:t>
      </w:r>
      <w:proofErr w:type="spellStart"/>
      <w:r w:rsidRPr="008B66F9">
        <w:t>Plugin</w:t>
      </w:r>
      <w:proofErr w:type="spellEnd"/>
      <w:r w:rsidRPr="008B66F9">
        <w:t xml:space="preserve"> nötig ist, muss hier einfach </w:t>
      </w:r>
      <w:proofErr w:type="spellStart"/>
      <w:r w:rsidRPr="008B66F9">
        <w:rPr>
          <w:i/>
        </w:rPr>
        <w:t>true</w:t>
      </w:r>
      <w:proofErr w:type="spellEnd"/>
      <w:r w:rsidRPr="008B66F9">
        <w:t xml:space="preserve"> zurückgeliefert werden.</w:t>
      </w:r>
    </w:p>
    <w:p w:rsidR="001B7CCE" w:rsidRPr="008B66F9" w:rsidRDefault="001B7CCE" w:rsidP="001B7CCE">
      <w:pPr>
        <w:pStyle w:val="Listenabsatz"/>
        <w:numPr>
          <w:ilvl w:val="1"/>
          <w:numId w:val="20"/>
        </w:numPr>
      </w:pPr>
      <w:proofErr w:type="spellStart"/>
      <w:r w:rsidRPr="008B66F9">
        <w:rPr>
          <w:rFonts w:ascii="Consolas" w:hAnsi="Consolas" w:cs="Consolas"/>
          <w:color w:val="0000FF"/>
          <w:sz w:val="19"/>
          <w:szCs w:val="19"/>
          <w:highlight w:val="white"/>
        </w:rPr>
        <w:t>protected</w:t>
      </w:r>
      <w:proofErr w:type="spellEnd"/>
      <w:r w:rsidRPr="008B66F9">
        <w:rPr>
          <w:rFonts w:ascii="Consolas" w:hAnsi="Consolas" w:cs="Consolas"/>
          <w:color w:val="000000"/>
          <w:sz w:val="19"/>
          <w:szCs w:val="19"/>
          <w:highlight w:val="white"/>
        </w:rPr>
        <w:t xml:space="preserve"> </w:t>
      </w:r>
      <w:proofErr w:type="spellStart"/>
      <w:r w:rsidRPr="008B66F9">
        <w:rPr>
          <w:rFonts w:ascii="Consolas" w:hAnsi="Consolas" w:cs="Consolas"/>
          <w:color w:val="0000FF"/>
          <w:sz w:val="19"/>
          <w:szCs w:val="19"/>
          <w:highlight w:val="white"/>
        </w:rPr>
        <w:t>override</w:t>
      </w:r>
      <w:proofErr w:type="spellEnd"/>
      <w:r w:rsidRPr="008B66F9">
        <w:rPr>
          <w:rFonts w:ascii="Consolas" w:hAnsi="Consolas" w:cs="Consolas"/>
          <w:color w:val="000000"/>
          <w:sz w:val="19"/>
          <w:szCs w:val="19"/>
          <w:highlight w:val="white"/>
        </w:rPr>
        <w:t xml:space="preserve"> </w:t>
      </w:r>
      <w:proofErr w:type="spellStart"/>
      <w:r w:rsidRPr="008B66F9">
        <w:rPr>
          <w:rFonts w:ascii="Consolas" w:hAnsi="Consolas" w:cs="Consolas"/>
          <w:color w:val="0000FF"/>
          <w:sz w:val="19"/>
          <w:szCs w:val="19"/>
          <w:highlight w:val="white"/>
        </w:rPr>
        <w:t>bool</w:t>
      </w:r>
      <w:proofErr w:type="spellEnd"/>
      <w:r w:rsidRPr="008B66F9">
        <w:rPr>
          <w:rFonts w:ascii="Consolas" w:hAnsi="Consolas" w:cs="Consolas"/>
          <w:color w:val="000000"/>
          <w:sz w:val="19"/>
          <w:szCs w:val="19"/>
          <w:highlight w:val="white"/>
        </w:rPr>
        <w:t xml:space="preserve"> </w:t>
      </w:r>
      <w:proofErr w:type="spellStart"/>
      <w:r w:rsidRPr="008B66F9">
        <w:rPr>
          <w:rFonts w:ascii="Consolas" w:hAnsi="Consolas" w:cs="Consolas"/>
          <w:color w:val="000000"/>
          <w:sz w:val="19"/>
          <w:szCs w:val="19"/>
          <w:highlight w:val="white"/>
        </w:rPr>
        <w:t>Prepare</w:t>
      </w:r>
      <w:proofErr w:type="spellEnd"/>
      <w:r w:rsidRPr="008B66F9">
        <w:rPr>
          <w:rFonts w:ascii="Consolas" w:hAnsi="Consolas" w:cs="Consolas"/>
          <w:color w:val="000000"/>
          <w:sz w:val="19"/>
          <w:szCs w:val="19"/>
          <w:highlight w:val="white"/>
        </w:rPr>
        <w:t>()</w:t>
      </w:r>
      <w:r w:rsidRPr="008B66F9">
        <w:rPr>
          <w:rFonts w:ascii="Consolas" w:hAnsi="Consolas" w:cs="Consolas"/>
          <w:color w:val="000000"/>
          <w:sz w:val="19"/>
          <w:szCs w:val="19"/>
        </w:rPr>
        <w:br/>
      </w:r>
      <w:r w:rsidRPr="008B66F9">
        <w:t>Dies ist die Methode, die zum Vorbereiten der eigentlichen Überprüfungs-Routine ausgeführt wird. Diese Methode wird vor jedem Aufruf der Überprüfungs-Routine aufgerufen.</w:t>
      </w:r>
      <w:r w:rsidRPr="008B66F9">
        <w:br/>
        <w:t xml:space="preserve">Der Rückgabewert gibt wiederum Auskunft darüber, ob die Vorbereitung erfolgreich abgeschlossen wurde. Wird hier </w:t>
      </w:r>
      <w:proofErr w:type="spellStart"/>
      <w:r w:rsidRPr="008B66F9">
        <w:rPr>
          <w:i/>
        </w:rPr>
        <w:t>false</w:t>
      </w:r>
      <w:proofErr w:type="spellEnd"/>
      <w:r w:rsidRPr="008B66F9">
        <w:t xml:space="preserve"> zurückgeliefert (z.B. im Fehlerfall), wird WSAPM die Überprüfungs-Routine des </w:t>
      </w:r>
      <w:proofErr w:type="spellStart"/>
      <w:r w:rsidRPr="008B66F9">
        <w:t>Plugins</w:t>
      </w:r>
      <w:proofErr w:type="spellEnd"/>
      <w:r w:rsidRPr="008B66F9">
        <w:t xml:space="preserve"> im Folgenden nicht ausführen. Wenn das </w:t>
      </w:r>
      <w:proofErr w:type="spellStart"/>
      <w:r w:rsidRPr="008B66F9">
        <w:t>Plugin</w:t>
      </w:r>
      <w:proofErr w:type="spellEnd"/>
      <w:r w:rsidRPr="008B66F9">
        <w:t xml:space="preserve"> keinerlei Vorbereitungen zur Ausführung der Überprüfungs-Routine benötigt, muss hier einfach </w:t>
      </w:r>
      <w:proofErr w:type="spellStart"/>
      <w:r w:rsidRPr="008B66F9">
        <w:rPr>
          <w:i/>
        </w:rPr>
        <w:t>true</w:t>
      </w:r>
      <w:proofErr w:type="spellEnd"/>
      <w:r w:rsidRPr="008B66F9">
        <w:t xml:space="preserve"> zurückgeliefert werden.</w:t>
      </w:r>
    </w:p>
    <w:p w:rsidR="001B7CCE" w:rsidRPr="008B66F9" w:rsidRDefault="001B7CCE" w:rsidP="001B7CCE">
      <w:pPr>
        <w:pStyle w:val="Listenabsatz"/>
        <w:numPr>
          <w:ilvl w:val="1"/>
          <w:numId w:val="20"/>
        </w:numPr>
      </w:pPr>
      <w:proofErr w:type="spellStart"/>
      <w:r w:rsidRPr="008B66F9">
        <w:rPr>
          <w:rFonts w:ascii="Consolas" w:hAnsi="Consolas" w:cs="Consolas"/>
          <w:color w:val="0000FF"/>
          <w:sz w:val="19"/>
          <w:szCs w:val="19"/>
          <w:highlight w:val="white"/>
        </w:rPr>
        <w:t>protected</w:t>
      </w:r>
      <w:proofErr w:type="spellEnd"/>
      <w:r w:rsidRPr="008B66F9">
        <w:rPr>
          <w:rFonts w:ascii="Consolas" w:hAnsi="Consolas" w:cs="Consolas"/>
          <w:color w:val="000000"/>
          <w:sz w:val="19"/>
          <w:szCs w:val="19"/>
          <w:highlight w:val="white"/>
        </w:rPr>
        <w:t xml:space="preserve"> </w:t>
      </w:r>
      <w:proofErr w:type="spellStart"/>
      <w:r w:rsidRPr="008B66F9">
        <w:rPr>
          <w:rFonts w:ascii="Consolas" w:hAnsi="Consolas" w:cs="Consolas"/>
          <w:color w:val="0000FF"/>
          <w:sz w:val="19"/>
          <w:szCs w:val="19"/>
          <w:highlight w:val="white"/>
        </w:rPr>
        <w:t>override</w:t>
      </w:r>
      <w:proofErr w:type="spellEnd"/>
      <w:r w:rsidRPr="008B66F9">
        <w:rPr>
          <w:rFonts w:ascii="Consolas" w:hAnsi="Consolas" w:cs="Consolas"/>
          <w:color w:val="000000"/>
          <w:sz w:val="19"/>
          <w:szCs w:val="19"/>
          <w:highlight w:val="white"/>
        </w:rPr>
        <w:t xml:space="preserve"> </w:t>
      </w:r>
      <w:proofErr w:type="spellStart"/>
      <w:r w:rsidRPr="008B66F9">
        <w:rPr>
          <w:rFonts w:ascii="Consolas" w:hAnsi="Consolas" w:cs="Consolas"/>
          <w:color w:val="000000"/>
          <w:sz w:val="19"/>
          <w:szCs w:val="19"/>
          <w:highlight w:val="white"/>
        </w:rPr>
        <w:t>PluginCheckSuspendResult</w:t>
      </w:r>
      <w:proofErr w:type="spellEnd"/>
      <w:r w:rsidRPr="008B66F9">
        <w:rPr>
          <w:rFonts w:ascii="Consolas" w:hAnsi="Consolas" w:cs="Consolas"/>
          <w:color w:val="000000"/>
          <w:sz w:val="19"/>
          <w:szCs w:val="19"/>
          <w:highlight w:val="white"/>
        </w:rPr>
        <w:t xml:space="preserve"> </w:t>
      </w:r>
      <w:proofErr w:type="spellStart"/>
      <w:r w:rsidRPr="008B66F9">
        <w:rPr>
          <w:rFonts w:ascii="Consolas" w:hAnsi="Consolas" w:cs="Consolas"/>
          <w:color w:val="000000"/>
          <w:sz w:val="19"/>
          <w:szCs w:val="19"/>
          <w:highlight w:val="white"/>
        </w:rPr>
        <w:t>CheckPluginPolicy</w:t>
      </w:r>
      <w:proofErr w:type="spellEnd"/>
      <w:r w:rsidRPr="008B66F9">
        <w:rPr>
          <w:rFonts w:ascii="Consolas" w:hAnsi="Consolas" w:cs="Consolas"/>
          <w:color w:val="000000"/>
          <w:sz w:val="19"/>
          <w:szCs w:val="19"/>
          <w:highlight w:val="white"/>
        </w:rPr>
        <w:t>()</w:t>
      </w:r>
      <w:r w:rsidRPr="008B66F9">
        <w:rPr>
          <w:rFonts w:ascii="Consolas" w:hAnsi="Consolas" w:cs="Consolas"/>
          <w:color w:val="000000"/>
          <w:sz w:val="19"/>
          <w:szCs w:val="19"/>
        </w:rPr>
        <w:br/>
      </w:r>
      <w:r w:rsidRPr="008B66F9">
        <w:t>Dies ist die zentrale Überprüfung</w:t>
      </w:r>
      <w:r>
        <w:t>s</w:t>
      </w:r>
      <w:r w:rsidRPr="008B66F9">
        <w:t xml:space="preserve">-Methode, die die Richtlinie(n) des </w:t>
      </w:r>
      <w:proofErr w:type="spellStart"/>
      <w:r w:rsidRPr="008B66F9">
        <w:t>Plugins</w:t>
      </w:r>
      <w:proofErr w:type="spellEnd"/>
      <w:r w:rsidRPr="008B66F9">
        <w:t xml:space="preserve"> überprüft.</w:t>
      </w:r>
      <w:r>
        <w:t xml:space="preserve"> Das </w:t>
      </w:r>
      <w:proofErr w:type="spellStart"/>
      <w:r>
        <w:t>Ergbnis</w:t>
      </w:r>
      <w:proofErr w:type="spellEnd"/>
      <w:r>
        <w:t xml:space="preserve"> der Überprüfung wird als </w:t>
      </w:r>
      <w:proofErr w:type="spellStart"/>
      <w:r w:rsidRPr="008B66F9">
        <w:rPr>
          <w:i/>
        </w:rPr>
        <w:t>PluginCheckSuspendResult</w:t>
      </w:r>
      <w:proofErr w:type="spellEnd"/>
      <w:r>
        <w:t xml:space="preserve"> zurückgeliefert. Der Konstruktor dieser Klasse erwartet zwei Parameter: Der erste Parameter gibt Auskunft darüber, ob der Standby-Modus unterdrückt werden soll (</w:t>
      </w:r>
      <w:proofErr w:type="spellStart"/>
      <w:r w:rsidRPr="008B66F9">
        <w:rPr>
          <w:i/>
        </w:rPr>
        <w:t>true</w:t>
      </w:r>
      <w:proofErr w:type="spellEnd"/>
      <w:r>
        <w:t xml:space="preserve">: Standby-Modus soll unterdrückt werden; </w:t>
      </w:r>
      <w:proofErr w:type="spellStart"/>
      <w:r w:rsidRPr="008B66F9">
        <w:rPr>
          <w:i/>
        </w:rPr>
        <w:t>false</w:t>
      </w:r>
      <w:proofErr w:type="spellEnd"/>
      <w:r>
        <w:t>: Standby-Modus soll nicht unterdrückt werden). Der zweite Parameter ist ein String, welcher den Grund für eine mögliche Unterdrückung des Standby-Modus angibt. Dieser Parameter wird von WSAPM nur ausgewertet, wenn der Standby-Modus tatsächlich unterdrückt werden soll.</w:t>
      </w:r>
    </w:p>
    <w:p w:rsidR="001B7CCE" w:rsidRDefault="001B7CCE" w:rsidP="001B7CCE">
      <w:pPr>
        <w:pStyle w:val="Listenabsatz"/>
        <w:numPr>
          <w:ilvl w:val="1"/>
          <w:numId w:val="20"/>
        </w:numPr>
      </w:pPr>
      <w:proofErr w:type="spellStart"/>
      <w:r w:rsidRPr="008B66F9">
        <w:rPr>
          <w:rFonts w:ascii="Consolas" w:hAnsi="Consolas" w:cs="Consolas"/>
          <w:color w:val="0000FF"/>
          <w:sz w:val="19"/>
          <w:szCs w:val="19"/>
          <w:highlight w:val="white"/>
        </w:rPr>
        <w:t>protected</w:t>
      </w:r>
      <w:proofErr w:type="spellEnd"/>
      <w:r w:rsidRPr="008B66F9">
        <w:rPr>
          <w:rFonts w:ascii="Consolas" w:hAnsi="Consolas" w:cs="Consolas"/>
          <w:color w:val="000000"/>
          <w:sz w:val="19"/>
          <w:szCs w:val="19"/>
          <w:highlight w:val="white"/>
        </w:rPr>
        <w:t xml:space="preserve"> </w:t>
      </w:r>
      <w:proofErr w:type="spellStart"/>
      <w:r w:rsidRPr="008B66F9">
        <w:rPr>
          <w:rFonts w:ascii="Consolas" w:hAnsi="Consolas" w:cs="Consolas"/>
          <w:color w:val="0000FF"/>
          <w:sz w:val="19"/>
          <w:szCs w:val="19"/>
          <w:highlight w:val="white"/>
        </w:rPr>
        <w:t>override</w:t>
      </w:r>
      <w:proofErr w:type="spellEnd"/>
      <w:r w:rsidRPr="008B66F9">
        <w:rPr>
          <w:rFonts w:ascii="Consolas" w:hAnsi="Consolas" w:cs="Consolas"/>
          <w:color w:val="000000"/>
          <w:sz w:val="19"/>
          <w:szCs w:val="19"/>
          <w:highlight w:val="white"/>
        </w:rPr>
        <w:t xml:space="preserve"> </w:t>
      </w:r>
      <w:proofErr w:type="spellStart"/>
      <w:r w:rsidRPr="008B66F9">
        <w:rPr>
          <w:rFonts w:ascii="Consolas" w:hAnsi="Consolas" w:cs="Consolas"/>
          <w:color w:val="0000FF"/>
          <w:sz w:val="19"/>
          <w:szCs w:val="19"/>
          <w:highlight w:val="white"/>
        </w:rPr>
        <w:t>bool</w:t>
      </w:r>
      <w:proofErr w:type="spellEnd"/>
      <w:r w:rsidRPr="008B66F9">
        <w:rPr>
          <w:rFonts w:ascii="Consolas" w:hAnsi="Consolas" w:cs="Consolas"/>
          <w:color w:val="000000"/>
          <w:sz w:val="19"/>
          <w:szCs w:val="19"/>
          <w:highlight w:val="white"/>
        </w:rPr>
        <w:t xml:space="preserve"> </w:t>
      </w:r>
      <w:proofErr w:type="spellStart"/>
      <w:r w:rsidRPr="008B66F9">
        <w:rPr>
          <w:rFonts w:ascii="Consolas" w:hAnsi="Consolas" w:cs="Consolas"/>
          <w:color w:val="000000"/>
          <w:sz w:val="19"/>
          <w:szCs w:val="19"/>
          <w:highlight w:val="white"/>
        </w:rPr>
        <w:t>TearDown</w:t>
      </w:r>
      <w:proofErr w:type="spellEnd"/>
      <w:r w:rsidRPr="008B66F9">
        <w:rPr>
          <w:rFonts w:ascii="Consolas" w:hAnsi="Consolas" w:cs="Consolas"/>
          <w:color w:val="000000"/>
          <w:sz w:val="19"/>
          <w:szCs w:val="19"/>
          <w:highlight w:val="white"/>
        </w:rPr>
        <w:t>()</w:t>
      </w:r>
      <w:r w:rsidRPr="008B66F9">
        <w:rPr>
          <w:rFonts w:ascii="Consolas" w:hAnsi="Consolas" w:cs="Consolas"/>
          <w:color w:val="000000"/>
          <w:sz w:val="19"/>
          <w:szCs w:val="19"/>
        </w:rPr>
        <w:br/>
      </w:r>
      <w:r w:rsidRPr="008B66F9">
        <w:t xml:space="preserve">Diese Methode wird unmittelbar nach Durchlauf der Überprüfungs-Routine aufgerufen und kann für notwenige Aufräumarbeiten nach der Überprüfung verwendet werden. </w:t>
      </w:r>
      <w:r w:rsidRPr="008B66F9">
        <w:br/>
        <w:t xml:space="preserve">Der Rückgabewert gibt wieder an, ob das Aufräumen erfolgreich beendet wurde. Wenn das </w:t>
      </w:r>
      <w:proofErr w:type="spellStart"/>
      <w:r w:rsidRPr="008B66F9">
        <w:t>Plugin</w:t>
      </w:r>
      <w:proofErr w:type="spellEnd"/>
      <w:r w:rsidRPr="008B66F9">
        <w:t xml:space="preserve"> keine solcher Aufräumarbeiten ausführen muss, ist hier wieder einfach nur </w:t>
      </w:r>
      <w:proofErr w:type="spellStart"/>
      <w:r w:rsidRPr="008B66F9">
        <w:rPr>
          <w:i/>
        </w:rPr>
        <w:t>true</w:t>
      </w:r>
      <w:proofErr w:type="spellEnd"/>
      <w:r w:rsidRPr="008B66F9">
        <w:t xml:space="preserve"> zurückzugeben.</w:t>
      </w:r>
    </w:p>
    <w:p w:rsidR="001B7CCE" w:rsidRDefault="001B7CCE" w:rsidP="001B7CCE">
      <w:pPr>
        <w:pStyle w:val="Listenabsatz"/>
        <w:numPr>
          <w:ilvl w:val="1"/>
          <w:numId w:val="20"/>
        </w:numPr>
      </w:pPr>
      <w:proofErr w:type="spellStart"/>
      <w:r>
        <w:rPr>
          <w:rFonts w:ascii="Consolas" w:hAnsi="Consolas" w:cs="Consolas"/>
          <w:color w:val="0000FF"/>
          <w:sz w:val="19"/>
          <w:szCs w:val="19"/>
          <w:highlight w:val="white"/>
        </w:rPr>
        <w:lastRenderedPageBreak/>
        <w:t>protecte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overrid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adDefaultSettings</w:t>
      </w:r>
      <w:proofErr w:type="spellEnd"/>
      <w:r>
        <w:rPr>
          <w:rFonts w:ascii="Consolas" w:hAnsi="Consolas" w:cs="Consolas"/>
          <w:color w:val="000000"/>
          <w:sz w:val="19"/>
          <w:szCs w:val="19"/>
          <w:highlight w:val="white"/>
        </w:rPr>
        <w:t>()</w:t>
      </w:r>
      <w:r>
        <w:rPr>
          <w:rFonts w:ascii="Consolas" w:hAnsi="Consolas" w:cs="Consolas"/>
          <w:color w:val="000000"/>
          <w:sz w:val="19"/>
          <w:szCs w:val="19"/>
        </w:rPr>
        <w:br/>
      </w:r>
      <w:r>
        <w:t xml:space="preserve">Diese Methode sollte die Standard-Einstellungen des </w:t>
      </w:r>
      <w:proofErr w:type="spellStart"/>
      <w:r>
        <w:t>Plugins</w:t>
      </w:r>
      <w:proofErr w:type="spellEnd"/>
      <w:r>
        <w:t xml:space="preserve"> liefern.</w:t>
      </w:r>
      <w:r w:rsidR="00725552">
        <w:t xml:space="preserve"> Dazu muss eine Instanz der Settings-Klasse (siehe Punkt 3 </w:t>
      </w:r>
      <w:r w:rsidR="00725552" w:rsidRPr="00725552">
        <w:rPr>
          <w:i/>
        </w:rPr>
        <w:t>Implementieren der Settings-Klasse</w:t>
      </w:r>
      <w:r w:rsidR="00725552">
        <w:t>) erzeugt und mit Standard-Daten befüllt werden.</w:t>
      </w:r>
      <w:r w:rsidR="00725552">
        <w:br/>
        <w:t xml:space="preserve">Diese Standrad-Einstellungen werden immer dann verwendet, wenn noch keine Settings für das </w:t>
      </w:r>
      <w:proofErr w:type="spellStart"/>
      <w:r w:rsidR="00725552">
        <w:t>Plugin</w:t>
      </w:r>
      <w:proofErr w:type="spellEnd"/>
      <w:r w:rsidR="00725552">
        <w:t xml:space="preserve"> vorhanden sind, </w:t>
      </w:r>
      <w:r w:rsidR="00503715">
        <w:t>z.B.,</w:t>
      </w:r>
      <w:r w:rsidR="00725552">
        <w:t xml:space="preserve"> wenn das </w:t>
      </w:r>
      <w:proofErr w:type="spellStart"/>
      <w:r w:rsidR="00725552">
        <w:t>Plugin</w:t>
      </w:r>
      <w:proofErr w:type="spellEnd"/>
      <w:r w:rsidR="00725552">
        <w:t xml:space="preserve"> das erste Mal gestartet wird.</w:t>
      </w:r>
    </w:p>
    <w:p w:rsidR="00002475" w:rsidRDefault="00002475" w:rsidP="001B7CCE">
      <w:pPr>
        <w:pStyle w:val="Listenabsatz"/>
        <w:numPr>
          <w:ilvl w:val="1"/>
          <w:numId w:val="20"/>
        </w:numPr>
      </w:pP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overrid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tingsControl</w:t>
      </w:r>
      <w:proofErr w:type="spellEnd"/>
      <w:r>
        <w:rPr>
          <w:rFonts w:ascii="Consolas" w:hAnsi="Consolas" w:cs="Consolas"/>
          <w:color w:val="000000"/>
          <w:sz w:val="19"/>
          <w:szCs w:val="19"/>
        </w:rPr>
        <w:br/>
      </w:r>
      <w:r>
        <w:t>Hier ist im Getter eine Instanz der Oberflächen-Klasse zurückzuliefern. Wenn diese Instanz einmal erzeugt ist, sollte diese in einer privaten Variablen gespeichert werden und immer nur diese eine Instanz zurückgeliefert werden.</w:t>
      </w:r>
    </w:p>
    <w:p w:rsidR="00D60016" w:rsidRPr="008B66F9" w:rsidRDefault="00D60016" w:rsidP="00D60016">
      <w:pPr>
        <w:pStyle w:val="Listenabsatz"/>
        <w:numPr>
          <w:ilvl w:val="0"/>
          <w:numId w:val="20"/>
        </w:numPr>
      </w:pPr>
      <w:r w:rsidRPr="008B66F9">
        <w:rPr>
          <w:rFonts w:cs="Consolas"/>
        </w:rPr>
        <w:t xml:space="preserve">Hinzufügen von Attributen zur </w:t>
      </w:r>
      <w:proofErr w:type="spellStart"/>
      <w:r>
        <w:rPr>
          <w:rFonts w:cs="Consolas"/>
        </w:rPr>
        <w:t>Plugin</w:t>
      </w:r>
      <w:proofErr w:type="spellEnd"/>
      <w:r>
        <w:rPr>
          <w:rFonts w:cs="Consolas"/>
        </w:rPr>
        <w:t xml:space="preserve">-Klasse: Zum Schluss müssen noch zwei </w:t>
      </w:r>
      <w:proofErr w:type="spellStart"/>
      <w:r>
        <w:rPr>
          <w:rFonts w:cs="Consolas"/>
        </w:rPr>
        <w:t>Attibute</w:t>
      </w:r>
      <w:proofErr w:type="spellEnd"/>
      <w:r>
        <w:rPr>
          <w:rFonts w:cs="Consolas"/>
        </w:rPr>
        <w:t xml:space="preserve"> zur </w:t>
      </w:r>
      <w:proofErr w:type="spellStart"/>
      <w:r>
        <w:rPr>
          <w:rFonts w:cs="Consolas"/>
        </w:rPr>
        <w:t>Plugin</w:t>
      </w:r>
      <w:proofErr w:type="spellEnd"/>
      <w:r>
        <w:rPr>
          <w:rFonts w:cs="Consolas"/>
        </w:rPr>
        <w:t xml:space="preserve">-Klasse hinzugefügt werden, damit WSAPM die Klasse als </w:t>
      </w:r>
      <w:proofErr w:type="spellStart"/>
      <w:r>
        <w:rPr>
          <w:rFonts w:cs="Consolas"/>
        </w:rPr>
        <w:t>Plugin</w:t>
      </w:r>
      <w:proofErr w:type="spellEnd"/>
      <w:r>
        <w:rPr>
          <w:rFonts w:cs="Consolas"/>
        </w:rPr>
        <w:t xml:space="preserve"> erkennt.</w:t>
      </w:r>
    </w:p>
    <w:p w:rsidR="00D60016" w:rsidRDefault="00D60016" w:rsidP="00D60016">
      <w:pPr>
        <w:pStyle w:val="Listenabsatz"/>
        <w:numPr>
          <w:ilvl w:val="1"/>
          <w:numId w:val="20"/>
        </w:numPr>
      </w:pPr>
      <w:r>
        <w:rPr>
          <w:rFonts w:ascii="Consolas" w:hAnsi="Consolas" w:cs="Consolas"/>
          <w:color w:val="000000"/>
          <w:sz w:val="19"/>
          <w:szCs w:val="19"/>
          <w:highlight w:val="white"/>
        </w:rPr>
        <w:t>[</w:t>
      </w:r>
      <w:r>
        <w:rPr>
          <w:rFonts w:ascii="Consolas" w:hAnsi="Consolas" w:cs="Consolas"/>
          <w:color w:val="2B91AF"/>
          <w:sz w:val="19"/>
          <w:szCs w:val="19"/>
          <w:highlight w:val="white"/>
        </w:rPr>
        <w:t>Expor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WsapmPluginBase</w:t>
      </w:r>
      <w:proofErr w:type="spellEnd"/>
      <w:r>
        <w:rPr>
          <w:rFonts w:ascii="Consolas" w:hAnsi="Consolas" w:cs="Consolas"/>
          <w:color w:val="000000"/>
          <w:sz w:val="19"/>
          <w:szCs w:val="19"/>
          <w:highlight w:val="white"/>
        </w:rPr>
        <w:t>))]</w:t>
      </w:r>
      <w:r>
        <w:rPr>
          <w:rFonts w:ascii="Consolas" w:hAnsi="Consolas" w:cs="Consolas"/>
          <w:color w:val="000000"/>
          <w:sz w:val="19"/>
          <w:szCs w:val="19"/>
        </w:rPr>
        <w:br/>
      </w:r>
      <w:r>
        <w:t xml:space="preserve">Dieses Attribut muss immer in genau dieser Form über der Klassen-Definition stehen. Damit der Typ des Attributs gefunden werden kann, muss dem Projekt eine Referenz auf .NET </w:t>
      </w:r>
      <w:proofErr w:type="spellStart"/>
      <w:r>
        <w:t>Assembly</w:t>
      </w:r>
      <w:proofErr w:type="spellEnd"/>
      <w:r>
        <w:t xml:space="preserve"> </w:t>
      </w:r>
      <w:proofErr w:type="spellStart"/>
      <w:r w:rsidRPr="008B66F9">
        <w:rPr>
          <w:i/>
        </w:rPr>
        <w:t>System.ComponentModel.Composition</w:t>
      </w:r>
      <w:proofErr w:type="spellEnd"/>
      <w:r>
        <w:t xml:space="preserve"> hinzugefügt werden.</w:t>
      </w:r>
      <w:r>
        <w:br/>
        <w:t xml:space="preserve">Der Typ ist in diesem Fall immer </w:t>
      </w:r>
      <w:proofErr w:type="spellStart"/>
      <w:r w:rsidRPr="00D60016">
        <w:rPr>
          <w:i/>
        </w:rPr>
        <w:t>WsapmPluginBase</w:t>
      </w:r>
      <w:proofErr w:type="spellEnd"/>
      <w:r>
        <w:t xml:space="preserve">, auch wenn es sich hierbei um ein erweitertes </w:t>
      </w:r>
      <w:proofErr w:type="spellStart"/>
      <w:r>
        <w:t>Plugin</w:t>
      </w:r>
      <w:proofErr w:type="spellEnd"/>
      <w:r>
        <w:t xml:space="preserve"> handelt, welches sich von der </w:t>
      </w:r>
      <w:r w:rsidR="00517ADE">
        <w:t>Basisklasse</w:t>
      </w:r>
      <w:r>
        <w:t xml:space="preserve"> </w:t>
      </w:r>
      <w:proofErr w:type="spellStart"/>
      <w:r w:rsidRPr="00D60016">
        <w:rPr>
          <w:i/>
        </w:rPr>
        <w:t>WsapmPluginAdvancedBase</w:t>
      </w:r>
      <w:proofErr w:type="spellEnd"/>
      <w:r>
        <w:t xml:space="preserve"> ableitet.</w:t>
      </w:r>
    </w:p>
    <w:p w:rsidR="00D60016" w:rsidRDefault="00D60016" w:rsidP="00F27EFB">
      <w:pPr>
        <w:pStyle w:val="Listenabsatz"/>
        <w:numPr>
          <w:ilvl w:val="1"/>
          <w:numId w:val="20"/>
        </w:numPr>
      </w:pPr>
      <w:r w:rsidRPr="008B66F9">
        <w:rPr>
          <w:rFonts w:ascii="Consolas" w:hAnsi="Consolas" w:cs="Consolas"/>
          <w:color w:val="000000"/>
          <w:sz w:val="19"/>
          <w:szCs w:val="19"/>
          <w:highlight w:val="white"/>
        </w:rPr>
        <w:t>[</w:t>
      </w:r>
      <w:proofErr w:type="spellStart"/>
      <w:r w:rsidRPr="008B66F9">
        <w:rPr>
          <w:rFonts w:ascii="Consolas" w:hAnsi="Consolas" w:cs="Consolas"/>
          <w:color w:val="000000"/>
          <w:sz w:val="19"/>
          <w:szCs w:val="19"/>
          <w:highlight w:val="white"/>
        </w:rPr>
        <w:t>WsapmPlugin</w:t>
      </w:r>
      <w:proofErr w:type="spellEnd"/>
      <w:r w:rsidRPr="008B66F9">
        <w:rPr>
          <w:rFonts w:ascii="Consolas" w:hAnsi="Consolas" w:cs="Consolas"/>
          <w:color w:val="000000"/>
          <w:sz w:val="19"/>
          <w:szCs w:val="19"/>
          <w:highlight w:val="white"/>
        </w:rPr>
        <w:t>(</w:t>
      </w:r>
      <w:r w:rsidRPr="008B66F9">
        <w:rPr>
          <w:rFonts w:ascii="Consolas" w:hAnsi="Consolas" w:cs="Consolas"/>
          <w:color w:val="A31515"/>
          <w:sz w:val="19"/>
          <w:szCs w:val="19"/>
          <w:highlight w:val="white"/>
        </w:rPr>
        <w:t>"</w:t>
      </w:r>
      <w:r w:rsidR="00361A40">
        <w:rPr>
          <w:rFonts w:ascii="Consolas" w:hAnsi="Consolas" w:cs="Consolas"/>
          <w:color w:val="A31515"/>
          <w:sz w:val="19"/>
          <w:szCs w:val="19"/>
          <w:highlight w:val="white"/>
        </w:rPr>
        <w:t xml:space="preserve">Internal </w:t>
      </w:r>
      <w:proofErr w:type="spellStart"/>
      <w:r w:rsidR="00361A40">
        <w:rPr>
          <w:rFonts w:ascii="Consolas" w:hAnsi="Consolas" w:cs="Consolas"/>
          <w:color w:val="A31515"/>
          <w:sz w:val="19"/>
          <w:szCs w:val="19"/>
          <w:highlight w:val="white"/>
        </w:rPr>
        <w:t>name</w:t>
      </w:r>
      <w:proofErr w:type="spellEnd"/>
      <w:r w:rsidR="00361A40">
        <w:rPr>
          <w:rFonts w:ascii="Consolas" w:hAnsi="Consolas" w:cs="Consolas"/>
          <w:color w:val="A31515"/>
          <w:sz w:val="19"/>
          <w:szCs w:val="19"/>
          <w:highlight w:val="white"/>
        </w:rPr>
        <w:t xml:space="preserve"> </w:t>
      </w:r>
      <w:proofErr w:type="spellStart"/>
      <w:r w:rsidR="00361A40">
        <w:rPr>
          <w:rFonts w:ascii="Consolas" w:hAnsi="Consolas" w:cs="Consolas"/>
          <w:color w:val="A31515"/>
          <w:sz w:val="19"/>
          <w:szCs w:val="19"/>
          <w:highlight w:val="white"/>
        </w:rPr>
        <w:t>of</w:t>
      </w:r>
      <w:proofErr w:type="spellEnd"/>
      <w:r w:rsidR="00361A40">
        <w:rPr>
          <w:rFonts w:ascii="Consolas" w:hAnsi="Consolas" w:cs="Consolas"/>
          <w:color w:val="A31515"/>
          <w:sz w:val="19"/>
          <w:szCs w:val="19"/>
          <w:highlight w:val="white"/>
        </w:rPr>
        <w:t xml:space="preserve"> </w:t>
      </w:r>
      <w:proofErr w:type="spellStart"/>
      <w:r w:rsidR="00361A40">
        <w:rPr>
          <w:rFonts w:ascii="Consolas" w:hAnsi="Consolas" w:cs="Consolas"/>
          <w:color w:val="A31515"/>
          <w:sz w:val="19"/>
          <w:szCs w:val="19"/>
          <w:highlight w:val="white"/>
        </w:rPr>
        <w:t>plugin</w:t>
      </w:r>
      <w:proofErr w:type="spellEnd"/>
      <w:r w:rsidRPr="008B66F9">
        <w:rPr>
          <w:rFonts w:ascii="Consolas" w:hAnsi="Consolas" w:cs="Consolas"/>
          <w:color w:val="A31515"/>
          <w:sz w:val="19"/>
          <w:szCs w:val="19"/>
          <w:highlight w:val="white"/>
        </w:rPr>
        <w:t>"</w:t>
      </w:r>
      <w:r w:rsidRPr="008B66F9">
        <w:rPr>
          <w:rFonts w:ascii="Consolas" w:hAnsi="Consolas" w:cs="Consolas"/>
          <w:color w:val="000000"/>
          <w:sz w:val="19"/>
          <w:szCs w:val="19"/>
          <w:highlight w:val="white"/>
        </w:rPr>
        <w:t xml:space="preserve">, </w:t>
      </w:r>
      <w:r w:rsidRPr="008B66F9">
        <w:rPr>
          <w:rFonts w:ascii="Consolas" w:hAnsi="Consolas" w:cs="Consolas"/>
          <w:color w:val="A31515"/>
          <w:sz w:val="19"/>
          <w:szCs w:val="19"/>
          <w:highlight w:val="white"/>
        </w:rPr>
        <w:t>"v1.0</w:t>
      </w:r>
      <w:r w:rsidR="008A1C60">
        <w:rPr>
          <w:rFonts w:ascii="Consolas" w:hAnsi="Consolas" w:cs="Consolas"/>
          <w:color w:val="A31515"/>
          <w:sz w:val="19"/>
          <w:szCs w:val="19"/>
          <w:highlight w:val="white"/>
        </w:rPr>
        <w:t>.0</w:t>
      </w:r>
      <w:r w:rsidRPr="008B66F9">
        <w:rPr>
          <w:rFonts w:ascii="Consolas" w:hAnsi="Consolas" w:cs="Consolas"/>
          <w:color w:val="A31515"/>
          <w:sz w:val="19"/>
          <w:szCs w:val="19"/>
          <w:highlight w:val="white"/>
        </w:rPr>
        <w:t>"</w:t>
      </w:r>
      <w:r w:rsidRPr="008B66F9">
        <w:rPr>
          <w:rFonts w:ascii="Consolas" w:hAnsi="Consolas" w:cs="Consolas"/>
          <w:color w:val="000000"/>
          <w:sz w:val="19"/>
          <w:szCs w:val="19"/>
          <w:highlight w:val="white"/>
        </w:rPr>
        <w:t xml:space="preserve">, </w:t>
      </w:r>
      <w:r w:rsidRPr="008B66F9">
        <w:rPr>
          <w:rFonts w:ascii="Consolas" w:hAnsi="Consolas" w:cs="Consolas"/>
          <w:color w:val="A31515"/>
          <w:sz w:val="19"/>
          <w:szCs w:val="19"/>
          <w:highlight w:val="white"/>
        </w:rPr>
        <w:t>"{YOUR-GUID-HERE}"</w:t>
      </w:r>
      <w:r w:rsidRPr="008B66F9">
        <w:rPr>
          <w:rFonts w:ascii="Consolas" w:hAnsi="Consolas" w:cs="Consolas"/>
          <w:color w:val="000000"/>
          <w:sz w:val="19"/>
          <w:szCs w:val="19"/>
          <w:highlight w:val="white"/>
        </w:rPr>
        <w:t>)]</w:t>
      </w:r>
      <w:r w:rsidRPr="008B66F9">
        <w:rPr>
          <w:rFonts w:ascii="Consolas" w:hAnsi="Consolas" w:cs="Consolas"/>
          <w:color w:val="000000"/>
          <w:sz w:val="19"/>
          <w:szCs w:val="19"/>
        </w:rPr>
        <w:br/>
      </w:r>
      <w:r w:rsidR="00361A40" w:rsidRPr="008B66F9">
        <w:t xml:space="preserve">Dieses Attribut liefert </w:t>
      </w:r>
      <w:r w:rsidR="00361A40">
        <w:t>drei</w:t>
      </w:r>
      <w:r w:rsidR="00361A40" w:rsidRPr="008B66F9">
        <w:t xml:space="preserve"> wichtige Informationen zum </w:t>
      </w:r>
      <w:proofErr w:type="spellStart"/>
      <w:r w:rsidR="00361A40" w:rsidRPr="008B66F9">
        <w:t>Plugin</w:t>
      </w:r>
      <w:proofErr w:type="spellEnd"/>
      <w:r w:rsidR="00361A40" w:rsidRPr="008B66F9">
        <w:t>.</w:t>
      </w:r>
      <w:r w:rsidR="00361A40">
        <w:t xml:space="preserve"> Der erste Parameter ist der Name des </w:t>
      </w:r>
      <w:proofErr w:type="spellStart"/>
      <w:r w:rsidR="00361A40">
        <w:t>Plugins</w:t>
      </w:r>
      <w:proofErr w:type="spellEnd"/>
      <w:r w:rsidR="00361A40">
        <w:t xml:space="preserve">. Dies ist nur ein interner (technischer) Name, der z.B. den Namen des Ordners festlegt, in dem das </w:t>
      </w:r>
      <w:proofErr w:type="spellStart"/>
      <w:r w:rsidR="00361A40">
        <w:t>Plugin</w:t>
      </w:r>
      <w:proofErr w:type="spellEnd"/>
      <w:r w:rsidR="00361A40">
        <w:t xml:space="preserve"> installiert wird. Der zweite Parameter stellt die Versionsnummer des </w:t>
      </w:r>
      <w:proofErr w:type="spellStart"/>
      <w:r w:rsidR="00361A40">
        <w:t>Plugins</w:t>
      </w:r>
      <w:proofErr w:type="spellEnd"/>
      <w:r w:rsidR="00361A40">
        <w:t xml:space="preserve"> dar. Der letzte Parameter gibt eine GUID an. Diese GUID identifiziert das </w:t>
      </w:r>
      <w:proofErr w:type="spellStart"/>
      <w:r w:rsidR="00361A40">
        <w:t>Plugin</w:t>
      </w:r>
      <w:proofErr w:type="spellEnd"/>
      <w:r w:rsidR="00361A40">
        <w:t xml:space="preserve"> eindeutig</w:t>
      </w:r>
      <w:r>
        <w:t>.</w:t>
      </w:r>
      <w:r>
        <w:br/>
      </w:r>
      <w:r w:rsidRPr="001D704C">
        <w:rPr>
          <w:u w:val="single"/>
        </w:rPr>
        <w:t>Wichtig:</w:t>
      </w:r>
      <w:r>
        <w:rPr>
          <w:b/>
        </w:rPr>
        <w:t xml:space="preserve"> </w:t>
      </w:r>
      <w:r>
        <w:t xml:space="preserve">Diese GUID darf sich für ein </w:t>
      </w:r>
      <w:proofErr w:type="spellStart"/>
      <w:r>
        <w:t>Plugin</w:t>
      </w:r>
      <w:proofErr w:type="spellEnd"/>
      <w:r>
        <w:t xml:space="preserve"> niemals ändern. Auch wenn eine neue Version des </w:t>
      </w:r>
      <w:proofErr w:type="spellStart"/>
      <w:r>
        <w:t>Plugins</w:t>
      </w:r>
      <w:proofErr w:type="spellEnd"/>
      <w:r>
        <w:t xml:space="preserve"> erscheint, muss dieses die gleiche GUID aufweisen</w:t>
      </w:r>
      <w:r w:rsidR="00417328">
        <w:t xml:space="preserve"> (aber eine andere Versions-Nummer)</w:t>
      </w:r>
      <w:r>
        <w:t xml:space="preserve">, damit WSAPM die Verknüpfung zu früheren Versionen des </w:t>
      </w:r>
      <w:proofErr w:type="spellStart"/>
      <w:r>
        <w:t>Plugins</w:t>
      </w:r>
      <w:proofErr w:type="spellEnd"/>
      <w:r>
        <w:t xml:space="preserve"> erkennen kann.</w:t>
      </w:r>
      <w:r>
        <w:br/>
        <w:t xml:space="preserve">Eine neue GUID kann in Visual Studio einfach über das </w:t>
      </w:r>
      <w:r w:rsidRPr="001D704C">
        <w:rPr>
          <w:i/>
        </w:rPr>
        <w:t xml:space="preserve">Create GUID </w:t>
      </w:r>
      <w:r w:rsidR="00457A7B">
        <w:t xml:space="preserve">Tool </w:t>
      </w:r>
      <w:r>
        <w:t>erzeugt werden (</w:t>
      </w:r>
      <w:r w:rsidRPr="001D704C">
        <w:rPr>
          <w:i/>
        </w:rPr>
        <w:t xml:space="preserve">Tools </w:t>
      </w:r>
      <w:r>
        <w:sym w:font="Wingdings" w:char="F0E0"/>
      </w:r>
      <w:r>
        <w:t xml:space="preserve"> </w:t>
      </w:r>
      <w:r w:rsidRPr="001D704C">
        <w:rPr>
          <w:i/>
        </w:rPr>
        <w:t>Create GUID</w:t>
      </w:r>
      <w:r>
        <w:t>)</w:t>
      </w:r>
      <w:r w:rsidR="004B06AE">
        <w:t>.</w:t>
      </w:r>
    </w:p>
    <w:p w:rsidR="00002475" w:rsidRPr="008B66F9" w:rsidRDefault="00002475" w:rsidP="00002475">
      <w:pPr>
        <w:pStyle w:val="Listenabsatz"/>
        <w:numPr>
          <w:ilvl w:val="0"/>
          <w:numId w:val="20"/>
        </w:numPr>
      </w:pPr>
      <w:r>
        <w:t xml:space="preserve">Zugriff auf Einstellungen innerhalb des </w:t>
      </w:r>
      <w:proofErr w:type="spellStart"/>
      <w:r>
        <w:t>Plugins</w:t>
      </w:r>
      <w:proofErr w:type="spellEnd"/>
      <w:r>
        <w:t xml:space="preserve">: Zugriff auf die aktuellen Einstellungen erfolgen über den Aufruf von </w:t>
      </w:r>
      <w:proofErr w:type="spellStart"/>
      <w:r w:rsidRPr="00002475">
        <w:rPr>
          <w:i/>
        </w:rPr>
        <w:t>CurrentSettings</w:t>
      </w:r>
      <w:proofErr w:type="spellEnd"/>
      <w:r>
        <w:t xml:space="preserve"> </w:t>
      </w:r>
      <w:r w:rsidR="00D60016">
        <w:t>der</w:t>
      </w:r>
      <w:r>
        <w:t xml:space="preserve"> Basisklasse. Hier muss noch ein Cast auf den Typen der eigenen Settings-Klasse vorgenommen werden.</w:t>
      </w:r>
    </w:p>
    <w:p w:rsidR="001B7CCE" w:rsidRDefault="00002475" w:rsidP="00002475">
      <w:pPr>
        <w:pStyle w:val="Listenabsatz"/>
        <w:numPr>
          <w:ilvl w:val="0"/>
          <w:numId w:val="20"/>
        </w:numPr>
      </w:pPr>
      <w:r>
        <w:t xml:space="preserve">Zugriff auf die Oberfläche innerhalb des </w:t>
      </w:r>
      <w:proofErr w:type="spellStart"/>
      <w:r>
        <w:t>Plugins</w:t>
      </w:r>
      <w:proofErr w:type="spellEnd"/>
      <w:r>
        <w:t xml:space="preserve">: Im </w:t>
      </w:r>
      <w:proofErr w:type="spellStart"/>
      <w:r>
        <w:t>Plugin</w:t>
      </w:r>
      <w:proofErr w:type="spellEnd"/>
      <w:r>
        <w:t xml:space="preserve"> darf nur ein einer Stelle auf Oberflächen-Klassen stattfinden. Diese Stelle ist der Getter von </w:t>
      </w:r>
      <w:proofErr w:type="spellStart"/>
      <w:r w:rsidRPr="00002475">
        <w:rPr>
          <w:i/>
        </w:rPr>
        <w:t>SettingsControl</w:t>
      </w:r>
      <w:proofErr w:type="spellEnd"/>
      <w:r>
        <w:t>, welche von der Basis</w:t>
      </w:r>
      <w:r w:rsidR="00F27EFB">
        <w:t>k</w:t>
      </w:r>
      <w:r>
        <w:t xml:space="preserve">lasse überschrieben werden muss. </w:t>
      </w:r>
      <w:r w:rsidRPr="00002475">
        <w:rPr>
          <w:u w:val="single"/>
        </w:rPr>
        <w:t>Ansonsten darf an keiner anderen Stelle auf Oberflächen-Klassen zugegriffen werde</w:t>
      </w:r>
      <w:r w:rsidR="002E76BE">
        <w:rPr>
          <w:u w:val="single"/>
        </w:rPr>
        <w:t>n!</w:t>
      </w:r>
    </w:p>
    <w:p w:rsidR="00F01927" w:rsidRPr="00D60016" w:rsidRDefault="00F01927" w:rsidP="004761A8">
      <w:pPr>
        <w:pStyle w:val="Listenabsatz"/>
        <w:numPr>
          <w:ilvl w:val="0"/>
          <w:numId w:val="20"/>
        </w:numPr>
      </w:pPr>
      <w:r>
        <w:t xml:space="preserve">Speichern und Laden von Einstellungen: Das Speichern und Laden der </w:t>
      </w:r>
      <w:proofErr w:type="spellStart"/>
      <w:r>
        <w:t>Plugin</w:t>
      </w:r>
      <w:proofErr w:type="spellEnd"/>
      <w:r>
        <w:t xml:space="preserve">-Einstellungen übernimmt WSAPM und liegt nicht in der Kontrolle des </w:t>
      </w:r>
      <w:proofErr w:type="spellStart"/>
      <w:r>
        <w:t>Plugins</w:t>
      </w:r>
      <w:proofErr w:type="spellEnd"/>
      <w:r>
        <w:t>.</w:t>
      </w:r>
      <w:r w:rsidR="004761A8">
        <w:t xml:space="preserve"> Daher ist im </w:t>
      </w:r>
      <w:proofErr w:type="spellStart"/>
      <w:r w:rsidR="004761A8">
        <w:t>Plugin</w:t>
      </w:r>
      <w:proofErr w:type="spellEnd"/>
      <w:r w:rsidR="004761A8">
        <w:t xml:space="preserve"> keinerlei Logik zum Laden/Speichern von Einstellungen zu implementieren. </w:t>
      </w:r>
      <w:r w:rsidR="004761A8">
        <w:br/>
        <w:t xml:space="preserve">Die Einstellungen sind im folgendem Verzeichnis zu finden: </w:t>
      </w:r>
      <w:r w:rsidR="004761A8" w:rsidRPr="004761A8">
        <w:rPr>
          <w:i/>
        </w:rPr>
        <w:t xml:space="preserve">C:\ProgramData\Windows Server </w:t>
      </w:r>
      <w:proofErr w:type="spellStart"/>
      <w:r w:rsidR="004761A8" w:rsidRPr="004761A8">
        <w:rPr>
          <w:i/>
        </w:rPr>
        <w:t>Advanced</w:t>
      </w:r>
      <w:proofErr w:type="spellEnd"/>
      <w:r w:rsidR="004761A8" w:rsidRPr="004761A8">
        <w:rPr>
          <w:i/>
        </w:rPr>
        <w:t xml:space="preserve"> Power Management\</w:t>
      </w:r>
      <w:proofErr w:type="spellStart"/>
      <w:r w:rsidR="004761A8" w:rsidRPr="004761A8">
        <w:rPr>
          <w:i/>
        </w:rPr>
        <w:t>Plugins</w:t>
      </w:r>
      <w:proofErr w:type="spellEnd"/>
      <w:r w:rsidR="004761A8" w:rsidRPr="004761A8">
        <w:rPr>
          <w:i/>
        </w:rPr>
        <w:t xml:space="preserve">\&lt;Name des </w:t>
      </w:r>
      <w:proofErr w:type="spellStart"/>
      <w:r w:rsidR="004761A8" w:rsidRPr="004761A8">
        <w:rPr>
          <w:i/>
        </w:rPr>
        <w:t>Plugins</w:t>
      </w:r>
      <w:proofErr w:type="spellEnd"/>
      <w:r w:rsidR="004761A8" w:rsidRPr="004761A8">
        <w:rPr>
          <w:i/>
        </w:rPr>
        <w:t xml:space="preserve">&gt; (&lt;GUID des </w:t>
      </w:r>
      <w:proofErr w:type="spellStart"/>
      <w:r w:rsidR="004761A8" w:rsidRPr="004761A8">
        <w:rPr>
          <w:i/>
        </w:rPr>
        <w:t>Plugins</w:t>
      </w:r>
      <w:proofErr w:type="spellEnd"/>
      <w:r w:rsidR="004761A8" w:rsidRPr="004761A8">
        <w:rPr>
          <w:i/>
        </w:rPr>
        <w:t>&gt;)\PluginSettings.xml</w:t>
      </w:r>
    </w:p>
    <w:p w:rsidR="006D4F21" w:rsidRDefault="006D4F21" w:rsidP="006D4F21">
      <w:pPr>
        <w:pStyle w:val="Listenabsatz"/>
        <w:numPr>
          <w:ilvl w:val="0"/>
          <w:numId w:val="20"/>
        </w:numPr>
      </w:pPr>
      <w:r>
        <w:t xml:space="preserve">Das </w:t>
      </w:r>
      <w:proofErr w:type="spellStart"/>
      <w:r>
        <w:t>Plugin</w:t>
      </w:r>
      <w:proofErr w:type="spellEnd"/>
      <w:r>
        <w:t xml:space="preserve">-Manifest: Jedes </w:t>
      </w:r>
      <w:proofErr w:type="spellStart"/>
      <w:r>
        <w:t>Plugin</w:t>
      </w:r>
      <w:proofErr w:type="spellEnd"/>
      <w:r>
        <w:t xml:space="preserve"> benötigt darüber hinaus auch eine Manifest-Datei. Dies ist eine XML-Datei, in der weitere Angaben zum </w:t>
      </w:r>
      <w:proofErr w:type="spellStart"/>
      <w:r>
        <w:t>Plugin</w:t>
      </w:r>
      <w:proofErr w:type="spellEnd"/>
      <w:r>
        <w:t xml:space="preserve"> gemacht werden können. Ein solche Datei hat einen genau definierten Aufbau:</w:t>
      </w:r>
    </w:p>
    <w:p w:rsidR="006D4F21" w:rsidRPr="007C4B5B" w:rsidRDefault="006D4F21" w:rsidP="006D4F21">
      <w:pPr>
        <w:ind w:left="708"/>
        <w:rPr>
          <w:sz w:val="18"/>
          <w:szCs w:val="18"/>
          <w:lang w:val="en-US"/>
        </w:rPr>
      </w:pPr>
      <w:r w:rsidRPr="006D4F21">
        <w:rPr>
          <w:sz w:val="18"/>
          <w:szCs w:val="18"/>
          <w:lang w:val="en-US"/>
        </w:rPr>
        <w:lastRenderedPageBreak/>
        <w:t>&lt;?xml version="1.0" encoding="utf-8" ?&gt;</w:t>
      </w:r>
      <w:r w:rsidRPr="006D4F21">
        <w:rPr>
          <w:sz w:val="18"/>
          <w:szCs w:val="18"/>
          <w:lang w:val="en-US"/>
        </w:rPr>
        <w:br/>
      </w:r>
      <w:r w:rsidRPr="007C4B5B">
        <w:rPr>
          <w:sz w:val="18"/>
          <w:szCs w:val="18"/>
          <w:lang w:val="en-US"/>
        </w:rPr>
        <w:t>&lt;</w:t>
      </w:r>
      <w:proofErr w:type="spellStart"/>
      <w:r w:rsidRPr="007C4B5B">
        <w:rPr>
          <w:sz w:val="18"/>
          <w:szCs w:val="18"/>
          <w:lang w:val="en-US"/>
        </w:rPr>
        <w:t>WsapmPlugin</w:t>
      </w:r>
      <w:proofErr w:type="spellEnd"/>
      <w:r w:rsidRPr="007C4B5B">
        <w:rPr>
          <w:sz w:val="18"/>
          <w:szCs w:val="18"/>
          <w:lang w:val="en-US"/>
        </w:rPr>
        <w:t>&gt;</w:t>
      </w:r>
      <w:r w:rsidRPr="007C4B5B">
        <w:rPr>
          <w:sz w:val="18"/>
          <w:szCs w:val="18"/>
          <w:lang w:val="en-US"/>
        </w:rPr>
        <w:br/>
        <w:t xml:space="preserve">  &lt;</w:t>
      </w:r>
      <w:proofErr w:type="spellStart"/>
      <w:r w:rsidRPr="007C4B5B">
        <w:rPr>
          <w:sz w:val="18"/>
          <w:szCs w:val="18"/>
          <w:lang w:val="en-US"/>
        </w:rPr>
        <w:t>DescriptionSet</w:t>
      </w:r>
      <w:proofErr w:type="spellEnd"/>
      <w:r w:rsidRPr="007C4B5B">
        <w:rPr>
          <w:sz w:val="18"/>
          <w:szCs w:val="18"/>
          <w:lang w:val="en-US"/>
        </w:rPr>
        <w:t xml:space="preserve"> </w:t>
      </w:r>
      <w:proofErr w:type="spellStart"/>
      <w:r w:rsidRPr="007C4B5B">
        <w:rPr>
          <w:sz w:val="18"/>
          <w:szCs w:val="18"/>
          <w:lang w:val="en-US"/>
        </w:rPr>
        <w:t>lang</w:t>
      </w:r>
      <w:proofErr w:type="spellEnd"/>
      <w:r w:rsidRPr="007C4B5B">
        <w:rPr>
          <w:sz w:val="18"/>
          <w:szCs w:val="18"/>
          <w:lang w:val="en-US"/>
        </w:rPr>
        <w:t>="</w:t>
      </w:r>
      <w:proofErr w:type="spellStart"/>
      <w:r w:rsidRPr="007C4B5B">
        <w:rPr>
          <w:sz w:val="18"/>
          <w:szCs w:val="18"/>
          <w:lang w:val="en-US"/>
        </w:rPr>
        <w:t>en</w:t>
      </w:r>
      <w:proofErr w:type="spellEnd"/>
      <w:r w:rsidRPr="007C4B5B">
        <w:rPr>
          <w:sz w:val="18"/>
          <w:szCs w:val="18"/>
          <w:lang w:val="en-US"/>
        </w:rPr>
        <w:t>"&gt;</w:t>
      </w:r>
      <w:r w:rsidRPr="007C4B5B">
        <w:rPr>
          <w:sz w:val="18"/>
          <w:szCs w:val="18"/>
          <w:lang w:val="en-US"/>
        </w:rPr>
        <w:br/>
        <w:t xml:space="preserve">    &lt;</w:t>
      </w:r>
      <w:proofErr w:type="spellStart"/>
      <w:r w:rsidRPr="007C4B5B">
        <w:rPr>
          <w:sz w:val="18"/>
          <w:szCs w:val="18"/>
          <w:lang w:val="en-US"/>
        </w:rPr>
        <w:t>PluginName</w:t>
      </w:r>
      <w:proofErr w:type="spellEnd"/>
      <w:r w:rsidRPr="007C4B5B">
        <w:rPr>
          <w:sz w:val="18"/>
          <w:szCs w:val="18"/>
          <w:lang w:val="en-US"/>
        </w:rPr>
        <w:t>&gt;My plugin&lt;/</w:t>
      </w:r>
      <w:proofErr w:type="spellStart"/>
      <w:r w:rsidRPr="007C4B5B">
        <w:rPr>
          <w:sz w:val="18"/>
          <w:szCs w:val="18"/>
          <w:lang w:val="en-US"/>
        </w:rPr>
        <w:t>PluginName</w:t>
      </w:r>
      <w:proofErr w:type="spellEnd"/>
      <w:r w:rsidRPr="007C4B5B">
        <w:rPr>
          <w:sz w:val="18"/>
          <w:szCs w:val="18"/>
          <w:lang w:val="en-US"/>
        </w:rPr>
        <w:t>&gt;</w:t>
      </w:r>
      <w:r w:rsidRPr="007C4B5B">
        <w:rPr>
          <w:sz w:val="18"/>
          <w:szCs w:val="18"/>
          <w:lang w:val="en-US"/>
        </w:rPr>
        <w:br/>
        <w:t xml:space="preserve">    &lt;Description&gt;My plugin’s description &lt;/Description&gt;</w:t>
      </w:r>
      <w:r w:rsidRPr="007C4B5B">
        <w:rPr>
          <w:sz w:val="18"/>
          <w:szCs w:val="18"/>
          <w:lang w:val="en-US"/>
        </w:rPr>
        <w:br/>
        <w:t xml:space="preserve">    &lt;</w:t>
      </w:r>
      <w:proofErr w:type="spellStart"/>
      <w:r w:rsidRPr="007C4B5B">
        <w:rPr>
          <w:sz w:val="18"/>
          <w:szCs w:val="18"/>
          <w:lang w:val="en-US"/>
        </w:rPr>
        <w:t>AuthorName</w:t>
      </w:r>
      <w:proofErr w:type="spellEnd"/>
      <w:r w:rsidRPr="007C4B5B">
        <w:rPr>
          <w:sz w:val="18"/>
          <w:szCs w:val="18"/>
          <w:lang w:val="en-US"/>
        </w:rPr>
        <w:t>&gt;decatec.de&lt;/</w:t>
      </w:r>
      <w:proofErr w:type="spellStart"/>
      <w:r w:rsidRPr="007C4B5B">
        <w:rPr>
          <w:sz w:val="18"/>
          <w:szCs w:val="18"/>
          <w:lang w:val="en-US"/>
        </w:rPr>
        <w:t>AuthorName</w:t>
      </w:r>
      <w:proofErr w:type="spellEnd"/>
      <w:r w:rsidRPr="007C4B5B">
        <w:rPr>
          <w:sz w:val="18"/>
          <w:szCs w:val="18"/>
          <w:lang w:val="en-US"/>
        </w:rPr>
        <w:t>&gt;</w:t>
      </w:r>
      <w:r w:rsidRPr="007C4B5B">
        <w:rPr>
          <w:sz w:val="18"/>
          <w:szCs w:val="18"/>
          <w:lang w:val="en-US"/>
        </w:rPr>
        <w:br/>
        <w:t xml:space="preserve">  &lt;/</w:t>
      </w:r>
      <w:proofErr w:type="spellStart"/>
      <w:r w:rsidRPr="007C4B5B">
        <w:rPr>
          <w:sz w:val="18"/>
          <w:szCs w:val="18"/>
          <w:lang w:val="en-US"/>
        </w:rPr>
        <w:t>DescriptionSet</w:t>
      </w:r>
      <w:proofErr w:type="spellEnd"/>
      <w:r w:rsidRPr="007C4B5B">
        <w:rPr>
          <w:sz w:val="18"/>
          <w:szCs w:val="18"/>
          <w:lang w:val="en-US"/>
        </w:rPr>
        <w:t xml:space="preserve">&gt; </w:t>
      </w:r>
    </w:p>
    <w:p w:rsidR="006D4F21" w:rsidRDefault="006D4F21" w:rsidP="006D4F21">
      <w:pPr>
        <w:ind w:left="708"/>
        <w:rPr>
          <w:sz w:val="18"/>
          <w:szCs w:val="18"/>
        </w:rPr>
      </w:pPr>
      <w:r w:rsidRPr="007C4B5B">
        <w:rPr>
          <w:sz w:val="18"/>
          <w:szCs w:val="18"/>
          <w:lang w:val="en-US"/>
        </w:rPr>
        <w:t xml:space="preserve">  </w:t>
      </w:r>
      <w:r w:rsidRPr="00507118">
        <w:rPr>
          <w:sz w:val="18"/>
          <w:szCs w:val="18"/>
        </w:rPr>
        <w:t>&lt;</w:t>
      </w:r>
      <w:proofErr w:type="spellStart"/>
      <w:r w:rsidRPr="00507118">
        <w:rPr>
          <w:sz w:val="18"/>
          <w:szCs w:val="18"/>
        </w:rPr>
        <w:t>DescriptionSet</w:t>
      </w:r>
      <w:proofErr w:type="spellEnd"/>
      <w:r w:rsidRPr="00507118">
        <w:rPr>
          <w:sz w:val="18"/>
          <w:szCs w:val="18"/>
        </w:rPr>
        <w:t xml:space="preserve"> lang="de"&gt;</w:t>
      </w:r>
      <w:r w:rsidRPr="00507118">
        <w:rPr>
          <w:sz w:val="18"/>
          <w:szCs w:val="18"/>
        </w:rPr>
        <w:br/>
        <w:t xml:space="preserve">    &lt;</w:t>
      </w:r>
      <w:proofErr w:type="spellStart"/>
      <w:r w:rsidRPr="00507118">
        <w:rPr>
          <w:sz w:val="18"/>
          <w:szCs w:val="18"/>
        </w:rPr>
        <w:t>PluginName</w:t>
      </w:r>
      <w:proofErr w:type="spellEnd"/>
      <w:r w:rsidRPr="00507118">
        <w:rPr>
          <w:sz w:val="18"/>
          <w:szCs w:val="18"/>
        </w:rPr>
        <w:t>&gt;</w:t>
      </w:r>
      <w:r>
        <w:rPr>
          <w:sz w:val="18"/>
          <w:szCs w:val="18"/>
        </w:rPr>
        <w:t xml:space="preserve">Mein </w:t>
      </w:r>
      <w:proofErr w:type="spellStart"/>
      <w:r>
        <w:rPr>
          <w:sz w:val="18"/>
          <w:szCs w:val="18"/>
        </w:rPr>
        <w:t>Plugin</w:t>
      </w:r>
      <w:proofErr w:type="spellEnd"/>
      <w:r w:rsidRPr="00507118">
        <w:rPr>
          <w:sz w:val="18"/>
          <w:szCs w:val="18"/>
        </w:rPr>
        <w:t>&lt;/</w:t>
      </w:r>
      <w:proofErr w:type="spellStart"/>
      <w:r w:rsidRPr="00507118">
        <w:rPr>
          <w:sz w:val="18"/>
          <w:szCs w:val="18"/>
        </w:rPr>
        <w:t>PluginName</w:t>
      </w:r>
      <w:proofErr w:type="spellEnd"/>
      <w:r w:rsidRPr="00507118">
        <w:rPr>
          <w:sz w:val="18"/>
          <w:szCs w:val="18"/>
        </w:rPr>
        <w:t>&gt;</w:t>
      </w:r>
      <w:r w:rsidRPr="00507118">
        <w:rPr>
          <w:sz w:val="18"/>
          <w:szCs w:val="18"/>
        </w:rPr>
        <w:br/>
        <w:t xml:space="preserve">    &lt;Description&gt;</w:t>
      </w:r>
      <w:r>
        <w:rPr>
          <w:sz w:val="18"/>
          <w:szCs w:val="18"/>
        </w:rPr>
        <w:t xml:space="preserve">Beschreibung meines </w:t>
      </w:r>
      <w:proofErr w:type="spellStart"/>
      <w:r>
        <w:rPr>
          <w:sz w:val="18"/>
          <w:szCs w:val="18"/>
        </w:rPr>
        <w:t>Plugins</w:t>
      </w:r>
      <w:proofErr w:type="spellEnd"/>
      <w:r w:rsidRPr="00507118">
        <w:rPr>
          <w:sz w:val="18"/>
          <w:szCs w:val="18"/>
        </w:rPr>
        <w:t xml:space="preserve"> &lt;/Description&gt;</w:t>
      </w:r>
      <w:r w:rsidRPr="00507118">
        <w:rPr>
          <w:sz w:val="18"/>
          <w:szCs w:val="18"/>
        </w:rPr>
        <w:br/>
        <w:t xml:space="preserve">    &lt;</w:t>
      </w:r>
      <w:proofErr w:type="spellStart"/>
      <w:r w:rsidRPr="00507118">
        <w:rPr>
          <w:sz w:val="18"/>
          <w:szCs w:val="18"/>
        </w:rPr>
        <w:t>AuthorName</w:t>
      </w:r>
      <w:proofErr w:type="spellEnd"/>
      <w:r w:rsidRPr="00507118">
        <w:rPr>
          <w:sz w:val="18"/>
          <w:szCs w:val="18"/>
        </w:rPr>
        <w:t>&gt;decatec.de&lt;/</w:t>
      </w:r>
      <w:proofErr w:type="spellStart"/>
      <w:r w:rsidRPr="00507118">
        <w:rPr>
          <w:sz w:val="18"/>
          <w:szCs w:val="18"/>
        </w:rPr>
        <w:t>AuthorName</w:t>
      </w:r>
      <w:proofErr w:type="spellEnd"/>
      <w:r w:rsidRPr="00507118">
        <w:rPr>
          <w:sz w:val="18"/>
          <w:szCs w:val="18"/>
        </w:rPr>
        <w:t>&gt;</w:t>
      </w:r>
      <w:r w:rsidRPr="00507118">
        <w:rPr>
          <w:sz w:val="18"/>
          <w:szCs w:val="18"/>
        </w:rPr>
        <w:br/>
        <w:t xml:space="preserve">  &lt;/</w:t>
      </w:r>
      <w:proofErr w:type="spellStart"/>
      <w:r w:rsidRPr="00507118">
        <w:rPr>
          <w:sz w:val="18"/>
          <w:szCs w:val="18"/>
        </w:rPr>
        <w:t>DescriptionSet</w:t>
      </w:r>
      <w:proofErr w:type="spellEnd"/>
      <w:r w:rsidRPr="00507118">
        <w:rPr>
          <w:sz w:val="18"/>
          <w:szCs w:val="18"/>
        </w:rPr>
        <w:t xml:space="preserve">&gt; </w:t>
      </w:r>
      <w:r w:rsidRPr="00507118">
        <w:rPr>
          <w:sz w:val="18"/>
          <w:szCs w:val="18"/>
        </w:rPr>
        <w:br/>
        <w:t>&lt;/</w:t>
      </w:r>
      <w:proofErr w:type="spellStart"/>
      <w:r w:rsidRPr="00507118">
        <w:rPr>
          <w:sz w:val="18"/>
          <w:szCs w:val="18"/>
        </w:rPr>
        <w:t>WsapmPlugin</w:t>
      </w:r>
      <w:proofErr w:type="spellEnd"/>
      <w:r w:rsidRPr="00507118">
        <w:rPr>
          <w:sz w:val="18"/>
          <w:szCs w:val="18"/>
        </w:rPr>
        <w:t>&gt;</w:t>
      </w:r>
    </w:p>
    <w:p w:rsidR="006D4F21" w:rsidRDefault="006D4F21" w:rsidP="006D4F21">
      <w:pPr>
        <w:ind w:left="708"/>
      </w:pPr>
      <w:r>
        <w:t xml:space="preserve">Dabei stellt ein sog. </w:t>
      </w:r>
      <w:proofErr w:type="spellStart"/>
      <w:r w:rsidRPr="00507118">
        <w:rPr>
          <w:i/>
        </w:rPr>
        <w:t>DescriptionSet</w:t>
      </w:r>
      <w:proofErr w:type="spellEnd"/>
      <w:r>
        <w:t xml:space="preserve"> die Beschreibung eines </w:t>
      </w:r>
      <w:proofErr w:type="spellStart"/>
      <w:r>
        <w:t>Plugins</w:t>
      </w:r>
      <w:proofErr w:type="spellEnd"/>
      <w:r>
        <w:t xml:space="preserve"> für eine bestimmte Sprache dar. Die Sprache wird dabei mit dem Attribut </w:t>
      </w:r>
      <w:r w:rsidRPr="00507118">
        <w:rPr>
          <w:i/>
        </w:rPr>
        <w:t>lang</w:t>
      </w:r>
      <w:r>
        <w:t xml:space="preserve"> festgelegt. Dies ist ein zweistelliger Sprachcode nach </w:t>
      </w:r>
      <w:hyperlink r:id="rId57" w:history="1">
        <w:r w:rsidRPr="00F3301B">
          <w:rPr>
            <w:rStyle w:val="Hyperlink"/>
          </w:rPr>
          <w:t>ISO 639-1</w:t>
        </w:r>
      </w:hyperlink>
      <w:r>
        <w:t xml:space="preserve"> (z.B. „en“ für Englisch, oder „de“ für Deutsch).</w:t>
      </w:r>
      <w:r>
        <w:br/>
        <w:t xml:space="preserve">Der Name des </w:t>
      </w:r>
      <w:proofErr w:type="spellStart"/>
      <w:r>
        <w:t>Plugins</w:t>
      </w:r>
      <w:proofErr w:type="spellEnd"/>
      <w:r>
        <w:t xml:space="preserve">, die Beschreibung und der Name des Autors werden in der </w:t>
      </w:r>
      <w:proofErr w:type="spellStart"/>
      <w:r>
        <w:t>Tabe</w:t>
      </w:r>
      <w:proofErr w:type="spellEnd"/>
      <w:r>
        <w:t xml:space="preserve"> </w:t>
      </w:r>
      <w:proofErr w:type="spellStart"/>
      <w:r>
        <w:t>Plugins</w:t>
      </w:r>
      <w:proofErr w:type="spellEnd"/>
      <w:r>
        <w:t xml:space="preserve"> in den Einstellungen angezeigt (siehe </w:t>
      </w:r>
      <w:hyperlink w:anchor="_Plugins" w:history="1">
        <w:r w:rsidRPr="00F3301B">
          <w:rPr>
            <w:rStyle w:val="Hyperlink"/>
            <w:i/>
          </w:rPr>
          <w:t xml:space="preserve">Einstellungen </w:t>
        </w:r>
        <w:r w:rsidR="00072DB0" w:rsidRPr="00F3301B">
          <w:rPr>
            <w:rStyle w:val="Hyperlink"/>
            <w:i/>
          </w:rPr>
          <w:t>-</w:t>
        </w:r>
        <w:r w:rsidRPr="00F3301B">
          <w:rPr>
            <w:rStyle w:val="Hyperlink"/>
            <w:i/>
          </w:rPr>
          <w:t xml:space="preserve"> </w:t>
        </w:r>
        <w:proofErr w:type="spellStart"/>
        <w:r w:rsidRPr="00F3301B">
          <w:rPr>
            <w:rStyle w:val="Hyperlink"/>
            <w:i/>
          </w:rPr>
          <w:t>Plugins</w:t>
        </w:r>
        <w:proofErr w:type="spellEnd"/>
      </w:hyperlink>
      <w:r>
        <w:t>).</w:t>
      </w:r>
    </w:p>
    <w:p w:rsidR="00F27EFB" w:rsidRDefault="00F27EFB" w:rsidP="00F27EFB">
      <w:pPr>
        <w:pStyle w:val="Listenabsatz"/>
        <w:numPr>
          <w:ilvl w:val="0"/>
          <w:numId w:val="20"/>
        </w:numPr>
      </w:pPr>
      <w:r>
        <w:t xml:space="preserve">Damit ist die wesentliche Entwicklung eines erweiterten </w:t>
      </w:r>
      <w:proofErr w:type="spellStart"/>
      <w:r>
        <w:t>Plugins</w:t>
      </w:r>
      <w:proofErr w:type="spellEnd"/>
      <w:r>
        <w:t xml:space="preserve"> für WSAPM abgeschlossen. Damit das </w:t>
      </w:r>
      <w:proofErr w:type="spellStart"/>
      <w:r>
        <w:t>Plugin</w:t>
      </w:r>
      <w:proofErr w:type="spellEnd"/>
      <w:r>
        <w:t xml:space="preserve"> weitergegeben und installiert werden kann, muss es noch in eine Zip-Datei gepackt werden. Dazu werden einfach alle zum </w:t>
      </w:r>
      <w:proofErr w:type="spellStart"/>
      <w:r>
        <w:t>Plugin</w:t>
      </w:r>
      <w:proofErr w:type="spellEnd"/>
      <w:r>
        <w:t xml:space="preserve"> gehörenden Dateien aus dem Project-Output-Verzeichnis gezippt.</w:t>
      </w:r>
      <w:r>
        <w:br/>
      </w:r>
      <w:r>
        <w:rPr>
          <w:u w:val="single"/>
        </w:rPr>
        <w:t>Wichtig:</w:t>
      </w:r>
      <w:r>
        <w:t xml:space="preserve"> Im Project-Output-Verzeichnis werden auch folgende Dateien zu finden sein, die per Referenz zum Projekt hinzugefügt wurden. Diese sollten </w:t>
      </w:r>
      <w:r w:rsidRPr="00B138C7">
        <w:rPr>
          <w:u w:val="single"/>
        </w:rPr>
        <w:t>nicht</w:t>
      </w:r>
      <w:r>
        <w:t xml:space="preserve"> mit dem </w:t>
      </w:r>
      <w:proofErr w:type="spellStart"/>
      <w:r>
        <w:t>Plugin</w:t>
      </w:r>
      <w:proofErr w:type="spellEnd"/>
      <w:r>
        <w:t xml:space="preserve"> ausgeliefert werden und daher nicht der </w:t>
      </w:r>
      <w:proofErr w:type="spellStart"/>
      <w:r>
        <w:t>Plugin</w:t>
      </w:r>
      <w:proofErr w:type="spellEnd"/>
      <w:r>
        <w:t xml:space="preserve"> Zip-Datei hinzugefügt werden:</w:t>
      </w:r>
    </w:p>
    <w:p w:rsidR="00F27EFB" w:rsidRPr="00D2235F" w:rsidRDefault="00F27EFB" w:rsidP="00F27EFB">
      <w:pPr>
        <w:pStyle w:val="Listenabsatz"/>
        <w:numPr>
          <w:ilvl w:val="1"/>
          <w:numId w:val="20"/>
        </w:numPr>
        <w:rPr>
          <w:i/>
        </w:rPr>
      </w:pPr>
      <w:r w:rsidRPr="00D2235F">
        <w:rPr>
          <w:i/>
        </w:rPr>
        <w:t>Wsapm.Extensions.dll</w:t>
      </w:r>
    </w:p>
    <w:p w:rsidR="00D60016" w:rsidRDefault="00F27EFB" w:rsidP="00F27EFB">
      <w:pPr>
        <w:pStyle w:val="Listenabsatz"/>
        <w:numPr>
          <w:ilvl w:val="1"/>
          <w:numId w:val="20"/>
        </w:numPr>
        <w:rPr>
          <w:i/>
        </w:rPr>
      </w:pPr>
      <w:r w:rsidRPr="00D2235F">
        <w:rPr>
          <w:i/>
        </w:rPr>
        <w:t>de\</w:t>
      </w:r>
      <w:r>
        <w:rPr>
          <w:i/>
        </w:rPr>
        <w:t>Wsapm.Extensions.resources.dll</w:t>
      </w:r>
    </w:p>
    <w:p w:rsidR="00F27EFB" w:rsidRPr="00F27EFB" w:rsidRDefault="00F27EFB" w:rsidP="00F27EFB">
      <w:pPr>
        <w:rPr>
          <w:i/>
        </w:rPr>
      </w:pPr>
    </w:p>
    <w:p w:rsidR="00D53E73" w:rsidRPr="00B545FF" w:rsidRDefault="00D53E73" w:rsidP="00ED03D8">
      <w:pPr>
        <w:pStyle w:val="berschrift3"/>
        <w:rPr>
          <w:b w:val="0"/>
        </w:rPr>
      </w:pPr>
      <w:bookmarkStart w:id="43" w:name="_Toc459269855"/>
      <w:r w:rsidRPr="00B545FF">
        <w:rPr>
          <w:b w:val="0"/>
        </w:rPr>
        <w:t xml:space="preserve">Debuggen von </w:t>
      </w:r>
      <w:proofErr w:type="spellStart"/>
      <w:r w:rsidRPr="00B545FF">
        <w:rPr>
          <w:b w:val="0"/>
        </w:rPr>
        <w:t>Plugins</w:t>
      </w:r>
      <w:bookmarkEnd w:id="43"/>
      <w:proofErr w:type="spellEnd"/>
    </w:p>
    <w:p w:rsidR="00D53E73" w:rsidRDefault="00D53E73" w:rsidP="00D53E73">
      <w:r>
        <w:t xml:space="preserve">Da </w:t>
      </w:r>
      <w:proofErr w:type="spellStart"/>
      <w:r>
        <w:t>Plugins</w:t>
      </w:r>
      <w:proofErr w:type="spellEnd"/>
      <w:r>
        <w:t xml:space="preserve"> keine ausführbaren Dateien sind und von WSAPM ausgeführt und kontrolliert werden, kann man diese nicht einfach per F5 (Visual Studio) debuggen. Um trotzdem ein Debuggen zu ermöglichen, kann man an entsprechenden Stellen im </w:t>
      </w:r>
      <w:proofErr w:type="spellStart"/>
      <w:r>
        <w:t>Plugin</w:t>
      </w:r>
      <w:proofErr w:type="spellEnd"/>
      <w:r>
        <w:t>-Code folgende Code-Zeilen hinzufügen:</w:t>
      </w:r>
    </w:p>
    <w:p w:rsidR="00D53E73" w:rsidRP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r w:rsidRPr="00D53E73">
        <w:rPr>
          <w:rFonts w:ascii="Consolas" w:hAnsi="Consolas" w:cs="Consolas"/>
          <w:color w:val="0000FF"/>
          <w:sz w:val="19"/>
          <w:szCs w:val="19"/>
          <w:highlight w:val="white"/>
          <w:lang w:val="en-US"/>
        </w:rPr>
        <w:t>if</w:t>
      </w:r>
      <w:r w:rsidRPr="00D53E73">
        <w:rPr>
          <w:rFonts w:ascii="Consolas" w:hAnsi="Consolas" w:cs="Consolas"/>
          <w:color w:val="000000"/>
          <w:sz w:val="19"/>
          <w:szCs w:val="19"/>
          <w:highlight w:val="white"/>
          <w:lang w:val="en-US"/>
        </w:rPr>
        <w:t xml:space="preserve"> (!</w:t>
      </w:r>
      <w:proofErr w:type="spellStart"/>
      <w:r w:rsidRPr="00D53E73">
        <w:rPr>
          <w:rFonts w:ascii="Consolas" w:hAnsi="Consolas" w:cs="Consolas"/>
          <w:color w:val="000000"/>
          <w:sz w:val="19"/>
          <w:szCs w:val="19"/>
          <w:highlight w:val="white"/>
          <w:lang w:val="en-US"/>
        </w:rPr>
        <w:t>System.Diagnostics.</w:t>
      </w:r>
      <w:r w:rsidRPr="00D53E73">
        <w:rPr>
          <w:rFonts w:ascii="Consolas" w:hAnsi="Consolas" w:cs="Consolas"/>
          <w:color w:val="2B91AF"/>
          <w:sz w:val="19"/>
          <w:szCs w:val="19"/>
          <w:highlight w:val="white"/>
          <w:lang w:val="en-US"/>
        </w:rPr>
        <w:t>Debugger</w:t>
      </w:r>
      <w:r w:rsidRPr="00D53E73">
        <w:rPr>
          <w:rFonts w:ascii="Consolas" w:hAnsi="Consolas" w:cs="Consolas"/>
          <w:color w:val="000000"/>
          <w:sz w:val="19"/>
          <w:szCs w:val="19"/>
          <w:highlight w:val="white"/>
          <w:lang w:val="en-US"/>
        </w:rPr>
        <w:t>.IsAttached</w:t>
      </w:r>
      <w:proofErr w:type="spellEnd"/>
      <w:r w:rsidRPr="00D53E73">
        <w:rPr>
          <w:rFonts w:ascii="Consolas" w:hAnsi="Consolas" w:cs="Consolas"/>
          <w:color w:val="000000"/>
          <w:sz w:val="19"/>
          <w:szCs w:val="19"/>
          <w:highlight w:val="white"/>
          <w:lang w:val="en-US"/>
        </w:rPr>
        <w:t>)</w:t>
      </w:r>
    </w:p>
    <w:p w:rsidR="00D53E73" w:rsidRP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r w:rsidRPr="00D53E73">
        <w:rPr>
          <w:rFonts w:ascii="Consolas" w:hAnsi="Consolas" w:cs="Consolas"/>
          <w:color w:val="000000"/>
          <w:sz w:val="19"/>
          <w:szCs w:val="19"/>
          <w:highlight w:val="white"/>
          <w:lang w:val="en-US"/>
        </w:rPr>
        <w:t xml:space="preserve">    </w:t>
      </w:r>
      <w:proofErr w:type="spellStart"/>
      <w:r w:rsidRPr="00D53E73">
        <w:rPr>
          <w:rFonts w:ascii="Consolas" w:hAnsi="Consolas" w:cs="Consolas"/>
          <w:color w:val="000000"/>
          <w:sz w:val="19"/>
          <w:szCs w:val="19"/>
          <w:highlight w:val="white"/>
          <w:lang w:val="en-US"/>
        </w:rPr>
        <w:t>System.Diagnostics.</w:t>
      </w:r>
      <w:r w:rsidRPr="00D53E73">
        <w:rPr>
          <w:rFonts w:ascii="Consolas" w:hAnsi="Consolas" w:cs="Consolas"/>
          <w:color w:val="2B91AF"/>
          <w:sz w:val="19"/>
          <w:szCs w:val="19"/>
          <w:highlight w:val="white"/>
          <w:lang w:val="en-US"/>
        </w:rPr>
        <w:t>Debugger</w:t>
      </w:r>
      <w:r w:rsidRPr="00D53E73">
        <w:rPr>
          <w:rFonts w:ascii="Consolas" w:hAnsi="Consolas" w:cs="Consolas"/>
          <w:color w:val="000000"/>
          <w:sz w:val="19"/>
          <w:szCs w:val="19"/>
          <w:highlight w:val="white"/>
          <w:lang w:val="en-US"/>
        </w:rPr>
        <w:t>.Launch</w:t>
      </w:r>
      <w:proofErr w:type="spellEnd"/>
      <w:r w:rsidRPr="00D53E73">
        <w:rPr>
          <w:rFonts w:ascii="Consolas" w:hAnsi="Consolas" w:cs="Consolas"/>
          <w:color w:val="000000"/>
          <w:sz w:val="19"/>
          <w:szCs w:val="19"/>
          <w:highlight w:val="white"/>
          <w:lang w:val="en-US"/>
        </w:rPr>
        <w:t>();</w:t>
      </w:r>
    </w:p>
    <w:p w:rsidR="00D53E73" w:rsidRP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p>
    <w:p w:rsid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proofErr w:type="spellStart"/>
      <w:r w:rsidRPr="00D53E73">
        <w:rPr>
          <w:rFonts w:ascii="Consolas" w:hAnsi="Consolas" w:cs="Consolas"/>
          <w:color w:val="000000"/>
          <w:sz w:val="19"/>
          <w:szCs w:val="19"/>
          <w:highlight w:val="white"/>
          <w:lang w:val="en-US"/>
        </w:rPr>
        <w:t>System.Diagnostics.</w:t>
      </w:r>
      <w:r w:rsidRPr="00D53E73">
        <w:rPr>
          <w:rFonts w:ascii="Consolas" w:hAnsi="Consolas" w:cs="Consolas"/>
          <w:color w:val="2B91AF"/>
          <w:sz w:val="19"/>
          <w:szCs w:val="19"/>
          <w:highlight w:val="white"/>
          <w:lang w:val="en-US"/>
        </w:rPr>
        <w:t>Debugger</w:t>
      </w:r>
      <w:r w:rsidRPr="00D53E73">
        <w:rPr>
          <w:rFonts w:ascii="Consolas" w:hAnsi="Consolas" w:cs="Consolas"/>
          <w:color w:val="000000"/>
          <w:sz w:val="19"/>
          <w:szCs w:val="19"/>
          <w:highlight w:val="white"/>
          <w:lang w:val="en-US"/>
        </w:rPr>
        <w:t>.Break</w:t>
      </w:r>
      <w:proofErr w:type="spellEnd"/>
      <w:r w:rsidRPr="00D53E73">
        <w:rPr>
          <w:rFonts w:ascii="Consolas" w:hAnsi="Consolas" w:cs="Consolas"/>
          <w:color w:val="000000"/>
          <w:sz w:val="19"/>
          <w:szCs w:val="19"/>
          <w:highlight w:val="white"/>
          <w:lang w:val="en-US"/>
        </w:rPr>
        <w:t>();</w:t>
      </w:r>
    </w:p>
    <w:p w:rsid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p>
    <w:p w:rsidR="009C37BF" w:rsidRDefault="008C1E2B" w:rsidP="009C37BF">
      <w:pPr>
        <w:autoSpaceDE w:val="0"/>
        <w:autoSpaceDN w:val="0"/>
        <w:adjustRightInd w:val="0"/>
        <w:spacing w:line="240" w:lineRule="auto"/>
        <w:rPr>
          <w:rFonts w:cs="Consolas"/>
          <w:color w:val="000000"/>
          <w:highlight w:val="white"/>
        </w:rPr>
      </w:pPr>
      <w:r w:rsidRPr="008C1E2B">
        <w:rPr>
          <w:rFonts w:cs="Consolas"/>
          <w:color w:val="000000"/>
          <w:highlight w:val="white"/>
        </w:rPr>
        <w:t xml:space="preserve">Darüber hinaus muss das </w:t>
      </w:r>
      <w:proofErr w:type="spellStart"/>
      <w:r w:rsidRPr="008C1E2B">
        <w:rPr>
          <w:rFonts w:cs="Consolas"/>
          <w:color w:val="000000"/>
          <w:highlight w:val="white"/>
        </w:rPr>
        <w:t>Plugin</w:t>
      </w:r>
      <w:proofErr w:type="spellEnd"/>
      <w:r w:rsidRPr="008C1E2B">
        <w:rPr>
          <w:rFonts w:cs="Consolas"/>
          <w:color w:val="000000"/>
          <w:highlight w:val="white"/>
        </w:rPr>
        <w:t xml:space="preserve"> im </w:t>
      </w:r>
      <w:proofErr w:type="spellStart"/>
      <w:r w:rsidRPr="008C1E2B">
        <w:rPr>
          <w:rFonts w:cs="Consolas"/>
          <w:color w:val="000000"/>
          <w:highlight w:val="white"/>
        </w:rPr>
        <w:t>Debug</w:t>
      </w:r>
      <w:proofErr w:type="spellEnd"/>
      <w:r w:rsidRPr="008C1E2B">
        <w:rPr>
          <w:rFonts w:cs="Consolas"/>
          <w:color w:val="000000"/>
          <w:highlight w:val="white"/>
        </w:rPr>
        <w:t xml:space="preserve">-Modus kompiliert und die PDB-Dateien in das </w:t>
      </w:r>
      <w:proofErr w:type="spellStart"/>
      <w:r w:rsidRPr="008C1E2B">
        <w:rPr>
          <w:rFonts w:cs="Consolas"/>
          <w:color w:val="000000"/>
          <w:highlight w:val="white"/>
        </w:rPr>
        <w:t>Plugin</w:t>
      </w:r>
      <w:proofErr w:type="spellEnd"/>
      <w:r w:rsidRPr="008C1E2B">
        <w:rPr>
          <w:rFonts w:cs="Consolas"/>
          <w:color w:val="000000"/>
          <w:highlight w:val="white"/>
        </w:rPr>
        <w:t>-Verzeichnis</w:t>
      </w:r>
      <w:r>
        <w:rPr>
          <w:rFonts w:cs="Consolas"/>
          <w:color w:val="000000"/>
          <w:highlight w:val="white"/>
        </w:rPr>
        <w:t xml:space="preserve"> (</w:t>
      </w:r>
      <w:r w:rsidR="00F27EFB">
        <w:rPr>
          <w:rFonts w:cs="Consolas"/>
          <w:color w:val="000000"/>
        </w:rPr>
        <w:t xml:space="preserve">üblicherweise </w:t>
      </w:r>
      <w:r w:rsidRPr="008C1E2B">
        <w:rPr>
          <w:rFonts w:cs="Consolas"/>
          <w:i/>
          <w:color w:val="000000"/>
        </w:rPr>
        <w:t xml:space="preserve">C:\Program Files (x86)\Windows Server </w:t>
      </w:r>
      <w:proofErr w:type="spellStart"/>
      <w:r w:rsidRPr="008C1E2B">
        <w:rPr>
          <w:rFonts w:cs="Consolas"/>
          <w:i/>
          <w:color w:val="000000"/>
        </w:rPr>
        <w:t>Advanced</w:t>
      </w:r>
      <w:proofErr w:type="spellEnd"/>
      <w:r w:rsidRPr="008C1E2B">
        <w:rPr>
          <w:rFonts w:cs="Consolas"/>
          <w:i/>
          <w:color w:val="000000"/>
        </w:rPr>
        <w:t xml:space="preserve"> Power Management\</w:t>
      </w:r>
      <w:proofErr w:type="spellStart"/>
      <w:r w:rsidRPr="008C1E2B">
        <w:rPr>
          <w:rFonts w:cs="Consolas"/>
          <w:i/>
          <w:color w:val="000000"/>
        </w:rPr>
        <w:t>Plugins</w:t>
      </w:r>
      <w:proofErr w:type="spellEnd"/>
      <w:r w:rsidRPr="008C1E2B">
        <w:rPr>
          <w:rFonts w:cs="Consolas"/>
          <w:i/>
          <w:color w:val="000000"/>
        </w:rPr>
        <w:t xml:space="preserve">\&lt;Name des </w:t>
      </w:r>
      <w:proofErr w:type="spellStart"/>
      <w:r w:rsidRPr="008C1E2B">
        <w:rPr>
          <w:rFonts w:cs="Consolas"/>
          <w:i/>
          <w:color w:val="000000"/>
        </w:rPr>
        <w:t>Plugins</w:t>
      </w:r>
      <w:proofErr w:type="spellEnd"/>
      <w:r w:rsidRPr="008C1E2B">
        <w:rPr>
          <w:rFonts w:cs="Consolas"/>
          <w:i/>
          <w:color w:val="000000"/>
        </w:rPr>
        <w:t>&gt;</w:t>
      </w:r>
      <w:r>
        <w:rPr>
          <w:rFonts w:cs="Consolas"/>
          <w:color w:val="000000"/>
        </w:rPr>
        <w:t>)</w:t>
      </w:r>
      <w:r w:rsidRPr="008C1E2B">
        <w:rPr>
          <w:rFonts w:cs="Consolas"/>
          <w:color w:val="000000"/>
          <w:highlight w:val="white"/>
        </w:rPr>
        <w:t xml:space="preserve"> kopiert </w:t>
      </w:r>
      <w:r>
        <w:rPr>
          <w:rFonts w:cs="Consolas"/>
          <w:color w:val="000000"/>
          <w:highlight w:val="white"/>
        </w:rPr>
        <w:t>we</w:t>
      </w:r>
      <w:r w:rsidRPr="008C1E2B">
        <w:rPr>
          <w:rFonts w:cs="Consolas"/>
          <w:color w:val="000000"/>
          <w:highlight w:val="white"/>
        </w:rPr>
        <w:t>rden.</w:t>
      </w:r>
      <w:r>
        <w:rPr>
          <w:rFonts w:cs="Consolas"/>
          <w:color w:val="000000"/>
          <w:highlight w:val="white"/>
        </w:rPr>
        <w:t xml:space="preserve"> Nun kann der Debugger im Visual Studio </w:t>
      </w:r>
      <w:proofErr w:type="spellStart"/>
      <w:r>
        <w:rPr>
          <w:rFonts w:cs="Consolas"/>
          <w:color w:val="000000"/>
          <w:highlight w:val="white"/>
        </w:rPr>
        <w:t>attached</w:t>
      </w:r>
      <w:proofErr w:type="spellEnd"/>
      <w:r>
        <w:rPr>
          <w:rFonts w:cs="Consolas"/>
          <w:color w:val="000000"/>
          <w:highlight w:val="white"/>
        </w:rPr>
        <w:t xml:space="preserve"> werden (</w:t>
      </w:r>
      <w:proofErr w:type="spellStart"/>
      <w:r w:rsidRPr="008C1E2B">
        <w:rPr>
          <w:rFonts w:cs="Consolas"/>
          <w:i/>
          <w:color w:val="000000"/>
          <w:highlight w:val="white"/>
        </w:rPr>
        <w:t>Debug</w:t>
      </w:r>
      <w:proofErr w:type="spellEnd"/>
      <w:r>
        <w:rPr>
          <w:rFonts w:cs="Consolas"/>
          <w:color w:val="000000"/>
          <w:highlight w:val="white"/>
        </w:rPr>
        <w:t xml:space="preserve"> </w:t>
      </w:r>
      <w:r w:rsidRPr="008C1E2B">
        <w:rPr>
          <w:rFonts w:cs="Consolas"/>
          <w:color w:val="000000"/>
          <w:highlight w:val="white"/>
        </w:rPr>
        <w:sym w:font="Wingdings" w:char="F0E0"/>
      </w:r>
      <w:r>
        <w:rPr>
          <w:rFonts w:cs="Consolas"/>
          <w:color w:val="000000"/>
          <w:highlight w:val="white"/>
        </w:rPr>
        <w:t xml:space="preserve"> </w:t>
      </w:r>
      <w:proofErr w:type="spellStart"/>
      <w:r w:rsidRPr="008C1E2B">
        <w:rPr>
          <w:rFonts w:cs="Consolas"/>
          <w:i/>
          <w:color w:val="000000"/>
          <w:highlight w:val="white"/>
        </w:rPr>
        <w:t>Attach</w:t>
      </w:r>
      <w:proofErr w:type="spellEnd"/>
      <w:r w:rsidRPr="008C1E2B">
        <w:rPr>
          <w:rFonts w:cs="Consolas"/>
          <w:i/>
          <w:color w:val="000000"/>
          <w:highlight w:val="white"/>
        </w:rPr>
        <w:t xml:space="preserve"> </w:t>
      </w:r>
      <w:proofErr w:type="spellStart"/>
      <w:r w:rsidRPr="008C1E2B">
        <w:rPr>
          <w:rFonts w:cs="Consolas"/>
          <w:i/>
          <w:color w:val="000000"/>
          <w:highlight w:val="white"/>
        </w:rPr>
        <w:t>to</w:t>
      </w:r>
      <w:proofErr w:type="spellEnd"/>
      <w:r w:rsidRPr="008C1E2B">
        <w:rPr>
          <w:rFonts w:cs="Consolas"/>
          <w:i/>
          <w:color w:val="000000"/>
          <w:highlight w:val="white"/>
        </w:rPr>
        <w:t xml:space="preserve"> </w:t>
      </w:r>
      <w:proofErr w:type="spellStart"/>
      <w:r w:rsidRPr="008C1E2B">
        <w:rPr>
          <w:rFonts w:cs="Consolas"/>
          <w:i/>
          <w:color w:val="000000"/>
          <w:highlight w:val="white"/>
        </w:rPr>
        <w:t>Process</w:t>
      </w:r>
      <w:proofErr w:type="spellEnd"/>
      <w:r w:rsidRPr="008C1E2B">
        <w:rPr>
          <w:rFonts w:cs="Consolas"/>
          <w:i/>
          <w:color w:val="000000"/>
          <w:highlight w:val="white"/>
        </w:rPr>
        <w:t>…</w:t>
      </w:r>
      <w:r>
        <w:rPr>
          <w:rFonts w:cs="Consolas"/>
          <w:color w:val="000000"/>
          <w:highlight w:val="white"/>
        </w:rPr>
        <w:t>). In der darauf erscheinenden Liste muss dann einer der folge</w:t>
      </w:r>
      <w:r w:rsidR="009C37BF">
        <w:rPr>
          <w:rFonts w:cs="Consolas"/>
          <w:color w:val="000000"/>
          <w:highlight w:val="white"/>
        </w:rPr>
        <w:t>nden Prozesse ausgewählt werden:</w:t>
      </w:r>
    </w:p>
    <w:p w:rsidR="009C37BF" w:rsidRPr="009C37BF" w:rsidRDefault="009C37BF" w:rsidP="009C37BF">
      <w:pPr>
        <w:pStyle w:val="Listenabsatz"/>
        <w:numPr>
          <w:ilvl w:val="0"/>
          <w:numId w:val="23"/>
        </w:numPr>
        <w:autoSpaceDE w:val="0"/>
        <w:autoSpaceDN w:val="0"/>
        <w:adjustRightInd w:val="0"/>
        <w:spacing w:afterLines="160" w:after="384"/>
        <w:ind w:left="714" w:hanging="357"/>
        <w:rPr>
          <w:rFonts w:cs="Consolas"/>
          <w:color w:val="000000"/>
          <w:highlight w:val="white"/>
        </w:rPr>
      </w:pPr>
      <w:r w:rsidRPr="009C37BF">
        <w:rPr>
          <w:rFonts w:cs="Consolas"/>
          <w:i/>
          <w:color w:val="000000"/>
          <w:highlight w:val="white"/>
        </w:rPr>
        <w:t>Wsapm.exe</w:t>
      </w:r>
      <w:r w:rsidRPr="009C37BF">
        <w:rPr>
          <w:rFonts w:cs="Consolas"/>
          <w:color w:val="000000"/>
          <w:highlight w:val="white"/>
        </w:rPr>
        <w:t xml:space="preserve">: wenn Teile der Oberfläche des </w:t>
      </w:r>
      <w:proofErr w:type="spellStart"/>
      <w:r w:rsidRPr="009C37BF">
        <w:rPr>
          <w:rFonts w:cs="Consolas"/>
          <w:color w:val="000000"/>
          <w:highlight w:val="white"/>
        </w:rPr>
        <w:t>Plugins</w:t>
      </w:r>
      <w:proofErr w:type="spellEnd"/>
      <w:r w:rsidRPr="009C37BF">
        <w:rPr>
          <w:rFonts w:cs="Consolas"/>
          <w:color w:val="000000"/>
          <w:highlight w:val="white"/>
        </w:rPr>
        <w:t xml:space="preserve"> </w:t>
      </w:r>
      <w:proofErr w:type="spellStart"/>
      <w:r w:rsidRPr="009C37BF">
        <w:rPr>
          <w:rFonts w:cs="Consolas"/>
          <w:color w:val="000000"/>
          <w:highlight w:val="white"/>
        </w:rPr>
        <w:t>gedebuggt</w:t>
      </w:r>
      <w:proofErr w:type="spellEnd"/>
      <w:r w:rsidRPr="009C37BF">
        <w:rPr>
          <w:rFonts w:cs="Consolas"/>
          <w:color w:val="000000"/>
          <w:highlight w:val="white"/>
        </w:rPr>
        <w:t xml:space="preserve"> werden sollen </w:t>
      </w:r>
    </w:p>
    <w:p w:rsidR="009C37BF" w:rsidRDefault="009C37BF" w:rsidP="009C37BF">
      <w:pPr>
        <w:pStyle w:val="Listenabsatz"/>
        <w:numPr>
          <w:ilvl w:val="0"/>
          <w:numId w:val="23"/>
        </w:numPr>
        <w:autoSpaceDE w:val="0"/>
        <w:autoSpaceDN w:val="0"/>
        <w:adjustRightInd w:val="0"/>
        <w:spacing w:line="240" w:lineRule="auto"/>
        <w:ind w:left="714" w:hanging="357"/>
        <w:rPr>
          <w:rFonts w:cs="Consolas"/>
          <w:color w:val="000000"/>
          <w:highlight w:val="white"/>
        </w:rPr>
      </w:pPr>
      <w:r w:rsidRPr="009C37BF">
        <w:rPr>
          <w:rFonts w:cs="Consolas"/>
          <w:i/>
          <w:color w:val="000000"/>
          <w:highlight w:val="white"/>
        </w:rPr>
        <w:t>Wsapm.Service.exe</w:t>
      </w:r>
      <w:r w:rsidRPr="009C37BF">
        <w:rPr>
          <w:rFonts w:cs="Consolas"/>
          <w:color w:val="000000"/>
          <w:highlight w:val="white"/>
        </w:rPr>
        <w:t xml:space="preserve">: wenn die eigentliche </w:t>
      </w:r>
      <w:proofErr w:type="spellStart"/>
      <w:r w:rsidRPr="009C37BF">
        <w:rPr>
          <w:rFonts w:cs="Consolas"/>
          <w:color w:val="000000"/>
          <w:highlight w:val="white"/>
        </w:rPr>
        <w:t>Plugin</w:t>
      </w:r>
      <w:proofErr w:type="spellEnd"/>
      <w:r w:rsidRPr="009C37BF">
        <w:rPr>
          <w:rFonts w:cs="Consolas"/>
          <w:color w:val="000000"/>
          <w:highlight w:val="white"/>
        </w:rPr>
        <w:t xml:space="preserve">-Logik </w:t>
      </w:r>
      <w:proofErr w:type="spellStart"/>
      <w:r w:rsidRPr="009C37BF">
        <w:rPr>
          <w:rFonts w:cs="Consolas"/>
          <w:color w:val="000000"/>
          <w:highlight w:val="white"/>
        </w:rPr>
        <w:t>gedebuggt</w:t>
      </w:r>
      <w:proofErr w:type="spellEnd"/>
      <w:r w:rsidRPr="009C37BF">
        <w:rPr>
          <w:rFonts w:cs="Consolas"/>
          <w:color w:val="000000"/>
          <w:highlight w:val="white"/>
        </w:rPr>
        <w:t xml:space="preserve"> werden soll</w:t>
      </w:r>
    </w:p>
    <w:p w:rsidR="00677C7A" w:rsidRDefault="009C37BF" w:rsidP="00677C7A">
      <w:pPr>
        <w:autoSpaceDE w:val="0"/>
        <w:autoSpaceDN w:val="0"/>
        <w:adjustRightInd w:val="0"/>
        <w:spacing w:afterLines="160" w:after="384" w:line="240" w:lineRule="auto"/>
        <w:rPr>
          <w:rFonts w:cs="Consolas"/>
          <w:color w:val="000000"/>
        </w:rPr>
      </w:pPr>
      <w:r w:rsidRPr="009C37BF">
        <w:rPr>
          <w:rFonts w:cs="Consolas"/>
          <w:color w:val="000000"/>
          <w:highlight w:val="white"/>
        </w:rPr>
        <w:t xml:space="preserve">Wenn das </w:t>
      </w:r>
      <w:proofErr w:type="spellStart"/>
      <w:r w:rsidRPr="009C37BF">
        <w:rPr>
          <w:rFonts w:cs="Consolas"/>
          <w:color w:val="000000"/>
          <w:highlight w:val="white"/>
        </w:rPr>
        <w:t>Plugin</w:t>
      </w:r>
      <w:proofErr w:type="spellEnd"/>
      <w:r w:rsidRPr="009C37BF">
        <w:rPr>
          <w:rFonts w:cs="Consolas"/>
          <w:color w:val="000000"/>
          <w:highlight w:val="white"/>
        </w:rPr>
        <w:t xml:space="preserve"> geladen/ausgeführt oder die Oberfläche des </w:t>
      </w:r>
      <w:proofErr w:type="spellStart"/>
      <w:r w:rsidRPr="009C37BF">
        <w:rPr>
          <w:rFonts w:cs="Consolas"/>
          <w:color w:val="000000"/>
          <w:highlight w:val="white"/>
        </w:rPr>
        <w:t>Plugins</w:t>
      </w:r>
      <w:proofErr w:type="spellEnd"/>
      <w:r w:rsidRPr="009C37BF">
        <w:rPr>
          <w:rFonts w:cs="Consolas"/>
          <w:color w:val="000000"/>
          <w:highlight w:val="white"/>
        </w:rPr>
        <w:t xml:space="preserve"> geladen wird, sollte nun ein Fenster erscheinen, welches das Visual Studio zum Debuggen startet und anschließend sollte der Debugger an der markieren Stelle stehen.</w:t>
      </w:r>
    </w:p>
    <w:p w:rsidR="009C37BF" w:rsidRPr="00492074" w:rsidRDefault="009C37BF" w:rsidP="00ED03D8">
      <w:pPr>
        <w:pStyle w:val="berschrift3"/>
        <w:rPr>
          <w:b w:val="0"/>
        </w:rPr>
      </w:pPr>
      <w:bookmarkStart w:id="44" w:name="_Toc459269856"/>
      <w:r w:rsidRPr="00492074">
        <w:rPr>
          <w:b w:val="0"/>
        </w:rPr>
        <w:lastRenderedPageBreak/>
        <w:t xml:space="preserve">Bereitstellen von </w:t>
      </w:r>
      <w:proofErr w:type="spellStart"/>
      <w:r w:rsidRPr="00492074">
        <w:rPr>
          <w:b w:val="0"/>
        </w:rPr>
        <w:t>Plugins</w:t>
      </w:r>
      <w:proofErr w:type="spellEnd"/>
      <w:r w:rsidRPr="00492074">
        <w:rPr>
          <w:b w:val="0"/>
        </w:rPr>
        <w:t xml:space="preserve"> für andere Benutzer</w:t>
      </w:r>
      <w:bookmarkEnd w:id="44"/>
    </w:p>
    <w:p w:rsidR="009C37BF" w:rsidRDefault="009C37BF" w:rsidP="009C37BF">
      <w:r>
        <w:t xml:space="preserve">Wenn Sie ein eigenes </w:t>
      </w:r>
      <w:proofErr w:type="spellStart"/>
      <w:r>
        <w:t>Plugin</w:t>
      </w:r>
      <w:proofErr w:type="spellEnd"/>
      <w:r>
        <w:t xml:space="preserve"> für WSAPM entwickelt haben und denken, dass dieses </w:t>
      </w:r>
      <w:proofErr w:type="spellStart"/>
      <w:r>
        <w:t>Plugin</w:t>
      </w:r>
      <w:proofErr w:type="spellEnd"/>
      <w:r>
        <w:t xml:space="preserve"> auch für weitere Nutzer von WSAPM nützlich sein könnte, schreiben Sie mit bitte eine </w:t>
      </w:r>
      <w:hyperlink r:id="rId58" w:history="1">
        <w:r w:rsidRPr="00F3301B">
          <w:rPr>
            <w:rStyle w:val="Hyperlink"/>
          </w:rPr>
          <w:t>E-Mail</w:t>
        </w:r>
      </w:hyperlink>
      <w:r>
        <w:t xml:space="preserve">. Dann kann ich das </w:t>
      </w:r>
      <w:proofErr w:type="spellStart"/>
      <w:r>
        <w:t>Plugin</w:t>
      </w:r>
      <w:proofErr w:type="spellEnd"/>
      <w:r>
        <w:t xml:space="preserve"> mit Ihrem Einverständnis auf der Website von WSAPM (</w:t>
      </w:r>
      <w:hyperlink r:id="rId59" w:history="1">
        <w:r w:rsidRPr="00F3301B">
          <w:rPr>
            <w:rStyle w:val="Hyperlink"/>
          </w:rPr>
          <w:t>decatec.de</w:t>
        </w:r>
      </w:hyperlink>
      <w:r>
        <w:t>) veröffentlichen.</w:t>
      </w:r>
    </w:p>
    <w:p w:rsidR="00ED03D8" w:rsidRDefault="00ED03D8" w:rsidP="009C37BF"/>
    <w:p w:rsidR="00ED03D8" w:rsidRDefault="00ED03D8" w:rsidP="006409C2">
      <w:pPr>
        <w:pStyle w:val="berschrift2"/>
        <w:pageBreakBefore/>
      </w:pPr>
      <w:bookmarkStart w:id="45" w:name="_Remote-Shutdown"/>
      <w:bookmarkStart w:id="46" w:name="_Toc459269857"/>
      <w:bookmarkEnd w:id="45"/>
      <w:r>
        <w:lastRenderedPageBreak/>
        <w:t>Remote-</w:t>
      </w:r>
      <w:proofErr w:type="spellStart"/>
      <w:r>
        <w:t>Shutdown</w:t>
      </w:r>
      <w:bookmarkEnd w:id="46"/>
      <w:proofErr w:type="spellEnd"/>
    </w:p>
    <w:p w:rsidR="00AD18F8" w:rsidRDefault="00ED03D8" w:rsidP="00ED03D8">
      <w:r>
        <w:t xml:space="preserve">Windows Server </w:t>
      </w:r>
      <w:proofErr w:type="spellStart"/>
      <w:r>
        <w:t>Advanced</w:t>
      </w:r>
      <w:proofErr w:type="spellEnd"/>
      <w:r>
        <w:t xml:space="preserve"> Power Management bietet Nutzern die Möglichkeit, den Computer aus der Ferne herunter zu fahren, neu zu starten oder in den Standby- oder Ruhezustand zu versetzen.</w:t>
      </w:r>
      <w:r w:rsidR="00AD18F8">
        <w:br/>
        <w:t xml:space="preserve">Client-seitig ist dazu eine Anwendung oder App notwendig, die die entsprechenden Befehle senden kann (z.B. </w:t>
      </w:r>
      <w:hyperlink r:id="rId60" w:history="1">
        <w:proofErr w:type="spellStart"/>
        <w:r w:rsidR="00AD18F8" w:rsidRPr="00F3301B">
          <w:rPr>
            <w:rStyle w:val="Hyperlink"/>
          </w:rPr>
          <w:t>MagicPacket</w:t>
        </w:r>
        <w:proofErr w:type="spellEnd"/>
      </w:hyperlink>
      <w:r w:rsidR="00AD18F8">
        <w:t>). Allerdings ist das Protokoll für Remote-</w:t>
      </w:r>
      <w:proofErr w:type="spellStart"/>
      <w:r w:rsidR="00AD18F8">
        <w:t>Shutdown</w:t>
      </w:r>
      <w:proofErr w:type="spellEnd"/>
      <w:r w:rsidR="00AD18F8">
        <w:t xml:space="preserve"> </w:t>
      </w:r>
      <w:r w:rsidR="004D2B4A">
        <w:t>offengelegt</w:t>
      </w:r>
      <w:r w:rsidR="00AD18F8">
        <w:t>, so dass jeder Entwickler diese Funktionen in eigenen Programme oder Apps implementieren kann. Der fo</w:t>
      </w:r>
      <w:r w:rsidR="00B24177">
        <w:t xml:space="preserve">lgende Abschnitt beschreibt </w:t>
      </w:r>
      <w:r w:rsidR="00AD18F8">
        <w:t>dieses Protokoll für Remote-</w:t>
      </w:r>
      <w:proofErr w:type="spellStart"/>
      <w:r w:rsidR="00AD18F8">
        <w:t>Shutdown</w:t>
      </w:r>
      <w:proofErr w:type="spellEnd"/>
      <w:r w:rsidR="00AD18F8">
        <w:t>.</w:t>
      </w:r>
    </w:p>
    <w:p w:rsidR="00286AEE" w:rsidRDefault="00286AEE" w:rsidP="00ED03D8">
      <w:r>
        <w:t xml:space="preserve">Wenn die entsprechende Option in Windows Server </w:t>
      </w:r>
      <w:proofErr w:type="spellStart"/>
      <w:r>
        <w:t>Advanced</w:t>
      </w:r>
      <w:proofErr w:type="spellEnd"/>
      <w:r>
        <w:t xml:space="preserve"> Power Management aktiviert wurde, lauscht das Programm auf dem spezifizierten Port auf </w:t>
      </w:r>
      <w:hyperlink r:id="rId61" w:history="1">
        <w:r w:rsidRPr="00F3301B">
          <w:rPr>
            <w:rStyle w:val="Hyperlink"/>
          </w:rPr>
          <w:t>UDP-Pakete</w:t>
        </w:r>
      </w:hyperlink>
      <w:r>
        <w:t>. Die Pakete, die für Remote-</w:t>
      </w:r>
      <w:proofErr w:type="spellStart"/>
      <w:r>
        <w:t>Shutdown</w:t>
      </w:r>
      <w:proofErr w:type="spellEnd"/>
      <w:r>
        <w:t xml:space="preserve"> genutzt werden, ähneln den UDP-Paketen, die bei </w:t>
      </w:r>
      <w:hyperlink r:id="rId62" w:history="1">
        <w:r w:rsidRPr="00F3301B">
          <w:rPr>
            <w:rStyle w:val="Hyperlink"/>
          </w:rPr>
          <w:t>Wake On LAN</w:t>
        </w:r>
      </w:hyperlink>
      <w:r>
        <w:t xml:space="preserve"> verwendet werden.</w:t>
      </w:r>
    </w:p>
    <w:p w:rsidR="00286AEE" w:rsidRPr="00FB024C" w:rsidRDefault="00286AEE" w:rsidP="00ED03D8">
      <w:pPr>
        <w:rPr>
          <w:b/>
        </w:rPr>
      </w:pPr>
      <w:r w:rsidRPr="00FB024C">
        <w:rPr>
          <w:b/>
        </w:rPr>
        <w:t>Wake On LAN</w:t>
      </w:r>
    </w:p>
    <w:p w:rsidR="00286AEE" w:rsidRDefault="00286AEE" w:rsidP="00ED03D8">
      <w:r w:rsidRPr="00286AEE">
        <w:t>Wake On LAN Befehle sind einfache UDP-Pakete</w:t>
      </w:r>
      <w:r>
        <w:t xml:space="preserve"> (sog. Magic </w:t>
      </w:r>
      <w:proofErr w:type="spellStart"/>
      <w:r>
        <w:t>Pa</w:t>
      </w:r>
      <w:r w:rsidR="00B1353A">
        <w:t>c</w:t>
      </w:r>
      <w:r>
        <w:t>kets</w:t>
      </w:r>
      <w:proofErr w:type="spellEnd"/>
      <w:r>
        <w:t>)</w:t>
      </w:r>
      <w:r w:rsidRPr="00286AEE">
        <w:t>, die folgendermaßen aufgebaut sind</w:t>
      </w:r>
      <w:r>
        <w:t>:</w:t>
      </w:r>
    </w:p>
    <w:p w:rsidR="00286AEE" w:rsidRDefault="00286AEE" w:rsidP="00286AEE">
      <w:pPr>
        <w:pStyle w:val="Listenabsatz"/>
        <w:numPr>
          <w:ilvl w:val="0"/>
          <w:numId w:val="26"/>
        </w:numPr>
      </w:pPr>
      <w:r>
        <w:t xml:space="preserve">Sechsmal der hexadezimale Wert </w:t>
      </w:r>
      <w:r w:rsidRPr="00280E3B">
        <w:rPr>
          <w:rFonts w:ascii="Consolas" w:hAnsi="Consolas" w:cs="Consolas"/>
          <w:sz w:val="19"/>
          <w:szCs w:val="19"/>
        </w:rPr>
        <w:t>FF</w:t>
      </w:r>
    </w:p>
    <w:p w:rsidR="00286AEE" w:rsidRDefault="00286AEE" w:rsidP="00286AEE">
      <w:pPr>
        <w:pStyle w:val="Listenabsatz"/>
        <w:numPr>
          <w:ilvl w:val="0"/>
          <w:numId w:val="26"/>
        </w:numPr>
      </w:pPr>
      <w:r>
        <w:t>Eine 16-fache Wiederholung der MAC-Adresse des zu weckenden PCs</w:t>
      </w:r>
    </w:p>
    <w:p w:rsidR="00286AEE" w:rsidRDefault="00286AEE" w:rsidP="00286AEE">
      <w:r>
        <w:t xml:space="preserve">Diese Befehle werden dann an die </w:t>
      </w:r>
      <w:hyperlink r:id="rId63" w:history="1">
        <w:r w:rsidRPr="00F3301B">
          <w:rPr>
            <w:rStyle w:val="Hyperlink"/>
          </w:rPr>
          <w:t>Broadcast-Adresse</w:t>
        </w:r>
      </w:hyperlink>
      <w:r>
        <w:t xml:space="preserve"> des Netzwerks gesendet (255.255.255.255).</w:t>
      </w:r>
    </w:p>
    <w:p w:rsidR="00286AEE" w:rsidRDefault="00286AEE" w:rsidP="00286AEE">
      <w:pPr>
        <w:rPr>
          <w:b/>
        </w:rPr>
      </w:pPr>
      <w:r>
        <w:rPr>
          <w:b/>
        </w:rPr>
        <w:t>Befehle für Remote-</w:t>
      </w:r>
      <w:proofErr w:type="spellStart"/>
      <w:r>
        <w:rPr>
          <w:b/>
        </w:rPr>
        <w:t>Shutdown</w:t>
      </w:r>
      <w:proofErr w:type="spellEnd"/>
    </w:p>
    <w:p w:rsidR="00286AEE" w:rsidRDefault="00286AEE" w:rsidP="00286AEE">
      <w:r>
        <w:t>Hierbei handelt es sich im Grunde genommen um ein Magic Pa</w:t>
      </w:r>
      <w:r w:rsidR="00B1353A">
        <w:t>c</w:t>
      </w:r>
      <w:r>
        <w:t>ket</w:t>
      </w:r>
      <w:r w:rsidR="00191F67">
        <w:t>, das</w:t>
      </w:r>
      <w:r>
        <w:t xml:space="preserve"> jedoch nicht mit sechsmal dem Wert FF beginn</w:t>
      </w:r>
      <w:r w:rsidR="00191F67">
        <w:t>t</w:t>
      </w:r>
      <w:r>
        <w:t>, sondern mit den folgenden Werten:</w:t>
      </w:r>
    </w:p>
    <w:p w:rsidR="00286AEE" w:rsidRPr="00191F67" w:rsidRDefault="00003D77" w:rsidP="00286AEE">
      <w:pPr>
        <w:pStyle w:val="Listenabsatz"/>
        <w:numPr>
          <w:ilvl w:val="0"/>
          <w:numId w:val="27"/>
        </w:numPr>
        <w:rPr>
          <w:rFonts w:cstheme="minorHAnsi"/>
        </w:rPr>
      </w:pPr>
      <w:r>
        <w:rPr>
          <w:rFonts w:cstheme="minorHAnsi"/>
        </w:rPr>
        <w:t>Standby: A</w:t>
      </w:r>
      <w:r w:rsidR="00191F67" w:rsidRPr="00191F67">
        <w:rPr>
          <w:rFonts w:cstheme="minorHAnsi"/>
        </w:rPr>
        <w:t>A</w:t>
      </w:r>
    </w:p>
    <w:p w:rsidR="00286AEE" w:rsidRPr="00191F67" w:rsidRDefault="00286AEE" w:rsidP="00286AEE">
      <w:pPr>
        <w:pStyle w:val="Listenabsatz"/>
        <w:numPr>
          <w:ilvl w:val="0"/>
          <w:numId w:val="27"/>
        </w:numPr>
        <w:rPr>
          <w:rFonts w:cstheme="minorHAnsi"/>
        </w:rPr>
      </w:pPr>
      <w:r w:rsidRPr="00191F67">
        <w:rPr>
          <w:rFonts w:cstheme="minorHAnsi"/>
        </w:rPr>
        <w:t xml:space="preserve">Ruhezustand: </w:t>
      </w:r>
      <w:r w:rsidR="00003D77">
        <w:rPr>
          <w:rFonts w:cstheme="minorHAnsi"/>
        </w:rPr>
        <w:t>B</w:t>
      </w:r>
      <w:r w:rsidR="00191F67" w:rsidRPr="00191F67">
        <w:rPr>
          <w:rFonts w:cstheme="minorHAnsi"/>
        </w:rPr>
        <w:t>B</w:t>
      </w:r>
    </w:p>
    <w:p w:rsidR="00286AEE" w:rsidRPr="00191F67" w:rsidRDefault="00286AEE" w:rsidP="00286AEE">
      <w:pPr>
        <w:pStyle w:val="Listenabsatz"/>
        <w:numPr>
          <w:ilvl w:val="0"/>
          <w:numId w:val="27"/>
        </w:numPr>
        <w:rPr>
          <w:rFonts w:cstheme="minorHAnsi"/>
        </w:rPr>
      </w:pPr>
      <w:r w:rsidRPr="00191F67">
        <w:rPr>
          <w:rFonts w:cstheme="minorHAnsi"/>
        </w:rPr>
        <w:t xml:space="preserve">Neustart: </w:t>
      </w:r>
      <w:r w:rsidR="00003D77">
        <w:rPr>
          <w:rFonts w:cstheme="minorHAnsi"/>
        </w:rPr>
        <w:t>C</w:t>
      </w:r>
      <w:r w:rsidR="00191F67" w:rsidRPr="00191F67">
        <w:rPr>
          <w:rFonts w:cstheme="minorHAnsi"/>
        </w:rPr>
        <w:t>C</w:t>
      </w:r>
    </w:p>
    <w:p w:rsidR="00286AEE" w:rsidRPr="00191F67" w:rsidRDefault="00286AEE" w:rsidP="00286AEE">
      <w:pPr>
        <w:pStyle w:val="Listenabsatz"/>
        <w:numPr>
          <w:ilvl w:val="0"/>
          <w:numId w:val="27"/>
        </w:numPr>
        <w:rPr>
          <w:rFonts w:cstheme="minorHAnsi"/>
        </w:rPr>
      </w:pPr>
      <w:r w:rsidRPr="00191F67">
        <w:rPr>
          <w:rFonts w:cstheme="minorHAnsi"/>
        </w:rPr>
        <w:t xml:space="preserve">Herunterfahren: </w:t>
      </w:r>
      <w:r w:rsidR="00003D77">
        <w:rPr>
          <w:rFonts w:cstheme="minorHAnsi"/>
        </w:rPr>
        <w:t>D</w:t>
      </w:r>
      <w:r w:rsidR="00191F67" w:rsidRPr="00191F67">
        <w:rPr>
          <w:rFonts w:cstheme="minorHAnsi"/>
        </w:rPr>
        <w:t>D</w:t>
      </w:r>
    </w:p>
    <w:p w:rsidR="00C336D6" w:rsidRDefault="00C336D6" w:rsidP="00C336D6">
      <w:r>
        <w:t>Ebenso kann optional ein Passwort übermittelt werden, welches am Ende des UDP-Pakets angehängt wird. Wenn in den Optionen von WSAPM ein Passwort für Remote-</w:t>
      </w:r>
      <w:proofErr w:type="spellStart"/>
      <w:r>
        <w:t>Shutdown</w:t>
      </w:r>
      <w:proofErr w:type="spellEnd"/>
      <w:r>
        <w:t xml:space="preserve"> gewählt wurde, wird ein Remote-</w:t>
      </w:r>
      <w:proofErr w:type="spellStart"/>
      <w:r>
        <w:t>Shutdown</w:t>
      </w:r>
      <w:proofErr w:type="spellEnd"/>
      <w:r>
        <w:t>-Paket nur verarbeitet, wenn das übertragene Passwort mit dem im Programm hinterlegten übereinstimmt.</w:t>
      </w:r>
    </w:p>
    <w:p w:rsidR="00C336D6" w:rsidRPr="00C336D6" w:rsidRDefault="00C336D6" w:rsidP="00C336D6">
      <w:r>
        <w:rPr>
          <w:b/>
        </w:rPr>
        <w:t xml:space="preserve">Wichtig: </w:t>
      </w:r>
      <w:r>
        <w:t>Ein Passwort für Remote-</w:t>
      </w:r>
      <w:proofErr w:type="spellStart"/>
      <w:r>
        <w:t>Shutdown</w:t>
      </w:r>
      <w:proofErr w:type="spellEnd"/>
      <w:r>
        <w:t xml:space="preserve"> wird unverschlüsselt über das Netzwerk übertragen, daher stellt dies keinen Sicherheits-Aspekt dar.</w:t>
      </w:r>
    </w:p>
    <w:p w:rsidR="00286AEE" w:rsidRDefault="00286AEE" w:rsidP="00286AEE">
      <w:r w:rsidRPr="00286AEE">
        <w:rPr>
          <w:i/>
        </w:rPr>
        <w:t>Beispiel:</w:t>
      </w:r>
      <w:r>
        <w:t xml:space="preserve"> Der Zielrechner hat die MAC-Adresse 23:D0:43:F1:2C:0A und soll aus der Ferne herunter gefahren werden. Dazu muss folgendes UDP-Paket aufgebaut werden und an die Broadcast-Adresse (255.255.255.255) versendet werden:</w:t>
      </w:r>
    </w:p>
    <w:p w:rsidR="00286AEE" w:rsidRDefault="00286AEE" w:rsidP="00286AEE">
      <w:pPr>
        <w:pStyle w:val="Listenabsatz"/>
        <w:numPr>
          <w:ilvl w:val="0"/>
          <w:numId w:val="28"/>
        </w:numPr>
      </w:pPr>
      <w:r>
        <w:t xml:space="preserve">Sechsmal der hexadezimale Wert </w:t>
      </w:r>
      <w:r w:rsidRPr="00280E3B">
        <w:rPr>
          <w:rFonts w:ascii="Consolas" w:hAnsi="Consolas" w:cs="Consolas"/>
          <w:sz w:val="19"/>
          <w:szCs w:val="19"/>
        </w:rPr>
        <w:t>DD</w:t>
      </w:r>
      <w:r>
        <w:t xml:space="preserve"> (für Herunterfahren)</w:t>
      </w:r>
    </w:p>
    <w:p w:rsidR="00286AEE" w:rsidRDefault="00286AEE" w:rsidP="00286AEE">
      <w:pPr>
        <w:pStyle w:val="Listenabsatz"/>
        <w:numPr>
          <w:ilvl w:val="0"/>
          <w:numId w:val="28"/>
        </w:numPr>
      </w:pPr>
      <w:r>
        <w:t>Eine 16-fache Wiederholung der MAC-Adresse (in diesem Fall also die 23:D0:43:F1:2C:0A)</w:t>
      </w:r>
    </w:p>
    <w:p w:rsidR="009713C9" w:rsidRDefault="009713C9" w:rsidP="009713C9">
      <w:r>
        <w:t>Eine Methode für die Implementierung in C# könnte folgendermaßen aussehen:</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FF"/>
          <w:sz w:val="19"/>
          <w:szCs w:val="19"/>
          <w:highlight w:val="white"/>
          <w:lang w:val="en-US"/>
        </w:rPr>
        <w:t>private</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static</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xml:space="preserve">[] </w:t>
      </w:r>
      <w:proofErr w:type="spellStart"/>
      <w:r w:rsidRPr="00DD14B4">
        <w:rPr>
          <w:rFonts w:ascii="Consolas" w:hAnsi="Consolas" w:cs="Consolas"/>
          <w:color w:val="000000"/>
          <w:sz w:val="19"/>
          <w:szCs w:val="19"/>
          <w:highlight w:val="white"/>
          <w:lang w:val="en-US"/>
        </w:rPr>
        <w:t>GetShutdownPacket</w:t>
      </w:r>
      <w:proofErr w:type="spellEnd"/>
      <w:r w:rsidRPr="00DD14B4">
        <w:rPr>
          <w:rFonts w:ascii="Consolas" w:hAnsi="Consolas" w:cs="Consolas"/>
          <w:color w:val="000000"/>
          <w:sz w:val="19"/>
          <w:szCs w:val="19"/>
          <w:highlight w:val="white"/>
          <w:lang w:val="en-US"/>
        </w:rPr>
        <w:t>(</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xml:space="preserve">[] </w:t>
      </w:r>
      <w:proofErr w:type="spellStart"/>
      <w:r w:rsidRPr="00DD14B4">
        <w:rPr>
          <w:rFonts w:ascii="Consolas" w:hAnsi="Consolas" w:cs="Consolas"/>
          <w:color w:val="000000"/>
          <w:sz w:val="19"/>
          <w:szCs w:val="19"/>
          <w:highlight w:val="white"/>
          <w:lang w:val="en-US"/>
        </w:rPr>
        <w:t>macAddress</w:t>
      </w:r>
      <w:proofErr w:type="spellEnd"/>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string</w:t>
      </w:r>
      <w:r w:rsidRPr="00DD14B4">
        <w:rPr>
          <w:rFonts w:ascii="Consolas" w:hAnsi="Consolas" w:cs="Consolas"/>
          <w:color w:val="000000"/>
          <w:sz w:val="19"/>
          <w:szCs w:val="19"/>
          <w:highlight w:val="white"/>
          <w:lang w:val="en-US"/>
        </w:rPr>
        <w:t xml:space="preserve"> password)</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xml:space="preserve">[] </w:t>
      </w:r>
      <w:proofErr w:type="spellStart"/>
      <w:r w:rsidRPr="00DD14B4">
        <w:rPr>
          <w:rFonts w:ascii="Consolas" w:hAnsi="Consolas" w:cs="Consolas"/>
          <w:color w:val="000000"/>
          <w:sz w:val="19"/>
          <w:szCs w:val="19"/>
          <w:highlight w:val="white"/>
          <w:lang w:val="en-US"/>
        </w:rPr>
        <w:t>passwordBytes</w:t>
      </w:r>
      <w:proofErr w:type="spellEnd"/>
      <w:r w:rsidRPr="00DD14B4">
        <w:rPr>
          <w:rFonts w:ascii="Consolas" w:hAnsi="Consolas" w:cs="Consolas"/>
          <w:color w:val="000000"/>
          <w:sz w:val="19"/>
          <w:szCs w:val="19"/>
          <w:highlight w:val="white"/>
          <w:lang w:val="en-US"/>
        </w:rPr>
        <w:t xml:space="preserve"> = System.Text.</w:t>
      </w:r>
      <w:r w:rsidRPr="00DD14B4">
        <w:rPr>
          <w:rFonts w:ascii="Consolas" w:hAnsi="Consolas" w:cs="Consolas"/>
          <w:color w:val="2B91AF"/>
          <w:sz w:val="19"/>
          <w:szCs w:val="19"/>
          <w:highlight w:val="white"/>
          <w:lang w:val="en-US"/>
        </w:rPr>
        <w:t>Encoding</w:t>
      </w:r>
      <w:r w:rsidRPr="00DD14B4">
        <w:rPr>
          <w:rFonts w:ascii="Consolas" w:hAnsi="Consolas" w:cs="Consolas"/>
          <w:color w:val="000000"/>
          <w:sz w:val="19"/>
          <w:szCs w:val="19"/>
          <w:highlight w:val="white"/>
          <w:lang w:val="en-US"/>
        </w:rPr>
        <w:t>.UTF8.GetBytes(password);</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xml:space="preserve">[] packet = </w:t>
      </w:r>
      <w:r w:rsidRPr="00DD14B4">
        <w:rPr>
          <w:rFonts w:ascii="Consolas" w:hAnsi="Consolas" w:cs="Consolas"/>
          <w:color w:val="0000FF"/>
          <w:sz w:val="19"/>
          <w:szCs w:val="19"/>
          <w:highlight w:val="white"/>
          <w:lang w:val="en-US"/>
        </w:rPr>
        <w:t>new</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xml:space="preserve">[102 + </w:t>
      </w:r>
      <w:proofErr w:type="spellStart"/>
      <w:r w:rsidRPr="00DD14B4">
        <w:rPr>
          <w:rFonts w:ascii="Consolas" w:hAnsi="Consolas" w:cs="Consolas"/>
          <w:color w:val="000000"/>
          <w:sz w:val="19"/>
          <w:szCs w:val="19"/>
          <w:highlight w:val="white"/>
          <w:lang w:val="en-US"/>
        </w:rPr>
        <w:t>passwordBytes.Length</w:t>
      </w:r>
      <w:proofErr w:type="spellEnd"/>
      <w:r w:rsidRPr="00DD14B4">
        <w:rPr>
          <w:rFonts w:ascii="Consolas" w:hAnsi="Consolas" w:cs="Consolas"/>
          <w:color w:val="000000"/>
          <w:sz w:val="19"/>
          <w:szCs w:val="19"/>
          <w:highlight w:val="white"/>
          <w:lang w:val="en-US"/>
        </w:rPr>
        <w:t>];</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xml:space="preserve">// 6x </w:t>
      </w:r>
      <w:r w:rsidR="00003D77">
        <w:rPr>
          <w:rFonts w:ascii="Consolas" w:hAnsi="Consolas" w:cs="Consolas"/>
          <w:color w:val="008000"/>
          <w:sz w:val="19"/>
          <w:szCs w:val="19"/>
          <w:highlight w:val="white"/>
          <w:lang w:val="en-US"/>
        </w:rPr>
        <w:t>A</w:t>
      </w:r>
      <w:r w:rsidRPr="00DD14B4">
        <w:rPr>
          <w:rFonts w:ascii="Consolas" w:hAnsi="Consolas" w:cs="Consolas"/>
          <w:color w:val="008000"/>
          <w:sz w:val="19"/>
          <w:szCs w:val="19"/>
          <w:highlight w:val="white"/>
          <w:lang w:val="en-US"/>
        </w:rPr>
        <w:t>A -&gt; standby</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xml:space="preserve">// 6x </w:t>
      </w:r>
      <w:r w:rsidR="00003D77">
        <w:rPr>
          <w:rFonts w:ascii="Consolas" w:hAnsi="Consolas" w:cs="Consolas"/>
          <w:color w:val="008000"/>
          <w:sz w:val="19"/>
          <w:szCs w:val="19"/>
          <w:highlight w:val="white"/>
          <w:lang w:val="en-US"/>
        </w:rPr>
        <w:t>B</w:t>
      </w:r>
      <w:r w:rsidRPr="00DD14B4">
        <w:rPr>
          <w:rFonts w:ascii="Consolas" w:hAnsi="Consolas" w:cs="Consolas"/>
          <w:color w:val="008000"/>
          <w:sz w:val="19"/>
          <w:szCs w:val="19"/>
          <w:highlight w:val="white"/>
          <w:lang w:val="en-US"/>
        </w:rPr>
        <w:t>B -&gt; hibernate</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lastRenderedPageBreak/>
        <w:t xml:space="preserve">    </w:t>
      </w:r>
      <w:r w:rsidRPr="00DD14B4">
        <w:rPr>
          <w:rFonts w:ascii="Consolas" w:hAnsi="Consolas" w:cs="Consolas"/>
          <w:color w:val="008000"/>
          <w:sz w:val="19"/>
          <w:szCs w:val="19"/>
          <w:highlight w:val="white"/>
          <w:lang w:val="en-US"/>
        </w:rPr>
        <w:t xml:space="preserve">// 6x </w:t>
      </w:r>
      <w:r w:rsidR="00003D77">
        <w:rPr>
          <w:rFonts w:ascii="Consolas" w:hAnsi="Consolas" w:cs="Consolas"/>
          <w:color w:val="008000"/>
          <w:sz w:val="19"/>
          <w:szCs w:val="19"/>
          <w:highlight w:val="white"/>
          <w:lang w:val="en-US"/>
        </w:rPr>
        <w:t>C</w:t>
      </w:r>
      <w:r w:rsidRPr="00DD14B4">
        <w:rPr>
          <w:rFonts w:ascii="Consolas" w:hAnsi="Consolas" w:cs="Consolas"/>
          <w:color w:val="008000"/>
          <w:sz w:val="19"/>
          <w:szCs w:val="19"/>
          <w:highlight w:val="white"/>
          <w:lang w:val="en-US"/>
        </w:rPr>
        <w:t>C -&gt; restart</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xml:space="preserve">// 6x </w:t>
      </w:r>
      <w:r w:rsidR="00003D77">
        <w:rPr>
          <w:rFonts w:ascii="Consolas" w:hAnsi="Consolas" w:cs="Consolas"/>
          <w:color w:val="008000"/>
          <w:sz w:val="19"/>
          <w:szCs w:val="19"/>
          <w:highlight w:val="white"/>
          <w:lang w:val="en-US"/>
        </w:rPr>
        <w:t>D</w:t>
      </w:r>
      <w:r w:rsidRPr="00DD14B4">
        <w:rPr>
          <w:rFonts w:ascii="Consolas" w:hAnsi="Consolas" w:cs="Consolas"/>
          <w:color w:val="008000"/>
          <w:sz w:val="19"/>
          <w:szCs w:val="19"/>
          <w:highlight w:val="white"/>
          <w:lang w:val="en-US"/>
        </w:rPr>
        <w:t>D -&gt; shut down</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xml:space="preserve"> </w:t>
      </w:r>
      <w:proofErr w:type="spellStart"/>
      <w:r w:rsidRPr="00DD14B4">
        <w:rPr>
          <w:rFonts w:ascii="Consolas" w:hAnsi="Consolas" w:cs="Consolas"/>
          <w:color w:val="000000"/>
          <w:sz w:val="19"/>
          <w:szCs w:val="19"/>
          <w:highlight w:val="white"/>
          <w:lang w:val="en-US"/>
        </w:rPr>
        <w:t>headerByte</w:t>
      </w:r>
      <w:proofErr w:type="spellEnd"/>
      <w:r w:rsidRPr="00DD14B4">
        <w:rPr>
          <w:rFonts w:ascii="Consolas" w:hAnsi="Consolas" w:cs="Consolas"/>
          <w:color w:val="000000"/>
          <w:sz w:val="19"/>
          <w:szCs w:val="19"/>
          <w:highlight w:val="white"/>
          <w:lang w:val="en-US"/>
        </w:rPr>
        <w:t xml:space="preserve"> = 0x</w:t>
      </w:r>
      <w:r w:rsidR="00003D77">
        <w:rPr>
          <w:rFonts w:ascii="Consolas" w:hAnsi="Consolas" w:cs="Consolas"/>
          <w:color w:val="000000"/>
          <w:sz w:val="19"/>
          <w:szCs w:val="19"/>
          <w:highlight w:val="white"/>
          <w:lang w:val="en-US"/>
        </w:rPr>
        <w:t>D</w:t>
      </w:r>
      <w:bookmarkStart w:id="47" w:name="_GoBack"/>
      <w:bookmarkEnd w:id="47"/>
      <w:r w:rsidRPr="00DD14B4">
        <w:rPr>
          <w:rFonts w:ascii="Consolas" w:hAnsi="Consolas" w:cs="Consolas"/>
          <w:color w:val="000000"/>
          <w:sz w:val="19"/>
          <w:szCs w:val="19"/>
          <w:highlight w:val="white"/>
          <w:lang w:val="en-US"/>
        </w:rPr>
        <w:t>D;</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00003D77">
        <w:rPr>
          <w:rFonts w:ascii="Consolas" w:hAnsi="Consolas" w:cs="Consolas"/>
          <w:color w:val="008000"/>
          <w:sz w:val="19"/>
          <w:szCs w:val="19"/>
          <w:highlight w:val="white"/>
          <w:lang w:val="en-US"/>
        </w:rPr>
        <w:t>// 6x D</w:t>
      </w:r>
      <w:r w:rsidRPr="00DD14B4">
        <w:rPr>
          <w:rFonts w:ascii="Consolas" w:hAnsi="Consolas" w:cs="Consolas"/>
          <w:color w:val="008000"/>
          <w:sz w:val="19"/>
          <w:szCs w:val="19"/>
          <w:highlight w:val="white"/>
          <w:lang w:val="en-US"/>
        </w:rPr>
        <w:t>D (for shut down)</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for</w:t>
      </w:r>
      <w:r w:rsidRPr="00DD14B4">
        <w:rPr>
          <w:rFonts w:ascii="Consolas" w:hAnsi="Consolas" w:cs="Consolas"/>
          <w:color w:val="000000"/>
          <w:sz w:val="19"/>
          <w:szCs w:val="19"/>
          <w:highlight w:val="white"/>
          <w:lang w:val="en-US"/>
        </w:rPr>
        <w:t xml:space="preserve"> (</w:t>
      </w:r>
      <w:proofErr w:type="spellStart"/>
      <w:r w:rsidRPr="00DD14B4">
        <w:rPr>
          <w:rFonts w:ascii="Consolas" w:hAnsi="Consolas" w:cs="Consolas"/>
          <w:color w:val="0000FF"/>
          <w:sz w:val="19"/>
          <w:szCs w:val="19"/>
          <w:highlight w:val="white"/>
          <w:lang w:val="en-US"/>
        </w:rPr>
        <w:t>int</w:t>
      </w:r>
      <w:proofErr w:type="spellEnd"/>
      <w:r w:rsidRPr="00DD14B4">
        <w:rPr>
          <w:rFonts w:ascii="Consolas" w:hAnsi="Consolas" w:cs="Consolas"/>
          <w:color w:val="000000"/>
          <w:sz w:val="19"/>
          <w:szCs w:val="19"/>
          <w:highlight w:val="white"/>
          <w:lang w:val="en-US"/>
        </w:rPr>
        <w:t xml:space="preserve"> </w:t>
      </w:r>
      <w:proofErr w:type="spellStart"/>
      <w:r w:rsidRPr="00DD14B4">
        <w:rPr>
          <w:rFonts w:ascii="Consolas" w:hAnsi="Consolas" w:cs="Consolas"/>
          <w:color w:val="000000"/>
          <w:sz w:val="19"/>
          <w:szCs w:val="19"/>
          <w:highlight w:val="white"/>
          <w:lang w:val="en-US"/>
        </w:rPr>
        <w:t>i</w:t>
      </w:r>
      <w:proofErr w:type="spellEnd"/>
      <w:r w:rsidRPr="00DD14B4">
        <w:rPr>
          <w:rFonts w:ascii="Consolas" w:hAnsi="Consolas" w:cs="Consolas"/>
          <w:color w:val="000000"/>
          <w:sz w:val="19"/>
          <w:szCs w:val="19"/>
          <w:highlight w:val="white"/>
          <w:lang w:val="en-US"/>
        </w:rPr>
        <w:t xml:space="preserve"> = 0; </w:t>
      </w:r>
      <w:proofErr w:type="spellStart"/>
      <w:r w:rsidRPr="00DD14B4">
        <w:rPr>
          <w:rFonts w:ascii="Consolas" w:hAnsi="Consolas" w:cs="Consolas"/>
          <w:color w:val="000000"/>
          <w:sz w:val="19"/>
          <w:szCs w:val="19"/>
          <w:highlight w:val="white"/>
          <w:lang w:val="en-US"/>
        </w:rPr>
        <w:t>i</w:t>
      </w:r>
      <w:proofErr w:type="spellEnd"/>
      <w:r w:rsidRPr="00DD14B4">
        <w:rPr>
          <w:rFonts w:ascii="Consolas" w:hAnsi="Consolas" w:cs="Consolas"/>
          <w:color w:val="000000"/>
          <w:sz w:val="19"/>
          <w:szCs w:val="19"/>
          <w:highlight w:val="white"/>
          <w:lang w:val="en-US"/>
        </w:rPr>
        <w:t xml:space="preserve"> &lt; 6; </w:t>
      </w:r>
      <w:proofErr w:type="spellStart"/>
      <w:r w:rsidRPr="00DD14B4">
        <w:rPr>
          <w:rFonts w:ascii="Consolas" w:hAnsi="Consolas" w:cs="Consolas"/>
          <w:color w:val="000000"/>
          <w:sz w:val="19"/>
          <w:szCs w:val="19"/>
          <w:highlight w:val="white"/>
          <w:lang w:val="en-US"/>
        </w:rPr>
        <w:t>i</w:t>
      </w:r>
      <w:proofErr w:type="spellEnd"/>
      <w:r w:rsidRPr="00DD14B4">
        <w:rPr>
          <w:rFonts w:ascii="Consolas" w:hAnsi="Consolas" w:cs="Consolas"/>
          <w:color w:val="000000"/>
          <w:sz w:val="19"/>
          <w:szCs w:val="19"/>
          <w:highlight w:val="white"/>
          <w:lang w:val="en-US"/>
        </w:rPr>
        <w:t>++)</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packet[</w:t>
      </w:r>
      <w:proofErr w:type="spellStart"/>
      <w:r w:rsidRPr="00DD14B4">
        <w:rPr>
          <w:rFonts w:ascii="Consolas" w:hAnsi="Consolas" w:cs="Consolas"/>
          <w:color w:val="000000"/>
          <w:sz w:val="19"/>
          <w:szCs w:val="19"/>
          <w:highlight w:val="white"/>
          <w:lang w:val="en-US"/>
        </w:rPr>
        <w:t>i</w:t>
      </w:r>
      <w:proofErr w:type="spellEnd"/>
      <w:r w:rsidRPr="00DD14B4">
        <w:rPr>
          <w:rFonts w:ascii="Consolas" w:hAnsi="Consolas" w:cs="Consolas"/>
          <w:color w:val="000000"/>
          <w:sz w:val="19"/>
          <w:szCs w:val="19"/>
          <w:highlight w:val="white"/>
          <w:lang w:val="en-US"/>
        </w:rPr>
        <w:t xml:space="preserve">] = </w:t>
      </w:r>
      <w:proofErr w:type="spellStart"/>
      <w:r w:rsidRPr="00DD14B4">
        <w:rPr>
          <w:rFonts w:ascii="Consolas" w:hAnsi="Consolas" w:cs="Consolas"/>
          <w:color w:val="000000"/>
          <w:sz w:val="19"/>
          <w:szCs w:val="19"/>
          <w:highlight w:val="white"/>
          <w:lang w:val="en-US"/>
        </w:rPr>
        <w:t>headerByte</w:t>
      </w:r>
      <w:proofErr w:type="spellEnd"/>
      <w:r w:rsidRPr="00DD14B4">
        <w:rPr>
          <w:rFonts w:ascii="Consolas" w:hAnsi="Consolas" w:cs="Consolas"/>
          <w:color w:val="000000"/>
          <w:sz w:val="19"/>
          <w:szCs w:val="19"/>
          <w:highlight w:val="white"/>
          <w:lang w:val="en-US"/>
        </w:rPr>
        <w:t>;</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16x the MAC address of the target machine</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for</w:t>
      </w:r>
      <w:r w:rsidRPr="00DD14B4">
        <w:rPr>
          <w:rFonts w:ascii="Consolas" w:hAnsi="Consolas" w:cs="Consolas"/>
          <w:color w:val="000000"/>
          <w:sz w:val="19"/>
          <w:szCs w:val="19"/>
          <w:highlight w:val="white"/>
          <w:lang w:val="en-US"/>
        </w:rPr>
        <w:t xml:space="preserve"> (</w:t>
      </w:r>
      <w:proofErr w:type="spellStart"/>
      <w:r w:rsidRPr="00DD14B4">
        <w:rPr>
          <w:rFonts w:ascii="Consolas" w:hAnsi="Consolas" w:cs="Consolas"/>
          <w:color w:val="0000FF"/>
          <w:sz w:val="19"/>
          <w:szCs w:val="19"/>
          <w:highlight w:val="white"/>
          <w:lang w:val="en-US"/>
        </w:rPr>
        <w:t>int</w:t>
      </w:r>
      <w:proofErr w:type="spellEnd"/>
      <w:r w:rsidRPr="00DD14B4">
        <w:rPr>
          <w:rFonts w:ascii="Consolas" w:hAnsi="Consolas" w:cs="Consolas"/>
          <w:color w:val="000000"/>
          <w:sz w:val="19"/>
          <w:szCs w:val="19"/>
          <w:highlight w:val="white"/>
          <w:lang w:val="en-US"/>
        </w:rPr>
        <w:t xml:space="preserve"> </w:t>
      </w:r>
      <w:proofErr w:type="spellStart"/>
      <w:r w:rsidRPr="00DD14B4">
        <w:rPr>
          <w:rFonts w:ascii="Consolas" w:hAnsi="Consolas" w:cs="Consolas"/>
          <w:color w:val="000000"/>
          <w:sz w:val="19"/>
          <w:szCs w:val="19"/>
          <w:highlight w:val="white"/>
          <w:lang w:val="en-US"/>
        </w:rPr>
        <w:t>i</w:t>
      </w:r>
      <w:proofErr w:type="spellEnd"/>
      <w:r w:rsidRPr="00DD14B4">
        <w:rPr>
          <w:rFonts w:ascii="Consolas" w:hAnsi="Consolas" w:cs="Consolas"/>
          <w:color w:val="000000"/>
          <w:sz w:val="19"/>
          <w:szCs w:val="19"/>
          <w:highlight w:val="white"/>
          <w:lang w:val="en-US"/>
        </w:rPr>
        <w:t xml:space="preserve"> = 1; </w:t>
      </w:r>
      <w:proofErr w:type="spellStart"/>
      <w:r w:rsidRPr="00DD14B4">
        <w:rPr>
          <w:rFonts w:ascii="Consolas" w:hAnsi="Consolas" w:cs="Consolas"/>
          <w:color w:val="000000"/>
          <w:sz w:val="19"/>
          <w:szCs w:val="19"/>
          <w:highlight w:val="white"/>
          <w:lang w:val="en-US"/>
        </w:rPr>
        <w:t>i</w:t>
      </w:r>
      <w:proofErr w:type="spellEnd"/>
      <w:r w:rsidRPr="00DD14B4">
        <w:rPr>
          <w:rFonts w:ascii="Consolas" w:hAnsi="Consolas" w:cs="Consolas"/>
          <w:color w:val="000000"/>
          <w:sz w:val="19"/>
          <w:szCs w:val="19"/>
          <w:highlight w:val="white"/>
          <w:lang w:val="en-US"/>
        </w:rPr>
        <w:t xml:space="preserve"> &lt; 17; </w:t>
      </w:r>
      <w:proofErr w:type="spellStart"/>
      <w:r w:rsidRPr="00DD14B4">
        <w:rPr>
          <w:rFonts w:ascii="Consolas" w:hAnsi="Consolas" w:cs="Consolas"/>
          <w:color w:val="000000"/>
          <w:sz w:val="19"/>
          <w:szCs w:val="19"/>
          <w:highlight w:val="white"/>
          <w:lang w:val="en-US"/>
        </w:rPr>
        <w:t>i</w:t>
      </w:r>
      <w:proofErr w:type="spellEnd"/>
      <w:r w:rsidRPr="00DD14B4">
        <w:rPr>
          <w:rFonts w:ascii="Consolas" w:hAnsi="Consolas" w:cs="Consolas"/>
          <w:color w:val="000000"/>
          <w:sz w:val="19"/>
          <w:szCs w:val="19"/>
          <w:highlight w:val="white"/>
          <w:lang w:val="en-US"/>
        </w:rPr>
        <w:t>++)</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roofErr w:type="spellStart"/>
      <w:r w:rsidRPr="00DD14B4">
        <w:rPr>
          <w:rFonts w:ascii="Consolas" w:hAnsi="Consolas" w:cs="Consolas"/>
          <w:color w:val="000000"/>
          <w:sz w:val="19"/>
          <w:szCs w:val="19"/>
          <w:highlight w:val="white"/>
          <w:lang w:val="en-US"/>
        </w:rPr>
        <w:t>macAddress.CopyTo</w:t>
      </w:r>
      <w:proofErr w:type="spellEnd"/>
      <w:r w:rsidRPr="00DD14B4">
        <w:rPr>
          <w:rFonts w:ascii="Consolas" w:hAnsi="Consolas" w:cs="Consolas"/>
          <w:color w:val="000000"/>
          <w:sz w:val="19"/>
          <w:szCs w:val="19"/>
          <w:highlight w:val="white"/>
          <w:lang w:val="en-US"/>
        </w:rPr>
        <w:t xml:space="preserve">(packet, </w:t>
      </w:r>
      <w:proofErr w:type="spellStart"/>
      <w:r w:rsidRPr="00DD14B4">
        <w:rPr>
          <w:rFonts w:ascii="Consolas" w:hAnsi="Consolas" w:cs="Consolas"/>
          <w:color w:val="000000"/>
          <w:sz w:val="19"/>
          <w:szCs w:val="19"/>
          <w:highlight w:val="white"/>
          <w:lang w:val="en-US"/>
        </w:rPr>
        <w:t>i</w:t>
      </w:r>
      <w:proofErr w:type="spellEnd"/>
      <w:r w:rsidRPr="00DD14B4">
        <w:rPr>
          <w:rFonts w:ascii="Consolas" w:hAnsi="Consolas" w:cs="Consolas"/>
          <w:color w:val="000000"/>
          <w:sz w:val="19"/>
          <w:szCs w:val="19"/>
          <w:highlight w:val="white"/>
          <w:lang w:val="en-US"/>
        </w:rPr>
        <w:t xml:space="preserve"> * 6);</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The password is attached at the end of the packet</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for</w:t>
      </w:r>
      <w:r w:rsidRPr="00DD14B4">
        <w:rPr>
          <w:rFonts w:ascii="Consolas" w:hAnsi="Consolas" w:cs="Consolas"/>
          <w:color w:val="000000"/>
          <w:sz w:val="19"/>
          <w:szCs w:val="19"/>
          <w:highlight w:val="white"/>
          <w:lang w:val="en-US"/>
        </w:rPr>
        <w:t xml:space="preserve"> (</w:t>
      </w:r>
      <w:proofErr w:type="spellStart"/>
      <w:r w:rsidRPr="00DD14B4">
        <w:rPr>
          <w:rFonts w:ascii="Consolas" w:hAnsi="Consolas" w:cs="Consolas"/>
          <w:color w:val="0000FF"/>
          <w:sz w:val="19"/>
          <w:szCs w:val="19"/>
          <w:highlight w:val="white"/>
          <w:lang w:val="en-US"/>
        </w:rPr>
        <w:t>int</w:t>
      </w:r>
      <w:proofErr w:type="spellEnd"/>
      <w:r w:rsidRPr="00DD14B4">
        <w:rPr>
          <w:rFonts w:ascii="Consolas" w:hAnsi="Consolas" w:cs="Consolas"/>
          <w:color w:val="000000"/>
          <w:sz w:val="19"/>
          <w:szCs w:val="19"/>
          <w:highlight w:val="white"/>
          <w:lang w:val="en-US"/>
        </w:rPr>
        <w:t xml:space="preserve"> </w:t>
      </w:r>
      <w:proofErr w:type="spellStart"/>
      <w:r w:rsidRPr="00DD14B4">
        <w:rPr>
          <w:rFonts w:ascii="Consolas" w:hAnsi="Consolas" w:cs="Consolas"/>
          <w:color w:val="000000"/>
          <w:sz w:val="19"/>
          <w:szCs w:val="19"/>
          <w:highlight w:val="white"/>
          <w:lang w:val="en-US"/>
        </w:rPr>
        <w:t>i</w:t>
      </w:r>
      <w:proofErr w:type="spellEnd"/>
      <w:r w:rsidRPr="00DD14B4">
        <w:rPr>
          <w:rFonts w:ascii="Consolas" w:hAnsi="Consolas" w:cs="Consolas"/>
          <w:color w:val="000000"/>
          <w:sz w:val="19"/>
          <w:szCs w:val="19"/>
          <w:highlight w:val="white"/>
          <w:lang w:val="en-US"/>
        </w:rPr>
        <w:t xml:space="preserve"> = 0; </w:t>
      </w:r>
      <w:proofErr w:type="spellStart"/>
      <w:r w:rsidRPr="00DD14B4">
        <w:rPr>
          <w:rFonts w:ascii="Consolas" w:hAnsi="Consolas" w:cs="Consolas"/>
          <w:color w:val="000000"/>
          <w:sz w:val="19"/>
          <w:szCs w:val="19"/>
          <w:highlight w:val="white"/>
          <w:lang w:val="en-US"/>
        </w:rPr>
        <w:t>i</w:t>
      </w:r>
      <w:proofErr w:type="spellEnd"/>
      <w:r w:rsidRPr="00DD14B4">
        <w:rPr>
          <w:rFonts w:ascii="Consolas" w:hAnsi="Consolas" w:cs="Consolas"/>
          <w:color w:val="000000"/>
          <w:sz w:val="19"/>
          <w:szCs w:val="19"/>
          <w:highlight w:val="white"/>
          <w:lang w:val="en-US"/>
        </w:rPr>
        <w:t xml:space="preserve"> &lt; </w:t>
      </w:r>
      <w:proofErr w:type="spellStart"/>
      <w:r w:rsidRPr="00DD14B4">
        <w:rPr>
          <w:rFonts w:ascii="Consolas" w:hAnsi="Consolas" w:cs="Consolas"/>
          <w:color w:val="000000"/>
          <w:sz w:val="19"/>
          <w:szCs w:val="19"/>
          <w:highlight w:val="white"/>
          <w:lang w:val="en-US"/>
        </w:rPr>
        <w:t>passwordBytes.Length</w:t>
      </w:r>
      <w:proofErr w:type="spellEnd"/>
      <w:r w:rsidRPr="00DD14B4">
        <w:rPr>
          <w:rFonts w:ascii="Consolas" w:hAnsi="Consolas" w:cs="Consolas"/>
          <w:color w:val="000000"/>
          <w:sz w:val="19"/>
          <w:szCs w:val="19"/>
          <w:highlight w:val="white"/>
          <w:lang w:val="en-US"/>
        </w:rPr>
        <w:t xml:space="preserve">; </w:t>
      </w:r>
      <w:proofErr w:type="spellStart"/>
      <w:r w:rsidRPr="00DD14B4">
        <w:rPr>
          <w:rFonts w:ascii="Consolas" w:hAnsi="Consolas" w:cs="Consolas"/>
          <w:color w:val="000000"/>
          <w:sz w:val="19"/>
          <w:szCs w:val="19"/>
          <w:highlight w:val="white"/>
          <w:lang w:val="en-US"/>
        </w:rPr>
        <w:t>i</w:t>
      </w:r>
      <w:proofErr w:type="spellEnd"/>
      <w:r w:rsidRPr="00DD14B4">
        <w:rPr>
          <w:rFonts w:ascii="Consolas" w:hAnsi="Consolas" w:cs="Consolas"/>
          <w:color w:val="000000"/>
          <w:sz w:val="19"/>
          <w:szCs w:val="19"/>
          <w:highlight w:val="white"/>
          <w:lang w:val="en-US"/>
        </w:rPr>
        <w:t>++)</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packet[102 + </w:t>
      </w:r>
      <w:proofErr w:type="spellStart"/>
      <w:r w:rsidRPr="00DD14B4">
        <w:rPr>
          <w:rFonts w:ascii="Consolas" w:hAnsi="Consolas" w:cs="Consolas"/>
          <w:color w:val="000000"/>
          <w:sz w:val="19"/>
          <w:szCs w:val="19"/>
          <w:highlight w:val="white"/>
          <w:lang w:val="en-US"/>
        </w:rPr>
        <w:t>i</w:t>
      </w:r>
      <w:proofErr w:type="spellEnd"/>
      <w:r w:rsidRPr="00DD14B4">
        <w:rPr>
          <w:rFonts w:ascii="Consolas" w:hAnsi="Consolas" w:cs="Consolas"/>
          <w:color w:val="000000"/>
          <w:sz w:val="19"/>
          <w:szCs w:val="19"/>
          <w:highlight w:val="white"/>
          <w:lang w:val="en-US"/>
        </w:rPr>
        <w:t xml:space="preserve">] = </w:t>
      </w:r>
      <w:proofErr w:type="spellStart"/>
      <w:r w:rsidRPr="00DD14B4">
        <w:rPr>
          <w:rFonts w:ascii="Consolas" w:hAnsi="Consolas" w:cs="Consolas"/>
          <w:color w:val="000000"/>
          <w:sz w:val="19"/>
          <w:szCs w:val="19"/>
          <w:highlight w:val="white"/>
          <w:lang w:val="en-US"/>
        </w:rPr>
        <w:t>passwordBytes</w:t>
      </w:r>
      <w:proofErr w:type="spellEnd"/>
      <w:r w:rsidRPr="00DD14B4">
        <w:rPr>
          <w:rFonts w:ascii="Consolas" w:hAnsi="Consolas" w:cs="Consolas"/>
          <w:color w:val="000000"/>
          <w:sz w:val="19"/>
          <w:szCs w:val="19"/>
          <w:highlight w:val="white"/>
          <w:lang w:val="en-US"/>
        </w:rPr>
        <w:t>[</w:t>
      </w:r>
      <w:proofErr w:type="spellStart"/>
      <w:r w:rsidRPr="00DD14B4">
        <w:rPr>
          <w:rFonts w:ascii="Consolas" w:hAnsi="Consolas" w:cs="Consolas"/>
          <w:color w:val="000000"/>
          <w:sz w:val="19"/>
          <w:szCs w:val="19"/>
          <w:highlight w:val="white"/>
          <w:lang w:val="en-US"/>
        </w:rPr>
        <w:t>i</w:t>
      </w:r>
      <w:proofErr w:type="spellEnd"/>
      <w:r w:rsidRPr="00DD14B4">
        <w:rPr>
          <w:rFonts w:ascii="Consolas" w:hAnsi="Consolas" w:cs="Consolas"/>
          <w:color w:val="000000"/>
          <w:sz w:val="19"/>
          <w:szCs w:val="19"/>
          <w:highlight w:val="white"/>
          <w:lang w:val="en-US"/>
        </w:rPr>
        <w:t>];</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return</w:t>
      </w:r>
      <w:r w:rsidRPr="00DD14B4">
        <w:rPr>
          <w:rFonts w:ascii="Consolas" w:hAnsi="Consolas" w:cs="Consolas"/>
          <w:color w:val="000000"/>
          <w:sz w:val="19"/>
          <w:szCs w:val="19"/>
          <w:highlight w:val="white"/>
          <w:lang w:val="en-US"/>
        </w:rPr>
        <w:t xml:space="preserve"> packet;</w:t>
      </w:r>
    </w:p>
    <w:p w:rsidR="00DD14B4" w:rsidRPr="002607AE" w:rsidRDefault="00DD14B4" w:rsidP="00DD14B4">
      <w:pPr>
        <w:rPr>
          <w:rFonts w:ascii="Consolas" w:hAnsi="Consolas" w:cs="Consolas"/>
          <w:color w:val="000000"/>
          <w:sz w:val="19"/>
          <w:szCs w:val="19"/>
        </w:rPr>
      </w:pPr>
      <w:r w:rsidRPr="002607AE">
        <w:rPr>
          <w:rFonts w:ascii="Consolas" w:hAnsi="Consolas" w:cs="Consolas"/>
          <w:color w:val="000000"/>
          <w:sz w:val="19"/>
          <w:szCs w:val="19"/>
          <w:highlight w:val="white"/>
        </w:rPr>
        <w:t>}</w:t>
      </w:r>
    </w:p>
    <w:p w:rsidR="009713C9" w:rsidRPr="00286AEE" w:rsidRDefault="003F4145" w:rsidP="00DD14B4">
      <w:r>
        <w:t>Ich würde mich freuen, wenn die R</w:t>
      </w:r>
      <w:r w:rsidR="00DD14B4">
        <w:t>emote-</w:t>
      </w:r>
      <w:proofErr w:type="spellStart"/>
      <w:r w:rsidR="00DD14B4">
        <w:t>Shutdown</w:t>
      </w:r>
      <w:proofErr w:type="spellEnd"/>
      <w:r w:rsidR="00DD14B4">
        <w:t>-Funktionalität für</w:t>
      </w:r>
      <w:r>
        <w:t xml:space="preserve"> Windows Server </w:t>
      </w:r>
      <w:proofErr w:type="spellStart"/>
      <w:r>
        <w:t>Advanced</w:t>
      </w:r>
      <w:proofErr w:type="spellEnd"/>
      <w:r>
        <w:t xml:space="preserve"> Power Management auch in anderen Programmen oder Apps implementiert werden würde. Gerne biete ich hierfür auch Unterstützung </w:t>
      </w:r>
      <w:r w:rsidR="00F3301B">
        <w:t xml:space="preserve">an (an einfachsten per </w:t>
      </w:r>
      <w:hyperlink r:id="rId64" w:history="1">
        <w:r w:rsidR="00F3301B" w:rsidRPr="00F3301B">
          <w:rPr>
            <w:rStyle w:val="Hyperlink"/>
          </w:rPr>
          <w:t>E-Mail</w:t>
        </w:r>
      </w:hyperlink>
      <w:r>
        <w:t>).</w:t>
      </w:r>
    </w:p>
    <w:sectPr w:rsidR="009713C9" w:rsidRPr="00286AEE" w:rsidSect="00311C37">
      <w:footerReference w:type="default" r:id="rId6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879" w:rsidRDefault="00005879" w:rsidP="00366712">
      <w:pPr>
        <w:spacing w:after="0" w:line="240" w:lineRule="auto"/>
      </w:pPr>
      <w:r>
        <w:separator/>
      </w:r>
    </w:p>
  </w:endnote>
  <w:endnote w:type="continuationSeparator" w:id="0">
    <w:p w:rsidR="00005879" w:rsidRDefault="00005879" w:rsidP="0036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EED" w:rsidRDefault="00253EED">
    <w:pPr>
      <w:pStyle w:val="Fuzeile"/>
      <w:pBdr>
        <w:bottom w:val="single" w:sz="6" w:space="1" w:color="auto"/>
      </w:pBdr>
    </w:pPr>
  </w:p>
  <w:p w:rsidR="00253EED" w:rsidRDefault="00005879">
    <w:pPr>
      <w:pStyle w:val="Fuzeile"/>
    </w:pPr>
    <w:hyperlink r:id="rId1" w:history="1">
      <w:r w:rsidR="00253EED" w:rsidRPr="001D4829">
        <w:rPr>
          <w:rStyle w:val="Hyperlink"/>
          <w:u w:val="none"/>
        </w:rPr>
        <w:t>decatec.de</w:t>
      </w:r>
    </w:hyperlink>
    <w:r w:rsidR="00253EED">
      <w:ptab w:relativeTo="margin" w:alignment="center" w:leader="none"/>
    </w:r>
    <w:r w:rsidR="00253EED">
      <w:ptab w:relativeTo="margin" w:alignment="right" w:leader="none"/>
    </w:r>
    <w:r w:rsidR="00253EED">
      <w:fldChar w:fldCharType="begin"/>
    </w:r>
    <w:r w:rsidR="00253EED">
      <w:instrText xml:space="preserve"> PAGE    \* MERGEFORMAT </w:instrText>
    </w:r>
    <w:r w:rsidR="00253EED">
      <w:fldChar w:fldCharType="separate"/>
    </w:r>
    <w:r w:rsidR="00003D77">
      <w:rPr>
        <w:noProof/>
      </w:rPr>
      <w:t>55</w:t>
    </w:r>
    <w:r w:rsidR="00253EE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879" w:rsidRDefault="00005879" w:rsidP="00366712">
      <w:pPr>
        <w:spacing w:after="0" w:line="240" w:lineRule="auto"/>
      </w:pPr>
      <w:r>
        <w:separator/>
      </w:r>
    </w:p>
  </w:footnote>
  <w:footnote w:type="continuationSeparator" w:id="0">
    <w:p w:rsidR="00005879" w:rsidRDefault="00005879" w:rsidP="00366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23F"/>
    <w:multiLevelType w:val="hybridMultilevel"/>
    <w:tmpl w:val="55A4E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81FBD"/>
    <w:multiLevelType w:val="hybridMultilevel"/>
    <w:tmpl w:val="79BA7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001CF4"/>
    <w:multiLevelType w:val="hybridMultilevel"/>
    <w:tmpl w:val="CD4C8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5E6F61"/>
    <w:multiLevelType w:val="hybridMultilevel"/>
    <w:tmpl w:val="6802A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697B7A"/>
    <w:multiLevelType w:val="hybridMultilevel"/>
    <w:tmpl w:val="AC90B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2D161A"/>
    <w:multiLevelType w:val="hybridMultilevel"/>
    <w:tmpl w:val="82E28B70"/>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E3378D"/>
    <w:multiLevelType w:val="hybridMultilevel"/>
    <w:tmpl w:val="C0B0C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735691"/>
    <w:multiLevelType w:val="hybridMultilevel"/>
    <w:tmpl w:val="8D7AE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094B61"/>
    <w:multiLevelType w:val="hybridMultilevel"/>
    <w:tmpl w:val="27D0DFE0"/>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B23225"/>
    <w:multiLevelType w:val="hybridMultilevel"/>
    <w:tmpl w:val="D24056E0"/>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2A028F"/>
    <w:multiLevelType w:val="hybridMultilevel"/>
    <w:tmpl w:val="B5A63546"/>
    <w:lvl w:ilvl="0" w:tplc="945ADACC">
      <w:numFmt w:val="bullet"/>
      <w:lvlText w:val="•"/>
      <w:lvlJc w:val="left"/>
      <w:pPr>
        <w:ind w:left="1425" w:hanging="705"/>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E617B57"/>
    <w:multiLevelType w:val="hybridMultilevel"/>
    <w:tmpl w:val="29C86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D84A21"/>
    <w:multiLevelType w:val="hybridMultilevel"/>
    <w:tmpl w:val="2EB09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AA06CE"/>
    <w:multiLevelType w:val="hybridMultilevel"/>
    <w:tmpl w:val="629ED612"/>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0168DF"/>
    <w:multiLevelType w:val="hybridMultilevel"/>
    <w:tmpl w:val="0242F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155C3A"/>
    <w:multiLevelType w:val="hybridMultilevel"/>
    <w:tmpl w:val="EA8A4E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7C73E5"/>
    <w:multiLevelType w:val="hybridMultilevel"/>
    <w:tmpl w:val="5A1E8B2C"/>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DE690E"/>
    <w:multiLevelType w:val="hybridMultilevel"/>
    <w:tmpl w:val="05001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96019E"/>
    <w:multiLevelType w:val="hybridMultilevel"/>
    <w:tmpl w:val="7F625B6C"/>
    <w:lvl w:ilvl="0" w:tplc="945ADACC">
      <w:numFmt w:val="bullet"/>
      <w:lvlText w:val="•"/>
      <w:lvlJc w:val="left"/>
      <w:pPr>
        <w:ind w:left="1425" w:hanging="705"/>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6FF7310"/>
    <w:multiLevelType w:val="hybridMultilevel"/>
    <w:tmpl w:val="18BA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420F7A"/>
    <w:multiLevelType w:val="hybridMultilevel"/>
    <w:tmpl w:val="C7AEF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5C7B25"/>
    <w:multiLevelType w:val="hybridMultilevel"/>
    <w:tmpl w:val="1A2A005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249116A"/>
    <w:multiLevelType w:val="hybridMultilevel"/>
    <w:tmpl w:val="A81E1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0F97D5B"/>
    <w:multiLevelType w:val="hybridMultilevel"/>
    <w:tmpl w:val="C9B60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16448C"/>
    <w:multiLevelType w:val="hybridMultilevel"/>
    <w:tmpl w:val="EA1CF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78518D"/>
    <w:multiLevelType w:val="hybridMultilevel"/>
    <w:tmpl w:val="AC3854AA"/>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50512A5"/>
    <w:multiLevelType w:val="hybridMultilevel"/>
    <w:tmpl w:val="DBB44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326108"/>
    <w:multiLevelType w:val="hybridMultilevel"/>
    <w:tmpl w:val="79482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452786"/>
    <w:multiLevelType w:val="hybridMultilevel"/>
    <w:tmpl w:val="ED3CC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25"/>
  </w:num>
  <w:num w:numId="5">
    <w:abstractNumId w:val="18"/>
  </w:num>
  <w:num w:numId="6">
    <w:abstractNumId w:val="9"/>
  </w:num>
  <w:num w:numId="7">
    <w:abstractNumId w:val="8"/>
  </w:num>
  <w:num w:numId="8">
    <w:abstractNumId w:val="13"/>
  </w:num>
  <w:num w:numId="9">
    <w:abstractNumId w:val="2"/>
  </w:num>
  <w:num w:numId="10">
    <w:abstractNumId w:val="27"/>
  </w:num>
  <w:num w:numId="11">
    <w:abstractNumId w:val="3"/>
  </w:num>
  <w:num w:numId="12">
    <w:abstractNumId w:val="0"/>
  </w:num>
  <w:num w:numId="13">
    <w:abstractNumId w:val="19"/>
  </w:num>
  <w:num w:numId="14">
    <w:abstractNumId w:val="24"/>
  </w:num>
  <w:num w:numId="15">
    <w:abstractNumId w:val="26"/>
  </w:num>
  <w:num w:numId="16">
    <w:abstractNumId w:val="20"/>
  </w:num>
  <w:num w:numId="17">
    <w:abstractNumId w:val="14"/>
  </w:num>
  <w:num w:numId="18">
    <w:abstractNumId w:val="12"/>
  </w:num>
  <w:num w:numId="19">
    <w:abstractNumId w:val="16"/>
  </w:num>
  <w:num w:numId="20">
    <w:abstractNumId w:val="21"/>
  </w:num>
  <w:num w:numId="21">
    <w:abstractNumId w:val="11"/>
  </w:num>
  <w:num w:numId="22">
    <w:abstractNumId w:val="28"/>
  </w:num>
  <w:num w:numId="23">
    <w:abstractNumId w:val="7"/>
  </w:num>
  <w:num w:numId="24">
    <w:abstractNumId w:val="22"/>
  </w:num>
  <w:num w:numId="25">
    <w:abstractNumId w:val="15"/>
  </w:num>
  <w:num w:numId="26">
    <w:abstractNumId w:val="23"/>
  </w:num>
  <w:num w:numId="27">
    <w:abstractNumId w:val="4"/>
  </w:num>
  <w:num w:numId="28">
    <w:abstractNumId w:val="1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removePersonalInformation/>
  <w:removeDateAndTime/>
  <w:activeWritingStyle w:appName="MSWord" w:lang="en-US"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9B7"/>
    <w:rsid w:val="00002475"/>
    <w:rsid w:val="00003D77"/>
    <w:rsid w:val="00005879"/>
    <w:rsid w:val="00005AA4"/>
    <w:rsid w:val="00010FB5"/>
    <w:rsid w:val="00011DF1"/>
    <w:rsid w:val="00020448"/>
    <w:rsid w:val="0002418B"/>
    <w:rsid w:val="00026EA9"/>
    <w:rsid w:val="000308E6"/>
    <w:rsid w:val="000316CC"/>
    <w:rsid w:val="00031802"/>
    <w:rsid w:val="00042BB9"/>
    <w:rsid w:val="00063B08"/>
    <w:rsid w:val="00064057"/>
    <w:rsid w:val="00070713"/>
    <w:rsid w:val="00072DB0"/>
    <w:rsid w:val="00082434"/>
    <w:rsid w:val="00091B1D"/>
    <w:rsid w:val="00091F40"/>
    <w:rsid w:val="000A088F"/>
    <w:rsid w:val="000A3BD5"/>
    <w:rsid w:val="000A4112"/>
    <w:rsid w:val="000A70EA"/>
    <w:rsid w:val="000B17E2"/>
    <w:rsid w:val="000B3BE2"/>
    <w:rsid w:val="000C30E3"/>
    <w:rsid w:val="000D1949"/>
    <w:rsid w:val="000D3D45"/>
    <w:rsid w:val="000D6508"/>
    <w:rsid w:val="000E3751"/>
    <w:rsid w:val="000E470F"/>
    <w:rsid w:val="000E50C1"/>
    <w:rsid w:val="000F45F6"/>
    <w:rsid w:val="000F7A05"/>
    <w:rsid w:val="00100276"/>
    <w:rsid w:val="00107BC8"/>
    <w:rsid w:val="00131842"/>
    <w:rsid w:val="001320A4"/>
    <w:rsid w:val="0013670C"/>
    <w:rsid w:val="001378CC"/>
    <w:rsid w:val="001448D2"/>
    <w:rsid w:val="001457E7"/>
    <w:rsid w:val="00151120"/>
    <w:rsid w:val="0015340C"/>
    <w:rsid w:val="001628D3"/>
    <w:rsid w:val="001638CE"/>
    <w:rsid w:val="001668B2"/>
    <w:rsid w:val="00173539"/>
    <w:rsid w:val="00185EC8"/>
    <w:rsid w:val="00190174"/>
    <w:rsid w:val="00190E57"/>
    <w:rsid w:val="00191F67"/>
    <w:rsid w:val="001926A9"/>
    <w:rsid w:val="001A35B0"/>
    <w:rsid w:val="001A460A"/>
    <w:rsid w:val="001A482C"/>
    <w:rsid w:val="001A6BCA"/>
    <w:rsid w:val="001B0F3B"/>
    <w:rsid w:val="001B1EE8"/>
    <w:rsid w:val="001B57F1"/>
    <w:rsid w:val="001B7CCE"/>
    <w:rsid w:val="001C346A"/>
    <w:rsid w:val="001C55D1"/>
    <w:rsid w:val="001D1139"/>
    <w:rsid w:val="001D4829"/>
    <w:rsid w:val="001D502F"/>
    <w:rsid w:val="001D5B7C"/>
    <w:rsid w:val="001D704C"/>
    <w:rsid w:val="001F3148"/>
    <w:rsid w:val="002128C0"/>
    <w:rsid w:val="00212DB3"/>
    <w:rsid w:val="00222411"/>
    <w:rsid w:val="0022390F"/>
    <w:rsid w:val="0023017A"/>
    <w:rsid w:val="002343C6"/>
    <w:rsid w:val="002363FA"/>
    <w:rsid w:val="0024792C"/>
    <w:rsid w:val="002530C4"/>
    <w:rsid w:val="00253EED"/>
    <w:rsid w:val="00254E89"/>
    <w:rsid w:val="002607AE"/>
    <w:rsid w:val="00260DFD"/>
    <w:rsid w:val="002617CF"/>
    <w:rsid w:val="00262635"/>
    <w:rsid w:val="002666C0"/>
    <w:rsid w:val="00266C5E"/>
    <w:rsid w:val="00270659"/>
    <w:rsid w:val="002748BC"/>
    <w:rsid w:val="00277527"/>
    <w:rsid w:val="00280E3B"/>
    <w:rsid w:val="00286AEE"/>
    <w:rsid w:val="00286F25"/>
    <w:rsid w:val="00287652"/>
    <w:rsid w:val="002A59C7"/>
    <w:rsid w:val="002B44D1"/>
    <w:rsid w:val="002C1C52"/>
    <w:rsid w:val="002C288D"/>
    <w:rsid w:val="002C7D01"/>
    <w:rsid w:val="002D049D"/>
    <w:rsid w:val="002E1A38"/>
    <w:rsid w:val="002E474E"/>
    <w:rsid w:val="002E6220"/>
    <w:rsid w:val="002E6374"/>
    <w:rsid w:val="002E76BE"/>
    <w:rsid w:val="002F2E2B"/>
    <w:rsid w:val="002F4DD3"/>
    <w:rsid w:val="002F5719"/>
    <w:rsid w:val="0030665D"/>
    <w:rsid w:val="003114C2"/>
    <w:rsid w:val="00311C37"/>
    <w:rsid w:val="003122C1"/>
    <w:rsid w:val="00316EA1"/>
    <w:rsid w:val="00323D51"/>
    <w:rsid w:val="003269B7"/>
    <w:rsid w:val="00331F1D"/>
    <w:rsid w:val="003333B4"/>
    <w:rsid w:val="003447C4"/>
    <w:rsid w:val="00345B1F"/>
    <w:rsid w:val="00347ADA"/>
    <w:rsid w:val="00361A40"/>
    <w:rsid w:val="0036256F"/>
    <w:rsid w:val="00366712"/>
    <w:rsid w:val="00375C97"/>
    <w:rsid w:val="0038793A"/>
    <w:rsid w:val="00394EB9"/>
    <w:rsid w:val="003A5DE3"/>
    <w:rsid w:val="003A6253"/>
    <w:rsid w:val="003A674F"/>
    <w:rsid w:val="003A677A"/>
    <w:rsid w:val="003A7482"/>
    <w:rsid w:val="003B78C2"/>
    <w:rsid w:val="003C2EF6"/>
    <w:rsid w:val="003C2F26"/>
    <w:rsid w:val="003C3DD4"/>
    <w:rsid w:val="003D083D"/>
    <w:rsid w:val="003D2751"/>
    <w:rsid w:val="003E0F24"/>
    <w:rsid w:val="003E2164"/>
    <w:rsid w:val="003F4145"/>
    <w:rsid w:val="003F422C"/>
    <w:rsid w:val="00401C7C"/>
    <w:rsid w:val="0040323A"/>
    <w:rsid w:val="00406DAD"/>
    <w:rsid w:val="00415E42"/>
    <w:rsid w:val="00417328"/>
    <w:rsid w:val="004230BB"/>
    <w:rsid w:val="00433627"/>
    <w:rsid w:val="00435EFD"/>
    <w:rsid w:val="0045465E"/>
    <w:rsid w:val="00457A7B"/>
    <w:rsid w:val="00461180"/>
    <w:rsid w:val="0046454B"/>
    <w:rsid w:val="0047100B"/>
    <w:rsid w:val="00473335"/>
    <w:rsid w:val="004761A8"/>
    <w:rsid w:val="004819BF"/>
    <w:rsid w:val="00490C40"/>
    <w:rsid w:val="00492074"/>
    <w:rsid w:val="004921E5"/>
    <w:rsid w:val="004A55E0"/>
    <w:rsid w:val="004B06AE"/>
    <w:rsid w:val="004B2581"/>
    <w:rsid w:val="004D2B4A"/>
    <w:rsid w:val="004D6D58"/>
    <w:rsid w:val="004E0951"/>
    <w:rsid w:val="004E7672"/>
    <w:rsid w:val="004F37F3"/>
    <w:rsid w:val="00501D34"/>
    <w:rsid w:val="00503715"/>
    <w:rsid w:val="00504D9A"/>
    <w:rsid w:val="00507118"/>
    <w:rsid w:val="00513DD1"/>
    <w:rsid w:val="00517ADE"/>
    <w:rsid w:val="00521A23"/>
    <w:rsid w:val="00524382"/>
    <w:rsid w:val="00532257"/>
    <w:rsid w:val="00533BA3"/>
    <w:rsid w:val="005346E6"/>
    <w:rsid w:val="005448C1"/>
    <w:rsid w:val="00546573"/>
    <w:rsid w:val="00553253"/>
    <w:rsid w:val="00554D77"/>
    <w:rsid w:val="005571FB"/>
    <w:rsid w:val="00566B8D"/>
    <w:rsid w:val="00573BF5"/>
    <w:rsid w:val="00585DC1"/>
    <w:rsid w:val="00590F19"/>
    <w:rsid w:val="00593DF4"/>
    <w:rsid w:val="005A1AA7"/>
    <w:rsid w:val="005A4781"/>
    <w:rsid w:val="005B060A"/>
    <w:rsid w:val="005C0B8D"/>
    <w:rsid w:val="005C32E4"/>
    <w:rsid w:val="005E305C"/>
    <w:rsid w:val="005E6744"/>
    <w:rsid w:val="00600BD7"/>
    <w:rsid w:val="006028FC"/>
    <w:rsid w:val="00603829"/>
    <w:rsid w:val="00614EC9"/>
    <w:rsid w:val="006307B6"/>
    <w:rsid w:val="00631334"/>
    <w:rsid w:val="0063277D"/>
    <w:rsid w:val="00633125"/>
    <w:rsid w:val="006409C2"/>
    <w:rsid w:val="00645C35"/>
    <w:rsid w:val="00653C4B"/>
    <w:rsid w:val="00657CB4"/>
    <w:rsid w:val="006655EA"/>
    <w:rsid w:val="00666776"/>
    <w:rsid w:val="00667DDF"/>
    <w:rsid w:val="00677518"/>
    <w:rsid w:val="00677C7A"/>
    <w:rsid w:val="0068081F"/>
    <w:rsid w:val="00684145"/>
    <w:rsid w:val="0069443B"/>
    <w:rsid w:val="00697BB1"/>
    <w:rsid w:val="006A240F"/>
    <w:rsid w:val="006A538B"/>
    <w:rsid w:val="006C1CDE"/>
    <w:rsid w:val="006C3E8B"/>
    <w:rsid w:val="006C5C82"/>
    <w:rsid w:val="006C6481"/>
    <w:rsid w:val="006D26FC"/>
    <w:rsid w:val="006D4F21"/>
    <w:rsid w:val="006D76AF"/>
    <w:rsid w:val="006E5169"/>
    <w:rsid w:val="006E6D1D"/>
    <w:rsid w:val="006F4C7B"/>
    <w:rsid w:val="006F64AB"/>
    <w:rsid w:val="00705889"/>
    <w:rsid w:val="00706955"/>
    <w:rsid w:val="00725552"/>
    <w:rsid w:val="00732F7B"/>
    <w:rsid w:val="00736471"/>
    <w:rsid w:val="00740DFA"/>
    <w:rsid w:val="00742F4F"/>
    <w:rsid w:val="00745FDC"/>
    <w:rsid w:val="00754BFC"/>
    <w:rsid w:val="00756EC0"/>
    <w:rsid w:val="00766392"/>
    <w:rsid w:val="007724F3"/>
    <w:rsid w:val="00773D03"/>
    <w:rsid w:val="007868BA"/>
    <w:rsid w:val="00790F19"/>
    <w:rsid w:val="00791BED"/>
    <w:rsid w:val="007A19B2"/>
    <w:rsid w:val="007A4953"/>
    <w:rsid w:val="007B1EFC"/>
    <w:rsid w:val="007C4B5B"/>
    <w:rsid w:val="007D0A67"/>
    <w:rsid w:val="007D0B65"/>
    <w:rsid w:val="007D0EF3"/>
    <w:rsid w:val="007D161F"/>
    <w:rsid w:val="007E241A"/>
    <w:rsid w:val="007E2805"/>
    <w:rsid w:val="007E6C16"/>
    <w:rsid w:val="007F490D"/>
    <w:rsid w:val="00801DB3"/>
    <w:rsid w:val="00802781"/>
    <w:rsid w:val="00802815"/>
    <w:rsid w:val="00803FAD"/>
    <w:rsid w:val="008040E2"/>
    <w:rsid w:val="00804633"/>
    <w:rsid w:val="00805CB7"/>
    <w:rsid w:val="00812F65"/>
    <w:rsid w:val="00813F20"/>
    <w:rsid w:val="00816316"/>
    <w:rsid w:val="00821F8A"/>
    <w:rsid w:val="00824C62"/>
    <w:rsid w:val="00832E3D"/>
    <w:rsid w:val="00833D72"/>
    <w:rsid w:val="0083404F"/>
    <w:rsid w:val="00844F42"/>
    <w:rsid w:val="0084659D"/>
    <w:rsid w:val="00847BDD"/>
    <w:rsid w:val="00853ECD"/>
    <w:rsid w:val="008570C4"/>
    <w:rsid w:val="00864C34"/>
    <w:rsid w:val="00867FE8"/>
    <w:rsid w:val="00882745"/>
    <w:rsid w:val="00882AFB"/>
    <w:rsid w:val="00887A8E"/>
    <w:rsid w:val="00891A10"/>
    <w:rsid w:val="00892DFD"/>
    <w:rsid w:val="008A1C60"/>
    <w:rsid w:val="008A1FC8"/>
    <w:rsid w:val="008A756A"/>
    <w:rsid w:val="008B0854"/>
    <w:rsid w:val="008B328C"/>
    <w:rsid w:val="008B3A89"/>
    <w:rsid w:val="008B66F9"/>
    <w:rsid w:val="008B6B4B"/>
    <w:rsid w:val="008C1E2B"/>
    <w:rsid w:val="008C23DF"/>
    <w:rsid w:val="008C4927"/>
    <w:rsid w:val="008C57FE"/>
    <w:rsid w:val="008D0B3B"/>
    <w:rsid w:val="008D7C61"/>
    <w:rsid w:val="008E0EBE"/>
    <w:rsid w:val="008E10D1"/>
    <w:rsid w:val="008E3728"/>
    <w:rsid w:val="008F064A"/>
    <w:rsid w:val="008F1CB1"/>
    <w:rsid w:val="008F2246"/>
    <w:rsid w:val="008F3217"/>
    <w:rsid w:val="008F56B9"/>
    <w:rsid w:val="00901F22"/>
    <w:rsid w:val="00911611"/>
    <w:rsid w:val="00943569"/>
    <w:rsid w:val="00946C95"/>
    <w:rsid w:val="009478A4"/>
    <w:rsid w:val="00951F59"/>
    <w:rsid w:val="00956A09"/>
    <w:rsid w:val="009616BD"/>
    <w:rsid w:val="00966193"/>
    <w:rsid w:val="009713C9"/>
    <w:rsid w:val="009740D7"/>
    <w:rsid w:val="00980553"/>
    <w:rsid w:val="00982A83"/>
    <w:rsid w:val="00983930"/>
    <w:rsid w:val="00984945"/>
    <w:rsid w:val="00992DC8"/>
    <w:rsid w:val="00994C5F"/>
    <w:rsid w:val="009A07BE"/>
    <w:rsid w:val="009A08CA"/>
    <w:rsid w:val="009A211D"/>
    <w:rsid w:val="009A7A14"/>
    <w:rsid w:val="009B1CEF"/>
    <w:rsid w:val="009B373A"/>
    <w:rsid w:val="009B460C"/>
    <w:rsid w:val="009B574E"/>
    <w:rsid w:val="009B6E37"/>
    <w:rsid w:val="009C37BF"/>
    <w:rsid w:val="009C5430"/>
    <w:rsid w:val="009D632A"/>
    <w:rsid w:val="00A06641"/>
    <w:rsid w:val="00A11BFE"/>
    <w:rsid w:val="00A12A12"/>
    <w:rsid w:val="00A30EE1"/>
    <w:rsid w:val="00A34A38"/>
    <w:rsid w:val="00A37D98"/>
    <w:rsid w:val="00A4009A"/>
    <w:rsid w:val="00A43DBB"/>
    <w:rsid w:val="00A47935"/>
    <w:rsid w:val="00A53934"/>
    <w:rsid w:val="00A5664F"/>
    <w:rsid w:val="00A569CB"/>
    <w:rsid w:val="00A66CF1"/>
    <w:rsid w:val="00A7160A"/>
    <w:rsid w:val="00A760A6"/>
    <w:rsid w:val="00A761D1"/>
    <w:rsid w:val="00A811FD"/>
    <w:rsid w:val="00A849C1"/>
    <w:rsid w:val="00A85A8D"/>
    <w:rsid w:val="00A90FE7"/>
    <w:rsid w:val="00A97769"/>
    <w:rsid w:val="00AA6F1F"/>
    <w:rsid w:val="00AA74C8"/>
    <w:rsid w:val="00AB0170"/>
    <w:rsid w:val="00AB3A6E"/>
    <w:rsid w:val="00AC4642"/>
    <w:rsid w:val="00AC5C15"/>
    <w:rsid w:val="00AC5C4D"/>
    <w:rsid w:val="00AD18F8"/>
    <w:rsid w:val="00AD1C2B"/>
    <w:rsid w:val="00AD1F9A"/>
    <w:rsid w:val="00AD540F"/>
    <w:rsid w:val="00AD618E"/>
    <w:rsid w:val="00AE0939"/>
    <w:rsid w:val="00AE553C"/>
    <w:rsid w:val="00AF5218"/>
    <w:rsid w:val="00AF5A2C"/>
    <w:rsid w:val="00B01CF3"/>
    <w:rsid w:val="00B042B4"/>
    <w:rsid w:val="00B044C8"/>
    <w:rsid w:val="00B110FD"/>
    <w:rsid w:val="00B1353A"/>
    <w:rsid w:val="00B138C7"/>
    <w:rsid w:val="00B14B81"/>
    <w:rsid w:val="00B20F6A"/>
    <w:rsid w:val="00B24177"/>
    <w:rsid w:val="00B315C2"/>
    <w:rsid w:val="00B415ED"/>
    <w:rsid w:val="00B417EA"/>
    <w:rsid w:val="00B447A0"/>
    <w:rsid w:val="00B455F2"/>
    <w:rsid w:val="00B45C14"/>
    <w:rsid w:val="00B52BB4"/>
    <w:rsid w:val="00B545FF"/>
    <w:rsid w:val="00B62626"/>
    <w:rsid w:val="00B66214"/>
    <w:rsid w:val="00B778B9"/>
    <w:rsid w:val="00B77F6A"/>
    <w:rsid w:val="00B853EB"/>
    <w:rsid w:val="00BA726B"/>
    <w:rsid w:val="00BB0773"/>
    <w:rsid w:val="00BC3D55"/>
    <w:rsid w:val="00BD3840"/>
    <w:rsid w:val="00BD66E4"/>
    <w:rsid w:val="00BE5F43"/>
    <w:rsid w:val="00BF1C1D"/>
    <w:rsid w:val="00C008BB"/>
    <w:rsid w:val="00C053D0"/>
    <w:rsid w:val="00C06C6D"/>
    <w:rsid w:val="00C15862"/>
    <w:rsid w:val="00C160FA"/>
    <w:rsid w:val="00C20ECB"/>
    <w:rsid w:val="00C25C0D"/>
    <w:rsid w:val="00C30C30"/>
    <w:rsid w:val="00C336D6"/>
    <w:rsid w:val="00C4009D"/>
    <w:rsid w:val="00C42F7C"/>
    <w:rsid w:val="00C51B74"/>
    <w:rsid w:val="00C52146"/>
    <w:rsid w:val="00C52BC5"/>
    <w:rsid w:val="00C5457A"/>
    <w:rsid w:val="00C55839"/>
    <w:rsid w:val="00C60147"/>
    <w:rsid w:val="00C630AE"/>
    <w:rsid w:val="00C64B0C"/>
    <w:rsid w:val="00C70DC0"/>
    <w:rsid w:val="00C7120D"/>
    <w:rsid w:val="00C73619"/>
    <w:rsid w:val="00C83B01"/>
    <w:rsid w:val="00C90295"/>
    <w:rsid w:val="00CA0BEB"/>
    <w:rsid w:val="00CA392C"/>
    <w:rsid w:val="00CB14B5"/>
    <w:rsid w:val="00CB3FE4"/>
    <w:rsid w:val="00CC2A21"/>
    <w:rsid w:val="00CC5C15"/>
    <w:rsid w:val="00CD07BC"/>
    <w:rsid w:val="00CD204E"/>
    <w:rsid w:val="00CD30B9"/>
    <w:rsid w:val="00CE5F0B"/>
    <w:rsid w:val="00CE74F1"/>
    <w:rsid w:val="00CF10EA"/>
    <w:rsid w:val="00CF3D79"/>
    <w:rsid w:val="00CF7588"/>
    <w:rsid w:val="00D01B82"/>
    <w:rsid w:val="00D0754D"/>
    <w:rsid w:val="00D2235F"/>
    <w:rsid w:val="00D22D69"/>
    <w:rsid w:val="00D22F77"/>
    <w:rsid w:val="00D309ED"/>
    <w:rsid w:val="00D32A9F"/>
    <w:rsid w:val="00D33CB3"/>
    <w:rsid w:val="00D37D16"/>
    <w:rsid w:val="00D4078F"/>
    <w:rsid w:val="00D41E34"/>
    <w:rsid w:val="00D43232"/>
    <w:rsid w:val="00D45CBB"/>
    <w:rsid w:val="00D45CF1"/>
    <w:rsid w:val="00D53776"/>
    <w:rsid w:val="00D53E73"/>
    <w:rsid w:val="00D57A33"/>
    <w:rsid w:val="00D60016"/>
    <w:rsid w:val="00D6019F"/>
    <w:rsid w:val="00D642A6"/>
    <w:rsid w:val="00D64FE9"/>
    <w:rsid w:val="00D72B7A"/>
    <w:rsid w:val="00D74039"/>
    <w:rsid w:val="00D7583C"/>
    <w:rsid w:val="00D76D74"/>
    <w:rsid w:val="00D8175C"/>
    <w:rsid w:val="00D85C3B"/>
    <w:rsid w:val="00D920DC"/>
    <w:rsid w:val="00DA7CE8"/>
    <w:rsid w:val="00DB0D95"/>
    <w:rsid w:val="00DB27EB"/>
    <w:rsid w:val="00DC21CB"/>
    <w:rsid w:val="00DC3411"/>
    <w:rsid w:val="00DD14B4"/>
    <w:rsid w:val="00DD30E2"/>
    <w:rsid w:val="00DD3927"/>
    <w:rsid w:val="00DD5055"/>
    <w:rsid w:val="00DD7B99"/>
    <w:rsid w:val="00DE2266"/>
    <w:rsid w:val="00DE24C2"/>
    <w:rsid w:val="00DE67D6"/>
    <w:rsid w:val="00DF6F40"/>
    <w:rsid w:val="00E07FEC"/>
    <w:rsid w:val="00E101AB"/>
    <w:rsid w:val="00E10DDF"/>
    <w:rsid w:val="00E214E7"/>
    <w:rsid w:val="00E300B4"/>
    <w:rsid w:val="00E31F85"/>
    <w:rsid w:val="00E32F5A"/>
    <w:rsid w:val="00E41B44"/>
    <w:rsid w:val="00E43C56"/>
    <w:rsid w:val="00E50C17"/>
    <w:rsid w:val="00E5173C"/>
    <w:rsid w:val="00E659E2"/>
    <w:rsid w:val="00E71884"/>
    <w:rsid w:val="00E77FB2"/>
    <w:rsid w:val="00E83089"/>
    <w:rsid w:val="00E841E8"/>
    <w:rsid w:val="00E84B75"/>
    <w:rsid w:val="00E87D25"/>
    <w:rsid w:val="00E902F0"/>
    <w:rsid w:val="00EA1D2A"/>
    <w:rsid w:val="00EA638C"/>
    <w:rsid w:val="00EB4048"/>
    <w:rsid w:val="00EB5CF1"/>
    <w:rsid w:val="00EB6CD4"/>
    <w:rsid w:val="00EC5602"/>
    <w:rsid w:val="00EC69B0"/>
    <w:rsid w:val="00ED03D8"/>
    <w:rsid w:val="00ED1973"/>
    <w:rsid w:val="00ED28E6"/>
    <w:rsid w:val="00ED3616"/>
    <w:rsid w:val="00ED48A7"/>
    <w:rsid w:val="00ED5FDA"/>
    <w:rsid w:val="00EE0657"/>
    <w:rsid w:val="00EE4E1D"/>
    <w:rsid w:val="00EF01A6"/>
    <w:rsid w:val="00EF3B4B"/>
    <w:rsid w:val="00F01927"/>
    <w:rsid w:val="00F02E5D"/>
    <w:rsid w:val="00F033C4"/>
    <w:rsid w:val="00F03B9A"/>
    <w:rsid w:val="00F05CAB"/>
    <w:rsid w:val="00F133B6"/>
    <w:rsid w:val="00F27254"/>
    <w:rsid w:val="00F27DD5"/>
    <w:rsid w:val="00F27EFB"/>
    <w:rsid w:val="00F3301B"/>
    <w:rsid w:val="00F4236F"/>
    <w:rsid w:val="00F4319B"/>
    <w:rsid w:val="00F43CC4"/>
    <w:rsid w:val="00F45FC6"/>
    <w:rsid w:val="00F50D7D"/>
    <w:rsid w:val="00F527DF"/>
    <w:rsid w:val="00F60325"/>
    <w:rsid w:val="00F612ED"/>
    <w:rsid w:val="00F626F6"/>
    <w:rsid w:val="00F66AEE"/>
    <w:rsid w:val="00F7437A"/>
    <w:rsid w:val="00F75703"/>
    <w:rsid w:val="00F9132C"/>
    <w:rsid w:val="00F935BA"/>
    <w:rsid w:val="00F9392E"/>
    <w:rsid w:val="00FA3A06"/>
    <w:rsid w:val="00FA633B"/>
    <w:rsid w:val="00FB024C"/>
    <w:rsid w:val="00FB15E1"/>
    <w:rsid w:val="00FB3D4C"/>
    <w:rsid w:val="00FB5C63"/>
    <w:rsid w:val="00FB6EAF"/>
    <w:rsid w:val="00FB71C7"/>
    <w:rsid w:val="00FD5358"/>
    <w:rsid w:val="00FE1769"/>
    <w:rsid w:val="00FF0CC4"/>
    <w:rsid w:val="00FF7A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F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570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775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45B1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570C4"/>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8570C4"/>
    <w:pPr>
      <w:ind w:left="720"/>
      <w:contextualSpacing/>
    </w:pPr>
  </w:style>
  <w:style w:type="character" w:customStyle="1" w:styleId="berschrift2Zchn">
    <w:name w:val="Überschrift 2 Zchn"/>
    <w:basedOn w:val="Absatz-Standardschriftart"/>
    <w:link w:val="berschrift2"/>
    <w:uiPriority w:val="9"/>
    <w:rsid w:val="00677518"/>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D57A33"/>
    <w:rPr>
      <w:color w:val="0563C1" w:themeColor="hyperlink"/>
      <w:u w:val="single"/>
    </w:rPr>
  </w:style>
  <w:style w:type="character" w:customStyle="1" w:styleId="berschrift3Zchn">
    <w:name w:val="Überschrift 3 Zchn"/>
    <w:basedOn w:val="Absatz-Standardschriftart"/>
    <w:link w:val="berschrift3"/>
    <w:uiPriority w:val="9"/>
    <w:rsid w:val="00345B1F"/>
    <w:rPr>
      <w:rFonts w:asciiTheme="majorHAnsi" w:eastAsiaTheme="majorEastAsia" w:hAnsiTheme="majorHAnsi" w:cstheme="majorBidi"/>
      <w:b/>
      <w:bCs/>
      <w:color w:val="5B9BD5" w:themeColor="accent1"/>
    </w:rPr>
  </w:style>
  <w:style w:type="paragraph" w:styleId="KeinLeerraum">
    <w:name w:val="No Spacing"/>
    <w:link w:val="KeinLeerraumZchn"/>
    <w:uiPriority w:val="1"/>
    <w:qFormat/>
    <w:rsid w:val="00311C3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11C37"/>
    <w:rPr>
      <w:rFonts w:eastAsiaTheme="minorEastAsia"/>
      <w:lang w:eastAsia="de-DE"/>
    </w:rPr>
  </w:style>
  <w:style w:type="paragraph" w:styleId="Sprechblasentext">
    <w:name w:val="Balloon Text"/>
    <w:basedOn w:val="Standard"/>
    <w:link w:val="SprechblasentextZchn"/>
    <w:uiPriority w:val="99"/>
    <w:semiHidden/>
    <w:unhideWhenUsed/>
    <w:rsid w:val="00311C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C37"/>
    <w:rPr>
      <w:rFonts w:ascii="Tahoma" w:hAnsi="Tahoma" w:cs="Tahoma"/>
      <w:sz w:val="16"/>
      <w:szCs w:val="16"/>
    </w:rPr>
  </w:style>
  <w:style w:type="paragraph" w:styleId="Kopfzeile">
    <w:name w:val="header"/>
    <w:basedOn w:val="Standard"/>
    <w:link w:val="KopfzeileZchn"/>
    <w:uiPriority w:val="99"/>
    <w:unhideWhenUsed/>
    <w:rsid w:val="003667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6712"/>
  </w:style>
  <w:style w:type="paragraph" w:styleId="Fuzeile">
    <w:name w:val="footer"/>
    <w:basedOn w:val="Standard"/>
    <w:link w:val="FuzeileZchn"/>
    <w:uiPriority w:val="99"/>
    <w:unhideWhenUsed/>
    <w:rsid w:val="003667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6712"/>
  </w:style>
  <w:style w:type="paragraph" w:styleId="Inhaltsverzeichnisberschrift">
    <w:name w:val="TOC Heading"/>
    <w:basedOn w:val="berschrift1"/>
    <w:next w:val="Standard"/>
    <w:uiPriority w:val="39"/>
    <w:semiHidden/>
    <w:unhideWhenUsed/>
    <w:qFormat/>
    <w:rsid w:val="00E10DDF"/>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E10DDF"/>
    <w:pPr>
      <w:spacing w:after="100"/>
    </w:pPr>
  </w:style>
  <w:style w:type="paragraph" w:styleId="Verzeichnis2">
    <w:name w:val="toc 2"/>
    <w:basedOn w:val="Standard"/>
    <w:next w:val="Standard"/>
    <w:autoRedefine/>
    <w:uiPriority w:val="39"/>
    <w:unhideWhenUsed/>
    <w:rsid w:val="00E10DDF"/>
    <w:pPr>
      <w:spacing w:after="100"/>
      <w:ind w:left="220"/>
    </w:pPr>
  </w:style>
  <w:style w:type="paragraph" w:styleId="Verzeichnis3">
    <w:name w:val="toc 3"/>
    <w:basedOn w:val="Standard"/>
    <w:next w:val="Standard"/>
    <w:autoRedefine/>
    <w:uiPriority w:val="39"/>
    <w:unhideWhenUsed/>
    <w:rsid w:val="00E10DDF"/>
    <w:pPr>
      <w:spacing w:after="100"/>
      <w:ind w:left="440"/>
    </w:pPr>
  </w:style>
  <w:style w:type="character" w:styleId="BesuchterLink">
    <w:name w:val="FollowedHyperlink"/>
    <w:basedOn w:val="Absatz-Standardschriftart"/>
    <w:uiPriority w:val="99"/>
    <w:semiHidden/>
    <w:unhideWhenUsed/>
    <w:rsid w:val="005465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ecatec.de/remote-shutdown-waspm-magicpacket/" TargetMode="External"/><Relationship Id="rId47" Type="http://schemas.openxmlformats.org/officeDocument/2006/relationships/hyperlink" Target="http://de.wikipedia.org/wiki/Windows_Management_Instrumentation" TargetMode="External"/><Relationship Id="rId50" Type="http://schemas.openxmlformats.org/officeDocument/2006/relationships/hyperlink" Target="https://decatec.de/remote-shutdown-waspm-magicpacket/" TargetMode="External"/><Relationship Id="rId55" Type="http://schemas.openxmlformats.org/officeDocument/2006/relationships/hyperlink" Target="http://de.wikipedia.org/wiki/Windows_Presentation_Foundation" TargetMode="External"/><Relationship Id="rId63" Type="http://schemas.openxmlformats.org/officeDocument/2006/relationships/hyperlink" Target="https://de.wikipedia.org/wiki/Broadca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twonky.com/" TargetMode="External"/><Relationship Id="rId53" Type="http://schemas.openxmlformats.org/officeDocument/2006/relationships/hyperlink" Target="https://decatec.de/downloads/wsapm/plugintemplates/WsapmPluginAdvancedTemplate.zip" TargetMode="External"/><Relationship Id="rId58" Type="http://schemas.openxmlformats.org/officeDocument/2006/relationships/hyperlink" Target="mailto:jr@decatec.d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wikipedia.org/wiki/User_Datagram_Protoco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yperlink" Target="http://support.microsoft.com/kb/300956" TargetMode="External"/><Relationship Id="rId56" Type="http://schemas.openxmlformats.org/officeDocument/2006/relationships/hyperlink" Target="http://de.wikipedia.org/wiki/Windows_Forms" TargetMode="External"/><Relationship Id="rId64" Type="http://schemas.openxmlformats.org/officeDocument/2006/relationships/hyperlink" Target="mailto:jr@decatec.de" TargetMode="External"/><Relationship Id="rId8" Type="http://schemas.openxmlformats.org/officeDocument/2006/relationships/hyperlink" Target="https://decatec.de/" TargetMode="External"/><Relationship Id="rId51" Type="http://schemas.openxmlformats.org/officeDocument/2006/relationships/hyperlink" Target="http://de.wikipedia.org/wiki/Windows-Systemdiens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dbpoweramp.com/asset-upnp-dlna.htm" TargetMode="External"/><Relationship Id="rId59" Type="http://schemas.openxmlformats.org/officeDocument/2006/relationships/hyperlink" Target="https://decatec.de/"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decatec.de/software/magicpacket/" TargetMode="External"/><Relationship Id="rId54" Type="http://schemas.openxmlformats.org/officeDocument/2006/relationships/hyperlink" Target="http://de.wikipedia.org/wiki/ISO_639" TargetMode="External"/><Relationship Id="rId62" Type="http://schemas.openxmlformats.org/officeDocument/2006/relationships/hyperlink" Target="https://de.wikipedia.org/wiki/Wake_On_L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ecatec.de/software/magicpacket/" TargetMode="External"/><Relationship Id="rId57" Type="http://schemas.openxmlformats.org/officeDocument/2006/relationships/hyperlink" Target="http://de.wikipedia.org/wiki/ISO_639" TargetMode="External"/><Relationship Id="rId10" Type="http://schemas.openxmlformats.org/officeDocument/2006/relationships/hyperlink" Target="http://de.wikipedia.org/wiki/.NET" TargetMode="External"/><Relationship Id="rId31" Type="http://schemas.openxmlformats.org/officeDocument/2006/relationships/image" Target="media/image21.png"/><Relationship Id="rId44" Type="http://schemas.openxmlformats.org/officeDocument/2006/relationships/hyperlink" Target="http://www.avira.com/" TargetMode="External"/><Relationship Id="rId52" Type="http://schemas.openxmlformats.org/officeDocument/2006/relationships/hyperlink" Target="https://decatec.de/downloads/wsapm/plugintemplates/WsapmPluginTemplate.zip" TargetMode="External"/><Relationship Id="rId60" Type="http://schemas.openxmlformats.org/officeDocument/2006/relationships/hyperlink" Target="https://decatec.de/software/magicpacket/"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catec.de/software/magicpacket/"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hyperlink" Target="https://decatec.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2A8E-869A-4254-8A8B-55AEAA59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1327</Words>
  <Characters>71367</Characters>
  <Application>Microsoft Office Word</Application>
  <DocSecurity>0</DocSecurity>
  <Lines>594</Lines>
  <Paragraphs>16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31T11:34:00Z</dcterms:created>
  <dcterms:modified xsi:type="dcterms:W3CDTF">2017-03-04T09:17:00Z</dcterms:modified>
</cp:coreProperties>
</file>